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19" w:rsidRPr="00B86648" w:rsidRDefault="00456319" w:rsidP="00F56DD8">
      <w:pPr>
        <w:pStyle w:val="Style2"/>
        <w:widowControl/>
        <w:jc w:val="center"/>
        <w:rPr>
          <w:rStyle w:val="FontStyle12"/>
        </w:rPr>
      </w:pPr>
      <w:r w:rsidRPr="00B86648">
        <w:rPr>
          <w:rStyle w:val="FontStyle12"/>
        </w:rPr>
        <w:t>Сведения</w:t>
      </w:r>
    </w:p>
    <w:p w:rsidR="00456319" w:rsidRDefault="00456319" w:rsidP="00507A96">
      <w:pPr>
        <w:pStyle w:val="Style3"/>
        <w:widowControl/>
        <w:jc w:val="center"/>
        <w:rPr>
          <w:rStyle w:val="FontStyle12"/>
        </w:rPr>
      </w:pPr>
      <w:r w:rsidRPr="00B86648">
        <w:rPr>
          <w:rStyle w:val="FontStyle12"/>
        </w:rPr>
        <w:t xml:space="preserve">о доходах, </w:t>
      </w:r>
      <w:r>
        <w:rPr>
          <w:rStyle w:val="FontStyle12"/>
        </w:rPr>
        <w:t xml:space="preserve">расходах, </w:t>
      </w:r>
      <w:r w:rsidRPr="00B86648">
        <w:rPr>
          <w:rStyle w:val="FontStyle12"/>
        </w:rPr>
        <w:t xml:space="preserve">об имуществе и обязательствах имущественного характера </w:t>
      </w:r>
    </w:p>
    <w:p w:rsidR="00456319" w:rsidRDefault="00456319" w:rsidP="00507A96">
      <w:pPr>
        <w:pStyle w:val="Style3"/>
        <w:widowControl/>
        <w:jc w:val="center"/>
        <w:rPr>
          <w:rStyle w:val="FontStyle12"/>
        </w:rPr>
      </w:pPr>
      <w:r>
        <w:rPr>
          <w:rStyle w:val="FontStyle12"/>
        </w:rPr>
        <w:t xml:space="preserve">лиц, замещающие должности в Главном управлении МЧС России по Владимирской области и подразделениях </w:t>
      </w:r>
    </w:p>
    <w:p w:rsidR="00456319" w:rsidRPr="00B86648" w:rsidRDefault="00456319" w:rsidP="00507A96">
      <w:pPr>
        <w:pStyle w:val="Style3"/>
        <w:widowControl/>
        <w:jc w:val="center"/>
        <w:rPr>
          <w:rStyle w:val="FontStyle12"/>
          <w:i/>
          <w:iCs/>
          <w:sz w:val="20"/>
          <w:szCs w:val="20"/>
        </w:rPr>
      </w:pPr>
      <w:r w:rsidRPr="00B86648">
        <w:rPr>
          <w:rStyle w:val="FontStyle12"/>
        </w:rPr>
        <w:t>за период с 1 января 201</w:t>
      </w:r>
      <w:r w:rsidR="000B20F5">
        <w:rPr>
          <w:rStyle w:val="FontStyle12"/>
        </w:rPr>
        <w:t>7</w:t>
      </w:r>
      <w:r w:rsidRPr="00B86648">
        <w:rPr>
          <w:rStyle w:val="FontStyle12"/>
        </w:rPr>
        <w:t xml:space="preserve"> года по 31 декабря 201</w:t>
      </w:r>
      <w:r w:rsidR="000B20F5">
        <w:rPr>
          <w:rStyle w:val="FontStyle12"/>
        </w:rPr>
        <w:t>7</w:t>
      </w:r>
      <w:r w:rsidRPr="00B86648">
        <w:rPr>
          <w:rStyle w:val="FontStyle12"/>
        </w:rPr>
        <w:t xml:space="preserve"> года</w:t>
      </w:r>
    </w:p>
    <w:p w:rsidR="00456319" w:rsidRDefault="00456319"/>
    <w:tbl>
      <w:tblPr>
        <w:tblW w:w="15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12"/>
        <w:gridCol w:w="2101"/>
        <w:gridCol w:w="1338"/>
        <w:gridCol w:w="1242"/>
        <w:gridCol w:w="1701"/>
        <w:gridCol w:w="850"/>
        <w:gridCol w:w="851"/>
        <w:gridCol w:w="1191"/>
        <w:gridCol w:w="864"/>
        <w:gridCol w:w="915"/>
        <w:gridCol w:w="1276"/>
        <w:gridCol w:w="1140"/>
        <w:gridCol w:w="1256"/>
      </w:tblGrid>
      <w:tr w:rsidR="00456319" w:rsidRPr="00B8532A" w:rsidTr="00150308">
        <w:trPr>
          <w:trHeight w:val="1095"/>
          <w:jc w:val="center"/>
        </w:trPr>
        <w:tc>
          <w:tcPr>
            <w:tcW w:w="1112" w:type="dxa"/>
            <w:vMerge w:val="restart"/>
            <w:vAlign w:val="center"/>
          </w:tcPr>
          <w:p w:rsidR="00456319" w:rsidRPr="00B8532A" w:rsidRDefault="00456319" w:rsidP="00EA1D91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№</w:t>
            </w:r>
          </w:p>
          <w:p w:rsidR="00456319" w:rsidRPr="00B8532A" w:rsidRDefault="00456319" w:rsidP="00EA1D91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п/п</w:t>
            </w:r>
          </w:p>
        </w:tc>
        <w:tc>
          <w:tcPr>
            <w:tcW w:w="2101" w:type="dxa"/>
            <w:vMerge w:val="restart"/>
            <w:vAlign w:val="center"/>
          </w:tcPr>
          <w:p w:rsidR="00456319" w:rsidRPr="00B8532A" w:rsidRDefault="00456319" w:rsidP="00EA1D91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38" w:type="dxa"/>
            <w:vMerge w:val="restart"/>
            <w:textDirection w:val="btLr"/>
            <w:vAlign w:val="center"/>
          </w:tcPr>
          <w:p w:rsidR="00456319" w:rsidRPr="00B8532A" w:rsidRDefault="00456319" w:rsidP="00EA1D91">
            <w:pPr>
              <w:ind w:left="113" w:right="113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Должность</w:t>
            </w:r>
          </w:p>
        </w:tc>
        <w:tc>
          <w:tcPr>
            <w:tcW w:w="4644" w:type="dxa"/>
            <w:gridSpan w:val="4"/>
            <w:vAlign w:val="center"/>
          </w:tcPr>
          <w:p w:rsidR="00456319" w:rsidRPr="00B8532A" w:rsidRDefault="00456319" w:rsidP="00EA1D91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Объекты недвижимости,</w:t>
            </w:r>
          </w:p>
          <w:p w:rsidR="00456319" w:rsidRPr="00B8532A" w:rsidRDefault="00456319" w:rsidP="00EA1D91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970" w:type="dxa"/>
            <w:gridSpan w:val="3"/>
            <w:vAlign w:val="center"/>
          </w:tcPr>
          <w:p w:rsidR="00456319" w:rsidRPr="00B8532A" w:rsidRDefault="00456319" w:rsidP="00EA1D91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456319" w:rsidRPr="00B8532A" w:rsidRDefault="00456319" w:rsidP="00EA1D91">
            <w:pPr>
              <w:ind w:left="113" w:right="113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 xml:space="preserve">Транспортные средства </w:t>
            </w:r>
          </w:p>
          <w:p w:rsidR="00456319" w:rsidRPr="00B8532A" w:rsidRDefault="00456319" w:rsidP="00EA1D91">
            <w:pPr>
              <w:ind w:left="113" w:right="113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(вид, марка)</w:t>
            </w:r>
          </w:p>
        </w:tc>
        <w:tc>
          <w:tcPr>
            <w:tcW w:w="1140" w:type="dxa"/>
            <w:vMerge w:val="restart"/>
            <w:textDirection w:val="btLr"/>
            <w:vAlign w:val="center"/>
          </w:tcPr>
          <w:p w:rsidR="00456319" w:rsidRPr="00B8532A" w:rsidRDefault="00456319" w:rsidP="00EA1D91">
            <w:pPr>
              <w:ind w:left="113" w:right="113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Декларированный годовой</w:t>
            </w:r>
          </w:p>
          <w:p w:rsidR="00456319" w:rsidRPr="00B8532A" w:rsidRDefault="00456319" w:rsidP="00EA1D91">
            <w:pPr>
              <w:ind w:left="113" w:right="113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доход  (руб.)</w:t>
            </w:r>
          </w:p>
        </w:tc>
        <w:tc>
          <w:tcPr>
            <w:tcW w:w="1256" w:type="dxa"/>
            <w:vMerge w:val="restart"/>
            <w:textDirection w:val="btLr"/>
            <w:vAlign w:val="center"/>
          </w:tcPr>
          <w:p w:rsidR="00456319" w:rsidRPr="00B8532A" w:rsidRDefault="00456319" w:rsidP="00EA1D91">
            <w:pPr>
              <w:ind w:left="113" w:right="113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а сделка  </w:t>
            </w:r>
          </w:p>
          <w:p w:rsidR="00456319" w:rsidRPr="00B8532A" w:rsidRDefault="00456319" w:rsidP="00EA1D91">
            <w:pPr>
              <w:ind w:left="113" w:right="113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 xml:space="preserve">(вид приобретенного </w:t>
            </w:r>
          </w:p>
          <w:p w:rsidR="00456319" w:rsidRPr="00B8532A" w:rsidRDefault="00456319" w:rsidP="00EA1D91">
            <w:pPr>
              <w:ind w:left="113" w:right="113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имущества, источники)</w:t>
            </w:r>
          </w:p>
        </w:tc>
      </w:tr>
      <w:tr w:rsidR="00456319" w:rsidRPr="00B8532A" w:rsidTr="00150308">
        <w:trPr>
          <w:cantSplit/>
          <w:trHeight w:val="2127"/>
          <w:jc w:val="center"/>
        </w:trPr>
        <w:tc>
          <w:tcPr>
            <w:tcW w:w="1112" w:type="dxa"/>
            <w:vMerge/>
            <w:vAlign w:val="center"/>
          </w:tcPr>
          <w:p w:rsidR="00456319" w:rsidRPr="00B8532A" w:rsidRDefault="00456319" w:rsidP="00EA1D91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  <w:vAlign w:val="center"/>
          </w:tcPr>
          <w:p w:rsidR="00456319" w:rsidRPr="00B8532A" w:rsidRDefault="00456319" w:rsidP="00EA1D91">
            <w:pPr>
              <w:tabs>
                <w:tab w:val="left" w:pos="1410"/>
              </w:tabs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  <w:vAlign w:val="center"/>
          </w:tcPr>
          <w:p w:rsidR="00456319" w:rsidRPr="00B8532A" w:rsidRDefault="00456319" w:rsidP="00EA1D91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textDirection w:val="btLr"/>
          </w:tcPr>
          <w:p w:rsidR="00456319" w:rsidRPr="00B8532A" w:rsidRDefault="00456319" w:rsidP="00EA1D91">
            <w:pPr>
              <w:pStyle w:val="Style9"/>
              <w:ind w:left="113" w:right="113"/>
              <w:jc w:val="left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456319" w:rsidRPr="00B8532A" w:rsidRDefault="00456319" w:rsidP="00EA1D91">
            <w:pPr>
              <w:ind w:left="113" w:right="113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456319" w:rsidRPr="00B8532A" w:rsidRDefault="00456319" w:rsidP="00EA1D91">
            <w:pPr>
              <w:ind w:left="113" w:right="113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456319" w:rsidRPr="00B8532A" w:rsidRDefault="00456319" w:rsidP="00EA1D91">
            <w:pPr>
              <w:ind w:left="113" w:right="113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 xml:space="preserve">страна </w:t>
            </w:r>
          </w:p>
          <w:p w:rsidR="00456319" w:rsidRPr="00B8532A" w:rsidRDefault="00456319" w:rsidP="00EA1D91">
            <w:pPr>
              <w:ind w:left="113" w:right="113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191" w:type="dxa"/>
            <w:textDirection w:val="btLr"/>
            <w:vAlign w:val="center"/>
          </w:tcPr>
          <w:p w:rsidR="00456319" w:rsidRPr="00B8532A" w:rsidRDefault="00456319" w:rsidP="00EA1D91">
            <w:pPr>
              <w:ind w:left="113" w:right="113"/>
              <w:rPr>
                <w:rStyle w:val="FontStyle15"/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вид объекта</w:t>
            </w:r>
          </w:p>
        </w:tc>
        <w:tc>
          <w:tcPr>
            <w:tcW w:w="864" w:type="dxa"/>
            <w:textDirection w:val="btLr"/>
            <w:vAlign w:val="center"/>
          </w:tcPr>
          <w:p w:rsidR="00456319" w:rsidRPr="00B8532A" w:rsidRDefault="00456319" w:rsidP="00EA1D91">
            <w:pPr>
              <w:ind w:left="113" w:right="113"/>
              <w:rPr>
                <w:rStyle w:val="FontStyle15"/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15" w:type="dxa"/>
            <w:textDirection w:val="btLr"/>
            <w:vAlign w:val="center"/>
          </w:tcPr>
          <w:p w:rsidR="00456319" w:rsidRPr="00B8532A" w:rsidRDefault="00456319" w:rsidP="00EA1D91">
            <w:pPr>
              <w:ind w:left="113" w:right="113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 xml:space="preserve">страна </w:t>
            </w:r>
          </w:p>
          <w:p w:rsidR="00456319" w:rsidRPr="00B8532A" w:rsidRDefault="00456319" w:rsidP="00EA1D91">
            <w:pPr>
              <w:ind w:left="113" w:right="113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276" w:type="dxa"/>
            <w:vMerge/>
            <w:vAlign w:val="center"/>
          </w:tcPr>
          <w:p w:rsidR="00456319" w:rsidRPr="00B8532A" w:rsidRDefault="00456319" w:rsidP="00EA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  <w:vAlign w:val="center"/>
          </w:tcPr>
          <w:p w:rsidR="00456319" w:rsidRPr="00B8532A" w:rsidRDefault="00456319" w:rsidP="00EA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vAlign w:val="center"/>
          </w:tcPr>
          <w:p w:rsidR="00456319" w:rsidRPr="00B8532A" w:rsidRDefault="00456319" w:rsidP="00EA1D91">
            <w:pPr>
              <w:jc w:val="center"/>
              <w:rPr>
                <w:sz w:val="20"/>
                <w:szCs w:val="20"/>
              </w:rPr>
            </w:pPr>
          </w:p>
        </w:tc>
      </w:tr>
      <w:tr w:rsidR="0043023C" w:rsidRPr="00635D8C" w:rsidTr="00150308">
        <w:trPr>
          <w:trHeight w:val="969"/>
          <w:jc w:val="center"/>
        </w:trPr>
        <w:tc>
          <w:tcPr>
            <w:tcW w:w="1112" w:type="dxa"/>
            <w:vMerge w:val="restart"/>
          </w:tcPr>
          <w:p w:rsidR="0043023C" w:rsidRPr="00635D8C" w:rsidRDefault="0043023C" w:rsidP="003140DA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:rsidR="0043023C" w:rsidRPr="00635D8C" w:rsidRDefault="0043023C" w:rsidP="00A87CB3">
            <w:pPr>
              <w:pStyle w:val="Style2"/>
              <w:widowControl/>
              <w:rPr>
                <w:sz w:val="20"/>
                <w:szCs w:val="20"/>
              </w:rPr>
            </w:pPr>
            <w:r w:rsidRPr="00635D8C">
              <w:rPr>
                <w:sz w:val="20"/>
                <w:szCs w:val="20"/>
              </w:rPr>
              <w:t>ЗАХАРИН</w:t>
            </w:r>
          </w:p>
          <w:p w:rsidR="0043023C" w:rsidRPr="00635D8C" w:rsidRDefault="0043023C" w:rsidP="00A87CB3">
            <w:pPr>
              <w:rPr>
                <w:sz w:val="20"/>
                <w:szCs w:val="20"/>
              </w:rPr>
            </w:pPr>
            <w:r w:rsidRPr="00635D8C">
              <w:rPr>
                <w:sz w:val="20"/>
                <w:szCs w:val="20"/>
              </w:rPr>
              <w:t>Н.С.</w:t>
            </w:r>
          </w:p>
        </w:tc>
        <w:tc>
          <w:tcPr>
            <w:tcW w:w="1338" w:type="dxa"/>
          </w:tcPr>
          <w:p w:rsidR="0043023C" w:rsidRPr="00635D8C" w:rsidRDefault="0043023C" w:rsidP="00A87CB3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635D8C">
              <w:rPr>
                <w:sz w:val="20"/>
                <w:szCs w:val="20"/>
              </w:rPr>
              <w:t>Заместитель</w:t>
            </w:r>
          </w:p>
          <w:p w:rsidR="0043023C" w:rsidRPr="00635D8C" w:rsidRDefault="0043023C" w:rsidP="00A87CB3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635D8C">
              <w:rPr>
                <w:sz w:val="20"/>
                <w:szCs w:val="20"/>
              </w:rPr>
              <w:t>начальника</w:t>
            </w:r>
          </w:p>
          <w:p w:rsidR="0043023C" w:rsidRPr="00635D8C" w:rsidRDefault="0043023C" w:rsidP="00A87CB3">
            <w:pPr>
              <w:jc w:val="center"/>
              <w:rPr>
                <w:sz w:val="20"/>
                <w:szCs w:val="20"/>
              </w:rPr>
            </w:pPr>
            <w:r w:rsidRPr="00635D8C">
              <w:rPr>
                <w:sz w:val="20"/>
                <w:szCs w:val="20"/>
              </w:rPr>
              <w:t>центра</w:t>
            </w:r>
          </w:p>
        </w:tc>
        <w:tc>
          <w:tcPr>
            <w:tcW w:w="1242" w:type="dxa"/>
          </w:tcPr>
          <w:p w:rsidR="0043023C" w:rsidRPr="00635D8C" w:rsidRDefault="0043023C" w:rsidP="00A87CB3">
            <w:pPr>
              <w:jc w:val="center"/>
              <w:rPr>
                <w:sz w:val="20"/>
                <w:szCs w:val="20"/>
              </w:rPr>
            </w:pPr>
            <w:r w:rsidRPr="00635D8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43023C" w:rsidRPr="00635D8C" w:rsidRDefault="0043023C" w:rsidP="00A87CB3">
            <w:pPr>
              <w:jc w:val="center"/>
              <w:rPr>
                <w:sz w:val="20"/>
                <w:szCs w:val="20"/>
              </w:rPr>
            </w:pPr>
            <w:r w:rsidRPr="00635D8C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</w:tcPr>
          <w:p w:rsidR="0043023C" w:rsidRPr="00635D8C" w:rsidRDefault="0043023C" w:rsidP="00A87CB3">
            <w:pPr>
              <w:jc w:val="center"/>
              <w:rPr>
                <w:sz w:val="20"/>
                <w:szCs w:val="20"/>
              </w:rPr>
            </w:pPr>
            <w:r w:rsidRPr="00635D8C">
              <w:rPr>
                <w:sz w:val="20"/>
                <w:szCs w:val="20"/>
              </w:rPr>
              <w:t>1068</w:t>
            </w:r>
          </w:p>
        </w:tc>
        <w:tc>
          <w:tcPr>
            <w:tcW w:w="851" w:type="dxa"/>
          </w:tcPr>
          <w:p w:rsidR="0043023C" w:rsidRPr="00635D8C" w:rsidRDefault="0043023C" w:rsidP="00A87CB3">
            <w:pPr>
              <w:jc w:val="center"/>
              <w:rPr>
                <w:sz w:val="20"/>
                <w:szCs w:val="20"/>
              </w:rPr>
            </w:pPr>
            <w:r w:rsidRPr="00635D8C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</w:tcPr>
          <w:p w:rsidR="0043023C" w:rsidRPr="00635D8C" w:rsidRDefault="0043023C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635D8C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43023C" w:rsidRPr="00635D8C" w:rsidRDefault="0043023C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635D8C">
              <w:rPr>
                <w:rStyle w:val="FontStyle15"/>
                <w:sz w:val="20"/>
                <w:szCs w:val="20"/>
              </w:rPr>
              <w:t>58,4</w:t>
            </w:r>
          </w:p>
        </w:tc>
        <w:tc>
          <w:tcPr>
            <w:tcW w:w="915" w:type="dxa"/>
          </w:tcPr>
          <w:p w:rsidR="0043023C" w:rsidRPr="00635D8C" w:rsidRDefault="0043023C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635D8C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3023C" w:rsidRPr="00635D8C" w:rsidRDefault="0043023C" w:rsidP="00A87CB3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635D8C">
              <w:rPr>
                <w:sz w:val="20"/>
                <w:szCs w:val="20"/>
              </w:rPr>
              <w:t>легковой автомобиль</w:t>
            </w:r>
          </w:p>
          <w:p w:rsidR="0043023C" w:rsidRPr="00635D8C" w:rsidRDefault="0043023C" w:rsidP="00A87CB3">
            <w:pPr>
              <w:jc w:val="center"/>
              <w:rPr>
                <w:sz w:val="20"/>
                <w:szCs w:val="20"/>
              </w:rPr>
            </w:pPr>
            <w:r w:rsidRPr="00635D8C">
              <w:rPr>
                <w:sz w:val="20"/>
                <w:szCs w:val="20"/>
              </w:rPr>
              <w:t>«</w:t>
            </w:r>
            <w:proofErr w:type="spellStart"/>
            <w:r w:rsidRPr="00635D8C">
              <w:rPr>
                <w:sz w:val="20"/>
                <w:szCs w:val="20"/>
              </w:rPr>
              <w:t>Мазда</w:t>
            </w:r>
            <w:proofErr w:type="spellEnd"/>
            <w:r w:rsidRPr="00635D8C">
              <w:rPr>
                <w:sz w:val="20"/>
                <w:szCs w:val="20"/>
              </w:rPr>
              <w:t xml:space="preserve"> </w:t>
            </w:r>
            <w:proofErr w:type="spellStart"/>
            <w:r w:rsidRPr="00635D8C">
              <w:rPr>
                <w:sz w:val="20"/>
                <w:szCs w:val="20"/>
              </w:rPr>
              <w:t>Атенза</w:t>
            </w:r>
            <w:proofErr w:type="spellEnd"/>
            <w:r w:rsidRPr="00635D8C">
              <w:rPr>
                <w:sz w:val="20"/>
                <w:szCs w:val="20"/>
              </w:rPr>
              <w:t>»</w:t>
            </w:r>
          </w:p>
        </w:tc>
        <w:tc>
          <w:tcPr>
            <w:tcW w:w="1140" w:type="dxa"/>
          </w:tcPr>
          <w:p w:rsidR="0016302A" w:rsidRDefault="00635D8C" w:rsidP="00A87CB3">
            <w:pPr>
              <w:jc w:val="center"/>
              <w:rPr>
                <w:sz w:val="20"/>
                <w:szCs w:val="20"/>
              </w:rPr>
            </w:pPr>
            <w:r w:rsidRPr="00635D8C">
              <w:rPr>
                <w:sz w:val="20"/>
                <w:szCs w:val="20"/>
              </w:rPr>
              <w:t>1003096,</w:t>
            </w:r>
          </w:p>
          <w:p w:rsidR="0043023C" w:rsidRPr="00635D8C" w:rsidRDefault="00635D8C" w:rsidP="00A87CB3">
            <w:pPr>
              <w:jc w:val="center"/>
              <w:rPr>
                <w:sz w:val="20"/>
                <w:szCs w:val="20"/>
              </w:rPr>
            </w:pPr>
            <w:r w:rsidRPr="00635D8C">
              <w:rPr>
                <w:sz w:val="20"/>
                <w:szCs w:val="20"/>
              </w:rPr>
              <w:t>95</w:t>
            </w:r>
          </w:p>
        </w:tc>
        <w:tc>
          <w:tcPr>
            <w:tcW w:w="1256" w:type="dxa"/>
          </w:tcPr>
          <w:p w:rsidR="0043023C" w:rsidRPr="00635D8C" w:rsidRDefault="0043023C" w:rsidP="00A87CB3">
            <w:pPr>
              <w:jc w:val="center"/>
              <w:rPr>
                <w:sz w:val="20"/>
                <w:szCs w:val="20"/>
              </w:rPr>
            </w:pPr>
          </w:p>
        </w:tc>
      </w:tr>
      <w:tr w:rsidR="0043023C" w:rsidRPr="00635D8C" w:rsidTr="00150308">
        <w:trPr>
          <w:trHeight w:val="156"/>
          <w:jc w:val="center"/>
        </w:trPr>
        <w:tc>
          <w:tcPr>
            <w:tcW w:w="1112" w:type="dxa"/>
            <w:vMerge/>
          </w:tcPr>
          <w:p w:rsidR="0043023C" w:rsidRPr="00635D8C" w:rsidRDefault="0043023C" w:rsidP="003140D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</w:tcPr>
          <w:p w:rsidR="0043023C" w:rsidRPr="00635D8C" w:rsidRDefault="0043023C" w:rsidP="00A87CB3">
            <w:pPr>
              <w:rPr>
                <w:sz w:val="20"/>
                <w:szCs w:val="20"/>
              </w:rPr>
            </w:pPr>
            <w:r w:rsidRPr="00635D8C">
              <w:rPr>
                <w:sz w:val="20"/>
                <w:szCs w:val="20"/>
              </w:rPr>
              <w:t>Супруга</w:t>
            </w:r>
          </w:p>
        </w:tc>
        <w:tc>
          <w:tcPr>
            <w:tcW w:w="1338" w:type="dxa"/>
            <w:vMerge w:val="restart"/>
          </w:tcPr>
          <w:p w:rsidR="0043023C" w:rsidRPr="00635D8C" w:rsidRDefault="0043023C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43023C" w:rsidRPr="00635D8C" w:rsidRDefault="0043023C" w:rsidP="001D5974">
            <w:pPr>
              <w:jc w:val="center"/>
              <w:rPr>
                <w:sz w:val="20"/>
                <w:szCs w:val="20"/>
              </w:rPr>
            </w:pPr>
            <w:r w:rsidRPr="00635D8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43023C" w:rsidRPr="00635D8C" w:rsidRDefault="0043023C" w:rsidP="001D5974">
            <w:pPr>
              <w:jc w:val="center"/>
              <w:rPr>
                <w:sz w:val="20"/>
                <w:szCs w:val="20"/>
              </w:rPr>
            </w:pPr>
            <w:r w:rsidRPr="00635D8C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</w:tcPr>
          <w:p w:rsidR="0043023C" w:rsidRPr="00635D8C" w:rsidRDefault="0043023C" w:rsidP="001D5974">
            <w:pPr>
              <w:jc w:val="center"/>
              <w:rPr>
                <w:sz w:val="20"/>
                <w:szCs w:val="20"/>
              </w:rPr>
            </w:pPr>
            <w:r w:rsidRPr="00635D8C">
              <w:rPr>
                <w:sz w:val="20"/>
                <w:szCs w:val="20"/>
              </w:rPr>
              <w:t>1068</w:t>
            </w:r>
          </w:p>
        </w:tc>
        <w:tc>
          <w:tcPr>
            <w:tcW w:w="851" w:type="dxa"/>
          </w:tcPr>
          <w:p w:rsidR="0043023C" w:rsidRPr="00635D8C" w:rsidRDefault="0043023C" w:rsidP="001D5974">
            <w:pPr>
              <w:jc w:val="center"/>
              <w:rPr>
                <w:sz w:val="20"/>
                <w:szCs w:val="20"/>
              </w:rPr>
            </w:pPr>
            <w:r w:rsidRPr="00635D8C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 w:val="restart"/>
          </w:tcPr>
          <w:p w:rsidR="0043023C" w:rsidRPr="00635D8C" w:rsidRDefault="0043023C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vMerge w:val="restart"/>
          </w:tcPr>
          <w:p w:rsidR="0043023C" w:rsidRPr="00635D8C" w:rsidRDefault="0043023C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43023C" w:rsidRPr="00635D8C" w:rsidRDefault="0043023C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3023C" w:rsidRPr="00635D8C" w:rsidRDefault="0043023C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Merge w:val="restart"/>
          </w:tcPr>
          <w:p w:rsidR="0043023C" w:rsidRPr="00635D8C" w:rsidRDefault="00635D8C" w:rsidP="00A87CB3">
            <w:pPr>
              <w:jc w:val="center"/>
              <w:rPr>
                <w:sz w:val="20"/>
                <w:szCs w:val="20"/>
              </w:rPr>
            </w:pPr>
            <w:r w:rsidRPr="00635D8C">
              <w:rPr>
                <w:sz w:val="20"/>
                <w:szCs w:val="20"/>
              </w:rPr>
              <w:t>281161,00</w:t>
            </w:r>
          </w:p>
        </w:tc>
        <w:tc>
          <w:tcPr>
            <w:tcW w:w="1256" w:type="dxa"/>
            <w:vMerge w:val="restart"/>
          </w:tcPr>
          <w:p w:rsidR="0043023C" w:rsidRPr="00635D8C" w:rsidRDefault="0043023C" w:rsidP="00A87CB3">
            <w:pPr>
              <w:jc w:val="center"/>
              <w:rPr>
                <w:sz w:val="20"/>
                <w:szCs w:val="20"/>
              </w:rPr>
            </w:pPr>
          </w:p>
        </w:tc>
      </w:tr>
      <w:tr w:rsidR="0043023C" w:rsidRPr="00635D8C" w:rsidTr="00150308">
        <w:trPr>
          <w:trHeight w:val="156"/>
          <w:jc w:val="center"/>
        </w:trPr>
        <w:tc>
          <w:tcPr>
            <w:tcW w:w="1112" w:type="dxa"/>
            <w:vMerge/>
          </w:tcPr>
          <w:p w:rsidR="0043023C" w:rsidRPr="00635D8C" w:rsidRDefault="0043023C" w:rsidP="003140D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43023C" w:rsidRPr="00635D8C" w:rsidRDefault="0043023C" w:rsidP="00A87CB3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43023C" w:rsidRPr="00635D8C" w:rsidRDefault="0043023C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43023C" w:rsidRPr="00635D8C" w:rsidRDefault="0043023C" w:rsidP="001D5974">
            <w:pPr>
              <w:jc w:val="center"/>
              <w:rPr>
                <w:sz w:val="20"/>
                <w:szCs w:val="20"/>
              </w:rPr>
            </w:pPr>
            <w:r w:rsidRPr="00635D8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3023C" w:rsidRPr="00635D8C" w:rsidRDefault="0043023C" w:rsidP="001D5974">
            <w:pPr>
              <w:pStyle w:val="Style9"/>
              <w:rPr>
                <w:rStyle w:val="FontStyle15"/>
                <w:sz w:val="20"/>
                <w:szCs w:val="20"/>
              </w:rPr>
            </w:pPr>
            <w:r w:rsidRPr="00635D8C"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3023C" w:rsidRPr="00635D8C" w:rsidRDefault="0043023C" w:rsidP="001D5974">
            <w:pPr>
              <w:pStyle w:val="Style2"/>
              <w:jc w:val="center"/>
              <w:rPr>
                <w:sz w:val="20"/>
                <w:szCs w:val="20"/>
              </w:rPr>
            </w:pPr>
            <w:r w:rsidRPr="00635D8C">
              <w:rPr>
                <w:sz w:val="20"/>
                <w:szCs w:val="20"/>
              </w:rPr>
              <w:t>58,4</w:t>
            </w:r>
          </w:p>
        </w:tc>
        <w:tc>
          <w:tcPr>
            <w:tcW w:w="851" w:type="dxa"/>
          </w:tcPr>
          <w:p w:rsidR="0043023C" w:rsidRPr="00635D8C" w:rsidRDefault="0043023C" w:rsidP="001D5974">
            <w:pPr>
              <w:pStyle w:val="Style2"/>
              <w:jc w:val="center"/>
              <w:rPr>
                <w:sz w:val="20"/>
                <w:szCs w:val="20"/>
              </w:rPr>
            </w:pPr>
            <w:r w:rsidRPr="00635D8C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/>
          </w:tcPr>
          <w:p w:rsidR="0043023C" w:rsidRPr="00635D8C" w:rsidRDefault="0043023C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43023C" w:rsidRPr="00635D8C" w:rsidRDefault="0043023C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43023C" w:rsidRPr="00635D8C" w:rsidRDefault="0043023C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3023C" w:rsidRPr="00635D8C" w:rsidRDefault="0043023C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</w:tcPr>
          <w:p w:rsidR="0043023C" w:rsidRPr="00635D8C" w:rsidRDefault="0043023C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</w:tcPr>
          <w:p w:rsidR="0043023C" w:rsidRPr="00635D8C" w:rsidRDefault="0043023C" w:rsidP="00A87CB3">
            <w:pPr>
              <w:jc w:val="center"/>
              <w:rPr>
                <w:sz w:val="20"/>
                <w:szCs w:val="20"/>
              </w:rPr>
            </w:pPr>
          </w:p>
        </w:tc>
      </w:tr>
      <w:tr w:rsidR="0043023C" w:rsidRPr="00635D8C" w:rsidTr="00150308">
        <w:trPr>
          <w:trHeight w:val="75"/>
          <w:jc w:val="center"/>
        </w:trPr>
        <w:tc>
          <w:tcPr>
            <w:tcW w:w="1112" w:type="dxa"/>
            <w:vMerge/>
          </w:tcPr>
          <w:p w:rsidR="0043023C" w:rsidRPr="00635D8C" w:rsidRDefault="0043023C" w:rsidP="003140D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:rsidR="0043023C" w:rsidRPr="00635D8C" w:rsidRDefault="0043023C" w:rsidP="00A87CB3">
            <w:pPr>
              <w:rPr>
                <w:sz w:val="20"/>
                <w:szCs w:val="20"/>
              </w:rPr>
            </w:pPr>
            <w:r w:rsidRPr="00635D8C">
              <w:rPr>
                <w:rStyle w:val="FontStyle12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</w:tcPr>
          <w:p w:rsidR="0043023C" w:rsidRPr="00635D8C" w:rsidRDefault="0043023C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43023C" w:rsidRPr="00635D8C" w:rsidRDefault="0043023C" w:rsidP="001D5974">
            <w:pPr>
              <w:jc w:val="center"/>
              <w:rPr>
                <w:sz w:val="20"/>
                <w:szCs w:val="20"/>
              </w:rPr>
            </w:pPr>
            <w:r w:rsidRPr="00635D8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43023C" w:rsidRPr="00635D8C" w:rsidRDefault="0043023C" w:rsidP="001D5974">
            <w:pPr>
              <w:jc w:val="center"/>
              <w:rPr>
                <w:sz w:val="20"/>
                <w:szCs w:val="20"/>
              </w:rPr>
            </w:pPr>
            <w:r w:rsidRPr="00635D8C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</w:tcPr>
          <w:p w:rsidR="0043023C" w:rsidRPr="00635D8C" w:rsidRDefault="0043023C" w:rsidP="001D5974">
            <w:pPr>
              <w:jc w:val="center"/>
              <w:rPr>
                <w:sz w:val="20"/>
                <w:szCs w:val="20"/>
              </w:rPr>
            </w:pPr>
            <w:r w:rsidRPr="00635D8C">
              <w:rPr>
                <w:sz w:val="20"/>
                <w:szCs w:val="20"/>
              </w:rPr>
              <w:t>1068</w:t>
            </w:r>
          </w:p>
        </w:tc>
        <w:tc>
          <w:tcPr>
            <w:tcW w:w="851" w:type="dxa"/>
          </w:tcPr>
          <w:p w:rsidR="0043023C" w:rsidRPr="00635D8C" w:rsidRDefault="0043023C" w:rsidP="001D5974">
            <w:pPr>
              <w:jc w:val="center"/>
              <w:rPr>
                <w:sz w:val="20"/>
                <w:szCs w:val="20"/>
              </w:rPr>
            </w:pPr>
            <w:r w:rsidRPr="00635D8C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</w:tcPr>
          <w:p w:rsidR="0043023C" w:rsidRPr="00635D8C" w:rsidRDefault="0043023C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635D8C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43023C" w:rsidRPr="00635D8C" w:rsidRDefault="0043023C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635D8C">
              <w:rPr>
                <w:rStyle w:val="FontStyle15"/>
                <w:sz w:val="20"/>
                <w:szCs w:val="20"/>
              </w:rPr>
              <w:t>58,4</w:t>
            </w:r>
          </w:p>
        </w:tc>
        <w:tc>
          <w:tcPr>
            <w:tcW w:w="915" w:type="dxa"/>
          </w:tcPr>
          <w:p w:rsidR="0043023C" w:rsidRPr="00635D8C" w:rsidRDefault="0043023C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635D8C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3023C" w:rsidRPr="00635D8C" w:rsidRDefault="0043023C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43023C" w:rsidRPr="00635D8C" w:rsidRDefault="0043023C" w:rsidP="004065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</w:tcPr>
          <w:p w:rsidR="0043023C" w:rsidRPr="00635D8C" w:rsidRDefault="0043023C" w:rsidP="00A87CB3">
            <w:pPr>
              <w:jc w:val="center"/>
              <w:rPr>
                <w:sz w:val="20"/>
                <w:szCs w:val="20"/>
              </w:rPr>
            </w:pPr>
          </w:p>
        </w:tc>
      </w:tr>
      <w:tr w:rsidR="00635D8C" w:rsidRPr="00635D8C" w:rsidTr="00450554">
        <w:trPr>
          <w:trHeight w:val="548"/>
          <w:jc w:val="center"/>
        </w:trPr>
        <w:tc>
          <w:tcPr>
            <w:tcW w:w="1112" w:type="dxa"/>
            <w:vMerge/>
          </w:tcPr>
          <w:p w:rsidR="00635D8C" w:rsidRPr="00635D8C" w:rsidRDefault="00635D8C" w:rsidP="003140D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:rsidR="00635D8C" w:rsidRPr="00635D8C" w:rsidRDefault="00635D8C" w:rsidP="00A87CB3">
            <w:pPr>
              <w:rPr>
                <w:sz w:val="20"/>
                <w:szCs w:val="20"/>
              </w:rPr>
            </w:pPr>
            <w:r w:rsidRPr="00635D8C">
              <w:rPr>
                <w:rStyle w:val="FontStyle12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</w:tcPr>
          <w:p w:rsidR="00635D8C" w:rsidRPr="00635D8C" w:rsidRDefault="00635D8C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635D8C" w:rsidRPr="00635D8C" w:rsidRDefault="00635D8C" w:rsidP="001D5974">
            <w:pPr>
              <w:jc w:val="center"/>
              <w:rPr>
                <w:sz w:val="20"/>
                <w:szCs w:val="20"/>
              </w:rPr>
            </w:pPr>
            <w:r w:rsidRPr="00635D8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635D8C" w:rsidRPr="00635D8C" w:rsidRDefault="00635D8C" w:rsidP="001D5974">
            <w:pPr>
              <w:jc w:val="center"/>
              <w:rPr>
                <w:sz w:val="20"/>
                <w:szCs w:val="20"/>
              </w:rPr>
            </w:pPr>
            <w:r w:rsidRPr="00635D8C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</w:tcPr>
          <w:p w:rsidR="00635D8C" w:rsidRPr="00635D8C" w:rsidRDefault="00635D8C" w:rsidP="001D5974">
            <w:pPr>
              <w:jc w:val="center"/>
              <w:rPr>
                <w:sz w:val="20"/>
                <w:szCs w:val="20"/>
              </w:rPr>
            </w:pPr>
            <w:r w:rsidRPr="00635D8C">
              <w:rPr>
                <w:sz w:val="20"/>
                <w:szCs w:val="20"/>
              </w:rPr>
              <w:t>1068</w:t>
            </w:r>
          </w:p>
        </w:tc>
        <w:tc>
          <w:tcPr>
            <w:tcW w:w="851" w:type="dxa"/>
          </w:tcPr>
          <w:p w:rsidR="00635D8C" w:rsidRPr="00635D8C" w:rsidRDefault="00635D8C" w:rsidP="001D5974">
            <w:pPr>
              <w:jc w:val="center"/>
              <w:rPr>
                <w:sz w:val="20"/>
                <w:szCs w:val="20"/>
              </w:rPr>
            </w:pPr>
            <w:r w:rsidRPr="00635D8C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</w:tcPr>
          <w:p w:rsidR="00635D8C" w:rsidRPr="00635D8C" w:rsidRDefault="00635D8C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635D8C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635D8C" w:rsidRPr="00635D8C" w:rsidRDefault="00635D8C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635D8C">
              <w:rPr>
                <w:rStyle w:val="FontStyle15"/>
                <w:sz w:val="20"/>
                <w:szCs w:val="20"/>
              </w:rPr>
              <w:t>58,4</w:t>
            </w:r>
          </w:p>
        </w:tc>
        <w:tc>
          <w:tcPr>
            <w:tcW w:w="915" w:type="dxa"/>
          </w:tcPr>
          <w:p w:rsidR="00635D8C" w:rsidRPr="00635D8C" w:rsidRDefault="00635D8C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635D8C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35D8C" w:rsidRPr="00635D8C" w:rsidRDefault="00635D8C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635D8C" w:rsidRPr="00635D8C" w:rsidRDefault="00635D8C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</w:tcPr>
          <w:p w:rsidR="00635D8C" w:rsidRPr="00635D8C" w:rsidRDefault="00635D8C" w:rsidP="00A87CB3">
            <w:pPr>
              <w:jc w:val="center"/>
              <w:rPr>
                <w:sz w:val="20"/>
                <w:szCs w:val="20"/>
              </w:rPr>
            </w:pPr>
          </w:p>
        </w:tc>
      </w:tr>
      <w:tr w:rsidR="004D4088" w:rsidRPr="00635D8C" w:rsidTr="00450554">
        <w:trPr>
          <w:trHeight w:val="548"/>
          <w:jc w:val="center"/>
        </w:trPr>
        <w:tc>
          <w:tcPr>
            <w:tcW w:w="1112" w:type="dxa"/>
            <w:vMerge w:val="restart"/>
          </w:tcPr>
          <w:p w:rsidR="004D4088" w:rsidRPr="00635D8C" w:rsidRDefault="004D4088" w:rsidP="003140D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:rsidR="004D4088" w:rsidRPr="00A077A4" w:rsidRDefault="004D4088" w:rsidP="00AF2302">
            <w:pPr>
              <w:pStyle w:val="Style9"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A077A4">
              <w:rPr>
                <w:rStyle w:val="FontStyle15"/>
                <w:sz w:val="20"/>
                <w:szCs w:val="20"/>
              </w:rPr>
              <w:t>ПАНОВ</w:t>
            </w:r>
          </w:p>
          <w:p w:rsidR="004D4088" w:rsidRPr="00A077A4" w:rsidRDefault="004D4088" w:rsidP="00AF2302">
            <w:pPr>
              <w:rPr>
                <w:sz w:val="20"/>
                <w:szCs w:val="20"/>
              </w:rPr>
            </w:pPr>
            <w:r w:rsidRPr="00A077A4">
              <w:rPr>
                <w:sz w:val="20"/>
                <w:szCs w:val="20"/>
              </w:rPr>
              <w:t>Д.В.</w:t>
            </w:r>
          </w:p>
        </w:tc>
        <w:tc>
          <w:tcPr>
            <w:tcW w:w="1338" w:type="dxa"/>
          </w:tcPr>
          <w:p w:rsidR="004D4088" w:rsidRPr="00A077A4" w:rsidRDefault="004D4088" w:rsidP="00AF2302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A077A4">
              <w:rPr>
                <w:rStyle w:val="FontStyle15"/>
                <w:sz w:val="20"/>
                <w:szCs w:val="20"/>
              </w:rPr>
              <w:t>Заместитель начальника</w:t>
            </w:r>
          </w:p>
          <w:p w:rsidR="004D4088" w:rsidRPr="00A077A4" w:rsidRDefault="004D4088" w:rsidP="00AF2302">
            <w:pPr>
              <w:jc w:val="center"/>
              <w:rPr>
                <w:sz w:val="20"/>
                <w:szCs w:val="20"/>
              </w:rPr>
            </w:pPr>
            <w:r w:rsidRPr="00A077A4">
              <w:rPr>
                <w:rStyle w:val="FontStyle15"/>
                <w:sz w:val="20"/>
                <w:szCs w:val="20"/>
              </w:rPr>
              <w:t>центра</w:t>
            </w:r>
          </w:p>
        </w:tc>
        <w:tc>
          <w:tcPr>
            <w:tcW w:w="1242" w:type="dxa"/>
          </w:tcPr>
          <w:p w:rsidR="004D4088" w:rsidRPr="00A077A4" w:rsidRDefault="004D4088" w:rsidP="00AF23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D4088" w:rsidRPr="00A077A4" w:rsidRDefault="004D4088" w:rsidP="00AF23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4088" w:rsidRPr="00A077A4" w:rsidRDefault="004D4088" w:rsidP="00AF23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D4088" w:rsidRPr="00A077A4" w:rsidRDefault="004D4088" w:rsidP="00AF23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4D4088" w:rsidRPr="00A077A4" w:rsidRDefault="004D4088" w:rsidP="00AF2302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A077A4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864" w:type="dxa"/>
          </w:tcPr>
          <w:p w:rsidR="004D4088" w:rsidRPr="00A077A4" w:rsidRDefault="004D4088" w:rsidP="00AF2302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A077A4">
              <w:rPr>
                <w:rStyle w:val="FontStyle15"/>
                <w:sz w:val="20"/>
                <w:szCs w:val="20"/>
              </w:rPr>
              <w:t>49</w:t>
            </w:r>
          </w:p>
        </w:tc>
        <w:tc>
          <w:tcPr>
            <w:tcW w:w="915" w:type="dxa"/>
          </w:tcPr>
          <w:p w:rsidR="004D4088" w:rsidRPr="00A077A4" w:rsidRDefault="004D4088" w:rsidP="00AF2302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A077A4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D4088" w:rsidRPr="00A077A4" w:rsidRDefault="004D4088" w:rsidP="00AF23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4D4088" w:rsidRPr="00A077A4" w:rsidRDefault="004D4088" w:rsidP="00AF2302">
            <w:pPr>
              <w:jc w:val="center"/>
              <w:rPr>
                <w:sz w:val="20"/>
                <w:szCs w:val="20"/>
              </w:rPr>
            </w:pPr>
            <w:r w:rsidRPr="00A077A4">
              <w:rPr>
                <w:sz w:val="20"/>
                <w:szCs w:val="20"/>
              </w:rPr>
              <w:t>968092,61</w:t>
            </w:r>
          </w:p>
        </w:tc>
        <w:tc>
          <w:tcPr>
            <w:tcW w:w="1256" w:type="dxa"/>
          </w:tcPr>
          <w:p w:rsidR="004D4088" w:rsidRPr="00A077A4" w:rsidRDefault="004D4088" w:rsidP="00AF2302">
            <w:pPr>
              <w:rPr>
                <w:sz w:val="20"/>
                <w:szCs w:val="20"/>
              </w:rPr>
            </w:pPr>
          </w:p>
        </w:tc>
      </w:tr>
      <w:tr w:rsidR="004D4088" w:rsidRPr="00635D8C" w:rsidTr="00450554">
        <w:trPr>
          <w:trHeight w:val="548"/>
          <w:jc w:val="center"/>
        </w:trPr>
        <w:tc>
          <w:tcPr>
            <w:tcW w:w="1112" w:type="dxa"/>
            <w:vMerge/>
          </w:tcPr>
          <w:p w:rsidR="004D4088" w:rsidRPr="00635D8C" w:rsidRDefault="004D4088" w:rsidP="004D4088">
            <w:pPr>
              <w:widowControl w:val="0"/>
              <w:autoSpaceDE w:val="0"/>
              <w:autoSpaceDN w:val="0"/>
              <w:adjustRightInd w:val="0"/>
              <w:ind w:left="720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:rsidR="004D4088" w:rsidRPr="00A077A4" w:rsidRDefault="004D4088" w:rsidP="00AF2302">
            <w:pPr>
              <w:rPr>
                <w:rStyle w:val="FontStyle15"/>
                <w:sz w:val="20"/>
                <w:szCs w:val="20"/>
              </w:rPr>
            </w:pPr>
            <w:r w:rsidRPr="00A077A4">
              <w:rPr>
                <w:rStyle w:val="FontStyle13"/>
                <w:i w:val="0"/>
              </w:rPr>
              <w:t>Несовершеннолетний ребенок</w:t>
            </w:r>
          </w:p>
        </w:tc>
        <w:tc>
          <w:tcPr>
            <w:tcW w:w="1338" w:type="dxa"/>
          </w:tcPr>
          <w:p w:rsidR="004D4088" w:rsidRPr="00A077A4" w:rsidRDefault="004D4088" w:rsidP="00AF23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4D4088" w:rsidRPr="00A077A4" w:rsidRDefault="004D4088" w:rsidP="00AF2302">
            <w:pPr>
              <w:jc w:val="center"/>
              <w:rPr>
                <w:sz w:val="20"/>
                <w:szCs w:val="20"/>
              </w:rPr>
            </w:pPr>
            <w:r w:rsidRPr="00A077A4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D4088" w:rsidRPr="00A077A4" w:rsidRDefault="004D4088" w:rsidP="00AF2302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A077A4">
              <w:rPr>
                <w:rStyle w:val="FontStyle15"/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</w:tcPr>
          <w:p w:rsidR="004D4088" w:rsidRPr="00A077A4" w:rsidRDefault="004D4088" w:rsidP="00AF2302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A077A4">
              <w:rPr>
                <w:rStyle w:val="FontStyle15"/>
                <w:sz w:val="20"/>
                <w:szCs w:val="20"/>
              </w:rPr>
              <w:t>56</w:t>
            </w:r>
          </w:p>
        </w:tc>
        <w:tc>
          <w:tcPr>
            <w:tcW w:w="851" w:type="dxa"/>
          </w:tcPr>
          <w:p w:rsidR="004D4088" w:rsidRPr="00A077A4" w:rsidRDefault="004D4088" w:rsidP="00AF2302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A077A4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191" w:type="dxa"/>
          </w:tcPr>
          <w:p w:rsidR="004D4088" w:rsidRPr="00A077A4" w:rsidRDefault="004D4088" w:rsidP="00AF2302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</w:tcPr>
          <w:p w:rsidR="004D4088" w:rsidRPr="00A077A4" w:rsidRDefault="004D4088" w:rsidP="00AF2302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</w:tcPr>
          <w:p w:rsidR="004D4088" w:rsidRPr="00A077A4" w:rsidRDefault="004D4088" w:rsidP="00AF2302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4088" w:rsidRPr="00A077A4" w:rsidRDefault="004D4088" w:rsidP="00AF23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4D4088" w:rsidRPr="00A077A4" w:rsidRDefault="004D4088" w:rsidP="00AF23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</w:tcPr>
          <w:p w:rsidR="004D4088" w:rsidRPr="00A077A4" w:rsidRDefault="004D4088" w:rsidP="00AF2302">
            <w:pPr>
              <w:rPr>
                <w:rStyle w:val="FontStyle15"/>
                <w:sz w:val="20"/>
                <w:szCs w:val="20"/>
              </w:rPr>
            </w:pPr>
          </w:p>
        </w:tc>
      </w:tr>
      <w:tr w:rsidR="0043023C" w:rsidRPr="0096310F" w:rsidTr="00150308">
        <w:trPr>
          <w:trHeight w:val="713"/>
          <w:jc w:val="center"/>
        </w:trPr>
        <w:tc>
          <w:tcPr>
            <w:tcW w:w="1112" w:type="dxa"/>
            <w:vMerge w:val="restart"/>
          </w:tcPr>
          <w:p w:rsidR="0043023C" w:rsidRPr="0096310F" w:rsidRDefault="0043023C" w:rsidP="003140DA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</w:tcPr>
          <w:p w:rsidR="0043023C" w:rsidRPr="0096310F" w:rsidRDefault="0043023C" w:rsidP="00A87CB3">
            <w:pPr>
              <w:pStyle w:val="Style2"/>
              <w:widowControl/>
              <w:rPr>
                <w:sz w:val="20"/>
                <w:szCs w:val="20"/>
              </w:rPr>
            </w:pPr>
            <w:r w:rsidRPr="0096310F">
              <w:rPr>
                <w:sz w:val="20"/>
                <w:szCs w:val="20"/>
              </w:rPr>
              <w:t>ДЕЕВ</w:t>
            </w:r>
          </w:p>
          <w:p w:rsidR="0043023C" w:rsidRPr="0096310F" w:rsidRDefault="0043023C" w:rsidP="00A87CB3">
            <w:pPr>
              <w:rPr>
                <w:sz w:val="20"/>
                <w:szCs w:val="20"/>
              </w:rPr>
            </w:pPr>
            <w:r w:rsidRPr="0096310F">
              <w:rPr>
                <w:sz w:val="20"/>
                <w:szCs w:val="20"/>
              </w:rPr>
              <w:t>А.К.</w:t>
            </w:r>
          </w:p>
        </w:tc>
        <w:tc>
          <w:tcPr>
            <w:tcW w:w="1338" w:type="dxa"/>
            <w:vMerge w:val="restart"/>
          </w:tcPr>
          <w:p w:rsidR="0043023C" w:rsidRPr="0096310F" w:rsidRDefault="0043023C" w:rsidP="00A87CB3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96310F">
              <w:rPr>
                <w:sz w:val="20"/>
                <w:szCs w:val="20"/>
              </w:rPr>
              <w:t>Заместитель</w:t>
            </w:r>
          </w:p>
          <w:p w:rsidR="0043023C" w:rsidRPr="0096310F" w:rsidRDefault="0043023C" w:rsidP="00A87CB3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96310F">
              <w:rPr>
                <w:sz w:val="20"/>
                <w:szCs w:val="20"/>
              </w:rPr>
              <w:t>начальника</w:t>
            </w:r>
          </w:p>
          <w:p w:rsidR="0043023C" w:rsidRPr="0096310F" w:rsidRDefault="0043023C" w:rsidP="00A87CB3">
            <w:pPr>
              <w:jc w:val="center"/>
              <w:rPr>
                <w:sz w:val="20"/>
                <w:szCs w:val="20"/>
              </w:rPr>
            </w:pPr>
            <w:r w:rsidRPr="0096310F">
              <w:rPr>
                <w:sz w:val="20"/>
                <w:szCs w:val="20"/>
              </w:rPr>
              <w:t>центра</w:t>
            </w:r>
          </w:p>
        </w:tc>
        <w:tc>
          <w:tcPr>
            <w:tcW w:w="1242" w:type="dxa"/>
          </w:tcPr>
          <w:p w:rsidR="0043023C" w:rsidRPr="0096310F" w:rsidRDefault="0043023C" w:rsidP="00A87CB3">
            <w:pPr>
              <w:jc w:val="center"/>
              <w:rPr>
                <w:sz w:val="20"/>
                <w:szCs w:val="20"/>
              </w:rPr>
            </w:pPr>
            <w:r w:rsidRPr="0096310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3023C" w:rsidRPr="0096310F" w:rsidRDefault="0096310F" w:rsidP="00A87CB3">
            <w:pPr>
              <w:pStyle w:val="Style9"/>
              <w:rPr>
                <w:rStyle w:val="FontStyle15"/>
                <w:sz w:val="20"/>
                <w:szCs w:val="20"/>
              </w:rPr>
            </w:pPr>
            <w:r w:rsidRPr="0096310F">
              <w:rPr>
                <w:rStyle w:val="FontStyle15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</w:tcPr>
          <w:p w:rsidR="0043023C" w:rsidRPr="0096310F" w:rsidRDefault="0096310F" w:rsidP="00A87CB3">
            <w:pPr>
              <w:pStyle w:val="Style2"/>
              <w:jc w:val="center"/>
              <w:rPr>
                <w:sz w:val="20"/>
                <w:szCs w:val="20"/>
              </w:rPr>
            </w:pPr>
            <w:r w:rsidRPr="0096310F">
              <w:rPr>
                <w:sz w:val="20"/>
                <w:szCs w:val="20"/>
              </w:rPr>
              <w:t>70</w:t>
            </w:r>
          </w:p>
        </w:tc>
        <w:tc>
          <w:tcPr>
            <w:tcW w:w="851" w:type="dxa"/>
          </w:tcPr>
          <w:p w:rsidR="0043023C" w:rsidRPr="0096310F" w:rsidRDefault="0043023C" w:rsidP="00A87CB3">
            <w:pPr>
              <w:pStyle w:val="Style2"/>
              <w:jc w:val="center"/>
              <w:rPr>
                <w:sz w:val="20"/>
                <w:szCs w:val="20"/>
              </w:rPr>
            </w:pPr>
            <w:r w:rsidRPr="0096310F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 w:val="restart"/>
          </w:tcPr>
          <w:p w:rsidR="0043023C" w:rsidRPr="0096310F" w:rsidRDefault="009861CE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864" w:type="dxa"/>
            <w:vMerge w:val="restart"/>
          </w:tcPr>
          <w:p w:rsidR="0043023C" w:rsidRPr="0096310F" w:rsidRDefault="009861CE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20,4</w:t>
            </w:r>
          </w:p>
        </w:tc>
        <w:tc>
          <w:tcPr>
            <w:tcW w:w="915" w:type="dxa"/>
            <w:vMerge w:val="restart"/>
          </w:tcPr>
          <w:p w:rsidR="0043023C" w:rsidRPr="0096310F" w:rsidRDefault="009861CE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3023C" w:rsidRPr="0096310F" w:rsidRDefault="0043023C" w:rsidP="00A87CB3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96310F">
              <w:rPr>
                <w:sz w:val="20"/>
                <w:szCs w:val="20"/>
              </w:rPr>
              <w:t>легковой автомобиль</w:t>
            </w:r>
          </w:p>
          <w:p w:rsidR="0043023C" w:rsidRPr="0096310F" w:rsidRDefault="0043023C" w:rsidP="00A87CB3">
            <w:pPr>
              <w:jc w:val="center"/>
              <w:rPr>
                <w:sz w:val="20"/>
                <w:szCs w:val="20"/>
              </w:rPr>
            </w:pPr>
            <w:r w:rsidRPr="0096310F">
              <w:rPr>
                <w:sz w:val="20"/>
                <w:szCs w:val="20"/>
              </w:rPr>
              <w:t xml:space="preserve">«Шкода </w:t>
            </w:r>
            <w:proofErr w:type="spellStart"/>
            <w:r w:rsidRPr="0096310F">
              <w:rPr>
                <w:sz w:val="20"/>
                <w:szCs w:val="20"/>
              </w:rPr>
              <w:t>Октавия</w:t>
            </w:r>
            <w:proofErr w:type="spellEnd"/>
            <w:r w:rsidRPr="0096310F">
              <w:rPr>
                <w:sz w:val="20"/>
                <w:szCs w:val="20"/>
              </w:rPr>
              <w:t>»</w:t>
            </w:r>
          </w:p>
        </w:tc>
        <w:tc>
          <w:tcPr>
            <w:tcW w:w="1140" w:type="dxa"/>
            <w:vMerge w:val="restart"/>
          </w:tcPr>
          <w:p w:rsidR="0016302A" w:rsidRDefault="0096310F" w:rsidP="00A87CB3">
            <w:pPr>
              <w:jc w:val="center"/>
              <w:rPr>
                <w:sz w:val="20"/>
                <w:szCs w:val="20"/>
              </w:rPr>
            </w:pPr>
            <w:r w:rsidRPr="0096310F">
              <w:rPr>
                <w:sz w:val="20"/>
                <w:szCs w:val="20"/>
              </w:rPr>
              <w:t>3362111,</w:t>
            </w:r>
          </w:p>
          <w:p w:rsidR="0043023C" w:rsidRPr="0096310F" w:rsidRDefault="0096310F" w:rsidP="00A87CB3">
            <w:pPr>
              <w:jc w:val="center"/>
              <w:rPr>
                <w:sz w:val="20"/>
                <w:szCs w:val="20"/>
              </w:rPr>
            </w:pPr>
            <w:r w:rsidRPr="0096310F">
              <w:rPr>
                <w:sz w:val="20"/>
                <w:szCs w:val="20"/>
              </w:rPr>
              <w:t>04</w:t>
            </w:r>
          </w:p>
        </w:tc>
        <w:tc>
          <w:tcPr>
            <w:tcW w:w="1256" w:type="dxa"/>
            <w:vMerge w:val="restart"/>
          </w:tcPr>
          <w:p w:rsidR="0043023C" w:rsidRPr="0096310F" w:rsidRDefault="0096310F" w:rsidP="00A87CB3">
            <w:pPr>
              <w:jc w:val="center"/>
              <w:rPr>
                <w:sz w:val="20"/>
                <w:szCs w:val="20"/>
              </w:rPr>
            </w:pPr>
            <w:r w:rsidRPr="0096310F">
              <w:rPr>
                <w:sz w:val="20"/>
                <w:szCs w:val="20"/>
              </w:rPr>
              <w:t>Квартира, средства от продажи квартиры, заемные средства</w:t>
            </w:r>
          </w:p>
        </w:tc>
      </w:tr>
      <w:tr w:rsidR="0043023C" w:rsidRPr="0096310F" w:rsidTr="00150308">
        <w:trPr>
          <w:trHeight w:val="310"/>
          <w:jc w:val="center"/>
        </w:trPr>
        <w:tc>
          <w:tcPr>
            <w:tcW w:w="1112" w:type="dxa"/>
            <w:vMerge/>
          </w:tcPr>
          <w:p w:rsidR="0043023C" w:rsidRPr="0096310F" w:rsidRDefault="0043023C" w:rsidP="003140DA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43023C" w:rsidRPr="0096310F" w:rsidRDefault="0043023C" w:rsidP="00A87CB3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43023C" w:rsidRPr="0096310F" w:rsidRDefault="0043023C" w:rsidP="00A87CB3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</w:tcPr>
          <w:p w:rsidR="0043023C" w:rsidRPr="0096310F" w:rsidRDefault="0043023C" w:rsidP="00A87CB3">
            <w:pPr>
              <w:jc w:val="center"/>
              <w:rPr>
                <w:rStyle w:val="FontStyle15"/>
                <w:sz w:val="20"/>
                <w:szCs w:val="20"/>
              </w:rPr>
            </w:pPr>
            <w:r w:rsidRPr="0096310F">
              <w:rPr>
                <w:rStyle w:val="FontStyle15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43023C" w:rsidRPr="0096310F" w:rsidRDefault="0043023C" w:rsidP="00A87CB3">
            <w:pPr>
              <w:pStyle w:val="Style9"/>
              <w:rPr>
                <w:rStyle w:val="FontStyle15"/>
                <w:sz w:val="20"/>
                <w:szCs w:val="20"/>
              </w:rPr>
            </w:pPr>
            <w:r w:rsidRPr="0096310F"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3023C" w:rsidRPr="0096310F" w:rsidRDefault="0043023C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96310F">
              <w:rPr>
                <w:rStyle w:val="FontStyle15"/>
                <w:sz w:val="20"/>
                <w:szCs w:val="20"/>
              </w:rPr>
              <w:t>20,4</w:t>
            </w:r>
          </w:p>
        </w:tc>
        <w:tc>
          <w:tcPr>
            <w:tcW w:w="851" w:type="dxa"/>
          </w:tcPr>
          <w:p w:rsidR="0043023C" w:rsidRPr="0096310F" w:rsidRDefault="0043023C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96310F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/>
          </w:tcPr>
          <w:p w:rsidR="0043023C" w:rsidRPr="0096310F" w:rsidRDefault="0043023C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43023C" w:rsidRPr="0096310F" w:rsidRDefault="0043023C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43023C" w:rsidRPr="0096310F" w:rsidRDefault="0043023C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3023C" w:rsidRPr="0096310F" w:rsidRDefault="0043023C" w:rsidP="00A87CB3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</w:tcPr>
          <w:p w:rsidR="0043023C" w:rsidRPr="0096310F" w:rsidRDefault="0043023C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</w:tcPr>
          <w:p w:rsidR="0043023C" w:rsidRPr="0096310F" w:rsidRDefault="0043023C" w:rsidP="00A87CB3">
            <w:pPr>
              <w:jc w:val="center"/>
              <w:rPr>
                <w:sz w:val="20"/>
                <w:szCs w:val="20"/>
              </w:rPr>
            </w:pPr>
          </w:p>
        </w:tc>
      </w:tr>
      <w:tr w:rsidR="0043023C" w:rsidRPr="0096310F" w:rsidTr="00150308">
        <w:trPr>
          <w:trHeight w:val="350"/>
          <w:jc w:val="center"/>
        </w:trPr>
        <w:tc>
          <w:tcPr>
            <w:tcW w:w="1112" w:type="dxa"/>
            <w:vMerge/>
          </w:tcPr>
          <w:p w:rsidR="0043023C" w:rsidRPr="0096310F" w:rsidRDefault="0043023C" w:rsidP="003140D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:rsidR="0043023C" w:rsidRPr="0096310F" w:rsidRDefault="0043023C" w:rsidP="00A87CB3">
            <w:pPr>
              <w:rPr>
                <w:sz w:val="20"/>
                <w:szCs w:val="20"/>
              </w:rPr>
            </w:pPr>
            <w:r w:rsidRPr="0096310F">
              <w:rPr>
                <w:sz w:val="20"/>
                <w:szCs w:val="20"/>
              </w:rPr>
              <w:t>Супруга</w:t>
            </w:r>
          </w:p>
        </w:tc>
        <w:tc>
          <w:tcPr>
            <w:tcW w:w="1338" w:type="dxa"/>
          </w:tcPr>
          <w:p w:rsidR="0043023C" w:rsidRPr="0096310F" w:rsidRDefault="0043023C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43023C" w:rsidRPr="0096310F" w:rsidRDefault="0096310F" w:rsidP="00A87CB3">
            <w:pPr>
              <w:jc w:val="center"/>
              <w:rPr>
                <w:sz w:val="20"/>
                <w:szCs w:val="20"/>
              </w:rPr>
            </w:pPr>
            <w:r w:rsidRPr="0096310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3023C" w:rsidRPr="0096310F" w:rsidRDefault="0096310F" w:rsidP="00A87CB3">
            <w:pPr>
              <w:pStyle w:val="Style2"/>
              <w:jc w:val="center"/>
              <w:rPr>
                <w:sz w:val="20"/>
                <w:szCs w:val="20"/>
              </w:rPr>
            </w:pPr>
            <w:r w:rsidRPr="0096310F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</w:tcPr>
          <w:p w:rsidR="0043023C" w:rsidRPr="0096310F" w:rsidRDefault="0096310F" w:rsidP="00A87CB3">
            <w:pPr>
              <w:pStyle w:val="Style2"/>
              <w:jc w:val="center"/>
              <w:rPr>
                <w:sz w:val="20"/>
                <w:szCs w:val="20"/>
              </w:rPr>
            </w:pPr>
            <w:r w:rsidRPr="0096310F">
              <w:rPr>
                <w:sz w:val="20"/>
                <w:szCs w:val="20"/>
              </w:rPr>
              <w:t>70</w:t>
            </w:r>
          </w:p>
        </w:tc>
        <w:tc>
          <w:tcPr>
            <w:tcW w:w="851" w:type="dxa"/>
          </w:tcPr>
          <w:p w:rsidR="0043023C" w:rsidRPr="0096310F" w:rsidRDefault="0096310F" w:rsidP="00A87CB3">
            <w:pPr>
              <w:pStyle w:val="Style2"/>
              <w:jc w:val="center"/>
              <w:rPr>
                <w:sz w:val="20"/>
                <w:szCs w:val="20"/>
              </w:rPr>
            </w:pPr>
            <w:r w:rsidRPr="0096310F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</w:tcPr>
          <w:p w:rsidR="0043023C" w:rsidRPr="0096310F" w:rsidRDefault="0043023C" w:rsidP="00A87CB3">
            <w:pPr>
              <w:pStyle w:val="Style9"/>
              <w:tabs>
                <w:tab w:val="center" w:pos="612"/>
              </w:tabs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</w:tcPr>
          <w:p w:rsidR="0043023C" w:rsidRPr="0096310F" w:rsidRDefault="0043023C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</w:tcPr>
          <w:p w:rsidR="0043023C" w:rsidRPr="0096310F" w:rsidRDefault="0043023C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</w:tcPr>
          <w:p w:rsidR="0043023C" w:rsidRPr="0096310F" w:rsidRDefault="0043023C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16302A" w:rsidRDefault="0096310F" w:rsidP="00A87CB3">
            <w:pPr>
              <w:jc w:val="center"/>
              <w:rPr>
                <w:sz w:val="20"/>
                <w:szCs w:val="20"/>
              </w:rPr>
            </w:pPr>
            <w:r w:rsidRPr="0096310F">
              <w:rPr>
                <w:sz w:val="20"/>
                <w:szCs w:val="20"/>
              </w:rPr>
              <w:t>1251762,</w:t>
            </w:r>
          </w:p>
          <w:p w:rsidR="0043023C" w:rsidRPr="0096310F" w:rsidRDefault="0096310F" w:rsidP="00A87CB3">
            <w:pPr>
              <w:jc w:val="center"/>
              <w:rPr>
                <w:sz w:val="20"/>
                <w:szCs w:val="20"/>
              </w:rPr>
            </w:pPr>
            <w:r w:rsidRPr="0096310F">
              <w:rPr>
                <w:sz w:val="20"/>
                <w:szCs w:val="20"/>
              </w:rPr>
              <w:t>96</w:t>
            </w:r>
          </w:p>
        </w:tc>
        <w:tc>
          <w:tcPr>
            <w:tcW w:w="1256" w:type="dxa"/>
          </w:tcPr>
          <w:p w:rsidR="0043023C" w:rsidRPr="0096310F" w:rsidRDefault="0096310F" w:rsidP="00A87CB3">
            <w:pPr>
              <w:jc w:val="center"/>
              <w:rPr>
                <w:sz w:val="20"/>
                <w:szCs w:val="20"/>
              </w:rPr>
            </w:pPr>
            <w:r w:rsidRPr="0096310F">
              <w:rPr>
                <w:sz w:val="20"/>
                <w:szCs w:val="20"/>
              </w:rPr>
              <w:t>Квартира, средства от продажи квартиры, заемные средства</w:t>
            </w:r>
          </w:p>
        </w:tc>
      </w:tr>
      <w:tr w:rsidR="0043023C" w:rsidRPr="0096310F" w:rsidTr="00150308">
        <w:trPr>
          <w:trHeight w:val="233"/>
          <w:jc w:val="center"/>
        </w:trPr>
        <w:tc>
          <w:tcPr>
            <w:tcW w:w="1112" w:type="dxa"/>
            <w:vMerge/>
          </w:tcPr>
          <w:p w:rsidR="0043023C" w:rsidRPr="0096310F" w:rsidRDefault="0043023C" w:rsidP="003140D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:rsidR="0043023C" w:rsidRPr="0096310F" w:rsidRDefault="0043023C" w:rsidP="00A87CB3">
            <w:pPr>
              <w:rPr>
                <w:sz w:val="20"/>
                <w:szCs w:val="20"/>
              </w:rPr>
            </w:pPr>
            <w:r w:rsidRPr="0096310F">
              <w:rPr>
                <w:rStyle w:val="FontStyle12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</w:tcPr>
          <w:p w:rsidR="0043023C" w:rsidRPr="0096310F" w:rsidRDefault="0043023C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43023C" w:rsidRPr="0096310F" w:rsidRDefault="0043023C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3023C" w:rsidRPr="0096310F" w:rsidRDefault="0043023C" w:rsidP="00A87CB3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3023C" w:rsidRPr="0096310F" w:rsidRDefault="0043023C" w:rsidP="00A87CB3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3023C" w:rsidRPr="0096310F" w:rsidRDefault="0043023C" w:rsidP="00A87CB3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43023C" w:rsidRPr="0096310F" w:rsidRDefault="0043023C" w:rsidP="00A87CB3">
            <w:pPr>
              <w:pStyle w:val="Style9"/>
              <w:tabs>
                <w:tab w:val="center" w:pos="612"/>
              </w:tabs>
              <w:spacing w:line="240" w:lineRule="auto"/>
              <w:rPr>
                <w:rStyle w:val="FontStyle15"/>
                <w:sz w:val="20"/>
                <w:szCs w:val="20"/>
              </w:rPr>
            </w:pPr>
            <w:r w:rsidRPr="0096310F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43023C" w:rsidRPr="0096310F" w:rsidRDefault="0096310F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96310F">
              <w:rPr>
                <w:rStyle w:val="FontStyle15"/>
                <w:sz w:val="20"/>
                <w:szCs w:val="20"/>
              </w:rPr>
              <w:t>70</w:t>
            </w:r>
          </w:p>
        </w:tc>
        <w:tc>
          <w:tcPr>
            <w:tcW w:w="915" w:type="dxa"/>
          </w:tcPr>
          <w:p w:rsidR="0043023C" w:rsidRPr="0096310F" w:rsidRDefault="0043023C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96310F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3023C" w:rsidRPr="0096310F" w:rsidRDefault="0043023C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43023C" w:rsidRPr="0096310F" w:rsidRDefault="0043023C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</w:tcPr>
          <w:p w:rsidR="0043023C" w:rsidRPr="0096310F" w:rsidRDefault="0043023C" w:rsidP="00A87CB3">
            <w:pPr>
              <w:jc w:val="center"/>
              <w:rPr>
                <w:sz w:val="20"/>
                <w:szCs w:val="20"/>
              </w:rPr>
            </w:pPr>
          </w:p>
        </w:tc>
      </w:tr>
      <w:tr w:rsidR="0043023C" w:rsidRPr="0096310F" w:rsidTr="00150308">
        <w:trPr>
          <w:trHeight w:val="232"/>
          <w:jc w:val="center"/>
        </w:trPr>
        <w:tc>
          <w:tcPr>
            <w:tcW w:w="1112" w:type="dxa"/>
            <w:vMerge/>
          </w:tcPr>
          <w:p w:rsidR="0043023C" w:rsidRPr="0096310F" w:rsidRDefault="0043023C" w:rsidP="003140D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:rsidR="0043023C" w:rsidRPr="0096310F" w:rsidRDefault="0043023C" w:rsidP="00A87CB3">
            <w:pPr>
              <w:rPr>
                <w:sz w:val="20"/>
                <w:szCs w:val="20"/>
              </w:rPr>
            </w:pPr>
            <w:r w:rsidRPr="0096310F">
              <w:rPr>
                <w:rStyle w:val="FontStyle12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</w:tcPr>
          <w:p w:rsidR="0043023C" w:rsidRPr="0096310F" w:rsidRDefault="0043023C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43023C" w:rsidRPr="0096310F" w:rsidRDefault="0043023C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3023C" w:rsidRPr="0096310F" w:rsidRDefault="0043023C" w:rsidP="00A87CB3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3023C" w:rsidRPr="0096310F" w:rsidRDefault="0043023C" w:rsidP="00A87CB3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3023C" w:rsidRPr="0096310F" w:rsidRDefault="0043023C" w:rsidP="00A87CB3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43023C" w:rsidRPr="0096310F" w:rsidRDefault="0043023C" w:rsidP="00A87CB3">
            <w:pPr>
              <w:pStyle w:val="Style9"/>
              <w:tabs>
                <w:tab w:val="center" w:pos="612"/>
              </w:tabs>
              <w:spacing w:line="240" w:lineRule="auto"/>
              <w:rPr>
                <w:rStyle w:val="FontStyle15"/>
                <w:sz w:val="20"/>
                <w:szCs w:val="20"/>
              </w:rPr>
            </w:pPr>
            <w:r w:rsidRPr="0096310F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43023C" w:rsidRPr="0096310F" w:rsidRDefault="0096310F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96310F">
              <w:rPr>
                <w:rStyle w:val="FontStyle15"/>
                <w:sz w:val="20"/>
                <w:szCs w:val="20"/>
              </w:rPr>
              <w:t>70</w:t>
            </w:r>
          </w:p>
        </w:tc>
        <w:tc>
          <w:tcPr>
            <w:tcW w:w="915" w:type="dxa"/>
          </w:tcPr>
          <w:p w:rsidR="0043023C" w:rsidRPr="0096310F" w:rsidRDefault="0043023C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96310F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3023C" w:rsidRPr="0096310F" w:rsidRDefault="0043023C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43023C" w:rsidRPr="0096310F" w:rsidRDefault="0043023C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</w:tcPr>
          <w:p w:rsidR="0043023C" w:rsidRPr="0096310F" w:rsidRDefault="0043023C" w:rsidP="00A87CB3">
            <w:pPr>
              <w:jc w:val="center"/>
              <w:rPr>
                <w:sz w:val="20"/>
                <w:szCs w:val="20"/>
              </w:rPr>
            </w:pPr>
          </w:p>
        </w:tc>
      </w:tr>
      <w:tr w:rsidR="004670D7" w:rsidRPr="004670D7" w:rsidTr="00150308">
        <w:trPr>
          <w:trHeight w:val="1275"/>
          <w:jc w:val="center"/>
        </w:trPr>
        <w:tc>
          <w:tcPr>
            <w:tcW w:w="1112" w:type="dxa"/>
            <w:vMerge w:val="restart"/>
          </w:tcPr>
          <w:p w:rsidR="0043023C" w:rsidRPr="004670D7" w:rsidRDefault="0043023C" w:rsidP="003140DA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:rsidR="0043023C" w:rsidRPr="004670D7" w:rsidRDefault="0043023C" w:rsidP="00A87CB3">
            <w:pPr>
              <w:rPr>
                <w:rStyle w:val="FontStyle12"/>
                <w:sz w:val="20"/>
                <w:szCs w:val="20"/>
              </w:rPr>
            </w:pPr>
            <w:r w:rsidRPr="004670D7">
              <w:rPr>
                <w:rStyle w:val="FontStyle12"/>
                <w:sz w:val="20"/>
                <w:szCs w:val="20"/>
              </w:rPr>
              <w:t>ЯКОВЛЕВ</w:t>
            </w:r>
          </w:p>
          <w:p w:rsidR="0043023C" w:rsidRPr="004670D7" w:rsidRDefault="0043023C" w:rsidP="00A87CB3">
            <w:pPr>
              <w:rPr>
                <w:rStyle w:val="FontStyle12"/>
                <w:sz w:val="20"/>
                <w:szCs w:val="20"/>
              </w:rPr>
            </w:pPr>
            <w:r w:rsidRPr="004670D7">
              <w:rPr>
                <w:rStyle w:val="FontStyle12"/>
                <w:sz w:val="20"/>
                <w:szCs w:val="20"/>
              </w:rPr>
              <w:t>С.Н.</w:t>
            </w:r>
          </w:p>
        </w:tc>
        <w:tc>
          <w:tcPr>
            <w:tcW w:w="1338" w:type="dxa"/>
          </w:tcPr>
          <w:p w:rsidR="0043023C" w:rsidRPr="004670D7" w:rsidRDefault="0043023C" w:rsidP="00A87CB3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4670D7">
              <w:rPr>
                <w:rStyle w:val="FontStyle15"/>
                <w:sz w:val="20"/>
                <w:szCs w:val="20"/>
              </w:rPr>
              <w:t>Заместитель</w:t>
            </w:r>
          </w:p>
          <w:p w:rsidR="0043023C" w:rsidRPr="004670D7" w:rsidRDefault="0043023C" w:rsidP="00A87CB3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4670D7">
              <w:rPr>
                <w:rStyle w:val="FontStyle15"/>
                <w:sz w:val="20"/>
                <w:szCs w:val="20"/>
              </w:rPr>
              <w:t>начальника</w:t>
            </w:r>
          </w:p>
          <w:p w:rsidR="0043023C" w:rsidRPr="004670D7" w:rsidRDefault="0043023C" w:rsidP="00A87CB3">
            <w:pPr>
              <w:jc w:val="center"/>
              <w:rPr>
                <w:sz w:val="20"/>
                <w:szCs w:val="20"/>
              </w:rPr>
            </w:pPr>
            <w:r w:rsidRPr="004670D7">
              <w:rPr>
                <w:rStyle w:val="FontStyle15"/>
                <w:sz w:val="20"/>
                <w:szCs w:val="20"/>
              </w:rPr>
              <w:t>центра</w:t>
            </w:r>
          </w:p>
        </w:tc>
        <w:tc>
          <w:tcPr>
            <w:tcW w:w="1242" w:type="dxa"/>
          </w:tcPr>
          <w:p w:rsidR="0043023C" w:rsidRPr="004670D7" w:rsidRDefault="0043023C" w:rsidP="00A87CB3">
            <w:pPr>
              <w:jc w:val="center"/>
              <w:rPr>
                <w:sz w:val="20"/>
                <w:szCs w:val="20"/>
              </w:rPr>
            </w:pPr>
            <w:r w:rsidRPr="004670D7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3023C" w:rsidRPr="004670D7" w:rsidRDefault="0043023C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4670D7">
              <w:rPr>
                <w:rStyle w:val="FontStyle15"/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</w:tcPr>
          <w:p w:rsidR="0043023C" w:rsidRPr="004670D7" w:rsidRDefault="00150308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4670D7">
              <w:rPr>
                <w:rStyle w:val="FontStyle15"/>
                <w:sz w:val="20"/>
                <w:szCs w:val="20"/>
              </w:rPr>
              <w:t>71,4</w:t>
            </w:r>
          </w:p>
        </w:tc>
        <w:tc>
          <w:tcPr>
            <w:tcW w:w="851" w:type="dxa"/>
          </w:tcPr>
          <w:p w:rsidR="0043023C" w:rsidRPr="004670D7" w:rsidRDefault="0043023C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4670D7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191" w:type="dxa"/>
          </w:tcPr>
          <w:p w:rsidR="0043023C" w:rsidRPr="004670D7" w:rsidRDefault="0043023C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</w:tcPr>
          <w:p w:rsidR="0043023C" w:rsidRPr="004670D7" w:rsidRDefault="0043023C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</w:tcPr>
          <w:p w:rsidR="0043023C" w:rsidRPr="004670D7" w:rsidRDefault="0043023C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</w:tcPr>
          <w:p w:rsidR="0043023C" w:rsidRPr="004670D7" w:rsidRDefault="0043023C" w:rsidP="00A87CB3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4670D7">
              <w:rPr>
                <w:sz w:val="20"/>
                <w:szCs w:val="20"/>
              </w:rPr>
              <w:t>легковой автомобиль</w:t>
            </w:r>
          </w:p>
          <w:p w:rsidR="0043023C" w:rsidRPr="004670D7" w:rsidRDefault="0043023C" w:rsidP="006D5B89">
            <w:pPr>
              <w:jc w:val="center"/>
              <w:rPr>
                <w:sz w:val="20"/>
                <w:szCs w:val="20"/>
              </w:rPr>
            </w:pPr>
            <w:r w:rsidRPr="004670D7">
              <w:rPr>
                <w:sz w:val="20"/>
                <w:szCs w:val="20"/>
              </w:rPr>
              <w:t>«</w:t>
            </w:r>
            <w:proofErr w:type="spellStart"/>
            <w:r w:rsidRPr="004670D7">
              <w:rPr>
                <w:sz w:val="20"/>
                <w:szCs w:val="20"/>
              </w:rPr>
              <w:t>Хундай</w:t>
            </w:r>
            <w:proofErr w:type="spellEnd"/>
            <w:r w:rsidR="00630E93">
              <w:rPr>
                <w:sz w:val="20"/>
                <w:szCs w:val="20"/>
              </w:rPr>
              <w:t xml:space="preserve"> </w:t>
            </w:r>
            <w:proofErr w:type="spellStart"/>
            <w:r w:rsidRPr="004670D7">
              <w:rPr>
                <w:sz w:val="20"/>
                <w:szCs w:val="20"/>
              </w:rPr>
              <w:t>Траджет</w:t>
            </w:r>
            <w:proofErr w:type="spellEnd"/>
            <w:r w:rsidRPr="004670D7">
              <w:rPr>
                <w:sz w:val="20"/>
                <w:szCs w:val="20"/>
              </w:rPr>
              <w:t>»</w:t>
            </w:r>
          </w:p>
        </w:tc>
        <w:tc>
          <w:tcPr>
            <w:tcW w:w="1140" w:type="dxa"/>
          </w:tcPr>
          <w:p w:rsidR="0016302A" w:rsidRDefault="00150308" w:rsidP="00A87CB3">
            <w:pPr>
              <w:jc w:val="center"/>
              <w:rPr>
                <w:sz w:val="20"/>
                <w:szCs w:val="20"/>
              </w:rPr>
            </w:pPr>
            <w:r w:rsidRPr="004670D7">
              <w:rPr>
                <w:sz w:val="20"/>
                <w:szCs w:val="20"/>
              </w:rPr>
              <w:t>4067616,</w:t>
            </w:r>
          </w:p>
          <w:p w:rsidR="0043023C" w:rsidRPr="004670D7" w:rsidRDefault="00150308" w:rsidP="00A87CB3">
            <w:pPr>
              <w:jc w:val="center"/>
              <w:rPr>
                <w:sz w:val="20"/>
                <w:szCs w:val="20"/>
              </w:rPr>
            </w:pPr>
            <w:r w:rsidRPr="004670D7">
              <w:rPr>
                <w:sz w:val="20"/>
                <w:szCs w:val="20"/>
              </w:rPr>
              <w:t>45</w:t>
            </w:r>
          </w:p>
        </w:tc>
        <w:tc>
          <w:tcPr>
            <w:tcW w:w="1256" w:type="dxa"/>
          </w:tcPr>
          <w:p w:rsidR="0043023C" w:rsidRPr="004670D7" w:rsidRDefault="00150308" w:rsidP="00150308">
            <w:pPr>
              <w:jc w:val="center"/>
              <w:rPr>
                <w:sz w:val="20"/>
                <w:szCs w:val="20"/>
              </w:rPr>
            </w:pPr>
            <w:r w:rsidRPr="004670D7">
              <w:rPr>
                <w:sz w:val="20"/>
                <w:szCs w:val="20"/>
              </w:rPr>
              <w:t>Квартира, средства от продажи квартиры, заемные средства, накопления за предыдущие годы</w:t>
            </w:r>
          </w:p>
        </w:tc>
      </w:tr>
      <w:tr w:rsidR="004670D7" w:rsidRPr="004670D7" w:rsidTr="00150308">
        <w:trPr>
          <w:trHeight w:val="278"/>
          <w:jc w:val="center"/>
        </w:trPr>
        <w:tc>
          <w:tcPr>
            <w:tcW w:w="1112" w:type="dxa"/>
            <w:vMerge/>
          </w:tcPr>
          <w:p w:rsidR="0043023C" w:rsidRPr="004670D7" w:rsidRDefault="0043023C" w:rsidP="003140DA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</w:tcPr>
          <w:p w:rsidR="0043023C" w:rsidRPr="004670D7" w:rsidRDefault="0043023C" w:rsidP="00A87CB3">
            <w:pPr>
              <w:rPr>
                <w:rStyle w:val="FontStyle15"/>
                <w:sz w:val="20"/>
                <w:szCs w:val="20"/>
              </w:rPr>
            </w:pPr>
            <w:r w:rsidRPr="004670D7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338" w:type="dxa"/>
            <w:vMerge w:val="restart"/>
          </w:tcPr>
          <w:p w:rsidR="0043023C" w:rsidRPr="004670D7" w:rsidRDefault="0043023C" w:rsidP="00A87CB3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</w:tcPr>
          <w:p w:rsidR="0043023C" w:rsidRPr="004670D7" w:rsidRDefault="0043023C" w:rsidP="00A87CB3">
            <w:pPr>
              <w:jc w:val="center"/>
              <w:rPr>
                <w:rStyle w:val="FontStyle15"/>
                <w:sz w:val="20"/>
                <w:szCs w:val="20"/>
              </w:rPr>
            </w:pPr>
            <w:r w:rsidRPr="004670D7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3023C" w:rsidRPr="004670D7" w:rsidRDefault="0043023C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4670D7">
              <w:rPr>
                <w:rStyle w:val="FontStyle15"/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</w:tcPr>
          <w:p w:rsidR="0043023C" w:rsidRPr="004670D7" w:rsidRDefault="00150308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4670D7">
              <w:rPr>
                <w:rStyle w:val="FontStyle15"/>
                <w:sz w:val="20"/>
                <w:szCs w:val="20"/>
              </w:rPr>
              <w:t>71,4</w:t>
            </w:r>
          </w:p>
        </w:tc>
        <w:tc>
          <w:tcPr>
            <w:tcW w:w="851" w:type="dxa"/>
          </w:tcPr>
          <w:p w:rsidR="0043023C" w:rsidRPr="004670D7" w:rsidRDefault="0043023C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4670D7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 w:val="restart"/>
          </w:tcPr>
          <w:p w:rsidR="0043023C" w:rsidRPr="004670D7" w:rsidRDefault="0043023C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vMerge w:val="restart"/>
          </w:tcPr>
          <w:p w:rsidR="0043023C" w:rsidRPr="004670D7" w:rsidRDefault="0043023C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43023C" w:rsidRPr="004670D7" w:rsidRDefault="0043023C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3023C" w:rsidRPr="004670D7" w:rsidRDefault="0043023C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Merge w:val="restart"/>
          </w:tcPr>
          <w:p w:rsidR="0043023C" w:rsidRPr="004670D7" w:rsidRDefault="00150308" w:rsidP="00A87CB3">
            <w:pPr>
              <w:jc w:val="center"/>
              <w:rPr>
                <w:sz w:val="20"/>
                <w:szCs w:val="20"/>
              </w:rPr>
            </w:pPr>
            <w:r w:rsidRPr="004670D7">
              <w:rPr>
                <w:sz w:val="20"/>
                <w:szCs w:val="20"/>
              </w:rPr>
              <w:t>482628,74</w:t>
            </w:r>
          </w:p>
        </w:tc>
        <w:tc>
          <w:tcPr>
            <w:tcW w:w="1256" w:type="dxa"/>
            <w:vMerge w:val="restart"/>
          </w:tcPr>
          <w:p w:rsidR="0043023C" w:rsidRPr="004670D7" w:rsidRDefault="00150308" w:rsidP="00A87CB3">
            <w:pPr>
              <w:jc w:val="center"/>
              <w:rPr>
                <w:sz w:val="20"/>
                <w:szCs w:val="20"/>
              </w:rPr>
            </w:pPr>
            <w:r w:rsidRPr="004670D7">
              <w:rPr>
                <w:sz w:val="20"/>
                <w:szCs w:val="20"/>
              </w:rPr>
              <w:t>Квартира, средства от продажи квартиры, заемные средства, накопления за предыдущие годы</w:t>
            </w:r>
          </w:p>
        </w:tc>
      </w:tr>
      <w:tr w:rsidR="004670D7" w:rsidRPr="004670D7" w:rsidTr="00150308">
        <w:trPr>
          <w:trHeight w:val="277"/>
          <w:jc w:val="center"/>
        </w:trPr>
        <w:tc>
          <w:tcPr>
            <w:tcW w:w="1112" w:type="dxa"/>
            <w:vMerge/>
          </w:tcPr>
          <w:p w:rsidR="0043023C" w:rsidRPr="004670D7" w:rsidRDefault="0043023C" w:rsidP="003140DA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43023C" w:rsidRPr="004670D7" w:rsidRDefault="0043023C" w:rsidP="00A87CB3">
            <w:pPr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43023C" w:rsidRPr="004670D7" w:rsidRDefault="0043023C" w:rsidP="00A87CB3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</w:tcPr>
          <w:p w:rsidR="0043023C" w:rsidRPr="004670D7" w:rsidRDefault="0043023C" w:rsidP="006D5B89">
            <w:pPr>
              <w:jc w:val="center"/>
              <w:rPr>
                <w:rStyle w:val="FontStyle15"/>
                <w:sz w:val="20"/>
                <w:szCs w:val="20"/>
              </w:rPr>
            </w:pPr>
            <w:r w:rsidRPr="004670D7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3023C" w:rsidRPr="004670D7" w:rsidRDefault="0043023C" w:rsidP="006D5B89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4670D7">
              <w:rPr>
                <w:rStyle w:val="FontStyle15"/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</w:tcPr>
          <w:p w:rsidR="0043023C" w:rsidRPr="004670D7" w:rsidRDefault="0043023C" w:rsidP="006D5B89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4670D7">
              <w:rPr>
                <w:rStyle w:val="FontStyle15"/>
                <w:sz w:val="20"/>
                <w:szCs w:val="20"/>
              </w:rPr>
              <w:t>49,5</w:t>
            </w:r>
          </w:p>
        </w:tc>
        <w:tc>
          <w:tcPr>
            <w:tcW w:w="851" w:type="dxa"/>
          </w:tcPr>
          <w:p w:rsidR="0043023C" w:rsidRPr="004670D7" w:rsidRDefault="0043023C" w:rsidP="006D5B89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4670D7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/>
          </w:tcPr>
          <w:p w:rsidR="0043023C" w:rsidRPr="004670D7" w:rsidRDefault="0043023C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43023C" w:rsidRPr="004670D7" w:rsidRDefault="0043023C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43023C" w:rsidRPr="004670D7" w:rsidRDefault="0043023C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3023C" w:rsidRPr="004670D7" w:rsidRDefault="0043023C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</w:tcPr>
          <w:p w:rsidR="0043023C" w:rsidRPr="004670D7" w:rsidRDefault="0043023C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</w:tcPr>
          <w:p w:rsidR="0043023C" w:rsidRPr="004670D7" w:rsidRDefault="0043023C" w:rsidP="00A87CB3">
            <w:pPr>
              <w:jc w:val="center"/>
              <w:rPr>
                <w:sz w:val="20"/>
                <w:szCs w:val="20"/>
              </w:rPr>
            </w:pPr>
          </w:p>
        </w:tc>
      </w:tr>
      <w:tr w:rsidR="004670D7" w:rsidRPr="004670D7" w:rsidTr="00150308">
        <w:trPr>
          <w:trHeight w:val="230"/>
          <w:jc w:val="center"/>
        </w:trPr>
        <w:tc>
          <w:tcPr>
            <w:tcW w:w="1112" w:type="dxa"/>
            <w:vMerge/>
          </w:tcPr>
          <w:p w:rsidR="0043023C" w:rsidRPr="004670D7" w:rsidRDefault="0043023C" w:rsidP="003140DA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:rsidR="0043023C" w:rsidRPr="004670D7" w:rsidRDefault="0043023C" w:rsidP="00A87CB3">
            <w:pPr>
              <w:rPr>
                <w:rStyle w:val="FontStyle15"/>
                <w:sz w:val="20"/>
                <w:szCs w:val="20"/>
              </w:rPr>
            </w:pPr>
            <w:r w:rsidRPr="004670D7">
              <w:rPr>
                <w:rStyle w:val="FontStyle12"/>
                <w:sz w:val="20"/>
                <w:szCs w:val="20"/>
              </w:rPr>
              <w:t xml:space="preserve">Несовершеннолетний </w:t>
            </w:r>
            <w:r w:rsidRPr="004670D7">
              <w:rPr>
                <w:rStyle w:val="FontStyle12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338" w:type="dxa"/>
          </w:tcPr>
          <w:p w:rsidR="0043023C" w:rsidRPr="004670D7" w:rsidRDefault="0043023C" w:rsidP="00A87CB3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</w:tcPr>
          <w:p w:rsidR="0043023C" w:rsidRPr="004670D7" w:rsidRDefault="0043023C" w:rsidP="006D5B89">
            <w:pPr>
              <w:jc w:val="center"/>
              <w:rPr>
                <w:rStyle w:val="FontStyle15"/>
                <w:sz w:val="20"/>
                <w:szCs w:val="20"/>
              </w:rPr>
            </w:pPr>
            <w:r w:rsidRPr="004670D7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3023C" w:rsidRPr="004670D7" w:rsidRDefault="0043023C" w:rsidP="006D5B89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4670D7">
              <w:rPr>
                <w:rStyle w:val="FontStyle15"/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</w:tcPr>
          <w:p w:rsidR="0043023C" w:rsidRPr="004670D7" w:rsidRDefault="00150308" w:rsidP="006D5B89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4670D7">
              <w:rPr>
                <w:rStyle w:val="FontStyle15"/>
                <w:sz w:val="20"/>
                <w:szCs w:val="20"/>
              </w:rPr>
              <w:t>71,4</w:t>
            </w:r>
          </w:p>
        </w:tc>
        <w:tc>
          <w:tcPr>
            <w:tcW w:w="851" w:type="dxa"/>
          </w:tcPr>
          <w:p w:rsidR="0043023C" w:rsidRPr="004670D7" w:rsidRDefault="0043023C" w:rsidP="006D5B89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4670D7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191" w:type="dxa"/>
          </w:tcPr>
          <w:p w:rsidR="0043023C" w:rsidRPr="004670D7" w:rsidRDefault="0043023C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</w:tcPr>
          <w:p w:rsidR="0043023C" w:rsidRPr="004670D7" w:rsidRDefault="0043023C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</w:tcPr>
          <w:p w:rsidR="0043023C" w:rsidRPr="004670D7" w:rsidRDefault="0043023C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</w:tcPr>
          <w:p w:rsidR="0043023C" w:rsidRPr="004670D7" w:rsidRDefault="0043023C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43023C" w:rsidRPr="004670D7" w:rsidRDefault="00150308" w:rsidP="00A87CB3">
            <w:pPr>
              <w:jc w:val="center"/>
              <w:rPr>
                <w:sz w:val="20"/>
                <w:szCs w:val="20"/>
              </w:rPr>
            </w:pPr>
            <w:r w:rsidRPr="004670D7">
              <w:rPr>
                <w:sz w:val="20"/>
                <w:szCs w:val="20"/>
              </w:rPr>
              <w:t>250000</w:t>
            </w:r>
          </w:p>
        </w:tc>
        <w:tc>
          <w:tcPr>
            <w:tcW w:w="1256" w:type="dxa"/>
          </w:tcPr>
          <w:p w:rsidR="0043023C" w:rsidRPr="004670D7" w:rsidRDefault="0043023C" w:rsidP="00A87CB3">
            <w:pPr>
              <w:jc w:val="center"/>
              <w:rPr>
                <w:sz w:val="20"/>
                <w:szCs w:val="20"/>
              </w:rPr>
            </w:pPr>
          </w:p>
        </w:tc>
      </w:tr>
      <w:tr w:rsidR="004670D7" w:rsidRPr="004670D7" w:rsidTr="00150308">
        <w:trPr>
          <w:trHeight w:val="230"/>
          <w:jc w:val="center"/>
        </w:trPr>
        <w:tc>
          <w:tcPr>
            <w:tcW w:w="1112" w:type="dxa"/>
            <w:vMerge/>
          </w:tcPr>
          <w:p w:rsidR="0043023C" w:rsidRPr="004670D7" w:rsidRDefault="0043023C" w:rsidP="003140DA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:rsidR="0043023C" w:rsidRPr="004670D7" w:rsidRDefault="0043023C" w:rsidP="00A87CB3">
            <w:pPr>
              <w:rPr>
                <w:rStyle w:val="FontStyle12"/>
                <w:sz w:val="20"/>
                <w:szCs w:val="20"/>
              </w:rPr>
            </w:pPr>
            <w:r w:rsidRPr="004670D7">
              <w:rPr>
                <w:rStyle w:val="FontStyle12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</w:tcPr>
          <w:p w:rsidR="0043023C" w:rsidRPr="004670D7" w:rsidRDefault="0043023C" w:rsidP="00A87CB3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</w:tcPr>
          <w:p w:rsidR="0043023C" w:rsidRPr="004670D7" w:rsidRDefault="0043023C" w:rsidP="006865F1">
            <w:pPr>
              <w:jc w:val="center"/>
              <w:rPr>
                <w:rStyle w:val="FontStyle15"/>
                <w:sz w:val="20"/>
                <w:szCs w:val="20"/>
              </w:rPr>
            </w:pPr>
            <w:r w:rsidRPr="004670D7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3023C" w:rsidRPr="004670D7" w:rsidRDefault="0043023C" w:rsidP="006865F1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4670D7">
              <w:rPr>
                <w:rStyle w:val="FontStyle15"/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</w:tcPr>
          <w:p w:rsidR="0043023C" w:rsidRPr="004670D7" w:rsidRDefault="00150308" w:rsidP="006865F1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4670D7">
              <w:rPr>
                <w:rStyle w:val="FontStyle15"/>
                <w:sz w:val="20"/>
                <w:szCs w:val="20"/>
              </w:rPr>
              <w:t>71,4</w:t>
            </w:r>
          </w:p>
        </w:tc>
        <w:tc>
          <w:tcPr>
            <w:tcW w:w="851" w:type="dxa"/>
          </w:tcPr>
          <w:p w:rsidR="0043023C" w:rsidRPr="004670D7" w:rsidRDefault="0043023C" w:rsidP="006865F1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4670D7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191" w:type="dxa"/>
          </w:tcPr>
          <w:p w:rsidR="0043023C" w:rsidRPr="004670D7" w:rsidRDefault="0043023C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</w:tcPr>
          <w:p w:rsidR="0043023C" w:rsidRPr="004670D7" w:rsidRDefault="0043023C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</w:tcPr>
          <w:p w:rsidR="0043023C" w:rsidRPr="004670D7" w:rsidRDefault="0043023C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</w:tcPr>
          <w:p w:rsidR="0043023C" w:rsidRPr="004670D7" w:rsidRDefault="0043023C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43023C" w:rsidRPr="004670D7" w:rsidRDefault="00150308" w:rsidP="00A87CB3">
            <w:pPr>
              <w:jc w:val="center"/>
              <w:rPr>
                <w:sz w:val="20"/>
                <w:szCs w:val="20"/>
              </w:rPr>
            </w:pPr>
            <w:r w:rsidRPr="004670D7">
              <w:rPr>
                <w:sz w:val="20"/>
                <w:szCs w:val="20"/>
              </w:rPr>
              <w:t>250000</w:t>
            </w:r>
          </w:p>
        </w:tc>
        <w:tc>
          <w:tcPr>
            <w:tcW w:w="1256" w:type="dxa"/>
          </w:tcPr>
          <w:p w:rsidR="0043023C" w:rsidRPr="004670D7" w:rsidRDefault="0043023C" w:rsidP="00A87CB3">
            <w:pPr>
              <w:jc w:val="center"/>
              <w:rPr>
                <w:sz w:val="20"/>
                <w:szCs w:val="20"/>
              </w:rPr>
            </w:pPr>
          </w:p>
        </w:tc>
      </w:tr>
      <w:tr w:rsidR="004670D7" w:rsidRPr="004670D7" w:rsidTr="00150308">
        <w:trPr>
          <w:trHeight w:val="230"/>
          <w:jc w:val="center"/>
        </w:trPr>
        <w:tc>
          <w:tcPr>
            <w:tcW w:w="1112" w:type="dxa"/>
            <w:vMerge/>
          </w:tcPr>
          <w:p w:rsidR="0043023C" w:rsidRPr="004670D7" w:rsidRDefault="0043023C" w:rsidP="003140DA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:rsidR="0043023C" w:rsidRPr="004670D7" w:rsidRDefault="0043023C" w:rsidP="00A87CB3">
            <w:pPr>
              <w:rPr>
                <w:rStyle w:val="FontStyle12"/>
                <w:sz w:val="20"/>
                <w:szCs w:val="20"/>
              </w:rPr>
            </w:pPr>
            <w:r w:rsidRPr="004670D7">
              <w:rPr>
                <w:rStyle w:val="FontStyle12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</w:tcPr>
          <w:p w:rsidR="0043023C" w:rsidRPr="004670D7" w:rsidRDefault="0043023C" w:rsidP="00A87CB3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</w:tcPr>
          <w:p w:rsidR="0043023C" w:rsidRPr="004670D7" w:rsidRDefault="0043023C" w:rsidP="006865F1">
            <w:pPr>
              <w:jc w:val="center"/>
              <w:rPr>
                <w:rStyle w:val="FontStyle15"/>
                <w:sz w:val="20"/>
                <w:szCs w:val="20"/>
              </w:rPr>
            </w:pPr>
            <w:r w:rsidRPr="004670D7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3023C" w:rsidRPr="004670D7" w:rsidRDefault="0043023C" w:rsidP="006865F1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4670D7">
              <w:rPr>
                <w:rStyle w:val="FontStyle15"/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</w:tcPr>
          <w:p w:rsidR="0043023C" w:rsidRPr="004670D7" w:rsidRDefault="00150308" w:rsidP="006865F1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4670D7">
              <w:rPr>
                <w:rStyle w:val="FontStyle15"/>
                <w:sz w:val="20"/>
                <w:szCs w:val="20"/>
              </w:rPr>
              <w:t>71,4</w:t>
            </w:r>
          </w:p>
        </w:tc>
        <w:tc>
          <w:tcPr>
            <w:tcW w:w="851" w:type="dxa"/>
          </w:tcPr>
          <w:p w:rsidR="0043023C" w:rsidRPr="004670D7" w:rsidRDefault="0043023C" w:rsidP="006865F1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4670D7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191" w:type="dxa"/>
          </w:tcPr>
          <w:p w:rsidR="0043023C" w:rsidRPr="004670D7" w:rsidRDefault="0043023C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</w:tcPr>
          <w:p w:rsidR="0043023C" w:rsidRPr="004670D7" w:rsidRDefault="0043023C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</w:tcPr>
          <w:p w:rsidR="0043023C" w:rsidRPr="004670D7" w:rsidRDefault="0043023C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</w:tcPr>
          <w:p w:rsidR="0043023C" w:rsidRPr="004670D7" w:rsidRDefault="0043023C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43023C" w:rsidRPr="004670D7" w:rsidRDefault="00150308" w:rsidP="00A87CB3">
            <w:pPr>
              <w:jc w:val="center"/>
              <w:rPr>
                <w:sz w:val="20"/>
                <w:szCs w:val="20"/>
              </w:rPr>
            </w:pPr>
            <w:r w:rsidRPr="004670D7">
              <w:rPr>
                <w:sz w:val="20"/>
                <w:szCs w:val="20"/>
              </w:rPr>
              <w:t>250000</w:t>
            </w:r>
          </w:p>
        </w:tc>
        <w:tc>
          <w:tcPr>
            <w:tcW w:w="1256" w:type="dxa"/>
          </w:tcPr>
          <w:p w:rsidR="0043023C" w:rsidRPr="004670D7" w:rsidRDefault="0043023C" w:rsidP="00A87CB3">
            <w:pPr>
              <w:jc w:val="center"/>
              <w:rPr>
                <w:sz w:val="20"/>
                <w:szCs w:val="20"/>
              </w:rPr>
            </w:pPr>
          </w:p>
        </w:tc>
      </w:tr>
      <w:tr w:rsidR="0043023C" w:rsidRPr="00112DC4" w:rsidTr="00150308">
        <w:trPr>
          <w:trHeight w:val="434"/>
          <w:jc w:val="center"/>
        </w:trPr>
        <w:tc>
          <w:tcPr>
            <w:tcW w:w="1112" w:type="dxa"/>
            <w:vMerge w:val="restart"/>
          </w:tcPr>
          <w:p w:rsidR="0043023C" w:rsidRPr="00112DC4" w:rsidRDefault="0043023C" w:rsidP="003140DA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</w:tcPr>
          <w:p w:rsidR="0043023C" w:rsidRPr="00112DC4" w:rsidRDefault="0043023C" w:rsidP="00A87CB3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112DC4">
              <w:rPr>
                <w:rStyle w:val="FontStyle15"/>
                <w:sz w:val="20"/>
                <w:szCs w:val="20"/>
              </w:rPr>
              <w:t>ЛЯПУНОВ</w:t>
            </w:r>
          </w:p>
          <w:p w:rsidR="0043023C" w:rsidRPr="00112DC4" w:rsidRDefault="0043023C" w:rsidP="00A87CB3">
            <w:pPr>
              <w:rPr>
                <w:sz w:val="20"/>
                <w:szCs w:val="20"/>
              </w:rPr>
            </w:pPr>
            <w:r w:rsidRPr="00112DC4">
              <w:rPr>
                <w:rStyle w:val="FontStyle15"/>
                <w:sz w:val="20"/>
                <w:szCs w:val="20"/>
              </w:rPr>
              <w:t>Р.В.</w:t>
            </w:r>
          </w:p>
        </w:tc>
        <w:tc>
          <w:tcPr>
            <w:tcW w:w="1338" w:type="dxa"/>
            <w:vMerge w:val="restart"/>
          </w:tcPr>
          <w:p w:rsidR="0043023C" w:rsidRPr="00112DC4" w:rsidRDefault="0043023C" w:rsidP="00A87CB3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112DC4">
              <w:rPr>
                <w:rStyle w:val="FontStyle15"/>
                <w:sz w:val="20"/>
                <w:szCs w:val="20"/>
              </w:rPr>
              <w:t>Заместитель</w:t>
            </w:r>
          </w:p>
          <w:p w:rsidR="0043023C" w:rsidRPr="00112DC4" w:rsidRDefault="0043023C" w:rsidP="00A87CB3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112DC4">
              <w:rPr>
                <w:rStyle w:val="FontStyle15"/>
                <w:sz w:val="20"/>
                <w:szCs w:val="20"/>
              </w:rPr>
              <w:t>начальника</w:t>
            </w:r>
          </w:p>
          <w:p w:rsidR="0043023C" w:rsidRPr="00112DC4" w:rsidRDefault="0043023C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112DC4">
              <w:rPr>
                <w:rStyle w:val="FontStyle15"/>
                <w:sz w:val="20"/>
                <w:szCs w:val="20"/>
              </w:rPr>
              <w:t>центра</w:t>
            </w:r>
          </w:p>
        </w:tc>
        <w:tc>
          <w:tcPr>
            <w:tcW w:w="1242" w:type="dxa"/>
            <w:vMerge w:val="restart"/>
          </w:tcPr>
          <w:p w:rsidR="0043023C" w:rsidRPr="00112DC4" w:rsidRDefault="0043023C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43023C" w:rsidRPr="00112DC4" w:rsidRDefault="0043023C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43023C" w:rsidRPr="00112DC4" w:rsidRDefault="0043023C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3023C" w:rsidRPr="00112DC4" w:rsidRDefault="0043023C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191" w:type="dxa"/>
          </w:tcPr>
          <w:p w:rsidR="0043023C" w:rsidRPr="00112DC4" w:rsidRDefault="0043023C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112DC4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43023C" w:rsidRPr="00112DC4" w:rsidRDefault="00D770CB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112DC4">
              <w:rPr>
                <w:rStyle w:val="FontStyle15"/>
                <w:sz w:val="20"/>
                <w:szCs w:val="20"/>
              </w:rPr>
              <w:t>52,9</w:t>
            </w:r>
          </w:p>
        </w:tc>
        <w:tc>
          <w:tcPr>
            <w:tcW w:w="915" w:type="dxa"/>
          </w:tcPr>
          <w:p w:rsidR="0043023C" w:rsidRPr="00112DC4" w:rsidRDefault="0043023C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112DC4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3023C" w:rsidRPr="00112DC4" w:rsidRDefault="0043023C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Merge w:val="restart"/>
          </w:tcPr>
          <w:p w:rsidR="0043023C" w:rsidRPr="00112DC4" w:rsidRDefault="00D770CB" w:rsidP="00A87CB3">
            <w:pPr>
              <w:jc w:val="center"/>
              <w:rPr>
                <w:sz w:val="20"/>
                <w:szCs w:val="20"/>
              </w:rPr>
            </w:pPr>
            <w:r w:rsidRPr="00112DC4">
              <w:rPr>
                <w:sz w:val="20"/>
                <w:szCs w:val="20"/>
              </w:rPr>
              <w:t>95</w:t>
            </w:r>
            <w:r w:rsidR="00112DC4" w:rsidRPr="00112DC4">
              <w:rPr>
                <w:sz w:val="20"/>
                <w:szCs w:val="20"/>
              </w:rPr>
              <w:t>6308,44</w:t>
            </w:r>
          </w:p>
        </w:tc>
        <w:tc>
          <w:tcPr>
            <w:tcW w:w="1256" w:type="dxa"/>
            <w:vMerge w:val="restart"/>
          </w:tcPr>
          <w:p w:rsidR="0043023C" w:rsidRPr="00112DC4" w:rsidRDefault="0043023C" w:rsidP="00A87CB3">
            <w:pPr>
              <w:jc w:val="center"/>
              <w:rPr>
                <w:sz w:val="20"/>
                <w:szCs w:val="20"/>
              </w:rPr>
            </w:pPr>
          </w:p>
        </w:tc>
      </w:tr>
      <w:tr w:rsidR="0043023C" w:rsidRPr="00112DC4" w:rsidTr="00150308">
        <w:trPr>
          <w:trHeight w:val="433"/>
          <w:jc w:val="center"/>
        </w:trPr>
        <w:tc>
          <w:tcPr>
            <w:tcW w:w="1112" w:type="dxa"/>
            <w:vMerge/>
          </w:tcPr>
          <w:p w:rsidR="0043023C" w:rsidRPr="00112DC4" w:rsidRDefault="0043023C" w:rsidP="003140DA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43023C" w:rsidRPr="00112DC4" w:rsidRDefault="0043023C" w:rsidP="00A87CB3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43023C" w:rsidRPr="00112DC4" w:rsidRDefault="0043023C" w:rsidP="00A87CB3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43023C" w:rsidRPr="00112DC4" w:rsidRDefault="0043023C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3023C" w:rsidRPr="00112DC4" w:rsidRDefault="0043023C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3023C" w:rsidRPr="00112DC4" w:rsidRDefault="0043023C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3023C" w:rsidRPr="00112DC4" w:rsidRDefault="0043023C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191" w:type="dxa"/>
          </w:tcPr>
          <w:p w:rsidR="0043023C" w:rsidRPr="00112DC4" w:rsidRDefault="0043023C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112DC4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43023C" w:rsidRPr="00112DC4" w:rsidRDefault="0043023C" w:rsidP="00D770CB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112DC4">
              <w:rPr>
                <w:rStyle w:val="FontStyle15"/>
                <w:sz w:val="20"/>
                <w:szCs w:val="20"/>
              </w:rPr>
              <w:t>64,</w:t>
            </w:r>
            <w:r w:rsidR="00D770CB" w:rsidRPr="00112DC4">
              <w:rPr>
                <w:rStyle w:val="FontStyle15"/>
                <w:sz w:val="20"/>
                <w:szCs w:val="20"/>
              </w:rPr>
              <w:t>6</w:t>
            </w:r>
          </w:p>
        </w:tc>
        <w:tc>
          <w:tcPr>
            <w:tcW w:w="915" w:type="dxa"/>
          </w:tcPr>
          <w:p w:rsidR="0043023C" w:rsidRPr="00112DC4" w:rsidRDefault="0043023C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112DC4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43023C" w:rsidRPr="00112DC4" w:rsidRDefault="0043023C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</w:tcPr>
          <w:p w:rsidR="0043023C" w:rsidRPr="00112DC4" w:rsidRDefault="0043023C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</w:tcPr>
          <w:p w:rsidR="0043023C" w:rsidRPr="00112DC4" w:rsidRDefault="0043023C" w:rsidP="00A87CB3">
            <w:pPr>
              <w:jc w:val="center"/>
              <w:rPr>
                <w:sz w:val="20"/>
                <w:szCs w:val="20"/>
              </w:rPr>
            </w:pPr>
          </w:p>
        </w:tc>
      </w:tr>
      <w:tr w:rsidR="0043023C" w:rsidRPr="00112DC4" w:rsidTr="00150308">
        <w:trPr>
          <w:trHeight w:val="278"/>
          <w:jc w:val="center"/>
        </w:trPr>
        <w:tc>
          <w:tcPr>
            <w:tcW w:w="1112" w:type="dxa"/>
            <w:vMerge/>
          </w:tcPr>
          <w:p w:rsidR="0043023C" w:rsidRPr="00112DC4" w:rsidRDefault="0043023C" w:rsidP="003140DA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</w:tcPr>
          <w:p w:rsidR="0043023C" w:rsidRPr="00112DC4" w:rsidRDefault="0043023C" w:rsidP="00A87CB3">
            <w:pPr>
              <w:rPr>
                <w:rStyle w:val="FontStyle15"/>
                <w:sz w:val="20"/>
                <w:szCs w:val="20"/>
              </w:rPr>
            </w:pPr>
            <w:r w:rsidRPr="00112DC4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338" w:type="dxa"/>
            <w:vMerge w:val="restart"/>
          </w:tcPr>
          <w:p w:rsidR="0043023C" w:rsidRPr="00112DC4" w:rsidRDefault="0043023C" w:rsidP="00A87CB3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  <w:p w:rsidR="0043023C" w:rsidRPr="00112DC4" w:rsidRDefault="0043023C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</w:tcPr>
          <w:p w:rsidR="0043023C" w:rsidRPr="00112DC4" w:rsidRDefault="0043023C" w:rsidP="00A87CB3">
            <w:pPr>
              <w:jc w:val="center"/>
              <w:rPr>
                <w:rStyle w:val="FontStyle15"/>
                <w:sz w:val="20"/>
                <w:szCs w:val="20"/>
              </w:rPr>
            </w:pPr>
            <w:r w:rsidRPr="00112DC4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43023C" w:rsidRPr="00112DC4" w:rsidRDefault="0043023C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112DC4"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43023C" w:rsidRPr="00112DC4" w:rsidRDefault="0043023C" w:rsidP="00112DC4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112DC4">
              <w:rPr>
                <w:rStyle w:val="FontStyle15"/>
                <w:sz w:val="20"/>
                <w:szCs w:val="20"/>
              </w:rPr>
              <w:t>33,</w:t>
            </w:r>
            <w:r w:rsidR="00112DC4" w:rsidRPr="00112DC4">
              <w:rPr>
                <w:rStyle w:val="FontStyle15"/>
                <w:sz w:val="20"/>
                <w:szCs w:val="20"/>
              </w:rPr>
              <w:t>7</w:t>
            </w:r>
          </w:p>
        </w:tc>
        <w:tc>
          <w:tcPr>
            <w:tcW w:w="851" w:type="dxa"/>
            <w:vMerge w:val="restart"/>
          </w:tcPr>
          <w:p w:rsidR="0043023C" w:rsidRPr="00112DC4" w:rsidRDefault="0043023C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112DC4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191" w:type="dxa"/>
          </w:tcPr>
          <w:p w:rsidR="0043023C" w:rsidRPr="00112DC4" w:rsidRDefault="0043023C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112DC4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43023C" w:rsidRPr="00112DC4" w:rsidRDefault="00112DC4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112DC4">
              <w:rPr>
                <w:rStyle w:val="FontStyle15"/>
                <w:sz w:val="20"/>
                <w:szCs w:val="20"/>
              </w:rPr>
              <w:t>52,9</w:t>
            </w:r>
          </w:p>
        </w:tc>
        <w:tc>
          <w:tcPr>
            <w:tcW w:w="915" w:type="dxa"/>
          </w:tcPr>
          <w:p w:rsidR="0043023C" w:rsidRPr="00112DC4" w:rsidRDefault="0043023C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112DC4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3023C" w:rsidRPr="00112DC4" w:rsidRDefault="0043023C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Merge w:val="restart"/>
          </w:tcPr>
          <w:p w:rsidR="0043023C" w:rsidRPr="00112DC4" w:rsidRDefault="00112DC4" w:rsidP="00A87CB3">
            <w:pPr>
              <w:jc w:val="center"/>
              <w:rPr>
                <w:sz w:val="20"/>
                <w:szCs w:val="20"/>
              </w:rPr>
            </w:pPr>
            <w:r w:rsidRPr="00112DC4">
              <w:rPr>
                <w:sz w:val="20"/>
                <w:szCs w:val="20"/>
              </w:rPr>
              <w:t>231907,10</w:t>
            </w:r>
          </w:p>
        </w:tc>
        <w:tc>
          <w:tcPr>
            <w:tcW w:w="1256" w:type="dxa"/>
            <w:vMerge w:val="restart"/>
          </w:tcPr>
          <w:p w:rsidR="0043023C" w:rsidRPr="00112DC4" w:rsidRDefault="0043023C" w:rsidP="00A87CB3">
            <w:pPr>
              <w:jc w:val="center"/>
              <w:rPr>
                <w:sz w:val="20"/>
                <w:szCs w:val="20"/>
              </w:rPr>
            </w:pPr>
          </w:p>
        </w:tc>
      </w:tr>
      <w:tr w:rsidR="0043023C" w:rsidRPr="00112DC4" w:rsidTr="00150308">
        <w:trPr>
          <w:trHeight w:val="277"/>
          <w:jc w:val="center"/>
        </w:trPr>
        <w:tc>
          <w:tcPr>
            <w:tcW w:w="1112" w:type="dxa"/>
            <w:vMerge/>
          </w:tcPr>
          <w:p w:rsidR="0043023C" w:rsidRPr="00112DC4" w:rsidRDefault="0043023C" w:rsidP="003140DA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43023C" w:rsidRPr="00112DC4" w:rsidRDefault="0043023C" w:rsidP="00A87CB3">
            <w:pPr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43023C" w:rsidRPr="00112DC4" w:rsidRDefault="0043023C" w:rsidP="00A87CB3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43023C" w:rsidRPr="00112DC4" w:rsidRDefault="0043023C" w:rsidP="00A87CB3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3023C" w:rsidRPr="00112DC4" w:rsidRDefault="0043023C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3023C" w:rsidRPr="00112DC4" w:rsidRDefault="0043023C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3023C" w:rsidRPr="00112DC4" w:rsidRDefault="0043023C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191" w:type="dxa"/>
          </w:tcPr>
          <w:p w:rsidR="0043023C" w:rsidRPr="00112DC4" w:rsidRDefault="0043023C" w:rsidP="00953201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112DC4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43023C" w:rsidRPr="00112DC4" w:rsidRDefault="0043023C" w:rsidP="00112DC4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112DC4">
              <w:rPr>
                <w:rStyle w:val="FontStyle15"/>
                <w:sz w:val="20"/>
                <w:szCs w:val="20"/>
              </w:rPr>
              <w:t>64,</w:t>
            </w:r>
            <w:r w:rsidR="00112DC4" w:rsidRPr="00112DC4">
              <w:rPr>
                <w:rStyle w:val="FontStyle15"/>
                <w:sz w:val="20"/>
                <w:szCs w:val="20"/>
              </w:rPr>
              <w:t>6</w:t>
            </w:r>
          </w:p>
        </w:tc>
        <w:tc>
          <w:tcPr>
            <w:tcW w:w="915" w:type="dxa"/>
          </w:tcPr>
          <w:p w:rsidR="0043023C" w:rsidRPr="00112DC4" w:rsidRDefault="0043023C" w:rsidP="00953201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112DC4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43023C" w:rsidRPr="00112DC4" w:rsidRDefault="0043023C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</w:tcPr>
          <w:p w:rsidR="0043023C" w:rsidRPr="00112DC4" w:rsidRDefault="0043023C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</w:tcPr>
          <w:p w:rsidR="0043023C" w:rsidRPr="00112DC4" w:rsidRDefault="0043023C" w:rsidP="00A87CB3">
            <w:pPr>
              <w:jc w:val="center"/>
              <w:rPr>
                <w:sz w:val="20"/>
                <w:szCs w:val="20"/>
              </w:rPr>
            </w:pPr>
          </w:p>
        </w:tc>
      </w:tr>
      <w:tr w:rsidR="0043023C" w:rsidRPr="00112DC4" w:rsidTr="00150308">
        <w:trPr>
          <w:trHeight w:val="278"/>
          <w:jc w:val="center"/>
        </w:trPr>
        <w:tc>
          <w:tcPr>
            <w:tcW w:w="1112" w:type="dxa"/>
            <w:vMerge/>
          </w:tcPr>
          <w:p w:rsidR="0043023C" w:rsidRPr="00112DC4" w:rsidRDefault="0043023C" w:rsidP="003140D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</w:tcPr>
          <w:p w:rsidR="0043023C" w:rsidRPr="00112DC4" w:rsidRDefault="0043023C" w:rsidP="00A87CB3">
            <w:pPr>
              <w:rPr>
                <w:i/>
                <w:sz w:val="20"/>
                <w:szCs w:val="20"/>
              </w:rPr>
            </w:pPr>
            <w:r w:rsidRPr="00112DC4">
              <w:rPr>
                <w:rStyle w:val="FontStyle13"/>
                <w:i w:val="0"/>
              </w:rPr>
              <w:t>Несовершеннолетний ребенок</w:t>
            </w:r>
          </w:p>
        </w:tc>
        <w:tc>
          <w:tcPr>
            <w:tcW w:w="1338" w:type="dxa"/>
            <w:vMerge w:val="restart"/>
          </w:tcPr>
          <w:p w:rsidR="0043023C" w:rsidRPr="00112DC4" w:rsidRDefault="0043023C" w:rsidP="00A87CB3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</w:tcPr>
          <w:p w:rsidR="0043023C" w:rsidRPr="00112DC4" w:rsidRDefault="0043023C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43023C" w:rsidRPr="00112DC4" w:rsidRDefault="0043023C" w:rsidP="00A87CB3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43023C" w:rsidRPr="00112DC4" w:rsidRDefault="0043023C" w:rsidP="00A87CB3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3023C" w:rsidRPr="00112DC4" w:rsidRDefault="0043023C" w:rsidP="00A87CB3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43023C" w:rsidRPr="00112DC4" w:rsidRDefault="0043023C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112DC4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43023C" w:rsidRPr="00112DC4" w:rsidRDefault="00112DC4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112DC4">
              <w:rPr>
                <w:rStyle w:val="FontStyle15"/>
                <w:sz w:val="20"/>
                <w:szCs w:val="20"/>
              </w:rPr>
              <w:t>52,9</w:t>
            </w:r>
          </w:p>
        </w:tc>
        <w:tc>
          <w:tcPr>
            <w:tcW w:w="915" w:type="dxa"/>
          </w:tcPr>
          <w:p w:rsidR="0043023C" w:rsidRPr="00112DC4" w:rsidRDefault="0043023C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112DC4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3023C" w:rsidRPr="00112DC4" w:rsidRDefault="0043023C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Merge w:val="restart"/>
          </w:tcPr>
          <w:p w:rsidR="0043023C" w:rsidRPr="00112DC4" w:rsidRDefault="0043023C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 w:val="restart"/>
          </w:tcPr>
          <w:p w:rsidR="0043023C" w:rsidRPr="00112DC4" w:rsidRDefault="0043023C" w:rsidP="00A87CB3">
            <w:pPr>
              <w:jc w:val="center"/>
              <w:rPr>
                <w:sz w:val="20"/>
                <w:szCs w:val="20"/>
              </w:rPr>
            </w:pPr>
          </w:p>
        </w:tc>
      </w:tr>
      <w:tr w:rsidR="0043023C" w:rsidRPr="00112DC4" w:rsidTr="00150308">
        <w:trPr>
          <w:trHeight w:val="277"/>
          <w:jc w:val="center"/>
        </w:trPr>
        <w:tc>
          <w:tcPr>
            <w:tcW w:w="1112" w:type="dxa"/>
            <w:vMerge/>
          </w:tcPr>
          <w:p w:rsidR="0043023C" w:rsidRPr="00112DC4" w:rsidRDefault="0043023C" w:rsidP="003140D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43023C" w:rsidRPr="00112DC4" w:rsidRDefault="0043023C" w:rsidP="00A87CB3">
            <w:pPr>
              <w:rPr>
                <w:rStyle w:val="FontStyle13"/>
                <w:i w:val="0"/>
              </w:rPr>
            </w:pPr>
          </w:p>
        </w:tc>
        <w:tc>
          <w:tcPr>
            <w:tcW w:w="1338" w:type="dxa"/>
            <w:vMerge/>
          </w:tcPr>
          <w:p w:rsidR="0043023C" w:rsidRPr="00112DC4" w:rsidRDefault="0043023C" w:rsidP="00A87CB3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43023C" w:rsidRPr="00112DC4" w:rsidRDefault="0043023C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3023C" w:rsidRPr="00112DC4" w:rsidRDefault="0043023C" w:rsidP="00A87CB3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3023C" w:rsidRPr="00112DC4" w:rsidRDefault="0043023C" w:rsidP="00A87CB3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3023C" w:rsidRPr="00112DC4" w:rsidRDefault="0043023C" w:rsidP="00A87CB3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43023C" w:rsidRPr="00112DC4" w:rsidRDefault="0043023C" w:rsidP="00953201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112DC4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43023C" w:rsidRPr="00112DC4" w:rsidRDefault="0043023C" w:rsidP="00112DC4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112DC4">
              <w:rPr>
                <w:rStyle w:val="FontStyle15"/>
                <w:sz w:val="20"/>
                <w:szCs w:val="20"/>
              </w:rPr>
              <w:t>64,</w:t>
            </w:r>
            <w:r w:rsidR="00112DC4" w:rsidRPr="00112DC4">
              <w:rPr>
                <w:rStyle w:val="FontStyle15"/>
                <w:sz w:val="20"/>
                <w:szCs w:val="20"/>
              </w:rPr>
              <w:t>6</w:t>
            </w:r>
          </w:p>
        </w:tc>
        <w:tc>
          <w:tcPr>
            <w:tcW w:w="915" w:type="dxa"/>
          </w:tcPr>
          <w:p w:rsidR="0043023C" w:rsidRPr="00112DC4" w:rsidRDefault="0043023C" w:rsidP="00953201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112DC4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43023C" w:rsidRPr="00112DC4" w:rsidRDefault="0043023C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</w:tcPr>
          <w:p w:rsidR="0043023C" w:rsidRPr="00112DC4" w:rsidRDefault="0043023C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</w:tcPr>
          <w:p w:rsidR="0043023C" w:rsidRPr="00112DC4" w:rsidRDefault="0043023C" w:rsidP="00A87CB3">
            <w:pPr>
              <w:jc w:val="center"/>
              <w:rPr>
                <w:sz w:val="20"/>
                <w:szCs w:val="20"/>
              </w:rPr>
            </w:pPr>
          </w:p>
        </w:tc>
      </w:tr>
      <w:tr w:rsidR="0043023C" w:rsidRPr="00112DC4" w:rsidTr="00150308">
        <w:trPr>
          <w:trHeight w:val="278"/>
          <w:jc w:val="center"/>
        </w:trPr>
        <w:tc>
          <w:tcPr>
            <w:tcW w:w="1112" w:type="dxa"/>
            <w:vMerge/>
          </w:tcPr>
          <w:p w:rsidR="0043023C" w:rsidRPr="00112DC4" w:rsidRDefault="0043023C" w:rsidP="003140D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</w:tcPr>
          <w:p w:rsidR="0043023C" w:rsidRPr="00112DC4" w:rsidRDefault="0043023C" w:rsidP="00A87CB3">
            <w:pPr>
              <w:rPr>
                <w:rStyle w:val="FontStyle13"/>
                <w:i w:val="0"/>
              </w:rPr>
            </w:pPr>
            <w:r w:rsidRPr="00112DC4">
              <w:rPr>
                <w:rStyle w:val="FontStyle13"/>
                <w:i w:val="0"/>
              </w:rPr>
              <w:t>Несовершеннолетний ребенок</w:t>
            </w:r>
          </w:p>
        </w:tc>
        <w:tc>
          <w:tcPr>
            <w:tcW w:w="1338" w:type="dxa"/>
            <w:vMerge w:val="restart"/>
          </w:tcPr>
          <w:p w:rsidR="0043023C" w:rsidRPr="00112DC4" w:rsidRDefault="0043023C" w:rsidP="00A87CB3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</w:tcPr>
          <w:p w:rsidR="0043023C" w:rsidRPr="00112DC4" w:rsidRDefault="0043023C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43023C" w:rsidRPr="00112DC4" w:rsidRDefault="0043023C" w:rsidP="00A87CB3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43023C" w:rsidRPr="00112DC4" w:rsidRDefault="0043023C" w:rsidP="00A87CB3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3023C" w:rsidRPr="00112DC4" w:rsidRDefault="0043023C" w:rsidP="00A87CB3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43023C" w:rsidRPr="00112DC4" w:rsidRDefault="0043023C" w:rsidP="002234D0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112DC4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43023C" w:rsidRPr="00112DC4" w:rsidRDefault="00112DC4" w:rsidP="002234D0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112DC4">
              <w:rPr>
                <w:rStyle w:val="FontStyle15"/>
                <w:sz w:val="20"/>
                <w:szCs w:val="20"/>
              </w:rPr>
              <w:t>52,9</w:t>
            </w:r>
          </w:p>
        </w:tc>
        <w:tc>
          <w:tcPr>
            <w:tcW w:w="915" w:type="dxa"/>
          </w:tcPr>
          <w:p w:rsidR="0043023C" w:rsidRPr="00112DC4" w:rsidRDefault="0043023C" w:rsidP="002234D0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112DC4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3023C" w:rsidRPr="00112DC4" w:rsidRDefault="0043023C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Merge w:val="restart"/>
          </w:tcPr>
          <w:p w:rsidR="0043023C" w:rsidRPr="00112DC4" w:rsidRDefault="0043023C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 w:val="restart"/>
          </w:tcPr>
          <w:p w:rsidR="0043023C" w:rsidRPr="00112DC4" w:rsidRDefault="0043023C" w:rsidP="00A87CB3">
            <w:pPr>
              <w:jc w:val="center"/>
              <w:rPr>
                <w:sz w:val="20"/>
                <w:szCs w:val="20"/>
              </w:rPr>
            </w:pPr>
          </w:p>
        </w:tc>
      </w:tr>
      <w:tr w:rsidR="0043023C" w:rsidRPr="00112DC4" w:rsidTr="00150308">
        <w:trPr>
          <w:trHeight w:val="277"/>
          <w:jc w:val="center"/>
        </w:trPr>
        <w:tc>
          <w:tcPr>
            <w:tcW w:w="1112" w:type="dxa"/>
            <w:vMerge/>
          </w:tcPr>
          <w:p w:rsidR="0043023C" w:rsidRPr="00112DC4" w:rsidRDefault="0043023C" w:rsidP="003140D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43023C" w:rsidRPr="00112DC4" w:rsidRDefault="0043023C" w:rsidP="00A87CB3">
            <w:pPr>
              <w:rPr>
                <w:rStyle w:val="FontStyle13"/>
                <w:i w:val="0"/>
              </w:rPr>
            </w:pPr>
          </w:p>
        </w:tc>
        <w:tc>
          <w:tcPr>
            <w:tcW w:w="1338" w:type="dxa"/>
            <w:vMerge/>
          </w:tcPr>
          <w:p w:rsidR="0043023C" w:rsidRPr="00112DC4" w:rsidRDefault="0043023C" w:rsidP="00A87CB3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43023C" w:rsidRPr="00112DC4" w:rsidRDefault="0043023C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3023C" w:rsidRPr="00112DC4" w:rsidRDefault="0043023C" w:rsidP="00A87CB3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3023C" w:rsidRPr="00112DC4" w:rsidRDefault="0043023C" w:rsidP="00A87CB3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3023C" w:rsidRPr="00112DC4" w:rsidRDefault="0043023C" w:rsidP="00A87CB3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43023C" w:rsidRPr="00112DC4" w:rsidRDefault="0043023C" w:rsidP="00953201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112DC4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43023C" w:rsidRPr="00112DC4" w:rsidRDefault="0043023C" w:rsidP="00112DC4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112DC4">
              <w:rPr>
                <w:rStyle w:val="FontStyle15"/>
                <w:sz w:val="20"/>
                <w:szCs w:val="20"/>
              </w:rPr>
              <w:t>64,</w:t>
            </w:r>
            <w:r w:rsidR="00112DC4" w:rsidRPr="00112DC4">
              <w:rPr>
                <w:rStyle w:val="FontStyle15"/>
                <w:sz w:val="20"/>
                <w:szCs w:val="20"/>
              </w:rPr>
              <w:t>6</w:t>
            </w:r>
          </w:p>
        </w:tc>
        <w:tc>
          <w:tcPr>
            <w:tcW w:w="915" w:type="dxa"/>
          </w:tcPr>
          <w:p w:rsidR="0043023C" w:rsidRPr="00112DC4" w:rsidRDefault="0043023C" w:rsidP="00953201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112DC4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43023C" w:rsidRPr="00112DC4" w:rsidRDefault="0043023C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</w:tcPr>
          <w:p w:rsidR="0043023C" w:rsidRPr="00112DC4" w:rsidRDefault="0043023C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</w:tcPr>
          <w:p w:rsidR="0043023C" w:rsidRPr="00112DC4" w:rsidRDefault="0043023C" w:rsidP="00A87CB3">
            <w:pPr>
              <w:jc w:val="center"/>
              <w:rPr>
                <w:sz w:val="20"/>
                <w:szCs w:val="20"/>
              </w:rPr>
            </w:pPr>
          </w:p>
        </w:tc>
      </w:tr>
      <w:tr w:rsidR="00ED34D7" w:rsidRPr="00ED34D7" w:rsidTr="00150308">
        <w:trPr>
          <w:trHeight w:val="313"/>
          <w:jc w:val="center"/>
        </w:trPr>
        <w:tc>
          <w:tcPr>
            <w:tcW w:w="1112" w:type="dxa"/>
            <w:vMerge w:val="restart"/>
          </w:tcPr>
          <w:p w:rsidR="002C3FDF" w:rsidRPr="00ED34D7" w:rsidRDefault="002C3FDF" w:rsidP="002C3FDF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:rsidR="002C3FDF" w:rsidRPr="00ED34D7" w:rsidRDefault="002C3FDF" w:rsidP="002C3FDF">
            <w:pPr>
              <w:rPr>
                <w:rStyle w:val="FontStyle13"/>
                <w:i w:val="0"/>
              </w:rPr>
            </w:pPr>
            <w:r w:rsidRPr="00ED34D7">
              <w:rPr>
                <w:rStyle w:val="FontStyle13"/>
                <w:i w:val="0"/>
              </w:rPr>
              <w:t>ЕРМОЛАЕВ Д.О.</w:t>
            </w:r>
          </w:p>
        </w:tc>
        <w:tc>
          <w:tcPr>
            <w:tcW w:w="1338" w:type="dxa"/>
          </w:tcPr>
          <w:p w:rsidR="002C3FDF" w:rsidRPr="00ED34D7" w:rsidRDefault="002C3FDF" w:rsidP="002C3FDF">
            <w:pPr>
              <w:jc w:val="center"/>
              <w:rPr>
                <w:sz w:val="20"/>
                <w:szCs w:val="20"/>
              </w:rPr>
            </w:pPr>
            <w:r w:rsidRPr="00ED34D7">
              <w:rPr>
                <w:sz w:val="20"/>
                <w:szCs w:val="20"/>
              </w:rPr>
              <w:t>Заместитель начальника</w:t>
            </w:r>
          </w:p>
          <w:p w:rsidR="002C3FDF" w:rsidRPr="00ED34D7" w:rsidRDefault="002C3FDF" w:rsidP="002C3FDF">
            <w:pPr>
              <w:jc w:val="center"/>
              <w:rPr>
                <w:sz w:val="20"/>
                <w:szCs w:val="20"/>
              </w:rPr>
            </w:pPr>
            <w:r w:rsidRPr="00ED34D7">
              <w:rPr>
                <w:sz w:val="20"/>
                <w:szCs w:val="20"/>
              </w:rPr>
              <w:t>центра</w:t>
            </w:r>
          </w:p>
        </w:tc>
        <w:tc>
          <w:tcPr>
            <w:tcW w:w="1242" w:type="dxa"/>
          </w:tcPr>
          <w:p w:rsidR="002C3FDF" w:rsidRPr="00ED34D7" w:rsidRDefault="002C3FDF" w:rsidP="002C3FDF">
            <w:pPr>
              <w:jc w:val="center"/>
              <w:rPr>
                <w:sz w:val="20"/>
                <w:szCs w:val="20"/>
              </w:rPr>
            </w:pPr>
            <w:r w:rsidRPr="00ED34D7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C3FDF" w:rsidRPr="00ED34D7" w:rsidRDefault="002C3FDF" w:rsidP="002C3FDF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D34D7">
              <w:rPr>
                <w:rStyle w:val="FontStyle15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</w:tcPr>
          <w:p w:rsidR="002C3FDF" w:rsidRPr="00ED34D7" w:rsidRDefault="002C3FDF" w:rsidP="002C3FDF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D34D7">
              <w:rPr>
                <w:rStyle w:val="FontStyle15"/>
                <w:sz w:val="20"/>
                <w:szCs w:val="20"/>
              </w:rPr>
              <w:t>62</w:t>
            </w:r>
          </w:p>
        </w:tc>
        <w:tc>
          <w:tcPr>
            <w:tcW w:w="851" w:type="dxa"/>
          </w:tcPr>
          <w:p w:rsidR="002C3FDF" w:rsidRPr="00ED34D7" w:rsidRDefault="002C3FDF" w:rsidP="002C3FDF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D34D7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191" w:type="dxa"/>
          </w:tcPr>
          <w:p w:rsidR="002C3FDF" w:rsidRPr="00ED34D7" w:rsidRDefault="002C3FDF" w:rsidP="002C3FDF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D34D7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864" w:type="dxa"/>
          </w:tcPr>
          <w:p w:rsidR="002C3FDF" w:rsidRPr="00ED34D7" w:rsidRDefault="002C3FDF" w:rsidP="002C3FDF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D34D7">
              <w:rPr>
                <w:rStyle w:val="FontStyle15"/>
                <w:sz w:val="20"/>
                <w:szCs w:val="20"/>
              </w:rPr>
              <w:t>95</w:t>
            </w:r>
          </w:p>
        </w:tc>
        <w:tc>
          <w:tcPr>
            <w:tcW w:w="915" w:type="dxa"/>
          </w:tcPr>
          <w:p w:rsidR="002C3FDF" w:rsidRPr="00ED34D7" w:rsidRDefault="002C3FDF" w:rsidP="002C3FDF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D34D7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C3FDF" w:rsidRPr="00ED34D7" w:rsidRDefault="002C3FDF" w:rsidP="002C3FDF">
            <w:pPr>
              <w:jc w:val="center"/>
              <w:rPr>
                <w:sz w:val="20"/>
                <w:szCs w:val="20"/>
              </w:rPr>
            </w:pPr>
            <w:r w:rsidRPr="00ED34D7">
              <w:rPr>
                <w:sz w:val="20"/>
                <w:szCs w:val="20"/>
              </w:rPr>
              <w:t>легковой автомобиль</w:t>
            </w:r>
          </w:p>
          <w:p w:rsidR="002C3FDF" w:rsidRPr="00ED34D7" w:rsidRDefault="002C3FDF" w:rsidP="002C3FDF">
            <w:pPr>
              <w:jc w:val="center"/>
              <w:rPr>
                <w:sz w:val="20"/>
                <w:szCs w:val="20"/>
              </w:rPr>
            </w:pPr>
            <w:r w:rsidRPr="00ED34D7">
              <w:rPr>
                <w:sz w:val="20"/>
                <w:szCs w:val="20"/>
              </w:rPr>
              <w:t>«ВАЗ 2123 Шевроле Нива»</w:t>
            </w:r>
          </w:p>
        </w:tc>
        <w:tc>
          <w:tcPr>
            <w:tcW w:w="1140" w:type="dxa"/>
          </w:tcPr>
          <w:p w:rsidR="002C3FDF" w:rsidRPr="00ED34D7" w:rsidRDefault="002C3FDF" w:rsidP="002C3FDF">
            <w:pPr>
              <w:jc w:val="center"/>
              <w:rPr>
                <w:sz w:val="20"/>
                <w:szCs w:val="20"/>
              </w:rPr>
            </w:pPr>
            <w:r w:rsidRPr="00ED34D7">
              <w:rPr>
                <w:sz w:val="20"/>
                <w:szCs w:val="20"/>
              </w:rPr>
              <w:t>841146,67</w:t>
            </w:r>
          </w:p>
        </w:tc>
        <w:tc>
          <w:tcPr>
            <w:tcW w:w="1256" w:type="dxa"/>
          </w:tcPr>
          <w:p w:rsidR="002C3FDF" w:rsidRPr="00ED34D7" w:rsidRDefault="002C3FDF" w:rsidP="002C3FDF">
            <w:pPr>
              <w:jc w:val="center"/>
              <w:rPr>
                <w:sz w:val="20"/>
                <w:szCs w:val="20"/>
              </w:rPr>
            </w:pPr>
          </w:p>
        </w:tc>
      </w:tr>
      <w:tr w:rsidR="00ED34D7" w:rsidRPr="00ED34D7" w:rsidTr="00150308">
        <w:trPr>
          <w:trHeight w:val="313"/>
          <w:jc w:val="center"/>
        </w:trPr>
        <w:tc>
          <w:tcPr>
            <w:tcW w:w="1112" w:type="dxa"/>
            <w:vMerge/>
          </w:tcPr>
          <w:p w:rsidR="002C3FDF" w:rsidRPr="00ED34D7" w:rsidRDefault="002C3FDF" w:rsidP="002C3FDF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:rsidR="002C3FDF" w:rsidRPr="00ED34D7" w:rsidRDefault="002C3FDF" w:rsidP="002C3FDF">
            <w:pPr>
              <w:rPr>
                <w:rStyle w:val="FontStyle15"/>
                <w:sz w:val="20"/>
                <w:szCs w:val="20"/>
              </w:rPr>
            </w:pPr>
            <w:r w:rsidRPr="00ED34D7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338" w:type="dxa"/>
          </w:tcPr>
          <w:p w:rsidR="002C3FDF" w:rsidRPr="00ED34D7" w:rsidRDefault="002C3FDF" w:rsidP="002C3F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2C3FDF" w:rsidRPr="00ED34D7" w:rsidRDefault="002C3FDF" w:rsidP="002C3FDF">
            <w:pPr>
              <w:jc w:val="center"/>
              <w:rPr>
                <w:sz w:val="20"/>
                <w:szCs w:val="20"/>
              </w:rPr>
            </w:pPr>
            <w:r w:rsidRPr="00ED34D7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C3FDF" w:rsidRPr="00ED34D7" w:rsidRDefault="002C3FDF" w:rsidP="002C3FDF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D34D7">
              <w:rPr>
                <w:rStyle w:val="FontStyle15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</w:tcPr>
          <w:p w:rsidR="002C3FDF" w:rsidRPr="00ED34D7" w:rsidRDefault="002C3FDF" w:rsidP="002C3FDF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D34D7">
              <w:rPr>
                <w:rStyle w:val="FontStyle15"/>
                <w:sz w:val="20"/>
                <w:szCs w:val="20"/>
              </w:rPr>
              <w:t>62</w:t>
            </w:r>
          </w:p>
        </w:tc>
        <w:tc>
          <w:tcPr>
            <w:tcW w:w="851" w:type="dxa"/>
          </w:tcPr>
          <w:p w:rsidR="002C3FDF" w:rsidRPr="00ED34D7" w:rsidRDefault="002C3FDF" w:rsidP="002C3FDF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D34D7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191" w:type="dxa"/>
          </w:tcPr>
          <w:p w:rsidR="002C3FDF" w:rsidRPr="00ED34D7" w:rsidRDefault="002C3FDF" w:rsidP="002C3FDF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</w:tcPr>
          <w:p w:rsidR="002C3FDF" w:rsidRPr="00ED34D7" w:rsidRDefault="002C3FDF" w:rsidP="002C3FDF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</w:tcPr>
          <w:p w:rsidR="002C3FDF" w:rsidRPr="00ED34D7" w:rsidRDefault="002C3FDF" w:rsidP="002C3FDF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3FDF" w:rsidRPr="00ED34D7" w:rsidRDefault="002C3FDF" w:rsidP="002C3F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2C3FDF" w:rsidRPr="00ED34D7" w:rsidRDefault="002C3FDF" w:rsidP="002C3FDF">
            <w:pPr>
              <w:jc w:val="center"/>
              <w:rPr>
                <w:sz w:val="20"/>
                <w:szCs w:val="20"/>
              </w:rPr>
            </w:pPr>
            <w:r w:rsidRPr="00ED34D7">
              <w:rPr>
                <w:sz w:val="20"/>
                <w:szCs w:val="20"/>
              </w:rPr>
              <w:t>310812,75</w:t>
            </w:r>
          </w:p>
        </w:tc>
        <w:tc>
          <w:tcPr>
            <w:tcW w:w="1256" w:type="dxa"/>
          </w:tcPr>
          <w:p w:rsidR="002C3FDF" w:rsidRPr="00ED34D7" w:rsidRDefault="002C3FDF" w:rsidP="002C3FDF">
            <w:pPr>
              <w:jc w:val="center"/>
              <w:rPr>
                <w:sz w:val="20"/>
                <w:szCs w:val="20"/>
              </w:rPr>
            </w:pPr>
          </w:p>
        </w:tc>
      </w:tr>
      <w:tr w:rsidR="00ED34D7" w:rsidRPr="00ED34D7" w:rsidTr="00150308">
        <w:trPr>
          <w:trHeight w:val="313"/>
          <w:jc w:val="center"/>
        </w:trPr>
        <w:tc>
          <w:tcPr>
            <w:tcW w:w="1112" w:type="dxa"/>
            <w:vMerge/>
          </w:tcPr>
          <w:p w:rsidR="002C3FDF" w:rsidRPr="00ED34D7" w:rsidRDefault="002C3FDF" w:rsidP="002C3FDF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:rsidR="002C3FDF" w:rsidRPr="00ED34D7" w:rsidRDefault="002C3FDF" w:rsidP="002C3FDF">
            <w:pPr>
              <w:rPr>
                <w:rStyle w:val="FontStyle15"/>
                <w:sz w:val="20"/>
                <w:szCs w:val="20"/>
              </w:rPr>
            </w:pPr>
            <w:r w:rsidRPr="00ED34D7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</w:tcPr>
          <w:p w:rsidR="002C3FDF" w:rsidRPr="00ED34D7" w:rsidRDefault="002C3FDF" w:rsidP="002C3F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2C3FDF" w:rsidRPr="00ED34D7" w:rsidRDefault="002C3FDF" w:rsidP="002C3FD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3FDF" w:rsidRPr="00ED34D7" w:rsidRDefault="002C3FDF" w:rsidP="002C3FDF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0" w:type="dxa"/>
          </w:tcPr>
          <w:p w:rsidR="002C3FDF" w:rsidRPr="00ED34D7" w:rsidRDefault="002C3FDF" w:rsidP="002C3FDF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1" w:type="dxa"/>
          </w:tcPr>
          <w:p w:rsidR="002C3FDF" w:rsidRPr="00ED34D7" w:rsidRDefault="002C3FDF" w:rsidP="002C3FDF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191" w:type="dxa"/>
          </w:tcPr>
          <w:p w:rsidR="002C3FDF" w:rsidRPr="00ED34D7" w:rsidRDefault="002C3FDF" w:rsidP="002C3FDF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D34D7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2C3FDF" w:rsidRPr="00ED34D7" w:rsidRDefault="00481C60" w:rsidP="002C3FDF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D34D7">
              <w:rPr>
                <w:rStyle w:val="FontStyle15"/>
                <w:sz w:val="20"/>
                <w:szCs w:val="20"/>
              </w:rPr>
              <w:t>62</w:t>
            </w:r>
          </w:p>
        </w:tc>
        <w:tc>
          <w:tcPr>
            <w:tcW w:w="915" w:type="dxa"/>
          </w:tcPr>
          <w:p w:rsidR="002C3FDF" w:rsidRPr="00ED34D7" w:rsidRDefault="002C3FDF" w:rsidP="002C3FDF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D34D7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C3FDF" w:rsidRPr="00ED34D7" w:rsidRDefault="002C3FDF" w:rsidP="002C3F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2C3FDF" w:rsidRPr="00ED34D7" w:rsidRDefault="002C3FDF" w:rsidP="002C3F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</w:tcPr>
          <w:p w:rsidR="002C3FDF" w:rsidRPr="00ED34D7" w:rsidRDefault="002C3FDF" w:rsidP="002C3FDF">
            <w:pPr>
              <w:jc w:val="center"/>
              <w:rPr>
                <w:sz w:val="20"/>
                <w:szCs w:val="20"/>
              </w:rPr>
            </w:pPr>
          </w:p>
        </w:tc>
      </w:tr>
      <w:tr w:rsidR="00ED34D7" w:rsidRPr="00ED34D7" w:rsidTr="00150308">
        <w:trPr>
          <w:trHeight w:val="313"/>
          <w:jc w:val="center"/>
        </w:trPr>
        <w:tc>
          <w:tcPr>
            <w:tcW w:w="1112" w:type="dxa"/>
            <w:vMerge/>
          </w:tcPr>
          <w:p w:rsidR="002C3FDF" w:rsidRPr="00ED34D7" w:rsidRDefault="002C3FDF" w:rsidP="002C3FDF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:rsidR="002C3FDF" w:rsidRPr="00ED34D7" w:rsidRDefault="002C3FDF" w:rsidP="002C3FDF">
            <w:pPr>
              <w:rPr>
                <w:i/>
                <w:sz w:val="20"/>
                <w:szCs w:val="20"/>
              </w:rPr>
            </w:pPr>
            <w:r w:rsidRPr="00ED34D7">
              <w:rPr>
                <w:rStyle w:val="FontStyle13"/>
                <w:i w:val="0"/>
              </w:rPr>
              <w:t>Несовершеннолетний ребенок</w:t>
            </w:r>
          </w:p>
        </w:tc>
        <w:tc>
          <w:tcPr>
            <w:tcW w:w="1338" w:type="dxa"/>
          </w:tcPr>
          <w:p w:rsidR="002C3FDF" w:rsidRPr="00ED34D7" w:rsidRDefault="002C3FDF" w:rsidP="002C3F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2C3FDF" w:rsidRPr="00ED34D7" w:rsidRDefault="002C3FDF" w:rsidP="002C3FD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3FDF" w:rsidRPr="00ED34D7" w:rsidRDefault="002C3FDF" w:rsidP="002C3FDF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0" w:type="dxa"/>
          </w:tcPr>
          <w:p w:rsidR="002C3FDF" w:rsidRPr="00ED34D7" w:rsidRDefault="002C3FDF" w:rsidP="002C3FDF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1" w:type="dxa"/>
          </w:tcPr>
          <w:p w:rsidR="002C3FDF" w:rsidRPr="00ED34D7" w:rsidRDefault="002C3FDF" w:rsidP="002C3FDF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191" w:type="dxa"/>
          </w:tcPr>
          <w:p w:rsidR="002C3FDF" w:rsidRPr="00ED34D7" w:rsidRDefault="002C3FDF" w:rsidP="002C3FDF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D34D7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2C3FDF" w:rsidRPr="00ED34D7" w:rsidRDefault="00481C60" w:rsidP="002C3FDF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D34D7">
              <w:rPr>
                <w:rStyle w:val="FontStyle15"/>
                <w:sz w:val="20"/>
                <w:szCs w:val="20"/>
              </w:rPr>
              <w:t>62</w:t>
            </w:r>
          </w:p>
        </w:tc>
        <w:tc>
          <w:tcPr>
            <w:tcW w:w="915" w:type="dxa"/>
          </w:tcPr>
          <w:p w:rsidR="002C3FDF" w:rsidRPr="00ED34D7" w:rsidRDefault="002C3FDF" w:rsidP="002C3FDF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D34D7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C3FDF" w:rsidRPr="00ED34D7" w:rsidRDefault="002C3FDF" w:rsidP="002C3F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2C3FDF" w:rsidRPr="00ED34D7" w:rsidRDefault="002C3FDF" w:rsidP="002C3F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</w:tcPr>
          <w:p w:rsidR="002C3FDF" w:rsidRPr="00ED34D7" w:rsidRDefault="002C3FDF" w:rsidP="002C3FDF">
            <w:pPr>
              <w:jc w:val="center"/>
              <w:rPr>
                <w:sz w:val="20"/>
                <w:szCs w:val="20"/>
              </w:rPr>
            </w:pPr>
          </w:p>
        </w:tc>
      </w:tr>
      <w:tr w:rsidR="009861CE" w:rsidRPr="00711712" w:rsidTr="00150308">
        <w:trPr>
          <w:trHeight w:val="763"/>
          <w:jc w:val="center"/>
        </w:trPr>
        <w:tc>
          <w:tcPr>
            <w:tcW w:w="1112" w:type="dxa"/>
            <w:vMerge w:val="restart"/>
          </w:tcPr>
          <w:p w:rsidR="009861CE" w:rsidRPr="00711712" w:rsidRDefault="009861CE" w:rsidP="003140DA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:rsidR="009861CE" w:rsidRPr="00711712" w:rsidRDefault="009861CE" w:rsidP="00CE4569">
            <w:pPr>
              <w:pStyle w:val="Style2"/>
              <w:widowControl/>
              <w:rPr>
                <w:sz w:val="20"/>
                <w:szCs w:val="20"/>
              </w:rPr>
            </w:pPr>
            <w:r w:rsidRPr="00711712">
              <w:rPr>
                <w:sz w:val="20"/>
                <w:szCs w:val="20"/>
              </w:rPr>
              <w:t>КУСТОВА</w:t>
            </w:r>
          </w:p>
          <w:p w:rsidR="009861CE" w:rsidRPr="00711712" w:rsidRDefault="009861CE" w:rsidP="00CE4569">
            <w:pPr>
              <w:rPr>
                <w:sz w:val="20"/>
                <w:szCs w:val="20"/>
              </w:rPr>
            </w:pPr>
            <w:r w:rsidRPr="00711712">
              <w:rPr>
                <w:sz w:val="20"/>
                <w:szCs w:val="20"/>
              </w:rPr>
              <w:t>А.А.</w:t>
            </w:r>
          </w:p>
        </w:tc>
        <w:tc>
          <w:tcPr>
            <w:tcW w:w="1338" w:type="dxa"/>
          </w:tcPr>
          <w:p w:rsidR="009861CE" w:rsidRPr="00711712" w:rsidRDefault="009861CE" w:rsidP="00CE4569">
            <w:pPr>
              <w:jc w:val="center"/>
              <w:rPr>
                <w:sz w:val="20"/>
                <w:szCs w:val="20"/>
              </w:rPr>
            </w:pPr>
            <w:r w:rsidRPr="00711712">
              <w:rPr>
                <w:sz w:val="20"/>
                <w:szCs w:val="20"/>
              </w:rPr>
              <w:t>Главный бухгалтер</w:t>
            </w:r>
          </w:p>
          <w:p w:rsidR="009861CE" w:rsidRPr="00711712" w:rsidRDefault="009861CE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9861CE" w:rsidRPr="00711712" w:rsidRDefault="009861CE" w:rsidP="00CE4569">
            <w:pPr>
              <w:jc w:val="center"/>
              <w:rPr>
                <w:sz w:val="20"/>
                <w:szCs w:val="20"/>
              </w:rPr>
            </w:pPr>
            <w:r w:rsidRPr="00711712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861CE" w:rsidRPr="00711712" w:rsidRDefault="009861CE" w:rsidP="00CE4569">
            <w:pPr>
              <w:jc w:val="center"/>
              <w:rPr>
                <w:sz w:val="20"/>
                <w:szCs w:val="20"/>
              </w:rPr>
            </w:pPr>
            <w:r w:rsidRPr="0071171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861CE" w:rsidRPr="00711712" w:rsidRDefault="009861CE" w:rsidP="00CE4569">
            <w:pPr>
              <w:jc w:val="center"/>
              <w:rPr>
                <w:sz w:val="20"/>
                <w:szCs w:val="20"/>
              </w:rPr>
            </w:pPr>
            <w:r w:rsidRPr="00711712">
              <w:rPr>
                <w:sz w:val="20"/>
                <w:szCs w:val="20"/>
              </w:rPr>
              <w:t>52,3</w:t>
            </w:r>
          </w:p>
        </w:tc>
        <w:tc>
          <w:tcPr>
            <w:tcW w:w="851" w:type="dxa"/>
          </w:tcPr>
          <w:p w:rsidR="009861CE" w:rsidRPr="00711712" w:rsidRDefault="009861CE" w:rsidP="00CE4569">
            <w:pPr>
              <w:jc w:val="center"/>
              <w:rPr>
                <w:sz w:val="20"/>
                <w:szCs w:val="20"/>
              </w:rPr>
            </w:pPr>
            <w:r w:rsidRPr="00711712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</w:tcPr>
          <w:p w:rsidR="009861CE" w:rsidRPr="00711712" w:rsidRDefault="009861CE" w:rsidP="00CE4569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711712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864" w:type="dxa"/>
          </w:tcPr>
          <w:p w:rsidR="009861CE" w:rsidRPr="00711712" w:rsidRDefault="009861CE" w:rsidP="00CE4569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711712">
              <w:rPr>
                <w:rStyle w:val="FontStyle15"/>
                <w:sz w:val="20"/>
                <w:szCs w:val="20"/>
              </w:rPr>
              <w:t>104</w:t>
            </w:r>
          </w:p>
        </w:tc>
        <w:tc>
          <w:tcPr>
            <w:tcW w:w="915" w:type="dxa"/>
          </w:tcPr>
          <w:p w:rsidR="009861CE" w:rsidRPr="00711712" w:rsidRDefault="009861CE" w:rsidP="00CE4569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711712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861CE" w:rsidRPr="00711712" w:rsidRDefault="009861CE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9861CE" w:rsidRPr="00711712" w:rsidRDefault="009861CE" w:rsidP="00CE4569">
            <w:pPr>
              <w:jc w:val="center"/>
              <w:rPr>
                <w:sz w:val="20"/>
                <w:szCs w:val="20"/>
              </w:rPr>
            </w:pPr>
            <w:r w:rsidRPr="00711712">
              <w:rPr>
                <w:sz w:val="20"/>
                <w:szCs w:val="20"/>
              </w:rPr>
              <w:t>857200,00</w:t>
            </w:r>
          </w:p>
        </w:tc>
        <w:tc>
          <w:tcPr>
            <w:tcW w:w="1256" w:type="dxa"/>
          </w:tcPr>
          <w:p w:rsidR="009861CE" w:rsidRPr="00711712" w:rsidRDefault="009861CE" w:rsidP="00CE4569">
            <w:pPr>
              <w:jc w:val="center"/>
              <w:rPr>
                <w:sz w:val="20"/>
                <w:szCs w:val="20"/>
              </w:rPr>
            </w:pPr>
          </w:p>
        </w:tc>
      </w:tr>
      <w:tr w:rsidR="009861CE" w:rsidRPr="00711712" w:rsidTr="009861CE">
        <w:trPr>
          <w:trHeight w:val="226"/>
          <w:jc w:val="center"/>
        </w:trPr>
        <w:tc>
          <w:tcPr>
            <w:tcW w:w="1112" w:type="dxa"/>
            <w:vMerge/>
          </w:tcPr>
          <w:p w:rsidR="009861CE" w:rsidRPr="00711712" w:rsidRDefault="009861CE" w:rsidP="003140D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</w:tcPr>
          <w:p w:rsidR="009861CE" w:rsidRPr="00711712" w:rsidRDefault="009861CE" w:rsidP="00CE4569">
            <w:pPr>
              <w:rPr>
                <w:sz w:val="20"/>
                <w:szCs w:val="20"/>
              </w:rPr>
            </w:pPr>
            <w:r w:rsidRPr="00711712">
              <w:rPr>
                <w:sz w:val="20"/>
                <w:szCs w:val="20"/>
              </w:rPr>
              <w:t>Супруг</w:t>
            </w:r>
          </w:p>
        </w:tc>
        <w:tc>
          <w:tcPr>
            <w:tcW w:w="1338" w:type="dxa"/>
            <w:vMerge w:val="restart"/>
          </w:tcPr>
          <w:p w:rsidR="009861CE" w:rsidRPr="00711712" w:rsidRDefault="009861CE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</w:tcPr>
          <w:p w:rsidR="009861CE" w:rsidRPr="00711712" w:rsidRDefault="009861CE" w:rsidP="00CE4569">
            <w:pPr>
              <w:jc w:val="center"/>
              <w:rPr>
                <w:sz w:val="20"/>
                <w:szCs w:val="20"/>
              </w:rPr>
            </w:pPr>
            <w:r w:rsidRPr="0071171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Merge w:val="restart"/>
          </w:tcPr>
          <w:p w:rsidR="009861CE" w:rsidRPr="00711712" w:rsidRDefault="009861CE" w:rsidP="00CE4569">
            <w:pPr>
              <w:pStyle w:val="Style2"/>
              <w:jc w:val="center"/>
              <w:rPr>
                <w:sz w:val="20"/>
                <w:szCs w:val="20"/>
              </w:rPr>
            </w:pPr>
            <w:r w:rsidRPr="00711712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  <w:vMerge w:val="restart"/>
          </w:tcPr>
          <w:p w:rsidR="009861CE" w:rsidRPr="00711712" w:rsidRDefault="009861CE" w:rsidP="00CE4569">
            <w:pPr>
              <w:pStyle w:val="Style2"/>
              <w:jc w:val="center"/>
              <w:rPr>
                <w:sz w:val="20"/>
                <w:szCs w:val="20"/>
              </w:rPr>
            </w:pPr>
            <w:r w:rsidRPr="00711712">
              <w:rPr>
                <w:sz w:val="20"/>
                <w:szCs w:val="20"/>
              </w:rPr>
              <w:t>531</w:t>
            </w:r>
          </w:p>
        </w:tc>
        <w:tc>
          <w:tcPr>
            <w:tcW w:w="851" w:type="dxa"/>
            <w:vMerge w:val="restart"/>
          </w:tcPr>
          <w:p w:rsidR="009861CE" w:rsidRPr="00711712" w:rsidRDefault="009861CE" w:rsidP="00CE4569">
            <w:pPr>
              <w:pStyle w:val="Style2"/>
              <w:jc w:val="center"/>
              <w:rPr>
                <w:sz w:val="20"/>
                <w:szCs w:val="20"/>
              </w:rPr>
            </w:pPr>
            <w:r w:rsidRPr="00711712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</w:tcPr>
          <w:p w:rsidR="009861CE" w:rsidRPr="00711712" w:rsidRDefault="009861CE" w:rsidP="00CE4569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864" w:type="dxa"/>
          </w:tcPr>
          <w:p w:rsidR="009861CE" w:rsidRPr="00711712" w:rsidRDefault="009861CE" w:rsidP="00CE4569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26,4</w:t>
            </w:r>
          </w:p>
        </w:tc>
        <w:tc>
          <w:tcPr>
            <w:tcW w:w="915" w:type="dxa"/>
          </w:tcPr>
          <w:p w:rsidR="009861CE" w:rsidRPr="00711712" w:rsidRDefault="009861CE" w:rsidP="00CE4569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861CE" w:rsidRPr="00711712" w:rsidRDefault="009861CE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Merge w:val="restart"/>
          </w:tcPr>
          <w:p w:rsidR="009861CE" w:rsidRPr="00711712" w:rsidRDefault="009861CE" w:rsidP="00CE4569">
            <w:pPr>
              <w:jc w:val="center"/>
              <w:rPr>
                <w:sz w:val="20"/>
                <w:szCs w:val="20"/>
              </w:rPr>
            </w:pPr>
            <w:r w:rsidRPr="00711712">
              <w:rPr>
                <w:sz w:val="20"/>
                <w:szCs w:val="20"/>
              </w:rPr>
              <w:t>972000,00</w:t>
            </w:r>
          </w:p>
        </w:tc>
        <w:tc>
          <w:tcPr>
            <w:tcW w:w="1256" w:type="dxa"/>
            <w:vMerge w:val="restart"/>
          </w:tcPr>
          <w:p w:rsidR="009861CE" w:rsidRPr="00711712" w:rsidRDefault="009861CE" w:rsidP="00CE4569">
            <w:pPr>
              <w:jc w:val="center"/>
              <w:rPr>
                <w:sz w:val="20"/>
                <w:szCs w:val="20"/>
              </w:rPr>
            </w:pPr>
          </w:p>
        </w:tc>
      </w:tr>
      <w:tr w:rsidR="009861CE" w:rsidRPr="00711712" w:rsidTr="00150308">
        <w:trPr>
          <w:trHeight w:val="225"/>
          <w:jc w:val="center"/>
        </w:trPr>
        <w:tc>
          <w:tcPr>
            <w:tcW w:w="1112" w:type="dxa"/>
            <w:vMerge/>
          </w:tcPr>
          <w:p w:rsidR="009861CE" w:rsidRPr="00711712" w:rsidRDefault="009861CE" w:rsidP="003140D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9861CE" w:rsidRPr="00711712" w:rsidRDefault="009861CE" w:rsidP="00CE4569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9861CE" w:rsidRPr="00711712" w:rsidRDefault="009861CE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861CE" w:rsidRPr="00711712" w:rsidRDefault="009861CE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861CE" w:rsidRPr="00711712" w:rsidRDefault="009861CE" w:rsidP="00CE4569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861CE" w:rsidRPr="00711712" w:rsidRDefault="009861CE" w:rsidP="00CE4569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861CE" w:rsidRPr="00711712" w:rsidRDefault="009861CE" w:rsidP="00CE4569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9861CE" w:rsidRPr="00711712" w:rsidRDefault="009861CE" w:rsidP="009861CE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711712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864" w:type="dxa"/>
          </w:tcPr>
          <w:p w:rsidR="009861CE" w:rsidRPr="00711712" w:rsidRDefault="009861CE" w:rsidP="009861CE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711712">
              <w:rPr>
                <w:rStyle w:val="FontStyle15"/>
                <w:sz w:val="20"/>
                <w:szCs w:val="20"/>
              </w:rPr>
              <w:t>104</w:t>
            </w:r>
          </w:p>
        </w:tc>
        <w:tc>
          <w:tcPr>
            <w:tcW w:w="915" w:type="dxa"/>
          </w:tcPr>
          <w:p w:rsidR="009861CE" w:rsidRPr="00711712" w:rsidRDefault="009861CE" w:rsidP="009861CE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711712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861CE" w:rsidRPr="00711712" w:rsidRDefault="009861CE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</w:tcPr>
          <w:p w:rsidR="009861CE" w:rsidRPr="00711712" w:rsidRDefault="009861CE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</w:tcPr>
          <w:p w:rsidR="009861CE" w:rsidRPr="00711712" w:rsidRDefault="009861CE" w:rsidP="00CE4569">
            <w:pPr>
              <w:jc w:val="center"/>
              <w:rPr>
                <w:sz w:val="20"/>
                <w:szCs w:val="20"/>
              </w:rPr>
            </w:pPr>
          </w:p>
        </w:tc>
      </w:tr>
      <w:tr w:rsidR="009861CE" w:rsidRPr="00711712" w:rsidTr="009861CE">
        <w:trPr>
          <w:trHeight w:val="615"/>
          <w:jc w:val="center"/>
        </w:trPr>
        <w:tc>
          <w:tcPr>
            <w:tcW w:w="1112" w:type="dxa"/>
            <w:vMerge/>
          </w:tcPr>
          <w:p w:rsidR="009861CE" w:rsidRPr="00711712" w:rsidRDefault="009861CE" w:rsidP="003140D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  <w:tcBorders>
              <w:bottom w:val="single" w:sz="4" w:space="0" w:color="auto"/>
            </w:tcBorders>
          </w:tcPr>
          <w:p w:rsidR="009861CE" w:rsidRPr="00711712" w:rsidRDefault="009861CE" w:rsidP="00CE4569">
            <w:pPr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bottom w:val="single" w:sz="4" w:space="0" w:color="auto"/>
            </w:tcBorders>
          </w:tcPr>
          <w:p w:rsidR="009861CE" w:rsidRPr="00711712" w:rsidRDefault="009861CE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9861CE" w:rsidRPr="00711712" w:rsidRDefault="009861CE" w:rsidP="00CE4569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861CE" w:rsidRPr="00711712" w:rsidRDefault="009861CE" w:rsidP="00CE4569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711712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861CE" w:rsidRPr="00711712" w:rsidRDefault="009861CE" w:rsidP="00CE4569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6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861CE" w:rsidRPr="00711712" w:rsidRDefault="009861CE" w:rsidP="00CE4569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9861CE" w:rsidRPr="00711712" w:rsidRDefault="009861CE" w:rsidP="00CE4569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711712">
              <w:rPr>
                <w:rStyle w:val="FontStyle15"/>
                <w:sz w:val="20"/>
                <w:szCs w:val="20"/>
              </w:rPr>
              <w:t>гараж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9861CE" w:rsidRPr="00711712" w:rsidRDefault="009861CE" w:rsidP="00CE4569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711712">
              <w:rPr>
                <w:rStyle w:val="FontStyle15"/>
                <w:sz w:val="20"/>
                <w:szCs w:val="20"/>
              </w:rPr>
              <w:t>26,4</w:t>
            </w: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:rsidR="009861CE" w:rsidRPr="00711712" w:rsidRDefault="009861CE" w:rsidP="00CE4569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711712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861CE" w:rsidRPr="00711712" w:rsidRDefault="009861CE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bottom w:val="single" w:sz="4" w:space="0" w:color="auto"/>
            </w:tcBorders>
          </w:tcPr>
          <w:p w:rsidR="009861CE" w:rsidRPr="00711712" w:rsidRDefault="009861CE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bottom w:val="single" w:sz="4" w:space="0" w:color="auto"/>
            </w:tcBorders>
          </w:tcPr>
          <w:p w:rsidR="009861CE" w:rsidRPr="00711712" w:rsidRDefault="009861CE" w:rsidP="00CE4569">
            <w:pPr>
              <w:jc w:val="center"/>
              <w:rPr>
                <w:sz w:val="20"/>
                <w:szCs w:val="20"/>
              </w:rPr>
            </w:pPr>
          </w:p>
        </w:tc>
      </w:tr>
      <w:tr w:rsidR="009861CE" w:rsidRPr="00711712" w:rsidTr="00150308">
        <w:trPr>
          <w:trHeight w:val="232"/>
          <w:jc w:val="center"/>
        </w:trPr>
        <w:tc>
          <w:tcPr>
            <w:tcW w:w="1112" w:type="dxa"/>
            <w:vMerge/>
          </w:tcPr>
          <w:p w:rsidR="009861CE" w:rsidRPr="00711712" w:rsidRDefault="009861CE" w:rsidP="00CA6676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:rsidR="009861CE" w:rsidRPr="00711712" w:rsidRDefault="009861CE" w:rsidP="00A87CB3">
            <w:pPr>
              <w:pStyle w:val="Style9"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711712">
              <w:rPr>
                <w:sz w:val="20"/>
                <w:szCs w:val="20"/>
              </w:rPr>
              <w:t xml:space="preserve">Несовершеннолетний </w:t>
            </w:r>
            <w:r w:rsidRPr="00711712">
              <w:rPr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338" w:type="dxa"/>
          </w:tcPr>
          <w:p w:rsidR="009861CE" w:rsidRPr="00711712" w:rsidRDefault="009861CE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</w:tcPr>
          <w:p w:rsidR="009861CE" w:rsidRPr="00711712" w:rsidRDefault="009861CE" w:rsidP="00A87CB3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61CE" w:rsidRPr="00711712" w:rsidRDefault="009861CE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0" w:type="dxa"/>
          </w:tcPr>
          <w:p w:rsidR="009861CE" w:rsidRPr="00711712" w:rsidRDefault="009861CE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1" w:type="dxa"/>
          </w:tcPr>
          <w:p w:rsidR="009861CE" w:rsidRPr="00711712" w:rsidRDefault="009861CE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191" w:type="dxa"/>
          </w:tcPr>
          <w:p w:rsidR="009861CE" w:rsidRPr="00711712" w:rsidRDefault="009861CE" w:rsidP="006C58B5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864" w:type="dxa"/>
          </w:tcPr>
          <w:p w:rsidR="009861CE" w:rsidRPr="00711712" w:rsidRDefault="009861CE" w:rsidP="006C58B5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711712">
              <w:rPr>
                <w:rStyle w:val="FontStyle15"/>
                <w:sz w:val="20"/>
                <w:szCs w:val="20"/>
              </w:rPr>
              <w:t>104</w:t>
            </w:r>
          </w:p>
        </w:tc>
        <w:tc>
          <w:tcPr>
            <w:tcW w:w="915" w:type="dxa"/>
          </w:tcPr>
          <w:p w:rsidR="009861CE" w:rsidRPr="00711712" w:rsidRDefault="009861CE" w:rsidP="006C58B5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711712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861CE" w:rsidRPr="00711712" w:rsidRDefault="009861CE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9861CE" w:rsidRPr="00711712" w:rsidRDefault="009861CE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</w:tcPr>
          <w:p w:rsidR="009861CE" w:rsidRPr="00711712" w:rsidRDefault="009861CE" w:rsidP="00A87CB3">
            <w:pPr>
              <w:jc w:val="center"/>
              <w:rPr>
                <w:sz w:val="20"/>
                <w:szCs w:val="20"/>
              </w:rPr>
            </w:pPr>
          </w:p>
        </w:tc>
      </w:tr>
      <w:tr w:rsidR="009861CE" w:rsidRPr="00711712" w:rsidTr="00150308">
        <w:trPr>
          <w:trHeight w:val="232"/>
          <w:jc w:val="center"/>
        </w:trPr>
        <w:tc>
          <w:tcPr>
            <w:tcW w:w="1112" w:type="dxa"/>
            <w:vMerge/>
          </w:tcPr>
          <w:p w:rsidR="009861CE" w:rsidRPr="00711712" w:rsidRDefault="009861CE" w:rsidP="00CA6676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:rsidR="009861CE" w:rsidRPr="00711712" w:rsidRDefault="009861CE" w:rsidP="00A87CB3">
            <w:pPr>
              <w:pStyle w:val="Style9"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71171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</w:tcPr>
          <w:p w:rsidR="009861CE" w:rsidRPr="00711712" w:rsidRDefault="009861CE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</w:tcPr>
          <w:p w:rsidR="009861CE" w:rsidRPr="00711712" w:rsidRDefault="009861CE" w:rsidP="00A87CB3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61CE" w:rsidRPr="00711712" w:rsidRDefault="009861CE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0" w:type="dxa"/>
          </w:tcPr>
          <w:p w:rsidR="009861CE" w:rsidRPr="00711712" w:rsidRDefault="009861CE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1" w:type="dxa"/>
          </w:tcPr>
          <w:p w:rsidR="009861CE" w:rsidRPr="00711712" w:rsidRDefault="009861CE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191" w:type="dxa"/>
          </w:tcPr>
          <w:p w:rsidR="009861CE" w:rsidRPr="00711712" w:rsidRDefault="009861CE" w:rsidP="006C58B5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864" w:type="dxa"/>
          </w:tcPr>
          <w:p w:rsidR="009861CE" w:rsidRPr="00711712" w:rsidRDefault="009861CE" w:rsidP="006C58B5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711712">
              <w:rPr>
                <w:rStyle w:val="FontStyle15"/>
                <w:sz w:val="20"/>
                <w:szCs w:val="20"/>
              </w:rPr>
              <w:t>104</w:t>
            </w:r>
          </w:p>
        </w:tc>
        <w:tc>
          <w:tcPr>
            <w:tcW w:w="915" w:type="dxa"/>
          </w:tcPr>
          <w:p w:rsidR="009861CE" w:rsidRPr="00711712" w:rsidRDefault="009861CE" w:rsidP="006C58B5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711712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861CE" w:rsidRPr="00711712" w:rsidRDefault="009861CE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9861CE" w:rsidRPr="00711712" w:rsidRDefault="009861CE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</w:tcPr>
          <w:p w:rsidR="009861CE" w:rsidRPr="00711712" w:rsidRDefault="009861CE" w:rsidP="00A87CB3">
            <w:pPr>
              <w:jc w:val="center"/>
              <w:rPr>
                <w:sz w:val="20"/>
                <w:szCs w:val="20"/>
              </w:rPr>
            </w:pPr>
          </w:p>
        </w:tc>
      </w:tr>
      <w:tr w:rsidR="009861CE" w:rsidRPr="004F0C26" w:rsidTr="00150308">
        <w:trPr>
          <w:trHeight w:val="117"/>
          <w:jc w:val="center"/>
        </w:trPr>
        <w:tc>
          <w:tcPr>
            <w:tcW w:w="1112" w:type="dxa"/>
            <w:vMerge w:val="restart"/>
          </w:tcPr>
          <w:p w:rsidR="009861CE" w:rsidRPr="004F0C26" w:rsidRDefault="009861CE" w:rsidP="003140DA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:rsidR="009861CE" w:rsidRPr="004F0C26" w:rsidRDefault="009861CE" w:rsidP="00CE4569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4F0C26">
              <w:rPr>
                <w:rStyle w:val="FontStyle15"/>
                <w:sz w:val="20"/>
                <w:szCs w:val="20"/>
              </w:rPr>
              <w:t>РЫБАКОВ</w:t>
            </w:r>
          </w:p>
          <w:p w:rsidR="009861CE" w:rsidRPr="004F0C26" w:rsidRDefault="009861CE" w:rsidP="00CE4569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4F0C26">
              <w:rPr>
                <w:rStyle w:val="FontStyle15"/>
                <w:sz w:val="20"/>
                <w:szCs w:val="20"/>
              </w:rPr>
              <w:t>М.А.</w:t>
            </w:r>
          </w:p>
        </w:tc>
        <w:tc>
          <w:tcPr>
            <w:tcW w:w="1338" w:type="dxa"/>
          </w:tcPr>
          <w:p w:rsidR="009861CE" w:rsidRPr="004F0C26" w:rsidRDefault="009861CE" w:rsidP="00CE5A34">
            <w:pPr>
              <w:jc w:val="center"/>
              <w:rPr>
                <w:sz w:val="20"/>
                <w:szCs w:val="20"/>
              </w:rPr>
            </w:pPr>
            <w:r w:rsidRPr="004F0C26">
              <w:rPr>
                <w:sz w:val="20"/>
                <w:szCs w:val="20"/>
              </w:rPr>
              <w:t>Начальник части</w:t>
            </w:r>
          </w:p>
        </w:tc>
        <w:tc>
          <w:tcPr>
            <w:tcW w:w="1242" w:type="dxa"/>
          </w:tcPr>
          <w:p w:rsidR="009861CE" w:rsidRPr="004F0C26" w:rsidRDefault="009861CE" w:rsidP="00CE4569">
            <w:pPr>
              <w:jc w:val="center"/>
              <w:rPr>
                <w:rStyle w:val="FontStyle15"/>
                <w:sz w:val="20"/>
                <w:szCs w:val="20"/>
              </w:rPr>
            </w:pPr>
            <w:r w:rsidRPr="004F0C26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861CE" w:rsidRPr="004F0C26" w:rsidRDefault="009861CE" w:rsidP="00CE4569">
            <w:pPr>
              <w:jc w:val="center"/>
              <w:rPr>
                <w:sz w:val="20"/>
                <w:szCs w:val="20"/>
              </w:rPr>
            </w:pPr>
            <w:r w:rsidRPr="004F0C26">
              <w:rPr>
                <w:sz w:val="20"/>
                <w:szCs w:val="20"/>
              </w:rPr>
              <w:t xml:space="preserve">общая </w:t>
            </w:r>
          </w:p>
        </w:tc>
        <w:tc>
          <w:tcPr>
            <w:tcW w:w="850" w:type="dxa"/>
          </w:tcPr>
          <w:p w:rsidR="009861CE" w:rsidRPr="004F0C26" w:rsidRDefault="009861CE" w:rsidP="00CE4569">
            <w:pPr>
              <w:jc w:val="center"/>
              <w:rPr>
                <w:sz w:val="20"/>
                <w:szCs w:val="20"/>
              </w:rPr>
            </w:pPr>
            <w:r w:rsidRPr="004F0C26">
              <w:rPr>
                <w:sz w:val="20"/>
                <w:szCs w:val="20"/>
              </w:rPr>
              <w:t>33,1</w:t>
            </w:r>
          </w:p>
        </w:tc>
        <w:tc>
          <w:tcPr>
            <w:tcW w:w="851" w:type="dxa"/>
          </w:tcPr>
          <w:p w:rsidR="009861CE" w:rsidRPr="004F0C26" w:rsidRDefault="009861CE" w:rsidP="00CE4569">
            <w:pPr>
              <w:jc w:val="center"/>
              <w:rPr>
                <w:sz w:val="20"/>
                <w:szCs w:val="20"/>
              </w:rPr>
            </w:pPr>
            <w:r w:rsidRPr="004F0C26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</w:tcPr>
          <w:p w:rsidR="009861CE" w:rsidRPr="004F0C26" w:rsidRDefault="009861CE" w:rsidP="00CE4569">
            <w:pPr>
              <w:jc w:val="center"/>
              <w:rPr>
                <w:rStyle w:val="FontStyle15"/>
                <w:sz w:val="20"/>
                <w:szCs w:val="20"/>
              </w:rPr>
            </w:pPr>
            <w:r w:rsidRPr="004F0C26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864" w:type="dxa"/>
          </w:tcPr>
          <w:p w:rsidR="009861CE" w:rsidRPr="004F0C26" w:rsidRDefault="009861CE" w:rsidP="00CE4569">
            <w:pPr>
              <w:jc w:val="center"/>
              <w:rPr>
                <w:sz w:val="20"/>
                <w:szCs w:val="20"/>
              </w:rPr>
            </w:pPr>
            <w:r w:rsidRPr="004F0C26">
              <w:rPr>
                <w:sz w:val="20"/>
                <w:szCs w:val="20"/>
              </w:rPr>
              <w:t>160</w:t>
            </w:r>
          </w:p>
        </w:tc>
        <w:tc>
          <w:tcPr>
            <w:tcW w:w="915" w:type="dxa"/>
          </w:tcPr>
          <w:p w:rsidR="009861CE" w:rsidRPr="004F0C26" w:rsidRDefault="009861CE" w:rsidP="00CE4569">
            <w:pPr>
              <w:rPr>
                <w:sz w:val="20"/>
                <w:szCs w:val="20"/>
              </w:rPr>
            </w:pPr>
            <w:r w:rsidRPr="004F0C2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861CE" w:rsidRPr="004F0C26" w:rsidRDefault="009861CE" w:rsidP="00CE4569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4F0C26">
              <w:rPr>
                <w:sz w:val="20"/>
                <w:szCs w:val="20"/>
              </w:rPr>
              <w:t>легковой автомобиль</w:t>
            </w:r>
          </w:p>
          <w:p w:rsidR="009861CE" w:rsidRPr="004F0C26" w:rsidRDefault="009861CE" w:rsidP="00CE4569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4F0C26">
              <w:rPr>
                <w:sz w:val="20"/>
                <w:szCs w:val="20"/>
              </w:rPr>
              <w:t>«</w:t>
            </w:r>
            <w:proofErr w:type="spellStart"/>
            <w:r w:rsidRPr="004F0C26">
              <w:rPr>
                <w:sz w:val="20"/>
                <w:szCs w:val="20"/>
              </w:rPr>
              <w:t>Хюндай</w:t>
            </w:r>
            <w:proofErr w:type="spellEnd"/>
            <w:r w:rsidRPr="004F0C26">
              <w:rPr>
                <w:sz w:val="20"/>
                <w:szCs w:val="20"/>
              </w:rPr>
              <w:t xml:space="preserve"> Икс 35»</w:t>
            </w:r>
          </w:p>
        </w:tc>
        <w:tc>
          <w:tcPr>
            <w:tcW w:w="1140" w:type="dxa"/>
          </w:tcPr>
          <w:p w:rsidR="0016302A" w:rsidRDefault="009861CE" w:rsidP="00CE4569">
            <w:pPr>
              <w:jc w:val="center"/>
              <w:rPr>
                <w:sz w:val="20"/>
                <w:szCs w:val="20"/>
              </w:rPr>
            </w:pPr>
            <w:r w:rsidRPr="004F0C26">
              <w:rPr>
                <w:sz w:val="20"/>
                <w:szCs w:val="20"/>
              </w:rPr>
              <w:t>1057136,</w:t>
            </w:r>
          </w:p>
          <w:p w:rsidR="009861CE" w:rsidRPr="004F0C26" w:rsidRDefault="009861CE" w:rsidP="00CE4569">
            <w:pPr>
              <w:jc w:val="center"/>
              <w:rPr>
                <w:sz w:val="20"/>
                <w:szCs w:val="20"/>
              </w:rPr>
            </w:pPr>
            <w:r w:rsidRPr="004F0C26">
              <w:rPr>
                <w:sz w:val="20"/>
                <w:szCs w:val="20"/>
              </w:rPr>
              <w:t>64</w:t>
            </w:r>
          </w:p>
        </w:tc>
        <w:tc>
          <w:tcPr>
            <w:tcW w:w="1256" w:type="dxa"/>
          </w:tcPr>
          <w:p w:rsidR="009861CE" w:rsidRPr="004F0C26" w:rsidRDefault="009861CE" w:rsidP="00CE4569">
            <w:pPr>
              <w:jc w:val="center"/>
              <w:rPr>
                <w:sz w:val="20"/>
                <w:szCs w:val="20"/>
              </w:rPr>
            </w:pPr>
          </w:p>
        </w:tc>
      </w:tr>
      <w:tr w:rsidR="009861CE" w:rsidRPr="004F0C26" w:rsidTr="00A53B76">
        <w:trPr>
          <w:trHeight w:val="416"/>
          <w:jc w:val="center"/>
        </w:trPr>
        <w:tc>
          <w:tcPr>
            <w:tcW w:w="1112" w:type="dxa"/>
            <w:vMerge/>
          </w:tcPr>
          <w:p w:rsidR="009861CE" w:rsidRPr="004F0C26" w:rsidRDefault="009861CE" w:rsidP="003140DA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:rsidR="009861CE" w:rsidRPr="004F0C26" w:rsidRDefault="009861CE" w:rsidP="00CE4569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4F0C26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338" w:type="dxa"/>
          </w:tcPr>
          <w:p w:rsidR="009861CE" w:rsidRPr="004F0C26" w:rsidRDefault="009861CE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9861CE" w:rsidRPr="004F0C26" w:rsidRDefault="009861CE" w:rsidP="00CE4569">
            <w:pPr>
              <w:jc w:val="center"/>
              <w:rPr>
                <w:rStyle w:val="FontStyle15"/>
                <w:sz w:val="20"/>
                <w:szCs w:val="20"/>
              </w:rPr>
            </w:pPr>
            <w:r w:rsidRPr="004F0C26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861CE" w:rsidRPr="004F0C26" w:rsidRDefault="009861CE" w:rsidP="00CE4569">
            <w:pPr>
              <w:jc w:val="center"/>
              <w:rPr>
                <w:sz w:val="20"/>
                <w:szCs w:val="20"/>
              </w:rPr>
            </w:pPr>
            <w:r w:rsidRPr="004F0C26">
              <w:rPr>
                <w:sz w:val="20"/>
                <w:szCs w:val="20"/>
              </w:rPr>
              <w:t xml:space="preserve">общая </w:t>
            </w:r>
          </w:p>
        </w:tc>
        <w:tc>
          <w:tcPr>
            <w:tcW w:w="850" w:type="dxa"/>
          </w:tcPr>
          <w:p w:rsidR="009861CE" w:rsidRPr="004F0C26" w:rsidRDefault="009861CE" w:rsidP="00CE4569">
            <w:pPr>
              <w:jc w:val="center"/>
              <w:rPr>
                <w:sz w:val="20"/>
                <w:szCs w:val="20"/>
              </w:rPr>
            </w:pPr>
            <w:r w:rsidRPr="004F0C26">
              <w:rPr>
                <w:sz w:val="20"/>
                <w:szCs w:val="20"/>
              </w:rPr>
              <w:t>33,1</w:t>
            </w:r>
          </w:p>
        </w:tc>
        <w:tc>
          <w:tcPr>
            <w:tcW w:w="851" w:type="dxa"/>
          </w:tcPr>
          <w:p w:rsidR="009861CE" w:rsidRPr="004F0C26" w:rsidRDefault="009861CE" w:rsidP="00CE4569">
            <w:pPr>
              <w:jc w:val="center"/>
              <w:rPr>
                <w:sz w:val="20"/>
                <w:szCs w:val="20"/>
              </w:rPr>
            </w:pPr>
            <w:r w:rsidRPr="004F0C26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</w:tcPr>
          <w:p w:rsidR="009861CE" w:rsidRPr="004F0C26" w:rsidRDefault="009861CE" w:rsidP="00CE4569">
            <w:pPr>
              <w:jc w:val="center"/>
              <w:rPr>
                <w:rStyle w:val="FontStyle15"/>
                <w:sz w:val="20"/>
                <w:szCs w:val="20"/>
              </w:rPr>
            </w:pPr>
            <w:r w:rsidRPr="004F0C26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864" w:type="dxa"/>
          </w:tcPr>
          <w:p w:rsidR="009861CE" w:rsidRPr="004F0C26" w:rsidRDefault="009861CE" w:rsidP="00CE4569">
            <w:pPr>
              <w:jc w:val="center"/>
              <w:rPr>
                <w:sz w:val="20"/>
                <w:szCs w:val="20"/>
              </w:rPr>
            </w:pPr>
            <w:r w:rsidRPr="004F0C26">
              <w:rPr>
                <w:sz w:val="20"/>
                <w:szCs w:val="20"/>
              </w:rPr>
              <w:t>160</w:t>
            </w:r>
          </w:p>
        </w:tc>
        <w:tc>
          <w:tcPr>
            <w:tcW w:w="915" w:type="dxa"/>
          </w:tcPr>
          <w:p w:rsidR="009861CE" w:rsidRPr="004F0C26" w:rsidRDefault="009861CE" w:rsidP="00CE4569">
            <w:pPr>
              <w:rPr>
                <w:sz w:val="20"/>
                <w:szCs w:val="20"/>
              </w:rPr>
            </w:pPr>
            <w:r w:rsidRPr="004F0C2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861CE" w:rsidRPr="004F0C26" w:rsidRDefault="009861CE" w:rsidP="00CE4569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9861CE" w:rsidRPr="004F0C26" w:rsidRDefault="009861CE" w:rsidP="00CE4569">
            <w:pPr>
              <w:jc w:val="center"/>
              <w:rPr>
                <w:sz w:val="20"/>
                <w:szCs w:val="20"/>
              </w:rPr>
            </w:pPr>
            <w:r w:rsidRPr="004F0C26">
              <w:rPr>
                <w:sz w:val="20"/>
                <w:szCs w:val="20"/>
              </w:rPr>
              <w:t>257843,96</w:t>
            </w:r>
          </w:p>
        </w:tc>
        <w:tc>
          <w:tcPr>
            <w:tcW w:w="1256" w:type="dxa"/>
          </w:tcPr>
          <w:p w:rsidR="009861CE" w:rsidRPr="004F0C26" w:rsidRDefault="009861CE" w:rsidP="00CE4569">
            <w:pPr>
              <w:jc w:val="center"/>
              <w:rPr>
                <w:sz w:val="20"/>
                <w:szCs w:val="20"/>
              </w:rPr>
            </w:pPr>
          </w:p>
        </w:tc>
      </w:tr>
      <w:tr w:rsidR="009861CE" w:rsidRPr="004F0C26" w:rsidTr="00630E93">
        <w:trPr>
          <w:trHeight w:val="470"/>
          <w:jc w:val="center"/>
        </w:trPr>
        <w:tc>
          <w:tcPr>
            <w:tcW w:w="1112" w:type="dxa"/>
            <w:vMerge/>
          </w:tcPr>
          <w:p w:rsidR="009861CE" w:rsidRPr="004F0C26" w:rsidRDefault="009861CE" w:rsidP="003140DA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:rsidR="009861CE" w:rsidRPr="004F0C26" w:rsidRDefault="009861CE" w:rsidP="00CE4569">
            <w:pPr>
              <w:rPr>
                <w:sz w:val="20"/>
                <w:szCs w:val="20"/>
              </w:rPr>
            </w:pPr>
            <w:r w:rsidRPr="004F0C26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</w:tcPr>
          <w:p w:rsidR="009861CE" w:rsidRPr="004F0C26" w:rsidRDefault="009861CE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9861CE" w:rsidRPr="004F0C26" w:rsidRDefault="009861CE" w:rsidP="00CE4569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61CE" w:rsidRPr="004F0C26" w:rsidRDefault="009861CE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861CE" w:rsidRPr="004F0C26" w:rsidRDefault="009861CE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861CE" w:rsidRPr="004F0C26" w:rsidRDefault="009861CE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9861CE" w:rsidRPr="004F0C26" w:rsidRDefault="009861CE" w:rsidP="00CE4569">
            <w:pPr>
              <w:jc w:val="center"/>
              <w:rPr>
                <w:rStyle w:val="FontStyle15"/>
                <w:sz w:val="20"/>
                <w:szCs w:val="20"/>
              </w:rPr>
            </w:pPr>
            <w:r w:rsidRPr="004F0C26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864" w:type="dxa"/>
          </w:tcPr>
          <w:p w:rsidR="009861CE" w:rsidRPr="004F0C26" w:rsidRDefault="009861CE" w:rsidP="00CE4569">
            <w:pPr>
              <w:jc w:val="center"/>
              <w:rPr>
                <w:sz w:val="20"/>
                <w:szCs w:val="20"/>
              </w:rPr>
            </w:pPr>
            <w:r w:rsidRPr="004F0C26">
              <w:rPr>
                <w:sz w:val="20"/>
                <w:szCs w:val="20"/>
              </w:rPr>
              <w:t>160</w:t>
            </w:r>
          </w:p>
        </w:tc>
        <w:tc>
          <w:tcPr>
            <w:tcW w:w="915" w:type="dxa"/>
          </w:tcPr>
          <w:p w:rsidR="009861CE" w:rsidRPr="004F0C26" w:rsidRDefault="009861CE" w:rsidP="00CE4569">
            <w:pPr>
              <w:rPr>
                <w:sz w:val="20"/>
                <w:szCs w:val="20"/>
              </w:rPr>
            </w:pPr>
            <w:r w:rsidRPr="004F0C2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861CE" w:rsidRPr="004F0C26" w:rsidRDefault="009861CE" w:rsidP="00CE4569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9861CE" w:rsidRPr="004F0C26" w:rsidRDefault="009861CE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</w:tcPr>
          <w:p w:rsidR="009861CE" w:rsidRPr="004F0C26" w:rsidRDefault="009861CE" w:rsidP="00CE4569">
            <w:pPr>
              <w:jc w:val="center"/>
              <w:rPr>
                <w:sz w:val="20"/>
                <w:szCs w:val="20"/>
              </w:rPr>
            </w:pPr>
          </w:p>
        </w:tc>
      </w:tr>
      <w:tr w:rsidR="007E7E95" w:rsidRPr="00526900" w:rsidTr="00150308">
        <w:trPr>
          <w:trHeight w:val="116"/>
          <w:jc w:val="center"/>
        </w:trPr>
        <w:tc>
          <w:tcPr>
            <w:tcW w:w="1112" w:type="dxa"/>
            <w:vMerge w:val="restart"/>
          </w:tcPr>
          <w:p w:rsidR="007E7E95" w:rsidRPr="00526900" w:rsidRDefault="007E7E95" w:rsidP="003140DA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:rsidR="007E7E95" w:rsidRPr="00526900" w:rsidRDefault="007E7E95" w:rsidP="00CE4569">
            <w:pPr>
              <w:rPr>
                <w:rStyle w:val="FontStyle15"/>
                <w:sz w:val="20"/>
                <w:szCs w:val="20"/>
              </w:rPr>
            </w:pPr>
            <w:r w:rsidRPr="00526900">
              <w:rPr>
                <w:rStyle w:val="FontStyle15"/>
                <w:sz w:val="20"/>
                <w:szCs w:val="20"/>
              </w:rPr>
              <w:t>ЛЯДОВ М.О.</w:t>
            </w:r>
          </w:p>
        </w:tc>
        <w:tc>
          <w:tcPr>
            <w:tcW w:w="1338" w:type="dxa"/>
          </w:tcPr>
          <w:p w:rsidR="007E7E95" w:rsidRPr="00526900" w:rsidRDefault="007E7E95" w:rsidP="00CE4569">
            <w:pPr>
              <w:jc w:val="center"/>
              <w:rPr>
                <w:sz w:val="20"/>
                <w:szCs w:val="20"/>
              </w:rPr>
            </w:pPr>
            <w:r w:rsidRPr="00526900">
              <w:rPr>
                <w:sz w:val="20"/>
                <w:szCs w:val="20"/>
              </w:rPr>
              <w:t>Заместитель начальника части</w:t>
            </w:r>
          </w:p>
        </w:tc>
        <w:tc>
          <w:tcPr>
            <w:tcW w:w="1242" w:type="dxa"/>
          </w:tcPr>
          <w:p w:rsidR="007E7E95" w:rsidRPr="00526900" w:rsidRDefault="007E7E95" w:rsidP="007E7E95">
            <w:pPr>
              <w:jc w:val="center"/>
              <w:rPr>
                <w:rStyle w:val="FontStyle15"/>
                <w:sz w:val="20"/>
                <w:szCs w:val="20"/>
              </w:rPr>
            </w:pPr>
            <w:r w:rsidRPr="00526900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E7E95" w:rsidRPr="00526900" w:rsidRDefault="007E7E95" w:rsidP="007E7E95">
            <w:pPr>
              <w:jc w:val="center"/>
              <w:rPr>
                <w:sz w:val="20"/>
                <w:szCs w:val="20"/>
              </w:rPr>
            </w:pPr>
            <w:r w:rsidRPr="0052690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E7E95" w:rsidRPr="00526900" w:rsidRDefault="007E7E95" w:rsidP="007E7E95">
            <w:pPr>
              <w:jc w:val="center"/>
              <w:rPr>
                <w:rStyle w:val="FontStyle15"/>
                <w:sz w:val="20"/>
                <w:szCs w:val="20"/>
              </w:rPr>
            </w:pPr>
            <w:r w:rsidRPr="00526900">
              <w:rPr>
                <w:rStyle w:val="FontStyle15"/>
                <w:sz w:val="20"/>
                <w:szCs w:val="20"/>
              </w:rPr>
              <w:t>68,1</w:t>
            </w:r>
          </w:p>
        </w:tc>
        <w:tc>
          <w:tcPr>
            <w:tcW w:w="851" w:type="dxa"/>
          </w:tcPr>
          <w:p w:rsidR="007E7E95" w:rsidRPr="00526900" w:rsidRDefault="007E7E95" w:rsidP="007E7E95">
            <w:pPr>
              <w:jc w:val="center"/>
              <w:rPr>
                <w:sz w:val="20"/>
                <w:szCs w:val="20"/>
              </w:rPr>
            </w:pPr>
            <w:r w:rsidRPr="00526900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</w:tcPr>
          <w:p w:rsidR="007E7E95" w:rsidRPr="00526900" w:rsidRDefault="007E7E95" w:rsidP="00CE4569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</w:tcPr>
          <w:p w:rsidR="007E7E95" w:rsidRPr="00526900" w:rsidRDefault="007E7E95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7E7E95" w:rsidRPr="00526900" w:rsidRDefault="007E7E95" w:rsidP="00CE45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7E95" w:rsidRPr="00526900" w:rsidRDefault="007E7E95" w:rsidP="00CE4569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7E7E95" w:rsidRPr="00526900" w:rsidRDefault="007E7E95" w:rsidP="00CE4569">
            <w:pPr>
              <w:jc w:val="center"/>
              <w:rPr>
                <w:sz w:val="20"/>
                <w:szCs w:val="20"/>
              </w:rPr>
            </w:pPr>
            <w:r w:rsidRPr="00526900">
              <w:rPr>
                <w:sz w:val="20"/>
                <w:szCs w:val="20"/>
              </w:rPr>
              <w:t>851409,88</w:t>
            </w:r>
          </w:p>
        </w:tc>
        <w:tc>
          <w:tcPr>
            <w:tcW w:w="1256" w:type="dxa"/>
          </w:tcPr>
          <w:p w:rsidR="007E7E95" w:rsidRPr="00526900" w:rsidRDefault="00B6021B" w:rsidP="00B6021B">
            <w:pPr>
              <w:jc w:val="center"/>
              <w:rPr>
                <w:sz w:val="20"/>
                <w:szCs w:val="20"/>
              </w:rPr>
            </w:pPr>
            <w:r w:rsidRPr="00526900">
              <w:rPr>
                <w:sz w:val="20"/>
                <w:szCs w:val="20"/>
              </w:rPr>
              <w:t>Квартира, заемные средства (кредитование)</w:t>
            </w:r>
          </w:p>
        </w:tc>
      </w:tr>
      <w:tr w:rsidR="00B6021B" w:rsidRPr="00526900" w:rsidTr="00150308">
        <w:trPr>
          <w:trHeight w:val="116"/>
          <w:jc w:val="center"/>
        </w:trPr>
        <w:tc>
          <w:tcPr>
            <w:tcW w:w="1112" w:type="dxa"/>
            <w:vMerge/>
          </w:tcPr>
          <w:p w:rsidR="00B6021B" w:rsidRPr="00526900" w:rsidRDefault="00B6021B" w:rsidP="007E7E95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:rsidR="00B6021B" w:rsidRPr="00526900" w:rsidRDefault="00B6021B" w:rsidP="00CE4569">
            <w:pPr>
              <w:rPr>
                <w:rStyle w:val="FontStyle15"/>
                <w:sz w:val="20"/>
                <w:szCs w:val="20"/>
              </w:rPr>
            </w:pPr>
            <w:r w:rsidRPr="00526900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338" w:type="dxa"/>
          </w:tcPr>
          <w:p w:rsidR="00B6021B" w:rsidRPr="00526900" w:rsidRDefault="00B6021B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B6021B" w:rsidRPr="00526900" w:rsidRDefault="00B6021B" w:rsidP="00657F45">
            <w:pPr>
              <w:jc w:val="center"/>
              <w:rPr>
                <w:rStyle w:val="FontStyle15"/>
                <w:sz w:val="20"/>
                <w:szCs w:val="20"/>
              </w:rPr>
            </w:pPr>
            <w:r w:rsidRPr="00526900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6021B" w:rsidRPr="00526900" w:rsidRDefault="00B6021B" w:rsidP="00657F45">
            <w:pPr>
              <w:jc w:val="center"/>
              <w:rPr>
                <w:sz w:val="20"/>
                <w:szCs w:val="20"/>
              </w:rPr>
            </w:pPr>
            <w:r w:rsidRPr="00526900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</w:tcPr>
          <w:p w:rsidR="00B6021B" w:rsidRPr="00526900" w:rsidRDefault="00B6021B" w:rsidP="00657F45">
            <w:pPr>
              <w:jc w:val="center"/>
              <w:rPr>
                <w:sz w:val="20"/>
                <w:szCs w:val="20"/>
              </w:rPr>
            </w:pPr>
            <w:r w:rsidRPr="00526900">
              <w:rPr>
                <w:sz w:val="20"/>
                <w:szCs w:val="20"/>
              </w:rPr>
              <w:t>48,1</w:t>
            </w:r>
          </w:p>
        </w:tc>
        <w:tc>
          <w:tcPr>
            <w:tcW w:w="851" w:type="dxa"/>
          </w:tcPr>
          <w:p w:rsidR="00B6021B" w:rsidRPr="00526900" w:rsidRDefault="00B6021B" w:rsidP="00657F45">
            <w:pPr>
              <w:jc w:val="center"/>
              <w:rPr>
                <w:sz w:val="20"/>
                <w:szCs w:val="20"/>
              </w:rPr>
            </w:pPr>
            <w:r w:rsidRPr="00526900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</w:tcPr>
          <w:p w:rsidR="00B6021B" w:rsidRPr="00526900" w:rsidRDefault="00526900" w:rsidP="00CE4569">
            <w:pPr>
              <w:jc w:val="center"/>
              <w:rPr>
                <w:rStyle w:val="FontStyle15"/>
                <w:sz w:val="20"/>
                <w:szCs w:val="20"/>
              </w:rPr>
            </w:pPr>
            <w:r w:rsidRPr="00526900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B6021B" w:rsidRPr="00526900" w:rsidRDefault="00526900" w:rsidP="00CE4569">
            <w:pPr>
              <w:jc w:val="center"/>
              <w:rPr>
                <w:sz w:val="20"/>
                <w:szCs w:val="20"/>
              </w:rPr>
            </w:pPr>
            <w:r w:rsidRPr="00526900">
              <w:rPr>
                <w:sz w:val="20"/>
                <w:szCs w:val="20"/>
              </w:rPr>
              <w:t>68,1</w:t>
            </w:r>
          </w:p>
        </w:tc>
        <w:tc>
          <w:tcPr>
            <w:tcW w:w="915" w:type="dxa"/>
          </w:tcPr>
          <w:p w:rsidR="00B6021B" w:rsidRPr="00526900" w:rsidRDefault="00526900" w:rsidP="00CE4569">
            <w:pPr>
              <w:rPr>
                <w:sz w:val="20"/>
                <w:szCs w:val="20"/>
              </w:rPr>
            </w:pPr>
            <w:r w:rsidRPr="0052690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6021B" w:rsidRPr="00526900" w:rsidRDefault="00B6021B" w:rsidP="00B6021B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526900">
              <w:rPr>
                <w:sz w:val="20"/>
                <w:szCs w:val="20"/>
              </w:rPr>
              <w:t>легковой автомобиль</w:t>
            </w:r>
          </w:p>
          <w:p w:rsidR="00B6021B" w:rsidRPr="00526900" w:rsidRDefault="00B6021B" w:rsidP="00B6021B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526900">
              <w:rPr>
                <w:sz w:val="20"/>
                <w:szCs w:val="20"/>
              </w:rPr>
              <w:t>«</w:t>
            </w:r>
            <w:proofErr w:type="spellStart"/>
            <w:r w:rsidRPr="00526900">
              <w:rPr>
                <w:sz w:val="20"/>
                <w:szCs w:val="20"/>
              </w:rPr>
              <w:t>Ниссан</w:t>
            </w:r>
            <w:proofErr w:type="spellEnd"/>
            <w:r w:rsidRPr="00526900">
              <w:rPr>
                <w:sz w:val="20"/>
                <w:szCs w:val="20"/>
              </w:rPr>
              <w:t xml:space="preserve"> </w:t>
            </w:r>
            <w:proofErr w:type="spellStart"/>
            <w:r w:rsidRPr="00526900">
              <w:rPr>
                <w:sz w:val="20"/>
                <w:szCs w:val="20"/>
              </w:rPr>
              <w:t>Кашкай</w:t>
            </w:r>
            <w:proofErr w:type="spellEnd"/>
            <w:r w:rsidRPr="00526900">
              <w:rPr>
                <w:sz w:val="20"/>
                <w:szCs w:val="20"/>
              </w:rPr>
              <w:t>»</w:t>
            </w:r>
          </w:p>
        </w:tc>
        <w:tc>
          <w:tcPr>
            <w:tcW w:w="1140" w:type="dxa"/>
          </w:tcPr>
          <w:p w:rsidR="00B6021B" w:rsidRPr="00526900" w:rsidRDefault="00B6021B" w:rsidP="00CE4569">
            <w:pPr>
              <w:jc w:val="center"/>
              <w:rPr>
                <w:sz w:val="20"/>
                <w:szCs w:val="20"/>
              </w:rPr>
            </w:pPr>
            <w:r w:rsidRPr="00526900">
              <w:rPr>
                <w:sz w:val="20"/>
                <w:szCs w:val="20"/>
              </w:rPr>
              <w:t>126932,79</w:t>
            </w:r>
          </w:p>
        </w:tc>
        <w:tc>
          <w:tcPr>
            <w:tcW w:w="1256" w:type="dxa"/>
          </w:tcPr>
          <w:p w:rsidR="00B6021B" w:rsidRPr="00526900" w:rsidRDefault="00B6021B" w:rsidP="00CE4569">
            <w:pPr>
              <w:jc w:val="center"/>
              <w:rPr>
                <w:sz w:val="20"/>
                <w:szCs w:val="20"/>
              </w:rPr>
            </w:pPr>
          </w:p>
        </w:tc>
      </w:tr>
      <w:tr w:rsidR="00526900" w:rsidRPr="00526900" w:rsidTr="00150308">
        <w:trPr>
          <w:trHeight w:val="116"/>
          <w:jc w:val="center"/>
        </w:trPr>
        <w:tc>
          <w:tcPr>
            <w:tcW w:w="1112" w:type="dxa"/>
            <w:vMerge/>
          </w:tcPr>
          <w:p w:rsidR="00526900" w:rsidRPr="00526900" w:rsidRDefault="00526900" w:rsidP="007E7E95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:rsidR="00526900" w:rsidRPr="00526900" w:rsidRDefault="00526900" w:rsidP="00CE4569">
            <w:pPr>
              <w:rPr>
                <w:rStyle w:val="FontStyle15"/>
                <w:sz w:val="20"/>
                <w:szCs w:val="20"/>
              </w:rPr>
            </w:pPr>
            <w:r w:rsidRPr="00526900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</w:tcPr>
          <w:p w:rsidR="00526900" w:rsidRPr="00526900" w:rsidRDefault="00526900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526900" w:rsidRPr="00526900" w:rsidRDefault="00526900" w:rsidP="007E7E95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01" w:type="dxa"/>
          </w:tcPr>
          <w:p w:rsidR="00526900" w:rsidRPr="00526900" w:rsidRDefault="00526900" w:rsidP="007E7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26900" w:rsidRPr="00526900" w:rsidRDefault="00526900" w:rsidP="007E7E95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1" w:type="dxa"/>
          </w:tcPr>
          <w:p w:rsidR="00526900" w:rsidRPr="00526900" w:rsidRDefault="00526900" w:rsidP="007E7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526900" w:rsidRPr="00526900" w:rsidRDefault="00526900" w:rsidP="00657F45">
            <w:pPr>
              <w:jc w:val="center"/>
              <w:rPr>
                <w:rStyle w:val="FontStyle15"/>
                <w:sz w:val="20"/>
                <w:szCs w:val="20"/>
              </w:rPr>
            </w:pPr>
            <w:r w:rsidRPr="00526900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526900" w:rsidRPr="00526900" w:rsidRDefault="00526900" w:rsidP="00657F45">
            <w:pPr>
              <w:jc w:val="center"/>
              <w:rPr>
                <w:sz w:val="20"/>
                <w:szCs w:val="20"/>
              </w:rPr>
            </w:pPr>
            <w:r w:rsidRPr="00526900">
              <w:rPr>
                <w:sz w:val="20"/>
                <w:szCs w:val="20"/>
              </w:rPr>
              <w:t>68,1</w:t>
            </w:r>
          </w:p>
        </w:tc>
        <w:tc>
          <w:tcPr>
            <w:tcW w:w="915" w:type="dxa"/>
          </w:tcPr>
          <w:p w:rsidR="00526900" w:rsidRPr="00526900" w:rsidRDefault="00526900" w:rsidP="00657F45">
            <w:pPr>
              <w:rPr>
                <w:sz w:val="20"/>
                <w:szCs w:val="20"/>
              </w:rPr>
            </w:pPr>
            <w:r w:rsidRPr="0052690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26900" w:rsidRPr="00526900" w:rsidRDefault="00526900" w:rsidP="00CE4569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526900" w:rsidRPr="00526900" w:rsidRDefault="00526900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</w:tcPr>
          <w:p w:rsidR="00526900" w:rsidRPr="00526900" w:rsidRDefault="00526900" w:rsidP="00CE4569">
            <w:pPr>
              <w:jc w:val="center"/>
              <w:rPr>
                <w:sz w:val="20"/>
                <w:szCs w:val="20"/>
              </w:rPr>
            </w:pPr>
          </w:p>
        </w:tc>
      </w:tr>
      <w:tr w:rsidR="009861CE" w:rsidRPr="00996A9D" w:rsidTr="00150308">
        <w:trPr>
          <w:trHeight w:val="399"/>
          <w:jc w:val="center"/>
        </w:trPr>
        <w:tc>
          <w:tcPr>
            <w:tcW w:w="1112" w:type="dxa"/>
            <w:vMerge w:val="restart"/>
          </w:tcPr>
          <w:p w:rsidR="009861CE" w:rsidRPr="00996A9D" w:rsidRDefault="009861CE" w:rsidP="003140DA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</w:tcPr>
          <w:p w:rsidR="009861CE" w:rsidRPr="00996A9D" w:rsidRDefault="009861CE" w:rsidP="00CE4569">
            <w:pPr>
              <w:rPr>
                <w:rStyle w:val="FontStyle15"/>
                <w:sz w:val="20"/>
                <w:szCs w:val="20"/>
              </w:rPr>
            </w:pPr>
            <w:r w:rsidRPr="00996A9D">
              <w:rPr>
                <w:rStyle w:val="FontStyle15"/>
                <w:sz w:val="20"/>
                <w:szCs w:val="20"/>
              </w:rPr>
              <w:t>ГРИШАНОВ Д.А.</w:t>
            </w:r>
          </w:p>
        </w:tc>
        <w:tc>
          <w:tcPr>
            <w:tcW w:w="1338" w:type="dxa"/>
            <w:vMerge w:val="restart"/>
          </w:tcPr>
          <w:p w:rsidR="009861CE" w:rsidRPr="00996A9D" w:rsidRDefault="009861CE" w:rsidP="00CE4569">
            <w:pPr>
              <w:jc w:val="center"/>
              <w:rPr>
                <w:sz w:val="20"/>
                <w:szCs w:val="20"/>
              </w:rPr>
            </w:pPr>
            <w:r w:rsidRPr="00996A9D">
              <w:rPr>
                <w:sz w:val="20"/>
                <w:szCs w:val="20"/>
              </w:rPr>
              <w:t>Заместитель начальника части</w:t>
            </w:r>
          </w:p>
        </w:tc>
        <w:tc>
          <w:tcPr>
            <w:tcW w:w="1242" w:type="dxa"/>
          </w:tcPr>
          <w:p w:rsidR="009861CE" w:rsidRPr="00996A9D" w:rsidRDefault="009861CE" w:rsidP="00CE4569">
            <w:pPr>
              <w:jc w:val="center"/>
              <w:rPr>
                <w:rStyle w:val="FontStyle15"/>
                <w:sz w:val="20"/>
                <w:szCs w:val="20"/>
              </w:rPr>
            </w:pPr>
            <w:r w:rsidRPr="00996A9D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861CE" w:rsidRPr="00996A9D" w:rsidRDefault="009861CE" w:rsidP="006865F1">
            <w:pPr>
              <w:jc w:val="center"/>
              <w:rPr>
                <w:sz w:val="20"/>
                <w:szCs w:val="20"/>
              </w:rPr>
            </w:pPr>
            <w:r w:rsidRPr="00996A9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861CE" w:rsidRPr="00996A9D" w:rsidRDefault="009861CE" w:rsidP="006865F1">
            <w:pPr>
              <w:jc w:val="center"/>
              <w:rPr>
                <w:rStyle w:val="FontStyle15"/>
                <w:sz w:val="20"/>
                <w:szCs w:val="20"/>
              </w:rPr>
            </w:pPr>
            <w:r w:rsidRPr="00996A9D">
              <w:rPr>
                <w:rStyle w:val="FontStyle15"/>
                <w:sz w:val="20"/>
                <w:szCs w:val="20"/>
              </w:rPr>
              <w:t>40,1</w:t>
            </w:r>
          </w:p>
        </w:tc>
        <w:tc>
          <w:tcPr>
            <w:tcW w:w="851" w:type="dxa"/>
          </w:tcPr>
          <w:p w:rsidR="009861CE" w:rsidRPr="00996A9D" w:rsidRDefault="009861CE" w:rsidP="00CE4569">
            <w:pPr>
              <w:jc w:val="center"/>
              <w:rPr>
                <w:sz w:val="20"/>
                <w:szCs w:val="20"/>
              </w:rPr>
            </w:pPr>
            <w:r w:rsidRPr="00996A9D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 w:val="restart"/>
          </w:tcPr>
          <w:p w:rsidR="009861CE" w:rsidRPr="00996A9D" w:rsidRDefault="009861CE" w:rsidP="00CE4569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vMerge w:val="restart"/>
          </w:tcPr>
          <w:p w:rsidR="009861CE" w:rsidRPr="00996A9D" w:rsidRDefault="009861CE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9861CE" w:rsidRPr="00996A9D" w:rsidRDefault="009861CE" w:rsidP="00CE45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861CE" w:rsidRPr="00996A9D" w:rsidRDefault="009861CE" w:rsidP="00CE4569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Merge w:val="restart"/>
          </w:tcPr>
          <w:p w:rsidR="009861CE" w:rsidRPr="00996A9D" w:rsidRDefault="0092340D" w:rsidP="00CE4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604,67</w:t>
            </w:r>
          </w:p>
        </w:tc>
        <w:tc>
          <w:tcPr>
            <w:tcW w:w="1256" w:type="dxa"/>
            <w:vMerge w:val="restart"/>
          </w:tcPr>
          <w:p w:rsidR="009861CE" w:rsidRPr="00996A9D" w:rsidRDefault="009861CE" w:rsidP="00CE4569">
            <w:pPr>
              <w:jc w:val="center"/>
              <w:rPr>
                <w:sz w:val="20"/>
                <w:szCs w:val="20"/>
              </w:rPr>
            </w:pPr>
          </w:p>
        </w:tc>
      </w:tr>
      <w:tr w:rsidR="009861CE" w:rsidRPr="00996A9D" w:rsidTr="00150308">
        <w:trPr>
          <w:trHeight w:val="399"/>
          <w:jc w:val="center"/>
        </w:trPr>
        <w:tc>
          <w:tcPr>
            <w:tcW w:w="1112" w:type="dxa"/>
            <w:vMerge/>
          </w:tcPr>
          <w:p w:rsidR="009861CE" w:rsidRPr="00996A9D" w:rsidRDefault="009861CE" w:rsidP="003140DA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9861CE" w:rsidRPr="00996A9D" w:rsidRDefault="009861CE" w:rsidP="00CE4569">
            <w:pPr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9861CE" w:rsidRPr="00996A9D" w:rsidRDefault="009861CE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9861CE" w:rsidRPr="00996A9D" w:rsidRDefault="009861CE" w:rsidP="006865F1">
            <w:pPr>
              <w:jc w:val="center"/>
              <w:rPr>
                <w:rStyle w:val="FontStyle15"/>
                <w:sz w:val="20"/>
                <w:szCs w:val="20"/>
              </w:rPr>
            </w:pPr>
            <w:r w:rsidRPr="00996A9D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861CE" w:rsidRPr="00996A9D" w:rsidRDefault="009861CE" w:rsidP="006865F1">
            <w:pPr>
              <w:jc w:val="center"/>
              <w:rPr>
                <w:sz w:val="20"/>
                <w:szCs w:val="20"/>
              </w:rPr>
            </w:pPr>
            <w:r w:rsidRPr="00996A9D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</w:tcPr>
          <w:p w:rsidR="009861CE" w:rsidRPr="00996A9D" w:rsidRDefault="009861CE" w:rsidP="006865F1">
            <w:pPr>
              <w:jc w:val="center"/>
              <w:rPr>
                <w:sz w:val="20"/>
                <w:szCs w:val="20"/>
              </w:rPr>
            </w:pPr>
            <w:r w:rsidRPr="00996A9D">
              <w:rPr>
                <w:sz w:val="20"/>
                <w:szCs w:val="20"/>
              </w:rPr>
              <w:t>59,9</w:t>
            </w:r>
          </w:p>
        </w:tc>
        <w:tc>
          <w:tcPr>
            <w:tcW w:w="851" w:type="dxa"/>
          </w:tcPr>
          <w:p w:rsidR="009861CE" w:rsidRPr="00996A9D" w:rsidRDefault="009861CE" w:rsidP="006865F1">
            <w:pPr>
              <w:jc w:val="center"/>
              <w:rPr>
                <w:sz w:val="20"/>
                <w:szCs w:val="20"/>
              </w:rPr>
            </w:pPr>
            <w:r w:rsidRPr="00996A9D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/>
          </w:tcPr>
          <w:p w:rsidR="009861CE" w:rsidRPr="00996A9D" w:rsidRDefault="009861CE" w:rsidP="00CE4569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9861CE" w:rsidRPr="00996A9D" w:rsidRDefault="009861CE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9861CE" w:rsidRPr="00996A9D" w:rsidRDefault="009861CE" w:rsidP="00CE45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861CE" w:rsidRPr="00996A9D" w:rsidRDefault="009861CE" w:rsidP="00CE4569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</w:tcPr>
          <w:p w:rsidR="009861CE" w:rsidRPr="00996A9D" w:rsidRDefault="009861CE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</w:tcPr>
          <w:p w:rsidR="009861CE" w:rsidRPr="00996A9D" w:rsidRDefault="009861CE" w:rsidP="00CE4569">
            <w:pPr>
              <w:jc w:val="center"/>
              <w:rPr>
                <w:sz w:val="20"/>
                <w:szCs w:val="20"/>
              </w:rPr>
            </w:pPr>
          </w:p>
        </w:tc>
      </w:tr>
      <w:tr w:rsidR="009861CE" w:rsidRPr="00996A9D" w:rsidTr="00150308">
        <w:trPr>
          <w:trHeight w:val="399"/>
          <w:jc w:val="center"/>
        </w:trPr>
        <w:tc>
          <w:tcPr>
            <w:tcW w:w="1112" w:type="dxa"/>
            <w:vMerge/>
          </w:tcPr>
          <w:p w:rsidR="009861CE" w:rsidRPr="00996A9D" w:rsidRDefault="009861CE" w:rsidP="003140DA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:rsidR="009861CE" w:rsidRPr="00996A9D" w:rsidRDefault="009861CE" w:rsidP="00CE4569">
            <w:pPr>
              <w:rPr>
                <w:rStyle w:val="FontStyle15"/>
                <w:sz w:val="20"/>
                <w:szCs w:val="20"/>
              </w:rPr>
            </w:pPr>
            <w:r w:rsidRPr="00996A9D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338" w:type="dxa"/>
          </w:tcPr>
          <w:p w:rsidR="009861CE" w:rsidRPr="00996A9D" w:rsidRDefault="009861CE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9861CE" w:rsidRPr="00996A9D" w:rsidRDefault="009861CE" w:rsidP="002234D0">
            <w:pPr>
              <w:jc w:val="center"/>
              <w:rPr>
                <w:rStyle w:val="FontStyle15"/>
                <w:sz w:val="20"/>
                <w:szCs w:val="20"/>
              </w:rPr>
            </w:pPr>
            <w:r w:rsidRPr="00996A9D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861CE" w:rsidRPr="00996A9D" w:rsidRDefault="009861CE" w:rsidP="002234D0">
            <w:pPr>
              <w:jc w:val="center"/>
              <w:rPr>
                <w:sz w:val="20"/>
                <w:szCs w:val="20"/>
              </w:rPr>
            </w:pPr>
            <w:r w:rsidRPr="00996A9D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</w:tcPr>
          <w:p w:rsidR="009861CE" w:rsidRPr="00996A9D" w:rsidRDefault="009861CE" w:rsidP="002234D0">
            <w:pPr>
              <w:jc w:val="center"/>
              <w:rPr>
                <w:sz w:val="20"/>
                <w:szCs w:val="20"/>
              </w:rPr>
            </w:pPr>
            <w:r w:rsidRPr="00996A9D">
              <w:rPr>
                <w:sz w:val="20"/>
                <w:szCs w:val="20"/>
              </w:rPr>
              <w:t>65,3</w:t>
            </w:r>
          </w:p>
        </w:tc>
        <w:tc>
          <w:tcPr>
            <w:tcW w:w="851" w:type="dxa"/>
          </w:tcPr>
          <w:p w:rsidR="009861CE" w:rsidRPr="00996A9D" w:rsidRDefault="009861CE" w:rsidP="002234D0">
            <w:pPr>
              <w:jc w:val="center"/>
              <w:rPr>
                <w:sz w:val="20"/>
                <w:szCs w:val="20"/>
              </w:rPr>
            </w:pPr>
            <w:r w:rsidRPr="00996A9D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</w:tcPr>
          <w:p w:rsidR="009861CE" w:rsidRPr="00996A9D" w:rsidRDefault="009861CE" w:rsidP="002234D0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996A9D">
              <w:rPr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9861CE" w:rsidRPr="00996A9D" w:rsidRDefault="009861CE" w:rsidP="002234D0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996A9D">
              <w:rPr>
                <w:sz w:val="20"/>
                <w:szCs w:val="20"/>
              </w:rPr>
              <w:t>40,1</w:t>
            </w:r>
          </w:p>
        </w:tc>
        <w:tc>
          <w:tcPr>
            <w:tcW w:w="915" w:type="dxa"/>
          </w:tcPr>
          <w:p w:rsidR="009861CE" w:rsidRPr="00996A9D" w:rsidRDefault="009861CE" w:rsidP="002234D0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996A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861CE" w:rsidRPr="00996A9D" w:rsidRDefault="009861CE" w:rsidP="00D26BBC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996A9D">
              <w:rPr>
                <w:sz w:val="20"/>
                <w:szCs w:val="20"/>
              </w:rPr>
              <w:t>легковой автомобиль</w:t>
            </w:r>
          </w:p>
          <w:p w:rsidR="009861CE" w:rsidRPr="00996A9D" w:rsidRDefault="009861CE" w:rsidP="00D26BBC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996A9D">
              <w:rPr>
                <w:sz w:val="20"/>
                <w:szCs w:val="20"/>
              </w:rPr>
              <w:t>«КИА Рио»</w:t>
            </w:r>
          </w:p>
        </w:tc>
        <w:tc>
          <w:tcPr>
            <w:tcW w:w="1140" w:type="dxa"/>
          </w:tcPr>
          <w:p w:rsidR="009861CE" w:rsidRPr="00996A9D" w:rsidRDefault="009861CE" w:rsidP="00CE4569">
            <w:pPr>
              <w:jc w:val="center"/>
              <w:rPr>
                <w:sz w:val="20"/>
                <w:szCs w:val="20"/>
              </w:rPr>
            </w:pPr>
            <w:r w:rsidRPr="00996A9D">
              <w:rPr>
                <w:sz w:val="20"/>
                <w:szCs w:val="20"/>
              </w:rPr>
              <w:t>464139,64</w:t>
            </w:r>
          </w:p>
        </w:tc>
        <w:tc>
          <w:tcPr>
            <w:tcW w:w="1256" w:type="dxa"/>
          </w:tcPr>
          <w:p w:rsidR="009861CE" w:rsidRPr="00996A9D" w:rsidRDefault="009861CE" w:rsidP="00CE4569">
            <w:pPr>
              <w:jc w:val="center"/>
              <w:rPr>
                <w:sz w:val="20"/>
                <w:szCs w:val="20"/>
              </w:rPr>
            </w:pPr>
          </w:p>
        </w:tc>
      </w:tr>
      <w:tr w:rsidR="009861CE" w:rsidRPr="00996A9D" w:rsidTr="00150308">
        <w:trPr>
          <w:trHeight w:val="399"/>
          <w:jc w:val="center"/>
        </w:trPr>
        <w:tc>
          <w:tcPr>
            <w:tcW w:w="1112" w:type="dxa"/>
            <w:vMerge/>
          </w:tcPr>
          <w:p w:rsidR="009861CE" w:rsidRPr="00996A9D" w:rsidRDefault="009861CE" w:rsidP="003140DA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:rsidR="009861CE" w:rsidRPr="00996A9D" w:rsidRDefault="009861CE" w:rsidP="00CE4569">
            <w:pPr>
              <w:rPr>
                <w:rStyle w:val="FontStyle15"/>
                <w:sz w:val="20"/>
                <w:szCs w:val="20"/>
              </w:rPr>
            </w:pPr>
            <w:r w:rsidRPr="00996A9D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</w:tcPr>
          <w:p w:rsidR="009861CE" w:rsidRPr="00996A9D" w:rsidRDefault="009861CE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9861CE" w:rsidRPr="00996A9D" w:rsidRDefault="009861CE" w:rsidP="002234D0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61CE" w:rsidRPr="00996A9D" w:rsidRDefault="009861CE" w:rsidP="002234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861CE" w:rsidRPr="00996A9D" w:rsidRDefault="009861CE" w:rsidP="002234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861CE" w:rsidRPr="00996A9D" w:rsidRDefault="009861CE" w:rsidP="002234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9861CE" w:rsidRPr="00996A9D" w:rsidRDefault="009861CE" w:rsidP="002234D0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996A9D">
              <w:rPr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9861CE" w:rsidRPr="00996A9D" w:rsidRDefault="009861CE" w:rsidP="002234D0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996A9D">
              <w:rPr>
                <w:sz w:val="20"/>
                <w:szCs w:val="20"/>
              </w:rPr>
              <w:t>40,1</w:t>
            </w:r>
          </w:p>
        </w:tc>
        <w:tc>
          <w:tcPr>
            <w:tcW w:w="915" w:type="dxa"/>
          </w:tcPr>
          <w:p w:rsidR="009861CE" w:rsidRPr="00996A9D" w:rsidRDefault="009861CE" w:rsidP="002234D0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996A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861CE" w:rsidRPr="00996A9D" w:rsidRDefault="009861CE" w:rsidP="00D26BBC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9861CE" w:rsidRPr="00996A9D" w:rsidRDefault="009861CE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</w:tcPr>
          <w:p w:rsidR="009861CE" w:rsidRPr="00996A9D" w:rsidRDefault="009861CE" w:rsidP="00CE4569">
            <w:pPr>
              <w:jc w:val="center"/>
              <w:rPr>
                <w:sz w:val="20"/>
                <w:szCs w:val="20"/>
              </w:rPr>
            </w:pPr>
          </w:p>
        </w:tc>
      </w:tr>
      <w:tr w:rsidR="009861CE" w:rsidRPr="00710C9A" w:rsidTr="00996A9D">
        <w:trPr>
          <w:trHeight w:val="382"/>
          <w:jc w:val="center"/>
        </w:trPr>
        <w:tc>
          <w:tcPr>
            <w:tcW w:w="1112" w:type="dxa"/>
            <w:vMerge w:val="restart"/>
          </w:tcPr>
          <w:p w:rsidR="009861CE" w:rsidRPr="00710C9A" w:rsidRDefault="009861CE" w:rsidP="003140DA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</w:tcPr>
          <w:p w:rsidR="009861CE" w:rsidRPr="00710C9A" w:rsidRDefault="009861CE" w:rsidP="00CE4569">
            <w:pPr>
              <w:rPr>
                <w:rStyle w:val="FontStyle15"/>
                <w:sz w:val="20"/>
                <w:szCs w:val="20"/>
              </w:rPr>
            </w:pPr>
            <w:r w:rsidRPr="00710C9A">
              <w:rPr>
                <w:rStyle w:val="FontStyle15"/>
                <w:sz w:val="20"/>
                <w:szCs w:val="20"/>
              </w:rPr>
              <w:t>ПАТРИКЕЕВ С.В.</w:t>
            </w:r>
          </w:p>
        </w:tc>
        <w:tc>
          <w:tcPr>
            <w:tcW w:w="1338" w:type="dxa"/>
            <w:vMerge w:val="restart"/>
          </w:tcPr>
          <w:p w:rsidR="009861CE" w:rsidRPr="00710C9A" w:rsidRDefault="009861CE" w:rsidP="00CE4569">
            <w:pPr>
              <w:jc w:val="center"/>
              <w:rPr>
                <w:sz w:val="20"/>
                <w:szCs w:val="20"/>
              </w:rPr>
            </w:pPr>
            <w:r w:rsidRPr="00710C9A">
              <w:rPr>
                <w:sz w:val="20"/>
                <w:szCs w:val="20"/>
              </w:rPr>
              <w:t>Заместитель начальника части</w:t>
            </w:r>
          </w:p>
        </w:tc>
        <w:tc>
          <w:tcPr>
            <w:tcW w:w="1242" w:type="dxa"/>
          </w:tcPr>
          <w:p w:rsidR="009861CE" w:rsidRPr="00710C9A" w:rsidRDefault="009861CE" w:rsidP="00953201">
            <w:pPr>
              <w:jc w:val="center"/>
              <w:rPr>
                <w:rStyle w:val="FontStyle15"/>
                <w:sz w:val="20"/>
                <w:szCs w:val="20"/>
              </w:rPr>
            </w:pPr>
            <w:r w:rsidRPr="00710C9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861CE" w:rsidRPr="00710C9A" w:rsidRDefault="009861CE" w:rsidP="00953201">
            <w:pPr>
              <w:jc w:val="center"/>
              <w:rPr>
                <w:sz w:val="20"/>
                <w:szCs w:val="20"/>
              </w:rPr>
            </w:pPr>
            <w:r w:rsidRPr="00710C9A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</w:tcPr>
          <w:p w:rsidR="009861CE" w:rsidRPr="00710C9A" w:rsidRDefault="009861CE" w:rsidP="00953201">
            <w:pPr>
              <w:jc w:val="center"/>
              <w:rPr>
                <w:sz w:val="20"/>
                <w:szCs w:val="20"/>
              </w:rPr>
            </w:pPr>
            <w:r w:rsidRPr="00710C9A">
              <w:rPr>
                <w:sz w:val="20"/>
                <w:szCs w:val="20"/>
              </w:rPr>
              <w:t>66</w:t>
            </w:r>
          </w:p>
        </w:tc>
        <w:tc>
          <w:tcPr>
            <w:tcW w:w="851" w:type="dxa"/>
          </w:tcPr>
          <w:p w:rsidR="009861CE" w:rsidRPr="00710C9A" w:rsidRDefault="009861CE" w:rsidP="00953201">
            <w:pPr>
              <w:jc w:val="center"/>
              <w:rPr>
                <w:sz w:val="20"/>
                <w:szCs w:val="20"/>
              </w:rPr>
            </w:pPr>
            <w:r w:rsidRPr="00710C9A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 w:val="restart"/>
          </w:tcPr>
          <w:p w:rsidR="009861CE" w:rsidRPr="00710C9A" w:rsidRDefault="009861CE" w:rsidP="00953201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710C9A">
              <w:rPr>
                <w:sz w:val="20"/>
                <w:szCs w:val="20"/>
              </w:rPr>
              <w:t>квартира</w:t>
            </w:r>
          </w:p>
        </w:tc>
        <w:tc>
          <w:tcPr>
            <w:tcW w:w="864" w:type="dxa"/>
            <w:vMerge w:val="restart"/>
          </w:tcPr>
          <w:p w:rsidR="009861CE" w:rsidRPr="00710C9A" w:rsidRDefault="009861CE" w:rsidP="00953201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710C9A">
              <w:rPr>
                <w:sz w:val="20"/>
                <w:szCs w:val="20"/>
              </w:rPr>
              <w:t>24</w:t>
            </w:r>
          </w:p>
        </w:tc>
        <w:tc>
          <w:tcPr>
            <w:tcW w:w="915" w:type="dxa"/>
            <w:vMerge w:val="restart"/>
          </w:tcPr>
          <w:p w:rsidR="009861CE" w:rsidRPr="00710C9A" w:rsidRDefault="009861CE" w:rsidP="00953201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710C9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861CE" w:rsidRPr="00710C9A" w:rsidRDefault="009861CE" w:rsidP="0043120E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710C9A">
              <w:rPr>
                <w:sz w:val="20"/>
                <w:szCs w:val="20"/>
              </w:rPr>
              <w:t>легковой автомобиль</w:t>
            </w:r>
          </w:p>
          <w:p w:rsidR="009861CE" w:rsidRPr="00710C9A" w:rsidRDefault="009861CE" w:rsidP="0043120E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710C9A">
              <w:rPr>
                <w:sz w:val="20"/>
                <w:szCs w:val="20"/>
              </w:rPr>
              <w:t xml:space="preserve">«Мицубиси </w:t>
            </w:r>
          </w:p>
          <w:p w:rsidR="009861CE" w:rsidRPr="00710C9A" w:rsidRDefault="009861CE" w:rsidP="0043120E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proofErr w:type="spellStart"/>
            <w:r w:rsidRPr="00710C9A">
              <w:rPr>
                <w:sz w:val="20"/>
                <w:szCs w:val="20"/>
              </w:rPr>
              <w:t>Лансер</w:t>
            </w:r>
            <w:proofErr w:type="spellEnd"/>
            <w:r w:rsidRPr="00710C9A">
              <w:rPr>
                <w:sz w:val="20"/>
                <w:szCs w:val="20"/>
              </w:rPr>
              <w:t>»</w:t>
            </w:r>
          </w:p>
        </w:tc>
        <w:tc>
          <w:tcPr>
            <w:tcW w:w="1140" w:type="dxa"/>
            <w:vMerge w:val="restart"/>
          </w:tcPr>
          <w:p w:rsidR="009861CE" w:rsidRPr="00710C9A" w:rsidRDefault="009861CE" w:rsidP="00CE4569">
            <w:pPr>
              <w:jc w:val="center"/>
              <w:rPr>
                <w:sz w:val="20"/>
                <w:szCs w:val="20"/>
              </w:rPr>
            </w:pPr>
            <w:r w:rsidRPr="00710C9A">
              <w:rPr>
                <w:sz w:val="20"/>
                <w:szCs w:val="20"/>
              </w:rPr>
              <w:t>864917,57</w:t>
            </w:r>
          </w:p>
        </w:tc>
        <w:tc>
          <w:tcPr>
            <w:tcW w:w="1256" w:type="dxa"/>
            <w:vMerge w:val="restart"/>
          </w:tcPr>
          <w:p w:rsidR="009861CE" w:rsidRPr="00710C9A" w:rsidRDefault="009861CE" w:rsidP="00CE4569">
            <w:pPr>
              <w:jc w:val="center"/>
              <w:rPr>
                <w:sz w:val="20"/>
                <w:szCs w:val="20"/>
              </w:rPr>
            </w:pPr>
            <w:r w:rsidRPr="00710C9A">
              <w:rPr>
                <w:sz w:val="20"/>
                <w:szCs w:val="20"/>
              </w:rPr>
              <w:t>Квартира, единовременная субсидия на приобретение жилого помещения</w:t>
            </w:r>
          </w:p>
        </w:tc>
      </w:tr>
      <w:tr w:rsidR="009861CE" w:rsidRPr="00710C9A" w:rsidTr="00150308">
        <w:trPr>
          <w:trHeight w:val="382"/>
          <w:jc w:val="center"/>
        </w:trPr>
        <w:tc>
          <w:tcPr>
            <w:tcW w:w="1112" w:type="dxa"/>
            <w:vMerge/>
          </w:tcPr>
          <w:p w:rsidR="009861CE" w:rsidRPr="00710C9A" w:rsidRDefault="009861CE" w:rsidP="003140DA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9861CE" w:rsidRPr="00710C9A" w:rsidRDefault="009861CE" w:rsidP="00CE4569">
            <w:pPr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9861CE" w:rsidRPr="00710C9A" w:rsidRDefault="009861CE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9861CE" w:rsidRPr="00710C9A" w:rsidRDefault="009861CE" w:rsidP="009861CE">
            <w:pPr>
              <w:jc w:val="center"/>
              <w:rPr>
                <w:rStyle w:val="FontStyle15"/>
                <w:sz w:val="20"/>
                <w:szCs w:val="20"/>
              </w:rPr>
            </w:pPr>
            <w:r w:rsidRPr="00710C9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861CE" w:rsidRPr="00710C9A" w:rsidRDefault="009861CE" w:rsidP="009861CE">
            <w:pPr>
              <w:jc w:val="center"/>
              <w:rPr>
                <w:sz w:val="20"/>
                <w:szCs w:val="20"/>
              </w:rPr>
            </w:pPr>
            <w:r w:rsidRPr="00710C9A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</w:tcPr>
          <w:p w:rsidR="009861CE" w:rsidRPr="00710C9A" w:rsidRDefault="009861CE" w:rsidP="009861CE">
            <w:pPr>
              <w:jc w:val="center"/>
              <w:rPr>
                <w:sz w:val="20"/>
                <w:szCs w:val="20"/>
              </w:rPr>
            </w:pPr>
            <w:r w:rsidRPr="00710C9A">
              <w:rPr>
                <w:sz w:val="20"/>
                <w:szCs w:val="20"/>
              </w:rPr>
              <w:t>70,6</w:t>
            </w:r>
          </w:p>
        </w:tc>
        <w:tc>
          <w:tcPr>
            <w:tcW w:w="851" w:type="dxa"/>
          </w:tcPr>
          <w:p w:rsidR="009861CE" w:rsidRPr="00710C9A" w:rsidRDefault="009861CE" w:rsidP="009861CE">
            <w:pPr>
              <w:jc w:val="center"/>
              <w:rPr>
                <w:sz w:val="20"/>
                <w:szCs w:val="20"/>
              </w:rPr>
            </w:pPr>
            <w:r w:rsidRPr="00710C9A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/>
          </w:tcPr>
          <w:p w:rsidR="009861CE" w:rsidRPr="00710C9A" w:rsidRDefault="009861CE" w:rsidP="00953201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9861CE" w:rsidRPr="00710C9A" w:rsidRDefault="009861CE" w:rsidP="00953201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9861CE" w:rsidRPr="00710C9A" w:rsidRDefault="009861CE" w:rsidP="00953201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861CE" w:rsidRPr="00710C9A" w:rsidRDefault="009861CE" w:rsidP="0043120E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</w:tcPr>
          <w:p w:rsidR="009861CE" w:rsidRPr="00710C9A" w:rsidRDefault="009861CE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</w:tcPr>
          <w:p w:rsidR="009861CE" w:rsidRPr="00710C9A" w:rsidRDefault="009861CE" w:rsidP="00CE4569">
            <w:pPr>
              <w:jc w:val="center"/>
              <w:rPr>
                <w:sz w:val="20"/>
                <w:szCs w:val="20"/>
              </w:rPr>
            </w:pPr>
          </w:p>
        </w:tc>
      </w:tr>
      <w:tr w:rsidR="009861CE" w:rsidRPr="00710C9A" w:rsidTr="00150308">
        <w:trPr>
          <w:trHeight w:val="116"/>
          <w:jc w:val="center"/>
        </w:trPr>
        <w:tc>
          <w:tcPr>
            <w:tcW w:w="1112" w:type="dxa"/>
            <w:vMerge/>
          </w:tcPr>
          <w:p w:rsidR="009861CE" w:rsidRPr="00710C9A" w:rsidRDefault="009861CE" w:rsidP="003140DA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:rsidR="009861CE" w:rsidRPr="00710C9A" w:rsidRDefault="009861CE" w:rsidP="00953201">
            <w:pPr>
              <w:rPr>
                <w:rStyle w:val="FontStyle15"/>
                <w:sz w:val="20"/>
                <w:szCs w:val="20"/>
              </w:rPr>
            </w:pPr>
            <w:r w:rsidRPr="00710C9A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338" w:type="dxa"/>
          </w:tcPr>
          <w:p w:rsidR="009861CE" w:rsidRPr="00710C9A" w:rsidRDefault="009861CE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9861CE" w:rsidRPr="00710C9A" w:rsidRDefault="009861CE" w:rsidP="009861CE">
            <w:pPr>
              <w:jc w:val="center"/>
              <w:rPr>
                <w:rStyle w:val="FontStyle15"/>
                <w:sz w:val="20"/>
                <w:szCs w:val="20"/>
              </w:rPr>
            </w:pPr>
            <w:r w:rsidRPr="00710C9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861CE" w:rsidRPr="00710C9A" w:rsidRDefault="009861CE" w:rsidP="009861CE">
            <w:pPr>
              <w:jc w:val="center"/>
              <w:rPr>
                <w:sz w:val="20"/>
                <w:szCs w:val="20"/>
              </w:rPr>
            </w:pPr>
            <w:r w:rsidRPr="00710C9A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</w:tcPr>
          <w:p w:rsidR="009861CE" w:rsidRPr="00710C9A" w:rsidRDefault="009861CE" w:rsidP="009861CE">
            <w:pPr>
              <w:jc w:val="center"/>
              <w:rPr>
                <w:sz w:val="20"/>
                <w:szCs w:val="20"/>
              </w:rPr>
            </w:pPr>
            <w:r w:rsidRPr="00710C9A">
              <w:rPr>
                <w:sz w:val="20"/>
                <w:szCs w:val="20"/>
              </w:rPr>
              <w:t>70,6</w:t>
            </w:r>
          </w:p>
        </w:tc>
        <w:tc>
          <w:tcPr>
            <w:tcW w:w="851" w:type="dxa"/>
          </w:tcPr>
          <w:p w:rsidR="009861CE" w:rsidRPr="00710C9A" w:rsidRDefault="009861CE" w:rsidP="009861CE">
            <w:pPr>
              <w:jc w:val="center"/>
              <w:rPr>
                <w:sz w:val="20"/>
                <w:szCs w:val="20"/>
              </w:rPr>
            </w:pPr>
            <w:r w:rsidRPr="00710C9A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</w:tcPr>
          <w:p w:rsidR="009861CE" w:rsidRPr="00710C9A" w:rsidRDefault="009861CE" w:rsidP="00953201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710C9A">
              <w:rPr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9861CE" w:rsidRPr="00710C9A" w:rsidRDefault="009861CE" w:rsidP="00953201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710C9A">
              <w:rPr>
                <w:sz w:val="20"/>
                <w:szCs w:val="20"/>
              </w:rPr>
              <w:t>24</w:t>
            </w:r>
          </w:p>
        </w:tc>
        <w:tc>
          <w:tcPr>
            <w:tcW w:w="915" w:type="dxa"/>
          </w:tcPr>
          <w:p w:rsidR="009861CE" w:rsidRPr="00710C9A" w:rsidRDefault="009861CE" w:rsidP="00953201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710C9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861CE" w:rsidRPr="00710C9A" w:rsidRDefault="009861CE" w:rsidP="00595D65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710C9A">
              <w:rPr>
                <w:sz w:val="20"/>
                <w:szCs w:val="20"/>
              </w:rPr>
              <w:t>легковой автомобиль</w:t>
            </w:r>
          </w:p>
          <w:p w:rsidR="009861CE" w:rsidRPr="00710C9A" w:rsidRDefault="009861CE" w:rsidP="00595D65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710C9A">
              <w:rPr>
                <w:sz w:val="20"/>
                <w:szCs w:val="20"/>
              </w:rPr>
              <w:t>«Форд Фокус»</w:t>
            </w:r>
          </w:p>
        </w:tc>
        <w:tc>
          <w:tcPr>
            <w:tcW w:w="1140" w:type="dxa"/>
          </w:tcPr>
          <w:p w:rsidR="009861CE" w:rsidRPr="00710C9A" w:rsidRDefault="009861CE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</w:tcPr>
          <w:p w:rsidR="009861CE" w:rsidRPr="00710C9A" w:rsidRDefault="009861CE" w:rsidP="00CE4569">
            <w:pPr>
              <w:jc w:val="center"/>
              <w:rPr>
                <w:sz w:val="20"/>
                <w:szCs w:val="20"/>
              </w:rPr>
            </w:pPr>
          </w:p>
        </w:tc>
      </w:tr>
      <w:tr w:rsidR="009861CE" w:rsidRPr="00710C9A" w:rsidTr="00150308">
        <w:trPr>
          <w:trHeight w:val="116"/>
          <w:jc w:val="center"/>
        </w:trPr>
        <w:tc>
          <w:tcPr>
            <w:tcW w:w="1112" w:type="dxa"/>
            <w:vMerge/>
          </w:tcPr>
          <w:p w:rsidR="009861CE" w:rsidRPr="00710C9A" w:rsidRDefault="009861CE" w:rsidP="003140DA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:rsidR="009861CE" w:rsidRPr="00710C9A" w:rsidRDefault="009861CE" w:rsidP="00953201">
            <w:pPr>
              <w:rPr>
                <w:rStyle w:val="FontStyle15"/>
                <w:sz w:val="20"/>
                <w:szCs w:val="20"/>
              </w:rPr>
            </w:pPr>
            <w:r w:rsidRPr="00710C9A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</w:tcPr>
          <w:p w:rsidR="009861CE" w:rsidRPr="00710C9A" w:rsidRDefault="009861CE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9861CE" w:rsidRPr="00710C9A" w:rsidRDefault="009861CE" w:rsidP="00CE4569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61CE" w:rsidRPr="00710C9A" w:rsidRDefault="009861CE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861CE" w:rsidRPr="00710C9A" w:rsidRDefault="009861CE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861CE" w:rsidRPr="00710C9A" w:rsidRDefault="009861CE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9861CE" w:rsidRPr="00710C9A" w:rsidRDefault="009861CE" w:rsidP="00953201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710C9A">
              <w:rPr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9861CE" w:rsidRPr="00710C9A" w:rsidRDefault="009861CE" w:rsidP="00953201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710C9A">
              <w:rPr>
                <w:sz w:val="20"/>
                <w:szCs w:val="20"/>
              </w:rPr>
              <w:t>24</w:t>
            </w:r>
          </w:p>
        </w:tc>
        <w:tc>
          <w:tcPr>
            <w:tcW w:w="915" w:type="dxa"/>
          </w:tcPr>
          <w:p w:rsidR="009861CE" w:rsidRPr="00710C9A" w:rsidRDefault="009861CE" w:rsidP="00953201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710C9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861CE" w:rsidRPr="00710C9A" w:rsidRDefault="009861CE" w:rsidP="00CE4569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9861CE" w:rsidRPr="00710C9A" w:rsidRDefault="009861CE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</w:tcPr>
          <w:p w:rsidR="009861CE" w:rsidRPr="00710C9A" w:rsidRDefault="009861CE" w:rsidP="00CE4569">
            <w:pPr>
              <w:jc w:val="center"/>
              <w:rPr>
                <w:sz w:val="20"/>
                <w:szCs w:val="20"/>
              </w:rPr>
            </w:pPr>
          </w:p>
        </w:tc>
      </w:tr>
      <w:tr w:rsidR="009861CE" w:rsidRPr="002E43EC" w:rsidTr="00630E93">
        <w:trPr>
          <w:trHeight w:val="307"/>
          <w:jc w:val="center"/>
        </w:trPr>
        <w:tc>
          <w:tcPr>
            <w:tcW w:w="1112" w:type="dxa"/>
            <w:vMerge w:val="restart"/>
          </w:tcPr>
          <w:p w:rsidR="009861CE" w:rsidRPr="002E43EC" w:rsidRDefault="009861CE" w:rsidP="003140DA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</w:tcPr>
          <w:p w:rsidR="009861CE" w:rsidRPr="002E43EC" w:rsidRDefault="009861CE" w:rsidP="003140DA">
            <w:pPr>
              <w:pStyle w:val="Style9"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2E43EC">
              <w:rPr>
                <w:rStyle w:val="FontStyle15"/>
                <w:sz w:val="20"/>
                <w:szCs w:val="20"/>
              </w:rPr>
              <w:t>БАРАБОШКИН А.И.</w:t>
            </w:r>
          </w:p>
        </w:tc>
        <w:tc>
          <w:tcPr>
            <w:tcW w:w="1338" w:type="dxa"/>
            <w:vMerge w:val="restart"/>
          </w:tcPr>
          <w:p w:rsidR="009861CE" w:rsidRPr="002E43EC" w:rsidRDefault="009861CE" w:rsidP="003140DA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2E43EC">
              <w:rPr>
                <w:rStyle w:val="FontStyle15"/>
                <w:sz w:val="20"/>
                <w:szCs w:val="20"/>
              </w:rPr>
              <w:t>Начальник лаборатории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9861CE" w:rsidRPr="002E43EC" w:rsidRDefault="009861CE" w:rsidP="00630E93">
            <w:pPr>
              <w:jc w:val="center"/>
              <w:rPr>
                <w:rStyle w:val="FontStyle15"/>
                <w:sz w:val="20"/>
                <w:szCs w:val="20"/>
              </w:rPr>
            </w:pPr>
            <w:r w:rsidRPr="002E43EC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861CE" w:rsidRPr="002E43EC" w:rsidRDefault="009861CE" w:rsidP="00630E93">
            <w:pPr>
              <w:jc w:val="center"/>
              <w:rPr>
                <w:sz w:val="20"/>
                <w:szCs w:val="20"/>
              </w:rPr>
            </w:pPr>
            <w:r w:rsidRPr="002E43EC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</w:tcPr>
          <w:p w:rsidR="009861CE" w:rsidRPr="002E43EC" w:rsidRDefault="009861CE" w:rsidP="00630E93">
            <w:pPr>
              <w:jc w:val="center"/>
              <w:rPr>
                <w:sz w:val="20"/>
                <w:szCs w:val="20"/>
              </w:rPr>
            </w:pPr>
            <w:r w:rsidRPr="002E43EC">
              <w:rPr>
                <w:sz w:val="20"/>
                <w:szCs w:val="20"/>
              </w:rPr>
              <w:t>51,4</w:t>
            </w:r>
          </w:p>
        </w:tc>
        <w:tc>
          <w:tcPr>
            <w:tcW w:w="851" w:type="dxa"/>
          </w:tcPr>
          <w:p w:rsidR="009861CE" w:rsidRPr="002E43EC" w:rsidRDefault="009861CE" w:rsidP="003140DA">
            <w:pPr>
              <w:jc w:val="center"/>
              <w:rPr>
                <w:sz w:val="20"/>
                <w:szCs w:val="20"/>
              </w:rPr>
            </w:pPr>
            <w:r w:rsidRPr="002E43EC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 w:val="restart"/>
          </w:tcPr>
          <w:p w:rsidR="009861CE" w:rsidRPr="002E43EC" w:rsidRDefault="009861CE" w:rsidP="00314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 w:val="restart"/>
          </w:tcPr>
          <w:p w:rsidR="009861CE" w:rsidRPr="002E43EC" w:rsidRDefault="009861CE" w:rsidP="00314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9861CE" w:rsidRPr="002E43EC" w:rsidRDefault="009861CE" w:rsidP="00314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861CE" w:rsidRPr="002E43EC" w:rsidRDefault="009861CE" w:rsidP="002E43EC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2E43EC">
              <w:rPr>
                <w:sz w:val="20"/>
                <w:szCs w:val="20"/>
              </w:rPr>
              <w:t>легковой автомобиль</w:t>
            </w:r>
          </w:p>
          <w:p w:rsidR="009861CE" w:rsidRPr="002E43EC" w:rsidRDefault="009861CE" w:rsidP="002E43EC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2E43EC">
              <w:rPr>
                <w:sz w:val="20"/>
                <w:szCs w:val="20"/>
              </w:rPr>
              <w:t>«</w:t>
            </w:r>
            <w:proofErr w:type="spellStart"/>
            <w:r w:rsidRPr="002E43EC">
              <w:rPr>
                <w:sz w:val="20"/>
                <w:szCs w:val="20"/>
              </w:rPr>
              <w:t>Субару</w:t>
            </w:r>
            <w:proofErr w:type="spellEnd"/>
            <w:r w:rsidRPr="002E43EC">
              <w:rPr>
                <w:sz w:val="20"/>
                <w:szCs w:val="20"/>
              </w:rPr>
              <w:t xml:space="preserve"> </w:t>
            </w:r>
            <w:proofErr w:type="spellStart"/>
            <w:r w:rsidRPr="002E43EC">
              <w:rPr>
                <w:sz w:val="20"/>
                <w:szCs w:val="20"/>
              </w:rPr>
              <w:t>Форест</w:t>
            </w:r>
            <w:proofErr w:type="spellEnd"/>
            <w:r w:rsidRPr="002E43EC">
              <w:rPr>
                <w:sz w:val="20"/>
                <w:szCs w:val="20"/>
              </w:rPr>
              <w:t>»</w:t>
            </w:r>
          </w:p>
        </w:tc>
        <w:tc>
          <w:tcPr>
            <w:tcW w:w="1140" w:type="dxa"/>
            <w:vMerge w:val="restart"/>
          </w:tcPr>
          <w:p w:rsidR="009861CE" w:rsidRPr="002E43EC" w:rsidRDefault="009861CE" w:rsidP="003140DA">
            <w:pPr>
              <w:jc w:val="center"/>
              <w:rPr>
                <w:sz w:val="20"/>
                <w:szCs w:val="20"/>
              </w:rPr>
            </w:pPr>
            <w:r w:rsidRPr="002E43EC">
              <w:rPr>
                <w:sz w:val="20"/>
                <w:szCs w:val="20"/>
              </w:rPr>
              <w:t>713887,50</w:t>
            </w:r>
          </w:p>
        </w:tc>
        <w:tc>
          <w:tcPr>
            <w:tcW w:w="1256" w:type="dxa"/>
            <w:vMerge w:val="restart"/>
          </w:tcPr>
          <w:p w:rsidR="009861CE" w:rsidRPr="002E43EC" w:rsidRDefault="009861CE" w:rsidP="003140DA">
            <w:pPr>
              <w:jc w:val="center"/>
              <w:rPr>
                <w:sz w:val="20"/>
                <w:szCs w:val="20"/>
              </w:rPr>
            </w:pPr>
          </w:p>
        </w:tc>
      </w:tr>
      <w:tr w:rsidR="009861CE" w:rsidRPr="002E43EC" w:rsidTr="00150308">
        <w:trPr>
          <w:trHeight w:val="307"/>
          <w:jc w:val="center"/>
        </w:trPr>
        <w:tc>
          <w:tcPr>
            <w:tcW w:w="1112" w:type="dxa"/>
            <w:vMerge/>
            <w:tcBorders>
              <w:bottom w:val="single" w:sz="4" w:space="0" w:color="auto"/>
            </w:tcBorders>
          </w:tcPr>
          <w:p w:rsidR="009861CE" w:rsidRPr="002E43EC" w:rsidRDefault="009861CE" w:rsidP="003140DA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  <w:tcBorders>
              <w:bottom w:val="single" w:sz="4" w:space="0" w:color="auto"/>
            </w:tcBorders>
          </w:tcPr>
          <w:p w:rsidR="009861CE" w:rsidRPr="002E43EC" w:rsidRDefault="009861CE" w:rsidP="003140DA">
            <w:pPr>
              <w:pStyle w:val="Style9"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bottom w:val="single" w:sz="4" w:space="0" w:color="auto"/>
            </w:tcBorders>
          </w:tcPr>
          <w:p w:rsidR="009861CE" w:rsidRPr="002E43EC" w:rsidRDefault="009861CE" w:rsidP="003140DA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9861CE" w:rsidRPr="002E43EC" w:rsidRDefault="009861CE" w:rsidP="00630E93">
            <w:pPr>
              <w:jc w:val="center"/>
              <w:rPr>
                <w:rStyle w:val="FontStyle15"/>
                <w:sz w:val="20"/>
                <w:szCs w:val="20"/>
              </w:rPr>
            </w:pPr>
            <w:r w:rsidRPr="002E43EC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861CE" w:rsidRPr="002E43EC" w:rsidRDefault="009861CE" w:rsidP="00630E93">
            <w:pPr>
              <w:jc w:val="center"/>
              <w:rPr>
                <w:sz w:val="20"/>
                <w:szCs w:val="20"/>
              </w:rPr>
            </w:pPr>
            <w:r w:rsidRPr="002E43E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861CE" w:rsidRPr="002E43EC" w:rsidRDefault="009861CE" w:rsidP="00630E93">
            <w:pPr>
              <w:jc w:val="center"/>
              <w:rPr>
                <w:sz w:val="20"/>
                <w:szCs w:val="20"/>
              </w:rPr>
            </w:pPr>
            <w:r w:rsidRPr="002E43EC">
              <w:rPr>
                <w:sz w:val="20"/>
                <w:szCs w:val="20"/>
              </w:rPr>
              <w:t>33,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861CE" w:rsidRPr="002E43EC" w:rsidRDefault="009861CE" w:rsidP="00630E93">
            <w:pPr>
              <w:jc w:val="center"/>
              <w:rPr>
                <w:sz w:val="20"/>
                <w:szCs w:val="20"/>
              </w:rPr>
            </w:pPr>
            <w:r w:rsidRPr="002E43EC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/>
            <w:tcBorders>
              <w:bottom w:val="single" w:sz="4" w:space="0" w:color="auto"/>
            </w:tcBorders>
          </w:tcPr>
          <w:p w:rsidR="009861CE" w:rsidRPr="002E43EC" w:rsidRDefault="009861CE" w:rsidP="00314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bottom w:val="single" w:sz="4" w:space="0" w:color="auto"/>
            </w:tcBorders>
          </w:tcPr>
          <w:p w:rsidR="009861CE" w:rsidRPr="002E43EC" w:rsidRDefault="009861CE" w:rsidP="00314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bottom w:val="single" w:sz="4" w:space="0" w:color="auto"/>
            </w:tcBorders>
          </w:tcPr>
          <w:p w:rsidR="009861CE" w:rsidRPr="002E43EC" w:rsidRDefault="009861CE" w:rsidP="00314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861CE" w:rsidRPr="002E43EC" w:rsidRDefault="009861CE" w:rsidP="00953201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</w:tcPr>
          <w:p w:rsidR="009861CE" w:rsidRPr="002E43EC" w:rsidRDefault="009861CE" w:rsidP="00314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</w:tcPr>
          <w:p w:rsidR="009861CE" w:rsidRPr="002E43EC" w:rsidRDefault="009861CE" w:rsidP="003140DA">
            <w:pPr>
              <w:jc w:val="center"/>
              <w:rPr>
                <w:sz w:val="20"/>
                <w:szCs w:val="20"/>
              </w:rPr>
            </w:pPr>
          </w:p>
        </w:tc>
      </w:tr>
      <w:tr w:rsidR="009861CE" w:rsidRPr="0023257C" w:rsidTr="00150308">
        <w:trPr>
          <w:trHeight w:val="529"/>
          <w:jc w:val="center"/>
        </w:trPr>
        <w:tc>
          <w:tcPr>
            <w:tcW w:w="1112" w:type="dxa"/>
            <w:vMerge w:val="restart"/>
          </w:tcPr>
          <w:p w:rsidR="009861CE" w:rsidRPr="0023257C" w:rsidRDefault="009861CE" w:rsidP="003140DA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</w:tcPr>
          <w:p w:rsidR="009861CE" w:rsidRPr="0023257C" w:rsidRDefault="009861CE" w:rsidP="003140DA">
            <w:pPr>
              <w:pStyle w:val="Style9"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23257C">
              <w:rPr>
                <w:rStyle w:val="FontStyle15"/>
                <w:sz w:val="20"/>
                <w:szCs w:val="20"/>
              </w:rPr>
              <w:t>БОРИСОВ</w:t>
            </w:r>
          </w:p>
          <w:p w:rsidR="009861CE" w:rsidRPr="0023257C" w:rsidRDefault="009861CE" w:rsidP="003140DA">
            <w:pPr>
              <w:pStyle w:val="Style9"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23257C">
              <w:rPr>
                <w:rStyle w:val="FontStyle15"/>
                <w:sz w:val="20"/>
                <w:szCs w:val="20"/>
              </w:rPr>
              <w:t>К.С.</w:t>
            </w:r>
          </w:p>
        </w:tc>
        <w:tc>
          <w:tcPr>
            <w:tcW w:w="1338" w:type="dxa"/>
            <w:vMerge w:val="restart"/>
          </w:tcPr>
          <w:p w:rsidR="009861CE" w:rsidRPr="0023257C" w:rsidRDefault="009861CE" w:rsidP="003140DA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23257C">
              <w:rPr>
                <w:rStyle w:val="FontStyle15"/>
                <w:sz w:val="20"/>
                <w:szCs w:val="20"/>
              </w:rPr>
              <w:t>Заместитель начальника</w:t>
            </w:r>
          </w:p>
          <w:p w:rsidR="009861CE" w:rsidRPr="0023257C" w:rsidRDefault="009861CE" w:rsidP="003140DA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23257C">
              <w:rPr>
                <w:rStyle w:val="FontStyle15"/>
                <w:sz w:val="20"/>
                <w:szCs w:val="20"/>
              </w:rPr>
              <w:t>лаборатории</w:t>
            </w:r>
          </w:p>
        </w:tc>
        <w:tc>
          <w:tcPr>
            <w:tcW w:w="1242" w:type="dxa"/>
            <w:vMerge w:val="restart"/>
          </w:tcPr>
          <w:p w:rsidR="009861CE" w:rsidRPr="0023257C" w:rsidRDefault="009861CE" w:rsidP="00314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861CE" w:rsidRPr="0023257C" w:rsidRDefault="009861CE" w:rsidP="00314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9861CE" w:rsidRPr="0023257C" w:rsidRDefault="009861CE" w:rsidP="00314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9861CE" w:rsidRPr="0023257C" w:rsidRDefault="009861CE" w:rsidP="00314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9861CE" w:rsidRPr="0023257C" w:rsidRDefault="009861CE" w:rsidP="003140DA">
            <w:pPr>
              <w:jc w:val="center"/>
              <w:rPr>
                <w:sz w:val="20"/>
                <w:szCs w:val="20"/>
              </w:rPr>
            </w:pPr>
            <w:r w:rsidRPr="0023257C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9861CE" w:rsidRPr="0023257C" w:rsidRDefault="009861CE" w:rsidP="003140DA">
            <w:pPr>
              <w:jc w:val="center"/>
              <w:rPr>
                <w:sz w:val="20"/>
                <w:szCs w:val="20"/>
              </w:rPr>
            </w:pPr>
            <w:r w:rsidRPr="0023257C">
              <w:rPr>
                <w:sz w:val="20"/>
                <w:szCs w:val="20"/>
              </w:rPr>
              <w:t>40,5</w:t>
            </w:r>
          </w:p>
        </w:tc>
        <w:tc>
          <w:tcPr>
            <w:tcW w:w="915" w:type="dxa"/>
          </w:tcPr>
          <w:p w:rsidR="009861CE" w:rsidRPr="0023257C" w:rsidRDefault="009861CE" w:rsidP="003140DA">
            <w:pPr>
              <w:jc w:val="center"/>
              <w:rPr>
                <w:sz w:val="20"/>
                <w:szCs w:val="20"/>
              </w:rPr>
            </w:pPr>
            <w:r w:rsidRPr="0023257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861CE" w:rsidRPr="0023257C" w:rsidRDefault="009861CE" w:rsidP="003140DA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23257C">
              <w:rPr>
                <w:sz w:val="20"/>
                <w:szCs w:val="20"/>
              </w:rPr>
              <w:t>легковой автомобиль</w:t>
            </w:r>
          </w:p>
          <w:p w:rsidR="009861CE" w:rsidRPr="0023257C" w:rsidRDefault="009861CE" w:rsidP="003140DA">
            <w:pPr>
              <w:jc w:val="center"/>
              <w:rPr>
                <w:sz w:val="20"/>
                <w:szCs w:val="20"/>
              </w:rPr>
            </w:pPr>
            <w:r w:rsidRPr="0023257C">
              <w:rPr>
                <w:sz w:val="20"/>
                <w:szCs w:val="20"/>
              </w:rPr>
              <w:t>«</w:t>
            </w:r>
            <w:proofErr w:type="spellStart"/>
            <w:r w:rsidRPr="0023257C">
              <w:rPr>
                <w:sz w:val="20"/>
                <w:szCs w:val="20"/>
              </w:rPr>
              <w:t>Хундай</w:t>
            </w:r>
            <w:proofErr w:type="spellEnd"/>
            <w:r w:rsidRPr="0023257C">
              <w:rPr>
                <w:sz w:val="20"/>
                <w:szCs w:val="20"/>
              </w:rPr>
              <w:t xml:space="preserve"> </w:t>
            </w:r>
            <w:proofErr w:type="spellStart"/>
            <w:r w:rsidRPr="0023257C">
              <w:rPr>
                <w:sz w:val="20"/>
                <w:szCs w:val="20"/>
              </w:rPr>
              <w:t>Элантра</w:t>
            </w:r>
            <w:proofErr w:type="spellEnd"/>
            <w:r w:rsidRPr="0023257C">
              <w:rPr>
                <w:sz w:val="20"/>
                <w:szCs w:val="20"/>
              </w:rPr>
              <w:t>»</w:t>
            </w:r>
          </w:p>
        </w:tc>
        <w:tc>
          <w:tcPr>
            <w:tcW w:w="1140" w:type="dxa"/>
            <w:vMerge w:val="restart"/>
          </w:tcPr>
          <w:p w:rsidR="009861CE" w:rsidRPr="0023257C" w:rsidRDefault="009861CE" w:rsidP="003140DA">
            <w:pPr>
              <w:jc w:val="center"/>
              <w:rPr>
                <w:sz w:val="20"/>
                <w:szCs w:val="20"/>
              </w:rPr>
            </w:pPr>
            <w:r w:rsidRPr="0023257C">
              <w:rPr>
                <w:sz w:val="20"/>
                <w:szCs w:val="20"/>
              </w:rPr>
              <w:t>760827,96</w:t>
            </w:r>
          </w:p>
        </w:tc>
        <w:tc>
          <w:tcPr>
            <w:tcW w:w="1256" w:type="dxa"/>
            <w:vMerge w:val="restart"/>
          </w:tcPr>
          <w:p w:rsidR="009861CE" w:rsidRPr="0023257C" w:rsidRDefault="009861CE" w:rsidP="003140DA">
            <w:pPr>
              <w:jc w:val="center"/>
              <w:rPr>
                <w:sz w:val="20"/>
                <w:szCs w:val="20"/>
              </w:rPr>
            </w:pPr>
          </w:p>
        </w:tc>
      </w:tr>
      <w:tr w:rsidR="009861CE" w:rsidRPr="0023257C" w:rsidTr="00150308">
        <w:trPr>
          <w:trHeight w:val="529"/>
          <w:jc w:val="center"/>
        </w:trPr>
        <w:tc>
          <w:tcPr>
            <w:tcW w:w="1112" w:type="dxa"/>
            <w:vMerge/>
          </w:tcPr>
          <w:p w:rsidR="009861CE" w:rsidRPr="0023257C" w:rsidRDefault="009861CE" w:rsidP="003140DA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9861CE" w:rsidRPr="0023257C" w:rsidRDefault="009861CE" w:rsidP="003140DA">
            <w:pPr>
              <w:pStyle w:val="Style9"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9861CE" w:rsidRPr="0023257C" w:rsidRDefault="009861CE" w:rsidP="003140DA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861CE" w:rsidRPr="0023257C" w:rsidRDefault="009861CE" w:rsidP="00314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861CE" w:rsidRPr="0023257C" w:rsidRDefault="009861CE" w:rsidP="00314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861CE" w:rsidRPr="0023257C" w:rsidRDefault="009861CE" w:rsidP="00314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861CE" w:rsidRPr="0023257C" w:rsidRDefault="009861CE" w:rsidP="00314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9861CE" w:rsidRPr="0023257C" w:rsidRDefault="009861CE" w:rsidP="003140DA">
            <w:pPr>
              <w:jc w:val="center"/>
              <w:rPr>
                <w:rStyle w:val="FontStyle15"/>
                <w:sz w:val="20"/>
                <w:szCs w:val="20"/>
              </w:rPr>
            </w:pPr>
            <w:r w:rsidRPr="0023257C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9861CE" w:rsidRPr="0023257C" w:rsidRDefault="009861CE" w:rsidP="0031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915" w:type="dxa"/>
          </w:tcPr>
          <w:p w:rsidR="009861CE" w:rsidRPr="0023257C" w:rsidRDefault="009861CE" w:rsidP="003140DA">
            <w:pPr>
              <w:jc w:val="center"/>
              <w:rPr>
                <w:sz w:val="20"/>
                <w:szCs w:val="20"/>
              </w:rPr>
            </w:pPr>
            <w:r w:rsidRPr="0023257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861CE" w:rsidRPr="0023257C" w:rsidRDefault="009861CE" w:rsidP="003140DA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</w:tcPr>
          <w:p w:rsidR="009861CE" w:rsidRPr="0023257C" w:rsidRDefault="009861CE" w:rsidP="00314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</w:tcPr>
          <w:p w:rsidR="009861CE" w:rsidRPr="0023257C" w:rsidRDefault="009861CE" w:rsidP="003140DA">
            <w:pPr>
              <w:jc w:val="center"/>
              <w:rPr>
                <w:sz w:val="20"/>
                <w:szCs w:val="20"/>
              </w:rPr>
            </w:pPr>
          </w:p>
        </w:tc>
      </w:tr>
      <w:tr w:rsidR="009861CE" w:rsidRPr="0023257C" w:rsidTr="00150308">
        <w:trPr>
          <w:trHeight w:val="260"/>
          <w:jc w:val="center"/>
        </w:trPr>
        <w:tc>
          <w:tcPr>
            <w:tcW w:w="1112" w:type="dxa"/>
            <w:vMerge/>
          </w:tcPr>
          <w:p w:rsidR="009861CE" w:rsidRPr="0023257C" w:rsidRDefault="009861CE" w:rsidP="003140DA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</w:tcPr>
          <w:p w:rsidR="009861CE" w:rsidRPr="0023257C" w:rsidRDefault="009861CE" w:rsidP="003140DA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23257C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338" w:type="dxa"/>
            <w:vMerge w:val="restart"/>
          </w:tcPr>
          <w:p w:rsidR="009861CE" w:rsidRPr="0023257C" w:rsidRDefault="009861CE" w:rsidP="003140DA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</w:tcPr>
          <w:p w:rsidR="009861CE" w:rsidRPr="0023257C" w:rsidRDefault="009861CE" w:rsidP="003140DA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861CE" w:rsidRPr="0023257C" w:rsidRDefault="009861CE" w:rsidP="00314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9861CE" w:rsidRPr="0023257C" w:rsidRDefault="009861CE" w:rsidP="003140DA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9861CE" w:rsidRPr="0023257C" w:rsidRDefault="009861CE" w:rsidP="00314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9861CE" w:rsidRPr="0023257C" w:rsidRDefault="009861CE" w:rsidP="003140DA">
            <w:pPr>
              <w:jc w:val="center"/>
              <w:rPr>
                <w:sz w:val="20"/>
                <w:szCs w:val="20"/>
              </w:rPr>
            </w:pPr>
            <w:r w:rsidRPr="0023257C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9861CE" w:rsidRPr="0023257C" w:rsidRDefault="009861CE" w:rsidP="003140DA">
            <w:pPr>
              <w:jc w:val="center"/>
              <w:rPr>
                <w:sz w:val="20"/>
                <w:szCs w:val="20"/>
              </w:rPr>
            </w:pPr>
            <w:r w:rsidRPr="0023257C">
              <w:rPr>
                <w:sz w:val="20"/>
                <w:szCs w:val="20"/>
              </w:rPr>
              <w:t>40,5</w:t>
            </w:r>
          </w:p>
        </w:tc>
        <w:tc>
          <w:tcPr>
            <w:tcW w:w="915" w:type="dxa"/>
          </w:tcPr>
          <w:p w:rsidR="009861CE" w:rsidRPr="0023257C" w:rsidRDefault="009861CE" w:rsidP="003140DA">
            <w:pPr>
              <w:jc w:val="center"/>
              <w:rPr>
                <w:sz w:val="20"/>
                <w:szCs w:val="20"/>
              </w:rPr>
            </w:pPr>
            <w:r w:rsidRPr="0023257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861CE" w:rsidRPr="0023257C" w:rsidRDefault="009861CE" w:rsidP="00314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Merge w:val="restart"/>
          </w:tcPr>
          <w:p w:rsidR="009861CE" w:rsidRPr="007E7E95" w:rsidRDefault="007E7E95" w:rsidP="007E7E95">
            <w:pPr>
              <w:jc w:val="center"/>
              <w:rPr>
                <w:sz w:val="20"/>
                <w:szCs w:val="20"/>
              </w:rPr>
            </w:pPr>
            <w:r w:rsidRPr="007E7E95">
              <w:rPr>
                <w:sz w:val="20"/>
                <w:szCs w:val="20"/>
              </w:rPr>
              <w:t>40500</w:t>
            </w:r>
          </w:p>
        </w:tc>
        <w:tc>
          <w:tcPr>
            <w:tcW w:w="1256" w:type="dxa"/>
            <w:vMerge w:val="restart"/>
          </w:tcPr>
          <w:p w:rsidR="009861CE" w:rsidRPr="0023257C" w:rsidRDefault="009861CE" w:rsidP="003140DA">
            <w:pPr>
              <w:jc w:val="center"/>
              <w:rPr>
                <w:sz w:val="20"/>
                <w:szCs w:val="20"/>
              </w:rPr>
            </w:pPr>
          </w:p>
        </w:tc>
      </w:tr>
      <w:tr w:rsidR="009861CE" w:rsidRPr="0023257C" w:rsidTr="00150308">
        <w:trPr>
          <w:trHeight w:val="260"/>
          <w:jc w:val="center"/>
        </w:trPr>
        <w:tc>
          <w:tcPr>
            <w:tcW w:w="1112" w:type="dxa"/>
            <w:vMerge/>
          </w:tcPr>
          <w:p w:rsidR="009861CE" w:rsidRPr="0023257C" w:rsidRDefault="009861CE" w:rsidP="003140DA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9861CE" w:rsidRPr="0023257C" w:rsidRDefault="009861CE" w:rsidP="003140DA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9861CE" w:rsidRPr="0023257C" w:rsidRDefault="009861CE" w:rsidP="003140DA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861CE" w:rsidRPr="0023257C" w:rsidRDefault="009861CE" w:rsidP="003140DA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861CE" w:rsidRPr="0023257C" w:rsidRDefault="009861CE" w:rsidP="00314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861CE" w:rsidRPr="0023257C" w:rsidRDefault="009861CE" w:rsidP="003140DA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861CE" w:rsidRPr="0023257C" w:rsidRDefault="009861CE" w:rsidP="00314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9861CE" w:rsidRPr="0023257C" w:rsidRDefault="009861CE" w:rsidP="003140DA">
            <w:pPr>
              <w:jc w:val="center"/>
              <w:rPr>
                <w:rStyle w:val="FontStyle15"/>
                <w:sz w:val="20"/>
                <w:szCs w:val="20"/>
              </w:rPr>
            </w:pPr>
            <w:r w:rsidRPr="0023257C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9861CE" w:rsidRPr="0023257C" w:rsidRDefault="009861CE" w:rsidP="0031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915" w:type="dxa"/>
          </w:tcPr>
          <w:p w:rsidR="009861CE" w:rsidRPr="0023257C" w:rsidRDefault="009861CE" w:rsidP="003140DA">
            <w:pPr>
              <w:jc w:val="center"/>
              <w:rPr>
                <w:sz w:val="20"/>
                <w:szCs w:val="20"/>
              </w:rPr>
            </w:pPr>
            <w:r w:rsidRPr="0023257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861CE" w:rsidRPr="0023257C" w:rsidRDefault="009861CE" w:rsidP="00314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</w:tcPr>
          <w:p w:rsidR="009861CE" w:rsidRPr="0023257C" w:rsidRDefault="009861CE" w:rsidP="00314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</w:tcPr>
          <w:p w:rsidR="009861CE" w:rsidRPr="0023257C" w:rsidRDefault="009861CE" w:rsidP="003140DA">
            <w:pPr>
              <w:jc w:val="center"/>
              <w:rPr>
                <w:sz w:val="20"/>
                <w:szCs w:val="20"/>
              </w:rPr>
            </w:pPr>
          </w:p>
        </w:tc>
      </w:tr>
      <w:tr w:rsidR="009861CE" w:rsidRPr="0023257C" w:rsidTr="00150308">
        <w:trPr>
          <w:trHeight w:val="295"/>
          <w:jc w:val="center"/>
        </w:trPr>
        <w:tc>
          <w:tcPr>
            <w:tcW w:w="1112" w:type="dxa"/>
            <w:vMerge/>
          </w:tcPr>
          <w:p w:rsidR="009861CE" w:rsidRPr="0023257C" w:rsidRDefault="009861CE" w:rsidP="003140DA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</w:tcPr>
          <w:p w:rsidR="009861CE" w:rsidRPr="0023257C" w:rsidRDefault="009861CE" w:rsidP="003140DA">
            <w:pPr>
              <w:rPr>
                <w:rStyle w:val="FontStyle15"/>
                <w:sz w:val="20"/>
                <w:szCs w:val="20"/>
              </w:rPr>
            </w:pPr>
            <w:r w:rsidRPr="0023257C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  <w:vMerge w:val="restart"/>
          </w:tcPr>
          <w:p w:rsidR="009861CE" w:rsidRPr="0023257C" w:rsidRDefault="009861CE" w:rsidP="003140DA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</w:tcPr>
          <w:p w:rsidR="009861CE" w:rsidRPr="0023257C" w:rsidRDefault="009861CE" w:rsidP="00314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861CE" w:rsidRPr="0023257C" w:rsidRDefault="009861CE" w:rsidP="00314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9861CE" w:rsidRPr="0023257C" w:rsidRDefault="009861CE" w:rsidP="00314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9861CE" w:rsidRPr="0023257C" w:rsidRDefault="009861CE" w:rsidP="00314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9861CE" w:rsidRPr="0023257C" w:rsidRDefault="009861CE" w:rsidP="003140DA">
            <w:pPr>
              <w:jc w:val="center"/>
              <w:rPr>
                <w:sz w:val="20"/>
                <w:szCs w:val="20"/>
              </w:rPr>
            </w:pPr>
            <w:r w:rsidRPr="0023257C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9861CE" w:rsidRPr="0023257C" w:rsidRDefault="009861CE" w:rsidP="003140DA">
            <w:pPr>
              <w:jc w:val="center"/>
              <w:rPr>
                <w:sz w:val="20"/>
                <w:szCs w:val="20"/>
              </w:rPr>
            </w:pPr>
            <w:r w:rsidRPr="0023257C">
              <w:rPr>
                <w:sz w:val="20"/>
                <w:szCs w:val="20"/>
              </w:rPr>
              <w:t>40,5</w:t>
            </w:r>
          </w:p>
        </w:tc>
        <w:tc>
          <w:tcPr>
            <w:tcW w:w="915" w:type="dxa"/>
          </w:tcPr>
          <w:p w:rsidR="009861CE" w:rsidRPr="0023257C" w:rsidRDefault="009861CE" w:rsidP="003140DA">
            <w:pPr>
              <w:jc w:val="center"/>
              <w:rPr>
                <w:sz w:val="20"/>
                <w:szCs w:val="20"/>
              </w:rPr>
            </w:pPr>
            <w:r w:rsidRPr="0023257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861CE" w:rsidRPr="0023257C" w:rsidRDefault="009861CE" w:rsidP="00314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Merge w:val="restart"/>
          </w:tcPr>
          <w:p w:rsidR="009861CE" w:rsidRPr="0023257C" w:rsidRDefault="009861CE" w:rsidP="00314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 w:val="restart"/>
          </w:tcPr>
          <w:p w:rsidR="009861CE" w:rsidRPr="0023257C" w:rsidRDefault="009861CE" w:rsidP="003140DA">
            <w:pPr>
              <w:jc w:val="center"/>
              <w:rPr>
                <w:sz w:val="20"/>
                <w:szCs w:val="20"/>
              </w:rPr>
            </w:pPr>
          </w:p>
        </w:tc>
      </w:tr>
      <w:tr w:rsidR="009861CE" w:rsidRPr="0023257C" w:rsidTr="00150308">
        <w:trPr>
          <w:trHeight w:val="295"/>
          <w:jc w:val="center"/>
        </w:trPr>
        <w:tc>
          <w:tcPr>
            <w:tcW w:w="1112" w:type="dxa"/>
            <w:vMerge/>
          </w:tcPr>
          <w:p w:rsidR="009861CE" w:rsidRPr="0023257C" w:rsidRDefault="009861CE" w:rsidP="003140DA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9861CE" w:rsidRPr="0023257C" w:rsidRDefault="009861CE" w:rsidP="003140DA">
            <w:pPr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9861CE" w:rsidRPr="0023257C" w:rsidRDefault="009861CE" w:rsidP="003140DA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861CE" w:rsidRPr="0023257C" w:rsidRDefault="009861CE" w:rsidP="00314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861CE" w:rsidRPr="0023257C" w:rsidRDefault="009861CE" w:rsidP="00314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861CE" w:rsidRPr="0023257C" w:rsidRDefault="009861CE" w:rsidP="00314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861CE" w:rsidRPr="0023257C" w:rsidRDefault="009861CE" w:rsidP="00314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9861CE" w:rsidRPr="0023257C" w:rsidRDefault="009861CE" w:rsidP="001D5974">
            <w:pPr>
              <w:jc w:val="center"/>
              <w:rPr>
                <w:rStyle w:val="FontStyle15"/>
                <w:sz w:val="20"/>
                <w:szCs w:val="20"/>
              </w:rPr>
            </w:pPr>
            <w:r w:rsidRPr="0023257C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9861CE" w:rsidRPr="0023257C" w:rsidRDefault="009861CE" w:rsidP="001D59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915" w:type="dxa"/>
          </w:tcPr>
          <w:p w:rsidR="009861CE" w:rsidRPr="0023257C" w:rsidRDefault="009861CE" w:rsidP="001D5974">
            <w:pPr>
              <w:jc w:val="center"/>
              <w:rPr>
                <w:sz w:val="20"/>
                <w:szCs w:val="20"/>
              </w:rPr>
            </w:pPr>
            <w:r w:rsidRPr="0023257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861CE" w:rsidRPr="0023257C" w:rsidRDefault="009861CE" w:rsidP="00314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</w:tcPr>
          <w:p w:rsidR="009861CE" w:rsidRPr="0023257C" w:rsidRDefault="009861CE" w:rsidP="00314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</w:tcPr>
          <w:p w:rsidR="009861CE" w:rsidRPr="0023257C" w:rsidRDefault="009861CE" w:rsidP="003140DA">
            <w:pPr>
              <w:jc w:val="center"/>
              <w:rPr>
                <w:sz w:val="20"/>
                <w:szCs w:val="20"/>
              </w:rPr>
            </w:pPr>
          </w:p>
        </w:tc>
      </w:tr>
      <w:tr w:rsidR="009861CE" w:rsidRPr="0023257C" w:rsidTr="00150308">
        <w:trPr>
          <w:trHeight w:val="269"/>
          <w:jc w:val="center"/>
        </w:trPr>
        <w:tc>
          <w:tcPr>
            <w:tcW w:w="1112" w:type="dxa"/>
            <w:vMerge/>
          </w:tcPr>
          <w:p w:rsidR="009861CE" w:rsidRPr="0023257C" w:rsidRDefault="009861CE" w:rsidP="003140DA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</w:tcPr>
          <w:p w:rsidR="009861CE" w:rsidRPr="0023257C" w:rsidRDefault="009861CE" w:rsidP="003140DA">
            <w:pPr>
              <w:rPr>
                <w:rStyle w:val="FontStyle15"/>
                <w:sz w:val="20"/>
                <w:szCs w:val="20"/>
              </w:rPr>
            </w:pPr>
            <w:r w:rsidRPr="0023257C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  <w:vMerge w:val="restart"/>
          </w:tcPr>
          <w:p w:rsidR="009861CE" w:rsidRPr="0023257C" w:rsidRDefault="009861CE" w:rsidP="003140DA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</w:tcPr>
          <w:p w:rsidR="009861CE" w:rsidRPr="0023257C" w:rsidRDefault="009861CE" w:rsidP="00314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861CE" w:rsidRPr="0023257C" w:rsidRDefault="009861CE" w:rsidP="00314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9861CE" w:rsidRPr="0023257C" w:rsidRDefault="009861CE" w:rsidP="00314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9861CE" w:rsidRPr="0023257C" w:rsidRDefault="009861CE" w:rsidP="00314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9861CE" w:rsidRPr="0023257C" w:rsidRDefault="009861CE" w:rsidP="001D5974">
            <w:pPr>
              <w:jc w:val="center"/>
              <w:rPr>
                <w:sz w:val="20"/>
                <w:szCs w:val="20"/>
              </w:rPr>
            </w:pPr>
            <w:r w:rsidRPr="0023257C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9861CE" w:rsidRPr="0023257C" w:rsidRDefault="009861CE" w:rsidP="001D5974">
            <w:pPr>
              <w:jc w:val="center"/>
              <w:rPr>
                <w:sz w:val="20"/>
                <w:szCs w:val="20"/>
              </w:rPr>
            </w:pPr>
            <w:r w:rsidRPr="0023257C">
              <w:rPr>
                <w:sz w:val="20"/>
                <w:szCs w:val="20"/>
              </w:rPr>
              <w:t>40,5</w:t>
            </w:r>
          </w:p>
        </w:tc>
        <w:tc>
          <w:tcPr>
            <w:tcW w:w="915" w:type="dxa"/>
          </w:tcPr>
          <w:p w:rsidR="009861CE" w:rsidRPr="0023257C" w:rsidRDefault="009861CE" w:rsidP="001D5974">
            <w:pPr>
              <w:jc w:val="center"/>
              <w:rPr>
                <w:sz w:val="20"/>
                <w:szCs w:val="20"/>
              </w:rPr>
            </w:pPr>
            <w:r w:rsidRPr="0023257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861CE" w:rsidRPr="0023257C" w:rsidRDefault="009861CE" w:rsidP="00314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Merge w:val="restart"/>
          </w:tcPr>
          <w:p w:rsidR="009861CE" w:rsidRPr="0023257C" w:rsidRDefault="009861CE" w:rsidP="00314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 w:val="restart"/>
          </w:tcPr>
          <w:p w:rsidR="009861CE" w:rsidRPr="0023257C" w:rsidRDefault="009861CE" w:rsidP="003140DA">
            <w:pPr>
              <w:jc w:val="center"/>
              <w:rPr>
                <w:sz w:val="20"/>
                <w:szCs w:val="20"/>
              </w:rPr>
            </w:pPr>
          </w:p>
        </w:tc>
      </w:tr>
      <w:tr w:rsidR="009861CE" w:rsidRPr="0023257C" w:rsidTr="00150308">
        <w:trPr>
          <w:trHeight w:val="269"/>
          <w:jc w:val="center"/>
        </w:trPr>
        <w:tc>
          <w:tcPr>
            <w:tcW w:w="1112" w:type="dxa"/>
            <w:vMerge/>
          </w:tcPr>
          <w:p w:rsidR="009861CE" w:rsidRPr="0023257C" w:rsidRDefault="009861CE" w:rsidP="003140DA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9861CE" w:rsidRPr="0023257C" w:rsidRDefault="009861CE" w:rsidP="003140DA">
            <w:pPr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9861CE" w:rsidRPr="0023257C" w:rsidRDefault="009861CE" w:rsidP="003140DA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861CE" w:rsidRPr="0023257C" w:rsidRDefault="009861CE" w:rsidP="00314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861CE" w:rsidRPr="0023257C" w:rsidRDefault="009861CE" w:rsidP="00314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861CE" w:rsidRPr="0023257C" w:rsidRDefault="009861CE" w:rsidP="00314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861CE" w:rsidRPr="0023257C" w:rsidRDefault="009861CE" w:rsidP="00314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9861CE" w:rsidRPr="0023257C" w:rsidRDefault="009861CE" w:rsidP="001D5974">
            <w:pPr>
              <w:jc w:val="center"/>
              <w:rPr>
                <w:rStyle w:val="FontStyle15"/>
                <w:sz w:val="20"/>
                <w:szCs w:val="20"/>
              </w:rPr>
            </w:pPr>
            <w:r w:rsidRPr="0023257C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9861CE" w:rsidRPr="0023257C" w:rsidRDefault="009861CE" w:rsidP="001D59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915" w:type="dxa"/>
          </w:tcPr>
          <w:p w:rsidR="009861CE" w:rsidRPr="0023257C" w:rsidRDefault="009861CE" w:rsidP="001D5974">
            <w:pPr>
              <w:jc w:val="center"/>
              <w:rPr>
                <w:sz w:val="20"/>
                <w:szCs w:val="20"/>
              </w:rPr>
            </w:pPr>
            <w:r w:rsidRPr="0023257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861CE" w:rsidRPr="0023257C" w:rsidRDefault="009861CE" w:rsidP="00314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</w:tcPr>
          <w:p w:rsidR="009861CE" w:rsidRPr="0023257C" w:rsidRDefault="009861CE" w:rsidP="00314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</w:tcPr>
          <w:p w:rsidR="009861CE" w:rsidRPr="0023257C" w:rsidRDefault="009861CE" w:rsidP="003140DA">
            <w:pPr>
              <w:jc w:val="center"/>
              <w:rPr>
                <w:sz w:val="20"/>
                <w:szCs w:val="20"/>
              </w:rPr>
            </w:pPr>
          </w:p>
        </w:tc>
      </w:tr>
      <w:tr w:rsidR="009861CE" w:rsidRPr="005F1A55" w:rsidTr="00150308">
        <w:trPr>
          <w:trHeight w:val="269"/>
          <w:jc w:val="center"/>
        </w:trPr>
        <w:tc>
          <w:tcPr>
            <w:tcW w:w="1112" w:type="dxa"/>
            <w:vMerge w:val="restart"/>
          </w:tcPr>
          <w:p w:rsidR="009861CE" w:rsidRPr="005F1A55" w:rsidRDefault="009861CE" w:rsidP="003140DA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:rsidR="009861CE" w:rsidRPr="005F1A55" w:rsidRDefault="009861CE" w:rsidP="003140DA">
            <w:pPr>
              <w:rPr>
                <w:rStyle w:val="FontStyle15"/>
                <w:sz w:val="20"/>
                <w:szCs w:val="20"/>
              </w:rPr>
            </w:pPr>
            <w:r w:rsidRPr="005F1A55">
              <w:rPr>
                <w:rStyle w:val="FontStyle15"/>
                <w:sz w:val="20"/>
                <w:szCs w:val="20"/>
              </w:rPr>
              <w:t>ВАСИЛЬЕВА М.Н.</w:t>
            </w:r>
          </w:p>
        </w:tc>
        <w:tc>
          <w:tcPr>
            <w:tcW w:w="1338" w:type="dxa"/>
          </w:tcPr>
          <w:p w:rsidR="009861CE" w:rsidRPr="005F1A55" w:rsidRDefault="009861CE" w:rsidP="003140DA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5F1A55">
              <w:rPr>
                <w:rStyle w:val="FontStyle15"/>
                <w:sz w:val="20"/>
                <w:szCs w:val="20"/>
              </w:rPr>
              <w:t>Главный бухгалтер</w:t>
            </w:r>
          </w:p>
        </w:tc>
        <w:tc>
          <w:tcPr>
            <w:tcW w:w="1242" w:type="dxa"/>
          </w:tcPr>
          <w:p w:rsidR="009861CE" w:rsidRPr="005F1A55" w:rsidRDefault="009861CE" w:rsidP="003140DA">
            <w:pPr>
              <w:jc w:val="center"/>
              <w:rPr>
                <w:sz w:val="20"/>
                <w:szCs w:val="20"/>
              </w:rPr>
            </w:pPr>
            <w:r w:rsidRPr="005F1A55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861CE" w:rsidRPr="005F1A55" w:rsidRDefault="009861CE" w:rsidP="003140DA">
            <w:pPr>
              <w:jc w:val="center"/>
              <w:rPr>
                <w:sz w:val="20"/>
                <w:szCs w:val="20"/>
              </w:rPr>
            </w:pPr>
            <w:r w:rsidRPr="005F1A5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861CE" w:rsidRPr="005F1A55" w:rsidRDefault="009861CE" w:rsidP="003140DA">
            <w:pPr>
              <w:jc w:val="center"/>
              <w:rPr>
                <w:sz w:val="20"/>
                <w:szCs w:val="20"/>
              </w:rPr>
            </w:pPr>
            <w:r w:rsidRPr="005F1A55">
              <w:rPr>
                <w:sz w:val="20"/>
                <w:szCs w:val="20"/>
              </w:rPr>
              <w:t>48</w:t>
            </w:r>
          </w:p>
        </w:tc>
        <w:tc>
          <w:tcPr>
            <w:tcW w:w="851" w:type="dxa"/>
          </w:tcPr>
          <w:p w:rsidR="009861CE" w:rsidRPr="005F1A55" w:rsidRDefault="009861CE" w:rsidP="005F1A55">
            <w:pPr>
              <w:jc w:val="center"/>
              <w:rPr>
                <w:sz w:val="20"/>
                <w:szCs w:val="20"/>
              </w:rPr>
            </w:pPr>
            <w:r w:rsidRPr="005F1A55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</w:tcPr>
          <w:p w:rsidR="009861CE" w:rsidRPr="005F1A55" w:rsidRDefault="009861CE" w:rsidP="00630E93">
            <w:pPr>
              <w:jc w:val="center"/>
              <w:rPr>
                <w:rStyle w:val="FontStyle15"/>
                <w:sz w:val="20"/>
                <w:szCs w:val="20"/>
              </w:rPr>
            </w:pPr>
            <w:r w:rsidRPr="005F1A55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9861CE" w:rsidRPr="005F1A55" w:rsidRDefault="009861CE" w:rsidP="00630E93">
            <w:pPr>
              <w:jc w:val="center"/>
              <w:rPr>
                <w:sz w:val="20"/>
                <w:szCs w:val="20"/>
              </w:rPr>
            </w:pPr>
            <w:r w:rsidRPr="005F1A55">
              <w:rPr>
                <w:sz w:val="20"/>
                <w:szCs w:val="20"/>
              </w:rPr>
              <w:t>79,2</w:t>
            </w:r>
          </w:p>
        </w:tc>
        <w:tc>
          <w:tcPr>
            <w:tcW w:w="915" w:type="dxa"/>
          </w:tcPr>
          <w:p w:rsidR="009861CE" w:rsidRPr="005F1A55" w:rsidRDefault="009861CE" w:rsidP="00630E93">
            <w:pPr>
              <w:jc w:val="center"/>
              <w:rPr>
                <w:sz w:val="20"/>
                <w:szCs w:val="20"/>
              </w:rPr>
            </w:pPr>
            <w:r w:rsidRPr="005F1A5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861CE" w:rsidRPr="005F1A55" w:rsidRDefault="009861CE" w:rsidP="00314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9861CE" w:rsidRPr="005F1A55" w:rsidRDefault="009861CE" w:rsidP="003140DA">
            <w:pPr>
              <w:jc w:val="center"/>
              <w:rPr>
                <w:sz w:val="20"/>
                <w:szCs w:val="20"/>
              </w:rPr>
            </w:pPr>
            <w:r w:rsidRPr="005F1A55">
              <w:rPr>
                <w:sz w:val="20"/>
                <w:szCs w:val="20"/>
              </w:rPr>
              <w:t>565012,80</w:t>
            </w:r>
          </w:p>
        </w:tc>
        <w:tc>
          <w:tcPr>
            <w:tcW w:w="1256" w:type="dxa"/>
          </w:tcPr>
          <w:p w:rsidR="009861CE" w:rsidRPr="005F1A55" w:rsidRDefault="009861CE" w:rsidP="003140DA">
            <w:pPr>
              <w:jc w:val="center"/>
              <w:rPr>
                <w:sz w:val="20"/>
                <w:szCs w:val="20"/>
              </w:rPr>
            </w:pPr>
          </w:p>
        </w:tc>
      </w:tr>
      <w:tr w:rsidR="009861CE" w:rsidRPr="005F1A55" w:rsidTr="005F1A55">
        <w:trPr>
          <w:trHeight w:val="113"/>
          <w:jc w:val="center"/>
        </w:trPr>
        <w:tc>
          <w:tcPr>
            <w:tcW w:w="1112" w:type="dxa"/>
            <w:vMerge/>
          </w:tcPr>
          <w:p w:rsidR="009861CE" w:rsidRPr="005F1A55" w:rsidRDefault="009861CE" w:rsidP="005F1A55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</w:tcPr>
          <w:p w:rsidR="009861CE" w:rsidRPr="005F1A55" w:rsidRDefault="009861CE" w:rsidP="003140DA">
            <w:pPr>
              <w:rPr>
                <w:rStyle w:val="FontStyle15"/>
                <w:sz w:val="20"/>
                <w:szCs w:val="20"/>
              </w:rPr>
            </w:pPr>
            <w:r w:rsidRPr="005F1A55">
              <w:rPr>
                <w:rStyle w:val="FontStyle15"/>
                <w:sz w:val="20"/>
                <w:szCs w:val="20"/>
              </w:rPr>
              <w:t>Супруг</w:t>
            </w:r>
          </w:p>
        </w:tc>
        <w:tc>
          <w:tcPr>
            <w:tcW w:w="1338" w:type="dxa"/>
            <w:vMerge w:val="restart"/>
          </w:tcPr>
          <w:p w:rsidR="009861CE" w:rsidRPr="005F1A55" w:rsidRDefault="009861CE" w:rsidP="003140DA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</w:tcPr>
          <w:p w:rsidR="009861CE" w:rsidRPr="005F1A55" w:rsidRDefault="009861CE" w:rsidP="00630E93">
            <w:pPr>
              <w:jc w:val="center"/>
              <w:rPr>
                <w:sz w:val="20"/>
                <w:szCs w:val="20"/>
              </w:rPr>
            </w:pPr>
            <w:r w:rsidRPr="005F1A55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861CE" w:rsidRPr="005F1A55" w:rsidRDefault="009861CE" w:rsidP="00630E93">
            <w:pPr>
              <w:jc w:val="center"/>
              <w:rPr>
                <w:sz w:val="20"/>
                <w:szCs w:val="20"/>
              </w:rPr>
            </w:pPr>
            <w:r w:rsidRPr="005F1A5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861CE" w:rsidRPr="005F1A55" w:rsidRDefault="009861CE" w:rsidP="00630E93">
            <w:pPr>
              <w:jc w:val="center"/>
              <w:rPr>
                <w:sz w:val="20"/>
                <w:szCs w:val="20"/>
              </w:rPr>
            </w:pPr>
            <w:r w:rsidRPr="005F1A55">
              <w:rPr>
                <w:sz w:val="20"/>
                <w:szCs w:val="20"/>
              </w:rPr>
              <w:t>79,2</w:t>
            </w:r>
          </w:p>
        </w:tc>
        <w:tc>
          <w:tcPr>
            <w:tcW w:w="851" w:type="dxa"/>
          </w:tcPr>
          <w:p w:rsidR="009861CE" w:rsidRPr="005F1A55" w:rsidRDefault="009861CE" w:rsidP="00630E93">
            <w:pPr>
              <w:jc w:val="center"/>
              <w:rPr>
                <w:sz w:val="20"/>
                <w:szCs w:val="20"/>
              </w:rPr>
            </w:pPr>
            <w:r w:rsidRPr="005F1A55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 w:val="restart"/>
          </w:tcPr>
          <w:p w:rsidR="009861CE" w:rsidRPr="005F1A55" w:rsidRDefault="009861CE" w:rsidP="001D5974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vMerge w:val="restart"/>
          </w:tcPr>
          <w:p w:rsidR="009861CE" w:rsidRPr="005F1A55" w:rsidRDefault="009861CE" w:rsidP="001D5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9861CE" w:rsidRPr="005F1A55" w:rsidRDefault="009861CE" w:rsidP="001D5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861CE" w:rsidRPr="005F1A55" w:rsidRDefault="009861CE" w:rsidP="005F1A55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5F1A55">
              <w:rPr>
                <w:sz w:val="20"/>
                <w:szCs w:val="20"/>
              </w:rPr>
              <w:t>автомобиль</w:t>
            </w:r>
          </w:p>
          <w:p w:rsidR="009861CE" w:rsidRPr="005F1A55" w:rsidRDefault="009861CE" w:rsidP="005F1A55">
            <w:pPr>
              <w:jc w:val="center"/>
              <w:rPr>
                <w:sz w:val="20"/>
                <w:szCs w:val="20"/>
              </w:rPr>
            </w:pPr>
            <w:r w:rsidRPr="005F1A55">
              <w:rPr>
                <w:sz w:val="20"/>
                <w:szCs w:val="20"/>
              </w:rPr>
              <w:t>«КИА Сид»</w:t>
            </w:r>
          </w:p>
        </w:tc>
        <w:tc>
          <w:tcPr>
            <w:tcW w:w="1140" w:type="dxa"/>
            <w:vMerge w:val="restart"/>
          </w:tcPr>
          <w:p w:rsidR="009861CE" w:rsidRPr="005F1A55" w:rsidRDefault="009861CE" w:rsidP="003140DA">
            <w:pPr>
              <w:jc w:val="center"/>
              <w:rPr>
                <w:sz w:val="20"/>
                <w:szCs w:val="20"/>
              </w:rPr>
            </w:pPr>
            <w:r w:rsidRPr="005F1A55">
              <w:rPr>
                <w:sz w:val="20"/>
                <w:szCs w:val="20"/>
              </w:rPr>
              <w:t>805540,21</w:t>
            </w:r>
          </w:p>
        </w:tc>
        <w:tc>
          <w:tcPr>
            <w:tcW w:w="1256" w:type="dxa"/>
            <w:vMerge w:val="restart"/>
          </w:tcPr>
          <w:p w:rsidR="009861CE" w:rsidRPr="005F1A55" w:rsidRDefault="009861CE" w:rsidP="003140DA">
            <w:pPr>
              <w:jc w:val="center"/>
              <w:rPr>
                <w:sz w:val="20"/>
                <w:szCs w:val="20"/>
              </w:rPr>
            </w:pPr>
          </w:p>
        </w:tc>
      </w:tr>
      <w:tr w:rsidR="009861CE" w:rsidRPr="005F1A55" w:rsidTr="00150308">
        <w:trPr>
          <w:trHeight w:val="112"/>
          <w:jc w:val="center"/>
        </w:trPr>
        <w:tc>
          <w:tcPr>
            <w:tcW w:w="1112" w:type="dxa"/>
            <w:vMerge/>
          </w:tcPr>
          <w:p w:rsidR="009861CE" w:rsidRPr="005F1A55" w:rsidRDefault="009861CE" w:rsidP="005F1A55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9861CE" w:rsidRPr="005F1A55" w:rsidRDefault="009861CE" w:rsidP="003140DA">
            <w:pPr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9861CE" w:rsidRPr="005F1A55" w:rsidRDefault="009861CE" w:rsidP="003140DA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</w:tcPr>
          <w:p w:rsidR="009861CE" w:rsidRPr="005F1A55" w:rsidRDefault="009861CE" w:rsidP="00630E93">
            <w:pPr>
              <w:jc w:val="center"/>
              <w:rPr>
                <w:sz w:val="20"/>
                <w:szCs w:val="20"/>
              </w:rPr>
            </w:pPr>
            <w:r w:rsidRPr="005F1A55">
              <w:rPr>
                <w:sz w:val="20"/>
                <w:szCs w:val="20"/>
              </w:rPr>
              <w:t>комната</w:t>
            </w:r>
          </w:p>
        </w:tc>
        <w:tc>
          <w:tcPr>
            <w:tcW w:w="1701" w:type="dxa"/>
          </w:tcPr>
          <w:p w:rsidR="009861CE" w:rsidRPr="005F1A55" w:rsidRDefault="009861CE" w:rsidP="00630E93">
            <w:pPr>
              <w:jc w:val="center"/>
              <w:rPr>
                <w:sz w:val="20"/>
                <w:szCs w:val="20"/>
              </w:rPr>
            </w:pPr>
            <w:r w:rsidRPr="005F1A5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861CE" w:rsidRPr="005F1A55" w:rsidRDefault="009861CE" w:rsidP="00630E93">
            <w:pPr>
              <w:jc w:val="center"/>
              <w:rPr>
                <w:sz w:val="20"/>
                <w:szCs w:val="20"/>
              </w:rPr>
            </w:pPr>
            <w:r w:rsidRPr="005F1A55">
              <w:rPr>
                <w:sz w:val="20"/>
                <w:szCs w:val="20"/>
              </w:rPr>
              <w:t>13,2</w:t>
            </w:r>
          </w:p>
        </w:tc>
        <w:tc>
          <w:tcPr>
            <w:tcW w:w="851" w:type="dxa"/>
          </w:tcPr>
          <w:p w:rsidR="009861CE" w:rsidRPr="005F1A55" w:rsidRDefault="009861CE" w:rsidP="00630E93">
            <w:pPr>
              <w:jc w:val="center"/>
              <w:rPr>
                <w:sz w:val="20"/>
                <w:szCs w:val="20"/>
              </w:rPr>
            </w:pPr>
            <w:r w:rsidRPr="005F1A55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/>
          </w:tcPr>
          <w:p w:rsidR="009861CE" w:rsidRPr="005F1A55" w:rsidRDefault="009861CE" w:rsidP="001D5974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9861CE" w:rsidRPr="005F1A55" w:rsidRDefault="009861CE" w:rsidP="001D5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9861CE" w:rsidRPr="005F1A55" w:rsidRDefault="009861CE" w:rsidP="001D5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861CE" w:rsidRPr="005F1A55" w:rsidRDefault="009861CE" w:rsidP="00314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</w:tcPr>
          <w:p w:rsidR="009861CE" w:rsidRPr="005F1A55" w:rsidRDefault="009861CE" w:rsidP="00314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</w:tcPr>
          <w:p w:rsidR="009861CE" w:rsidRPr="005F1A55" w:rsidRDefault="009861CE" w:rsidP="003140DA">
            <w:pPr>
              <w:jc w:val="center"/>
              <w:rPr>
                <w:sz w:val="20"/>
                <w:szCs w:val="20"/>
              </w:rPr>
            </w:pPr>
          </w:p>
        </w:tc>
      </w:tr>
      <w:tr w:rsidR="009861CE" w:rsidRPr="005F1A55" w:rsidTr="00150308">
        <w:trPr>
          <w:trHeight w:val="269"/>
          <w:jc w:val="center"/>
        </w:trPr>
        <w:tc>
          <w:tcPr>
            <w:tcW w:w="1112" w:type="dxa"/>
            <w:vMerge/>
          </w:tcPr>
          <w:p w:rsidR="009861CE" w:rsidRPr="005F1A55" w:rsidRDefault="009861CE" w:rsidP="005F1A55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:rsidR="009861CE" w:rsidRPr="005F1A55" w:rsidRDefault="009861CE" w:rsidP="003140DA">
            <w:pPr>
              <w:rPr>
                <w:rStyle w:val="FontStyle15"/>
                <w:sz w:val="20"/>
                <w:szCs w:val="20"/>
              </w:rPr>
            </w:pPr>
            <w:r w:rsidRPr="005F1A55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</w:tcPr>
          <w:p w:rsidR="009861CE" w:rsidRPr="005F1A55" w:rsidRDefault="009861CE" w:rsidP="003140DA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</w:tcPr>
          <w:p w:rsidR="009861CE" w:rsidRPr="005F1A55" w:rsidRDefault="009861CE" w:rsidP="00314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861CE" w:rsidRPr="005F1A55" w:rsidRDefault="009861CE" w:rsidP="00314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861CE" w:rsidRPr="005F1A55" w:rsidRDefault="009861CE" w:rsidP="00314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861CE" w:rsidRPr="005F1A55" w:rsidRDefault="009861CE" w:rsidP="00314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9861CE" w:rsidRPr="005F1A55" w:rsidRDefault="009861CE" w:rsidP="00630E93">
            <w:pPr>
              <w:jc w:val="center"/>
              <w:rPr>
                <w:sz w:val="20"/>
                <w:szCs w:val="20"/>
              </w:rPr>
            </w:pPr>
            <w:r w:rsidRPr="005F1A55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9861CE" w:rsidRPr="005F1A55" w:rsidRDefault="009861CE" w:rsidP="00630E93">
            <w:pPr>
              <w:jc w:val="center"/>
              <w:rPr>
                <w:sz w:val="20"/>
                <w:szCs w:val="20"/>
              </w:rPr>
            </w:pPr>
            <w:r w:rsidRPr="005F1A55">
              <w:rPr>
                <w:rStyle w:val="FontStyle15"/>
                <w:sz w:val="20"/>
                <w:szCs w:val="20"/>
              </w:rPr>
              <w:t>79,2</w:t>
            </w:r>
          </w:p>
        </w:tc>
        <w:tc>
          <w:tcPr>
            <w:tcW w:w="915" w:type="dxa"/>
          </w:tcPr>
          <w:p w:rsidR="009861CE" w:rsidRPr="005F1A55" w:rsidRDefault="009861CE" w:rsidP="00630E93">
            <w:pPr>
              <w:jc w:val="center"/>
              <w:rPr>
                <w:sz w:val="20"/>
                <w:szCs w:val="20"/>
              </w:rPr>
            </w:pPr>
            <w:r w:rsidRPr="005F1A5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861CE" w:rsidRPr="005F1A55" w:rsidRDefault="009861CE" w:rsidP="00314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9861CE" w:rsidRPr="005F1A55" w:rsidRDefault="009861CE" w:rsidP="00314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</w:tcPr>
          <w:p w:rsidR="009861CE" w:rsidRPr="005F1A55" w:rsidRDefault="009861CE" w:rsidP="003140DA">
            <w:pPr>
              <w:jc w:val="center"/>
              <w:rPr>
                <w:sz w:val="20"/>
                <w:szCs w:val="20"/>
              </w:rPr>
            </w:pPr>
          </w:p>
        </w:tc>
      </w:tr>
      <w:tr w:rsidR="009861CE" w:rsidRPr="005F1A55" w:rsidTr="00150308">
        <w:trPr>
          <w:trHeight w:val="269"/>
          <w:jc w:val="center"/>
        </w:trPr>
        <w:tc>
          <w:tcPr>
            <w:tcW w:w="1112" w:type="dxa"/>
            <w:vMerge/>
          </w:tcPr>
          <w:p w:rsidR="009861CE" w:rsidRPr="005F1A55" w:rsidRDefault="009861CE" w:rsidP="005F1A55">
            <w:pPr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:rsidR="009861CE" w:rsidRPr="005F1A55" w:rsidRDefault="009861CE" w:rsidP="003140DA">
            <w:pPr>
              <w:rPr>
                <w:rStyle w:val="FontStyle15"/>
                <w:sz w:val="20"/>
                <w:szCs w:val="20"/>
              </w:rPr>
            </w:pPr>
            <w:r w:rsidRPr="005F1A55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</w:tcPr>
          <w:p w:rsidR="009861CE" w:rsidRPr="005F1A55" w:rsidRDefault="009861CE" w:rsidP="003140DA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</w:tcPr>
          <w:p w:rsidR="009861CE" w:rsidRPr="005F1A55" w:rsidRDefault="009861CE" w:rsidP="00314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861CE" w:rsidRPr="005F1A55" w:rsidRDefault="009861CE" w:rsidP="00314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861CE" w:rsidRPr="005F1A55" w:rsidRDefault="009861CE" w:rsidP="00314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861CE" w:rsidRPr="005F1A55" w:rsidRDefault="009861CE" w:rsidP="00314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9861CE" w:rsidRPr="005F1A55" w:rsidRDefault="009861CE" w:rsidP="00630E93">
            <w:pPr>
              <w:jc w:val="center"/>
              <w:rPr>
                <w:sz w:val="20"/>
                <w:szCs w:val="20"/>
              </w:rPr>
            </w:pPr>
            <w:r w:rsidRPr="005F1A55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9861CE" w:rsidRPr="005F1A55" w:rsidRDefault="009861CE" w:rsidP="00630E93">
            <w:pPr>
              <w:jc w:val="center"/>
              <w:rPr>
                <w:sz w:val="20"/>
                <w:szCs w:val="20"/>
              </w:rPr>
            </w:pPr>
            <w:r w:rsidRPr="005F1A55">
              <w:rPr>
                <w:rStyle w:val="FontStyle15"/>
                <w:sz w:val="20"/>
                <w:szCs w:val="20"/>
              </w:rPr>
              <w:t>79,2</w:t>
            </w:r>
          </w:p>
        </w:tc>
        <w:tc>
          <w:tcPr>
            <w:tcW w:w="915" w:type="dxa"/>
          </w:tcPr>
          <w:p w:rsidR="009861CE" w:rsidRPr="005F1A55" w:rsidRDefault="009861CE" w:rsidP="00630E93">
            <w:pPr>
              <w:jc w:val="center"/>
              <w:rPr>
                <w:sz w:val="20"/>
                <w:szCs w:val="20"/>
              </w:rPr>
            </w:pPr>
            <w:r w:rsidRPr="005F1A5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861CE" w:rsidRPr="005F1A55" w:rsidRDefault="009861CE" w:rsidP="00314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9861CE" w:rsidRPr="005F1A55" w:rsidRDefault="009861CE" w:rsidP="00314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</w:tcPr>
          <w:p w:rsidR="009861CE" w:rsidRPr="005F1A55" w:rsidRDefault="009861CE" w:rsidP="003140DA">
            <w:pPr>
              <w:jc w:val="center"/>
              <w:rPr>
                <w:sz w:val="20"/>
                <w:szCs w:val="20"/>
              </w:rPr>
            </w:pPr>
          </w:p>
        </w:tc>
      </w:tr>
      <w:tr w:rsidR="009861CE" w:rsidRPr="00AD0CB4" w:rsidTr="00150308">
        <w:trPr>
          <w:trHeight w:val="1095"/>
          <w:jc w:val="center"/>
        </w:trPr>
        <w:tc>
          <w:tcPr>
            <w:tcW w:w="1112" w:type="dxa"/>
            <w:vMerge w:val="restart"/>
          </w:tcPr>
          <w:p w:rsidR="009861CE" w:rsidRPr="00AD0CB4" w:rsidRDefault="009861CE" w:rsidP="003140DA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:rsidR="009861CE" w:rsidRPr="00AD0CB4" w:rsidRDefault="009861CE" w:rsidP="00A87CB3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AD0CB4">
              <w:rPr>
                <w:rStyle w:val="FontStyle15"/>
                <w:sz w:val="20"/>
                <w:szCs w:val="20"/>
              </w:rPr>
              <w:t>ЛИТОВ</w:t>
            </w:r>
          </w:p>
          <w:p w:rsidR="009861CE" w:rsidRPr="00AD0CB4" w:rsidRDefault="009861CE" w:rsidP="00A87CB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AD0CB4">
              <w:rPr>
                <w:rStyle w:val="FontStyle15"/>
                <w:sz w:val="20"/>
                <w:szCs w:val="20"/>
              </w:rPr>
              <w:t>П.А.</w:t>
            </w:r>
          </w:p>
        </w:tc>
        <w:tc>
          <w:tcPr>
            <w:tcW w:w="1338" w:type="dxa"/>
          </w:tcPr>
          <w:p w:rsidR="009861CE" w:rsidRPr="00AD0CB4" w:rsidRDefault="009861CE" w:rsidP="00A87CB3">
            <w:pPr>
              <w:jc w:val="center"/>
              <w:rPr>
                <w:rStyle w:val="FontStyle15"/>
                <w:sz w:val="20"/>
                <w:szCs w:val="20"/>
              </w:rPr>
            </w:pPr>
            <w:r w:rsidRPr="00AD0CB4">
              <w:rPr>
                <w:rStyle w:val="FontStyle15"/>
                <w:sz w:val="20"/>
                <w:szCs w:val="20"/>
              </w:rPr>
              <w:t>Начальник</w:t>
            </w:r>
          </w:p>
          <w:p w:rsidR="009861CE" w:rsidRPr="00AD0CB4" w:rsidRDefault="009861CE" w:rsidP="00A87CB3">
            <w:pPr>
              <w:jc w:val="center"/>
              <w:rPr>
                <w:sz w:val="20"/>
                <w:szCs w:val="20"/>
              </w:rPr>
            </w:pPr>
            <w:r w:rsidRPr="00AD0CB4">
              <w:rPr>
                <w:rStyle w:val="FontStyle15"/>
                <w:sz w:val="20"/>
                <w:szCs w:val="20"/>
              </w:rPr>
              <w:t>отряда</w:t>
            </w:r>
          </w:p>
        </w:tc>
        <w:tc>
          <w:tcPr>
            <w:tcW w:w="1242" w:type="dxa"/>
          </w:tcPr>
          <w:p w:rsidR="009861CE" w:rsidRPr="00AD0CB4" w:rsidRDefault="009861CE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861CE" w:rsidRPr="00AD0CB4" w:rsidRDefault="009861CE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861CE" w:rsidRPr="00AD0CB4" w:rsidRDefault="009861CE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861CE" w:rsidRPr="00AD0CB4" w:rsidRDefault="009861CE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9861CE" w:rsidRPr="00AD0CB4" w:rsidRDefault="009861CE" w:rsidP="00A87CB3">
            <w:pPr>
              <w:jc w:val="center"/>
              <w:rPr>
                <w:sz w:val="20"/>
                <w:szCs w:val="20"/>
              </w:rPr>
            </w:pPr>
            <w:r w:rsidRPr="00AD0CB4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9861CE" w:rsidRPr="00AD0CB4" w:rsidRDefault="009861CE" w:rsidP="00A87CB3">
            <w:pPr>
              <w:jc w:val="center"/>
              <w:rPr>
                <w:sz w:val="20"/>
                <w:szCs w:val="20"/>
              </w:rPr>
            </w:pPr>
            <w:r w:rsidRPr="00AD0CB4">
              <w:rPr>
                <w:rStyle w:val="FontStyle15"/>
                <w:sz w:val="20"/>
                <w:szCs w:val="20"/>
              </w:rPr>
              <w:t>63,7</w:t>
            </w:r>
          </w:p>
        </w:tc>
        <w:tc>
          <w:tcPr>
            <w:tcW w:w="915" w:type="dxa"/>
          </w:tcPr>
          <w:p w:rsidR="009861CE" w:rsidRPr="00AD0CB4" w:rsidRDefault="009861CE" w:rsidP="00A87CB3">
            <w:pPr>
              <w:jc w:val="center"/>
              <w:rPr>
                <w:sz w:val="20"/>
                <w:szCs w:val="20"/>
              </w:rPr>
            </w:pPr>
            <w:r w:rsidRPr="00AD0CB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861CE" w:rsidRPr="00AD0CB4" w:rsidRDefault="009861CE" w:rsidP="00A87CB3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AD0CB4">
              <w:rPr>
                <w:sz w:val="20"/>
                <w:szCs w:val="20"/>
              </w:rPr>
              <w:t>легковой автомобиль</w:t>
            </w:r>
          </w:p>
          <w:p w:rsidR="009861CE" w:rsidRPr="00AD0CB4" w:rsidRDefault="009861CE" w:rsidP="008C0FA0">
            <w:pPr>
              <w:jc w:val="center"/>
              <w:rPr>
                <w:sz w:val="20"/>
                <w:szCs w:val="20"/>
              </w:rPr>
            </w:pPr>
            <w:r w:rsidRPr="00AD0CB4">
              <w:rPr>
                <w:sz w:val="20"/>
                <w:szCs w:val="20"/>
              </w:rPr>
              <w:t>«Тойота Рав</w:t>
            </w:r>
            <w:proofErr w:type="gramStart"/>
            <w:r w:rsidRPr="00AD0CB4">
              <w:rPr>
                <w:sz w:val="20"/>
                <w:szCs w:val="20"/>
              </w:rPr>
              <w:t>4</w:t>
            </w:r>
            <w:proofErr w:type="gramEnd"/>
            <w:r w:rsidRPr="00AD0CB4">
              <w:rPr>
                <w:sz w:val="20"/>
                <w:szCs w:val="20"/>
              </w:rPr>
              <w:t>»</w:t>
            </w:r>
          </w:p>
        </w:tc>
        <w:tc>
          <w:tcPr>
            <w:tcW w:w="1140" w:type="dxa"/>
          </w:tcPr>
          <w:p w:rsidR="0016302A" w:rsidRDefault="009861CE" w:rsidP="00A87CB3">
            <w:pPr>
              <w:jc w:val="center"/>
              <w:rPr>
                <w:sz w:val="20"/>
                <w:szCs w:val="20"/>
              </w:rPr>
            </w:pPr>
            <w:r w:rsidRPr="00AD0CB4">
              <w:rPr>
                <w:sz w:val="20"/>
                <w:szCs w:val="20"/>
              </w:rPr>
              <w:t>1130161,</w:t>
            </w:r>
          </w:p>
          <w:p w:rsidR="009861CE" w:rsidRPr="00AD0CB4" w:rsidRDefault="009861CE" w:rsidP="00A87CB3">
            <w:pPr>
              <w:jc w:val="center"/>
              <w:rPr>
                <w:sz w:val="20"/>
                <w:szCs w:val="20"/>
              </w:rPr>
            </w:pPr>
            <w:r w:rsidRPr="00AD0CB4">
              <w:rPr>
                <w:sz w:val="20"/>
                <w:szCs w:val="20"/>
              </w:rPr>
              <w:t>19</w:t>
            </w:r>
          </w:p>
        </w:tc>
        <w:tc>
          <w:tcPr>
            <w:tcW w:w="1256" w:type="dxa"/>
          </w:tcPr>
          <w:p w:rsidR="009861CE" w:rsidRPr="00AD0CB4" w:rsidRDefault="009861CE" w:rsidP="00A87CB3">
            <w:pPr>
              <w:jc w:val="center"/>
              <w:rPr>
                <w:sz w:val="20"/>
                <w:szCs w:val="20"/>
              </w:rPr>
            </w:pPr>
          </w:p>
        </w:tc>
      </w:tr>
      <w:tr w:rsidR="009861CE" w:rsidRPr="00AD0CB4" w:rsidTr="00150308">
        <w:trPr>
          <w:trHeight w:val="364"/>
          <w:jc w:val="center"/>
        </w:trPr>
        <w:tc>
          <w:tcPr>
            <w:tcW w:w="1112" w:type="dxa"/>
            <w:vMerge/>
          </w:tcPr>
          <w:p w:rsidR="009861CE" w:rsidRPr="00AD0CB4" w:rsidRDefault="009861CE" w:rsidP="003140DA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:rsidR="009861CE" w:rsidRPr="00AD0CB4" w:rsidRDefault="009861CE" w:rsidP="00A87CB3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AD0CB4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338" w:type="dxa"/>
          </w:tcPr>
          <w:p w:rsidR="009861CE" w:rsidRPr="00AD0CB4" w:rsidRDefault="009861CE" w:rsidP="00A87CB3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</w:tcPr>
          <w:p w:rsidR="009861CE" w:rsidRPr="00AD0CB4" w:rsidRDefault="009861CE" w:rsidP="00A87CB3">
            <w:pPr>
              <w:pStyle w:val="Style9"/>
              <w:spacing w:line="240" w:lineRule="auto"/>
              <w:ind w:hanging="108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861CE" w:rsidRPr="00AD0CB4" w:rsidRDefault="009861CE" w:rsidP="00A87CB3">
            <w:pPr>
              <w:pStyle w:val="Style9"/>
              <w:spacing w:line="240" w:lineRule="auto"/>
              <w:ind w:hanging="108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861CE" w:rsidRPr="00AD0CB4" w:rsidRDefault="009861CE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861CE" w:rsidRPr="00AD0CB4" w:rsidRDefault="009861CE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9861CE" w:rsidRPr="00AD0CB4" w:rsidRDefault="009861CE" w:rsidP="00A87CB3">
            <w:pPr>
              <w:jc w:val="center"/>
              <w:rPr>
                <w:rStyle w:val="FontStyle15"/>
                <w:sz w:val="20"/>
                <w:szCs w:val="20"/>
              </w:rPr>
            </w:pPr>
            <w:r w:rsidRPr="00AD0CB4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9861CE" w:rsidRPr="00AD0CB4" w:rsidRDefault="009861CE" w:rsidP="00A87CB3">
            <w:pPr>
              <w:jc w:val="center"/>
              <w:rPr>
                <w:rStyle w:val="FontStyle15"/>
                <w:sz w:val="20"/>
                <w:szCs w:val="20"/>
              </w:rPr>
            </w:pPr>
            <w:r w:rsidRPr="00AD0CB4">
              <w:rPr>
                <w:rStyle w:val="FontStyle15"/>
                <w:sz w:val="20"/>
                <w:szCs w:val="20"/>
              </w:rPr>
              <w:t>63,7</w:t>
            </w:r>
          </w:p>
        </w:tc>
        <w:tc>
          <w:tcPr>
            <w:tcW w:w="915" w:type="dxa"/>
          </w:tcPr>
          <w:p w:rsidR="009861CE" w:rsidRPr="00AD0CB4" w:rsidRDefault="009861CE" w:rsidP="00A87CB3">
            <w:pPr>
              <w:jc w:val="center"/>
              <w:rPr>
                <w:sz w:val="20"/>
                <w:szCs w:val="20"/>
              </w:rPr>
            </w:pPr>
            <w:r w:rsidRPr="00AD0CB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861CE" w:rsidRPr="00AD0CB4" w:rsidRDefault="009861CE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9861CE" w:rsidRPr="00AD0CB4" w:rsidRDefault="009861CE" w:rsidP="00A87CB3">
            <w:pPr>
              <w:jc w:val="center"/>
              <w:rPr>
                <w:sz w:val="20"/>
                <w:szCs w:val="20"/>
              </w:rPr>
            </w:pPr>
            <w:r w:rsidRPr="00AD0CB4">
              <w:rPr>
                <w:sz w:val="20"/>
                <w:szCs w:val="20"/>
              </w:rPr>
              <w:t>505169,53</w:t>
            </w:r>
          </w:p>
        </w:tc>
        <w:tc>
          <w:tcPr>
            <w:tcW w:w="1256" w:type="dxa"/>
          </w:tcPr>
          <w:p w:rsidR="009861CE" w:rsidRPr="00AD0CB4" w:rsidRDefault="009861CE" w:rsidP="00A87CB3">
            <w:pPr>
              <w:jc w:val="center"/>
              <w:rPr>
                <w:sz w:val="20"/>
                <w:szCs w:val="20"/>
              </w:rPr>
            </w:pPr>
          </w:p>
        </w:tc>
      </w:tr>
      <w:tr w:rsidR="009861CE" w:rsidRPr="00AD0CB4" w:rsidTr="00150308">
        <w:trPr>
          <w:trHeight w:val="420"/>
          <w:jc w:val="center"/>
        </w:trPr>
        <w:tc>
          <w:tcPr>
            <w:tcW w:w="1112" w:type="dxa"/>
            <w:vMerge/>
          </w:tcPr>
          <w:p w:rsidR="009861CE" w:rsidRPr="00AD0CB4" w:rsidRDefault="009861CE" w:rsidP="003140DA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:rsidR="009861CE" w:rsidRPr="00AD0CB4" w:rsidRDefault="009861CE" w:rsidP="00A87CB3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AD0CB4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</w:tcPr>
          <w:p w:rsidR="009861CE" w:rsidRPr="00AD0CB4" w:rsidRDefault="009861CE" w:rsidP="00A87CB3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</w:tcPr>
          <w:p w:rsidR="009861CE" w:rsidRPr="00AD0CB4" w:rsidRDefault="009861CE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61CE" w:rsidRPr="00AD0CB4" w:rsidRDefault="009861CE" w:rsidP="00A87CB3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0" w:type="dxa"/>
          </w:tcPr>
          <w:p w:rsidR="009861CE" w:rsidRPr="00AD0CB4" w:rsidRDefault="009861CE" w:rsidP="00A87CB3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1" w:type="dxa"/>
          </w:tcPr>
          <w:p w:rsidR="009861CE" w:rsidRPr="00AD0CB4" w:rsidRDefault="009861CE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9861CE" w:rsidRPr="00AD0CB4" w:rsidRDefault="009861CE" w:rsidP="00A87CB3">
            <w:pPr>
              <w:jc w:val="center"/>
              <w:rPr>
                <w:rStyle w:val="FontStyle15"/>
                <w:sz w:val="20"/>
                <w:szCs w:val="20"/>
              </w:rPr>
            </w:pPr>
            <w:r w:rsidRPr="00AD0CB4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9861CE" w:rsidRPr="00AD0CB4" w:rsidRDefault="009861CE" w:rsidP="00A87CB3">
            <w:pPr>
              <w:jc w:val="center"/>
              <w:rPr>
                <w:rStyle w:val="FontStyle15"/>
                <w:sz w:val="20"/>
                <w:szCs w:val="20"/>
              </w:rPr>
            </w:pPr>
            <w:r w:rsidRPr="00AD0CB4">
              <w:rPr>
                <w:rStyle w:val="FontStyle15"/>
                <w:sz w:val="20"/>
                <w:szCs w:val="20"/>
              </w:rPr>
              <w:t>63,7</w:t>
            </w:r>
          </w:p>
        </w:tc>
        <w:tc>
          <w:tcPr>
            <w:tcW w:w="915" w:type="dxa"/>
          </w:tcPr>
          <w:p w:rsidR="009861CE" w:rsidRPr="00AD0CB4" w:rsidRDefault="009861CE" w:rsidP="00A87CB3">
            <w:pPr>
              <w:jc w:val="center"/>
              <w:rPr>
                <w:sz w:val="20"/>
                <w:szCs w:val="20"/>
              </w:rPr>
            </w:pPr>
            <w:r w:rsidRPr="00AD0CB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861CE" w:rsidRPr="00AD0CB4" w:rsidRDefault="009861CE" w:rsidP="00A87CB3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140" w:type="dxa"/>
          </w:tcPr>
          <w:p w:rsidR="009861CE" w:rsidRPr="00AD0CB4" w:rsidRDefault="009861CE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</w:tcPr>
          <w:p w:rsidR="009861CE" w:rsidRPr="00AD0CB4" w:rsidRDefault="009861CE" w:rsidP="00A87CB3">
            <w:pPr>
              <w:jc w:val="center"/>
              <w:rPr>
                <w:sz w:val="20"/>
                <w:szCs w:val="20"/>
              </w:rPr>
            </w:pPr>
          </w:p>
        </w:tc>
      </w:tr>
      <w:tr w:rsidR="009861CE" w:rsidRPr="009B173B" w:rsidTr="00150308">
        <w:trPr>
          <w:trHeight w:val="1074"/>
          <w:jc w:val="center"/>
        </w:trPr>
        <w:tc>
          <w:tcPr>
            <w:tcW w:w="1112" w:type="dxa"/>
            <w:vMerge w:val="restart"/>
          </w:tcPr>
          <w:p w:rsidR="009861CE" w:rsidRPr="009B173B" w:rsidRDefault="009861CE" w:rsidP="003140DA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:rsidR="009861CE" w:rsidRPr="009B173B" w:rsidRDefault="009861CE" w:rsidP="00A87CB3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9B173B">
              <w:rPr>
                <w:rStyle w:val="FontStyle15"/>
                <w:sz w:val="20"/>
                <w:szCs w:val="20"/>
              </w:rPr>
              <w:t>АНИСИМОВ</w:t>
            </w:r>
          </w:p>
          <w:p w:rsidR="009861CE" w:rsidRPr="009B173B" w:rsidRDefault="009861CE" w:rsidP="00A87CB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9B173B">
              <w:rPr>
                <w:rStyle w:val="FontStyle15"/>
                <w:sz w:val="20"/>
                <w:szCs w:val="20"/>
              </w:rPr>
              <w:t>С.В.</w:t>
            </w:r>
          </w:p>
        </w:tc>
        <w:tc>
          <w:tcPr>
            <w:tcW w:w="1338" w:type="dxa"/>
          </w:tcPr>
          <w:p w:rsidR="009861CE" w:rsidRPr="009B173B" w:rsidRDefault="009861CE" w:rsidP="00A87CB3">
            <w:pPr>
              <w:jc w:val="center"/>
              <w:rPr>
                <w:rStyle w:val="FontStyle15"/>
                <w:sz w:val="20"/>
                <w:szCs w:val="20"/>
              </w:rPr>
            </w:pPr>
            <w:r w:rsidRPr="009B173B">
              <w:rPr>
                <w:rStyle w:val="FontStyle15"/>
                <w:sz w:val="20"/>
                <w:szCs w:val="20"/>
              </w:rPr>
              <w:t>Заместитель начальника</w:t>
            </w:r>
          </w:p>
          <w:p w:rsidR="009861CE" w:rsidRPr="009B173B" w:rsidRDefault="009861CE" w:rsidP="00A87CB3">
            <w:pPr>
              <w:jc w:val="center"/>
              <w:rPr>
                <w:sz w:val="20"/>
                <w:szCs w:val="20"/>
              </w:rPr>
            </w:pPr>
            <w:r w:rsidRPr="009B173B">
              <w:rPr>
                <w:rStyle w:val="FontStyle15"/>
                <w:sz w:val="20"/>
                <w:szCs w:val="20"/>
              </w:rPr>
              <w:t>отряда</w:t>
            </w:r>
          </w:p>
        </w:tc>
        <w:tc>
          <w:tcPr>
            <w:tcW w:w="1242" w:type="dxa"/>
          </w:tcPr>
          <w:p w:rsidR="009861CE" w:rsidRPr="009B173B" w:rsidRDefault="009861CE" w:rsidP="00A87CB3">
            <w:pPr>
              <w:jc w:val="center"/>
              <w:rPr>
                <w:sz w:val="20"/>
                <w:szCs w:val="20"/>
              </w:rPr>
            </w:pPr>
            <w:r w:rsidRPr="009B173B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9861CE" w:rsidRPr="009B173B" w:rsidRDefault="009861CE" w:rsidP="00A87CB3">
            <w:pPr>
              <w:jc w:val="center"/>
              <w:rPr>
                <w:sz w:val="20"/>
                <w:szCs w:val="20"/>
              </w:rPr>
            </w:pPr>
            <w:r w:rsidRPr="009B173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861CE" w:rsidRPr="009B173B" w:rsidRDefault="009861CE" w:rsidP="00A87CB3">
            <w:pPr>
              <w:jc w:val="center"/>
              <w:rPr>
                <w:sz w:val="20"/>
                <w:szCs w:val="20"/>
              </w:rPr>
            </w:pPr>
            <w:r w:rsidRPr="009B173B">
              <w:rPr>
                <w:sz w:val="20"/>
                <w:szCs w:val="20"/>
              </w:rPr>
              <w:t>24,0</w:t>
            </w:r>
          </w:p>
        </w:tc>
        <w:tc>
          <w:tcPr>
            <w:tcW w:w="851" w:type="dxa"/>
          </w:tcPr>
          <w:p w:rsidR="009861CE" w:rsidRPr="009B173B" w:rsidRDefault="009861CE" w:rsidP="00A87CB3">
            <w:pPr>
              <w:jc w:val="center"/>
              <w:rPr>
                <w:sz w:val="20"/>
                <w:szCs w:val="20"/>
              </w:rPr>
            </w:pPr>
            <w:r w:rsidRPr="009B173B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</w:tcPr>
          <w:p w:rsidR="009861CE" w:rsidRPr="009B173B" w:rsidRDefault="009861CE" w:rsidP="00A87CB3">
            <w:pPr>
              <w:jc w:val="center"/>
              <w:rPr>
                <w:sz w:val="20"/>
                <w:szCs w:val="20"/>
              </w:rPr>
            </w:pPr>
            <w:r w:rsidRPr="009B173B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9861CE" w:rsidRPr="009B173B" w:rsidRDefault="009861CE" w:rsidP="00A87CB3">
            <w:pPr>
              <w:jc w:val="center"/>
              <w:rPr>
                <w:sz w:val="20"/>
                <w:szCs w:val="20"/>
              </w:rPr>
            </w:pPr>
            <w:r w:rsidRPr="009B173B">
              <w:rPr>
                <w:sz w:val="20"/>
                <w:szCs w:val="20"/>
              </w:rPr>
              <w:t>46</w:t>
            </w:r>
          </w:p>
        </w:tc>
        <w:tc>
          <w:tcPr>
            <w:tcW w:w="915" w:type="dxa"/>
          </w:tcPr>
          <w:p w:rsidR="009861CE" w:rsidRPr="009B173B" w:rsidRDefault="009861CE" w:rsidP="00A87CB3">
            <w:pPr>
              <w:jc w:val="center"/>
              <w:rPr>
                <w:sz w:val="20"/>
                <w:szCs w:val="20"/>
              </w:rPr>
            </w:pPr>
            <w:r w:rsidRPr="009B173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861CE" w:rsidRPr="009B173B" w:rsidRDefault="009861CE" w:rsidP="00A87CB3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9B173B">
              <w:rPr>
                <w:sz w:val="20"/>
                <w:szCs w:val="20"/>
              </w:rPr>
              <w:t>легковой автомобиль</w:t>
            </w:r>
          </w:p>
          <w:p w:rsidR="009861CE" w:rsidRPr="009B173B" w:rsidRDefault="009861CE" w:rsidP="00A87CB3">
            <w:pPr>
              <w:jc w:val="center"/>
              <w:rPr>
                <w:sz w:val="20"/>
                <w:szCs w:val="20"/>
              </w:rPr>
            </w:pPr>
            <w:r w:rsidRPr="009B173B">
              <w:rPr>
                <w:sz w:val="20"/>
                <w:szCs w:val="20"/>
              </w:rPr>
              <w:t>«</w:t>
            </w:r>
            <w:proofErr w:type="spellStart"/>
            <w:r w:rsidRPr="009B173B">
              <w:rPr>
                <w:sz w:val="20"/>
                <w:szCs w:val="20"/>
              </w:rPr>
              <w:t>Ниссан</w:t>
            </w:r>
            <w:proofErr w:type="spellEnd"/>
            <w:r w:rsidRPr="009B173B">
              <w:rPr>
                <w:sz w:val="20"/>
                <w:szCs w:val="20"/>
              </w:rPr>
              <w:t xml:space="preserve"> </w:t>
            </w:r>
            <w:proofErr w:type="spellStart"/>
            <w:r w:rsidRPr="009B173B">
              <w:rPr>
                <w:sz w:val="20"/>
                <w:szCs w:val="20"/>
              </w:rPr>
              <w:t>Икстрейл</w:t>
            </w:r>
            <w:proofErr w:type="spellEnd"/>
            <w:r w:rsidRPr="009B173B">
              <w:rPr>
                <w:sz w:val="20"/>
                <w:szCs w:val="20"/>
              </w:rPr>
              <w:t>»</w:t>
            </w:r>
          </w:p>
        </w:tc>
        <w:tc>
          <w:tcPr>
            <w:tcW w:w="1140" w:type="dxa"/>
          </w:tcPr>
          <w:p w:rsidR="009861CE" w:rsidRPr="009B173B" w:rsidRDefault="009861CE" w:rsidP="00A87CB3">
            <w:pPr>
              <w:jc w:val="center"/>
              <w:rPr>
                <w:sz w:val="20"/>
                <w:szCs w:val="20"/>
              </w:rPr>
            </w:pPr>
            <w:r w:rsidRPr="009B173B">
              <w:rPr>
                <w:sz w:val="20"/>
                <w:szCs w:val="20"/>
              </w:rPr>
              <w:t>983783,25</w:t>
            </w:r>
          </w:p>
        </w:tc>
        <w:tc>
          <w:tcPr>
            <w:tcW w:w="1256" w:type="dxa"/>
          </w:tcPr>
          <w:p w:rsidR="009861CE" w:rsidRPr="009B173B" w:rsidRDefault="009861CE" w:rsidP="00A87CB3">
            <w:pPr>
              <w:jc w:val="center"/>
              <w:rPr>
                <w:sz w:val="20"/>
                <w:szCs w:val="20"/>
              </w:rPr>
            </w:pPr>
          </w:p>
        </w:tc>
      </w:tr>
      <w:tr w:rsidR="009861CE" w:rsidRPr="009B173B" w:rsidTr="00150308">
        <w:trPr>
          <w:trHeight w:val="529"/>
          <w:jc w:val="center"/>
        </w:trPr>
        <w:tc>
          <w:tcPr>
            <w:tcW w:w="1112" w:type="dxa"/>
            <w:vMerge/>
          </w:tcPr>
          <w:p w:rsidR="009861CE" w:rsidRPr="009B173B" w:rsidRDefault="009861CE" w:rsidP="003140DA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</w:tcPr>
          <w:p w:rsidR="009861CE" w:rsidRPr="009B173B" w:rsidRDefault="009861CE" w:rsidP="0048177A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9B173B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338" w:type="dxa"/>
            <w:vMerge w:val="restart"/>
          </w:tcPr>
          <w:p w:rsidR="009861CE" w:rsidRPr="009B173B" w:rsidRDefault="009861CE" w:rsidP="0048177A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</w:tcPr>
          <w:p w:rsidR="009861CE" w:rsidRPr="009B173B" w:rsidRDefault="009861CE" w:rsidP="0048177A">
            <w:pPr>
              <w:jc w:val="center"/>
              <w:rPr>
                <w:rStyle w:val="FontStyle15"/>
                <w:sz w:val="20"/>
                <w:szCs w:val="20"/>
              </w:rPr>
            </w:pPr>
            <w:r w:rsidRPr="009B173B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9861CE" w:rsidRPr="009B173B" w:rsidRDefault="009861CE" w:rsidP="0048177A">
            <w:pPr>
              <w:jc w:val="center"/>
              <w:rPr>
                <w:sz w:val="20"/>
                <w:szCs w:val="20"/>
              </w:rPr>
            </w:pPr>
            <w:r w:rsidRPr="009B173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861CE" w:rsidRPr="009B173B" w:rsidRDefault="009861CE" w:rsidP="002C31A3">
            <w:pPr>
              <w:jc w:val="center"/>
              <w:rPr>
                <w:sz w:val="20"/>
                <w:szCs w:val="20"/>
              </w:rPr>
            </w:pPr>
            <w:r w:rsidRPr="009B173B">
              <w:rPr>
                <w:sz w:val="20"/>
                <w:szCs w:val="20"/>
              </w:rPr>
              <w:t>357</w:t>
            </w:r>
          </w:p>
        </w:tc>
        <w:tc>
          <w:tcPr>
            <w:tcW w:w="851" w:type="dxa"/>
          </w:tcPr>
          <w:p w:rsidR="009861CE" w:rsidRPr="009B173B" w:rsidRDefault="009861CE" w:rsidP="0048177A">
            <w:pPr>
              <w:jc w:val="center"/>
              <w:rPr>
                <w:sz w:val="20"/>
                <w:szCs w:val="20"/>
              </w:rPr>
            </w:pPr>
            <w:r w:rsidRPr="009B173B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 w:val="restart"/>
          </w:tcPr>
          <w:p w:rsidR="009861CE" w:rsidRPr="009B173B" w:rsidRDefault="009861CE" w:rsidP="0048177A">
            <w:pPr>
              <w:jc w:val="center"/>
              <w:rPr>
                <w:sz w:val="20"/>
                <w:szCs w:val="20"/>
              </w:rPr>
            </w:pPr>
            <w:r w:rsidRPr="009B173B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  <w:vMerge w:val="restart"/>
          </w:tcPr>
          <w:p w:rsidR="009861CE" w:rsidRPr="009B173B" w:rsidRDefault="009861CE" w:rsidP="0048177A">
            <w:pPr>
              <w:jc w:val="center"/>
              <w:rPr>
                <w:sz w:val="20"/>
                <w:szCs w:val="20"/>
              </w:rPr>
            </w:pPr>
            <w:r w:rsidRPr="009B173B">
              <w:rPr>
                <w:sz w:val="20"/>
                <w:szCs w:val="20"/>
              </w:rPr>
              <w:t>46</w:t>
            </w:r>
          </w:p>
        </w:tc>
        <w:tc>
          <w:tcPr>
            <w:tcW w:w="915" w:type="dxa"/>
            <w:vMerge w:val="restart"/>
          </w:tcPr>
          <w:p w:rsidR="009861CE" w:rsidRPr="009B173B" w:rsidRDefault="009861CE" w:rsidP="0048177A">
            <w:pPr>
              <w:jc w:val="center"/>
              <w:rPr>
                <w:sz w:val="20"/>
                <w:szCs w:val="20"/>
              </w:rPr>
            </w:pPr>
            <w:r w:rsidRPr="009B173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861CE" w:rsidRPr="009B173B" w:rsidRDefault="009861CE" w:rsidP="0048177A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9B173B">
              <w:rPr>
                <w:sz w:val="20"/>
                <w:szCs w:val="20"/>
              </w:rPr>
              <w:t>легковой автомобиль</w:t>
            </w:r>
          </w:p>
          <w:p w:rsidR="009861CE" w:rsidRPr="009B173B" w:rsidRDefault="009861CE" w:rsidP="0048177A">
            <w:pPr>
              <w:jc w:val="center"/>
              <w:rPr>
                <w:sz w:val="20"/>
                <w:szCs w:val="20"/>
              </w:rPr>
            </w:pPr>
            <w:r w:rsidRPr="009B173B">
              <w:rPr>
                <w:sz w:val="20"/>
                <w:szCs w:val="20"/>
              </w:rPr>
              <w:t>«</w:t>
            </w:r>
            <w:proofErr w:type="spellStart"/>
            <w:r w:rsidRPr="009B173B">
              <w:rPr>
                <w:sz w:val="20"/>
                <w:szCs w:val="20"/>
              </w:rPr>
              <w:t>Шевроле</w:t>
            </w:r>
            <w:proofErr w:type="spellEnd"/>
            <w:r w:rsidRPr="009B173B">
              <w:rPr>
                <w:sz w:val="20"/>
                <w:szCs w:val="20"/>
              </w:rPr>
              <w:t xml:space="preserve"> </w:t>
            </w:r>
            <w:proofErr w:type="spellStart"/>
            <w:r w:rsidRPr="009B173B">
              <w:rPr>
                <w:sz w:val="20"/>
                <w:szCs w:val="20"/>
              </w:rPr>
              <w:t>Авео</w:t>
            </w:r>
            <w:proofErr w:type="spellEnd"/>
            <w:r w:rsidRPr="009B173B">
              <w:rPr>
                <w:sz w:val="20"/>
                <w:szCs w:val="20"/>
              </w:rPr>
              <w:t>»</w:t>
            </w:r>
          </w:p>
        </w:tc>
        <w:tc>
          <w:tcPr>
            <w:tcW w:w="1140" w:type="dxa"/>
            <w:vMerge w:val="restart"/>
          </w:tcPr>
          <w:p w:rsidR="0016302A" w:rsidRDefault="009861CE" w:rsidP="0048177A">
            <w:pPr>
              <w:jc w:val="center"/>
              <w:rPr>
                <w:sz w:val="20"/>
                <w:szCs w:val="20"/>
              </w:rPr>
            </w:pPr>
            <w:r w:rsidRPr="009B173B">
              <w:rPr>
                <w:sz w:val="20"/>
                <w:szCs w:val="20"/>
              </w:rPr>
              <w:t>2116781,</w:t>
            </w:r>
          </w:p>
          <w:p w:rsidR="009861CE" w:rsidRPr="009B173B" w:rsidRDefault="009861CE" w:rsidP="0048177A">
            <w:pPr>
              <w:jc w:val="center"/>
              <w:rPr>
                <w:sz w:val="20"/>
                <w:szCs w:val="20"/>
              </w:rPr>
            </w:pPr>
            <w:r w:rsidRPr="009B173B">
              <w:rPr>
                <w:sz w:val="20"/>
                <w:szCs w:val="20"/>
              </w:rPr>
              <w:t>55</w:t>
            </w:r>
          </w:p>
        </w:tc>
        <w:tc>
          <w:tcPr>
            <w:tcW w:w="1256" w:type="dxa"/>
            <w:vMerge w:val="restart"/>
          </w:tcPr>
          <w:p w:rsidR="009861CE" w:rsidRPr="009B173B" w:rsidRDefault="009861CE" w:rsidP="0048177A">
            <w:pPr>
              <w:jc w:val="center"/>
              <w:rPr>
                <w:sz w:val="20"/>
                <w:szCs w:val="20"/>
              </w:rPr>
            </w:pPr>
          </w:p>
        </w:tc>
      </w:tr>
      <w:tr w:rsidR="009861CE" w:rsidRPr="009B173B" w:rsidTr="00150308">
        <w:trPr>
          <w:trHeight w:val="529"/>
          <w:jc w:val="center"/>
        </w:trPr>
        <w:tc>
          <w:tcPr>
            <w:tcW w:w="1112" w:type="dxa"/>
            <w:vMerge/>
          </w:tcPr>
          <w:p w:rsidR="009861CE" w:rsidRPr="009B173B" w:rsidRDefault="009861CE" w:rsidP="003140DA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9861CE" w:rsidRPr="009B173B" w:rsidRDefault="009861CE" w:rsidP="0048177A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9861CE" w:rsidRPr="009B173B" w:rsidRDefault="009861CE" w:rsidP="0048177A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</w:tcPr>
          <w:p w:rsidR="009861CE" w:rsidRPr="009B173B" w:rsidRDefault="009861CE" w:rsidP="0048177A">
            <w:pPr>
              <w:jc w:val="center"/>
              <w:rPr>
                <w:rStyle w:val="FontStyle15"/>
                <w:sz w:val="20"/>
                <w:szCs w:val="20"/>
              </w:rPr>
            </w:pPr>
            <w:r w:rsidRPr="009B173B">
              <w:rPr>
                <w:rStyle w:val="FontStyle15"/>
                <w:sz w:val="20"/>
                <w:szCs w:val="20"/>
              </w:rPr>
              <w:t>дача</w:t>
            </w:r>
          </w:p>
        </w:tc>
        <w:tc>
          <w:tcPr>
            <w:tcW w:w="1701" w:type="dxa"/>
          </w:tcPr>
          <w:p w:rsidR="009861CE" w:rsidRPr="009B173B" w:rsidRDefault="009861CE" w:rsidP="004C7168">
            <w:pPr>
              <w:jc w:val="center"/>
              <w:rPr>
                <w:sz w:val="20"/>
                <w:szCs w:val="20"/>
              </w:rPr>
            </w:pPr>
            <w:r w:rsidRPr="009B173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861CE" w:rsidRPr="009B173B" w:rsidRDefault="009861CE" w:rsidP="004C7168">
            <w:pPr>
              <w:jc w:val="center"/>
              <w:rPr>
                <w:sz w:val="20"/>
                <w:szCs w:val="20"/>
              </w:rPr>
            </w:pPr>
            <w:r w:rsidRPr="009B173B">
              <w:rPr>
                <w:sz w:val="20"/>
                <w:szCs w:val="20"/>
              </w:rPr>
              <w:t>28,4</w:t>
            </w:r>
          </w:p>
        </w:tc>
        <w:tc>
          <w:tcPr>
            <w:tcW w:w="851" w:type="dxa"/>
          </w:tcPr>
          <w:p w:rsidR="009861CE" w:rsidRPr="009B173B" w:rsidRDefault="009861CE" w:rsidP="004C7168">
            <w:pPr>
              <w:jc w:val="center"/>
              <w:rPr>
                <w:sz w:val="20"/>
                <w:szCs w:val="20"/>
              </w:rPr>
            </w:pPr>
            <w:r w:rsidRPr="009B173B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/>
          </w:tcPr>
          <w:p w:rsidR="009861CE" w:rsidRPr="009B173B" w:rsidRDefault="009861CE" w:rsidP="0048177A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9861CE" w:rsidRPr="009B173B" w:rsidRDefault="009861CE" w:rsidP="00481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9861CE" w:rsidRPr="009B173B" w:rsidRDefault="009861CE" w:rsidP="00481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861CE" w:rsidRPr="009B173B" w:rsidRDefault="009861CE" w:rsidP="009B173B">
            <w:pPr>
              <w:pStyle w:val="Style10"/>
              <w:jc w:val="center"/>
              <w:rPr>
                <w:sz w:val="20"/>
                <w:szCs w:val="20"/>
              </w:rPr>
            </w:pPr>
            <w:r w:rsidRPr="009B173B">
              <w:rPr>
                <w:sz w:val="20"/>
                <w:szCs w:val="20"/>
              </w:rPr>
              <w:t>легковой автомобиль</w:t>
            </w:r>
          </w:p>
          <w:p w:rsidR="009861CE" w:rsidRPr="009B173B" w:rsidRDefault="009861CE" w:rsidP="009B173B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9B173B">
              <w:rPr>
                <w:sz w:val="20"/>
                <w:szCs w:val="20"/>
              </w:rPr>
              <w:t>«Шевроле Нива»</w:t>
            </w:r>
          </w:p>
        </w:tc>
        <w:tc>
          <w:tcPr>
            <w:tcW w:w="1140" w:type="dxa"/>
            <w:vMerge/>
          </w:tcPr>
          <w:p w:rsidR="009861CE" w:rsidRPr="009B173B" w:rsidRDefault="009861CE" w:rsidP="00481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</w:tcPr>
          <w:p w:rsidR="009861CE" w:rsidRPr="009B173B" w:rsidRDefault="009861CE" w:rsidP="0048177A">
            <w:pPr>
              <w:jc w:val="center"/>
              <w:rPr>
                <w:sz w:val="20"/>
                <w:szCs w:val="20"/>
              </w:rPr>
            </w:pPr>
          </w:p>
        </w:tc>
      </w:tr>
      <w:tr w:rsidR="009861CE" w:rsidRPr="009B173B" w:rsidTr="00150308">
        <w:trPr>
          <w:trHeight w:val="350"/>
          <w:jc w:val="center"/>
        </w:trPr>
        <w:tc>
          <w:tcPr>
            <w:tcW w:w="1112" w:type="dxa"/>
            <w:vMerge/>
          </w:tcPr>
          <w:p w:rsidR="009861CE" w:rsidRPr="009B173B" w:rsidRDefault="009861CE" w:rsidP="003140DA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:rsidR="009861CE" w:rsidRPr="009B173B" w:rsidRDefault="009861CE" w:rsidP="00A87CB3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9B173B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</w:tcPr>
          <w:p w:rsidR="009861CE" w:rsidRPr="009B173B" w:rsidRDefault="009861CE" w:rsidP="00A87CB3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</w:tcPr>
          <w:p w:rsidR="009861CE" w:rsidRPr="009B173B" w:rsidRDefault="009861CE" w:rsidP="00A87CB3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61CE" w:rsidRPr="009B173B" w:rsidRDefault="009861CE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861CE" w:rsidRPr="009B173B" w:rsidRDefault="009861CE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861CE" w:rsidRPr="009B173B" w:rsidRDefault="009861CE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9861CE" w:rsidRPr="009B173B" w:rsidRDefault="009861CE" w:rsidP="00A87CB3">
            <w:pPr>
              <w:jc w:val="center"/>
              <w:rPr>
                <w:sz w:val="20"/>
                <w:szCs w:val="20"/>
              </w:rPr>
            </w:pPr>
            <w:r w:rsidRPr="009B173B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9861CE" w:rsidRPr="009B173B" w:rsidRDefault="009861CE" w:rsidP="00A87CB3">
            <w:pPr>
              <w:jc w:val="center"/>
              <w:rPr>
                <w:sz w:val="20"/>
                <w:szCs w:val="20"/>
              </w:rPr>
            </w:pPr>
            <w:r w:rsidRPr="009B173B">
              <w:rPr>
                <w:sz w:val="20"/>
                <w:szCs w:val="20"/>
              </w:rPr>
              <w:t>46</w:t>
            </w:r>
          </w:p>
        </w:tc>
        <w:tc>
          <w:tcPr>
            <w:tcW w:w="915" w:type="dxa"/>
          </w:tcPr>
          <w:p w:rsidR="009861CE" w:rsidRPr="009B173B" w:rsidRDefault="009861CE" w:rsidP="00A87CB3">
            <w:pPr>
              <w:jc w:val="center"/>
              <w:rPr>
                <w:sz w:val="20"/>
                <w:szCs w:val="20"/>
              </w:rPr>
            </w:pPr>
            <w:r w:rsidRPr="009B173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861CE" w:rsidRPr="009B173B" w:rsidRDefault="009861CE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9861CE" w:rsidRPr="009B173B" w:rsidRDefault="009861CE" w:rsidP="00A87CB3">
            <w:pPr>
              <w:jc w:val="center"/>
              <w:rPr>
                <w:sz w:val="20"/>
                <w:szCs w:val="20"/>
              </w:rPr>
            </w:pPr>
            <w:r w:rsidRPr="009B173B">
              <w:rPr>
                <w:sz w:val="20"/>
                <w:szCs w:val="20"/>
              </w:rPr>
              <w:t>0,71</w:t>
            </w:r>
          </w:p>
        </w:tc>
        <w:tc>
          <w:tcPr>
            <w:tcW w:w="1256" w:type="dxa"/>
          </w:tcPr>
          <w:p w:rsidR="009861CE" w:rsidRPr="009B173B" w:rsidRDefault="009861CE" w:rsidP="00A87CB3">
            <w:pPr>
              <w:jc w:val="center"/>
              <w:rPr>
                <w:sz w:val="20"/>
                <w:szCs w:val="20"/>
              </w:rPr>
            </w:pPr>
          </w:p>
        </w:tc>
      </w:tr>
      <w:tr w:rsidR="009861CE" w:rsidRPr="009B173B" w:rsidTr="00150308">
        <w:trPr>
          <w:trHeight w:val="326"/>
          <w:jc w:val="center"/>
        </w:trPr>
        <w:tc>
          <w:tcPr>
            <w:tcW w:w="1112" w:type="dxa"/>
            <w:vMerge/>
          </w:tcPr>
          <w:p w:rsidR="009861CE" w:rsidRPr="009B173B" w:rsidRDefault="009861CE" w:rsidP="003140DA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:rsidR="009861CE" w:rsidRPr="009B173B" w:rsidRDefault="009861CE" w:rsidP="00A87CB3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9B173B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</w:tcPr>
          <w:p w:rsidR="009861CE" w:rsidRPr="009B173B" w:rsidRDefault="009861CE" w:rsidP="00A87CB3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</w:tcPr>
          <w:p w:rsidR="009861CE" w:rsidRPr="009B173B" w:rsidRDefault="009861CE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861CE" w:rsidRPr="009B173B" w:rsidRDefault="009861CE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861CE" w:rsidRPr="009B173B" w:rsidRDefault="009861CE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861CE" w:rsidRPr="009B173B" w:rsidRDefault="009861CE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9861CE" w:rsidRPr="009B173B" w:rsidRDefault="009861CE" w:rsidP="00A87CB3">
            <w:pPr>
              <w:jc w:val="center"/>
              <w:rPr>
                <w:sz w:val="20"/>
                <w:szCs w:val="20"/>
              </w:rPr>
            </w:pPr>
            <w:r w:rsidRPr="009B173B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9861CE" w:rsidRPr="009B173B" w:rsidRDefault="009861CE" w:rsidP="00A87CB3">
            <w:pPr>
              <w:jc w:val="center"/>
              <w:rPr>
                <w:sz w:val="20"/>
                <w:szCs w:val="20"/>
              </w:rPr>
            </w:pPr>
            <w:r w:rsidRPr="009B173B">
              <w:rPr>
                <w:sz w:val="20"/>
                <w:szCs w:val="20"/>
              </w:rPr>
              <w:t>46</w:t>
            </w:r>
          </w:p>
        </w:tc>
        <w:tc>
          <w:tcPr>
            <w:tcW w:w="915" w:type="dxa"/>
          </w:tcPr>
          <w:p w:rsidR="009861CE" w:rsidRPr="009B173B" w:rsidRDefault="009861CE" w:rsidP="00A87CB3">
            <w:pPr>
              <w:jc w:val="center"/>
              <w:rPr>
                <w:sz w:val="20"/>
                <w:szCs w:val="20"/>
              </w:rPr>
            </w:pPr>
            <w:r w:rsidRPr="009B173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861CE" w:rsidRPr="009B173B" w:rsidRDefault="009861CE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9861CE" w:rsidRPr="009B173B" w:rsidRDefault="009861CE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</w:tcPr>
          <w:p w:rsidR="009861CE" w:rsidRPr="009B173B" w:rsidRDefault="009861CE" w:rsidP="00A87CB3">
            <w:pPr>
              <w:jc w:val="center"/>
              <w:rPr>
                <w:sz w:val="20"/>
                <w:szCs w:val="20"/>
              </w:rPr>
            </w:pPr>
          </w:p>
        </w:tc>
      </w:tr>
      <w:tr w:rsidR="00A8319C" w:rsidRPr="00FF7513" w:rsidTr="00150308">
        <w:trPr>
          <w:trHeight w:val="313"/>
          <w:jc w:val="center"/>
        </w:trPr>
        <w:tc>
          <w:tcPr>
            <w:tcW w:w="1112" w:type="dxa"/>
            <w:vMerge w:val="restart"/>
          </w:tcPr>
          <w:p w:rsidR="00A8319C" w:rsidRPr="00FF7513" w:rsidRDefault="00A8319C" w:rsidP="003140DA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</w:tcPr>
          <w:p w:rsidR="00A8319C" w:rsidRPr="00FF7513" w:rsidRDefault="00A8319C" w:rsidP="00CE4569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FF7513">
              <w:rPr>
                <w:sz w:val="20"/>
                <w:szCs w:val="20"/>
              </w:rPr>
              <w:t>КСЕНОФОНТОВ</w:t>
            </w:r>
          </w:p>
          <w:p w:rsidR="00A8319C" w:rsidRPr="00FF7513" w:rsidRDefault="00A8319C" w:rsidP="00CE4569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FF7513">
              <w:rPr>
                <w:sz w:val="20"/>
                <w:szCs w:val="20"/>
              </w:rPr>
              <w:t>Д.Ю.</w:t>
            </w:r>
          </w:p>
        </w:tc>
        <w:tc>
          <w:tcPr>
            <w:tcW w:w="1338" w:type="dxa"/>
            <w:vMerge w:val="restart"/>
          </w:tcPr>
          <w:p w:rsidR="00A8319C" w:rsidRPr="00FF7513" w:rsidRDefault="00A8319C" w:rsidP="00CE4569">
            <w:pPr>
              <w:jc w:val="center"/>
              <w:rPr>
                <w:rStyle w:val="FontStyle15"/>
                <w:sz w:val="20"/>
                <w:szCs w:val="20"/>
              </w:rPr>
            </w:pPr>
            <w:r w:rsidRPr="00FF7513">
              <w:rPr>
                <w:rStyle w:val="FontStyle15"/>
                <w:sz w:val="20"/>
                <w:szCs w:val="20"/>
              </w:rPr>
              <w:t>Заместитель начальника</w:t>
            </w:r>
          </w:p>
          <w:p w:rsidR="00A8319C" w:rsidRPr="00FF7513" w:rsidRDefault="00A8319C" w:rsidP="00CE4569">
            <w:pPr>
              <w:jc w:val="center"/>
              <w:rPr>
                <w:sz w:val="20"/>
                <w:szCs w:val="20"/>
              </w:rPr>
            </w:pPr>
            <w:r w:rsidRPr="00FF7513">
              <w:rPr>
                <w:rStyle w:val="FontStyle15"/>
                <w:sz w:val="20"/>
                <w:szCs w:val="20"/>
              </w:rPr>
              <w:t>отряда</w:t>
            </w:r>
          </w:p>
        </w:tc>
        <w:tc>
          <w:tcPr>
            <w:tcW w:w="1242" w:type="dxa"/>
            <w:vMerge w:val="restart"/>
          </w:tcPr>
          <w:p w:rsidR="00A8319C" w:rsidRPr="00FF7513" w:rsidRDefault="00A8319C" w:rsidP="00CE4569">
            <w:pPr>
              <w:jc w:val="center"/>
              <w:rPr>
                <w:sz w:val="20"/>
                <w:szCs w:val="20"/>
              </w:rPr>
            </w:pPr>
            <w:r w:rsidRPr="00FF7513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A8319C" w:rsidRPr="00FF7513" w:rsidRDefault="00A8319C" w:rsidP="00CE4569">
            <w:pPr>
              <w:jc w:val="center"/>
              <w:rPr>
                <w:sz w:val="20"/>
                <w:szCs w:val="20"/>
              </w:rPr>
            </w:pPr>
            <w:r w:rsidRPr="00FF7513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  <w:vMerge w:val="restart"/>
          </w:tcPr>
          <w:p w:rsidR="00A8319C" w:rsidRPr="00FF7513" w:rsidRDefault="00A8319C" w:rsidP="00CE4569">
            <w:pPr>
              <w:jc w:val="center"/>
              <w:rPr>
                <w:rStyle w:val="FontStyle15"/>
                <w:sz w:val="20"/>
                <w:szCs w:val="20"/>
              </w:rPr>
            </w:pPr>
            <w:r w:rsidRPr="00FF7513">
              <w:rPr>
                <w:rStyle w:val="FontStyle15"/>
                <w:sz w:val="20"/>
                <w:szCs w:val="20"/>
              </w:rPr>
              <w:t>43,2</w:t>
            </w:r>
          </w:p>
        </w:tc>
        <w:tc>
          <w:tcPr>
            <w:tcW w:w="851" w:type="dxa"/>
            <w:vMerge w:val="restart"/>
          </w:tcPr>
          <w:p w:rsidR="00A8319C" w:rsidRPr="00FF7513" w:rsidRDefault="00A8319C" w:rsidP="00CE4569">
            <w:pPr>
              <w:jc w:val="center"/>
              <w:rPr>
                <w:sz w:val="20"/>
                <w:szCs w:val="20"/>
              </w:rPr>
            </w:pPr>
            <w:r w:rsidRPr="00FF7513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 w:val="restart"/>
          </w:tcPr>
          <w:p w:rsidR="00A8319C" w:rsidRPr="00FF7513" w:rsidRDefault="00A8319C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 w:val="restart"/>
          </w:tcPr>
          <w:p w:rsidR="00A8319C" w:rsidRPr="00FF7513" w:rsidRDefault="00A8319C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A8319C" w:rsidRPr="00FF7513" w:rsidRDefault="00A8319C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8319C" w:rsidRPr="00FF7513" w:rsidRDefault="00A8319C" w:rsidP="00CE4569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FF7513">
              <w:rPr>
                <w:sz w:val="20"/>
                <w:szCs w:val="20"/>
              </w:rPr>
              <w:t>легковой автомобиль</w:t>
            </w:r>
          </w:p>
          <w:p w:rsidR="00A8319C" w:rsidRPr="00FF7513" w:rsidRDefault="00A8319C" w:rsidP="00CE4569">
            <w:pPr>
              <w:pStyle w:val="Style10"/>
              <w:jc w:val="center"/>
              <w:rPr>
                <w:sz w:val="20"/>
                <w:szCs w:val="20"/>
              </w:rPr>
            </w:pPr>
            <w:r w:rsidRPr="00FF7513">
              <w:rPr>
                <w:sz w:val="20"/>
                <w:szCs w:val="20"/>
              </w:rPr>
              <w:t>«ВАЗ-2115»</w:t>
            </w:r>
          </w:p>
        </w:tc>
        <w:tc>
          <w:tcPr>
            <w:tcW w:w="1140" w:type="dxa"/>
            <w:vMerge w:val="restart"/>
          </w:tcPr>
          <w:p w:rsidR="00A8319C" w:rsidRPr="00FF7513" w:rsidRDefault="00A8319C" w:rsidP="00CE4569">
            <w:pPr>
              <w:jc w:val="center"/>
              <w:rPr>
                <w:sz w:val="20"/>
                <w:szCs w:val="20"/>
              </w:rPr>
            </w:pPr>
            <w:r w:rsidRPr="00FF7513">
              <w:rPr>
                <w:sz w:val="20"/>
                <w:szCs w:val="20"/>
              </w:rPr>
              <w:t>905459,49</w:t>
            </w:r>
          </w:p>
        </w:tc>
        <w:tc>
          <w:tcPr>
            <w:tcW w:w="1256" w:type="dxa"/>
            <w:vMerge w:val="restart"/>
          </w:tcPr>
          <w:p w:rsidR="00A8319C" w:rsidRPr="00FF7513" w:rsidRDefault="00A8319C" w:rsidP="00CE4569">
            <w:pPr>
              <w:jc w:val="center"/>
              <w:rPr>
                <w:sz w:val="20"/>
                <w:szCs w:val="20"/>
              </w:rPr>
            </w:pPr>
          </w:p>
        </w:tc>
      </w:tr>
      <w:tr w:rsidR="00A8319C" w:rsidRPr="00FF7513" w:rsidTr="00150308">
        <w:trPr>
          <w:trHeight w:val="401"/>
          <w:jc w:val="center"/>
        </w:trPr>
        <w:tc>
          <w:tcPr>
            <w:tcW w:w="1112" w:type="dxa"/>
            <w:vMerge/>
          </w:tcPr>
          <w:p w:rsidR="00A8319C" w:rsidRPr="00FF7513" w:rsidRDefault="00A8319C" w:rsidP="003140DA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A8319C" w:rsidRPr="00FF7513" w:rsidRDefault="00A8319C" w:rsidP="00CE4569">
            <w:pPr>
              <w:tabs>
                <w:tab w:val="left" w:pos="1410"/>
              </w:tabs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A8319C" w:rsidRPr="00FF7513" w:rsidRDefault="00A8319C" w:rsidP="00CE4569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8319C" w:rsidRPr="00FF7513" w:rsidRDefault="00A8319C" w:rsidP="004C71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8319C" w:rsidRPr="00FF7513" w:rsidRDefault="00A8319C" w:rsidP="004C71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8319C" w:rsidRPr="00FF7513" w:rsidRDefault="00A8319C" w:rsidP="004C716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8319C" w:rsidRPr="00FF7513" w:rsidRDefault="00A8319C" w:rsidP="004C71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A8319C" w:rsidRPr="00FF7513" w:rsidRDefault="00A8319C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A8319C" w:rsidRPr="00FF7513" w:rsidRDefault="00A8319C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A8319C" w:rsidRPr="00FF7513" w:rsidRDefault="00A8319C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8319C" w:rsidRPr="00FF7513" w:rsidRDefault="00A8319C" w:rsidP="00CE4569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FF7513">
              <w:rPr>
                <w:sz w:val="20"/>
                <w:szCs w:val="20"/>
              </w:rPr>
              <w:t>легковой автомобиль</w:t>
            </w:r>
          </w:p>
          <w:p w:rsidR="00A8319C" w:rsidRPr="00FF7513" w:rsidRDefault="00A8319C" w:rsidP="00CE4569">
            <w:pPr>
              <w:pStyle w:val="Style10"/>
              <w:jc w:val="center"/>
              <w:rPr>
                <w:sz w:val="20"/>
                <w:szCs w:val="20"/>
              </w:rPr>
            </w:pPr>
            <w:r w:rsidRPr="00FF7513">
              <w:rPr>
                <w:sz w:val="20"/>
                <w:szCs w:val="20"/>
              </w:rPr>
              <w:t>«ИЖ-412»</w:t>
            </w:r>
          </w:p>
        </w:tc>
        <w:tc>
          <w:tcPr>
            <w:tcW w:w="1140" w:type="dxa"/>
            <w:vMerge/>
          </w:tcPr>
          <w:p w:rsidR="00A8319C" w:rsidRPr="00FF7513" w:rsidRDefault="00A8319C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</w:tcPr>
          <w:p w:rsidR="00A8319C" w:rsidRPr="00FF7513" w:rsidRDefault="00A8319C" w:rsidP="00CE4569">
            <w:pPr>
              <w:jc w:val="center"/>
              <w:rPr>
                <w:sz w:val="20"/>
                <w:szCs w:val="20"/>
              </w:rPr>
            </w:pPr>
          </w:p>
        </w:tc>
      </w:tr>
      <w:tr w:rsidR="009861CE" w:rsidRPr="0033504E" w:rsidTr="00630E93">
        <w:trPr>
          <w:trHeight w:val="610"/>
          <w:jc w:val="center"/>
        </w:trPr>
        <w:tc>
          <w:tcPr>
            <w:tcW w:w="1112" w:type="dxa"/>
            <w:vMerge/>
          </w:tcPr>
          <w:p w:rsidR="009861CE" w:rsidRPr="0033504E" w:rsidRDefault="009861CE" w:rsidP="003140DA">
            <w:pPr>
              <w:numPr>
                <w:ilvl w:val="0"/>
                <w:numId w:val="30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01" w:type="dxa"/>
          </w:tcPr>
          <w:p w:rsidR="009861CE" w:rsidRPr="00080BE3" w:rsidRDefault="009861CE" w:rsidP="00CE4569">
            <w:pPr>
              <w:rPr>
                <w:rStyle w:val="FontStyle15"/>
                <w:sz w:val="20"/>
                <w:szCs w:val="20"/>
              </w:rPr>
            </w:pPr>
            <w:r w:rsidRPr="00080BE3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</w:tcPr>
          <w:p w:rsidR="009861CE" w:rsidRPr="00080BE3" w:rsidRDefault="009861CE" w:rsidP="00CE4569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</w:tcPr>
          <w:p w:rsidR="009861CE" w:rsidRPr="00080BE3" w:rsidRDefault="009861CE" w:rsidP="00CE4569">
            <w:pPr>
              <w:jc w:val="center"/>
              <w:rPr>
                <w:sz w:val="20"/>
                <w:szCs w:val="20"/>
              </w:rPr>
            </w:pPr>
            <w:r w:rsidRPr="00080BE3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861CE" w:rsidRPr="00080BE3" w:rsidRDefault="009861CE" w:rsidP="00CE4569">
            <w:pPr>
              <w:jc w:val="center"/>
              <w:rPr>
                <w:sz w:val="20"/>
                <w:szCs w:val="20"/>
              </w:rPr>
            </w:pPr>
            <w:r w:rsidRPr="00080BE3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</w:tcPr>
          <w:p w:rsidR="009861CE" w:rsidRPr="00080BE3" w:rsidRDefault="009861CE" w:rsidP="00CE4569">
            <w:pPr>
              <w:jc w:val="center"/>
              <w:rPr>
                <w:rStyle w:val="FontStyle15"/>
                <w:sz w:val="20"/>
                <w:szCs w:val="20"/>
              </w:rPr>
            </w:pPr>
            <w:r w:rsidRPr="00080BE3">
              <w:rPr>
                <w:rStyle w:val="FontStyle15"/>
                <w:sz w:val="20"/>
                <w:szCs w:val="20"/>
              </w:rPr>
              <w:t>71,4</w:t>
            </w:r>
          </w:p>
        </w:tc>
        <w:tc>
          <w:tcPr>
            <w:tcW w:w="851" w:type="dxa"/>
          </w:tcPr>
          <w:p w:rsidR="009861CE" w:rsidRPr="00080BE3" w:rsidRDefault="009861CE" w:rsidP="00CE4569">
            <w:pPr>
              <w:jc w:val="center"/>
              <w:rPr>
                <w:sz w:val="20"/>
                <w:szCs w:val="20"/>
              </w:rPr>
            </w:pPr>
            <w:r w:rsidRPr="00080BE3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</w:tcPr>
          <w:p w:rsidR="009861CE" w:rsidRPr="00080BE3" w:rsidRDefault="009861CE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</w:tcPr>
          <w:p w:rsidR="009861CE" w:rsidRPr="00080BE3" w:rsidRDefault="009861CE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9861CE" w:rsidRPr="00080BE3" w:rsidRDefault="009861CE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861CE" w:rsidRPr="00080BE3" w:rsidRDefault="009861CE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9861CE" w:rsidRPr="00080BE3" w:rsidRDefault="009861CE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</w:tcPr>
          <w:p w:rsidR="009861CE" w:rsidRPr="00080BE3" w:rsidRDefault="009861CE" w:rsidP="00CE4569">
            <w:pPr>
              <w:jc w:val="center"/>
              <w:rPr>
                <w:sz w:val="20"/>
                <w:szCs w:val="20"/>
              </w:rPr>
            </w:pPr>
          </w:p>
        </w:tc>
      </w:tr>
      <w:tr w:rsidR="009861CE" w:rsidRPr="0033504E" w:rsidTr="00150308">
        <w:trPr>
          <w:trHeight w:val="321"/>
          <w:jc w:val="center"/>
        </w:trPr>
        <w:tc>
          <w:tcPr>
            <w:tcW w:w="1112" w:type="dxa"/>
            <w:vMerge/>
          </w:tcPr>
          <w:p w:rsidR="009861CE" w:rsidRPr="0033504E" w:rsidRDefault="009861CE" w:rsidP="003140DA">
            <w:pPr>
              <w:numPr>
                <w:ilvl w:val="0"/>
                <w:numId w:val="30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</w:tcPr>
          <w:p w:rsidR="009861CE" w:rsidRPr="00FF7513" w:rsidRDefault="009861CE" w:rsidP="00CE4569">
            <w:pPr>
              <w:rPr>
                <w:sz w:val="20"/>
                <w:szCs w:val="20"/>
              </w:rPr>
            </w:pPr>
            <w:r w:rsidRPr="00FF7513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  <w:vMerge w:val="restart"/>
          </w:tcPr>
          <w:p w:rsidR="009861CE" w:rsidRPr="00FF7513" w:rsidRDefault="009861CE" w:rsidP="00CE4569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</w:tcPr>
          <w:p w:rsidR="009861CE" w:rsidRPr="00FF7513" w:rsidRDefault="009861CE" w:rsidP="00CE4569">
            <w:pPr>
              <w:jc w:val="center"/>
              <w:rPr>
                <w:sz w:val="20"/>
                <w:szCs w:val="20"/>
              </w:rPr>
            </w:pPr>
            <w:r w:rsidRPr="00FF7513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861CE" w:rsidRPr="00FF7513" w:rsidRDefault="009861CE" w:rsidP="00CE4569">
            <w:pPr>
              <w:jc w:val="center"/>
              <w:rPr>
                <w:sz w:val="20"/>
                <w:szCs w:val="20"/>
              </w:rPr>
            </w:pPr>
            <w:r w:rsidRPr="00FF7513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</w:tcPr>
          <w:p w:rsidR="009861CE" w:rsidRPr="00FF7513" w:rsidRDefault="009861CE" w:rsidP="00CE4569">
            <w:pPr>
              <w:jc w:val="center"/>
              <w:rPr>
                <w:rStyle w:val="FontStyle15"/>
                <w:sz w:val="20"/>
                <w:szCs w:val="20"/>
              </w:rPr>
            </w:pPr>
            <w:r w:rsidRPr="00FF7513">
              <w:rPr>
                <w:rStyle w:val="FontStyle15"/>
                <w:sz w:val="20"/>
                <w:szCs w:val="20"/>
              </w:rPr>
              <w:t>43,2</w:t>
            </w:r>
          </w:p>
        </w:tc>
        <w:tc>
          <w:tcPr>
            <w:tcW w:w="851" w:type="dxa"/>
          </w:tcPr>
          <w:p w:rsidR="009861CE" w:rsidRPr="00FF7513" w:rsidRDefault="009861CE" w:rsidP="00CE4569">
            <w:pPr>
              <w:jc w:val="center"/>
              <w:rPr>
                <w:sz w:val="20"/>
                <w:szCs w:val="20"/>
              </w:rPr>
            </w:pPr>
            <w:r w:rsidRPr="00FF7513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 w:val="restart"/>
          </w:tcPr>
          <w:p w:rsidR="009861CE" w:rsidRPr="00F71D03" w:rsidRDefault="009861CE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 w:val="restart"/>
          </w:tcPr>
          <w:p w:rsidR="009861CE" w:rsidRPr="00F71D03" w:rsidRDefault="009861CE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9861CE" w:rsidRPr="00F71D03" w:rsidRDefault="009861CE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861CE" w:rsidRPr="00F71D03" w:rsidRDefault="009861CE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Merge w:val="restart"/>
          </w:tcPr>
          <w:p w:rsidR="009861CE" w:rsidRPr="00F71D03" w:rsidRDefault="009861CE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 w:val="restart"/>
          </w:tcPr>
          <w:p w:rsidR="009861CE" w:rsidRPr="00F71D03" w:rsidRDefault="009861CE" w:rsidP="00CE4569">
            <w:pPr>
              <w:jc w:val="center"/>
              <w:rPr>
                <w:sz w:val="20"/>
                <w:szCs w:val="20"/>
              </w:rPr>
            </w:pPr>
          </w:p>
        </w:tc>
      </w:tr>
      <w:tr w:rsidR="009861CE" w:rsidRPr="0033504E" w:rsidTr="00150308">
        <w:trPr>
          <w:trHeight w:val="321"/>
          <w:jc w:val="center"/>
        </w:trPr>
        <w:tc>
          <w:tcPr>
            <w:tcW w:w="1112" w:type="dxa"/>
            <w:vMerge/>
          </w:tcPr>
          <w:p w:rsidR="009861CE" w:rsidRPr="0033504E" w:rsidRDefault="009861CE" w:rsidP="003140DA">
            <w:pPr>
              <w:numPr>
                <w:ilvl w:val="0"/>
                <w:numId w:val="30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9861CE" w:rsidRPr="00FF7513" w:rsidRDefault="009861CE" w:rsidP="00CE4569">
            <w:pPr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9861CE" w:rsidRPr="00FF7513" w:rsidRDefault="009861CE" w:rsidP="00CE4569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</w:tcPr>
          <w:p w:rsidR="009861CE" w:rsidRPr="00FF7513" w:rsidRDefault="009861CE" w:rsidP="004C7168">
            <w:pPr>
              <w:jc w:val="center"/>
              <w:rPr>
                <w:sz w:val="20"/>
                <w:szCs w:val="20"/>
              </w:rPr>
            </w:pPr>
            <w:r w:rsidRPr="00FF7513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861CE" w:rsidRPr="00FF7513" w:rsidRDefault="009861CE" w:rsidP="004C7168">
            <w:pPr>
              <w:jc w:val="center"/>
              <w:rPr>
                <w:sz w:val="20"/>
                <w:szCs w:val="20"/>
              </w:rPr>
            </w:pPr>
            <w:r w:rsidRPr="00FF7513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</w:tcPr>
          <w:p w:rsidR="009861CE" w:rsidRPr="00FF7513" w:rsidRDefault="009861CE" w:rsidP="004C7168">
            <w:pPr>
              <w:jc w:val="center"/>
              <w:rPr>
                <w:rStyle w:val="FontStyle15"/>
                <w:sz w:val="20"/>
                <w:szCs w:val="20"/>
              </w:rPr>
            </w:pPr>
            <w:r w:rsidRPr="00FF7513">
              <w:rPr>
                <w:rStyle w:val="FontStyle15"/>
                <w:sz w:val="20"/>
                <w:szCs w:val="20"/>
              </w:rPr>
              <w:t>71,4</w:t>
            </w:r>
          </w:p>
        </w:tc>
        <w:tc>
          <w:tcPr>
            <w:tcW w:w="851" w:type="dxa"/>
          </w:tcPr>
          <w:p w:rsidR="009861CE" w:rsidRPr="00FF7513" w:rsidRDefault="009861CE" w:rsidP="004C7168">
            <w:pPr>
              <w:jc w:val="center"/>
              <w:rPr>
                <w:sz w:val="20"/>
                <w:szCs w:val="20"/>
              </w:rPr>
            </w:pPr>
            <w:r w:rsidRPr="00FF7513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/>
          </w:tcPr>
          <w:p w:rsidR="009861CE" w:rsidRPr="0033504E" w:rsidRDefault="009861CE" w:rsidP="00CE4569">
            <w:pPr>
              <w:jc w:val="center"/>
              <w:rPr>
                <w:rStyle w:val="FontStyle15"/>
                <w:color w:val="FF0000"/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9861CE" w:rsidRPr="0033504E" w:rsidRDefault="009861CE" w:rsidP="00CE456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9861CE" w:rsidRPr="0033504E" w:rsidRDefault="009861CE" w:rsidP="00CE456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861CE" w:rsidRPr="0033504E" w:rsidRDefault="009861CE" w:rsidP="00CE456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0" w:type="dxa"/>
            <w:vMerge/>
          </w:tcPr>
          <w:p w:rsidR="009861CE" w:rsidRPr="0033504E" w:rsidRDefault="009861CE" w:rsidP="00CE456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56" w:type="dxa"/>
            <w:vMerge/>
          </w:tcPr>
          <w:p w:rsidR="009861CE" w:rsidRPr="0033504E" w:rsidRDefault="009861CE" w:rsidP="00CE456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861CE" w:rsidRPr="00F00C8F" w:rsidTr="00150308">
        <w:trPr>
          <w:trHeight w:val="668"/>
          <w:jc w:val="center"/>
        </w:trPr>
        <w:tc>
          <w:tcPr>
            <w:tcW w:w="1112" w:type="dxa"/>
            <w:vMerge w:val="restart"/>
          </w:tcPr>
          <w:p w:rsidR="009861CE" w:rsidRPr="00F00C8F" w:rsidRDefault="009861CE" w:rsidP="003140DA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</w:tcPr>
          <w:p w:rsidR="009861CE" w:rsidRPr="00F00C8F" w:rsidRDefault="009861CE" w:rsidP="00CE4569">
            <w:pPr>
              <w:rPr>
                <w:rStyle w:val="FontStyle15"/>
                <w:sz w:val="20"/>
                <w:szCs w:val="20"/>
              </w:rPr>
            </w:pPr>
            <w:r w:rsidRPr="00F00C8F">
              <w:rPr>
                <w:rStyle w:val="FontStyle15"/>
                <w:sz w:val="20"/>
                <w:szCs w:val="20"/>
              </w:rPr>
              <w:t>ДЕНИСОВА А.В.</w:t>
            </w:r>
          </w:p>
        </w:tc>
        <w:tc>
          <w:tcPr>
            <w:tcW w:w="1338" w:type="dxa"/>
            <w:vMerge w:val="restart"/>
          </w:tcPr>
          <w:p w:rsidR="009861CE" w:rsidRPr="00F00C8F" w:rsidRDefault="009861CE" w:rsidP="00CE4569">
            <w:pPr>
              <w:jc w:val="center"/>
              <w:rPr>
                <w:rStyle w:val="FontStyle15"/>
                <w:sz w:val="20"/>
                <w:szCs w:val="20"/>
              </w:rPr>
            </w:pPr>
            <w:r w:rsidRPr="00F00C8F">
              <w:rPr>
                <w:rStyle w:val="FontStyle15"/>
                <w:sz w:val="20"/>
                <w:szCs w:val="20"/>
              </w:rPr>
              <w:t>главный бухгалтер – начальник финансового отделения</w:t>
            </w:r>
          </w:p>
        </w:tc>
        <w:tc>
          <w:tcPr>
            <w:tcW w:w="1242" w:type="dxa"/>
          </w:tcPr>
          <w:p w:rsidR="009861CE" w:rsidRPr="00F00C8F" w:rsidRDefault="009861CE" w:rsidP="004C7168">
            <w:pPr>
              <w:jc w:val="center"/>
              <w:rPr>
                <w:rStyle w:val="FontStyle15"/>
                <w:sz w:val="20"/>
                <w:szCs w:val="20"/>
              </w:rPr>
            </w:pPr>
            <w:r w:rsidRPr="00F00C8F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861CE" w:rsidRPr="00F00C8F" w:rsidRDefault="009861CE" w:rsidP="004C7168">
            <w:pPr>
              <w:jc w:val="center"/>
              <w:rPr>
                <w:sz w:val="20"/>
                <w:szCs w:val="20"/>
              </w:rPr>
            </w:pPr>
            <w:r w:rsidRPr="00F00C8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861CE" w:rsidRPr="00F00C8F" w:rsidRDefault="009861CE" w:rsidP="004C7168">
            <w:pPr>
              <w:jc w:val="center"/>
              <w:rPr>
                <w:rStyle w:val="FontStyle15"/>
                <w:sz w:val="20"/>
                <w:szCs w:val="20"/>
              </w:rPr>
            </w:pPr>
            <w:r w:rsidRPr="00F00C8F">
              <w:rPr>
                <w:rStyle w:val="FontStyle15"/>
                <w:sz w:val="20"/>
                <w:szCs w:val="20"/>
              </w:rPr>
              <w:t>32,9</w:t>
            </w:r>
          </w:p>
        </w:tc>
        <w:tc>
          <w:tcPr>
            <w:tcW w:w="851" w:type="dxa"/>
          </w:tcPr>
          <w:p w:rsidR="009861CE" w:rsidRPr="00F00C8F" w:rsidRDefault="009861CE" w:rsidP="004C7168">
            <w:pPr>
              <w:jc w:val="center"/>
              <w:rPr>
                <w:sz w:val="20"/>
                <w:szCs w:val="20"/>
              </w:rPr>
            </w:pPr>
            <w:r w:rsidRPr="00F00C8F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 w:val="restart"/>
          </w:tcPr>
          <w:p w:rsidR="009861CE" w:rsidRPr="00F00C8F" w:rsidRDefault="009861CE" w:rsidP="00CE4569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vMerge w:val="restart"/>
          </w:tcPr>
          <w:p w:rsidR="009861CE" w:rsidRPr="00F00C8F" w:rsidRDefault="009861CE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9861CE" w:rsidRPr="00F00C8F" w:rsidRDefault="009861CE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861CE" w:rsidRPr="00F00C8F" w:rsidRDefault="009861CE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Merge w:val="restart"/>
          </w:tcPr>
          <w:p w:rsidR="009861CE" w:rsidRPr="00F00C8F" w:rsidRDefault="009861CE" w:rsidP="00CE4569">
            <w:pPr>
              <w:jc w:val="center"/>
              <w:rPr>
                <w:sz w:val="20"/>
                <w:szCs w:val="20"/>
              </w:rPr>
            </w:pPr>
            <w:r w:rsidRPr="00F00C8F">
              <w:rPr>
                <w:sz w:val="20"/>
                <w:szCs w:val="20"/>
              </w:rPr>
              <w:t>570847,77</w:t>
            </w:r>
          </w:p>
        </w:tc>
        <w:tc>
          <w:tcPr>
            <w:tcW w:w="1256" w:type="dxa"/>
            <w:vMerge w:val="restart"/>
          </w:tcPr>
          <w:p w:rsidR="009861CE" w:rsidRPr="00F00C8F" w:rsidRDefault="009861CE" w:rsidP="00CE4569">
            <w:pPr>
              <w:jc w:val="center"/>
              <w:rPr>
                <w:sz w:val="20"/>
                <w:szCs w:val="20"/>
              </w:rPr>
            </w:pPr>
          </w:p>
        </w:tc>
      </w:tr>
      <w:tr w:rsidR="009861CE" w:rsidRPr="00F00C8F" w:rsidTr="00150308">
        <w:trPr>
          <w:trHeight w:val="668"/>
          <w:jc w:val="center"/>
        </w:trPr>
        <w:tc>
          <w:tcPr>
            <w:tcW w:w="1112" w:type="dxa"/>
            <w:vMerge/>
          </w:tcPr>
          <w:p w:rsidR="009861CE" w:rsidRPr="00F00C8F" w:rsidRDefault="009861CE" w:rsidP="00F00C8F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9861CE" w:rsidRPr="00F00C8F" w:rsidRDefault="009861CE" w:rsidP="00F00C8F">
            <w:pPr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9861CE" w:rsidRPr="00F00C8F" w:rsidRDefault="009861CE" w:rsidP="00F00C8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</w:tcPr>
          <w:p w:rsidR="009861CE" w:rsidRPr="00F00C8F" w:rsidRDefault="009861CE" w:rsidP="00F00C8F">
            <w:pPr>
              <w:jc w:val="center"/>
              <w:rPr>
                <w:sz w:val="20"/>
                <w:szCs w:val="20"/>
              </w:rPr>
            </w:pPr>
            <w:r w:rsidRPr="00F00C8F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861CE" w:rsidRPr="00F00C8F" w:rsidRDefault="009861CE" w:rsidP="00F00C8F">
            <w:pPr>
              <w:jc w:val="center"/>
              <w:rPr>
                <w:sz w:val="20"/>
                <w:szCs w:val="20"/>
              </w:rPr>
            </w:pPr>
            <w:r w:rsidRPr="00F00C8F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</w:tcPr>
          <w:p w:rsidR="009861CE" w:rsidRPr="00F00C8F" w:rsidRDefault="009861CE" w:rsidP="00F00C8F">
            <w:pPr>
              <w:jc w:val="center"/>
              <w:rPr>
                <w:rStyle w:val="FontStyle15"/>
                <w:sz w:val="20"/>
                <w:szCs w:val="20"/>
              </w:rPr>
            </w:pPr>
            <w:r w:rsidRPr="00F00C8F">
              <w:rPr>
                <w:rStyle w:val="FontStyle15"/>
                <w:sz w:val="20"/>
                <w:szCs w:val="20"/>
              </w:rPr>
              <w:t>53,7</w:t>
            </w:r>
          </w:p>
        </w:tc>
        <w:tc>
          <w:tcPr>
            <w:tcW w:w="851" w:type="dxa"/>
          </w:tcPr>
          <w:p w:rsidR="009861CE" w:rsidRPr="00F00C8F" w:rsidRDefault="009861CE" w:rsidP="00F00C8F">
            <w:pPr>
              <w:jc w:val="center"/>
              <w:rPr>
                <w:sz w:val="20"/>
                <w:szCs w:val="20"/>
              </w:rPr>
            </w:pPr>
            <w:r w:rsidRPr="00F00C8F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/>
          </w:tcPr>
          <w:p w:rsidR="009861CE" w:rsidRPr="00F00C8F" w:rsidRDefault="009861CE" w:rsidP="00F00C8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9861CE" w:rsidRPr="00F00C8F" w:rsidRDefault="009861CE" w:rsidP="00F00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9861CE" w:rsidRPr="00F00C8F" w:rsidRDefault="009861CE" w:rsidP="00F00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861CE" w:rsidRPr="00F00C8F" w:rsidRDefault="009861CE" w:rsidP="00F00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</w:tcPr>
          <w:p w:rsidR="009861CE" w:rsidRPr="00F00C8F" w:rsidRDefault="009861CE" w:rsidP="00F00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</w:tcPr>
          <w:p w:rsidR="009861CE" w:rsidRPr="00F00C8F" w:rsidRDefault="009861CE" w:rsidP="00F00C8F">
            <w:pPr>
              <w:jc w:val="center"/>
              <w:rPr>
                <w:sz w:val="20"/>
                <w:szCs w:val="20"/>
              </w:rPr>
            </w:pPr>
          </w:p>
        </w:tc>
      </w:tr>
      <w:tr w:rsidR="009861CE" w:rsidRPr="00F00C8F" w:rsidTr="00150308">
        <w:trPr>
          <w:trHeight w:val="321"/>
          <w:jc w:val="center"/>
        </w:trPr>
        <w:tc>
          <w:tcPr>
            <w:tcW w:w="1112" w:type="dxa"/>
            <w:vMerge/>
          </w:tcPr>
          <w:p w:rsidR="009861CE" w:rsidRPr="00F00C8F" w:rsidRDefault="009861CE" w:rsidP="00AD6123">
            <w:pPr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:rsidR="009861CE" w:rsidRPr="00F00C8F" w:rsidRDefault="009861CE" w:rsidP="00CE4569">
            <w:pPr>
              <w:rPr>
                <w:rStyle w:val="FontStyle15"/>
                <w:sz w:val="20"/>
                <w:szCs w:val="20"/>
              </w:rPr>
            </w:pPr>
            <w:r w:rsidRPr="00F00C8F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</w:tcPr>
          <w:p w:rsidR="009861CE" w:rsidRPr="00F00C8F" w:rsidRDefault="009861CE" w:rsidP="00CE4569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</w:tcPr>
          <w:p w:rsidR="009861CE" w:rsidRPr="00F00C8F" w:rsidRDefault="009861CE" w:rsidP="004C716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61CE" w:rsidRPr="00F00C8F" w:rsidRDefault="009861CE" w:rsidP="004C71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861CE" w:rsidRPr="00F00C8F" w:rsidRDefault="009861CE" w:rsidP="004C716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1" w:type="dxa"/>
          </w:tcPr>
          <w:p w:rsidR="009861CE" w:rsidRPr="00F00C8F" w:rsidRDefault="009861CE" w:rsidP="004C71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9861CE" w:rsidRPr="00F00C8F" w:rsidRDefault="009861CE" w:rsidP="00CE4569">
            <w:pPr>
              <w:jc w:val="center"/>
              <w:rPr>
                <w:rStyle w:val="FontStyle15"/>
                <w:sz w:val="20"/>
                <w:szCs w:val="20"/>
              </w:rPr>
            </w:pPr>
            <w:r w:rsidRPr="00F00C8F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9861CE" w:rsidRPr="00F00C8F" w:rsidRDefault="009861CE" w:rsidP="00CE4569">
            <w:pPr>
              <w:jc w:val="center"/>
              <w:rPr>
                <w:sz w:val="20"/>
                <w:szCs w:val="20"/>
              </w:rPr>
            </w:pPr>
            <w:r w:rsidRPr="00F00C8F">
              <w:rPr>
                <w:sz w:val="20"/>
                <w:szCs w:val="20"/>
              </w:rPr>
              <w:t>53,7</w:t>
            </w:r>
          </w:p>
        </w:tc>
        <w:tc>
          <w:tcPr>
            <w:tcW w:w="915" w:type="dxa"/>
          </w:tcPr>
          <w:p w:rsidR="009861CE" w:rsidRPr="00F00C8F" w:rsidRDefault="009861CE" w:rsidP="00CE4569">
            <w:pPr>
              <w:jc w:val="center"/>
              <w:rPr>
                <w:sz w:val="20"/>
                <w:szCs w:val="20"/>
              </w:rPr>
            </w:pPr>
            <w:r w:rsidRPr="00F00C8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861CE" w:rsidRPr="00F00C8F" w:rsidRDefault="009861CE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9861CE" w:rsidRPr="00F00C8F" w:rsidRDefault="009861CE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</w:tcPr>
          <w:p w:rsidR="009861CE" w:rsidRPr="00F00C8F" w:rsidRDefault="009861CE" w:rsidP="00CE4569">
            <w:pPr>
              <w:jc w:val="center"/>
              <w:rPr>
                <w:sz w:val="20"/>
                <w:szCs w:val="20"/>
              </w:rPr>
            </w:pPr>
          </w:p>
        </w:tc>
      </w:tr>
      <w:tr w:rsidR="009861CE" w:rsidRPr="00743008" w:rsidTr="00150308">
        <w:trPr>
          <w:trHeight w:val="563"/>
          <w:jc w:val="center"/>
        </w:trPr>
        <w:tc>
          <w:tcPr>
            <w:tcW w:w="1112" w:type="dxa"/>
            <w:vMerge w:val="restart"/>
          </w:tcPr>
          <w:p w:rsidR="009861CE" w:rsidRPr="00743008" w:rsidRDefault="009861CE" w:rsidP="003140DA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</w:tcPr>
          <w:p w:rsidR="009861CE" w:rsidRPr="00743008" w:rsidRDefault="009861CE" w:rsidP="00A87CB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743008">
              <w:rPr>
                <w:sz w:val="20"/>
                <w:szCs w:val="20"/>
              </w:rPr>
              <w:t>ВАСИЛЬЕВ</w:t>
            </w:r>
          </w:p>
          <w:p w:rsidR="009861CE" w:rsidRPr="00743008" w:rsidRDefault="009861CE" w:rsidP="00A87CB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743008">
              <w:rPr>
                <w:sz w:val="20"/>
                <w:szCs w:val="20"/>
              </w:rPr>
              <w:t>А.С.</w:t>
            </w:r>
          </w:p>
        </w:tc>
        <w:tc>
          <w:tcPr>
            <w:tcW w:w="1338" w:type="dxa"/>
            <w:vMerge w:val="restart"/>
          </w:tcPr>
          <w:p w:rsidR="009861CE" w:rsidRPr="00743008" w:rsidRDefault="009861CE" w:rsidP="00A87CB3">
            <w:pPr>
              <w:jc w:val="center"/>
              <w:rPr>
                <w:rStyle w:val="FontStyle15"/>
                <w:sz w:val="20"/>
                <w:szCs w:val="20"/>
              </w:rPr>
            </w:pPr>
            <w:r w:rsidRPr="00743008">
              <w:rPr>
                <w:rStyle w:val="FontStyle15"/>
                <w:sz w:val="20"/>
                <w:szCs w:val="20"/>
              </w:rPr>
              <w:t>Заместитель начальника</w:t>
            </w:r>
          </w:p>
          <w:p w:rsidR="009861CE" w:rsidRPr="00743008" w:rsidRDefault="009861CE" w:rsidP="00A87CB3">
            <w:pPr>
              <w:jc w:val="center"/>
              <w:rPr>
                <w:sz w:val="20"/>
                <w:szCs w:val="20"/>
              </w:rPr>
            </w:pPr>
            <w:r w:rsidRPr="00743008">
              <w:rPr>
                <w:rStyle w:val="FontStyle15"/>
                <w:sz w:val="20"/>
                <w:szCs w:val="20"/>
              </w:rPr>
              <w:t>отряда</w:t>
            </w:r>
          </w:p>
        </w:tc>
        <w:tc>
          <w:tcPr>
            <w:tcW w:w="1242" w:type="dxa"/>
          </w:tcPr>
          <w:p w:rsidR="009861CE" w:rsidRPr="00743008" w:rsidRDefault="009861CE" w:rsidP="00A87CB3">
            <w:pPr>
              <w:jc w:val="center"/>
              <w:rPr>
                <w:rStyle w:val="FontStyle15"/>
                <w:sz w:val="20"/>
                <w:szCs w:val="20"/>
              </w:rPr>
            </w:pPr>
            <w:r w:rsidRPr="00743008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9861CE" w:rsidRPr="00743008" w:rsidRDefault="009861CE" w:rsidP="00A87CB3">
            <w:pPr>
              <w:jc w:val="center"/>
              <w:rPr>
                <w:sz w:val="20"/>
                <w:szCs w:val="20"/>
              </w:rPr>
            </w:pPr>
            <w:r w:rsidRPr="00743008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</w:tcPr>
          <w:p w:rsidR="009861CE" w:rsidRPr="00743008" w:rsidRDefault="009861CE" w:rsidP="00A87CB3">
            <w:pPr>
              <w:jc w:val="center"/>
              <w:rPr>
                <w:rStyle w:val="FontStyle15"/>
                <w:sz w:val="20"/>
                <w:szCs w:val="20"/>
              </w:rPr>
            </w:pPr>
            <w:r w:rsidRPr="00743008">
              <w:rPr>
                <w:rStyle w:val="FontStyle15"/>
                <w:sz w:val="20"/>
                <w:szCs w:val="20"/>
              </w:rPr>
              <w:t>1882</w:t>
            </w:r>
          </w:p>
        </w:tc>
        <w:tc>
          <w:tcPr>
            <w:tcW w:w="851" w:type="dxa"/>
          </w:tcPr>
          <w:p w:rsidR="009861CE" w:rsidRPr="00743008" w:rsidRDefault="009861CE" w:rsidP="00A87CB3">
            <w:pPr>
              <w:jc w:val="center"/>
              <w:rPr>
                <w:sz w:val="20"/>
                <w:szCs w:val="20"/>
              </w:rPr>
            </w:pPr>
            <w:r w:rsidRPr="00743008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 w:val="restart"/>
          </w:tcPr>
          <w:p w:rsidR="009861CE" w:rsidRPr="00743008" w:rsidRDefault="009861CE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 w:val="restart"/>
          </w:tcPr>
          <w:p w:rsidR="009861CE" w:rsidRPr="00743008" w:rsidRDefault="009861CE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9861CE" w:rsidRPr="00743008" w:rsidRDefault="009861CE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861CE" w:rsidRPr="00743008" w:rsidRDefault="009861CE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Merge w:val="restart"/>
          </w:tcPr>
          <w:p w:rsidR="009861CE" w:rsidRPr="00743008" w:rsidRDefault="009861CE" w:rsidP="00A87CB3">
            <w:pPr>
              <w:jc w:val="center"/>
              <w:rPr>
                <w:sz w:val="20"/>
                <w:szCs w:val="20"/>
              </w:rPr>
            </w:pPr>
            <w:r w:rsidRPr="00743008">
              <w:rPr>
                <w:sz w:val="20"/>
                <w:szCs w:val="20"/>
              </w:rPr>
              <w:t>907675,00</w:t>
            </w:r>
          </w:p>
        </w:tc>
        <w:tc>
          <w:tcPr>
            <w:tcW w:w="1256" w:type="dxa"/>
            <w:vMerge w:val="restart"/>
          </w:tcPr>
          <w:p w:rsidR="009861CE" w:rsidRPr="00743008" w:rsidRDefault="009861CE" w:rsidP="00A87CB3">
            <w:pPr>
              <w:jc w:val="center"/>
              <w:rPr>
                <w:sz w:val="20"/>
                <w:szCs w:val="20"/>
              </w:rPr>
            </w:pPr>
          </w:p>
        </w:tc>
      </w:tr>
      <w:tr w:rsidR="009861CE" w:rsidRPr="00743008" w:rsidTr="00150308">
        <w:trPr>
          <w:trHeight w:val="297"/>
          <w:jc w:val="center"/>
        </w:trPr>
        <w:tc>
          <w:tcPr>
            <w:tcW w:w="1112" w:type="dxa"/>
            <w:vMerge/>
          </w:tcPr>
          <w:p w:rsidR="009861CE" w:rsidRPr="00743008" w:rsidRDefault="009861CE" w:rsidP="003140DA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9861CE" w:rsidRPr="00743008" w:rsidRDefault="009861CE" w:rsidP="00A87CB3">
            <w:pPr>
              <w:tabs>
                <w:tab w:val="left" w:pos="1410"/>
              </w:tabs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9861CE" w:rsidRPr="00743008" w:rsidRDefault="009861CE" w:rsidP="00A87CB3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</w:tcPr>
          <w:p w:rsidR="009861CE" w:rsidRPr="00743008" w:rsidRDefault="009861CE" w:rsidP="00A87CB3">
            <w:pPr>
              <w:jc w:val="center"/>
              <w:rPr>
                <w:sz w:val="20"/>
                <w:szCs w:val="20"/>
              </w:rPr>
            </w:pPr>
            <w:r w:rsidRPr="00743008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9861CE" w:rsidRPr="00743008" w:rsidRDefault="009861CE" w:rsidP="00A87CB3">
            <w:pPr>
              <w:jc w:val="center"/>
              <w:rPr>
                <w:sz w:val="20"/>
                <w:szCs w:val="20"/>
              </w:rPr>
            </w:pPr>
            <w:r w:rsidRPr="00743008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</w:tcPr>
          <w:p w:rsidR="009861CE" w:rsidRPr="00743008" w:rsidRDefault="009861CE" w:rsidP="00A87CB3">
            <w:pPr>
              <w:jc w:val="center"/>
              <w:rPr>
                <w:sz w:val="20"/>
                <w:szCs w:val="20"/>
              </w:rPr>
            </w:pPr>
            <w:r w:rsidRPr="00743008">
              <w:rPr>
                <w:sz w:val="20"/>
                <w:szCs w:val="20"/>
              </w:rPr>
              <w:t>83,7</w:t>
            </w:r>
          </w:p>
        </w:tc>
        <w:tc>
          <w:tcPr>
            <w:tcW w:w="851" w:type="dxa"/>
          </w:tcPr>
          <w:p w:rsidR="009861CE" w:rsidRPr="00743008" w:rsidRDefault="009861CE" w:rsidP="00A87CB3">
            <w:pPr>
              <w:jc w:val="center"/>
              <w:rPr>
                <w:sz w:val="20"/>
                <w:szCs w:val="20"/>
              </w:rPr>
            </w:pPr>
            <w:r w:rsidRPr="00743008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/>
          </w:tcPr>
          <w:p w:rsidR="009861CE" w:rsidRPr="00743008" w:rsidRDefault="009861CE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9861CE" w:rsidRPr="00743008" w:rsidRDefault="009861CE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9861CE" w:rsidRPr="00743008" w:rsidRDefault="009861CE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861CE" w:rsidRPr="00743008" w:rsidRDefault="009861CE" w:rsidP="00A87CB3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</w:tcPr>
          <w:p w:rsidR="009861CE" w:rsidRPr="00743008" w:rsidRDefault="009861CE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</w:tcPr>
          <w:p w:rsidR="009861CE" w:rsidRPr="00743008" w:rsidRDefault="009861CE" w:rsidP="00A87CB3">
            <w:pPr>
              <w:jc w:val="center"/>
              <w:rPr>
                <w:sz w:val="20"/>
                <w:szCs w:val="20"/>
              </w:rPr>
            </w:pPr>
          </w:p>
        </w:tc>
      </w:tr>
      <w:tr w:rsidR="009861CE" w:rsidRPr="00743008" w:rsidTr="00150308">
        <w:trPr>
          <w:trHeight w:val="155"/>
          <w:jc w:val="center"/>
        </w:trPr>
        <w:tc>
          <w:tcPr>
            <w:tcW w:w="1112" w:type="dxa"/>
            <w:vMerge/>
          </w:tcPr>
          <w:p w:rsidR="009861CE" w:rsidRPr="00743008" w:rsidRDefault="009861CE" w:rsidP="003140DA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</w:tcPr>
          <w:p w:rsidR="009861CE" w:rsidRPr="00743008" w:rsidRDefault="009861CE" w:rsidP="00A87CB3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743008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338" w:type="dxa"/>
            <w:vMerge w:val="restart"/>
          </w:tcPr>
          <w:p w:rsidR="009861CE" w:rsidRPr="00743008" w:rsidRDefault="009861CE" w:rsidP="00A87CB3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</w:tcPr>
          <w:p w:rsidR="009861CE" w:rsidRPr="00743008" w:rsidRDefault="009861CE" w:rsidP="00A87CB3">
            <w:pPr>
              <w:jc w:val="center"/>
              <w:rPr>
                <w:rStyle w:val="FontStyle15"/>
                <w:sz w:val="20"/>
                <w:szCs w:val="20"/>
              </w:rPr>
            </w:pPr>
            <w:r w:rsidRPr="00743008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9861CE" w:rsidRPr="00743008" w:rsidRDefault="009861CE" w:rsidP="00A87CB3">
            <w:pPr>
              <w:jc w:val="center"/>
              <w:rPr>
                <w:sz w:val="20"/>
                <w:szCs w:val="20"/>
              </w:rPr>
            </w:pPr>
            <w:r w:rsidRPr="00743008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</w:tcPr>
          <w:p w:rsidR="009861CE" w:rsidRPr="00743008" w:rsidRDefault="009861CE" w:rsidP="00A87CB3">
            <w:pPr>
              <w:jc w:val="center"/>
              <w:rPr>
                <w:rStyle w:val="FontStyle15"/>
                <w:sz w:val="20"/>
                <w:szCs w:val="20"/>
              </w:rPr>
            </w:pPr>
            <w:r w:rsidRPr="00743008">
              <w:rPr>
                <w:rStyle w:val="FontStyle15"/>
                <w:sz w:val="20"/>
                <w:szCs w:val="20"/>
              </w:rPr>
              <w:t>1882</w:t>
            </w:r>
          </w:p>
        </w:tc>
        <w:tc>
          <w:tcPr>
            <w:tcW w:w="851" w:type="dxa"/>
          </w:tcPr>
          <w:p w:rsidR="009861CE" w:rsidRPr="00743008" w:rsidRDefault="009861CE" w:rsidP="00A87CB3">
            <w:pPr>
              <w:jc w:val="center"/>
              <w:rPr>
                <w:sz w:val="20"/>
                <w:szCs w:val="20"/>
              </w:rPr>
            </w:pPr>
            <w:r w:rsidRPr="00743008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 w:val="restart"/>
          </w:tcPr>
          <w:p w:rsidR="009861CE" w:rsidRPr="00743008" w:rsidRDefault="009861CE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 w:val="restart"/>
          </w:tcPr>
          <w:p w:rsidR="009861CE" w:rsidRPr="00743008" w:rsidRDefault="009861CE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9861CE" w:rsidRPr="00743008" w:rsidRDefault="009861CE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861CE" w:rsidRPr="00743008" w:rsidRDefault="009861CE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Merge w:val="restart"/>
          </w:tcPr>
          <w:p w:rsidR="009861CE" w:rsidRPr="00743008" w:rsidRDefault="009861CE" w:rsidP="00A87CB3">
            <w:pPr>
              <w:jc w:val="center"/>
              <w:rPr>
                <w:sz w:val="20"/>
                <w:szCs w:val="20"/>
              </w:rPr>
            </w:pPr>
            <w:r w:rsidRPr="00743008">
              <w:rPr>
                <w:sz w:val="20"/>
                <w:szCs w:val="20"/>
              </w:rPr>
              <w:t>227398,41</w:t>
            </w:r>
          </w:p>
        </w:tc>
        <w:tc>
          <w:tcPr>
            <w:tcW w:w="1256" w:type="dxa"/>
            <w:vMerge w:val="restart"/>
          </w:tcPr>
          <w:p w:rsidR="009861CE" w:rsidRPr="00743008" w:rsidRDefault="009861CE" w:rsidP="00A87CB3">
            <w:pPr>
              <w:jc w:val="center"/>
              <w:rPr>
                <w:sz w:val="20"/>
                <w:szCs w:val="20"/>
              </w:rPr>
            </w:pPr>
          </w:p>
        </w:tc>
      </w:tr>
      <w:tr w:rsidR="009861CE" w:rsidRPr="00743008" w:rsidTr="00150308">
        <w:trPr>
          <w:trHeight w:val="155"/>
          <w:jc w:val="center"/>
        </w:trPr>
        <w:tc>
          <w:tcPr>
            <w:tcW w:w="1112" w:type="dxa"/>
            <w:vMerge/>
          </w:tcPr>
          <w:p w:rsidR="009861CE" w:rsidRPr="00743008" w:rsidRDefault="009861CE" w:rsidP="003140DA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9861CE" w:rsidRPr="00743008" w:rsidRDefault="009861CE" w:rsidP="00A87CB3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9861CE" w:rsidRPr="00743008" w:rsidRDefault="009861CE" w:rsidP="00A87CB3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</w:tcPr>
          <w:p w:rsidR="009861CE" w:rsidRPr="00743008" w:rsidRDefault="009861CE" w:rsidP="00A87CB3">
            <w:pPr>
              <w:jc w:val="center"/>
              <w:rPr>
                <w:sz w:val="20"/>
                <w:szCs w:val="20"/>
              </w:rPr>
            </w:pPr>
            <w:r w:rsidRPr="00743008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9861CE" w:rsidRPr="00743008" w:rsidRDefault="009861CE" w:rsidP="00A87CB3">
            <w:pPr>
              <w:jc w:val="center"/>
              <w:rPr>
                <w:sz w:val="20"/>
                <w:szCs w:val="20"/>
              </w:rPr>
            </w:pPr>
            <w:r w:rsidRPr="00743008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</w:tcPr>
          <w:p w:rsidR="009861CE" w:rsidRPr="00743008" w:rsidRDefault="009861CE" w:rsidP="00A87CB3">
            <w:pPr>
              <w:jc w:val="center"/>
              <w:rPr>
                <w:sz w:val="20"/>
                <w:szCs w:val="20"/>
              </w:rPr>
            </w:pPr>
            <w:r w:rsidRPr="00743008">
              <w:rPr>
                <w:sz w:val="20"/>
                <w:szCs w:val="20"/>
              </w:rPr>
              <w:t>83,7</w:t>
            </w:r>
          </w:p>
        </w:tc>
        <w:tc>
          <w:tcPr>
            <w:tcW w:w="851" w:type="dxa"/>
          </w:tcPr>
          <w:p w:rsidR="009861CE" w:rsidRPr="00743008" w:rsidRDefault="009861CE" w:rsidP="00A87CB3">
            <w:pPr>
              <w:jc w:val="center"/>
              <w:rPr>
                <w:sz w:val="20"/>
                <w:szCs w:val="20"/>
              </w:rPr>
            </w:pPr>
            <w:r w:rsidRPr="00743008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/>
          </w:tcPr>
          <w:p w:rsidR="009861CE" w:rsidRPr="00743008" w:rsidRDefault="009861CE" w:rsidP="00A87CB3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9861CE" w:rsidRPr="00743008" w:rsidRDefault="009861CE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9861CE" w:rsidRPr="00743008" w:rsidRDefault="009861CE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861CE" w:rsidRPr="00743008" w:rsidRDefault="009861CE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</w:tcPr>
          <w:p w:rsidR="009861CE" w:rsidRPr="00743008" w:rsidRDefault="009861CE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</w:tcPr>
          <w:p w:rsidR="009861CE" w:rsidRPr="00743008" w:rsidRDefault="009861CE" w:rsidP="00A87CB3">
            <w:pPr>
              <w:jc w:val="center"/>
              <w:rPr>
                <w:sz w:val="20"/>
                <w:szCs w:val="20"/>
              </w:rPr>
            </w:pPr>
          </w:p>
        </w:tc>
      </w:tr>
      <w:tr w:rsidR="009861CE" w:rsidRPr="00743008" w:rsidTr="00150308">
        <w:trPr>
          <w:trHeight w:val="397"/>
          <w:jc w:val="center"/>
        </w:trPr>
        <w:tc>
          <w:tcPr>
            <w:tcW w:w="1112" w:type="dxa"/>
            <w:vMerge/>
          </w:tcPr>
          <w:p w:rsidR="009861CE" w:rsidRPr="00743008" w:rsidRDefault="009861CE" w:rsidP="003140DA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9861CE" w:rsidRPr="00743008" w:rsidRDefault="009861CE" w:rsidP="00A87CB3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9861CE" w:rsidRPr="00743008" w:rsidRDefault="009861CE" w:rsidP="00A87CB3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</w:tcPr>
          <w:p w:rsidR="009861CE" w:rsidRPr="00743008" w:rsidRDefault="009861CE" w:rsidP="00A87CB3">
            <w:pPr>
              <w:jc w:val="center"/>
              <w:rPr>
                <w:sz w:val="20"/>
                <w:szCs w:val="20"/>
              </w:rPr>
            </w:pPr>
            <w:r w:rsidRPr="00743008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861CE" w:rsidRPr="00743008" w:rsidRDefault="009861CE" w:rsidP="00A87CB3">
            <w:pPr>
              <w:jc w:val="center"/>
              <w:rPr>
                <w:sz w:val="20"/>
                <w:szCs w:val="20"/>
              </w:rPr>
            </w:pPr>
            <w:r w:rsidRPr="00743008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</w:tcPr>
          <w:p w:rsidR="009861CE" w:rsidRPr="00743008" w:rsidRDefault="009861CE" w:rsidP="00A87CB3">
            <w:pPr>
              <w:jc w:val="center"/>
              <w:rPr>
                <w:sz w:val="20"/>
                <w:szCs w:val="20"/>
              </w:rPr>
            </w:pPr>
            <w:r w:rsidRPr="00743008">
              <w:rPr>
                <w:sz w:val="20"/>
                <w:szCs w:val="20"/>
              </w:rPr>
              <w:t>53</w:t>
            </w:r>
          </w:p>
        </w:tc>
        <w:tc>
          <w:tcPr>
            <w:tcW w:w="851" w:type="dxa"/>
          </w:tcPr>
          <w:p w:rsidR="009861CE" w:rsidRPr="00743008" w:rsidRDefault="009861CE" w:rsidP="00A87CB3">
            <w:pPr>
              <w:jc w:val="center"/>
              <w:rPr>
                <w:sz w:val="20"/>
                <w:szCs w:val="20"/>
              </w:rPr>
            </w:pPr>
            <w:r w:rsidRPr="00743008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/>
          </w:tcPr>
          <w:p w:rsidR="009861CE" w:rsidRPr="00743008" w:rsidRDefault="009861CE" w:rsidP="00A87CB3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9861CE" w:rsidRPr="00743008" w:rsidRDefault="009861CE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9861CE" w:rsidRPr="00743008" w:rsidRDefault="009861CE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861CE" w:rsidRPr="00743008" w:rsidRDefault="009861CE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</w:tcPr>
          <w:p w:rsidR="009861CE" w:rsidRPr="00743008" w:rsidRDefault="009861CE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</w:tcPr>
          <w:p w:rsidR="009861CE" w:rsidRPr="00743008" w:rsidRDefault="009861CE" w:rsidP="00A87CB3">
            <w:pPr>
              <w:jc w:val="center"/>
              <w:rPr>
                <w:sz w:val="20"/>
                <w:szCs w:val="20"/>
              </w:rPr>
            </w:pPr>
          </w:p>
        </w:tc>
      </w:tr>
      <w:tr w:rsidR="009861CE" w:rsidRPr="00743008" w:rsidTr="00150308">
        <w:trPr>
          <w:trHeight w:val="233"/>
          <w:jc w:val="center"/>
        </w:trPr>
        <w:tc>
          <w:tcPr>
            <w:tcW w:w="1112" w:type="dxa"/>
            <w:vMerge/>
          </w:tcPr>
          <w:p w:rsidR="009861CE" w:rsidRPr="00743008" w:rsidRDefault="009861CE" w:rsidP="003140DA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</w:tcPr>
          <w:p w:rsidR="009861CE" w:rsidRPr="00743008" w:rsidRDefault="009861CE" w:rsidP="00A87CB3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743008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  <w:vMerge w:val="restart"/>
          </w:tcPr>
          <w:p w:rsidR="009861CE" w:rsidRPr="00743008" w:rsidRDefault="009861CE" w:rsidP="00A87CB3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</w:tcPr>
          <w:p w:rsidR="009861CE" w:rsidRPr="00743008" w:rsidRDefault="009861CE" w:rsidP="00A87CB3">
            <w:pPr>
              <w:jc w:val="center"/>
              <w:rPr>
                <w:rStyle w:val="FontStyle15"/>
                <w:sz w:val="20"/>
                <w:szCs w:val="20"/>
              </w:rPr>
            </w:pPr>
            <w:r w:rsidRPr="00743008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9861CE" w:rsidRPr="00743008" w:rsidRDefault="009861CE" w:rsidP="00A87CB3">
            <w:pPr>
              <w:jc w:val="center"/>
              <w:rPr>
                <w:sz w:val="20"/>
                <w:szCs w:val="20"/>
              </w:rPr>
            </w:pPr>
            <w:r w:rsidRPr="00743008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</w:tcPr>
          <w:p w:rsidR="009861CE" w:rsidRPr="00743008" w:rsidRDefault="009861CE" w:rsidP="00A87CB3">
            <w:pPr>
              <w:jc w:val="center"/>
              <w:rPr>
                <w:rStyle w:val="FontStyle15"/>
                <w:sz w:val="20"/>
                <w:szCs w:val="20"/>
              </w:rPr>
            </w:pPr>
            <w:r w:rsidRPr="00743008">
              <w:rPr>
                <w:rStyle w:val="FontStyle15"/>
                <w:sz w:val="20"/>
                <w:szCs w:val="20"/>
              </w:rPr>
              <w:t>1882</w:t>
            </w:r>
          </w:p>
        </w:tc>
        <w:tc>
          <w:tcPr>
            <w:tcW w:w="851" w:type="dxa"/>
          </w:tcPr>
          <w:p w:rsidR="009861CE" w:rsidRPr="00743008" w:rsidRDefault="009861CE" w:rsidP="00A87CB3">
            <w:pPr>
              <w:jc w:val="center"/>
              <w:rPr>
                <w:sz w:val="20"/>
                <w:szCs w:val="20"/>
              </w:rPr>
            </w:pPr>
            <w:r w:rsidRPr="00743008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 w:val="restart"/>
          </w:tcPr>
          <w:p w:rsidR="009861CE" w:rsidRPr="00743008" w:rsidRDefault="009861CE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 w:val="restart"/>
          </w:tcPr>
          <w:p w:rsidR="009861CE" w:rsidRPr="00743008" w:rsidRDefault="009861CE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9861CE" w:rsidRPr="00743008" w:rsidRDefault="009861CE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861CE" w:rsidRPr="00743008" w:rsidRDefault="009861CE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Merge w:val="restart"/>
          </w:tcPr>
          <w:p w:rsidR="009861CE" w:rsidRPr="00743008" w:rsidRDefault="009861CE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 w:val="restart"/>
          </w:tcPr>
          <w:p w:rsidR="009861CE" w:rsidRPr="00743008" w:rsidRDefault="009861CE" w:rsidP="00A87CB3">
            <w:pPr>
              <w:jc w:val="center"/>
              <w:rPr>
                <w:sz w:val="20"/>
                <w:szCs w:val="20"/>
              </w:rPr>
            </w:pPr>
          </w:p>
        </w:tc>
      </w:tr>
      <w:tr w:rsidR="009861CE" w:rsidRPr="00743008" w:rsidTr="00150308">
        <w:trPr>
          <w:trHeight w:val="393"/>
          <w:jc w:val="center"/>
        </w:trPr>
        <w:tc>
          <w:tcPr>
            <w:tcW w:w="1112" w:type="dxa"/>
            <w:vMerge/>
          </w:tcPr>
          <w:p w:rsidR="009861CE" w:rsidRPr="00743008" w:rsidRDefault="009861CE" w:rsidP="003140DA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9861CE" w:rsidRPr="00743008" w:rsidRDefault="009861CE" w:rsidP="00A87CB3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9861CE" w:rsidRPr="00743008" w:rsidRDefault="009861CE" w:rsidP="00A87CB3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</w:tcPr>
          <w:p w:rsidR="009861CE" w:rsidRPr="00743008" w:rsidRDefault="009861CE" w:rsidP="00A87CB3">
            <w:pPr>
              <w:jc w:val="center"/>
              <w:rPr>
                <w:sz w:val="20"/>
                <w:szCs w:val="20"/>
              </w:rPr>
            </w:pPr>
            <w:r w:rsidRPr="00743008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9861CE" w:rsidRPr="00743008" w:rsidRDefault="009861CE" w:rsidP="00A87CB3">
            <w:pPr>
              <w:jc w:val="center"/>
              <w:rPr>
                <w:sz w:val="20"/>
                <w:szCs w:val="20"/>
              </w:rPr>
            </w:pPr>
            <w:r w:rsidRPr="00743008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</w:tcPr>
          <w:p w:rsidR="009861CE" w:rsidRPr="00743008" w:rsidRDefault="009861CE" w:rsidP="00A87CB3">
            <w:pPr>
              <w:jc w:val="center"/>
              <w:rPr>
                <w:sz w:val="20"/>
                <w:szCs w:val="20"/>
              </w:rPr>
            </w:pPr>
            <w:r w:rsidRPr="00743008">
              <w:rPr>
                <w:sz w:val="20"/>
                <w:szCs w:val="20"/>
              </w:rPr>
              <w:t>83,7</w:t>
            </w:r>
          </w:p>
        </w:tc>
        <w:tc>
          <w:tcPr>
            <w:tcW w:w="851" w:type="dxa"/>
          </w:tcPr>
          <w:p w:rsidR="009861CE" w:rsidRPr="00743008" w:rsidRDefault="009861CE" w:rsidP="00A87CB3">
            <w:pPr>
              <w:jc w:val="center"/>
              <w:rPr>
                <w:sz w:val="20"/>
                <w:szCs w:val="20"/>
              </w:rPr>
            </w:pPr>
            <w:r w:rsidRPr="00743008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/>
          </w:tcPr>
          <w:p w:rsidR="009861CE" w:rsidRPr="00743008" w:rsidRDefault="009861CE" w:rsidP="00A87CB3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9861CE" w:rsidRPr="00743008" w:rsidRDefault="009861CE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9861CE" w:rsidRPr="00743008" w:rsidRDefault="009861CE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861CE" w:rsidRPr="00743008" w:rsidRDefault="009861CE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</w:tcPr>
          <w:p w:rsidR="009861CE" w:rsidRPr="00743008" w:rsidRDefault="009861CE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</w:tcPr>
          <w:p w:rsidR="009861CE" w:rsidRPr="00743008" w:rsidRDefault="009861CE" w:rsidP="00A87CB3">
            <w:pPr>
              <w:jc w:val="center"/>
              <w:rPr>
                <w:sz w:val="20"/>
                <w:szCs w:val="20"/>
              </w:rPr>
            </w:pPr>
          </w:p>
        </w:tc>
      </w:tr>
      <w:tr w:rsidR="009861CE" w:rsidRPr="00743008" w:rsidTr="00150308">
        <w:trPr>
          <w:trHeight w:val="233"/>
          <w:jc w:val="center"/>
        </w:trPr>
        <w:tc>
          <w:tcPr>
            <w:tcW w:w="1112" w:type="dxa"/>
            <w:vMerge/>
          </w:tcPr>
          <w:p w:rsidR="009861CE" w:rsidRPr="00743008" w:rsidRDefault="009861CE" w:rsidP="003140DA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</w:tcPr>
          <w:p w:rsidR="009861CE" w:rsidRPr="00743008" w:rsidRDefault="009861CE" w:rsidP="00A87CB3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743008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  <w:vMerge w:val="restart"/>
          </w:tcPr>
          <w:p w:rsidR="009861CE" w:rsidRPr="00743008" w:rsidRDefault="009861CE" w:rsidP="00A87CB3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</w:tcPr>
          <w:p w:rsidR="009861CE" w:rsidRPr="00743008" w:rsidRDefault="009861CE" w:rsidP="00A87CB3">
            <w:pPr>
              <w:jc w:val="center"/>
              <w:rPr>
                <w:rStyle w:val="FontStyle15"/>
                <w:sz w:val="20"/>
                <w:szCs w:val="20"/>
              </w:rPr>
            </w:pPr>
            <w:r w:rsidRPr="00743008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9861CE" w:rsidRPr="00743008" w:rsidRDefault="009861CE" w:rsidP="00A87CB3">
            <w:pPr>
              <w:jc w:val="center"/>
              <w:rPr>
                <w:sz w:val="20"/>
                <w:szCs w:val="20"/>
              </w:rPr>
            </w:pPr>
            <w:r w:rsidRPr="00743008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</w:tcPr>
          <w:p w:rsidR="009861CE" w:rsidRPr="00743008" w:rsidRDefault="009861CE" w:rsidP="00A87CB3">
            <w:pPr>
              <w:jc w:val="center"/>
              <w:rPr>
                <w:rStyle w:val="FontStyle15"/>
                <w:sz w:val="20"/>
                <w:szCs w:val="20"/>
              </w:rPr>
            </w:pPr>
            <w:r w:rsidRPr="00743008">
              <w:rPr>
                <w:rStyle w:val="FontStyle15"/>
                <w:sz w:val="20"/>
                <w:szCs w:val="20"/>
              </w:rPr>
              <w:t>1882</w:t>
            </w:r>
          </w:p>
        </w:tc>
        <w:tc>
          <w:tcPr>
            <w:tcW w:w="851" w:type="dxa"/>
          </w:tcPr>
          <w:p w:rsidR="009861CE" w:rsidRPr="00743008" w:rsidRDefault="009861CE" w:rsidP="00A87CB3">
            <w:pPr>
              <w:jc w:val="center"/>
              <w:rPr>
                <w:sz w:val="20"/>
                <w:szCs w:val="20"/>
              </w:rPr>
            </w:pPr>
            <w:r w:rsidRPr="00743008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 w:val="restart"/>
          </w:tcPr>
          <w:p w:rsidR="009861CE" w:rsidRPr="00743008" w:rsidRDefault="009861CE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 w:val="restart"/>
          </w:tcPr>
          <w:p w:rsidR="009861CE" w:rsidRPr="00743008" w:rsidRDefault="009861CE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9861CE" w:rsidRPr="00743008" w:rsidRDefault="009861CE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861CE" w:rsidRPr="00743008" w:rsidRDefault="009861CE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Merge w:val="restart"/>
          </w:tcPr>
          <w:p w:rsidR="009861CE" w:rsidRPr="00743008" w:rsidRDefault="009861CE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 w:val="restart"/>
          </w:tcPr>
          <w:p w:rsidR="009861CE" w:rsidRPr="00743008" w:rsidRDefault="009861CE" w:rsidP="00A87CB3">
            <w:pPr>
              <w:jc w:val="center"/>
              <w:rPr>
                <w:sz w:val="20"/>
                <w:szCs w:val="20"/>
              </w:rPr>
            </w:pPr>
          </w:p>
        </w:tc>
      </w:tr>
      <w:tr w:rsidR="009861CE" w:rsidRPr="00743008" w:rsidTr="00150308">
        <w:trPr>
          <w:trHeight w:val="351"/>
          <w:jc w:val="center"/>
        </w:trPr>
        <w:tc>
          <w:tcPr>
            <w:tcW w:w="1112" w:type="dxa"/>
            <w:vMerge/>
          </w:tcPr>
          <w:p w:rsidR="009861CE" w:rsidRPr="00743008" w:rsidRDefault="009861CE" w:rsidP="003140DA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9861CE" w:rsidRPr="00743008" w:rsidRDefault="009861CE" w:rsidP="00A87CB3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9861CE" w:rsidRPr="00743008" w:rsidRDefault="009861CE" w:rsidP="00A87CB3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</w:tcPr>
          <w:p w:rsidR="009861CE" w:rsidRPr="00743008" w:rsidRDefault="009861CE" w:rsidP="00A87CB3">
            <w:pPr>
              <w:jc w:val="center"/>
              <w:rPr>
                <w:sz w:val="20"/>
                <w:szCs w:val="20"/>
              </w:rPr>
            </w:pPr>
            <w:r w:rsidRPr="00743008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9861CE" w:rsidRPr="00743008" w:rsidRDefault="009861CE" w:rsidP="00A87CB3">
            <w:pPr>
              <w:jc w:val="center"/>
              <w:rPr>
                <w:sz w:val="20"/>
                <w:szCs w:val="20"/>
              </w:rPr>
            </w:pPr>
            <w:r w:rsidRPr="00743008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</w:tcPr>
          <w:p w:rsidR="009861CE" w:rsidRPr="00743008" w:rsidRDefault="009861CE" w:rsidP="00A87CB3">
            <w:pPr>
              <w:jc w:val="center"/>
              <w:rPr>
                <w:sz w:val="20"/>
                <w:szCs w:val="20"/>
              </w:rPr>
            </w:pPr>
            <w:r w:rsidRPr="00743008">
              <w:rPr>
                <w:sz w:val="20"/>
                <w:szCs w:val="20"/>
              </w:rPr>
              <w:t>83,7</w:t>
            </w:r>
          </w:p>
        </w:tc>
        <w:tc>
          <w:tcPr>
            <w:tcW w:w="851" w:type="dxa"/>
          </w:tcPr>
          <w:p w:rsidR="009861CE" w:rsidRPr="00743008" w:rsidRDefault="009861CE" w:rsidP="00A87CB3">
            <w:pPr>
              <w:jc w:val="center"/>
              <w:rPr>
                <w:sz w:val="20"/>
                <w:szCs w:val="20"/>
              </w:rPr>
            </w:pPr>
            <w:r w:rsidRPr="00743008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/>
          </w:tcPr>
          <w:p w:rsidR="009861CE" w:rsidRPr="00743008" w:rsidRDefault="009861CE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9861CE" w:rsidRPr="00743008" w:rsidRDefault="009861CE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9861CE" w:rsidRPr="00743008" w:rsidRDefault="009861CE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861CE" w:rsidRPr="00743008" w:rsidRDefault="009861CE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</w:tcPr>
          <w:p w:rsidR="009861CE" w:rsidRPr="00743008" w:rsidRDefault="009861CE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</w:tcPr>
          <w:p w:rsidR="009861CE" w:rsidRPr="00743008" w:rsidRDefault="009861CE" w:rsidP="00A87CB3">
            <w:pPr>
              <w:jc w:val="center"/>
              <w:rPr>
                <w:sz w:val="20"/>
                <w:szCs w:val="20"/>
              </w:rPr>
            </w:pPr>
          </w:p>
        </w:tc>
      </w:tr>
      <w:tr w:rsidR="009861CE" w:rsidRPr="00743008" w:rsidTr="00150308">
        <w:trPr>
          <w:trHeight w:val="233"/>
          <w:jc w:val="center"/>
        </w:trPr>
        <w:tc>
          <w:tcPr>
            <w:tcW w:w="1112" w:type="dxa"/>
            <w:vMerge/>
          </w:tcPr>
          <w:p w:rsidR="009861CE" w:rsidRPr="00743008" w:rsidRDefault="009861CE" w:rsidP="003140DA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</w:tcPr>
          <w:p w:rsidR="009861CE" w:rsidRPr="00743008" w:rsidRDefault="009861CE" w:rsidP="00A87CB3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743008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  <w:vMerge w:val="restart"/>
          </w:tcPr>
          <w:p w:rsidR="009861CE" w:rsidRPr="00743008" w:rsidRDefault="009861CE" w:rsidP="00A87CB3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</w:tcPr>
          <w:p w:rsidR="009861CE" w:rsidRPr="00743008" w:rsidRDefault="009861CE" w:rsidP="00A87CB3">
            <w:pPr>
              <w:jc w:val="center"/>
              <w:rPr>
                <w:rStyle w:val="FontStyle15"/>
                <w:sz w:val="20"/>
                <w:szCs w:val="20"/>
              </w:rPr>
            </w:pPr>
            <w:r w:rsidRPr="00743008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9861CE" w:rsidRPr="00743008" w:rsidRDefault="009861CE" w:rsidP="00A87CB3">
            <w:pPr>
              <w:jc w:val="center"/>
              <w:rPr>
                <w:sz w:val="20"/>
                <w:szCs w:val="20"/>
              </w:rPr>
            </w:pPr>
            <w:r w:rsidRPr="00743008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</w:tcPr>
          <w:p w:rsidR="009861CE" w:rsidRPr="00743008" w:rsidRDefault="009861CE" w:rsidP="00A87CB3">
            <w:pPr>
              <w:jc w:val="center"/>
              <w:rPr>
                <w:rStyle w:val="FontStyle15"/>
                <w:sz w:val="20"/>
                <w:szCs w:val="20"/>
              </w:rPr>
            </w:pPr>
            <w:r w:rsidRPr="00743008">
              <w:rPr>
                <w:rStyle w:val="FontStyle15"/>
                <w:sz w:val="20"/>
                <w:szCs w:val="20"/>
              </w:rPr>
              <w:t>1882</w:t>
            </w:r>
          </w:p>
        </w:tc>
        <w:tc>
          <w:tcPr>
            <w:tcW w:w="851" w:type="dxa"/>
          </w:tcPr>
          <w:p w:rsidR="009861CE" w:rsidRPr="00743008" w:rsidRDefault="009861CE" w:rsidP="00A87CB3">
            <w:pPr>
              <w:jc w:val="center"/>
              <w:rPr>
                <w:sz w:val="20"/>
                <w:szCs w:val="20"/>
              </w:rPr>
            </w:pPr>
            <w:r w:rsidRPr="00743008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 w:val="restart"/>
          </w:tcPr>
          <w:p w:rsidR="009861CE" w:rsidRPr="00743008" w:rsidRDefault="009861CE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 w:val="restart"/>
          </w:tcPr>
          <w:p w:rsidR="009861CE" w:rsidRPr="00743008" w:rsidRDefault="009861CE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9861CE" w:rsidRPr="00743008" w:rsidRDefault="009861CE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861CE" w:rsidRPr="00743008" w:rsidRDefault="009861CE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Merge w:val="restart"/>
          </w:tcPr>
          <w:p w:rsidR="009861CE" w:rsidRPr="00743008" w:rsidRDefault="009861CE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 w:val="restart"/>
          </w:tcPr>
          <w:p w:rsidR="009861CE" w:rsidRPr="00743008" w:rsidRDefault="009861CE" w:rsidP="00A87CB3">
            <w:pPr>
              <w:jc w:val="center"/>
              <w:rPr>
                <w:sz w:val="20"/>
                <w:szCs w:val="20"/>
              </w:rPr>
            </w:pPr>
          </w:p>
        </w:tc>
      </w:tr>
      <w:tr w:rsidR="009861CE" w:rsidRPr="00743008" w:rsidTr="00150308">
        <w:trPr>
          <w:trHeight w:val="363"/>
          <w:jc w:val="center"/>
        </w:trPr>
        <w:tc>
          <w:tcPr>
            <w:tcW w:w="1112" w:type="dxa"/>
            <w:vMerge/>
          </w:tcPr>
          <w:p w:rsidR="009861CE" w:rsidRPr="00743008" w:rsidRDefault="009861CE" w:rsidP="003140DA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9861CE" w:rsidRPr="00743008" w:rsidRDefault="009861CE" w:rsidP="00A87CB3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9861CE" w:rsidRPr="00743008" w:rsidRDefault="009861CE" w:rsidP="00A87CB3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</w:tcPr>
          <w:p w:rsidR="009861CE" w:rsidRPr="00743008" w:rsidRDefault="009861CE" w:rsidP="00A87CB3">
            <w:pPr>
              <w:jc w:val="center"/>
              <w:rPr>
                <w:sz w:val="20"/>
                <w:szCs w:val="20"/>
              </w:rPr>
            </w:pPr>
            <w:r w:rsidRPr="00743008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9861CE" w:rsidRPr="00743008" w:rsidRDefault="009861CE" w:rsidP="00A87CB3">
            <w:pPr>
              <w:jc w:val="center"/>
              <w:rPr>
                <w:sz w:val="20"/>
                <w:szCs w:val="20"/>
              </w:rPr>
            </w:pPr>
            <w:r w:rsidRPr="00743008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</w:tcPr>
          <w:p w:rsidR="009861CE" w:rsidRPr="00743008" w:rsidRDefault="009861CE" w:rsidP="00A87CB3">
            <w:pPr>
              <w:jc w:val="center"/>
              <w:rPr>
                <w:sz w:val="20"/>
                <w:szCs w:val="20"/>
              </w:rPr>
            </w:pPr>
            <w:r w:rsidRPr="00743008">
              <w:rPr>
                <w:sz w:val="20"/>
                <w:szCs w:val="20"/>
              </w:rPr>
              <w:t>83,7</w:t>
            </w:r>
          </w:p>
        </w:tc>
        <w:tc>
          <w:tcPr>
            <w:tcW w:w="851" w:type="dxa"/>
          </w:tcPr>
          <w:p w:rsidR="009861CE" w:rsidRPr="00743008" w:rsidRDefault="009861CE" w:rsidP="00A87CB3">
            <w:pPr>
              <w:jc w:val="center"/>
              <w:rPr>
                <w:sz w:val="20"/>
                <w:szCs w:val="20"/>
              </w:rPr>
            </w:pPr>
            <w:r w:rsidRPr="00743008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/>
          </w:tcPr>
          <w:p w:rsidR="009861CE" w:rsidRPr="00743008" w:rsidRDefault="009861CE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9861CE" w:rsidRPr="00743008" w:rsidRDefault="009861CE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9861CE" w:rsidRPr="00743008" w:rsidRDefault="009861CE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861CE" w:rsidRPr="00743008" w:rsidRDefault="009861CE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</w:tcPr>
          <w:p w:rsidR="009861CE" w:rsidRPr="00743008" w:rsidRDefault="009861CE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</w:tcPr>
          <w:p w:rsidR="009861CE" w:rsidRPr="00743008" w:rsidRDefault="009861CE" w:rsidP="00A87CB3">
            <w:pPr>
              <w:jc w:val="center"/>
              <w:rPr>
                <w:sz w:val="20"/>
                <w:szCs w:val="20"/>
              </w:rPr>
            </w:pPr>
          </w:p>
        </w:tc>
      </w:tr>
      <w:tr w:rsidR="009861CE" w:rsidRPr="00F953FB" w:rsidTr="00150308">
        <w:trPr>
          <w:trHeight w:val="399"/>
          <w:jc w:val="center"/>
        </w:trPr>
        <w:tc>
          <w:tcPr>
            <w:tcW w:w="1112" w:type="dxa"/>
            <w:vMerge w:val="restart"/>
          </w:tcPr>
          <w:p w:rsidR="009861CE" w:rsidRPr="00F953FB" w:rsidRDefault="009861CE" w:rsidP="003140DA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</w:tcPr>
          <w:p w:rsidR="009861CE" w:rsidRPr="00F953FB" w:rsidRDefault="009861CE" w:rsidP="00A6362F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F953FB">
              <w:rPr>
                <w:sz w:val="20"/>
                <w:szCs w:val="20"/>
              </w:rPr>
              <w:t>КУЗНЕЦОВ</w:t>
            </w:r>
          </w:p>
          <w:p w:rsidR="009861CE" w:rsidRPr="00F953FB" w:rsidRDefault="009861CE" w:rsidP="00A6362F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F953FB">
              <w:rPr>
                <w:sz w:val="20"/>
                <w:szCs w:val="20"/>
              </w:rPr>
              <w:t>С.С.</w:t>
            </w:r>
          </w:p>
        </w:tc>
        <w:tc>
          <w:tcPr>
            <w:tcW w:w="1338" w:type="dxa"/>
            <w:vMerge w:val="restart"/>
          </w:tcPr>
          <w:p w:rsidR="009861CE" w:rsidRPr="00F953FB" w:rsidRDefault="009861CE" w:rsidP="00A6362F">
            <w:pPr>
              <w:jc w:val="center"/>
              <w:rPr>
                <w:rStyle w:val="FontStyle15"/>
                <w:sz w:val="20"/>
                <w:szCs w:val="20"/>
              </w:rPr>
            </w:pPr>
            <w:r w:rsidRPr="00F953FB">
              <w:rPr>
                <w:rStyle w:val="FontStyle15"/>
                <w:sz w:val="20"/>
                <w:szCs w:val="20"/>
              </w:rPr>
              <w:t>Заместитель начальника</w:t>
            </w:r>
          </w:p>
          <w:p w:rsidR="009861CE" w:rsidRPr="00F953FB" w:rsidRDefault="009861CE" w:rsidP="00A6362F">
            <w:pPr>
              <w:jc w:val="center"/>
              <w:rPr>
                <w:sz w:val="20"/>
                <w:szCs w:val="20"/>
              </w:rPr>
            </w:pPr>
            <w:r w:rsidRPr="00F953FB">
              <w:rPr>
                <w:rStyle w:val="FontStyle15"/>
                <w:sz w:val="20"/>
                <w:szCs w:val="20"/>
              </w:rPr>
              <w:t>отряда</w:t>
            </w:r>
          </w:p>
        </w:tc>
        <w:tc>
          <w:tcPr>
            <w:tcW w:w="1242" w:type="dxa"/>
          </w:tcPr>
          <w:p w:rsidR="009861CE" w:rsidRPr="00F953FB" w:rsidRDefault="009861CE" w:rsidP="00A6362F">
            <w:pPr>
              <w:jc w:val="center"/>
              <w:rPr>
                <w:rStyle w:val="FontStyle15"/>
                <w:sz w:val="20"/>
                <w:szCs w:val="20"/>
              </w:rPr>
            </w:pPr>
            <w:r w:rsidRPr="00F953FB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9861CE" w:rsidRPr="00F953FB" w:rsidRDefault="009861CE" w:rsidP="00A6362F">
            <w:pPr>
              <w:jc w:val="center"/>
              <w:rPr>
                <w:sz w:val="20"/>
                <w:szCs w:val="20"/>
              </w:rPr>
            </w:pPr>
            <w:r w:rsidRPr="00F953F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861CE" w:rsidRPr="00F953FB" w:rsidRDefault="009861CE" w:rsidP="00A6362F">
            <w:pPr>
              <w:jc w:val="center"/>
              <w:rPr>
                <w:rStyle w:val="FontStyle15"/>
                <w:sz w:val="20"/>
                <w:szCs w:val="20"/>
              </w:rPr>
            </w:pPr>
            <w:r w:rsidRPr="00F953FB">
              <w:rPr>
                <w:rStyle w:val="FontStyle15"/>
                <w:sz w:val="20"/>
                <w:szCs w:val="20"/>
              </w:rPr>
              <w:t>571</w:t>
            </w:r>
          </w:p>
        </w:tc>
        <w:tc>
          <w:tcPr>
            <w:tcW w:w="851" w:type="dxa"/>
          </w:tcPr>
          <w:p w:rsidR="009861CE" w:rsidRPr="00F953FB" w:rsidRDefault="009861CE" w:rsidP="00A6362F">
            <w:pPr>
              <w:jc w:val="center"/>
              <w:rPr>
                <w:sz w:val="20"/>
                <w:szCs w:val="20"/>
              </w:rPr>
            </w:pPr>
            <w:r w:rsidRPr="00F953FB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 w:val="restart"/>
          </w:tcPr>
          <w:p w:rsidR="009861CE" w:rsidRPr="00F953FB" w:rsidRDefault="009861CE" w:rsidP="00A6362F">
            <w:pPr>
              <w:jc w:val="center"/>
              <w:rPr>
                <w:rStyle w:val="FontStyle15"/>
                <w:sz w:val="20"/>
                <w:szCs w:val="20"/>
              </w:rPr>
            </w:pPr>
            <w:r w:rsidRPr="00F953FB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864" w:type="dxa"/>
            <w:vMerge w:val="restart"/>
          </w:tcPr>
          <w:p w:rsidR="009861CE" w:rsidRPr="00F953FB" w:rsidRDefault="009861CE" w:rsidP="00A6362F">
            <w:pPr>
              <w:jc w:val="center"/>
              <w:rPr>
                <w:rStyle w:val="FontStyle15"/>
                <w:sz w:val="20"/>
                <w:szCs w:val="20"/>
              </w:rPr>
            </w:pPr>
            <w:r w:rsidRPr="00F953FB">
              <w:rPr>
                <w:rStyle w:val="FontStyle15"/>
                <w:sz w:val="20"/>
                <w:szCs w:val="20"/>
              </w:rPr>
              <w:t>74,1</w:t>
            </w:r>
          </w:p>
        </w:tc>
        <w:tc>
          <w:tcPr>
            <w:tcW w:w="915" w:type="dxa"/>
            <w:vMerge w:val="restart"/>
          </w:tcPr>
          <w:p w:rsidR="009861CE" w:rsidRPr="00F953FB" w:rsidRDefault="009861CE" w:rsidP="00A6362F">
            <w:pPr>
              <w:rPr>
                <w:sz w:val="20"/>
                <w:szCs w:val="20"/>
              </w:rPr>
            </w:pPr>
            <w:r w:rsidRPr="00F953F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861CE" w:rsidRPr="000B2640" w:rsidRDefault="009861CE" w:rsidP="000B2640">
            <w:pPr>
              <w:pStyle w:val="Style10"/>
              <w:jc w:val="center"/>
              <w:rPr>
                <w:sz w:val="20"/>
                <w:szCs w:val="20"/>
              </w:rPr>
            </w:pPr>
            <w:r w:rsidRPr="000B2640">
              <w:rPr>
                <w:sz w:val="20"/>
                <w:szCs w:val="20"/>
              </w:rPr>
              <w:t>легковой автомобиль</w:t>
            </w:r>
          </w:p>
          <w:p w:rsidR="009861CE" w:rsidRPr="00F953FB" w:rsidRDefault="009861CE" w:rsidP="000B2640">
            <w:pPr>
              <w:pStyle w:val="Style10"/>
              <w:jc w:val="center"/>
              <w:rPr>
                <w:sz w:val="20"/>
                <w:szCs w:val="20"/>
              </w:rPr>
            </w:pPr>
            <w:r w:rsidRPr="000B2640"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Ре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леос</w:t>
            </w:r>
            <w:proofErr w:type="spellEnd"/>
            <w:r w:rsidRPr="000B2640">
              <w:rPr>
                <w:sz w:val="20"/>
                <w:szCs w:val="20"/>
              </w:rPr>
              <w:t>»</w:t>
            </w:r>
          </w:p>
        </w:tc>
        <w:tc>
          <w:tcPr>
            <w:tcW w:w="1140" w:type="dxa"/>
            <w:vMerge w:val="restart"/>
          </w:tcPr>
          <w:p w:rsidR="009861CE" w:rsidRPr="0049600A" w:rsidRDefault="009861CE" w:rsidP="0049600A">
            <w:pPr>
              <w:jc w:val="center"/>
              <w:rPr>
                <w:sz w:val="20"/>
                <w:szCs w:val="20"/>
              </w:rPr>
            </w:pPr>
            <w:r w:rsidRPr="0049600A">
              <w:rPr>
                <w:sz w:val="20"/>
                <w:szCs w:val="20"/>
              </w:rPr>
              <w:t>755817,74</w:t>
            </w:r>
          </w:p>
        </w:tc>
        <w:tc>
          <w:tcPr>
            <w:tcW w:w="1256" w:type="dxa"/>
            <w:vMerge w:val="restart"/>
          </w:tcPr>
          <w:p w:rsidR="009861CE" w:rsidRPr="00F953FB" w:rsidRDefault="009861CE" w:rsidP="00A6362F">
            <w:pPr>
              <w:jc w:val="center"/>
              <w:rPr>
                <w:sz w:val="20"/>
                <w:szCs w:val="20"/>
              </w:rPr>
            </w:pPr>
          </w:p>
        </w:tc>
      </w:tr>
      <w:tr w:rsidR="009861CE" w:rsidRPr="00F953FB" w:rsidTr="00150308">
        <w:trPr>
          <w:trHeight w:val="399"/>
          <w:jc w:val="center"/>
        </w:trPr>
        <w:tc>
          <w:tcPr>
            <w:tcW w:w="1112" w:type="dxa"/>
            <w:vMerge/>
          </w:tcPr>
          <w:p w:rsidR="009861CE" w:rsidRPr="00F953FB" w:rsidRDefault="009861CE" w:rsidP="003140DA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9861CE" w:rsidRPr="00F953FB" w:rsidRDefault="009861CE" w:rsidP="00A6362F">
            <w:pPr>
              <w:tabs>
                <w:tab w:val="left" w:pos="1410"/>
              </w:tabs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9861CE" w:rsidRPr="00F953FB" w:rsidRDefault="009861CE" w:rsidP="00A6362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</w:tcPr>
          <w:p w:rsidR="009861CE" w:rsidRPr="00F953FB" w:rsidRDefault="009861CE" w:rsidP="00A6362F">
            <w:pPr>
              <w:jc w:val="center"/>
              <w:rPr>
                <w:rStyle w:val="FontStyle15"/>
                <w:sz w:val="20"/>
                <w:szCs w:val="20"/>
              </w:rPr>
            </w:pPr>
            <w:r w:rsidRPr="00F953FB">
              <w:rPr>
                <w:rStyle w:val="FontStyle15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9861CE" w:rsidRPr="00F953FB" w:rsidRDefault="009861CE" w:rsidP="00A6362F">
            <w:pPr>
              <w:jc w:val="center"/>
              <w:rPr>
                <w:sz w:val="20"/>
                <w:szCs w:val="20"/>
              </w:rPr>
            </w:pPr>
            <w:r w:rsidRPr="00F953F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861CE" w:rsidRPr="00F953FB" w:rsidRDefault="009861CE" w:rsidP="00A6362F">
            <w:pPr>
              <w:jc w:val="center"/>
              <w:rPr>
                <w:rStyle w:val="FontStyle15"/>
                <w:sz w:val="20"/>
                <w:szCs w:val="20"/>
              </w:rPr>
            </w:pPr>
            <w:r w:rsidRPr="00F953FB">
              <w:rPr>
                <w:rStyle w:val="FontStyle15"/>
                <w:sz w:val="20"/>
                <w:szCs w:val="20"/>
              </w:rPr>
              <w:t>65,3</w:t>
            </w:r>
          </w:p>
        </w:tc>
        <w:tc>
          <w:tcPr>
            <w:tcW w:w="851" w:type="dxa"/>
          </w:tcPr>
          <w:p w:rsidR="009861CE" w:rsidRPr="00F953FB" w:rsidRDefault="009861CE" w:rsidP="00A6362F">
            <w:pPr>
              <w:jc w:val="center"/>
              <w:rPr>
                <w:sz w:val="20"/>
                <w:szCs w:val="20"/>
              </w:rPr>
            </w:pPr>
            <w:r w:rsidRPr="00F953FB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/>
          </w:tcPr>
          <w:p w:rsidR="009861CE" w:rsidRPr="00F953FB" w:rsidRDefault="009861CE" w:rsidP="00A6362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9861CE" w:rsidRPr="00F953FB" w:rsidRDefault="009861CE" w:rsidP="00A6362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9861CE" w:rsidRPr="00F953FB" w:rsidRDefault="009861CE" w:rsidP="00A6362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861CE" w:rsidRPr="00F953FB" w:rsidRDefault="009861CE" w:rsidP="00A6362F">
            <w:pPr>
              <w:pStyle w:val="Style10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</w:tcPr>
          <w:p w:rsidR="009861CE" w:rsidRPr="00F953FB" w:rsidRDefault="009861CE" w:rsidP="00A63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</w:tcPr>
          <w:p w:rsidR="009861CE" w:rsidRPr="00F953FB" w:rsidRDefault="009861CE" w:rsidP="00A6362F">
            <w:pPr>
              <w:jc w:val="center"/>
              <w:rPr>
                <w:sz w:val="20"/>
                <w:szCs w:val="20"/>
              </w:rPr>
            </w:pPr>
          </w:p>
        </w:tc>
      </w:tr>
      <w:tr w:rsidR="009861CE" w:rsidRPr="00F953FB" w:rsidTr="00150308">
        <w:trPr>
          <w:trHeight w:val="200"/>
          <w:jc w:val="center"/>
        </w:trPr>
        <w:tc>
          <w:tcPr>
            <w:tcW w:w="1112" w:type="dxa"/>
            <w:vMerge/>
          </w:tcPr>
          <w:p w:rsidR="009861CE" w:rsidRPr="00F953FB" w:rsidRDefault="009861CE" w:rsidP="003140DA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:rsidR="009861CE" w:rsidRPr="00F953FB" w:rsidRDefault="009861CE" w:rsidP="00A6362F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F953FB">
              <w:rPr>
                <w:sz w:val="20"/>
                <w:szCs w:val="20"/>
              </w:rPr>
              <w:t>Супруга</w:t>
            </w:r>
          </w:p>
        </w:tc>
        <w:tc>
          <w:tcPr>
            <w:tcW w:w="1338" w:type="dxa"/>
          </w:tcPr>
          <w:p w:rsidR="009861CE" w:rsidRPr="00F953FB" w:rsidRDefault="009861CE" w:rsidP="00A6362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</w:tcPr>
          <w:p w:rsidR="009861CE" w:rsidRPr="00F953FB" w:rsidRDefault="009861CE" w:rsidP="00A6362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61CE" w:rsidRPr="00F953FB" w:rsidRDefault="009861CE" w:rsidP="00A63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861CE" w:rsidRPr="00F953FB" w:rsidRDefault="009861CE" w:rsidP="00A6362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1" w:type="dxa"/>
          </w:tcPr>
          <w:p w:rsidR="009861CE" w:rsidRPr="00F953FB" w:rsidRDefault="009861CE" w:rsidP="00A63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9861CE" w:rsidRPr="00F953FB" w:rsidRDefault="009861CE" w:rsidP="00A6362F">
            <w:pPr>
              <w:jc w:val="center"/>
              <w:rPr>
                <w:rStyle w:val="FontStyle15"/>
                <w:sz w:val="20"/>
                <w:szCs w:val="20"/>
              </w:rPr>
            </w:pPr>
            <w:r w:rsidRPr="00F953FB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864" w:type="dxa"/>
          </w:tcPr>
          <w:p w:rsidR="009861CE" w:rsidRPr="00F953FB" w:rsidRDefault="009861CE" w:rsidP="00A6362F">
            <w:pPr>
              <w:jc w:val="center"/>
              <w:rPr>
                <w:rStyle w:val="FontStyle15"/>
                <w:sz w:val="20"/>
                <w:szCs w:val="20"/>
              </w:rPr>
            </w:pPr>
            <w:r w:rsidRPr="00F953FB">
              <w:rPr>
                <w:rStyle w:val="FontStyle15"/>
                <w:sz w:val="20"/>
                <w:szCs w:val="20"/>
              </w:rPr>
              <w:t>74,1</w:t>
            </w:r>
          </w:p>
        </w:tc>
        <w:tc>
          <w:tcPr>
            <w:tcW w:w="915" w:type="dxa"/>
          </w:tcPr>
          <w:p w:rsidR="009861CE" w:rsidRPr="00F953FB" w:rsidRDefault="009861CE" w:rsidP="00A6362F">
            <w:pPr>
              <w:rPr>
                <w:sz w:val="20"/>
                <w:szCs w:val="20"/>
              </w:rPr>
            </w:pPr>
            <w:r w:rsidRPr="00F953F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861CE" w:rsidRPr="00F953FB" w:rsidRDefault="009861CE" w:rsidP="00A6362F">
            <w:pPr>
              <w:pStyle w:val="Style10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9861CE" w:rsidRPr="00F953FB" w:rsidRDefault="009861CE" w:rsidP="00A6362F">
            <w:pPr>
              <w:jc w:val="center"/>
              <w:rPr>
                <w:sz w:val="20"/>
                <w:szCs w:val="20"/>
              </w:rPr>
            </w:pPr>
            <w:r w:rsidRPr="00F953FB">
              <w:rPr>
                <w:sz w:val="20"/>
                <w:szCs w:val="20"/>
              </w:rPr>
              <w:t>167630,78</w:t>
            </w:r>
          </w:p>
        </w:tc>
        <w:tc>
          <w:tcPr>
            <w:tcW w:w="1256" w:type="dxa"/>
          </w:tcPr>
          <w:p w:rsidR="009861CE" w:rsidRPr="00F953FB" w:rsidRDefault="009861CE" w:rsidP="00A6362F">
            <w:pPr>
              <w:jc w:val="center"/>
              <w:rPr>
                <w:sz w:val="20"/>
                <w:szCs w:val="20"/>
              </w:rPr>
            </w:pPr>
          </w:p>
        </w:tc>
      </w:tr>
      <w:tr w:rsidR="009861CE" w:rsidRPr="00F953FB" w:rsidTr="00150308">
        <w:trPr>
          <w:trHeight w:val="199"/>
          <w:jc w:val="center"/>
        </w:trPr>
        <w:tc>
          <w:tcPr>
            <w:tcW w:w="1112" w:type="dxa"/>
            <w:vMerge/>
          </w:tcPr>
          <w:p w:rsidR="009861CE" w:rsidRPr="00F953FB" w:rsidRDefault="009861CE" w:rsidP="003140DA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:rsidR="009861CE" w:rsidRPr="00F953FB" w:rsidRDefault="009861CE" w:rsidP="00A6362F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F953FB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</w:tcPr>
          <w:p w:rsidR="009861CE" w:rsidRPr="00F953FB" w:rsidRDefault="009861CE" w:rsidP="00A6362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</w:tcPr>
          <w:p w:rsidR="009861CE" w:rsidRPr="00F953FB" w:rsidRDefault="009861CE" w:rsidP="00A6362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61CE" w:rsidRPr="00F953FB" w:rsidRDefault="009861CE" w:rsidP="00A63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861CE" w:rsidRPr="00F953FB" w:rsidRDefault="009861CE" w:rsidP="00A6362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1" w:type="dxa"/>
          </w:tcPr>
          <w:p w:rsidR="009861CE" w:rsidRPr="00F953FB" w:rsidRDefault="009861CE" w:rsidP="00A63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9861CE" w:rsidRPr="00F953FB" w:rsidRDefault="009861CE" w:rsidP="00A6362F">
            <w:pPr>
              <w:jc w:val="center"/>
              <w:rPr>
                <w:rStyle w:val="FontStyle15"/>
                <w:sz w:val="20"/>
                <w:szCs w:val="20"/>
              </w:rPr>
            </w:pPr>
            <w:r w:rsidRPr="00F953FB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864" w:type="dxa"/>
          </w:tcPr>
          <w:p w:rsidR="009861CE" w:rsidRPr="00F953FB" w:rsidRDefault="009861CE" w:rsidP="00A6362F">
            <w:pPr>
              <w:jc w:val="center"/>
              <w:rPr>
                <w:rStyle w:val="FontStyle15"/>
                <w:sz w:val="20"/>
                <w:szCs w:val="20"/>
              </w:rPr>
            </w:pPr>
            <w:r w:rsidRPr="00F953FB">
              <w:rPr>
                <w:rStyle w:val="FontStyle15"/>
                <w:sz w:val="20"/>
                <w:szCs w:val="20"/>
              </w:rPr>
              <w:t>74,1</w:t>
            </w:r>
          </w:p>
        </w:tc>
        <w:tc>
          <w:tcPr>
            <w:tcW w:w="915" w:type="dxa"/>
          </w:tcPr>
          <w:p w:rsidR="009861CE" w:rsidRPr="00F953FB" w:rsidRDefault="009861CE" w:rsidP="00A6362F">
            <w:pPr>
              <w:rPr>
                <w:sz w:val="20"/>
                <w:szCs w:val="20"/>
              </w:rPr>
            </w:pPr>
            <w:r w:rsidRPr="00F953F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861CE" w:rsidRPr="00F953FB" w:rsidRDefault="009861CE" w:rsidP="00A6362F">
            <w:pPr>
              <w:pStyle w:val="Style10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9861CE" w:rsidRPr="00F953FB" w:rsidRDefault="009861CE" w:rsidP="00A63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</w:tcPr>
          <w:p w:rsidR="009861CE" w:rsidRPr="00F953FB" w:rsidRDefault="009861CE" w:rsidP="00A6362F">
            <w:pPr>
              <w:jc w:val="center"/>
              <w:rPr>
                <w:sz w:val="20"/>
                <w:szCs w:val="20"/>
              </w:rPr>
            </w:pPr>
          </w:p>
        </w:tc>
      </w:tr>
      <w:tr w:rsidR="009861CE" w:rsidRPr="0033504E" w:rsidTr="00150308">
        <w:trPr>
          <w:trHeight w:val="199"/>
          <w:jc w:val="center"/>
        </w:trPr>
        <w:tc>
          <w:tcPr>
            <w:tcW w:w="1112" w:type="dxa"/>
            <w:vMerge w:val="restart"/>
          </w:tcPr>
          <w:p w:rsidR="009861CE" w:rsidRPr="000B2640" w:rsidRDefault="009861CE" w:rsidP="003140DA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:rsidR="009861CE" w:rsidRPr="000B2640" w:rsidRDefault="009861CE" w:rsidP="003D6098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0B2640">
              <w:rPr>
                <w:rStyle w:val="FontStyle15"/>
                <w:sz w:val="20"/>
                <w:szCs w:val="20"/>
              </w:rPr>
              <w:t>МАЛЮГИНА И.Ю.</w:t>
            </w:r>
          </w:p>
        </w:tc>
        <w:tc>
          <w:tcPr>
            <w:tcW w:w="1338" w:type="dxa"/>
          </w:tcPr>
          <w:p w:rsidR="009861CE" w:rsidRPr="000B2640" w:rsidRDefault="009861CE" w:rsidP="003D6098">
            <w:pPr>
              <w:jc w:val="center"/>
              <w:rPr>
                <w:rStyle w:val="FontStyle15"/>
                <w:sz w:val="20"/>
                <w:szCs w:val="20"/>
              </w:rPr>
            </w:pPr>
            <w:r w:rsidRPr="000B2640">
              <w:rPr>
                <w:rStyle w:val="FontStyle15"/>
                <w:sz w:val="20"/>
                <w:szCs w:val="20"/>
              </w:rPr>
              <w:t>Главный бухгалтер</w:t>
            </w:r>
          </w:p>
        </w:tc>
        <w:tc>
          <w:tcPr>
            <w:tcW w:w="1242" w:type="dxa"/>
          </w:tcPr>
          <w:p w:rsidR="009861CE" w:rsidRPr="000B2640" w:rsidRDefault="009861CE" w:rsidP="003D609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61CE" w:rsidRPr="000B2640" w:rsidRDefault="009861CE" w:rsidP="003D609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0" w:type="dxa"/>
          </w:tcPr>
          <w:p w:rsidR="009861CE" w:rsidRPr="000B2640" w:rsidRDefault="009861CE" w:rsidP="003D6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861CE" w:rsidRPr="000B2640" w:rsidRDefault="009861CE" w:rsidP="003D6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9861CE" w:rsidRPr="000B2640" w:rsidRDefault="009861CE" w:rsidP="003D6098">
            <w:pPr>
              <w:jc w:val="center"/>
              <w:rPr>
                <w:sz w:val="20"/>
                <w:szCs w:val="20"/>
              </w:rPr>
            </w:pPr>
            <w:r w:rsidRPr="000B2640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864" w:type="dxa"/>
          </w:tcPr>
          <w:p w:rsidR="009861CE" w:rsidRPr="000B2640" w:rsidRDefault="009861CE" w:rsidP="003D6098">
            <w:pPr>
              <w:jc w:val="center"/>
              <w:rPr>
                <w:sz w:val="20"/>
                <w:szCs w:val="20"/>
              </w:rPr>
            </w:pPr>
            <w:r w:rsidRPr="000B2640">
              <w:rPr>
                <w:sz w:val="20"/>
                <w:szCs w:val="20"/>
              </w:rPr>
              <w:t>42,1</w:t>
            </w:r>
          </w:p>
        </w:tc>
        <w:tc>
          <w:tcPr>
            <w:tcW w:w="915" w:type="dxa"/>
          </w:tcPr>
          <w:p w:rsidR="009861CE" w:rsidRPr="000B2640" w:rsidRDefault="009861CE" w:rsidP="003D6098">
            <w:pPr>
              <w:jc w:val="center"/>
              <w:rPr>
                <w:sz w:val="20"/>
                <w:szCs w:val="20"/>
              </w:rPr>
            </w:pPr>
            <w:r w:rsidRPr="000B264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861CE" w:rsidRPr="000B2640" w:rsidRDefault="009861CE" w:rsidP="003D6098">
            <w:pPr>
              <w:ind w:left="-8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9861CE" w:rsidRPr="000B2640" w:rsidRDefault="009861CE" w:rsidP="003D6098">
            <w:pPr>
              <w:ind w:left="-85" w:right="-74"/>
              <w:jc w:val="center"/>
              <w:rPr>
                <w:sz w:val="20"/>
                <w:szCs w:val="20"/>
              </w:rPr>
            </w:pPr>
            <w:r w:rsidRPr="000B2640">
              <w:rPr>
                <w:sz w:val="20"/>
                <w:szCs w:val="20"/>
              </w:rPr>
              <w:t>703276,50</w:t>
            </w:r>
          </w:p>
        </w:tc>
        <w:tc>
          <w:tcPr>
            <w:tcW w:w="1256" w:type="dxa"/>
            <w:vAlign w:val="center"/>
          </w:tcPr>
          <w:p w:rsidR="009861CE" w:rsidRPr="0049600A" w:rsidRDefault="009861CE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00A" w:rsidRPr="0033504E" w:rsidTr="00150308">
        <w:trPr>
          <w:trHeight w:val="609"/>
          <w:jc w:val="center"/>
        </w:trPr>
        <w:tc>
          <w:tcPr>
            <w:tcW w:w="1112" w:type="dxa"/>
            <w:vMerge/>
          </w:tcPr>
          <w:p w:rsidR="0049600A" w:rsidRPr="000B2640" w:rsidRDefault="0049600A" w:rsidP="003140DA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</w:tcPr>
          <w:p w:rsidR="0049600A" w:rsidRPr="000B2640" w:rsidRDefault="0049600A" w:rsidP="003D6098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0B2640">
              <w:rPr>
                <w:rStyle w:val="FontStyle15"/>
                <w:sz w:val="20"/>
                <w:szCs w:val="20"/>
              </w:rPr>
              <w:t>Супруг</w:t>
            </w:r>
          </w:p>
        </w:tc>
        <w:tc>
          <w:tcPr>
            <w:tcW w:w="1338" w:type="dxa"/>
            <w:vMerge w:val="restart"/>
          </w:tcPr>
          <w:p w:rsidR="0049600A" w:rsidRPr="000B2640" w:rsidRDefault="0049600A" w:rsidP="003D609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</w:tcPr>
          <w:p w:rsidR="0049600A" w:rsidRPr="000B2640" w:rsidRDefault="0049600A" w:rsidP="00BF301C">
            <w:pPr>
              <w:jc w:val="center"/>
              <w:rPr>
                <w:rStyle w:val="FontStyle15"/>
                <w:sz w:val="20"/>
                <w:szCs w:val="20"/>
              </w:rPr>
            </w:pPr>
            <w:r w:rsidRPr="000B2640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49600A" w:rsidRPr="000B2640" w:rsidRDefault="0049600A" w:rsidP="00BF301C">
            <w:pPr>
              <w:jc w:val="center"/>
              <w:rPr>
                <w:rStyle w:val="FontStyle15"/>
                <w:sz w:val="20"/>
                <w:szCs w:val="20"/>
              </w:rPr>
            </w:pPr>
            <w:r w:rsidRPr="000B2640"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9600A" w:rsidRPr="000B2640" w:rsidRDefault="0049600A" w:rsidP="00BF301C">
            <w:pPr>
              <w:jc w:val="center"/>
              <w:rPr>
                <w:sz w:val="20"/>
                <w:szCs w:val="20"/>
              </w:rPr>
            </w:pPr>
            <w:r w:rsidRPr="000B2640">
              <w:rPr>
                <w:sz w:val="20"/>
                <w:szCs w:val="20"/>
              </w:rPr>
              <w:t>937</w:t>
            </w:r>
          </w:p>
        </w:tc>
        <w:tc>
          <w:tcPr>
            <w:tcW w:w="851" w:type="dxa"/>
          </w:tcPr>
          <w:p w:rsidR="0049600A" w:rsidRPr="000B2640" w:rsidRDefault="0049600A" w:rsidP="00BF301C">
            <w:pPr>
              <w:jc w:val="center"/>
              <w:rPr>
                <w:sz w:val="20"/>
                <w:szCs w:val="20"/>
              </w:rPr>
            </w:pPr>
            <w:r w:rsidRPr="000B2640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 w:val="restart"/>
          </w:tcPr>
          <w:p w:rsidR="0049600A" w:rsidRPr="000B2640" w:rsidRDefault="0049600A" w:rsidP="003D609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vMerge w:val="restart"/>
          </w:tcPr>
          <w:p w:rsidR="0049600A" w:rsidRPr="000B2640" w:rsidRDefault="0049600A" w:rsidP="003D6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49600A" w:rsidRPr="000B2640" w:rsidRDefault="0049600A" w:rsidP="003D6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9600A" w:rsidRPr="000B2640" w:rsidRDefault="0049600A" w:rsidP="003D6098">
            <w:pPr>
              <w:ind w:left="-85" w:right="-74"/>
              <w:jc w:val="center"/>
              <w:rPr>
                <w:sz w:val="20"/>
                <w:szCs w:val="20"/>
              </w:rPr>
            </w:pPr>
            <w:r w:rsidRPr="000B2640">
              <w:rPr>
                <w:sz w:val="20"/>
                <w:szCs w:val="20"/>
              </w:rPr>
              <w:t>легковой автомобиль</w:t>
            </w:r>
          </w:p>
          <w:p w:rsidR="0049600A" w:rsidRDefault="0049600A" w:rsidP="0049600A">
            <w:pPr>
              <w:ind w:left="-85" w:right="-74"/>
              <w:jc w:val="center"/>
              <w:rPr>
                <w:sz w:val="20"/>
                <w:szCs w:val="20"/>
              </w:rPr>
            </w:pPr>
            <w:r w:rsidRPr="000B2640">
              <w:rPr>
                <w:sz w:val="20"/>
                <w:szCs w:val="20"/>
              </w:rPr>
              <w:t xml:space="preserve">«Мазда Л8», </w:t>
            </w:r>
          </w:p>
          <w:p w:rsidR="0049600A" w:rsidRPr="000B2640" w:rsidRDefault="0049600A" w:rsidP="003D6098">
            <w:pPr>
              <w:ind w:left="-85" w:right="-74"/>
              <w:jc w:val="center"/>
              <w:rPr>
                <w:sz w:val="20"/>
                <w:szCs w:val="20"/>
              </w:rPr>
            </w:pPr>
            <w:r w:rsidRPr="000B2640">
              <w:rPr>
                <w:sz w:val="20"/>
                <w:szCs w:val="20"/>
              </w:rPr>
              <w:t>прицеп МСТА-11</w:t>
            </w:r>
          </w:p>
          <w:p w:rsidR="0049600A" w:rsidRPr="000B2640" w:rsidRDefault="0049600A" w:rsidP="003D6098">
            <w:pPr>
              <w:ind w:left="-8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Merge w:val="restart"/>
          </w:tcPr>
          <w:p w:rsidR="0049600A" w:rsidRPr="000B2640" w:rsidRDefault="0049600A" w:rsidP="003D6098">
            <w:pPr>
              <w:ind w:left="-85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888,46</w:t>
            </w:r>
          </w:p>
        </w:tc>
        <w:tc>
          <w:tcPr>
            <w:tcW w:w="1256" w:type="dxa"/>
            <w:vMerge w:val="restart"/>
            <w:vAlign w:val="center"/>
          </w:tcPr>
          <w:p w:rsidR="0049600A" w:rsidRPr="0049600A" w:rsidRDefault="0049600A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00A" w:rsidRPr="0033504E" w:rsidTr="00150308">
        <w:trPr>
          <w:trHeight w:val="547"/>
          <w:jc w:val="center"/>
        </w:trPr>
        <w:tc>
          <w:tcPr>
            <w:tcW w:w="1112" w:type="dxa"/>
            <w:vMerge/>
          </w:tcPr>
          <w:p w:rsidR="0049600A" w:rsidRPr="0033504E" w:rsidRDefault="0049600A" w:rsidP="003140DA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49600A" w:rsidRPr="0033504E" w:rsidRDefault="0049600A" w:rsidP="003D6098">
            <w:pPr>
              <w:tabs>
                <w:tab w:val="left" w:pos="1410"/>
              </w:tabs>
              <w:rPr>
                <w:rStyle w:val="FontStyle15"/>
                <w:color w:val="FF0000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49600A" w:rsidRPr="0033504E" w:rsidRDefault="0049600A" w:rsidP="003D6098">
            <w:pPr>
              <w:jc w:val="center"/>
              <w:rPr>
                <w:rStyle w:val="FontStyle15"/>
                <w:color w:val="FF0000"/>
                <w:sz w:val="20"/>
                <w:szCs w:val="20"/>
              </w:rPr>
            </w:pPr>
          </w:p>
        </w:tc>
        <w:tc>
          <w:tcPr>
            <w:tcW w:w="1242" w:type="dxa"/>
          </w:tcPr>
          <w:p w:rsidR="0049600A" w:rsidRPr="000B2640" w:rsidRDefault="0049600A" w:rsidP="00BF301C">
            <w:pPr>
              <w:jc w:val="center"/>
              <w:rPr>
                <w:rStyle w:val="FontStyle15"/>
                <w:sz w:val="20"/>
                <w:szCs w:val="20"/>
              </w:rPr>
            </w:pPr>
            <w:r w:rsidRPr="000B2640">
              <w:rPr>
                <w:rStyle w:val="FontStyle15"/>
                <w:sz w:val="20"/>
                <w:szCs w:val="20"/>
              </w:rPr>
              <w:t xml:space="preserve">жилой </w:t>
            </w:r>
          </w:p>
          <w:p w:rsidR="0049600A" w:rsidRPr="000B2640" w:rsidRDefault="0049600A" w:rsidP="00BF301C">
            <w:pPr>
              <w:jc w:val="center"/>
              <w:rPr>
                <w:rStyle w:val="FontStyle15"/>
                <w:sz w:val="20"/>
                <w:szCs w:val="20"/>
              </w:rPr>
            </w:pPr>
            <w:r w:rsidRPr="000B2640">
              <w:rPr>
                <w:rStyle w:val="FontStyle15"/>
                <w:sz w:val="20"/>
                <w:szCs w:val="20"/>
              </w:rPr>
              <w:t>дом</w:t>
            </w:r>
          </w:p>
        </w:tc>
        <w:tc>
          <w:tcPr>
            <w:tcW w:w="1701" w:type="dxa"/>
          </w:tcPr>
          <w:p w:rsidR="0049600A" w:rsidRPr="000B2640" w:rsidRDefault="0049600A" w:rsidP="00BF301C">
            <w:pPr>
              <w:jc w:val="center"/>
              <w:rPr>
                <w:rStyle w:val="FontStyle15"/>
                <w:sz w:val="20"/>
                <w:szCs w:val="20"/>
              </w:rPr>
            </w:pPr>
            <w:r w:rsidRPr="000B2640"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9600A" w:rsidRPr="000B2640" w:rsidRDefault="0049600A" w:rsidP="00BF301C">
            <w:pPr>
              <w:jc w:val="center"/>
              <w:rPr>
                <w:sz w:val="20"/>
                <w:szCs w:val="20"/>
              </w:rPr>
            </w:pPr>
            <w:r w:rsidRPr="000B2640">
              <w:rPr>
                <w:sz w:val="20"/>
                <w:szCs w:val="20"/>
              </w:rPr>
              <w:t>42,1</w:t>
            </w:r>
          </w:p>
        </w:tc>
        <w:tc>
          <w:tcPr>
            <w:tcW w:w="851" w:type="dxa"/>
          </w:tcPr>
          <w:p w:rsidR="0049600A" w:rsidRPr="000B2640" w:rsidRDefault="0049600A" w:rsidP="00BF301C">
            <w:pPr>
              <w:jc w:val="center"/>
              <w:rPr>
                <w:sz w:val="20"/>
                <w:szCs w:val="20"/>
              </w:rPr>
            </w:pPr>
            <w:r w:rsidRPr="000B2640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/>
          </w:tcPr>
          <w:p w:rsidR="0049600A" w:rsidRPr="0033504E" w:rsidRDefault="0049600A" w:rsidP="003D6098">
            <w:pPr>
              <w:jc w:val="center"/>
              <w:rPr>
                <w:rStyle w:val="FontStyle15"/>
                <w:color w:val="FF0000"/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49600A" w:rsidRPr="0033504E" w:rsidRDefault="0049600A" w:rsidP="003D609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49600A" w:rsidRPr="0033504E" w:rsidRDefault="0049600A" w:rsidP="003D609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9600A" w:rsidRPr="0033504E" w:rsidRDefault="0049600A" w:rsidP="003D6098">
            <w:pPr>
              <w:ind w:left="-85" w:right="-74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0" w:type="dxa"/>
            <w:vMerge/>
          </w:tcPr>
          <w:p w:rsidR="0049600A" w:rsidRPr="0033504E" w:rsidRDefault="0049600A" w:rsidP="003D6098">
            <w:pPr>
              <w:ind w:left="-85" w:right="-74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56" w:type="dxa"/>
            <w:vMerge/>
            <w:vAlign w:val="center"/>
          </w:tcPr>
          <w:p w:rsidR="0049600A" w:rsidRPr="0033504E" w:rsidRDefault="0049600A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9600A" w:rsidRPr="0033504E" w:rsidTr="0049600A">
        <w:trPr>
          <w:trHeight w:val="771"/>
          <w:jc w:val="center"/>
        </w:trPr>
        <w:tc>
          <w:tcPr>
            <w:tcW w:w="1112" w:type="dxa"/>
            <w:vMerge/>
            <w:tcBorders>
              <w:bottom w:val="single" w:sz="4" w:space="0" w:color="auto"/>
            </w:tcBorders>
          </w:tcPr>
          <w:p w:rsidR="0049600A" w:rsidRPr="0033504E" w:rsidRDefault="0049600A" w:rsidP="003140DA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01" w:type="dxa"/>
            <w:vMerge/>
            <w:tcBorders>
              <w:bottom w:val="single" w:sz="4" w:space="0" w:color="auto"/>
            </w:tcBorders>
          </w:tcPr>
          <w:p w:rsidR="0049600A" w:rsidRPr="0033504E" w:rsidRDefault="0049600A" w:rsidP="003D6098">
            <w:pPr>
              <w:tabs>
                <w:tab w:val="left" w:pos="1410"/>
              </w:tabs>
              <w:rPr>
                <w:rStyle w:val="FontStyle15"/>
                <w:color w:val="FF0000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bottom w:val="single" w:sz="4" w:space="0" w:color="auto"/>
            </w:tcBorders>
          </w:tcPr>
          <w:p w:rsidR="0049600A" w:rsidRPr="0033504E" w:rsidRDefault="0049600A" w:rsidP="003D6098">
            <w:pPr>
              <w:jc w:val="center"/>
              <w:rPr>
                <w:rStyle w:val="FontStyle15"/>
                <w:color w:val="FF0000"/>
                <w:sz w:val="20"/>
                <w:szCs w:val="20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49600A" w:rsidRPr="000B2640" w:rsidRDefault="0049600A" w:rsidP="00BF301C">
            <w:pPr>
              <w:jc w:val="center"/>
              <w:rPr>
                <w:rStyle w:val="FontStyle15"/>
                <w:sz w:val="20"/>
                <w:szCs w:val="20"/>
              </w:rPr>
            </w:pPr>
            <w:r w:rsidRPr="000B2640">
              <w:rPr>
                <w:rStyle w:val="FontStyle15"/>
                <w:sz w:val="20"/>
                <w:szCs w:val="20"/>
              </w:rPr>
              <w:t xml:space="preserve">жилой </w:t>
            </w:r>
          </w:p>
          <w:p w:rsidR="0049600A" w:rsidRPr="000B2640" w:rsidRDefault="0049600A" w:rsidP="00BF301C">
            <w:pPr>
              <w:jc w:val="center"/>
              <w:rPr>
                <w:rStyle w:val="FontStyle15"/>
                <w:sz w:val="20"/>
                <w:szCs w:val="20"/>
              </w:rPr>
            </w:pPr>
            <w:r w:rsidRPr="000B2640">
              <w:rPr>
                <w:rStyle w:val="FontStyle15"/>
                <w:sz w:val="20"/>
                <w:szCs w:val="20"/>
              </w:rPr>
              <w:t>до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9600A" w:rsidRPr="000B2640" w:rsidRDefault="0049600A" w:rsidP="003D6098">
            <w:pPr>
              <w:jc w:val="center"/>
              <w:rPr>
                <w:rStyle w:val="FontStyle15"/>
                <w:sz w:val="20"/>
                <w:szCs w:val="20"/>
              </w:rPr>
            </w:pPr>
            <w:r w:rsidRPr="000B2640">
              <w:rPr>
                <w:rStyle w:val="FontStyle15"/>
                <w:sz w:val="20"/>
                <w:szCs w:val="20"/>
              </w:rPr>
              <w:t>долев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9600A" w:rsidRPr="000B2640" w:rsidRDefault="0049600A" w:rsidP="00BF301C">
            <w:pPr>
              <w:jc w:val="center"/>
              <w:rPr>
                <w:sz w:val="20"/>
                <w:szCs w:val="20"/>
              </w:rPr>
            </w:pPr>
            <w:r w:rsidRPr="000B2640">
              <w:rPr>
                <w:sz w:val="20"/>
                <w:szCs w:val="20"/>
              </w:rPr>
              <w:t>26,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9600A" w:rsidRPr="000B2640" w:rsidRDefault="0049600A" w:rsidP="003D6098">
            <w:pPr>
              <w:jc w:val="center"/>
              <w:rPr>
                <w:sz w:val="20"/>
                <w:szCs w:val="20"/>
              </w:rPr>
            </w:pPr>
            <w:r w:rsidRPr="000B2640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/>
            <w:tcBorders>
              <w:bottom w:val="single" w:sz="4" w:space="0" w:color="auto"/>
            </w:tcBorders>
          </w:tcPr>
          <w:p w:rsidR="0049600A" w:rsidRPr="0033504E" w:rsidRDefault="0049600A" w:rsidP="003D6098">
            <w:pPr>
              <w:jc w:val="center"/>
              <w:rPr>
                <w:rStyle w:val="FontStyle15"/>
                <w:color w:val="FF0000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bottom w:val="single" w:sz="4" w:space="0" w:color="auto"/>
            </w:tcBorders>
          </w:tcPr>
          <w:p w:rsidR="0049600A" w:rsidRPr="0033504E" w:rsidRDefault="0049600A" w:rsidP="003D609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bottom w:val="single" w:sz="4" w:space="0" w:color="auto"/>
            </w:tcBorders>
          </w:tcPr>
          <w:p w:rsidR="0049600A" w:rsidRPr="0033504E" w:rsidRDefault="0049600A" w:rsidP="003D609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9600A" w:rsidRPr="0033504E" w:rsidRDefault="0049600A" w:rsidP="003D6098">
            <w:pPr>
              <w:ind w:left="-85" w:right="-74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bottom w:val="single" w:sz="4" w:space="0" w:color="auto"/>
            </w:tcBorders>
          </w:tcPr>
          <w:p w:rsidR="0049600A" w:rsidRPr="0033504E" w:rsidRDefault="0049600A" w:rsidP="003D6098">
            <w:pPr>
              <w:ind w:left="-85" w:right="-74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bottom w:val="single" w:sz="4" w:space="0" w:color="auto"/>
            </w:tcBorders>
            <w:vAlign w:val="center"/>
          </w:tcPr>
          <w:p w:rsidR="0049600A" w:rsidRPr="0033504E" w:rsidRDefault="0049600A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861CE" w:rsidRPr="001763E6" w:rsidTr="00150308">
        <w:trPr>
          <w:trHeight w:val="275"/>
          <w:jc w:val="center"/>
        </w:trPr>
        <w:tc>
          <w:tcPr>
            <w:tcW w:w="1112" w:type="dxa"/>
            <w:vMerge w:val="restart"/>
          </w:tcPr>
          <w:p w:rsidR="009861CE" w:rsidRPr="001763E6" w:rsidRDefault="009861CE" w:rsidP="003140DA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</w:tcPr>
          <w:p w:rsidR="009861CE" w:rsidRPr="001763E6" w:rsidRDefault="009861CE" w:rsidP="009E493B">
            <w:pPr>
              <w:rPr>
                <w:rStyle w:val="FontStyle15"/>
                <w:sz w:val="20"/>
                <w:szCs w:val="20"/>
              </w:rPr>
            </w:pPr>
            <w:r w:rsidRPr="001763E6">
              <w:rPr>
                <w:rStyle w:val="FontStyle15"/>
                <w:sz w:val="20"/>
                <w:szCs w:val="20"/>
              </w:rPr>
              <w:t>СПИРИНА</w:t>
            </w:r>
          </w:p>
          <w:p w:rsidR="009861CE" w:rsidRPr="001763E6" w:rsidRDefault="009861CE" w:rsidP="009E493B">
            <w:pPr>
              <w:rPr>
                <w:rStyle w:val="FontStyle15"/>
                <w:sz w:val="20"/>
                <w:szCs w:val="20"/>
              </w:rPr>
            </w:pPr>
            <w:r w:rsidRPr="001763E6">
              <w:rPr>
                <w:rStyle w:val="FontStyle15"/>
                <w:sz w:val="20"/>
                <w:szCs w:val="20"/>
              </w:rPr>
              <w:t>Н.В.</w:t>
            </w:r>
          </w:p>
        </w:tc>
        <w:tc>
          <w:tcPr>
            <w:tcW w:w="1338" w:type="dxa"/>
            <w:vMerge w:val="restart"/>
          </w:tcPr>
          <w:p w:rsidR="009861CE" w:rsidRPr="001763E6" w:rsidRDefault="009861CE" w:rsidP="009E493B">
            <w:pPr>
              <w:jc w:val="center"/>
              <w:rPr>
                <w:rStyle w:val="FontStyle15"/>
                <w:sz w:val="20"/>
                <w:szCs w:val="20"/>
              </w:rPr>
            </w:pPr>
            <w:r w:rsidRPr="001763E6">
              <w:rPr>
                <w:rStyle w:val="FontStyle15"/>
                <w:sz w:val="20"/>
                <w:szCs w:val="20"/>
              </w:rPr>
              <w:t>Главный бухгалтер</w:t>
            </w:r>
          </w:p>
        </w:tc>
        <w:tc>
          <w:tcPr>
            <w:tcW w:w="1242" w:type="dxa"/>
          </w:tcPr>
          <w:p w:rsidR="009861CE" w:rsidRPr="001763E6" w:rsidRDefault="009861CE" w:rsidP="009E493B">
            <w:pPr>
              <w:jc w:val="center"/>
              <w:rPr>
                <w:sz w:val="20"/>
                <w:szCs w:val="20"/>
              </w:rPr>
            </w:pPr>
            <w:r w:rsidRPr="001763E6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861CE" w:rsidRPr="001763E6" w:rsidRDefault="009861CE" w:rsidP="009E493B">
            <w:pPr>
              <w:jc w:val="center"/>
              <w:rPr>
                <w:sz w:val="20"/>
                <w:szCs w:val="20"/>
              </w:rPr>
            </w:pPr>
            <w:r w:rsidRPr="001763E6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</w:tcPr>
          <w:p w:rsidR="009861CE" w:rsidRPr="001763E6" w:rsidRDefault="009861CE" w:rsidP="009E493B">
            <w:pPr>
              <w:jc w:val="center"/>
              <w:rPr>
                <w:rStyle w:val="FontStyle15"/>
                <w:sz w:val="20"/>
                <w:szCs w:val="20"/>
              </w:rPr>
            </w:pPr>
            <w:r w:rsidRPr="001763E6">
              <w:rPr>
                <w:rStyle w:val="FontStyle15"/>
                <w:sz w:val="20"/>
                <w:szCs w:val="20"/>
              </w:rPr>
              <w:t>52,2</w:t>
            </w:r>
          </w:p>
        </w:tc>
        <w:tc>
          <w:tcPr>
            <w:tcW w:w="851" w:type="dxa"/>
          </w:tcPr>
          <w:p w:rsidR="009861CE" w:rsidRPr="001763E6" w:rsidRDefault="009861CE" w:rsidP="009E493B">
            <w:pPr>
              <w:jc w:val="center"/>
              <w:rPr>
                <w:sz w:val="20"/>
                <w:szCs w:val="20"/>
              </w:rPr>
            </w:pPr>
            <w:r w:rsidRPr="001763E6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 w:val="restart"/>
          </w:tcPr>
          <w:p w:rsidR="009861CE" w:rsidRPr="001763E6" w:rsidRDefault="009861CE" w:rsidP="009E493B">
            <w:pPr>
              <w:jc w:val="center"/>
              <w:rPr>
                <w:rStyle w:val="FontStyle15"/>
                <w:sz w:val="20"/>
                <w:szCs w:val="20"/>
              </w:rPr>
            </w:pPr>
            <w:r w:rsidRPr="001763E6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864" w:type="dxa"/>
            <w:vMerge w:val="restart"/>
          </w:tcPr>
          <w:p w:rsidR="009861CE" w:rsidRPr="001763E6" w:rsidRDefault="009861CE" w:rsidP="009E493B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1763E6">
              <w:rPr>
                <w:rStyle w:val="FontStyle15"/>
                <w:sz w:val="20"/>
                <w:szCs w:val="20"/>
              </w:rPr>
              <w:t>23,4</w:t>
            </w:r>
          </w:p>
        </w:tc>
        <w:tc>
          <w:tcPr>
            <w:tcW w:w="915" w:type="dxa"/>
            <w:vMerge w:val="restart"/>
          </w:tcPr>
          <w:p w:rsidR="009861CE" w:rsidRPr="001763E6" w:rsidRDefault="009861CE" w:rsidP="009E493B">
            <w:pPr>
              <w:jc w:val="center"/>
              <w:rPr>
                <w:sz w:val="20"/>
                <w:szCs w:val="20"/>
              </w:rPr>
            </w:pPr>
            <w:r w:rsidRPr="001763E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861CE" w:rsidRPr="001763E6" w:rsidRDefault="009861CE" w:rsidP="009E4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Merge w:val="restart"/>
          </w:tcPr>
          <w:p w:rsidR="009861CE" w:rsidRPr="001763E6" w:rsidRDefault="009861CE" w:rsidP="009E493B">
            <w:pPr>
              <w:jc w:val="center"/>
              <w:rPr>
                <w:sz w:val="20"/>
                <w:szCs w:val="20"/>
              </w:rPr>
            </w:pPr>
            <w:r w:rsidRPr="001763E6">
              <w:rPr>
                <w:sz w:val="20"/>
                <w:szCs w:val="20"/>
              </w:rPr>
              <w:t>691421,22</w:t>
            </w:r>
          </w:p>
        </w:tc>
        <w:tc>
          <w:tcPr>
            <w:tcW w:w="1256" w:type="dxa"/>
            <w:vMerge w:val="restart"/>
          </w:tcPr>
          <w:p w:rsidR="009861CE" w:rsidRPr="001763E6" w:rsidRDefault="009861CE" w:rsidP="009E493B">
            <w:pPr>
              <w:jc w:val="center"/>
              <w:rPr>
                <w:sz w:val="20"/>
                <w:szCs w:val="20"/>
              </w:rPr>
            </w:pPr>
          </w:p>
        </w:tc>
      </w:tr>
      <w:tr w:rsidR="009861CE" w:rsidRPr="001763E6" w:rsidTr="00150308">
        <w:trPr>
          <w:trHeight w:val="139"/>
          <w:jc w:val="center"/>
        </w:trPr>
        <w:tc>
          <w:tcPr>
            <w:tcW w:w="1112" w:type="dxa"/>
            <w:vMerge/>
          </w:tcPr>
          <w:p w:rsidR="009861CE" w:rsidRPr="001763E6" w:rsidRDefault="009861CE" w:rsidP="003140DA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9861CE" w:rsidRPr="001763E6" w:rsidRDefault="009861CE" w:rsidP="004A370C">
            <w:pPr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9861CE" w:rsidRPr="001763E6" w:rsidRDefault="009861CE" w:rsidP="004A370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</w:tcPr>
          <w:p w:rsidR="009861CE" w:rsidRPr="001763E6" w:rsidRDefault="009861CE" w:rsidP="004A370C">
            <w:pPr>
              <w:jc w:val="center"/>
              <w:rPr>
                <w:sz w:val="20"/>
                <w:szCs w:val="20"/>
              </w:rPr>
            </w:pPr>
            <w:r w:rsidRPr="001763E6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861CE" w:rsidRPr="001763E6" w:rsidRDefault="009861CE" w:rsidP="004A370C">
            <w:pPr>
              <w:jc w:val="center"/>
              <w:rPr>
                <w:sz w:val="20"/>
                <w:szCs w:val="20"/>
              </w:rPr>
            </w:pPr>
            <w:r w:rsidRPr="001763E6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</w:tcPr>
          <w:p w:rsidR="009861CE" w:rsidRPr="001763E6" w:rsidRDefault="009861CE" w:rsidP="004A370C">
            <w:pPr>
              <w:jc w:val="center"/>
              <w:rPr>
                <w:rStyle w:val="FontStyle15"/>
                <w:sz w:val="20"/>
                <w:szCs w:val="20"/>
              </w:rPr>
            </w:pPr>
            <w:r w:rsidRPr="001763E6">
              <w:rPr>
                <w:rStyle w:val="FontStyle15"/>
                <w:sz w:val="20"/>
                <w:szCs w:val="20"/>
              </w:rPr>
              <w:t>72,9</w:t>
            </w:r>
          </w:p>
        </w:tc>
        <w:tc>
          <w:tcPr>
            <w:tcW w:w="851" w:type="dxa"/>
          </w:tcPr>
          <w:p w:rsidR="009861CE" w:rsidRPr="001763E6" w:rsidRDefault="009861CE" w:rsidP="004A370C">
            <w:pPr>
              <w:jc w:val="center"/>
              <w:rPr>
                <w:sz w:val="20"/>
                <w:szCs w:val="20"/>
              </w:rPr>
            </w:pPr>
            <w:r w:rsidRPr="001763E6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/>
          </w:tcPr>
          <w:p w:rsidR="009861CE" w:rsidRPr="001763E6" w:rsidRDefault="009861CE" w:rsidP="004A370C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9861CE" w:rsidRPr="001763E6" w:rsidRDefault="009861CE" w:rsidP="004A370C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9861CE" w:rsidRPr="001763E6" w:rsidRDefault="009861CE" w:rsidP="004A370C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861CE" w:rsidRPr="001763E6" w:rsidRDefault="009861CE" w:rsidP="004A37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</w:tcPr>
          <w:p w:rsidR="009861CE" w:rsidRPr="001763E6" w:rsidRDefault="009861CE" w:rsidP="004A37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</w:tcPr>
          <w:p w:rsidR="009861CE" w:rsidRPr="001763E6" w:rsidRDefault="009861CE" w:rsidP="004A370C">
            <w:pPr>
              <w:jc w:val="center"/>
              <w:rPr>
                <w:sz w:val="20"/>
                <w:szCs w:val="20"/>
              </w:rPr>
            </w:pPr>
          </w:p>
        </w:tc>
      </w:tr>
      <w:tr w:rsidR="009861CE" w:rsidRPr="001763E6" w:rsidTr="00150308">
        <w:trPr>
          <w:trHeight w:val="139"/>
          <w:jc w:val="center"/>
        </w:trPr>
        <w:tc>
          <w:tcPr>
            <w:tcW w:w="1112" w:type="dxa"/>
            <w:vMerge/>
          </w:tcPr>
          <w:p w:rsidR="009861CE" w:rsidRPr="001763E6" w:rsidRDefault="009861CE" w:rsidP="003140DA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9861CE" w:rsidRPr="001763E6" w:rsidRDefault="009861CE" w:rsidP="009E493B">
            <w:pPr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9861CE" w:rsidRPr="001763E6" w:rsidRDefault="009861CE" w:rsidP="009E493B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</w:tcPr>
          <w:p w:rsidR="009861CE" w:rsidRPr="001763E6" w:rsidRDefault="009861CE" w:rsidP="009E493B">
            <w:pPr>
              <w:jc w:val="center"/>
              <w:rPr>
                <w:rStyle w:val="FontStyle15"/>
                <w:sz w:val="20"/>
                <w:szCs w:val="20"/>
              </w:rPr>
            </w:pPr>
            <w:r w:rsidRPr="001763E6">
              <w:rPr>
                <w:rStyle w:val="FontStyle15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9861CE" w:rsidRPr="001763E6" w:rsidRDefault="009861CE" w:rsidP="009E493B">
            <w:pPr>
              <w:jc w:val="center"/>
              <w:rPr>
                <w:sz w:val="20"/>
                <w:szCs w:val="20"/>
              </w:rPr>
            </w:pPr>
            <w:r w:rsidRPr="001763E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861CE" w:rsidRPr="001763E6" w:rsidRDefault="009861CE" w:rsidP="009E493B">
            <w:pPr>
              <w:jc w:val="center"/>
              <w:rPr>
                <w:rStyle w:val="FontStyle15"/>
                <w:sz w:val="20"/>
                <w:szCs w:val="20"/>
              </w:rPr>
            </w:pPr>
            <w:r w:rsidRPr="001763E6">
              <w:rPr>
                <w:rStyle w:val="FontStyle15"/>
                <w:sz w:val="20"/>
                <w:szCs w:val="20"/>
              </w:rPr>
              <w:t>23,4</w:t>
            </w:r>
          </w:p>
        </w:tc>
        <w:tc>
          <w:tcPr>
            <w:tcW w:w="851" w:type="dxa"/>
          </w:tcPr>
          <w:p w:rsidR="009861CE" w:rsidRPr="001763E6" w:rsidRDefault="009861CE" w:rsidP="009E493B">
            <w:pPr>
              <w:jc w:val="center"/>
              <w:rPr>
                <w:sz w:val="20"/>
                <w:szCs w:val="20"/>
              </w:rPr>
            </w:pPr>
            <w:r w:rsidRPr="001763E6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/>
          </w:tcPr>
          <w:p w:rsidR="009861CE" w:rsidRPr="001763E6" w:rsidRDefault="009861CE" w:rsidP="009E493B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9861CE" w:rsidRPr="001763E6" w:rsidRDefault="009861CE" w:rsidP="009E493B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9861CE" w:rsidRPr="001763E6" w:rsidRDefault="009861CE" w:rsidP="009E493B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861CE" w:rsidRPr="001763E6" w:rsidRDefault="009861CE" w:rsidP="009E4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</w:tcPr>
          <w:p w:rsidR="009861CE" w:rsidRPr="001763E6" w:rsidRDefault="009861CE" w:rsidP="009E4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</w:tcPr>
          <w:p w:rsidR="009861CE" w:rsidRPr="001763E6" w:rsidRDefault="009861CE" w:rsidP="009E493B">
            <w:pPr>
              <w:jc w:val="center"/>
              <w:rPr>
                <w:sz w:val="20"/>
                <w:szCs w:val="20"/>
              </w:rPr>
            </w:pPr>
          </w:p>
        </w:tc>
      </w:tr>
      <w:tr w:rsidR="009861CE" w:rsidRPr="001763E6" w:rsidTr="00150308">
        <w:trPr>
          <w:trHeight w:val="1016"/>
          <w:jc w:val="center"/>
        </w:trPr>
        <w:tc>
          <w:tcPr>
            <w:tcW w:w="1112" w:type="dxa"/>
            <w:vMerge/>
          </w:tcPr>
          <w:p w:rsidR="009861CE" w:rsidRPr="001763E6" w:rsidRDefault="009861CE" w:rsidP="003140D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:rsidR="009861CE" w:rsidRPr="001763E6" w:rsidRDefault="009861CE" w:rsidP="004A370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1763E6">
              <w:rPr>
                <w:rStyle w:val="FontStyle15"/>
                <w:sz w:val="20"/>
                <w:szCs w:val="20"/>
              </w:rPr>
              <w:t>Супруг</w:t>
            </w:r>
          </w:p>
        </w:tc>
        <w:tc>
          <w:tcPr>
            <w:tcW w:w="1338" w:type="dxa"/>
          </w:tcPr>
          <w:p w:rsidR="009861CE" w:rsidRPr="001763E6" w:rsidRDefault="009861CE" w:rsidP="004A370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</w:tcPr>
          <w:p w:rsidR="009861CE" w:rsidRPr="001763E6" w:rsidRDefault="009861CE" w:rsidP="004A370C">
            <w:pPr>
              <w:jc w:val="center"/>
              <w:rPr>
                <w:sz w:val="20"/>
                <w:szCs w:val="20"/>
              </w:rPr>
            </w:pPr>
            <w:r w:rsidRPr="001763E6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861CE" w:rsidRPr="001763E6" w:rsidRDefault="009861CE" w:rsidP="004A370C">
            <w:pPr>
              <w:jc w:val="center"/>
              <w:rPr>
                <w:sz w:val="20"/>
                <w:szCs w:val="20"/>
              </w:rPr>
            </w:pPr>
            <w:r w:rsidRPr="001763E6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</w:tcPr>
          <w:p w:rsidR="009861CE" w:rsidRPr="001763E6" w:rsidRDefault="009861CE" w:rsidP="004A370C">
            <w:pPr>
              <w:jc w:val="center"/>
              <w:rPr>
                <w:rStyle w:val="FontStyle15"/>
                <w:sz w:val="20"/>
                <w:szCs w:val="20"/>
              </w:rPr>
            </w:pPr>
            <w:r w:rsidRPr="001763E6">
              <w:rPr>
                <w:rStyle w:val="FontStyle15"/>
                <w:sz w:val="20"/>
                <w:szCs w:val="20"/>
              </w:rPr>
              <w:t>72,9</w:t>
            </w:r>
          </w:p>
        </w:tc>
        <w:tc>
          <w:tcPr>
            <w:tcW w:w="851" w:type="dxa"/>
          </w:tcPr>
          <w:p w:rsidR="009861CE" w:rsidRPr="001763E6" w:rsidRDefault="009861CE" w:rsidP="004A370C">
            <w:pPr>
              <w:jc w:val="center"/>
              <w:rPr>
                <w:sz w:val="20"/>
                <w:szCs w:val="20"/>
              </w:rPr>
            </w:pPr>
            <w:r w:rsidRPr="001763E6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</w:tcPr>
          <w:p w:rsidR="009861CE" w:rsidRPr="001763E6" w:rsidRDefault="009861CE" w:rsidP="004A370C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</w:tcPr>
          <w:p w:rsidR="009861CE" w:rsidRPr="001763E6" w:rsidRDefault="009861CE" w:rsidP="004A370C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</w:tcPr>
          <w:p w:rsidR="009861CE" w:rsidRPr="001763E6" w:rsidRDefault="009861CE" w:rsidP="004A370C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61CE" w:rsidRPr="001763E6" w:rsidRDefault="009861CE" w:rsidP="004A370C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1763E6">
              <w:rPr>
                <w:sz w:val="20"/>
                <w:szCs w:val="20"/>
              </w:rPr>
              <w:t>легковой автомобиль</w:t>
            </w:r>
          </w:p>
          <w:p w:rsidR="009861CE" w:rsidRPr="001763E6" w:rsidRDefault="009861CE" w:rsidP="004A370C">
            <w:pPr>
              <w:jc w:val="center"/>
              <w:rPr>
                <w:sz w:val="20"/>
                <w:szCs w:val="20"/>
              </w:rPr>
            </w:pPr>
            <w:r w:rsidRPr="001763E6">
              <w:rPr>
                <w:sz w:val="20"/>
                <w:szCs w:val="20"/>
              </w:rPr>
              <w:t>«</w:t>
            </w:r>
            <w:proofErr w:type="spellStart"/>
            <w:r w:rsidRPr="001763E6">
              <w:rPr>
                <w:sz w:val="20"/>
                <w:szCs w:val="20"/>
              </w:rPr>
              <w:t>Рено</w:t>
            </w:r>
            <w:proofErr w:type="spellEnd"/>
            <w:r w:rsidRPr="001763E6">
              <w:rPr>
                <w:sz w:val="20"/>
                <w:szCs w:val="20"/>
              </w:rPr>
              <w:t xml:space="preserve"> </w:t>
            </w:r>
            <w:proofErr w:type="spellStart"/>
            <w:r w:rsidRPr="001763E6">
              <w:rPr>
                <w:sz w:val="20"/>
                <w:szCs w:val="20"/>
              </w:rPr>
              <w:t>Логан</w:t>
            </w:r>
            <w:proofErr w:type="spellEnd"/>
            <w:r w:rsidRPr="001763E6">
              <w:rPr>
                <w:sz w:val="20"/>
                <w:szCs w:val="20"/>
              </w:rPr>
              <w:t>»</w:t>
            </w:r>
          </w:p>
        </w:tc>
        <w:tc>
          <w:tcPr>
            <w:tcW w:w="1140" w:type="dxa"/>
          </w:tcPr>
          <w:p w:rsidR="009861CE" w:rsidRPr="001763E6" w:rsidRDefault="009861CE" w:rsidP="004A370C">
            <w:pPr>
              <w:jc w:val="center"/>
              <w:rPr>
                <w:sz w:val="20"/>
                <w:szCs w:val="20"/>
              </w:rPr>
            </w:pPr>
            <w:r w:rsidRPr="001763E6">
              <w:rPr>
                <w:sz w:val="20"/>
                <w:szCs w:val="20"/>
              </w:rPr>
              <w:t>475337,78</w:t>
            </w:r>
          </w:p>
        </w:tc>
        <w:tc>
          <w:tcPr>
            <w:tcW w:w="1256" w:type="dxa"/>
          </w:tcPr>
          <w:p w:rsidR="009861CE" w:rsidRPr="001763E6" w:rsidRDefault="009861CE" w:rsidP="004A370C">
            <w:pPr>
              <w:jc w:val="center"/>
              <w:rPr>
                <w:sz w:val="20"/>
                <w:szCs w:val="20"/>
              </w:rPr>
            </w:pPr>
          </w:p>
        </w:tc>
      </w:tr>
      <w:tr w:rsidR="009861CE" w:rsidRPr="001763E6" w:rsidTr="00150308">
        <w:trPr>
          <w:trHeight w:val="510"/>
          <w:jc w:val="center"/>
        </w:trPr>
        <w:tc>
          <w:tcPr>
            <w:tcW w:w="1112" w:type="dxa"/>
            <w:vMerge/>
          </w:tcPr>
          <w:p w:rsidR="009861CE" w:rsidRPr="001763E6" w:rsidRDefault="009861CE" w:rsidP="003140D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:rsidR="009861CE" w:rsidRPr="001763E6" w:rsidRDefault="009861CE" w:rsidP="004A370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1763E6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</w:tcPr>
          <w:p w:rsidR="009861CE" w:rsidRPr="001763E6" w:rsidRDefault="009861CE" w:rsidP="004A37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9861CE" w:rsidRPr="001763E6" w:rsidRDefault="009861CE" w:rsidP="004A370C">
            <w:pPr>
              <w:jc w:val="center"/>
              <w:rPr>
                <w:sz w:val="20"/>
                <w:szCs w:val="20"/>
              </w:rPr>
            </w:pPr>
            <w:r w:rsidRPr="001763E6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861CE" w:rsidRPr="001763E6" w:rsidRDefault="009861CE" w:rsidP="004A370C">
            <w:pPr>
              <w:jc w:val="center"/>
              <w:rPr>
                <w:sz w:val="20"/>
                <w:szCs w:val="20"/>
              </w:rPr>
            </w:pPr>
            <w:r w:rsidRPr="001763E6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</w:tcPr>
          <w:p w:rsidR="009861CE" w:rsidRPr="001763E6" w:rsidRDefault="009861CE" w:rsidP="004A370C">
            <w:pPr>
              <w:jc w:val="center"/>
              <w:rPr>
                <w:rStyle w:val="FontStyle15"/>
                <w:sz w:val="20"/>
                <w:szCs w:val="20"/>
              </w:rPr>
            </w:pPr>
            <w:r w:rsidRPr="001763E6">
              <w:rPr>
                <w:rStyle w:val="FontStyle15"/>
                <w:sz w:val="20"/>
                <w:szCs w:val="20"/>
              </w:rPr>
              <w:t>72,9</w:t>
            </w:r>
          </w:p>
        </w:tc>
        <w:tc>
          <w:tcPr>
            <w:tcW w:w="851" w:type="dxa"/>
          </w:tcPr>
          <w:p w:rsidR="009861CE" w:rsidRPr="001763E6" w:rsidRDefault="009861CE" w:rsidP="004A370C">
            <w:pPr>
              <w:jc w:val="center"/>
              <w:rPr>
                <w:sz w:val="20"/>
                <w:szCs w:val="20"/>
              </w:rPr>
            </w:pPr>
            <w:r w:rsidRPr="001763E6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</w:tcPr>
          <w:p w:rsidR="009861CE" w:rsidRPr="001763E6" w:rsidRDefault="009861CE" w:rsidP="004A370C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</w:tcPr>
          <w:p w:rsidR="009861CE" w:rsidRPr="001763E6" w:rsidRDefault="009861CE" w:rsidP="004A370C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</w:tcPr>
          <w:p w:rsidR="009861CE" w:rsidRPr="001763E6" w:rsidRDefault="009861CE" w:rsidP="004A370C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61CE" w:rsidRPr="001763E6" w:rsidRDefault="009861CE" w:rsidP="004A37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9861CE" w:rsidRPr="001763E6" w:rsidRDefault="009861CE" w:rsidP="004A37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</w:tcPr>
          <w:p w:rsidR="009861CE" w:rsidRPr="001763E6" w:rsidRDefault="009861CE" w:rsidP="004A370C">
            <w:pPr>
              <w:jc w:val="center"/>
              <w:rPr>
                <w:sz w:val="20"/>
                <w:szCs w:val="20"/>
              </w:rPr>
            </w:pPr>
          </w:p>
        </w:tc>
      </w:tr>
      <w:tr w:rsidR="00681B3A" w:rsidRPr="008406C7" w:rsidTr="00450554">
        <w:trPr>
          <w:trHeight w:val="925"/>
          <w:jc w:val="center"/>
        </w:trPr>
        <w:tc>
          <w:tcPr>
            <w:tcW w:w="1112" w:type="dxa"/>
            <w:vMerge w:val="restart"/>
          </w:tcPr>
          <w:p w:rsidR="00681B3A" w:rsidRPr="008406C7" w:rsidRDefault="00681B3A" w:rsidP="003140DA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:rsidR="00681B3A" w:rsidRPr="008406C7" w:rsidRDefault="00681B3A" w:rsidP="00CE4569">
            <w:pPr>
              <w:rPr>
                <w:sz w:val="20"/>
                <w:szCs w:val="20"/>
              </w:rPr>
            </w:pPr>
            <w:r w:rsidRPr="008406C7">
              <w:rPr>
                <w:sz w:val="20"/>
                <w:szCs w:val="20"/>
              </w:rPr>
              <w:t>ЛАШИН М.В.</w:t>
            </w:r>
          </w:p>
        </w:tc>
        <w:tc>
          <w:tcPr>
            <w:tcW w:w="1338" w:type="dxa"/>
          </w:tcPr>
          <w:p w:rsidR="00681B3A" w:rsidRPr="008406C7" w:rsidRDefault="00681B3A" w:rsidP="00CE4569">
            <w:pPr>
              <w:jc w:val="center"/>
              <w:rPr>
                <w:sz w:val="20"/>
                <w:szCs w:val="20"/>
              </w:rPr>
            </w:pPr>
            <w:r w:rsidRPr="008406C7">
              <w:rPr>
                <w:sz w:val="20"/>
                <w:szCs w:val="20"/>
              </w:rPr>
              <w:t>Начальник отряда</w:t>
            </w:r>
          </w:p>
        </w:tc>
        <w:tc>
          <w:tcPr>
            <w:tcW w:w="1242" w:type="dxa"/>
          </w:tcPr>
          <w:p w:rsidR="00681B3A" w:rsidRPr="008406C7" w:rsidRDefault="00681B3A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81B3A" w:rsidRPr="008406C7" w:rsidRDefault="00681B3A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81B3A" w:rsidRPr="008406C7" w:rsidRDefault="00681B3A" w:rsidP="00CE4569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1" w:type="dxa"/>
          </w:tcPr>
          <w:p w:rsidR="00681B3A" w:rsidRPr="008406C7" w:rsidRDefault="00681B3A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681B3A" w:rsidRPr="008406C7" w:rsidRDefault="00681B3A" w:rsidP="00CE4569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8406C7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681B3A" w:rsidRPr="008406C7" w:rsidRDefault="00681B3A" w:rsidP="00CE4569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8406C7">
              <w:rPr>
                <w:rStyle w:val="FontStyle15"/>
                <w:sz w:val="20"/>
                <w:szCs w:val="20"/>
              </w:rPr>
              <w:t>58,4</w:t>
            </w:r>
          </w:p>
        </w:tc>
        <w:tc>
          <w:tcPr>
            <w:tcW w:w="915" w:type="dxa"/>
          </w:tcPr>
          <w:p w:rsidR="00681B3A" w:rsidRPr="008406C7" w:rsidRDefault="00681B3A" w:rsidP="00CE4569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8406C7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81B3A" w:rsidRPr="008406C7" w:rsidRDefault="00681B3A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681B3A" w:rsidRPr="008406C7" w:rsidRDefault="00681B3A" w:rsidP="00CE4569">
            <w:pPr>
              <w:jc w:val="center"/>
              <w:rPr>
                <w:sz w:val="20"/>
                <w:szCs w:val="20"/>
              </w:rPr>
            </w:pPr>
            <w:r w:rsidRPr="008406C7">
              <w:rPr>
                <w:sz w:val="20"/>
                <w:szCs w:val="20"/>
              </w:rPr>
              <w:t>984800,06</w:t>
            </w:r>
          </w:p>
        </w:tc>
        <w:tc>
          <w:tcPr>
            <w:tcW w:w="1256" w:type="dxa"/>
          </w:tcPr>
          <w:p w:rsidR="00681B3A" w:rsidRPr="008406C7" w:rsidRDefault="00681B3A" w:rsidP="00CE4569">
            <w:pPr>
              <w:jc w:val="center"/>
              <w:rPr>
                <w:sz w:val="20"/>
                <w:szCs w:val="20"/>
              </w:rPr>
            </w:pPr>
          </w:p>
        </w:tc>
      </w:tr>
      <w:tr w:rsidR="00681B3A" w:rsidRPr="008406C7" w:rsidTr="00150308">
        <w:trPr>
          <w:trHeight w:val="549"/>
          <w:jc w:val="center"/>
        </w:trPr>
        <w:tc>
          <w:tcPr>
            <w:tcW w:w="1112" w:type="dxa"/>
            <w:vMerge/>
          </w:tcPr>
          <w:p w:rsidR="00681B3A" w:rsidRPr="008406C7" w:rsidRDefault="00681B3A" w:rsidP="008406C7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:rsidR="00681B3A" w:rsidRPr="00681B3A" w:rsidRDefault="00681B3A" w:rsidP="008406C7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681B3A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338" w:type="dxa"/>
          </w:tcPr>
          <w:p w:rsidR="00681B3A" w:rsidRPr="00681B3A" w:rsidRDefault="00681B3A" w:rsidP="008406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681B3A" w:rsidRPr="00681B3A" w:rsidRDefault="00681B3A" w:rsidP="008406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81B3A" w:rsidRPr="00681B3A" w:rsidRDefault="00681B3A" w:rsidP="008406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81B3A" w:rsidRPr="00681B3A" w:rsidRDefault="00681B3A" w:rsidP="008406C7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1" w:type="dxa"/>
          </w:tcPr>
          <w:p w:rsidR="00681B3A" w:rsidRPr="00681B3A" w:rsidRDefault="00681B3A" w:rsidP="008406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681B3A" w:rsidRPr="00681B3A" w:rsidRDefault="00681B3A" w:rsidP="008406C7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681B3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681B3A" w:rsidRPr="00681B3A" w:rsidRDefault="00681B3A" w:rsidP="008406C7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681B3A">
              <w:rPr>
                <w:rStyle w:val="FontStyle15"/>
                <w:sz w:val="20"/>
                <w:szCs w:val="20"/>
              </w:rPr>
              <w:t>58,4</w:t>
            </w:r>
          </w:p>
        </w:tc>
        <w:tc>
          <w:tcPr>
            <w:tcW w:w="915" w:type="dxa"/>
          </w:tcPr>
          <w:p w:rsidR="00681B3A" w:rsidRPr="00681B3A" w:rsidRDefault="00681B3A" w:rsidP="008406C7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681B3A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81B3A" w:rsidRPr="00681B3A" w:rsidRDefault="00681B3A" w:rsidP="008406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681B3A" w:rsidRPr="00681B3A" w:rsidRDefault="00681B3A" w:rsidP="008406C7">
            <w:pPr>
              <w:jc w:val="center"/>
              <w:rPr>
                <w:sz w:val="20"/>
                <w:szCs w:val="20"/>
              </w:rPr>
            </w:pPr>
            <w:r w:rsidRPr="00681B3A">
              <w:rPr>
                <w:sz w:val="20"/>
                <w:szCs w:val="20"/>
              </w:rPr>
              <w:t>2449689,</w:t>
            </w:r>
          </w:p>
          <w:p w:rsidR="00681B3A" w:rsidRPr="00681B3A" w:rsidRDefault="00681B3A" w:rsidP="008406C7">
            <w:pPr>
              <w:jc w:val="center"/>
              <w:rPr>
                <w:sz w:val="20"/>
                <w:szCs w:val="20"/>
              </w:rPr>
            </w:pPr>
            <w:r w:rsidRPr="00681B3A">
              <w:rPr>
                <w:sz w:val="20"/>
                <w:szCs w:val="20"/>
              </w:rPr>
              <w:t>49</w:t>
            </w:r>
          </w:p>
        </w:tc>
        <w:tc>
          <w:tcPr>
            <w:tcW w:w="1256" w:type="dxa"/>
          </w:tcPr>
          <w:p w:rsidR="00681B3A" w:rsidRPr="00681B3A" w:rsidRDefault="00681B3A" w:rsidP="008406C7">
            <w:pPr>
              <w:jc w:val="center"/>
              <w:rPr>
                <w:sz w:val="20"/>
                <w:szCs w:val="20"/>
              </w:rPr>
            </w:pPr>
          </w:p>
        </w:tc>
      </w:tr>
      <w:tr w:rsidR="00681B3A" w:rsidRPr="008406C7" w:rsidTr="00150308">
        <w:trPr>
          <w:trHeight w:val="556"/>
          <w:jc w:val="center"/>
        </w:trPr>
        <w:tc>
          <w:tcPr>
            <w:tcW w:w="1112" w:type="dxa"/>
            <w:vMerge/>
          </w:tcPr>
          <w:p w:rsidR="00681B3A" w:rsidRPr="008406C7" w:rsidRDefault="00681B3A" w:rsidP="008406C7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:rsidR="00681B3A" w:rsidRPr="008406C7" w:rsidRDefault="00681B3A" w:rsidP="008406C7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8406C7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</w:tcPr>
          <w:p w:rsidR="00681B3A" w:rsidRPr="008406C7" w:rsidRDefault="00681B3A" w:rsidP="008406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681B3A" w:rsidRPr="008406C7" w:rsidRDefault="00681B3A" w:rsidP="008406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81B3A" w:rsidRPr="008406C7" w:rsidRDefault="00681B3A" w:rsidP="008406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81B3A" w:rsidRPr="008406C7" w:rsidRDefault="00681B3A" w:rsidP="008406C7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1" w:type="dxa"/>
          </w:tcPr>
          <w:p w:rsidR="00681B3A" w:rsidRPr="008406C7" w:rsidRDefault="00681B3A" w:rsidP="008406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681B3A" w:rsidRPr="008406C7" w:rsidRDefault="00681B3A" w:rsidP="008406C7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8406C7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681B3A" w:rsidRPr="008406C7" w:rsidRDefault="00681B3A" w:rsidP="008406C7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8406C7">
              <w:rPr>
                <w:rStyle w:val="FontStyle15"/>
                <w:sz w:val="20"/>
                <w:szCs w:val="20"/>
              </w:rPr>
              <w:t>58,4</w:t>
            </w:r>
          </w:p>
        </w:tc>
        <w:tc>
          <w:tcPr>
            <w:tcW w:w="915" w:type="dxa"/>
          </w:tcPr>
          <w:p w:rsidR="00681B3A" w:rsidRPr="008406C7" w:rsidRDefault="00681B3A" w:rsidP="008406C7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8406C7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81B3A" w:rsidRPr="008406C7" w:rsidRDefault="00681B3A" w:rsidP="008406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681B3A" w:rsidRPr="008406C7" w:rsidRDefault="00681B3A" w:rsidP="008406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</w:tcPr>
          <w:p w:rsidR="00681B3A" w:rsidRPr="008406C7" w:rsidRDefault="00681B3A" w:rsidP="008406C7">
            <w:pPr>
              <w:jc w:val="center"/>
              <w:rPr>
                <w:sz w:val="20"/>
                <w:szCs w:val="20"/>
              </w:rPr>
            </w:pPr>
          </w:p>
        </w:tc>
      </w:tr>
      <w:tr w:rsidR="00681B3A" w:rsidRPr="008406C7" w:rsidTr="00150308">
        <w:trPr>
          <w:trHeight w:val="550"/>
          <w:jc w:val="center"/>
        </w:trPr>
        <w:tc>
          <w:tcPr>
            <w:tcW w:w="1112" w:type="dxa"/>
            <w:vMerge/>
          </w:tcPr>
          <w:p w:rsidR="00681B3A" w:rsidRPr="008406C7" w:rsidRDefault="00681B3A" w:rsidP="008406C7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:rsidR="00681B3A" w:rsidRPr="008406C7" w:rsidRDefault="00681B3A" w:rsidP="008406C7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8406C7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</w:tcPr>
          <w:p w:rsidR="00681B3A" w:rsidRPr="008406C7" w:rsidRDefault="00681B3A" w:rsidP="008406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681B3A" w:rsidRPr="008406C7" w:rsidRDefault="00681B3A" w:rsidP="008406C7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01" w:type="dxa"/>
          </w:tcPr>
          <w:p w:rsidR="00681B3A" w:rsidRPr="008406C7" w:rsidRDefault="00681B3A" w:rsidP="008406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81B3A" w:rsidRPr="008406C7" w:rsidRDefault="00681B3A" w:rsidP="008406C7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1" w:type="dxa"/>
          </w:tcPr>
          <w:p w:rsidR="00681B3A" w:rsidRPr="008406C7" w:rsidRDefault="00681B3A" w:rsidP="008406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681B3A" w:rsidRPr="008406C7" w:rsidRDefault="00681B3A" w:rsidP="008406C7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8406C7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681B3A" w:rsidRPr="008406C7" w:rsidRDefault="00681B3A" w:rsidP="008406C7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8406C7">
              <w:rPr>
                <w:rStyle w:val="FontStyle15"/>
                <w:sz w:val="20"/>
                <w:szCs w:val="20"/>
              </w:rPr>
              <w:t>58,4</w:t>
            </w:r>
          </w:p>
        </w:tc>
        <w:tc>
          <w:tcPr>
            <w:tcW w:w="915" w:type="dxa"/>
          </w:tcPr>
          <w:p w:rsidR="00681B3A" w:rsidRPr="008406C7" w:rsidRDefault="00681B3A" w:rsidP="008406C7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8406C7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81B3A" w:rsidRPr="008406C7" w:rsidRDefault="00681B3A" w:rsidP="008406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681B3A" w:rsidRPr="008406C7" w:rsidRDefault="00681B3A" w:rsidP="008406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</w:tcPr>
          <w:p w:rsidR="00681B3A" w:rsidRPr="008406C7" w:rsidRDefault="00681B3A" w:rsidP="008406C7">
            <w:pPr>
              <w:jc w:val="center"/>
              <w:rPr>
                <w:sz w:val="20"/>
                <w:szCs w:val="20"/>
              </w:rPr>
            </w:pPr>
          </w:p>
        </w:tc>
      </w:tr>
      <w:tr w:rsidR="00681B3A" w:rsidRPr="008406C7" w:rsidTr="00150308">
        <w:trPr>
          <w:trHeight w:val="550"/>
          <w:jc w:val="center"/>
        </w:trPr>
        <w:tc>
          <w:tcPr>
            <w:tcW w:w="1112" w:type="dxa"/>
            <w:vMerge/>
          </w:tcPr>
          <w:p w:rsidR="00681B3A" w:rsidRPr="008406C7" w:rsidRDefault="00681B3A" w:rsidP="00681B3A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:rsidR="00681B3A" w:rsidRPr="008406C7" w:rsidRDefault="00681B3A" w:rsidP="007E7E95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8406C7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</w:tcPr>
          <w:p w:rsidR="00681B3A" w:rsidRPr="008406C7" w:rsidRDefault="00681B3A" w:rsidP="007E7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681B3A" w:rsidRPr="008406C7" w:rsidRDefault="00681B3A" w:rsidP="007E7E95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01" w:type="dxa"/>
          </w:tcPr>
          <w:p w:rsidR="00681B3A" w:rsidRPr="008406C7" w:rsidRDefault="00681B3A" w:rsidP="007E7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81B3A" w:rsidRPr="008406C7" w:rsidRDefault="00681B3A" w:rsidP="007E7E95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1" w:type="dxa"/>
          </w:tcPr>
          <w:p w:rsidR="00681B3A" w:rsidRPr="008406C7" w:rsidRDefault="00681B3A" w:rsidP="007E7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681B3A" w:rsidRPr="008406C7" w:rsidRDefault="00681B3A" w:rsidP="007E7E95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8406C7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681B3A" w:rsidRPr="008406C7" w:rsidRDefault="00681B3A" w:rsidP="007E7E95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8406C7">
              <w:rPr>
                <w:rStyle w:val="FontStyle15"/>
                <w:sz w:val="20"/>
                <w:szCs w:val="20"/>
              </w:rPr>
              <w:t>58,4</w:t>
            </w:r>
          </w:p>
        </w:tc>
        <w:tc>
          <w:tcPr>
            <w:tcW w:w="915" w:type="dxa"/>
          </w:tcPr>
          <w:p w:rsidR="00681B3A" w:rsidRPr="008406C7" w:rsidRDefault="00681B3A" w:rsidP="007E7E95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8406C7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81B3A" w:rsidRPr="008406C7" w:rsidRDefault="00681B3A" w:rsidP="008406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681B3A" w:rsidRPr="008406C7" w:rsidRDefault="00681B3A" w:rsidP="008406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</w:tcPr>
          <w:p w:rsidR="00681B3A" w:rsidRPr="008406C7" w:rsidRDefault="00681B3A" w:rsidP="008406C7">
            <w:pPr>
              <w:jc w:val="center"/>
              <w:rPr>
                <w:sz w:val="20"/>
                <w:szCs w:val="20"/>
              </w:rPr>
            </w:pPr>
          </w:p>
        </w:tc>
      </w:tr>
      <w:tr w:rsidR="000B6DEB" w:rsidRPr="000B6DEB" w:rsidTr="00EB3BB3">
        <w:trPr>
          <w:trHeight w:val="548"/>
          <w:jc w:val="center"/>
        </w:trPr>
        <w:tc>
          <w:tcPr>
            <w:tcW w:w="1112" w:type="dxa"/>
            <w:vMerge w:val="restart"/>
          </w:tcPr>
          <w:p w:rsidR="000B6DEB" w:rsidRPr="000B6DEB" w:rsidRDefault="000B6DEB" w:rsidP="003140DA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</w:tcPr>
          <w:p w:rsidR="000B6DEB" w:rsidRPr="000B6DEB" w:rsidRDefault="000B6DEB" w:rsidP="000B4EE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0B6DEB">
              <w:rPr>
                <w:rStyle w:val="FontStyle15"/>
                <w:sz w:val="20"/>
                <w:szCs w:val="20"/>
              </w:rPr>
              <w:t>ХРАМОВ</w:t>
            </w:r>
          </w:p>
          <w:p w:rsidR="000B6DEB" w:rsidRPr="000B6DEB" w:rsidRDefault="000B6DEB" w:rsidP="000B4EE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0B6DEB">
              <w:rPr>
                <w:rStyle w:val="FontStyle15"/>
                <w:sz w:val="20"/>
                <w:szCs w:val="20"/>
              </w:rPr>
              <w:t>В.В.</w:t>
            </w:r>
          </w:p>
        </w:tc>
        <w:tc>
          <w:tcPr>
            <w:tcW w:w="1338" w:type="dxa"/>
            <w:vMerge w:val="restart"/>
          </w:tcPr>
          <w:p w:rsidR="000B6DEB" w:rsidRPr="000B6DEB" w:rsidRDefault="000B6DEB" w:rsidP="000B4EEC">
            <w:pPr>
              <w:jc w:val="center"/>
              <w:rPr>
                <w:rStyle w:val="FontStyle15"/>
                <w:sz w:val="20"/>
                <w:szCs w:val="20"/>
              </w:rPr>
            </w:pPr>
            <w:r w:rsidRPr="000B6DEB">
              <w:rPr>
                <w:rStyle w:val="FontStyle15"/>
                <w:sz w:val="20"/>
                <w:szCs w:val="20"/>
              </w:rPr>
              <w:t>Заместитель начальника</w:t>
            </w:r>
          </w:p>
          <w:p w:rsidR="000B6DEB" w:rsidRPr="000B6DEB" w:rsidRDefault="000B6DEB" w:rsidP="000B4EEC">
            <w:pPr>
              <w:jc w:val="center"/>
              <w:rPr>
                <w:sz w:val="20"/>
                <w:szCs w:val="20"/>
              </w:rPr>
            </w:pPr>
            <w:r w:rsidRPr="000B6DEB">
              <w:rPr>
                <w:rStyle w:val="FontStyle15"/>
                <w:sz w:val="20"/>
                <w:szCs w:val="20"/>
              </w:rPr>
              <w:t>отряда</w:t>
            </w:r>
          </w:p>
        </w:tc>
        <w:tc>
          <w:tcPr>
            <w:tcW w:w="1242" w:type="dxa"/>
          </w:tcPr>
          <w:p w:rsidR="000B6DEB" w:rsidRPr="000B6DEB" w:rsidRDefault="000B6DEB" w:rsidP="004C7168">
            <w:pPr>
              <w:jc w:val="center"/>
              <w:rPr>
                <w:sz w:val="20"/>
                <w:szCs w:val="20"/>
              </w:rPr>
            </w:pPr>
            <w:r w:rsidRPr="000B6DEB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0B6DEB" w:rsidRPr="000B6DEB" w:rsidRDefault="000B6DEB" w:rsidP="004C7168">
            <w:pPr>
              <w:jc w:val="center"/>
              <w:rPr>
                <w:sz w:val="20"/>
                <w:szCs w:val="20"/>
              </w:rPr>
            </w:pPr>
            <w:r w:rsidRPr="000B6DEB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</w:tcPr>
          <w:p w:rsidR="000B6DEB" w:rsidRPr="000B6DEB" w:rsidRDefault="000B6DEB" w:rsidP="004C7168">
            <w:pPr>
              <w:jc w:val="center"/>
              <w:rPr>
                <w:sz w:val="20"/>
                <w:szCs w:val="20"/>
              </w:rPr>
            </w:pPr>
            <w:r w:rsidRPr="000B6DEB">
              <w:rPr>
                <w:sz w:val="20"/>
                <w:szCs w:val="20"/>
              </w:rPr>
              <w:t>2500</w:t>
            </w:r>
          </w:p>
        </w:tc>
        <w:tc>
          <w:tcPr>
            <w:tcW w:w="851" w:type="dxa"/>
          </w:tcPr>
          <w:p w:rsidR="000B6DEB" w:rsidRPr="000B6DEB" w:rsidRDefault="000B6DEB" w:rsidP="004C7168">
            <w:pPr>
              <w:rPr>
                <w:sz w:val="20"/>
                <w:szCs w:val="20"/>
              </w:rPr>
            </w:pPr>
            <w:r w:rsidRPr="000B6DEB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 w:val="restart"/>
          </w:tcPr>
          <w:p w:rsidR="000B6DEB" w:rsidRPr="000B6DEB" w:rsidRDefault="000B6DEB" w:rsidP="000B4EE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vMerge w:val="restart"/>
          </w:tcPr>
          <w:p w:rsidR="000B6DEB" w:rsidRPr="000B6DEB" w:rsidRDefault="000B6DEB" w:rsidP="000B4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0B6DEB" w:rsidRPr="000B6DEB" w:rsidRDefault="000B6DEB" w:rsidP="000B4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B6DEB" w:rsidRPr="000B6DEB" w:rsidRDefault="000B6DEB" w:rsidP="000B4EEC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0B6DEB">
              <w:rPr>
                <w:sz w:val="20"/>
                <w:szCs w:val="20"/>
              </w:rPr>
              <w:t>легковой автомобиль</w:t>
            </w:r>
          </w:p>
          <w:p w:rsidR="000B6DEB" w:rsidRPr="000B6DEB" w:rsidRDefault="000B6DEB" w:rsidP="007209B2">
            <w:pPr>
              <w:jc w:val="center"/>
              <w:rPr>
                <w:sz w:val="20"/>
                <w:szCs w:val="20"/>
              </w:rPr>
            </w:pPr>
            <w:r w:rsidRPr="000B6DEB">
              <w:rPr>
                <w:sz w:val="20"/>
                <w:szCs w:val="20"/>
              </w:rPr>
              <w:t>«Шевроле Нива»</w:t>
            </w:r>
          </w:p>
        </w:tc>
        <w:tc>
          <w:tcPr>
            <w:tcW w:w="1140" w:type="dxa"/>
            <w:vMerge w:val="restart"/>
          </w:tcPr>
          <w:p w:rsidR="006B5FEE" w:rsidRDefault="000B6DEB" w:rsidP="000B4EEC">
            <w:pPr>
              <w:jc w:val="center"/>
              <w:rPr>
                <w:sz w:val="20"/>
                <w:szCs w:val="20"/>
              </w:rPr>
            </w:pPr>
            <w:r w:rsidRPr="000B6DEB">
              <w:rPr>
                <w:sz w:val="20"/>
                <w:szCs w:val="20"/>
              </w:rPr>
              <w:t>1570550,</w:t>
            </w:r>
          </w:p>
          <w:p w:rsidR="000B6DEB" w:rsidRPr="000B6DEB" w:rsidRDefault="000B6DEB" w:rsidP="000B4EEC">
            <w:pPr>
              <w:jc w:val="center"/>
              <w:rPr>
                <w:sz w:val="20"/>
                <w:szCs w:val="20"/>
              </w:rPr>
            </w:pPr>
            <w:r w:rsidRPr="000B6DEB">
              <w:rPr>
                <w:sz w:val="20"/>
                <w:szCs w:val="20"/>
              </w:rPr>
              <w:t>00</w:t>
            </w:r>
          </w:p>
        </w:tc>
        <w:tc>
          <w:tcPr>
            <w:tcW w:w="1256" w:type="dxa"/>
            <w:vMerge w:val="restart"/>
          </w:tcPr>
          <w:p w:rsidR="000B6DEB" w:rsidRPr="000B6DEB" w:rsidRDefault="000B6DEB" w:rsidP="000B4EEC">
            <w:pPr>
              <w:jc w:val="center"/>
              <w:rPr>
                <w:sz w:val="20"/>
                <w:szCs w:val="20"/>
              </w:rPr>
            </w:pPr>
          </w:p>
        </w:tc>
      </w:tr>
      <w:tr w:rsidR="000B6DEB" w:rsidRPr="0033504E" w:rsidTr="00EB3BB3">
        <w:trPr>
          <w:trHeight w:val="470"/>
          <w:jc w:val="center"/>
        </w:trPr>
        <w:tc>
          <w:tcPr>
            <w:tcW w:w="1112" w:type="dxa"/>
            <w:vMerge/>
          </w:tcPr>
          <w:p w:rsidR="000B6DEB" w:rsidRPr="0033504E" w:rsidRDefault="000B6DEB" w:rsidP="003140D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0B6DEB" w:rsidRPr="0033504E" w:rsidRDefault="000B6DEB" w:rsidP="000B4EEC">
            <w:pPr>
              <w:tabs>
                <w:tab w:val="left" w:pos="1410"/>
              </w:tabs>
              <w:rPr>
                <w:rStyle w:val="FontStyle15"/>
                <w:color w:val="FF0000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0B6DEB" w:rsidRPr="0033504E" w:rsidRDefault="000B6DEB" w:rsidP="000B4EEC">
            <w:pPr>
              <w:jc w:val="center"/>
              <w:rPr>
                <w:rStyle w:val="FontStyle15"/>
                <w:color w:val="FF0000"/>
                <w:sz w:val="20"/>
                <w:szCs w:val="20"/>
              </w:rPr>
            </w:pPr>
          </w:p>
        </w:tc>
        <w:tc>
          <w:tcPr>
            <w:tcW w:w="1242" w:type="dxa"/>
          </w:tcPr>
          <w:p w:rsidR="000B6DEB" w:rsidRPr="008406C7" w:rsidRDefault="000B6DEB" w:rsidP="004C7168">
            <w:pPr>
              <w:jc w:val="center"/>
              <w:rPr>
                <w:sz w:val="20"/>
                <w:szCs w:val="20"/>
              </w:rPr>
            </w:pPr>
            <w:r w:rsidRPr="008406C7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0B6DEB" w:rsidRPr="008406C7" w:rsidRDefault="000B6DEB" w:rsidP="004C7168">
            <w:pPr>
              <w:jc w:val="center"/>
              <w:rPr>
                <w:sz w:val="20"/>
                <w:szCs w:val="20"/>
              </w:rPr>
            </w:pPr>
            <w:r w:rsidRPr="008406C7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</w:tcPr>
          <w:p w:rsidR="000B6DEB" w:rsidRPr="008406C7" w:rsidRDefault="000B6DEB" w:rsidP="004C7168">
            <w:pPr>
              <w:jc w:val="center"/>
              <w:rPr>
                <w:sz w:val="20"/>
                <w:szCs w:val="20"/>
              </w:rPr>
            </w:pPr>
            <w:r w:rsidRPr="008406C7">
              <w:rPr>
                <w:sz w:val="20"/>
                <w:szCs w:val="20"/>
              </w:rPr>
              <w:t>110</w:t>
            </w:r>
          </w:p>
        </w:tc>
        <w:tc>
          <w:tcPr>
            <w:tcW w:w="851" w:type="dxa"/>
          </w:tcPr>
          <w:p w:rsidR="000B6DEB" w:rsidRPr="000B6DEB" w:rsidRDefault="000B6DEB" w:rsidP="004C7168">
            <w:pPr>
              <w:rPr>
                <w:sz w:val="20"/>
                <w:szCs w:val="20"/>
              </w:rPr>
            </w:pPr>
            <w:r w:rsidRPr="000B6DEB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/>
          </w:tcPr>
          <w:p w:rsidR="000B6DEB" w:rsidRPr="000B6DEB" w:rsidRDefault="000B6DEB" w:rsidP="000B4EE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0B6DEB" w:rsidRPr="000B6DEB" w:rsidRDefault="000B6DEB" w:rsidP="000B4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0B6DEB" w:rsidRPr="000B6DEB" w:rsidRDefault="000B6DEB" w:rsidP="000B4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B6DEB" w:rsidRPr="000B6DEB" w:rsidRDefault="000B6DEB" w:rsidP="000B4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</w:tcPr>
          <w:p w:rsidR="000B6DEB" w:rsidRPr="000B6DEB" w:rsidRDefault="000B6DEB" w:rsidP="000B4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</w:tcPr>
          <w:p w:rsidR="000B6DEB" w:rsidRPr="000B6DEB" w:rsidRDefault="000B6DEB" w:rsidP="000B4EEC">
            <w:pPr>
              <w:jc w:val="center"/>
              <w:rPr>
                <w:sz w:val="20"/>
                <w:szCs w:val="20"/>
              </w:rPr>
            </w:pPr>
          </w:p>
        </w:tc>
      </w:tr>
      <w:tr w:rsidR="009861CE" w:rsidRPr="0033504E" w:rsidTr="00150308">
        <w:trPr>
          <w:trHeight w:val="230"/>
          <w:jc w:val="center"/>
        </w:trPr>
        <w:tc>
          <w:tcPr>
            <w:tcW w:w="1112" w:type="dxa"/>
            <w:vMerge/>
          </w:tcPr>
          <w:p w:rsidR="009861CE" w:rsidRPr="0033504E" w:rsidRDefault="009861CE" w:rsidP="003140D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9861CE" w:rsidRPr="0033504E" w:rsidRDefault="009861CE" w:rsidP="000B4EEC">
            <w:pPr>
              <w:tabs>
                <w:tab w:val="left" w:pos="1410"/>
              </w:tabs>
              <w:rPr>
                <w:rStyle w:val="FontStyle15"/>
                <w:color w:val="FF0000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9861CE" w:rsidRPr="0033504E" w:rsidRDefault="009861CE" w:rsidP="000B4EEC">
            <w:pPr>
              <w:jc w:val="center"/>
              <w:rPr>
                <w:rStyle w:val="FontStyle15"/>
                <w:color w:val="FF0000"/>
                <w:sz w:val="20"/>
                <w:szCs w:val="20"/>
              </w:rPr>
            </w:pPr>
          </w:p>
        </w:tc>
        <w:tc>
          <w:tcPr>
            <w:tcW w:w="1242" w:type="dxa"/>
          </w:tcPr>
          <w:p w:rsidR="009861CE" w:rsidRPr="008406C7" w:rsidRDefault="009861CE" w:rsidP="000B4EEC">
            <w:pPr>
              <w:jc w:val="center"/>
              <w:rPr>
                <w:sz w:val="20"/>
                <w:szCs w:val="20"/>
              </w:rPr>
            </w:pPr>
            <w:r w:rsidRPr="008406C7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861CE" w:rsidRPr="008406C7" w:rsidRDefault="009861CE" w:rsidP="000B4EEC">
            <w:pPr>
              <w:jc w:val="center"/>
              <w:rPr>
                <w:sz w:val="20"/>
                <w:szCs w:val="20"/>
              </w:rPr>
            </w:pPr>
            <w:r w:rsidRPr="008406C7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</w:tcPr>
          <w:p w:rsidR="009861CE" w:rsidRPr="008406C7" w:rsidRDefault="009861CE" w:rsidP="007829CB">
            <w:pPr>
              <w:jc w:val="center"/>
              <w:rPr>
                <w:sz w:val="20"/>
                <w:szCs w:val="20"/>
              </w:rPr>
            </w:pPr>
            <w:r w:rsidRPr="008406C7">
              <w:rPr>
                <w:sz w:val="20"/>
                <w:szCs w:val="20"/>
              </w:rPr>
              <w:t>37,4</w:t>
            </w:r>
          </w:p>
        </w:tc>
        <w:tc>
          <w:tcPr>
            <w:tcW w:w="851" w:type="dxa"/>
          </w:tcPr>
          <w:p w:rsidR="009861CE" w:rsidRPr="000B6DEB" w:rsidRDefault="009861CE" w:rsidP="000B4EEC">
            <w:pPr>
              <w:rPr>
                <w:sz w:val="20"/>
                <w:szCs w:val="20"/>
              </w:rPr>
            </w:pPr>
            <w:r w:rsidRPr="000B6DEB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/>
          </w:tcPr>
          <w:p w:rsidR="009861CE" w:rsidRPr="000B6DEB" w:rsidRDefault="009861CE" w:rsidP="000B4EE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9861CE" w:rsidRPr="000B6DEB" w:rsidRDefault="009861CE" w:rsidP="000B4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9861CE" w:rsidRPr="000B6DEB" w:rsidRDefault="009861CE" w:rsidP="000B4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861CE" w:rsidRPr="000B6DEB" w:rsidRDefault="009861CE" w:rsidP="000B4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</w:tcPr>
          <w:p w:rsidR="009861CE" w:rsidRPr="000B6DEB" w:rsidRDefault="009861CE" w:rsidP="000B4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</w:tcPr>
          <w:p w:rsidR="009861CE" w:rsidRPr="000B6DEB" w:rsidRDefault="009861CE" w:rsidP="000B4EEC">
            <w:pPr>
              <w:jc w:val="center"/>
              <w:rPr>
                <w:sz w:val="20"/>
                <w:szCs w:val="20"/>
              </w:rPr>
            </w:pPr>
          </w:p>
        </w:tc>
      </w:tr>
      <w:tr w:rsidR="009861CE" w:rsidRPr="0033504E" w:rsidTr="00150308">
        <w:trPr>
          <w:trHeight w:val="169"/>
          <w:jc w:val="center"/>
        </w:trPr>
        <w:tc>
          <w:tcPr>
            <w:tcW w:w="1112" w:type="dxa"/>
            <w:vMerge/>
          </w:tcPr>
          <w:p w:rsidR="009861CE" w:rsidRPr="0033504E" w:rsidRDefault="009861CE" w:rsidP="003140D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</w:tcPr>
          <w:p w:rsidR="009861CE" w:rsidRPr="008406C7" w:rsidRDefault="009861CE" w:rsidP="000B4EE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8406C7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338" w:type="dxa"/>
            <w:vMerge w:val="restart"/>
          </w:tcPr>
          <w:p w:rsidR="009861CE" w:rsidRPr="008406C7" w:rsidRDefault="009861CE" w:rsidP="000B4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9861CE" w:rsidRPr="008406C7" w:rsidRDefault="009861CE" w:rsidP="004C7168">
            <w:pPr>
              <w:jc w:val="center"/>
              <w:rPr>
                <w:sz w:val="20"/>
                <w:szCs w:val="20"/>
              </w:rPr>
            </w:pPr>
            <w:r w:rsidRPr="008406C7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9861CE" w:rsidRPr="008406C7" w:rsidRDefault="009861CE" w:rsidP="004C7168">
            <w:pPr>
              <w:jc w:val="center"/>
              <w:rPr>
                <w:sz w:val="20"/>
                <w:szCs w:val="20"/>
              </w:rPr>
            </w:pPr>
            <w:r w:rsidRPr="008406C7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</w:tcPr>
          <w:p w:rsidR="009861CE" w:rsidRPr="008406C7" w:rsidRDefault="009861CE" w:rsidP="004C7168">
            <w:pPr>
              <w:jc w:val="center"/>
              <w:rPr>
                <w:sz w:val="20"/>
                <w:szCs w:val="20"/>
              </w:rPr>
            </w:pPr>
            <w:r w:rsidRPr="008406C7">
              <w:rPr>
                <w:sz w:val="20"/>
                <w:szCs w:val="20"/>
              </w:rPr>
              <w:t>2500</w:t>
            </w:r>
          </w:p>
        </w:tc>
        <w:tc>
          <w:tcPr>
            <w:tcW w:w="851" w:type="dxa"/>
          </w:tcPr>
          <w:p w:rsidR="009861CE" w:rsidRPr="000B6DEB" w:rsidRDefault="009861CE" w:rsidP="004C7168">
            <w:pPr>
              <w:rPr>
                <w:sz w:val="20"/>
                <w:szCs w:val="20"/>
              </w:rPr>
            </w:pPr>
            <w:r w:rsidRPr="000B6DEB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 w:val="restart"/>
          </w:tcPr>
          <w:p w:rsidR="009861CE" w:rsidRPr="000B6DEB" w:rsidRDefault="009861CE" w:rsidP="000B4EE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vMerge w:val="restart"/>
          </w:tcPr>
          <w:p w:rsidR="009861CE" w:rsidRPr="000B6DEB" w:rsidRDefault="009861CE" w:rsidP="000B4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9861CE" w:rsidRPr="000B6DEB" w:rsidRDefault="009861CE" w:rsidP="000B4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861CE" w:rsidRPr="000B6DEB" w:rsidRDefault="009861CE" w:rsidP="000B4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Merge w:val="restart"/>
          </w:tcPr>
          <w:p w:rsidR="009861CE" w:rsidRPr="000B6DEB" w:rsidRDefault="009861CE" w:rsidP="000B4EEC">
            <w:pPr>
              <w:jc w:val="center"/>
              <w:rPr>
                <w:sz w:val="20"/>
                <w:szCs w:val="20"/>
              </w:rPr>
            </w:pPr>
            <w:r w:rsidRPr="000B6DEB">
              <w:rPr>
                <w:sz w:val="20"/>
                <w:szCs w:val="20"/>
              </w:rPr>
              <w:t>440895,61</w:t>
            </w:r>
          </w:p>
        </w:tc>
        <w:tc>
          <w:tcPr>
            <w:tcW w:w="1256" w:type="dxa"/>
            <w:vMerge w:val="restart"/>
          </w:tcPr>
          <w:p w:rsidR="009861CE" w:rsidRPr="000B6DEB" w:rsidRDefault="009861CE" w:rsidP="000B4EEC">
            <w:pPr>
              <w:jc w:val="center"/>
              <w:rPr>
                <w:sz w:val="20"/>
                <w:szCs w:val="20"/>
              </w:rPr>
            </w:pPr>
          </w:p>
        </w:tc>
      </w:tr>
      <w:tr w:rsidR="009861CE" w:rsidRPr="0033504E" w:rsidTr="00150308">
        <w:trPr>
          <w:trHeight w:val="167"/>
          <w:jc w:val="center"/>
        </w:trPr>
        <w:tc>
          <w:tcPr>
            <w:tcW w:w="1112" w:type="dxa"/>
            <w:vMerge/>
          </w:tcPr>
          <w:p w:rsidR="009861CE" w:rsidRPr="0033504E" w:rsidRDefault="009861CE" w:rsidP="003140D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9861CE" w:rsidRPr="008406C7" w:rsidRDefault="009861CE" w:rsidP="000B4EE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9861CE" w:rsidRPr="008406C7" w:rsidRDefault="009861CE" w:rsidP="000B4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9861CE" w:rsidRPr="008406C7" w:rsidRDefault="009861CE" w:rsidP="004C7168">
            <w:pPr>
              <w:jc w:val="center"/>
              <w:rPr>
                <w:sz w:val="20"/>
                <w:szCs w:val="20"/>
              </w:rPr>
            </w:pPr>
            <w:r w:rsidRPr="008406C7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9861CE" w:rsidRPr="008406C7" w:rsidRDefault="009861CE" w:rsidP="004C7168">
            <w:pPr>
              <w:jc w:val="center"/>
              <w:rPr>
                <w:sz w:val="20"/>
                <w:szCs w:val="20"/>
              </w:rPr>
            </w:pPr>
            <w:r w:rsidRPr="008406C7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</w:tcPr>
          <w:p w:rsidR="009861CE" w:rsidRPr="008406C7" w:rsidRDefault="0034649A" w:rsidP="004C7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851" w:type="dxa"/>
          </w:tcPr>
          <w:p w:rsidR="009861CE" w:rsidRPr="008406C7" w:rsidRDefault="009861CE" w:rsidP="004C7168">
            <w:pPr>
              <w:rPr>
                <w:sz w:val="20"/>
                <w:szCs w:val="20"/>
              </w:rPr>
            </w:pPr>
            <w:r w:rsidRPr="008406C7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/>
          </w:tcPr>
          <w:p w:rsidR="009861CE" w:rsidRPr="008406C7" w:rsidRDefault="009861CE" w:rsidP="000B4EE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9861CE" w:rsidRPr="008406C7" w:rsidRDefault="009861CE" w:rsidP="000B4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9861CE" w:rsidRPr="008406C7" w:rsidRDefault="009861CE" w:rsidP="000B4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861CE" w:rsidRPr="008406C7" w:rsidRDefault="009861CE" w:rsidP="000B4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</w:tcPr>
          <w:p w:rsidR="009861CE" w:rsidRPr="008406C7" w:rsidRDefault="009861CE" w:rsidP="000B4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</w:tcPr>
          <w:p w:rsidR="009861CE" w:rsidRPr="0033504E" w:rsidRDefault="009861CE" w:rsidP="000B4EE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861CE" w:rsidRPr="0033504E" w:rsidTr="00150308">
        <w:trPr>
          <w:trHeight w:val="167"/>
          <w:jc w:val="center"/>
        </w:trPr>
        <w:tc>
          <w:tcPr>
            <w:tcW w:w="1112" w:type="dxa"/>
            <w:vMerge/>
          </w:tcPr>
          <w:p w:rsidR="009861CE" w:rsidRPr="0033504E" w:rsidRDefault="009861CE" w:rsidP="003140D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9861CE" w:rsidRPr="008406C7" w:rsidRDefault="009861CE" w:rsidP="000B4EE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9861CE" w:rsidRPr="008406C7" w:rsidRDefault="009861CE" w:rsidP="000B4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9861CE" w:rsidRPr="008406C7" w:rsidRDefault="009861CE" w:rsidP="004C7168">
            <w:pPr>
              <w:jc w:val="center"/>
              <w:rPr>
                <w:sz w:val="20"/>
                <w:szCs w:val="20"/>
              </w:rPr>
            </w:pPr>
            <w:r w:rsidRPr="008406C7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861CE" w:rsidRPr="008406C7" w:rsidRDefault="009861CE" w:rsidP="004C7168">
            <w:pPr>
              <w:jc w:val="center"/>
              <w:rPr>
                <w:sz w:val="20"/>
                <w:szCs w:val="20"/>
              </w:rPr>
            </w:pPr>
            <w:r w:rsidRPr="008406C7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</w:tcPr>
          <w:p w:rsidR="009861CE" w:rsidRPr="008406C7" w:rsidRDefault="009861CE" w:rsidP="004C7168">
            <w:pPr>
              <w:jc w:val="center"/>
              <w:rPr>
                <w:sz w:val="20"/>
                <w:szCs w:val="20"/>
              </w:rPr>
            </w:pPr>
            <w:r w:rsidRPr="008406C7">
              <w:rPr>
                <w:sz w:val="20"/>
                <w:szCs w:val="20"/>
              </w:rPr>
              <w:t>37,4</w:t>
            </w:r>
          </w:p>
        </w:tc>
        <w:tc>
          <w:tcPr>
            <w:tcW w:w="851" w:type="dxa"/>
          </w:tcPr>
          <w:p w:rsidR="009861CE" w:rsidRPr="008406C7" w:rsidRDefault="009861CE" w:rsidP="004C7168">
            <w:pPr>
              <w:rPr>
                <w:sz w:val="20"/>
                <w:szCs w:val="20"/>
              </w:rPr>
            </w:pPr>
            <w:r w:rsidRPr="008406C7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/>
          </w:tcPr>
          <w:p w:rsidR="009861CE" w:rsidRPr="008406C7" w:rsidRDefault="009861CE" w:rsidP="000B4EE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9861CE" w:rsidRPr="008406C7" w:rsidRDefault="009861CE" w:rsidP="000B4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9861CE" w:rsidRPr="008406C7" w:rsidRDefault="009861CE" w:rsidP="000B4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861CE" w:rsidRPr="008406C7" w:rsidRDefault="009861CE" w:rsidP="000B4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</w:tcPr>
          <w:p w:rsidR="009861CE" w:rsidRPr="008406C7" w:rsidRDefault="009861CE" w:rsidP="000B4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</w:tcPr>
          <w:p w:rsidR="009861CE" w:rsidRPr="0033504E" w:rsidRDefault="009861CE" w:rsidP="000B4EE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861CE" w:rsidRPr="0033504E" w:rsidTr="00150308">
        <w:trPr>
          <w:trHeight w:val="176"/>
          <w:jc w:val="center"/>
        </w:trPr>
        <w:tc>
          <w:tcPr>
            <w:tcW w:w="1112" w:type="dxa"/>
            <w:vMerge/>
          </w:tcPr>
          <w:p w:rsidR="009861CE" w:rsidRPr="0033504E" w:rsidRDefault="009861CE" w:rsidP="003140D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01" w:type="dxa"/>
          </w:tcPr>
          <w:p w:rsidR="009861CE" w:rsidRPr="008406C7" w:rsidRDefault="009861CE" w:rsidP="000B4EE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8406C7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</w:tcPr>
          <w:p w:rsidR="009861CE" w:rsidRPr="008406C7" w:rsidRDefault="009861CE" w:rsidP="000B4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9861CE" w:rsidRPr="008406C7" w:rsidRDefault="009861CE" w:rsidP="004C7168">
            <w:pPr>
              <w:jc w:val="center"/>
              <w:rPr>
                <w:sz w:val="20"/>
                <w:szCs w:val="20"/>
              </w:rPr>
            </w:pPr>
            <w:r w:rsidRPr="008406C7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861CE" w:rsidRPr="008406C7" w:rsidRDefault="009861CE" w:rsidP="004C7168">
            <w:pPr>
              <w:jc w:val="center"/>
              <w:rPr>
                <w:sz w:val="20"/>
                <w:szCs w:val="20"/>
              </w:rPr>
            </w:pPr>
            <w:r w:rsidRPr="008406C7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</w:tcPr>
          <w:p w:rsidR="009861CE" w:rsidRPr="008406C7" w:rsidRDefault="009861CE" w:rsidP="004C7168">
            <w:pPr>
              <w:jc w:val="center"/>
              <w:rPr>
                <w:sz w:val="20"/>
                <w:szCs w:val="20"/>
              </w:rPr>
            </w:pPr>
            <w:r w:rsidRPr="008406C7">
              <w:rPr>
                <w:sz w:val="20"/>
                <w:szCs w:val="20"/>
              </w:rPr>
              <w:t>37,4</w:t>
            </w:r>
          </w:p>
        </w:tc>
        <w:tc>
          <w:tcPr>
            <w:tcW w:w="851" w:type="dxa"/>
          </w:tcPr>
          <w:p w:rsidR="009861CE" w:rsidRPr="008406C7" w:rsidRDefault="009861CE" w:rsidP="004C7168">
            <w:pPr>
              <w:rPr>
                <w:sz w:val="20"/>
                <w:szCs w:val="20"/>
              </w:rPr>
            </w:pPr>
            <w:r w:rsidRPr="008406C7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</w:tcPr>
          <w:p w:rsidR="009861CE" w:rsidRPr="008406C7" w:rsidRDefault="009861CE" w:rsidP="000B4EEC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</w:tcPr>
          <w:p w:rsidR="009861CE" w:rsidRPr="008406C7" w:rsidRDefault="009861CE" w:rsidP="000B4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9861CE" w:rsidRPr="008406C7" w:rsidRDefault="009861CE" w:rsidP="000B4E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861CE" w:rsidRPr="008406C7" w:rsidRDefault="009861CE" w:rsidP="000B4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9861CE" w:rsidRPr="008406C7" w:rsidRDefault="009861CE" w:rsidP="000B4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</w:tcPr>
          <w:p w:rsidR="009861CE" w:rsidRPr="000B6DEB" w:rsidRDefault="009861CE" w:rsidP="000B4EEC">
            <w:pPr>
              <w:jc w:val="center"/>
              <w:rPr>
                <w:sz w:val="20"/>
                <w:szCs w:val="20"/>
              </w:rPr>
            </w:pPr>
          </w:p>
        </w:tc>
      </w:tr>
      <w:tr w:rsidR="009861CE" w:rsidRPr="0033504E" w:rsidTr="00150308">
        <w:trPr>
          <w:trHeight w:val="176"/>
          <w:jc w:val="center"/>
        </w:trPr>
        <w:tc>
          <w:tcPr>
            <w:tcW w:w="1112" w:type="dxa"/>
            <w:vMerge/>
          </w:tcPr>
          <w:p w:rsidR="009861CE" w:rsidRPr="0033504E" w:rsidRDefault="009861CE" w:rsidP="003140D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01" w:type="dxa"/>
          </w:tcPr>
          <w:p w:rsidR="009861CE" w:rsidRPr="008406C7" w:rsidRDefault="009861CE" w:rsidP="000B4EE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8406C7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</w:tcPr>
          <w:p w:rsidR="009861CE" w:rsidRPr="008406C7" w:rsidRDefault="009861CE" w:rsidP="000B4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9861CE" w:rsidRPr="008406C7" w:rsidRDefault="009861CE" w:rsidP="004C7168">
            <w:pPr>
              <w:jc w:val="center"/>
              <w:rPr>
                <w:sz w:val="20"/>
                <w:szCs w:val="20"/>
              </w:rPr>
            </w:pPr>
            <w:r w:rsidRPr="008406C7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861CE" w:rsidRPr="008406C7" w:rsidRDefault="009861CE" w:rsidP="004C7168">
            <w:pPr>
              <w:jc w:val="center"/>
              <w:rPr>
                <w:sz w:val="20"/>
                <w:szCs w:val="20"/>
              </w:rPr>
            </w:pPr>
            <w:r w:rsidRPr="008406C7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</w:tcPr>
          <w:p w:rsidR="009861CE" w:rsidRPr="008406C7" w:rsidRDefault="009861CE" w:rsidP="004C7168">
            <w:pPr>
              <w:jc w:val="center"/>
              <w:rPr>
                <w:sz w:val="20"/>
                <w:szCs w:val="20"/>
              </w:rPr>
            </w:pPr>
            <w:r w:rsidRPr="008406C7">
              <w:rPr>
                <w:sz w:val="20"/>
                <w:szCs w:val="20"/>
              </w:rPr>
              <w:t>37,4</w:t>
            </w:r>
          </w:p>
        </w:tc>
        <w:tc>
          <w:tcPr>
            <w:tcW w:w="851" w:type="dxa"/>
          </w:tcPr>
          <w:p w:rsidR="009861CE" w:rsidRPr="008406C7" w:rsidRDefault="009861CE" w:rsidP="004C7168">
            <w:pPr>
              <w:rPr>
                <w:sz w:val="20"/>
                <w:szCs w:val="20"/>
              </w:rPr>
            </w:pPr>
            <w:r w:rsidRPr="008406C7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</w:tcPr>
          <w:p w:rsidR="009861CE" w:rsidRPr="008406C7" w:rsidRDefault="009861CE" w:rsidP="000B4EEC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</w:tcPr>
          <w:p w:rsidR="009861CE" w:rsidRPr="008406C7" w:rsidRDefault="009861CE" w:rsidP="000B4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9861CE" w:rsidRPr="008406C7" w:rsidRDefault="009861CE" w:rsidP="000B4E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861CE" w:rsidRPr="008406C7" w:rsidRDefault="009861CE" w:rsidP="000B4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9861CE" w:rsidRPr="008406C7" w:rsidRDefault="009861CE" w:rsidP="000B4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</w:tcPr>
          <w:p w:rsidR="009861CE" w:rsidRPr="000B6DEB" w:rsidRDefault="009861CE" w:rsidP="000B4EEC">
            <w:pPr>
              <w:jc w:val="center"/>
              <w:rPr>
                <w:sz w:val="20"/>
                <w:szCs w:val="20"/>
              </w:rPr>
            </w:pPr>
          </w:p>
        </w:tc>
      </w:tr>
      <w:tr w:rsidR="009861CE" w:rsidRPr="00B55C10" w:rsidTr="00150308">
        <w:trPr>
          <w:trHeight w:val="176"/>
          <w:jc w:val="center"/>
        </w:trPr>
        <w:tc>
          <w:tcPr>
            <w:tcW w:w="1112" w:type="dxa"/>
            <w:vMerge w:val="restart"/>
          </w:tcPr>
          <w:p w:rsidR="009861CE" w:rsidRPr="00B55C10" w:rsidRDefault="009861CE" w:rsidP="003140DA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:rsidR="009861CE" w:rsidRPr="00B55C10" w:rsidRDefault="009861CE" w:rsidP="003D60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5C10">
              <w:rPr>
                <w:sz w:val="20"/>
                <w:szCs w:val="20"/>
              </w:rPr>
              <w:t>БЕСЛИК Л.В.</w:t>
            </w:r>
          </w:p>
        </w:tc>
        <w:tc>
          <w:tcPr>
            <w:tcW w:w="1338" w:type="dxa"/>
          </w:tcPr>
          <w:p w:rsidR="009861CE" w:rsidRPr="00B55C10" w:rsidRDefault="009861CE" w:rsidP="003D60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5C10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242" w:type="dxa"/>
          </w:tcPr>
          <w:p w:rsidR="009861CE" w:rsidRPr="00B55C10" w:rsidRDefault="009861CE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861CE" w:rsidRPr="00B55C10" w:rsidRDefault="009861CE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861CE" w:rsidRPr="00B55C10" w:rsidRDefault="009861CE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861CE" w:rsidRPr="00B55C10" w:rsidRDefault="009861CE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9861CE" w:rsidRPr="00B55C10" w:rsidRDefault="009861CE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5C10">
              <w:rPr>
                <w:sz w:val="20"/>
                <w:szCs w:val="20"/>
              </w:rPr>
              <w:t>жилой дом</w:t>
            </w:r>
          </w:p>
        </w:tc>
        <w:tc>
          <w:tcPr>
            <w:tcW w:w="864" w:type="dxa"/>
          </w:tcPr>
          <w:p w:rsidR="009861CE" w:rsidRPr="00B55C10" w:rsidRDefault="009861CE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5C10">
              <w:rPr>
                <w:sz w:val="20"/>
                <w:szCs w:val="20"/>
              </w:rPr>
              <w:t>280</w:t>
            </w:r>
          </w:p>
        </w:tc>
        <w:tc>
          <w:tcPr>
            <w:tcW w:w="915" w:type="dxa"/>
          </w:tcPr>
          <w:p w:rsidR="009861CE" w:rsidRPr="00B55C10" w:rsidRDefault="009861CE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5C1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861CE" w:rsidRPr="00B55C10" w:rsidRDefault="009861CE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5C10">
              <w:rPr>
                <w:sz w:val="20"/>
                <w:szCs w:val="20"/>
              </w:rPr>
              <w:t>легковой автомобиль «Ситроен С1»</w:t>
            </w:r>
          </w:p>
        </w:tc>
        <w:tc>
          <w:tcPr>
            <w:tcW w:w="1140" w:type="dxa"/>
          </w:tcPr>
          <w:p w:rsidR="009861CE" w:rsidRPr="00B55C10" w:rsidRDefault="009861CE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5C10">
              <w:rPr>
                <w:sz w:val="20"/>
                <w:szCs w:val="20"/>
              </w:rPr>
              <w:t>481906,83</w:t>
            </w:r>
          </w:p>
        </w:tc>
        <w:tc>
          <w:tcPr>
            <w:tcW w:w="1256" w:type="dxa"/>
          </w:tcPr>
          <w:p w:rsidR="009861CE" w:rsidRPr="00B55C10" w:rsidRDefault="009861CE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861CE" w:rsidRPr="00B55C10" w:rsidTr="00150308">
        <w:trPr>
          <w:trHeight w:val="509"/>
          <w:jc w:val="center"/>
        </w:trPr>
        <w:tc>
          <w:tcPr>
            <w:tcW w:w="1112" w:type="dxa"/>
            <w:vMerge/>
          </w:tcPr>
          <w:p w:rsidR="009861CE" w:rsidRPr="00B55C10" w:rsidRDefault="009861CE" w:rsidP="003140DA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</w:tcPr>
          <w:p w:rsidR="009861CE" w:rsidRPr="00B55C10" w:rsidRDefault="009861CE" w:rsidP="003D60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5C10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338" w:type="dxa"/>
            <w:vMerge w:val="restart"/>
          </w:tcPr>
          <w:p w:rsidR="009861CE" w:rsidRPr="00B55C10" w:rsidRDefault="009861CE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9861CE" w:rsidRPr="00B55C10" w:rsidRDefault="009861CE" w:rsidP="007F3F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5C1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9861CE" w:rsidRPr="00B55C10" w:rsidRDefault="009861CE" w:rsidP="007F3F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5C1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861CE" w:rsidRPr="00B55C10" w:rsidRDefault="009861CE" w:rsidP="007F3F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5C10">
              <w:rPr>
                <w:sz w:val="20"/>
                <w:szCs w:val="20"/>
              </w:rPr>
              <w:t>671</w:t>
            </w:r>
          </w:p>
        </w:tc>
        <w:tc>
          <w:tcPr>
            <w:tcW w:w="851" w:type="dxa"/>
          </w:tcPr>
          <w:p w:rsidR="009861CE" w:rsidRPr="00B55C10" w:rsidRDefault="009861CE" w:rsidP="007F3F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5C10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 w:val="restart"/>
          </w:tcPr>
          <w:p w:rsidR="009861CE" w:rsidRPr="00B55C10" w:rsidRDefault="009861CE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 w:val="restart"/>
          </w:tcPr>
          <w:p w:rsidR="009861CE" w:rsidRPr="00B55C10" w:rsidRDefault="009861CE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9861CE" w:rsidRPr="00B55C10" w:rsidRDefault="009861CE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861CE" w:rsidRPr="00B55C10" w:rsidRDefault="009861CE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5C10">
              <w:rPr>
                <w:sz w:val="20"/>
                <w:szCs w:val="20"/>
              </w:rPr>
              <w:t>легковой</w:t>
            </w:r>
            <w:r w:rsidR="0049600A">
              <w:rPr>
                <w:sz w:val="20"/>
                <w:szCs w:val="20"/>
              </w:rPr>
              <w:t xml:space="preserve"> автомобиль «Форд </w:t>
            </w:r>
            <w:proofErr w:type="spellStart"/>
            <w:r w:rsidR="0049600A">
              <w:rPr>
                <w:sz w:val="20"/>
                <w:szCs w:val="20"/>
              </w:rPr>
              <w:t>Торнео</w:t>
            </w:r>
            <w:proofErr w:type="spellEnd"/>
            <w:r w:rsidRPr="00B55C10">
              <w:rPr>
                <w:sz w:val="20"/>
                <w:szCs w:val="20"/>
              </w:rPr>
              <w:t>»</w:t>
            </w:r>
          </w:p>
          <w:p w:rsidR="009861CE" w:rsidRPr="00B55C10" w:rsidRDefault="009861CE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861CE" w:rsidRPr="00B55C10" w:rsidRDefault="009861CE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Merge w:val="restart"/>
          </w:tcPr>
          <w:p w:rsidR="0049600A" w:rsidRDefault="009861CE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5C10">
              <w:rPr>
                <w:sz w:val="20"/>
                <w:szCs w:val="20"/>
              </w:rPr>
              <w:t>1674503,</w:t>
            </w:r>
          </w:p>
          <w:p w:rsidR="009861CE" w:rsidRPr="00B55C10" w:rsidRDefault="009861CE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5C10">
              <w:rPr>
                <w:sz w:val="20"/>
                <w:szCs w:val="20"/>
              </w:rPr>
              <w:t>80</w:t>
            </w:r>
          </w:p>
        </w:tc>
        <w:tc>
          <w:tcPr>
            <w:tcW w:w="1256" w:type="dxa"/>
            <w:vMerge w:val="restart"/>
            <w:vAlign w:val="center"/>
          </w:tcPr>
          <w:p w:rsidR="009861CE" w:rsidRPr="00B55C10" w:rsidRDefault="009861CE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861CE" w:rsidRPr="00B55C10" w:rsidTr="00150308">
        <w:trPr>
          <w:trHeight w:val="509"/>
          <w:jc w:val="center"/>
        </w:trPr>
        <w:tc>
          <w:tcPr>
            <w:tcW w:w="1112" w:type="dxa"/>
            <w:vMerge/>
          </w:tcPr>
          <w:p w:rsidR="009861CE" w:rsidRPr="00B55C10" w:rsidRDefault="009861CE" w:rsidP="003140DA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9861CE" w:rsidRPr="00B55C10" w:rsidRDefault="009861CE" w:rsidP="003D60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9861CE" w:rsidRPr="00B55C10" w:rsidRDefault="009861CE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9861CE" w:rsidRPr="00B55C10" w:rsidRDefault="009861CE" w:rsidP="007F3F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5C1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9861CE" w:rsidRPr="00B55C10" w:rsidRDefault="009861CE" w:rsidP="007F3F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5C1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861CE" w:rsidRPr="00B55C10" w:rsidRDefault="009861CE" w:rsidP="007F3F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5C10">
              <w:rPr>
                <w:sz w:val="20"/>
                <w:szCs w:val="20"/>
              </w:rPr>
              <w:t>400</w:t>
            </w:r>
          </w:p>
        </w:tc>
        <w:tc>
          <w:tcPr>
            <w:tcW w:w="851" w:type="dxa"/>
          </w:tcPr>
          <w:p w:rsidR="009861CE" w:rsidRPr="00B55C10" w:rsidRDefault="009861CE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5C10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/>
          </w:tcPr>
          <w:p w:rsidR="009861CE" w:rsidRPr="00B55C10" w:rsidRDefault="009861CE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9861CE" w:rsidRPr="00B55C10" w:rsidRDefault="009861CE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9861CE" w:rsidRPr="00B55C10" w:rsidRDefault="009861CE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861CE" w:rsidRPr="00B55C10" w:rsidRDefault="009861CE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</w:tcPr>
          <w:p w:rsidR="009861CE" w:rsidRPr="00B55C10" w:rsidRDefault="009861CE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vAlign w:val="center"/>
          </w:tcPr>
          <w:p w:rsidR="009861CE" w:rsidRPr="00B55C10" w:rsidRDefault="009861CE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861CE" w:rsidRPr="00B55C10" w:rsidTr="00150308">
        <w:trPr>
          <w:trHeight w:val="509"/>
          <w:jc w:val="center"/>
        </w:trPr>
        <w:tc>
          <w:tcPr>
            <w:tcW w:w="1112" w:type="dxa"/>
            <w:vMerge/>
          </w:tcPr>
          <w:p w:rsidR="009861CE" w:rsidRPr="00B55C10" w:rsidRDefault="009861CE" w:rsidP="003140DA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9861CE" w:rsidRPr="00B55C10" w:rsidRDefault="009861CE" w:rsidP="003D60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9861CE" w:rsidRPr="00B55C10" w:rsidRDefault="009861CE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9861CE" w:rsidRPr="00B55C10" w:rsidRDefault="009861CE" w:rsidP="007F3F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5C1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9861CE" w:rsidRPr="00B55C10" w:rsidRDefault="009861CE" w:rsidP="007F3F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5C1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861CE" w:rsidRPr="00B55C10" w:rsidRDefault="009861CE" w:rsidP="007F3F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5C10">
              <w:rPr>
                <w:sz w:val="20"/>
                <w:szCs w:val="20"/>
              </w:rPr>
              <w:t>1560</w:t>
            </w:r>
          </w:p>
        </w:tc>
        <w:tc>
          <w:tcPr>
            <w:tcW w:w="851" w:type="dxa"/>
          </w:tcPr>
          <w:p w:rsidR="009861CE" w:rsidRPr="00B55C10" w:rsidRDefault="009861CE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5C10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/>
          </w:tcPr>
          <w:p w:rsidR="009861CE" w:rsidRPr="00B55C10" w:rsidRDefault="009861CE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9861CE" w:rsidRPr="00B55C10" w:rsidRDefault="009861CE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9861CE" w:rsidRPr="00B55C10" w:rsidRDefault="009861CE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861CE" w:rsidRPr="00B55C10" w:rsidRDefault="009861CE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</w:tcPr>
          <w:p w:rsidR="009861CE" w:rsidRPr="00B55C10" w:rsidRDefault="009861CE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vAlign w:val="center"/>
          </w:tcPr>
          <w:p w:rsidR="009861CE" w:rsidRPr="00B55C10" w:rsidRDefault="009861CE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861CE" w:rsidRPr="00B55C10" w:rsidTr="00150308">
        <w:trPr>
          <w:trHeight w:val="509"/>
          <w:jc w:val="center"/>
        </w:trPr>
        <w:tc>
          <w:tcPr>
            <w:tcW w:w="1112" w:type="dxa"/>
            <w:vMerge/>
          </w:tcPr>
          <w:p w:rsidR="009861CE" w:rsidRPr="00B55C10" w:rsidRDefault="009861CE" w:rsidP="003140DA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9861CE" w:rsidRPr="00B55C10" w:rsidRDefault="009861CE" w:rsidP="003D60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9861CE" w:rsidRPr="00B55C10" w:rsidRDefault="009861CE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9861CE" w:rsidRPr="00B55C10" w:rsidRDefault="009861CE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5C10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9861CE" w:rsidRPr="00B55C10" w:rsidRDefault="009861CE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5C1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861CE" w:rsidRPr="00B55C10" w:rsidRDefault="009861CE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5C10">
              <w:rPr>
                <w:sz w:val="20"/>
                <w:szCs w:val="20"/>
              </w:rPr>
              <w:t>280</w:t>
            </w:r>
          </w:p>
        </w:tc>
        <w:tc>
          <w:tcPr>
            <w:tcW w:w="851" w:type="dxa"/>
          </w:tcPr>
          <w:p w:rsidR="009861CE" w:rsidRPr="00B55C10" w:rsidRDefault="009861CE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5C10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/>
          </w:tcPr>
          <w:p w:rsidR="009861CE" w:rsidRPr="00B55C10" w:rsidRDefault="009861CE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9861CE" w:rsidRPr="00B55C10" w:rsidRDefault="009861CE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9861CE" w:rsidRPr="00B55C10" w:rsidRDefault="009861CE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861CE" w:rsidRPr="00B55C10" w:rsidRDefault="009861CE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</w:tcPr>
          <w:p w:rsidR="009861CE" w:rsidRPr="00B55C10" w:rsidRDefault="009861CE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vAlign w:val="center"/>
          </w:tcPr>
          <w:p w:rsidR="009861CE" w:rsidRPr="00B55C10" w:rsidRDefault="009861CE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861CE" w:rsidRPr="00B55C10" w:rsidTr="00150308">
        <w:trPr>
          <w:trHeight w:val="509"/>
          <w:jc w:val="center"/>
        </w:trPr>
        <w:tc>
          <w:tcPr>
            <w:tcW w:w="1112" w:type="dxa"/>
            <w:vMerge/>
          </w:tcPr>
          <w:p w:rsidR="009861CE" w:rsidRPr="00B55C10" w:rsidRDefault="009861CE" w:rsidP="003140DA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9861CE" w:rsidRPr="00B55C10" w:rsidRDefault="009861CE" w:rsidP="003D60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9861CE" w:rsidRPr="00B55C10" w:rsidRDefault="009861CE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9861CE" w:rsidRPr="00B55C10" w:rsidRDefault="009861CE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5C10">
              <w:rPr>
                <w:sz w:val="20"/>
                <w:szCs w:val="20"/>
              </w:rPr>
              <w:t>дача</w:t>
            </w:r>
          </w:p>
        </w:tc>
        <w:tc>
          <w:tcPr>
            <w:tcW w:w="1701" w:type="dxa"/>
          </w:tcPr>
          <w:p w:rsidR="009861CE" w:rsidRPr="00B55C10" w:rsidRDefault="009861CE" w:rsidP="006A26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5C1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861CE" w:rsidRPr="00B55C10" w:rsidRDefault="009861CE" w:rsidP="006A26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5C10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9861CE" w:rsidRPr="00B55C10" w:rsidRDefault="009861CE" w:rsidP="006A26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5C10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/>
          </w:tcPr>
          <w:p w:rsidR="009861CE" w:rsidRPr="00B55C10" w:rsidRDefault="009861CE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9861CE" w:rsidRPr="00B55C10" w:rsidRDefault="009861CE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9861CE" w:rsidRPr="00B55C10" w:rsidRDefault="009861CE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861CE" w:rsidRPr="00B55C10" w:rsidRDefault="009861CE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</w:tcPr>
          <w:p w:rsidR="009861CE" w:rsidRPr="00B55C10" w:rsidRDefault="009861CE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vAlign w:val="center"/>
          </w:tcPr>
          <w:p w:rsidR="009861CE" w:rsidRPr="00B55C10" w:rsidRDefault="009861CE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861CE" w:rsidRPr="00B55C10" w:rsidTr="00150308">
        <w:trPr>
          <w:trHeight w:val="295"/>
          <w:jc w:val="center"/>
        </w:trPr>
        <w:tc>
          <w:tcPr>
            <w:tcW w:w="1112" w:type="dxa"/>
            <w:vMerge/>
          </w:tcPr>
          <w:p w:rsidR="009861CE" w:rsidRPr="00B55C10" w:rsidRDefault="009861CE" w:rsidP="003140DA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9861CE" w:rsidRPr="00B55C10" w:rsidRDefault="009861CE" w:rsidP="003D60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9861CE" w:rsidRPr="00B55C10" w:rsidRDefault="009861CE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9861CE" w:rsidRPr="00B55C10" w:rsidRDefault="009861CE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5C10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861CE" w:rsidRPr="00B55C10" w:rsidRDefault="009861CE" w:rsidP="006A26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5C1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861CE" w:rsidRPr="00B55C10" w:rsidRDefault="009861CE" w:rsidP="006A26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5C10">
              <w:rPr>
                <w:sz w:val="20"/>
                <w:szCs w:val="20"/>
              </w:rPr>
              <w:t>40,5</w:t>
            </w:r>
          </w:p>
        </w:tc>
        <w:tc>
          <w:tcPr>
            <w:tcW w:w="851" w:type="dxa"/>
          </w:tcPr>
          <w:p w:rsidR="009861CE" w:rsidRPr="00B55C10" w:rsidRDefault="009861CE" w:rsidP="006A26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5C10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/>
          </w:tcPr>
          <w:p w:rsidR="009861CE" w:rsidRPr="00B55C10" w:rsidRDefault="009861CE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9861CE" w:rsidRPr="00B55C10" w:rsidRDefault="009861CE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9861CE" w:rsidRPr="00B55C10" w:rsidRDefault="009861CE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861CE" w:rsidRPr="00B55C10" w:rsidRDefault="009861CE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</w:tcPr>
          <w:p w:rsidR="009861CE" w:rsidRPr="00B55C10" w:rsidRDefault="009861CE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vAlign w:val="center"/>
          </w:tcPr>
          <w:p w:rsidR="009861CE" w:rsidRPr="00B55C10" w:rsidRDefault="009861CE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861CE" w:rsidRPr="00B55C10" w:rsidTr="00150308">
        <w:trPr>
          <w:trHeight w:val="295"/>
          <w:jc w:val="center"/>
        </w:trPr>
        <w:tc>
          <w:tcPr>
            <w:tcW w:w="1112" w:type="dxa"/>
            <w:vMerge/>
          </w:tcPr>
          <w:p w:rsidR="009861CE" w:rsidRPr="00B55C10" w:rsidRDefault="009861CE" w:rsidP="003140DA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9861CE" w:rsidRPr="00B55C10" w:rsidRDefault="009861CE" w:rsidP="003D60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9861CE" w:rsidRPr="00B55C10" w:rsidRDefault="009861CE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9861CE" w:rsidRPr="00B55C10" w:rsidRDefault="009861CE" w:rsidP="006A26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5C10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861CE" w:rsidRPr="00B55C10" w:rsidRDefault="009861CE" w:rsidP="006A26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5C1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861CE" w:rsidRPr="00B55C10" w:rsidRDefault="009861CE" w:rsidP="006A26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5C10">
              <w:rPr>
                <w:sz w:val="20"/>
                <w:szCs w:val="20"/>
              </w:rPr>
              <w:t>36,1</w:t>
            </w:r>
          </w:p>
        </w:tc>
        <w:tc>
          <w:tcPr>
            <w:tcW w:w="851" w:type="dxa"/>
          </w:tcPr>
          <w:p w:rsidR="009861CE" w:rsidRPr="00B55C10" w:rsidRDefault="009861CE" w:rsidP="006A26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5C10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/>
          </w:tcPr>
          <w:p w:rsidR="009861CE" w:rsidRPr="00B55C10" w:rsidRDefault="009861CE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9861CE" w:rsidRPr="00B55C10" w:rsidRDefault="009861CE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9861CE" w:rsidRPr="00B55C10" w:rsidRDefault="009861CE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861CE" w:rsidRPr="00B55C10" w:rsidRDefault="009861CE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</w:tcPr>
          <w:p w:rsidR="009861CE" w:rsidRPr="00B55C10" w:rsidRDefault="009861CE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vAlign w:val="center"/>
          </w:tcPr>
          <w:p w:rsidR="009861CE" w:rsidRPr="00B55C10" w:rsidRDefault="009861CE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861CE" w:rsidRPr="00B55C10" w:rsidTr="00150308">
        <w:trPr>
          <w:trHeight w:val="176"/>
          <w:jc w:val="center"/>
        </w:trPr>
        <w:tc>
          <w:tcPr>
            <w:tcW w:w="1112" w:type="dxa"/>
            <w:vMerge/>
          </w:tcPr>
          <w:p w:rsidR="009861CE" w:rsidRPr="00B55C10" w:rsidRDefault="009861CE" w:rsidP="003140DA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:rsidR="009861CE" w:rsidRPr="00B55C10" w:rsidRDefault="009861CE" w:rsidP="003D60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5C1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</w:tcPr>
          <w:p w:rsidR="009861CE" w:rsidRPr="00B55C10" w:rsidRDefault="009861CE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9861CE" w:rsidRPr="00B55C10" w:rsidRDefault="009861CE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861CE" w:rsidRPr="00B55C10" w:rsidRDefault="009861CE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861CE" w:rsidRPr="00B55C10" w:rsidRDefault="009861CE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861CE" w:rsidRPr="00B55C10" w:rsidRDefault="009861CE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9861CE" w:rsidRPr="00B55C10" w:rsidRDefault="009861CE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5C10">
              <w:rPr>
                <w:sz w:val="20"/>
                <w:szCs w:val="20"/>
              </w:rPr>
              <w:t>жилой дом</w:t>
            </w:r>
          </w:p>
        </w:tc>
        <w:tc>
          <w:tcPr>
            <w:tcW w:w="864" w:type="dxa"/>
          </w:tcPr>
          <w:p w:rsidR="009861CE" w:rsidRPr="00B55C10" w:rsidRDefault="009861CE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5C10">
              <w:rPr>
                <w:sz w:val="20"/>
                <w:szCs w:val="20"/>
              </w:rPr>
              <w:t>280</w:t>
            </w:r>
          </w:p>
        </w:tc>
        <w:tc>
          <w:tcPr>
            <w:tcW w:w="915" w:type="dxa"/>
          </w:tcPr>
          <w:p w:rsidR="009861CE" w:rsidRPr="00B55C10" w:rsidRDefault="009861CE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5C1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861CE" w:rsidRPr="00B55C10" w:rsidRDefault="009861CE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9861CE" w:rsidRPr="00B55C10" w:rsidRDefault="009861CE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Align w:val="center"/>
          </w:tcPr>
          <w:p w:rsidR="009861CE" w:rsidRPr="00B55C10" w:rsidRDefault="009861CE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861CE" w:rsidRPr="006620D5" w:rsidTr="00150308">
        <w:trPr>
          <w:trHeight w:val="273"/>
          <w:jc w:val="center"/>
        </w:trPr>
        <w:tc>
          <w:tcPr>
            <w:tcW w:w="1112" w:type="dxa"/>
            <w:vMerge w:val="restart"/>
          </w:tcPr>
          <w:p w:rsidR="009861CE" w:rsidRPr="006620D5" w:rsidRDefault="009861CE" w:rsidP="003140DA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</w:tcPr>
          <w:p w:rsidR="009861CE" w:rsidRPr="006620D5" w:rsidRDefault="009861CE" w:rsidP="00AB5C6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6620D5">
              <w:rPr>
                <w:sz w:val="20"/>
                <w:szCs w:val="20"/>
              </w:rPr>
              <w:t>АРТЕМЬЕВ И.Е.</w:t>
            </w:r>
          </w:p>
        </w:tc>
        <w:tc>
          <w:tcPr>
            <w:tcW w:w="1338" w:type="dxa"/>
            <w:vMerge w:val="restart"/>
          </w:tcPr>
          <w:p w:rsidR="009861CE" w:rsidRPr="006620D5" w:rsidRDefault="009861CE" w:rsidP="00AB5C6A">
            <w:pPr>
              <w:jc w:val="center"/>
              <w:rPr>
                <w:rStyle w:val="FontStyle15"/>
                <w:sz w:val="20"/>
                <w:szCs w:val="20"/>
              </w:rPr>
            </w:pPr>
            <w:r w:rsidRPr="006620D5">
              <w:rPr>
                <w:rStyle w:val="FontStyle15"/>
                <w:sz w:val="20"/>
                <w:szCs w:val="20"/>
              </w:rPr>
              <w:t>Начальник</w:t>
            </w:r>
          </w:p>
          <w:p w:rsidR="009861CE" w:rsidRPr="006620D5" w:rsidRDefault="009861CE" w:rsidP="00AB5C6A">
            <w:pPr>
              <w:jc w:val="center"/>
              <w:rPr>
                <w:sz w:val="20"/>
                <w:szCs w:val="20"/>
              </w:rPr>
            </w:pPr>
            <w:r w:rsidRPr="006620D5">
              <w:rPr>
                <w:rStyle w:val="FontStyle15"/>
                <w:sz w:val="20"/>
                <w:szCs w:val="20"/>
              </w:rPr>
              <w:t>отряда</w:t>
            </w:r>
          </w:p>
        </w:tc>
        <w:tc>
          <w:tcPr>
            <w:tcW w:w="1242" w:type="dxa"/>
          </w:tcPr>
          <w:p w:rsidR="009861CE" w:rsidRPr="006620D5" w:rsidRDefault="009861CE" w:rsidP="00AB5C6A">
            <w:pPr>
              <w:jc w:val="center"/>
              <w:rPr>
                <w:rStyle w:val="FontStyle15"/>
                <w:sz w:val="20"/>
                <w:szCs w:val="20"/>
              </w:rPr>
            </w:pPr>
            <w:r w:rsidRPr="006620D5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9861CE" w:rsidRPr="006620D5" w:rsidRDefault="009861CE" w:rsidP="00AB5C6A">
            <w:pPr>
              <w:jc w:val="center"/>
              <w:rPr>
                <w:sz w:val="20"/>
                <w:szCs w:val="20"/>
              </w:rPr>
            </w:pPr>
            <w:r w:rsidRPr="006620D5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</w:tcPr>
          <w:p w:rsidR="009861CE" w:rsidRPr="006620D5" w:rsidRDefault="009861CE" w:rsidP="00AB5C6A">
            <w:pPr>
              <w:jc w:val="center"/>
              <w:rPr>
                <w:rStyle w:val="FontStyle15"/>
                <w:sz w:val="20"/>
                <w:szCs w:val="20"/>
              </w:rPr>
            </w:pPr>
            <w:r w:rsidRPr="006620D5">
              <w:rPr>
                <w:rStyle w:val="FontStyle15"/>
                <w:sz w:val="20"/>
                <w:szCs w:val="20"/>
              </w:rPr>
              <w:t>375</w:t>
            </w:r>
          </w:p>
        </w:tc>
        <w:tc>
          <w:tcPr>
            <w:tcW w:w="851" w:type="dxa"/>
          </w:tcPr>
          <w:p w:rsidR="009861CE" w:rsidRPr="006620D5" w:rsidRDefault="009861CE" w:rsidP="00AB5C6A">
            <w:pPr>
              <w:jc w:val="center"/>
              <w:rPr>
                <w:sz w:val="20"/>
                <w:szCs w:val="20"/>
              </w:rPr>
            </w:pPr>
            <w:r w:rsidRPr="006620D5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</w:tcPr>
          <w:p w:rsidR="009861CE" w:rsidRPr="006620D5" w:rsidRDefault="009861CE" w:rsidP="00AB5C6A">
            <w:pPr>
              <w:jc w:val="center"/>
              <w:rPr>
                <w:rStyle w:val="FontStyle15"/>
                <w:sz w:val="20"/>
                <w:szCs w:val="20"/>
              </w:rPr>
            </w:pPr>
            <w:r w:rsidRPr="006620D5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9861CE" w:rsidRPr="006620D5" w:rsidRDefault="009861CE" w:rsidP="00AB5C6A">
            <w:pPr>
              <w:jc w:val="center"/>
              <w:rPr>
                <w:rStyle w:val="FontStyle15"/>
                <w:sz w:val="20"/>
                <w:szCs w:val="20"/>
              </w:rPr>
            </w:pPr>
            <w:r w:rsidRPr="006620D5">
              <w:rPr>
                <w:sz w:val="20"/>
                <w:szCs w:val="20"/>
              </w:rPr>
              <w:t>62</w:t>
            </w:r>
          </w:p>
        </w:tc>
        <w:tc>
          <w:tcPr>
            <w:tcW w:w="915" w:type="dxa"/>
          </w:tcPr>
          <w:p w:rsidR="009861CE" w:rsidRPr="006620D5" w:rsidRDefault="009861CE" w:rsidP="00AB5C6A">
            <w:pPr>
              <w:jc w:val="center"/>
              <w:rPr>
                <w:sz w:val="20"/>
                <w:szCs w:val="20"/>
              </w:rPr>
            </w:pPr>
            <w:r w:rsidRPr="006620D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861CE" w:rsidRPr="006620D5" w:rsidRDefault="009861CE" w:rsidP="00B10E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Merge w:val="restart"/>
          </w:tcPr>
          <w:p w:rsidR="009861CE" w:rsidRPr="006620D5" w:rsidRDefault="009861CE" w:rsidP="00AB5C6A">
            <w:pPr>
              <w:jc w:val="center"/>
              <w:rPr>
                <w:sz w:val="20"/>
                <w:szCs w:val="20"/>
              </w:rPr>
            </w:pPr>
            <w:r w:rsidRPr="006620D5">
              <w:rPr>
                <w:sz w:val="20"/>
                <w:szCs w:val="20"/>
              </w:rPr>
              <w:t>950953,00</w:t>
            </w:r>
          </w:p>
        </w:tc>
        <w:tc>
          <w:tcPr>
            <w:tcW w:w="1256" w:type="dxa"/>
            <w:vMerge w:val="restart"/>
          </w:tcPr>
          <w:p w:rsidR="009861CE" w:rsidRPr="006620D5" w:rsidRDefault="009861CE" w:rsidP="00AB5C6A">
            <w:pPr>
              <w:jc w:val="center"/>
              <w:rPr>
                <w:sz w:val="20"/>
                <w:szCs w:val="20"/>
              </w:rPr>
            </w:pPr>
          </w:p>
        </w:tc>
      </w:tr>
      <w:tr w:rsidR="009861CE" w:rsidRPr="006620D5" w:rsidTr="00150308">
        <w:trPr>
          <w:trHeight w:val="329"/>
          <w:jc w:val="center"/>
        </w:trPr>
        <w:tc>
          <w:tcPr>
            <w:tcW w:w="1112" w:type="dxa"/>
            <w:vMerge/>
          </w:tcPr>
          <w:p w:rsidR="009861CE" w:rsidRPr="006620D5" w:rsidRDefault="009861CE" w:rsidP="003140DA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  <w:tcBorders>
              <w:bottom w:val="single" w:sz="4" w:space="0" w:color="auto"/>
            </w:tcBorders>
          </w:tcPr>
          <w:p w:rsidR="009861CE" w:rsidRPr="006620D5" w:rsidRDefault="009861CE" w:rsidP="00AB5C6A">
            <w:pPr>
              <w:tabs>
                <w:tab w:val="left" w:pos="1410"/>
              </w:tabs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bottom w:val="single" w:sz="4" w:space="0" w:color="auto"/>
            </w:tcBorders>
          </w:tcPr>
          <w:p w:rsidR="009861CE" w:rsidRPr="006620D5" w:rsidRDefault="009861CE" w:rsidP="00AB5C6A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9861CE" w:rsidRPr="006620D5" w:rsidRDefault="009861CE" w:rsidP="00AB5C6A">
            <w:pPr>
              <w:jc w:val="center"/>
              <w:rPr>
                <w:rStyle w:val="FontStyle15"/>
                <w:sz w:val="20"/>
                <w:szCs w:val="20"/>
              </w:rPr>
            </w:pPr>
            <w:r w:rsidRPr="006620D5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861CE" w:rsidRPr="006620D5" w:rsidRDefault="009861CE" w:rsidP="00AB5C6A">
            <w:pPr>
              <w:jc w:val="center"/>
              <w:rPr>
                <w:sz w:val="20"/>
                <w:szCs w:val="20"/>
              </w:rPr>
            </w:pPr>
            <w:r w:rsidRPr="006620D5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861CE" w:rsidRPr="006620D5" w:rsidRDefault="009861CE" w:rsidP="00AB5C6A">
            <w:pPr>
              <w:jc w:val="center"/>
              <w:rPr>
                <w:rStyle w:val="FontStyle15"/>
                <w:sz w:val="20"/>
                <w:szCs w:val="20"/>
              </w:rPr>
            </w:pPr>
            <w:r w:rsidRPr="006620D5">
              <w:rPr>
                <w:rStyle w:val="FontStyle15"/>
                <w:sz w:val="20"/>
                <w:szCs w:val="20"/>
              </w:rPr>
              <w:t>6,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861CE" w:rsidRPr="006620D5" w:rsidRDefault="009861CE" w:rsidP="00AB5C6A">
            <w:pPr>
              <w:jc w:val="center"/>
              <w:rPr>
                <w:sz w:val="20"/>
                <w:szCs w:val="20"/>
              </w:rPr>
            </w:pPr>
            <w:r w:rsidRPr="006620D5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9861CE" w:rsidRPr="006620D5" w:rsidRDefault="009861CE" w:rsidP="00630E93">
            <w:pPr>
              <w:jc w:val="center"/>
              <w:rPr>
                <w:rStyle w:val="FontStyle15"/>
                <w:sz w:val="20"/>
                <w:szCs w:val="20"/>
              </w:rPr>
            </w:pPr>
            <w:r w:rsidRPr="006620D5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9861CE" w:rsidRPr="006620D5" w:rsidRDefault="009861CE" w:rsidP="00630E93">
            <w:pPr>
              <w:jc w:val="center"/>
              <w:rPr>
                <w:rStyle w:val="FontStyle15"/>
                <w:sz w:val="20"/>
                <w:szCs w:val="20"/>
              </w:rPr>
            </w:pPr>
            <w:r w:rsidRPr="006620D5">
              <w:rPr>
                <w:sz w:val="20"/>
                <w:szCs w:val="20"/>
              </w:rPr>
              <w:t>61,7</w:t>
            </w: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:rsidR="009861CE" w:rsidRPr="006620D5" w:rsidRDefault="009861CE" w:rsidP="00630E93">
            <w:pPr>
              <w:jc w:val="center"/>
              <w:rPr>
                <w:sz w:val="20"/>
                <w:szCs w:val="20"/>
              </w:rPr>
            </w:pPr>
            <w:r w:rsidRPr="006620D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861CE" w:rsidRPr="006620D5" w:rsidRDefault="009861CE" w:rsidP="00AB5C6A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bottom w:val="single" w:sz="4" w:space="0" w:color="auto"/>
            </w:tcBorders>
          </w:tcPr>
          <w:p w:rsidR="009861CE" w:rsidRPr="006620D5" w:rsidRDefault="009861CE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bottom w:val="single" w:sz="4" w:space="0" w:color="auto"/>
            </w:tcBorders>
          </w:tcPr>
          <w:p w:rsidR="009861CE" w:rsidRPr="006620D5" w:rsidRDefault="009861CE" w:rsidP="00AB5C6A">
            <w:pPr>
              <w:jc w:val="center"/>
              <w:rPr>
                <w:sz w:val="20"/>
                <w:szCs w:val="20"/>
              </w:rPr>
            </w:pPr>
          </w:p>
        </w:tc>
      </w:tr>
      <w:tr w:rsidR="009861CE" w:rsidRPr="006620D5" w:rsidTr="00150308">
        <w:trPr>
          <w:trHeight w:val="400"/>
          <w:jc w:val="center"/>
        </w:trPr>
        <w:tc>
          <w:tcPr>
            <w:tcW w:w="1112" w:type="dxa"/>
            <w:vMerge/>
          </w:tcPr>
          <w:p w:rsidR="009861CE" w:rsidRPr="006620D5" w:rsidRDefault="009861CE" w:rsidP="003140D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</w:tcPr>
          <w:p w:rsidR="009861CE" w:rsidRPr="006620D5" w:rsidRDefault="009861CE" w:rsidP="00AB5C6A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6620D5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338" w:type="dxa"/>
            <w:vMerge w:val="restart"/>
          </w:tcPr>
          <w:p w:rsidR="009861CE" w:rsidRPr="006620D5" w:rsidRDefault="009861CE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9861CE" w:rsidRPr="006620D5" w:rsidRDefault="009861CE" w:rsidP="00AB5C6A">
            <w:pPr>
              <w:jc w:val="center"/>
              <w:rPr>
                <w:sz w:val="20"/>
                <w:szCs w:val="20"/>
              </w:rPr>
            </w:pPr>
            <w:r w:rsidRPr="006620D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9861CE" w:rsidRPr="006620D5" w:rsidRDefault="009861CE" w:rsidP="00AB5C6A">
            <w:pPr>
              <w:jc w:val="center"/>
              <w:rPr>
                <w:sz w:val="20"/>
                <w:szCs w:val="20"/>
              </w:rPr>
            </w:pPr>
            <w:r w:rsidRPr="006620D5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</w:tcPr>
          <w:p w:rsidR="009861CE" w:rsidRPr="006620D5" w:rsidRDefault="009861CE" w:rsidP="00AB5C6A">
            <w:pPr>
              <w:jc w:val="center"/>
              <w:rPr>
                <w:rStyle w:val="FontStyle15"/>
                <w:sz w:val="20"/>
                <w:szCs w:val="20"/>
              </w:rPr>
            </w:pPr>
            <w:r w:rsidRPr="006620D5">
              <w:rPr>
                <w:rStyle w:val="FontStyle15"/>
                <w:sz w:val="20"/>
                <w:szCs w:val="20"/>
              </w:rPr>
              <w:t>375</w:t>
            </w:r>
          </w:p>
        </w:tc>
        <w:tc>
          <w:tcPr>
            <w:tcW w:w="851" w:type="dxa"/>
          </w:tcPr>
          <w:p w:rsidR="009861CE" w:rsidRPr="006620D5" w:rsidRDefault="009861CE" w:rsidP="00AB5C6A">
            <w:pPr>
              <w:jc w:val="center"/>
              <w:rPr>
                <w:sz w:val="20"/>
                <w:szCs w:val="20"/>
              </w:rPr>
            </w:pPr>
            <w:r w:rsidRPr="006620D5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</w:tcPr>
          <w:p w:rsidR="009861CE" w:rsidRPr="006620D5" w:rsidRDefault="009861CE" w:rsidP="00AB5C6A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</w:tcPr>
          <w:p w:rsidR="009861CE" w:rsidRPr="006620D5" w:rsidRDefault="009861CE" w:rsidP="00AB5C6A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</w:tcPr>
          <w:p w:rsidR="009861CE" w:rsidRPr="006620D5" w:rsidRDefault="009861CE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861CE" w:rsidRPr="006620D5" w:rsidRDefault="009861CE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Merge w:val="restart"/>
          </w:tcPr>
          <w:p w:rsidR="009861CE" w:rsidRPr="006620D5" w:rsidRDefault="009861CE" w:rsidP="00AB5C6A">
            <w:pPr>
              <w:jc w:val="center"/>
              <w:rPr>
                <w:sz w:val="20"/>
                <w:szCs w:val="20"/>
              </w:rPr>
            </w:pPr>
            <w:r w:rsidRPr="006620D5">
              <w:rPr>
                <w:sz w:val="20"/>
                <w:szCs w:val="20"/>
              </w:rPr>
              <w:t>208958,63</w:t>
            </w:r>
          </w:p>
        </w:tc>
        <w:tc>
          <w:tcPr>
            <w:tcW w:w="1256" w:type="dxa"/>
            <w:vMerge w:val="restart"/>
          </w:tcPr>
          <w:p w:rsidR="009861CE" w:rsidRPr="006620D5" w:rsidRDefault="009861CE" w:rsidP="00AB5C6A">
            <w:pPr>
              <w:jc w:val="center"/>
              <w:rPr>
                <w:sz w:val="20"/>
                <w:szCs w:val="20"/>
              </w:rPr>
            </w:pPr>
          </w:p>
        </w:tc>
      </w:tr>
      <w:tr w:rsidR="009861CE" w:rsidRPr="006620D5" w:rsidTr="00150308">
        <w:trPr>
          <w:trHeight w:val="230"/>
          <w:jc w:val="center"/>
        </w:trPr>
        <w:tc>
          <w:tcPr>
            <w:tcW w:w="1112" w:type="dxa"/>
            <w:vMerge/>
          </w:tcPr>
          <w:p w:rsidR="009861CE" w:rsidRPr="006620D5" w:rsidRDefault="009861CE" w:rsidP="003140D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9861CE" w:rsidRPr="006620D5" w:rsidRDefault="009861CE" w:rsidP="00AB5C6A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9861CE" w:rsidRPr="006620D5" w:rsidRDefault="009861CE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9861CE" w:rsidRPr="006620D5" w:rsidRDefault="009861CE" w:rsidP="00AB5C6A">
            <w:pPr>
              <w:jc w:val="center"/>
              <w:rPr>
                <w:rStyle w:val="FontStyle15"/>
                <w:sz w:val="20"/>
                <w:szCs w:val="20"/>
              </w:rPr>
            </w:pPr>
            <w:r w:rsidRPr="006620D5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9861CE" w:rsidRPr="006620D5" w:rsidRDefault="009861CE" w:rsidP="00AB5C6A">
            <w:pPr>
              <w:jc w:val="center"/>
              <w:rPr>
                <w:sz w:val="20"/>
                <w:szCs w:val="20"/>
              </w:rPr>
            </w:pPr>
            <w:r w:rsidRPr="006620D5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</w:tcPr>
          <w:p w:rsidR="009861CE" w:rsidRPr="006620D5" w:rsidRDefault="009861CE" w:rsidP="00AB5C6A">
            <w:pPr>
              <w:jc w:val="center"/>
              <w:rPr>
                <w:rStyle w:val="FontStyle15"/>
                <w:sz w:val="20"/>
                <w:szCs w:val="20"/>
              </w:rPr>
            </w:pPr>
            <w:r w:rsidRPr="006620D5">
              <w:rPr>
                <w:rStyle w:val="FontStyle15"/>
                <w:sz w:val="20"/>
                <w:szCs w:val="20"/>
              </w:rPr>
              <w:t>6,6</w:t>
            </w:r>
          </w:p>
        </w:tc>
        <w:tc>
          <w:tcPr>
            <w:tcW w:w="851" w:type="dxa"/>
          </w:tcPr>
          <w:p w:rsidR="009861CE" w:rsidRPr="006620D5" w:rsidRDefault="009861CE" w:rsidP="00AB5C6A">
            <w:pPr>
              <w:jc w:val="center"/>
              <w:rPr>
                <w:sz w:val="20"/>
                <w:szCs w:val="20"/>
              </w:rPr>
            </w:pPr>
            <w:r w:rsidRPr="006620D5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</w:tcPr>
          <w:p w:rsidR="009861CE" w:rsidRPr="006620D5" w:rsidRDefault="009861CE" w:rsidP="00AB5C6A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</w:tcPr>
          <w:p w:rsidR="009861CE" w:rsidRPr="006620D5" w:rsidRDefault="009861CE" w:rsidP="00AB5C6A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</w:tcPr>
          <w:p w:rsidR="009861CE" w:rsidRPr="006620D5" w:rsidRDefault="009861CE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861CE" w:rsidRPr="006620D5" w:rsidRDefault="009861CE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</w:tcPr>
          <w:p w:rsidR="009861CE" w:rsidRPr="006620D5" w:rsidRDefault="009861CE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</w:tcPr>
          <w:p w:rsidR="009861CE" w:rsidRPr="006620D5" w:rsidRDefault="009861CE" w:rsidP="00AB5C6A">
            <w:pPr>
              <w:jc w:val="center"/>
              <w:rPr>
                <w:sz w:val="20"/>
                <w:szCs w:val="20"/>
              </w:rPr>
            </w:pPr>
          </w:p>
        </w:tc>
      </w:tr>
      <w:tr w:rsidR="009861CE" w:rsidRPr="006620D5" w:rsidTr="00150308">
        <w:trPr>
          <w:trHeight w:val="557"/>
          <w:jc w:val="center"/>
        </w:trPr>
        <w:tc>
          <w:tcPr>
            <w:tcW w:w="1112" w:type="dxa"/>
            <w:vMerge/>
          </w:tcPr>
          <w:p w:rsidR="009861CE" w:rsidRPr="006620D5" w:rsidRDefault="009861CE" w:rsidP="003140D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9861CE" w:rsidRPr="006620D5" w:rsidRDefault="009861CE" w:rsidP="00AB5C6A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9861CE" w:rsidRPr="006620D5" w:rsidRDefault="009861CE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9861CE" w:rsidRPr="006620D5" w:rsidRDefault="009861CE" w:rsidP="00836D07">
            <w:pPr>
              <w:jc w:val="center"/>
              <w:rPr>
                <w:sz w:val="20"/>
                <w:szCs w:val="20"/>
              </w:rPr>
            </w:pPr>
            <w:r w:rsidRPr="006620D5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861CE" w:rsidRPr="006620D5" w:rsidRDefault="009861CE" w:rsidP="00836D07">
            <w:pPr>
              <w:jc w:val="center"/>
              <w:rPr>
                <w:sz w:val="20"/>
                <w:szCs w:val="20"/>
              </w:rPr>
            </w:pPr>
            <w:r w:rsidRPr="006620D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861CE" w:rsidRPr="006620D5" w:rsidRDefault="009861CE" w:rsidP="00836D07">
            <w:pPr>
              <w:jc w:val="center"/>
              <w:rPr>
                <w:rStyle w:val="FontStyle15"/>
                <w:sz w:val="20"/>
                <w:szCs w:val="20"/>
              </w:rPr>
            </w:pPr>
            <w:r w:rsidRPr="006620D5">
              <w:rPr>
                <w:rStyle w:val="FontStyle15"/>
                <w:sz w:val="20"/>
                <w:szCs w:val="20"/>
              </w:rPr>
              <w:t>61,7</w:t>
            </w:r>
          </w:p>
        </w:tc>
        <w:tc>
          <w:tcPr>
            <w:tcW w:w="851" w:type="dxa"/>
          </w:tcPr>
          <w:p w:rsidR="009861CE" w:rsidRPr="006620D5" w:rsidRDefault="009861CE" w:rsidP="00AB5C6A">
            <w:pPr>
              <w:jc w:val="center"/>
              <w:rPr>
                <w:sz w:val="20"/>
                <w:szCs w:val="20"/>
              </w:rPr>
            </w:pPr>
            <w:r w:rsidRPr="006620D5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</w:tcPr>
          <w:p w:rsidR="009861CE" w:rsidRPr="006620D5" w:rsidRDefault="009861CE" w:rsidP="00AB5C6A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</w:tcPr>
          <w:p w:rsidR="009861CE" w:rsidRPr="006620D5" w:rsidRDefault="009861CE" w:rsidP="00AB5C6A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</w:tcPr>
          <w:p w:rsidR="009861CE" w:rsidRPr="006620D5" w:rsidRDefault="009861CE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861CE" w:rsidRPr="006620D5" w:rsidRDefault="009861CE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</w:tcPr>
          <w:p w:rsidR="009861CE" w:rsidRPr="006620D5" w:rsidRDefault="009861CE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</w:tcPr>
          <w:p w:rsidR="009861CE" w:rsidRPr="006620D5" w:rsidRDefault="009861CE" w:rsidP="00AB5C6A">
            <w:pPr>
              <w:jc w:val="center"/>
              <w:rPr>
                <w:sz w:val="20"/>
                <w:szCs w:val="20"/>
              </w:rPr>
            </w:pPr>
          </w:p>
        </w:tc>
      </w:tr>
      <w:tr w:rsidR="009861CE" w:rsidRPr="006620D5" w:rsidTr="00150308">
        <w:trPr>
          <w:trHeight w:val="321"/>
          <w:jc w:val="center"/>
        </w:trPr>
        <w:tc>
          <w:tcPr>
            <w:tcW w:w="1112" w:type="dxa"/>
            <w:vMerge/>
          </w:tcPr>
          <w:p w:rsidR="009861CE" w:rsidRPr="006620D5" w:rsidRDefault="009861CE" w:rsidP="003140D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</w:tcPr>
          <w:p w:rsidR="009861CE" w:rsidRPr="006620D5" w:rsidRDefault="009861CE" w:rsidP="00AB5C6A">
            <w:pPr>
              <w:rPr>
                <w:sz w:val="20"/>
                <w:szCs w:val="20"/>
              </w:rPr>
            </w:pPr>
            <w:r w:rsidRPr="006620D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  <w:vMerge w:val="restart"/>
          </w:tcPr>
          <w:p w:rsidR="009861CE" w:rsidRPr="006620D5" w:rsidRDefault="009861CE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9861CE" w:rsidRPr="006620D5" w:rsidRDefault="009861CE" w:rsidP="00836D07">
            <w:pPr>
              <w:jc w:val="center"/>
              <w:rPr>
                <w:rStyle w:val="FontStyle15"/>
                <w:sz w:val="20"/>
                <w:szCs w:val="20"/>
              </w:rPr>
            </w:pPr>
            <w:r w:rsidRPr="006620D5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9861CE" w:rsidRPr="006620D5" w:rsidRDefault="009861CE" w:rsidP="00AB5C6A">
            <w:pPr>
              <w:jc w:val="center"/>
              <w:rPr>
                <w:sz w:val="20"/>
                <w:szCs w:val="20"/>
              </w:rPr>
            </w:pPr>
            <w:r w:rsidRPr="006620D5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</w:tcPr>
          <w:p w:rsidR="009861CE" w:rsidRPr="006620D5" w:rsidRDefault="009861CE" w:rsidP="00836D07">
            <w:pPr>
              <w:jc w:val="center"/>
              <w:rPr>
                <w:rStyle w:val="FontStyle15"/>
                <w:sz w:val="20"/>
                <w:szCs w:val="20"/>
              </w:rPr>
            </w:pPr>
            <w:r w:rsidRPr="006620D5">
              <w:rPr>
                <w:rStyle w:val="FontStyle15"/>
                <w:sz w:val="20"/>
                <w:szCs w:val="20"/>
              </w:rPr>
              <w:t>375</w:t>
            </w:r>
          </w:p>
        </w:tc>
        <w:tc>
          <w:tcPr>
            <w:tcW w:w="851" w:type="dxa"/>
          </w:tcPr>
          <w:p w:rsidR="009861CE" w:rsidRPr="006620D5" w:rsidRDefault="009861CE" w:rsidP="00836D07">
            <w:pPr>
              <w:jc w:val="center"/>
              <w:rPr>
                <w:sz w:val="20"/>
                <w:szCs w:val="20"/>
              </w:rPr>
            </w:pPr>
            <w:r w:rsidRPr="006620D5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 w:val="restart"/>
          </w:tcPr>
          <w:p w:rsidR="009861CE" w:rsidRPr="006620D5" w:rsidRDefault="009861CE" w:rsidP="00836D07">
            <w:pPr>
              <w:jc w:val="center"/>
              <w:rPr>
                <w:rStyle w:val="FontStyle15"/>
                <w:sz w:val="20"/>
                <w:szCs w:val="20"/>
              </w:rPr>
            </w:pPr>
            <w:r w:rsidRPr="006620D5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  <w:vMerge w:val="restart"/>
          </w:tcPr>
          <w:p w:rsidR="009861CE" w:rsidRPr="006620D5" w:rsidRDefault="009861CE" w:rsidP="00836D07">
            <w:pPr>
              <w:jc w:val="center"/>
              <w:rPr>
                <w:rStyle w:val="FontStyle15"/>
                <w:sz w:val="20"/>
                <w:szCs w:val="20"/>
              </w:rPr>
            </w:pPr>
            <w:r w:rsidRPr="006620D5">
              <w:rPr>
                <w:sz w:val="20"/>
                <w:szCs w:val="20"/>
              </w:rPr>
              <w:t>61,7</w:t>
            </w:r>
          </w:p>
        </w:tc>
        <w:tc>
          <w:tcPr>
            <w:tcW w:w="915" w:type="dxa"/>
            <w:vMerge w:val="restart"/>
          </w:tcPr>
          <w:p w:rsidR="009861CE" w:rsidRPr="006620D5" w:rsidRDefault="009861CE" w:rsidP="00836D07">
            <w:pPr>
              <w:jc w:val="center"/>
              <w:rPr>
                <w:sz w:val="20"/>
                <w:szCs w:val="20"/>
              </w:rPr>
            </w:pPr>
            <w:r w:rsidRPr="006620D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861CE" w:rsidRPr="006620D5" w:rsidRDefault="009861CE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Merge w:val="restart"/>
          </w:tcPr>
          <w:p w:rsidR="009861CE" w:rsidRPr="006620D5" w:rsidRDefault="009861CE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 w:val="restart"/>
          </w:tcPr>
          <w:p w:rsidR="009861CE" w:rsidRPr="006620D5" w:rsidRDefault="009861CE" w:rsidP="00AB5C6A">
            <w:pPr>
              <w:jc w:val="center"/>
              <w:rPr>
                <w:sz w:val="20"/>
                <w:szCs w:val="20"/>
              </w:rPr>
            </w:pPr>
          </w:p>
        </w:tc>
      </w:tr>
      <w:tr w:rsidR="009861CE" w:rsidRPr="006620D5" w:rsidTr="00150308">
        <w:trPr>
          <w:trHeight w:val="321"/>
          <w:jc w:val="center"/>
        </w:trPr>
        <w:tc>
          <w:tcPr>
            <w:tcW w:w="1112" w:type="dxa"/>
            <w:vMerge/>
          </w:tcPr>
          <w:p w:rsidR="009861CE" w:rsidRPr="006620D5" w:rsidRDefault="009861CE" w:rsidP="003140D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9861CE" w:rsidRPr="006620D5" w:rsidRDefault="009861CE" w:rsidP="00AB5C6A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9861CE" w:rsidRPr="006620D5" w:rsidRDefault="009861CE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9861CE" w:rsidRPr="006620D5" w:rsidRDefault="009861CE" w:rsidP="00836D07">
            <w:pPr>
              <w:jc w:val="center"/>
              <w:rPr>
                <w:rStyle w:val="FontStyle15"/>
                <w:sz w:val="20"/>
                <w:szCs w:val="20"/>
              </w:rPr>
            </w:pPr>
            <w:r w:rsidRPr="006620D5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9861CE" w:rsidRPr="006620D5" w:rsidRDefault="009861CE" w:rsidP="00AB5C6A">
            <w:pPr>
              <w:jc w:val="center"/>
              <w:rPr>
                <w:sz w:val="20"/>
                <w:szCs w:val="20"/>
              </w:rPr>
            </w:pPr>
            <w:r w:rsidRPr="006620D5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</w:tcPr>
          <w:p w:rsidR="009861CE" w:rsidRPr="006620D5" w:rsidRDefault="009861CE" w:rsidP="00836D07">
            <w:pPr>
              <w:jc w:val="center"/>
              <w:rPr>
                <w:rStyle w:val="FontStyle15"/>
                <w:sz w:val="20"/>
                <w:szCs w:val="20"/>
              </w:rPr>
            </w:pPr>
            <w:r w:rsidRPr="006620D5">
              <w:rPr>
                <w:rStyle w:val="FontStyle15"/>
                <w:sz w:val="20"/>
                <w:szCs w:val="20"/>
              </w:rPr>
              <w:t>6,6</w:t>
            </w:r>
          </w:p>
        </w:tc>
        <w:tc>
          <w:tcPr>
            <w:tcW w:w="851" w:type="dxa"/>
          </w:tcPr>
          <w:p w:rsidR="009861CE" w:rsidRPr="006620D5" w:rsidRDefault="009861CE" w:rsidP="00836D07">
            <w:pPr>
              <w:jc w:val="center"/>
              <w:rPr>
                <w:sz w:val="20"/>
                <w:szCs w:val="20"/>
              </w:rPr>
            </w:pPr>
            <w:r w:rsidRPr="006620D5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/>
          </w:tcPr>
          <w:p w:rsidR="009861CE" w:rsidRPr="006620D5" w:rsidRDefault="009861CE" w:rsidP="00AB5C6A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9861CE" w:rsidRPr="006620D5" w:rsidRDefault="009861CE" w:rsidP="00AB5C6A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9861CE" w:rsidRPr="006620D5" w:rsidRDefault="009861CE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861CE" w:rsidRPr="006620D5" w:rsidRDefault="009861CE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</w:tcPr>
          <w:p w:rsidR="009861CE" w:rsidRPr="006620D5" w:rsidRDefault="009861CE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</w:tcPr>
          <w:p w:rsidR="009861CE" w:rsidRPr="006620D5" w:rsidRDefault="009861CE" w:rsidP="00AB5C6A">
            <w:pPr>
              <w:jc w:val="center"/>
              <w:rPr>
                <w:sz w:val="20"/>
                <w:szCs w:val="20"/>
              </w:rPr>
            </w:pPr>
          </w:p>
        </w:tc>
      </w:tr>
      <w:tr w:rsidR="009861CE" w:rsidRPr="006620D5" w:rsidTr="00150308">
        <w:trPr>
          <w:trHeight w:val="321"/>
          <w:jc w:val="center"/>
        </w:trPr>
        <w:tc>
          <w:tcPr>
            <w:tcW w:w="1112" w:type="dxa"/>
            <w:vMerge/>
          </w:tcPr>
          <w:p w:rsidR="009861CE" w:rsidRPr="006620D5" w:rsidRDefault="009861CE" w:rsidP="003140D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</w:tcPr>
          <w:p w:rsidR="009861CE" w:rsidRPr="006620D5" w:rsidRDefault="009861CE" w:rsidP="00AB5C6A">
            <w:pPr>
              <w:rPr>
                <w:sz w:val="20"/>
                <w:szCs w:val="20"/>
              </w:rPr>
            </w:pPr>
            <w:r w:rsidRPr="006620D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  <w:vMerge w:val="restart"/>
          </w:tcPr>
          <w:p w:rsidR="009861CE" w:rsidRPr="006620D5" w:rsidRDefault="009861CE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9861CE" w:rsidRPr="006620D5" w:rsidRDefault="009861CE" w:rsidP="00836D07">
            <w:pPr>
              <w:jc w:val="center"/>
              <w:rPr>
                <w:rStyle w:val="FontStyle15"/>
                <w:sz w:val="20"/>
                <w:szCs w:val="20"/>
              </w:rPr>
            </w:pPr>
            <w:r w:rsidRPr="006620D5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9861CE" w:rsidRPr="006620D5" w:rsidRDefault="009861CE" w:rsidP="00AB5C6A">
            <w:pPr>
              <w:jc w:val="center"/>
              <w:rPr>
                <w:sz w:val="20"/>
                <w:szCs w:val="20"/>
              </w:rPr>
            </w:pPr>
            <w:r w:rsidRPr="006620D5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</w:tcPr>
          <w:p w:rsidR="009861CE" w:rsidRPr="006620D5" w:rsidRDefault="009861CE" w:rsidP="00836D07">
            <w:pPr>
              <w:jc w:val="center"/>
              <w:rPr>
                <w:rStyle w:val="FontStyle15"/>
                <w:sz w:val="20"/>
                <w:szCs w:val="20"/>
              </w:rPr>
            </w:pPr>
            <w:r w:rsidRPr="006620D5">
              <w:rPr>
                <w:rStyle w:val="FontStyle15"/>
                <w:sz w:val="20"/>
                <w:szCs w:val="20"/>
              </w:rPr>
              <w:t>375</w:t>
            </w:r>
          </w:p>
        </w:tc>
        <w:tc>
          <w:tcPr>
            <w:tcW w:w="851" w:type="dxa"/>
          </w:tcPr>
          <w:p w:rsidR="009861CE" w:rsidRPr="006620D5" w:rsidRDefault="009861CE" w:rsidP="00836D07">
            <w:pPr>
              <w:jc w:val="center"/>
              <w:rPr>
                <w:sz w:val="20"/>
                <w:szCs w:val="20"/>
              </w:rPr>
            </w:pPr>
            <w:r w:rsidRPr="006620D5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 w:val="restart"/>
          </w:tcPr>
          <w:p w:rsidR="009861CE" w:rsidRPr="006620D5" w:rsidRDefault="009861CE" w:rsidP="00836D07">
            <w:pPr>
              <w:jc w:val="center"/>
              <w:rPr>
                <w:rStyle w:val="FontStyle15"/>
                <w:sz w:val="20"/>
                <w:szCs w:val="20"/>
              </w:rPr>
            </w:pPr>
            <w:r w:rsidRPr="006620D5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  <w:vMerge w:val="restart"/>
          </w:tcPr>
          <w:p w:rsidR="009861CE" w:rsidRPr="006620D5" w:rsidRDefault="009861CE" w:rsidP="00836D07">
            <w:pPr>
              <w:jc w:val="center"/>
              <w:rPr>
                <w:rStyle w:val="FontStyle15"/>
                <w:sz w:val="20"/>
                <w:szCs w:val="20"/>
              </w:rPr>
            </w:pPr>
            <w:r w:rsidRPr="006620D5">
              <w:rPr>
                <w:sz w:val="20"/>
                <w:szCs w:val="20"/>
              </w:rPr>
              <w:t>61,7</w:t>
            </w:r>
          </w:p>
        </w:tc>
        <w:tc>
          <w:tcPr>
            <w:tcW w:w="915" w:type="dxa"/>
            <w:vMerge w:val="restart"/>
          </w:tcPr>
          <w:p w:rsidR="009861CE" w:rsidRPr="006620D5" w:rsidRDefault="009861CE" w:rsidP="00836D07">
            <w:pPr>
              <w:jc w:val="center"/>
              <w:rPr>
                <w:sz w:val="20"/>
                <w:szCs w:val="20"/>
              </w:rPr>
            </w:pPr>
            <w:r w:rsidRPr="006620D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861CE" w:rsidRPr="006620D5" w:rsidRDefault="009861CE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Merge w:val="restart"/>
          </w:tcPr>
          <w:p w:rsidR="009861CE" w:rsidRPr="006620D5" w:rsidRDefault="009861CE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 w:val="restart"/>
          </w:tcPr>
          <w:p w:rsidR="009861CE" w:rsidRPr="006620D5" w:rsidRDefault="009861CE" w:rsidP="00AB5C6A">
            <w:pPr>
              <w:jc w:val="center"/>
              <w:rPr>
                <w:sz w:val="20"/>
                <w:szCs w:val="20"/>
              </w:rPr>
            </w:pPr>
          </w:p>
        </w:tc>
      </w:tr>
      <w:tr w:rsidR="009861CE" w:rsidRPr="006620D5" w:rsidTr="00150308">
        <w:trPr>
          <w:trHeight w:val="321"/>
          <w:jc w:val="center"/>
        </w:trPr>
        <w:tc>
          <w:tcPr>
            <w:tcW w:w="1112" w:type="dxa"/>
            <w:vMerge/>
          </w:tcPr>
          <w:p w:rsidR="009861CE" w:rsidRPr="006620D5" w:rsidRDefault="009861CE" w:rsidP="003140D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9861CE" w:rsidRPr="006620D5" w:rsidRDefault="009861CE" w:rsidP="00AB5C6A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9861CE" w:rsidRPr="006620D5" w:rsidRDefault="009861CE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9861CE" w:rsidRPr="006620D5" w:rsidRDefault="009861CE" w:rsidP="00836D07">
            <w:pPr>
              <w:jc w:val="center"/>
              <w:rPr>
                <w:rStyle w:val="FontStyle15"/>
                <w:sz w:val="20"/>
                <w:szCs w:val="20"/>
              </w:rPr>
            </w:pPr>
            <w:r w:rsidRPr="006620D5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9861CE" w:rsidRPr="006620D5" w:rsidRDefault="009861CE" w:rsidP="00AB5C6A">
            <w:pPr>
              <w:jc w:val="center"/>
              <w:rPr>
                <w:sz w:val="20"/>
                <w:szCs w:val="20"/>
              </w:rPr>
            </w:pPr>
            <w:r w:rsidRPr="006620D5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</w:tcPr>
          <w:p w:rsidR="009861CE" w:rsidRPr="006620D5" w:rsidRDefault="009861CE" w:rsidP="00836D07">
            <w:pPr>
              <w:jc w:val="center"/>
              <w:rPr>
                <w:rStyle w:val="FontStyle15"/>
                <w:sz w:val="20"/>
                <w:szCs w:val="20"/>
              </w:rPr>
            </w:pPr>
            <w:r w:rsidRPr="006620D5">
              <w:rPr>
                <w:rStyle w:val="FontStyle15"/>
                <w:sz w:val="20"/>
                <w:szCs w:val="20"/>
              </w:rPr>
              <w:t>6,6</w:t>
            </w:r>
          </w:p>
        </w:tc>
        <w:tc>
          <w:tcPr>
            <w:tcW w:w="851" w:type="dxa"/>
          </w:tcPr>
          <w:p w:rsidR="009861CE" w:rsidRPr="006620D5" w:rsidRDefault="009861CE" w:rsidP="00836D07">
            <w:pPr>
              <w:jc w:val="center"/>
              <w:rPr>
                <w:sz w:val="20"/>
                <w:szCs w:val="20"/>
              </w:rPr>
            </w:pPr>
            <w:r w:rsidRPr="006620D5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/>
          </w:tcPr>
          <w:p w:rsidR="009861CE" w:rsidRPr="006620D5" w:rsidRDefault="009861CE" w:rsidP="00836D07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9861CE" w:rsidRPr="006620D5" w:rsidRDefault="009861CE" w:rsidP="00836D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9861CE" w:rsidRPr="006620D5" w:rsidRDefault="009861CE" w:rsidP="00836D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861CE" w:rsidRPr="006620D5" w:rsidRDefault="009861CE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</w:tcPr>
          <w:p w:rsidR="009861CE" w:rsidRPr="006620D5" w:rsidRDefault="009861CE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</w:tcPr>
          <w:p w:rsidR="009861CE" w:rsidRPr="006620D5" w:rsidRDefault="009861CE" w:rsidP="00AB5C6A">
            <w:pPr>
              <w:jc w:val="center"/>
              <w:rPr>
                <w:sz w:val="20"/>
                <w:szCs w:val="20"/>
              </w:rPr>
            </w:pPr>
          </w:p>
        </w:tc>
      </w:tr>
      <w:tr w:rsidR="009861CE" w:rsidRPr="001C542E" w:rsidTr="001C542E">
        <w:trPr>
          <w:trHeight w:val="190"/>
          <w:jc w:val="center"/>
        </w:trPr>
        <w:tc>
          <w:tcPr>
            <w:tcW w:w="1112" w:type="dxa"/>
            <w:vMerge w:val="restart"/>
          </w:tcPr>
          <w:p w:rsidR="009861CE" w:rsidRPr="001C542E" w:rsidRDefault="009861CE" w:rsidP="003140D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</w:tcPr>
          <w:p w:rsidR="009861CE" w:rsidRPr="001C542E" w:rsidRDefault="009861CE" w:rsidP="00AB5C6A">
            <w:pPr>
              <w:rPr>
                <w:sz w:val="20"/>
                <w:szCs w:val="20"/>
              </w:rPr>
            </w:pPr>
            <w:r w:rsidRPr="001C542E">
              <w:rPr>
                <w:sz w:val="20"/>
                <w:szCs w:val="20"/>
              </w:rPr>
              <w:t>ФРОЛОВ Ю.В.</w:t>
            </w:r>
          </w:p>
        </w:tc>
        <w:tc>
          <w:tcPr>
            <w:tcW w:w="1338" w:type="dxa"/>
            <w:vMerge w:val="restart"/>
          </w:tcPr>
          <w:p w:rsidR="009861CE" w:rsidRPr="001C542E" w:rsidRDefault="009861CE" w:rsidP="001C542E">
            <w:pPr>
              <w:jc w:val="center"/>
              <w:rPr>
                <w:sz w:val="20"/>
                <w:szCs w:val="20"/>
              </w:rPr>
            </w:pPr>
            <w:r w:rsidRPr="001C542E">
              <w:rPr>
                <w:sz w:val="20"/>
                <w:szCs w:val="20"/>
              </w:rPr>
              <w:t>Заместитель начальника</w:t>
            </w:r>
          </w:p>
          <w:p w:rsidR="009861CE" w:rsidRPr="001C542E" w:rsidRDefault="009861CE" w:rsidP="001C542E">
            <w:pPr>
              <w:jc w:val="center"/>
              <w:rPr>
                <w:sz w:val="20"/>
                <w:szCs w:val="20"/>
              </w:rPr>
            </w:pPr>
            <w:r w:rsidRPr="001C542E">
              <w:rPr>
                <w:sz w:val="20"/>
                <w:szCs w:val="20"/>
              </w:rPr>
              <w:t>отряда</w:t>
            </w:r>
          </w:p>
        </w:tc>
        <w:tc>
          <w:tcPr>
            <w:tcW w:w="1242" w:type="dxa"/>
            <w:vMerge w:val="restart"/>
          </w:tcPr>
          <w:p w:rsidR="009861CE" w:rsidRPr="001C542E" w:rsidRDefault="009861CE" w:rsidP="00AB5C6A">
            <w:pPr>
              <w:jc w:val="center"/>
              <w:rPr>
                <w:rStyle w:val="FontStyle15"/>
                <w:sz w:val="20"/>
                <w:szCs w:val="20"/>
              </w:rPr>
            </w:pPr>
            <w:r w:rsidRPr="001C542E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Merge w:val="restart"/>
          </w:tcPr>
          <w:p w:rsidR="009861CE" w:rsidRPr="001C542E" w:rsidRDefault="009861CE" w:rsidP="00AB5C6A">
            <w:pPr>
              <w:jc w:val="center"/>
              <w:rPr>
                <w:sz w:val="20"/>
                <w:szCs w:val="20"/>
              </w:rPr>
            </w:pPr>
            <w:r w:rsidRPr="001C542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9861CE" w:rsidRPr="001C542E" w:rsidRDefault="009861CE" w:rsidP="00AB5C6A">
            <w:pPr>
              <w:jc w:val="center"/>
              <w:rPr>
                <w:rStyle w:val="FontStyle15"/>
                <w:sz w:val="20"/>
                <w:szCs w:val="20"/>
              </w:rPr>
            </w:pPr>
            <w:r w:rsidRPr="001C542E">
              <w:rPr>
                <w:rStyle w:val="FontStyle15"/>
                <w:sz w:val="20"/>
                <w:szCs w:val="20"/>
              </w:rPr>
              <w:t>800</w:t>
            </w:r>
          </w:p>
        </w:tc>
        <w:tc>
          <w:tcPr>
            <w:tcW w:w="851" w:type="dxa"/>
            <w:vMerge w:val="restart"/>
          </w:tcPr>
          <w:p w:rsidR="009861CE" w:rsidRPr="001C542E" w:rsidRDefault="009861CE" w:rsidP="00AB5C6A">
            <w:pPr>
              <w:jc w:val="center"/>
              <w:rPr>
                <w:sz w:val="20"/>
                <w:szCs w:val="20"/>
              </w:rPr>
            </w:pPr>
            <w:r w:rsidRPr="001C542E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 w:val="restart"/>
          </w:tcPr>
          <w:p w:rsidR="009861CE" w:rsidRPr="001C542E" w:rsidRDefault="009861CE" w:rsidP="00AB5C6A">
            <w:pPr>
              <w:jc w:val="center"/>
              <w:rPr>
                <w:rStyle w:val="FontStyle15"/>
                <w:sz w:val="20"/>
                <w:szCs w:val="20"/>
              </w:rPr>
            </w:pPr>
            <w:r w:rsidRPr="001C542E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  <w:vMerge w:val="restart"/>
          </w:tcPr>
          <w:p w:rsidR="009861CE" w:rsidRPr="001C542E" w:rsidRDefault="009861CE" w:rsidP="00AB5C6A">
            <w:pPr>
              <w:jc w:val="center"/>
              <w:rPr>
                <w:rStyle w:val="FontStyle15"/>
                <w:sz w:val="20"/>
                <w:szCs w:val="20"/>
              </w:rPr>
            </w:pPr>
            <w:r w:rsidRPr="001C542E">
              <w:rPr>
                <w:rStyle w:val="FontStyle15"/>
                <w:sz w:val="20"/>
                <w:szCs w:val="20"/>
              </w:rPr>
              <w:t>41,6</w:t>
            </w:r>
          </w:p>
        </w:tc>
        <w:tc>
          <w:tcPr>
            <w:tcW w:w="915" w:type="dxa"/>
            <w:vMerge w:val="restart"/>
          </w:tcPr>
          <w:p w:rsidR="009861CE" w:rsidRPr="001C542E" w:rsidRDefault="009861CE" w:rsidP="00AB5C6A">
            <w:pPr>
              <w:jc w:val="center"/>
              <w:rPr>
                <w:sz w:val="20"/>
                <w:szCs w:val="20"/>
              </w:rPr>
            </w:pPr>
            <w:r w:rsidRPr="001C542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861CE" w:rsidRPr="001C542E" w:rsidRDefault="009861CE" w:rsidP="001C542E">
            <w:pPr>
              <w:jc w:val="center"/>
              <w:rPr>
                <w:sz w:val="20"/>
                <w:szCs w:val="20"/>
              </w:rPr>
            </w:pPr>
            <w:r w:rsidRPr="001C542E">
              <w:rPr>
                <w:sz w:val="20"/>
                <w:szCs w:val="20"/>
              </w:rPr>
              <w:t>легковой автомобиль «Форд Фокус»</w:t>
            </w:r>
          </w:p>
        </w:tc>
        <w:tc>
          <w:tcPr>
            <w:tcW w:w="1140" w:type="dxa"/>
            <w:vMerge w:val="restart"/>
          </w:tcPr>
          <w:p w:rsidR="009861CE" w:rsidRPr="001C542E" w:rsidRDefault="009861CE" w:rsidP="00AB5C6A">
            <w:pPr>
              <w:jc w:val="center"/>
              <w:rPr>
                <w:sz w:val="20"/>
                <w:szCs w:val="20"/>
              </w:rPr>
            </w:pPr>
            <w:r w:rsidRPr="001C542E">
              <w:rPr>
                <w:sz w:val="20"/>
                <w:szCs w:val="20"/>
              </w:rPr>
              <w:t>814744,52</w:t>
            </w:r>
          </w:p>
        </w:tc>
        <w:tc>
          <w:tcPr>
            <w:tcW w:w="1256" w:type="dxa"/>
            <w:vMerge w:val="restart"/>
          </w:tcPr>
          <w:p w:rsidR="009861CE" w:rsidRPr="001C542E" w:rsidRDefault="009861CE" w:rsidP="00AB5C6A">
            <w:pPr>
              <w:jc w:val="center"/>
              <w:rPr>
                <w:sz w:val="20"/>
                <w:szCs w:val="20"/>
              </w:rPr>
            </w:pPr>
          </w:p>
        </w:tc>
      </w:tr>
      <w:tr w:rsidR="009861CE" w:rsidRPr="001C542E" w:rsidTr="001C542E">
        <w:trPr>
          <w:trHeight w:val="190"/>
          <w:jc w:val="center"/>
        </w:trPr>
        <w:tc>
          <w:tcPr>
            <w:tcW w:w="1112" w:type="dxa"/>
            <w:vMerge/>
          </w:tcPr>
          <w:p w:rsidR="009861CE" w:rsidRPr="001C542E" w:rsidRDefault="009861CE" w:rsidP="003140D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9861CE" w:rsidRPr="001C542E" w:rsidRDefault="009861CE" w:rsidP="00AB5C6A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9861CE" w:rsidRPr="001C542E" w:rsidRDefault="009861CE" w:rsidP="001C54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861CE" w:rsidRPr="001C542E" w:rsidRDefault="009861CE" w:rsidP="00AB5C6A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861CE" w:rsidRPr="001C542E" w:rsidRDefault="009861CE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861CE" w:rsidRPr="001C542E" w:rsidRDefault="009861CE" w:rsidP="00AB5C6A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861CE" w:rsidRPr="001C542E" w:rsidRDefault="009861CE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9861CE" w:rsidRPr="001C542E" w:rsidRDefault="009861CE" w:rsidP="00AB5C6A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9861CE" w:rsidRPr="001C542E" w:rsidRDefault="009861CE" w:rsidP="00AB5C6A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9861CE" w:rsidRPr="001C542E" w:rsidRDefault="009861CE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861CE" w:rsidRPr="001C542E" w:rsidRDefault="009861CE" w:rsidP="001C542E">
            <w:pPr>
              <w:jc w:val="center"/>
              <w:rPr>
                <w:sz w:val="20"/>
                <w:szCs w:val="20"/>
              </w:rPr>
            </w:pPr>
            <w:r w:rsidRPr="001C542E">
              <w:rPr>
                <w:sz w:val="20"/>
                <w:szCs w:val="20"/>
              </w:rPr>
              <w:t>легковой автомобиль «Пежо 107»</w:t>
            </w:r>
          </w:p>
        </w:tc>
        <w:tc>
          <w:tcPr>
            <w:tcW w:w="1140" w:type="dxa"/>
            <w:vMerge/>
          </w:tcPr>
          <w:p w:rsidR="009861CE" w:rsidRPr="001C542E" w:rsidRDefault="009861CE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</w:tcPr>
          <w:p w:rsidR="009861CE" w:rsidRPr="001C542E" w:rsidRDefault="009861CE" w:rsidP="00AB5C6A">
            <w:pPr>
              <w:jc w:val="center"/>
              <w:rPr>
                <w:sz w:val="20"/>
                <w:szCs w:val="20"/>
              </w:rPr>
            </w:pPr>
          </w:p>
        </w:tc>
      </w:tr>
      <w:tr w:rsidR="009861CE" w:rsidRPr="001C542E" w:rsidTr="00150308">
        <w:trPr>
          <w:trHeight w:val="285"/>
          <w:jc w:val="center"/>
        </w:trPr>
        <w:tc>
          <w:tcPr>
            <w:tcW w:w="1112" w:type="dxa"/>
            <w:vMerge/>
          </w:tcPr>
          <w:p w:rsidR="009861CE" w:rsidRPr="001C542E" w:rsidRDefault="009861CE" w:rsidP="003140D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9861CE" w:rsidRPr="001C542E" w:rsidRDefault="009861CE" w:rsidP="00AB5C6A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9861CE" w:rsidRPr="001C542E" w:rsidRDefault="009861CE" w:rsidP="001C54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9861CE" w:rsidRPr="001C542E" w:rsidRDefault="009861CE" w:rsidP="00AB5C6A">
            <w:pPr>
              <w:jc w:val="center"/>
              <w:rPr>
                <w:rStyle w:val="FontStyle15"/>
                <w:sz w:val="20"/>
                <w:szCs w:val="20"/>
              </w:rPr>
            </w:pPr>
            <w:r w:rsidRPr="001C542E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861CE" w:rsidRPr="001C542E" w:rsidRDefault="009861CE" w:rsidP="00AB5C6A">
            <w:pPr>
              <w:jc w:val="center"/>
              <w:rPr>
                <w:sz w:val="20"/>
                <w:szCs w:val="20"/>
              </w:rPr>
            </w:pPr>
            <w:r w:rsidRPr="001C542E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</w:tcPr>
          <w:p w:rsidR="009861CE" w:rsidRPr="001C542E" w:rsidRDefault="009861CE" w:rsidP="00AB5C6A">
            <w:pPr>
              <w:jc w:val="center"/>
              <w:rPr>
                <w:rStyle w:val="FontStyle15"/>
                <w:sz w:val="20"/>
                <w:szCs w:val="20"/>
              </w:rPr>
            </w:pPr>
            <w:r w:rsidRPr="001C542E">
              <w:rPr>
                <w:rStyle w:val="FontStyle15"/>
                <w:sz w:val="20"/>
                <w:szCs w:val="20"/>
              </w:rPr>
              <w:t>63,7</w:t>
            </w:r>
          </w:p>
        </w:tc>
        <w:tc>
          <w:tcPr>
            <w:tcW w:w="851" w:type="dxa"/>
          </w:tcPr>
          <w:p w:rsidR="009861CE" w:rsidRPr="001C542E" w:rsidRDefault="009861CE" w:rsidP="00AB5C6A">
            <w:pPr>
              <w:jc w:val="center"/>
              <w:rPr>
                <w:sz w:val="20"/>
                <w:szCs w:val="20"/>
              </w:rPr>
            </w:pPr>
            <w:r w:rsidRPr="001C542E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/>
          </w:tcPr>
          <w:p w:rsidR="009861CE" w:rsidRPr="001C542E" w:rsidRDefault="009861CE" w:rsidP="00AB5C6A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9861CE" w:rsidRPr="001C542E" w:rsidRDefault="009861CE" w:rsidP="00AB5C6A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9861CE" w:rsidRPr="001C542E" w:rsidRDefault="009861CE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861CE" w:rsidRPr="001C542E" w:rsidRDefault="009861CE" w:rsidP="001C542E">
            <w:pPr>
              <w:jc w:val="center"/>
              <w:rPr>
                <w:sz w:val="20"/>
                <w:szCs w:val="20"/>
              </w:rPr>
            </w:pPr>
            <w:r w:rsidRPr="001C542E">
              <w:rPr>
                <w:sz w:val="20"/>
                <w:szCs w:val="20"/>
              </w:rPr>
              <w:t>легковой автомобиль «ВАЗ 21074»</w:t>
            </w:r>
          </w:p>
        </w:tc>
        <w:tc>
          <w:tcPr>
            <w:tcW w:w="1140" w:type="dxa"/>
            <w:vMerge/>
          </w:tcPr>
          <w:p w:rsidR="009861CE" w:rsidRPr="001C542E" w:rsidRDefault="009861CE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</w:tcPr>
          <w:p w:rsidR="009861CE" w:rsidRPr="001C542E" w:rsidRDefault="009861CE" w:rsidP="00AB5C6A">
            <w:pPr>
              <w:jc w:val="center"/>
              <w:rPr>
                <w:sz w:val="20"/>
                <w:szCs w:val="20"/>
              </w:rPr>
            </w:pPr>
          </w:p>
        </w:tc>
      </w:tr>
      <w:tr w:rsidR="009861CE" w:rsidRPr="001C542E" w:rsidTr="00150308">
        <w:trPr>
          <w:trHeight w:val="557"/>
          <w:jc w:val="center"/>
        </w:trPr>
        <w:tc>
          <w:tcPr>
            <w:tcW w:w="1112" w:type="dxa"/>
            <w:vMerge/>
          </w:tcPr>
          <w:p w:rsidR="009861CE" w:rsidRPr="001C542E" w:rsidRDefault="009861CE" w:rsidP="001C542E">
            <w:pPr>
              <w:widowControl w:val="0"/>
              <w:autoSpaceDE w:val="0"/>
              <w:autoSpaceDN w:val="0"/>
              <w:adjustRightInd w:val="0"/>
              <w:ind w:left="720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:rsidR="009861CE" w:rsidRPr="001C542E" w:rsidRDefault="009861CE" w:rsidP="001C542E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1C542E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338" w:type="dxa"/>
          </w:tcPr>
          <w:p w:rsidR="009861CE" w:rsidRPr="001C542E" w:rsidRDefault="009861CE" w:rsidP="001C54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9861CE" w:rsidRPr="001C542E" w:rsidRDefault="009861CE" w:rsidP="001C542E">
            <w:pPr>
              <w:jc w:val="center"/>
              <w:rPr>
                <w:rStyle w:val="FontStyle15"/>
                <w:sz w:val="20"/>
                <w:szCs w:val="20"/>
              </w:rPr>
            </w:pPr>
            <w:r w:rsidRPr="001C542E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861CE" w:rsidRPr="001C542E" w:rsidRDefault="009861CE" w:rsidP="001C542E">
            <w:pPr>
              <w:jc w:val="center"/>
              <w:rPr>
                <w:sz w:val="20"/>
                <w:szCs w:val="20"/>
              </w:rPr>
            </w:pPr>
            <w:r w:rsidRPr="001C542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861CE" w:rsidRPr="001C542E" w:rsidRDefault="009861CE" w:rsidP="001C542E">
            <w:pPr>
              <w:jc w:val="center"/>
              <w:rPr>
                <w:rStyle w:val="FontStyle15"/>
                <w:sz w:val="20"/>
                <w:szCs w:val="20"/>
              </w:rPr>
            </w:pPr>
            <w:r w:rsidRPr="001C542E">
              <w:rPr>
                <w:rStyle w:val="FontStyle15"/>
                <w:sz w:val="20"/>
                <w:szCs w:val="20"/>
              </w:rPr>
              <w:t>41,6</w:t>
            </w:r>
          </w:p>
        </w:tc>
        <w:tc>
          <w:tcPr>
            <w:tcW w:w="851" w:type="dxa"/>
          </w:tcPr>
          <w:p w:rsidR="009861CE" w:rsidRPr="001C542E" w:rsidRDefault="009861CE" w:rsidP="001C542E">
            <w:pPr>
              <w:jc w:val="center"/>
              <w:rPr>
                <w:sz w:val="20"/>
                <w:szCs w:val="20"/>
              </w:rPr>
            </w:pPr>
            <w:r w:rsidRPr="001C542E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</w:tcPr>
          <w:p w:rsidR="009861CE" w:rsidRPr="001C542E" w:rsidRDefault="009861CE" w:rsidP="001C542E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</w:tcPr>
          <w:p w:rsidR="009861CE" w:rsidRPr="001C542E" w:rsidRDefault="009861CE" w:rsidP="001C542E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</w:tcPr>
          <w:p w:rsidR="009861CE" w:rsidRPr="001C542E" w:rsidRDefault="009861CE" w:rsidP="001C54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861CE" w:rsidRPr="001C542E" w:rsidRDefault="009861CE" w:rsidP="001C54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9861CE" w:rsidRPr="001C542E" w:rsidRDefault="009861CE" w:rsidP="001C542E">
            <w:pPr>
              <w:jc w:val="center"/>
              <w:rPr>
                <w:sz w:val="20"/>
                <w:szCs w:val="20"/>
              </w:rPr>
            </w:pPr>
            <w:r w:rsidRPr="001C542E">
              <w:rPr>
                <w:sz w:val="20"/>
                <w:szCs w:val="20"/>
              </w:rPr>
              <w:t>119459,41</w:t>
            </w:r>
          </w:p>
        </w:tc>
        <w:tc>
          <w:tcPr>
            <w:tcW w:w="1256" w:type="dxa"/>
          </w:tcPr>
          <w:p w:rsidR="009861CE" w:rsidRPr="001C542E" w:rsidRDefault="009861CE" w:rsidP="001C542E">
            <w:pPr>
              <w:jc w:val="center"/>
              <w:rPr>
                <w:sz w:val="20"/>
                <w:szCs w:val="20"/>
              </w:rPr>
            </w:pPr>
          </w:p>
        </w:tc>
      </w:tr>
      <w:tr w:rsidR="009861CE" w:rsidRPr="001C542E" w:rsidTr="00150308">
        <w:trPr>
          <w:trHeight w:val="557"/>
          <w:jc w:val="center"/>
        </w:trPr>
        <w:tc>
          <w:tcPr>
            <w:tcW w:w="1112" w:type="dxa"/>
            <w:vMerge/>
          </w:tcPr>
          <w:p w:rsidR="009861CE" w:rsidRPr="001C542E" w:rsidRDefault="009861CE" w:rsidP="001C542E">
            <w:pPr>
              <w:widowControl w:val="0"/>
              <w:autoSpaceDE w:val="0"/>
              <w:autoSpaceDN w:val="0"/>
              <w:adjustRightInd w:val="0"/>
              <w:ind w:left="720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:rsidR="009861CE" w:rsidRPr="001C542E" w:rsidRDefault="009861CE" w:rsidP="001C542E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1C542E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</w:tcPr>
          <w:p w:rsidR="009861CE" w:rsidRPr="001C542E" w:rsidRDefault="009861CE" w:rsidP="001C54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9861CE" w:rsidRPr="001C542E" w:rsidRDefault="009861CE" w:rsidP="001C542E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61CE" w:rsidRPr="001C542E" w:rsidRDefault="009861CE" w:rsidP="001C54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861CE" w:rsidRPr="001C542E" w:rsidRDefault="009861CE" w:rsidP="001C542E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1" w:type="dxa"/>
          </w:tcPr>
          <w:p w:rsidR="009861CE" w:rsidRPr="001C542E" w:rsidRDefault="009861CE" w:rsidP="001C54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9861CE" w:rsidRPr="001C542E" w:rsidRDefault="009861CE" w:rsidP="001C542E">
            <w:pPr>
              <w:jc w:val="center"/>
              <w:rPr>
                <w:rStyle w:val="FontStyle15"/>
                <w:sz w:val="20"/>
                <w:szCs w:val="20"/>
              </w:rPr>
            </w:pPr>
            <w:r w:rsidRPr="001C542E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9861CE" w:rsidRPr="001C542E" w:rsidRDefault="009861CE" w:rsidP="001C542E">
            <w:pPr>
              <w:jc w:val="center"/>
              <w:rPr>
                <w:rStyle w:val="FontStyle15"/>
                <w:sz w:val="20"/>
                <w:szCs w:val="20"/>
              </w:rPr>
            </w:pPr>
            <w:r w:rsidRPr="001C542E">
              <w:rPr>
                <w:rStyle w:val="FontStyle15"/>
                <w:sz w:val="20"/>
                <w:szCs w:val="20"/>
              </w:rPr>
              <w:t>41,6</w:t>
            </w:r>
          </w:p>
        </w:tc>
        <w:tc>
          <w:tcPr>
            <w:tcW w:w="915" w:type="dxa"/>
          </w:tcPr>
          <w:p w:rsidR="009861CE" w:rsidRPr="001C542E" w:rsidRDefault="009861CE" w:rsidP="001C542E">
            <w:pPr>
              <w:jc w:val="center"/>
              <w:rPr>
                <w:sz w:val="20"/>
                <w:szCs w:val="20"/>
              </w:rPr>
            </w:pPr>
            <w:r w:rsidRPr="001C542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861CE" w:rsidRPr="001C542E" w:rsidRDefault="009861CE" w:rsidP="001C54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9861CE" w:rsidRPr="001C542E" w:rsidRDefault="009861CE" w:rsidP="001C54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</w:tcPr>
          <w:p w:rsidR="009861CE" w:rsidRPr="001C542E" w:rsidRDefault="009861CE" w:rsidP="001C542E">
            <w:pPr>
              <w:jc w:val="center"/>
              <w:rPr>
                <w:sz w:val="20"/>
                <w:szCs w:val="20"/>
              </w:rPr>
            </w:pPr>
          </w:p>
        </w:tc>
      </w:tr>
      <w:tr w:rsidR="009861CE" w:rsidRPr="002710FA" w:rsidTr="00150308">
        <w:trPr>
          <w:trHeight w:val="317"/>
          <w:jc w:val="center"/>
        </w:trPr>
        <w:tc>
          <w:tcPr>
            <w:tcW w:w="1112" w:type="dxa"/>
            <w:vMerge w:val="restart"/>
          </w:tcPr>
          <w:p w:rsidR="009861CE" w:rsidRPr="002710FA" w:rsidRDefault="009861CE" w:rsidP="003140DA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</w:tcPr>
          <w:p w:rsidR="009861CE" w:rsidRPr="002710FA" w:rsidRDefault="009861CE" w:rsidP="004C2B43">
            <w:pPr>
              <w:rPr>
                <w:rStyle w:val="FontStyle15"/>
                <w:sz w:val="20"/>
                <w:szCs w:val="20"/>
              </w:rPr>
            </w:pPr>
            <w:r w:rsidRPr="002710FA">
              <w:rPr>
                <w:rStyle w:val="FontStyle15"/>
                <w:sz w:val="20"/>
                <w:szCs w:val="20"/>
              </w:rPr>
              <w:t>БЕЗРУКОВА</w:t>
            </w:r>
          </w:p>
          <w:p w:rsidR="009861CE" w:rsidRPr="002710FA" w:rsidRDefault="009861CE" w:rsidP="004C2B43">
            <w:pPr>
              <w:rPr>
                <w:rStyle w:val="FontStyle15"/>
                <w:sz w:val="20"/>
                <w:szCs w:val="20"/>
              </w:rPr>
            </w:pPr>
            <w:r w:rsidRPr="002710FA">
              <w:rPr>
                <w:rStyle w:val="FontStyle15"/>
                <w:sz w:val="20"/>
                <w:szCs w:val="20"/>
              </w:rPr>
              <w:t xml:space="preserve">Л.А. </w:t>
            </w:r>
          </w:p>
        </w:tc>
        <w:tc>
          <w:tcPr>
            <w:tcW w:w="1338" w:type="dxa"/>
            <w:vMerge w:val="restart"/>
          </w:tcPr>
          <w:p w:rsidR="009861CE" w:rsidRPr="002710FA" w:rsidRDefault="009861CE" w:rsidP="004C2B43">
            <w:pPr>
              <w:jc w:val="center"/>
              <w:rPr>
                <w:rStyle w:val="FontStyle15"/>
                <w:sz w:val="20"/>
                <w:szCs w:val="20"/>
              </w:rPr>
            </w:pPr>
            <w:r w:rsidRPr="002710FA">
              <w:rPr>
                <w:rStyle w:val="FontStyle15"/>
                <w:sz w:val="20"/>
                <w:szCs w:val="20"/>
              </w:rPr>
              <w:t>Главный бухгалтер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9861CE" w:rsidRPr="002710FA" w:rsidRDefault="009861CE" w:rsidP="004C2B43">
            <w:pPr>
              <w:jc w:val="center"/>
              <w:rPr>
                <w:sz w:val="20"/>
                <w:szCs w:val="20"/>
              </w:rPr>
            </w:pPr>
            <w:r w:rsidRPr="002710F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861CE" w:rsidRPr="002710FA" w:rsidRDefault="009861CE" w:rsidP="004C2B43">
            <w:pPr>
              <w:jc w:val="center"/>
              <w:rPr>
                <w:sz w:val="20"/>
                <w:szCs w:val="20"/>
              </w:rPr>
            </w:pPr>
            <w:r w:rsidRPr="002710FA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861CE" w:rsidRPr="002710FA" w:rsidRDefault="009861CE" w:rsidP="004C2B43">
            <w:pPr>
              <w:jc w:val="center"/>
              <w:rPr>
                <w:rStyle w:val="FontStyle15"/>
                <w:sz w:val="20"/>
                <w:szCs w:val="20"/>
              </w:rPr>
            </w:pPr>
            <w:r w:rsidRPr="002710FA">
              <w:rPr>
                <w:rStyle w:val="FontStyle15"/>
                <w:sz w:val="20"/>
                <w:szCs w:val="20"/>
              </w:rPr>
              <w:t>37,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861CE" w:rsidRPr="002710FA" w:rsidRDefault="009861CE" w:rsidP="004C2B43">
            <w:pPr>
              <w:jc w:val="center"/>
              <w:rPr>
                <w:sz w:val="20"/>
                <w:szCs w:val="20"/>
              </w:rPr>
            </w:pPr>
            <w:r w:rsidRPr="002710FA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 w:val="restart"/>
          </w:tcPr>
          <w:p w:rsidR="009861CE" w:rsidRPr="002710FA" w:rsidRDefault="009861CE" w:rsidP="004C2B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64" w:type="dxa"/>
            <w:vMerge w:val="restart"/>
          </w:tcPr>
          <w:p w:rsidR="009861CE" w:rsidRPr="002710FA" w:rsidRDefault="009861CE" w:rsidP="004C2B43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9861CE" w:rsidRPr="002710FA" w:rsidRDefault="009861CE" w:rsidP="004C2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861CE" w:rsidRPr="002710FA" w:rsidRDefault="009861CE" w:rsidP="004C2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Merge w:val="restart"/>
          </w:tcPr>
          <w:p w:rsidR="009861CE" w:rsidRPr="002710FA" w:rsidRDefault="009861CE" w:rsidP="004C2B43">
            <w:pPr>
              <w:jc w:val="center"/>
              <w:rPr>
                <w:sz w:val="20"/>
                <w:szCs w:val="20"/>
              </w:rPr>
            </w:pPr>
            <w:r w:rsidRPr="002710FA">
              <w:rPr>
                <w:sz w:val="20"/>
                <w:szCs w:val="20"/>
              </w:rPr>
              <w:t>774431,55</w:t>
            </w:r>
          </w:p>
        </w:tc>
        <w:tc>
          <w:tcPr>
            <w:tcW w:w="1256" w:type="dxa"/>
            <w:vMerge w:val="restart"/>
          </w:tcPr>
          <w:p w:rsidR="009861CE" w:rsidRPr="002710FA" w:rsidRDefault="009861CE" w:rsidP="004C2B43">
            <w:pPr>
              <w:jc w:val="center"/>
              <w:rPr>
                <w:sz w:val="20"/>
                <w:szCs w:val="20"/>
              </w:rPr>
            </w:pPr>
          </w:p>
        </w:tc>
      </w:tr>
      <w:tr w:rsidR="009861CE" w:rsidRPr="002710FA" w:rsidTr="00150308">
        <w:trPr>
          <w:trHeight w:val="519"/>
          <w:jc w:val="center"/>
        </w:trPr>
        <w:tc>
          <w:tcPr>
            <w:tcW w:w="1112" w:type="dxa"/>
            <w:vMerge/>
            <w:tcBorders>
              <w:bottom w:val="single" w:sz="4" w:space="0" w:color="auto"/>
            </w:tcBorders>
          </w:tcPr>
          <w:p w:rsidR="009861CE" w:rsidRPr="002710FA" w:rsidRDefault="009861CE" w:rsidP="003140DA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  <w:tcBorders>
              <w:bottom w:val="single" w:sz="4" w:space="0" w:color="auto"/>
            </w:tcBorders>
          </w:tcPr>
          <w:p w:rsidR="009861CE" w:rsidRPr="002710FA" w:rsidRDefault="009861CE" w:rsidP="004C2B43">
            <w:pPr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bottom w:val="single" w:sz="4" w:space="0" w:color="auto"/>
            </w:tcBorders>
          </w:tcPr>
          <w:p w:rsidR="009861CE" w:rsidRPr="002710FA" w:rsidRDefault="009861CE" w:rsidP="004C2B43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9861CE" w:rsidRPr="002710FA" w:rsidRDefault="009861CE" w:rsidP="004C2B43">
            <w:pPr>
              <w:jc w:val="center"/>
              <w:rPr>
                <w:sz w:val="20"/>
                <w:szCs w:val="20"/>
              </w:rPr>
            </w:pPr>
            <w:r w:rsidRPr="002710F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861CE" w:rsidRPr="002710FA" w:rsidRDefault="009861CE" w:rsidP="004C2B43">
            <w:pPr>
              <w:jc w:val="center"/>
              <w:rPr>
                <w:sz w:val="20"/>
                <w:szCs w:val="20"/>
              </w:rPr>
            </w:pPr>
            <w:r w:rsidRPr="002710FA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861CE" w:rsidRPr="002710FA" w:rsidRDefault="009861CE" w:rsidP="004C2B43">
            <w:pPr>
              <w:jc w:val="center"/>
              <w:rPr>
                <w:rStyle w:val="FontStyle15"/>
                <w:sz w:val="20"/>
                <w:szCs w:val="20"/>
              </w:rPr>
            </w:pPr>
            <w:r w:rsidRPr="002710FA">
              <w:rPr>
                <w:rStyle w:val="FontStyle15"/>
                <w:sz w:val="20"/>
                <w:szCs w:val="20"/>
              </w:rPr>
              <w:t>78,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861CE" w:rsidRPr="002710FA" w:rsidRDefault="009861CE" w:rsidP="004C2B43">
            <w:pPr>
              <w:jc w:val="center"/>
              <w:rPr>
                <w:sz w:val="20"/>
                <w:szCs w:val="20"/>
              </w:rPr>
            </w:pPr>
            <w:r w:rsidRPr="002710FA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/>
            <w:tcBorders>
              <w:bottom w:val="single" w:sz="4" w:space="0" w:color="auto"/>
            </w:tcBorders>
          </w:tcPr>
          <w:p w:rsidR="009861CE" w:rsidRPr="002710FA" w:rsidRDefault="009861CE" w:rsidP="004C2B43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bottom w:val="single" w:sz="4" w:space="0" w:color="auto"/>
            </w:tcBorders>
          </w:tcPr>
          <w:p w:rsidR="009861CE" w:rsidRPr="002710FA" w:rsidRDefault="009861CE" w:rsidP="004C2B43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bottom w:val="single" w:sz="4" w:space="0" w:color="auto"/>
            </w:tcBorders>
          </w:tcPr>
          <w:p w:rsidR="009861CE" w:rsidRPr="002710FA" w:rsidRDefault="009861CE" w:rsidP="004C2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861CE" w:rsidRPr="002710FA" w:rsidRDefault="009861CE" w:rsidP="004C2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bottom w:val="single" w:sz="4" w:space="0" w:color="auto"/>
            </w:tcBorders>
          </w:tcPr>
          <w:p w:rsidR="009861CE" w:rsidRPr="002710FA" w:rsidRDefault="009861CE" w:rsidP="004C2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bottom w:val="single" w:sz="4" w:space="0" w:color="auto"/>
            </w:tcBorders>
          </w:tcPr>
          <w:p w:rsidR="009861CE" w:rsidRPr="002710FA" w:rsidRDefault="009861CE" w:rsidP="004C2B43">
            <w:pPr>
              <w:jc w:val="center"/>
              <w:rPr>
                <w:sz w:val="20"/>
                <w:szCs w:val="20"/>
              </w:rPr>
            </w:pPr>
          </w:p>
        </w:tc>
      </w:tr>
      <w:tr w:rsidR="009861CE" w:rsidRPr="005C6A65" w:rsidTr="00630E93">
        <w:trPr>
          <w:trHeight w:val="457"/>
          <w:jc w:val="center"/>
        </w:trPr>
        <w:tc>
          <w:tcPr>
            <w:tcW w:w="1112" w:type="dxa"/>
            <w:vMerge w:val="restart"/>
          </w:tcPr>
          <w:p w:rsidR="009861CE" w:rsidRPr="005C6A65" w:rsidRDefault="009861CE" w:rsidP="003140DA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</w:tcPr>
          <w:p w:rsidR="009861CE" w:rsidRPr="005C6A65" w:rsidRDefault="009861CE" w:rsidP="005466EC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5C6A65">
              <w:rPr>
                <w:sz w:val="20"/>
                <w:szCs w:val="20"/>
              </w:rPr>
              <w:t>ЕГОРШЕВ С.В.</w:t>
            </w:r>
          </w:p>
        </w:tc>
        <w:tc>
          <w:tcPr>
            <w:tcW w:w="1338" w:type="dxa"/>
            <w:vMerge w:val="restart"/>
          </w:tcPr>
          <w:p w:rsidR="009861CE" w:rsidRPr="005C6A65" w:rsidRDefault="009861CE" w:rsidP="005466E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C6A65">
              <w:rPr>
                <w:sz w:val="20"/>
                <w:szCs w:val="20"/>
              </w:rPr>
              <w:t xml:space="preserve">Начальник </w:t>
            </w:r>
          </w:p>
          <w:p w:rsidR="009861CE" w:rsidRPr="005C6A65" w:rsidRDefault="009861CE" w:rsidP="005466E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C6A65">
              <w:rPr>
                <w:rStyle w:val="FontStyle12"/>
                <w:sz w:val="20"/>
                <w:szCs w:val="20"/>
              </w:rPr>
              <w:t xml:space="preserve">центра </w:t>
            </w:r>
          </w:p>
        </w:tc>
        <w:tc>
          <w:tcPr>
            <w:tcW w:w="1242" w:type="dxa"/>
            <w:vMerge w:val="restart"/>
          </w:tcPr>
          <w:p w:rsidR="009861CE" w:rsidRPr="005C6A65" w:rsidRDefault="009861CE" w:rsidP="00630E93">
            <w:pPr>
              <w:jc w:val="center"/>
              <w:rPr>
                <w:rStyle w:val="FontStyle15"/>
                <w:sz w:val="20"/>
                <w:szCs w:val="20"/>
              </w:rPr>
            </w:pPr>
            <w:r w:rsidRPr="005C6A65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9861CE" w:rsidRPr="005C6A65" w:rsidRDefault="009861CE" w:rsidP="00630E93">
            <w:pPr>
              <w:jc w:val="center"/>
              <w:rPr>
                <w:sz w:val="20"/>
                <w:szCs w:val="20"/>
              </w:rPr>
            </w:pPr>
            <w:r w:rsidRPr="005C6A6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9861CE" w:rsidRPr="005C6A65" w:rsidRDefault="009861CE" w:rsidP="00630E93">
            <w:pPr>
              <w:jc w:val="center"/>
              <w:rPr>
                <w:sz w:val="20"/>
                <w:szCs w:val="20"/>
              </w:rPr>
            </w:pPr>
            <w:r w:rsidRPr="005C6A65">
              <w:rPr>
                <w:sz w:val="20"/>
                <w:szCs w:val="20"/>
              </w:rPr>
              <w:t>77,8</w:t>
            </w:r>
          </w:p>
        </w:tc>
        <w:tc>
          <w:tcPr>
            <w:tcW w:w="851" w:type="dxa"/>
            <w:vMerge w:val="restart"/>
          </w:tcPr>
          <w:p w:rsidR="009861CE" w:rsidRPr="005C6A65" w:rsidRDefault="009861CE" w:rsidP="00630E93">
            <w:pPr>
              <w:jc w:val="center"/>
              <w:rPr>
                <w:sz w:val="20"/>
                <w:szCs w:val="20"/>
              </w:rPr>
            </w:pPr>
            <w:r w:rsidRPr="005C6A65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</w:tcPr>
          <w:p w:rsidR="009861CE" w:rsidRPr="005C6A65" w:rsidRDefault="009861CE" w:rsidP="005466EC">
            <w:pPr>
              <w:ind w:firstLine="16"/>
              <w:jc w:val="center"/>
              <w:rPr>
                <w:sz w:val="20"/>
                <w:szCs w:val="20"/>
              </w:rPr>
            </w:pPr>
            <w:r w:rsidRPr="005C6A6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64" w:type="dxa"/>
          </w:tcPr>
          <w:p w:rsidR="009861CE" w:rsidRPr="005C6A65" w:rsidRDefault="009861CE" w:rsidP="005466EC">
            <w:pPr>
              <w:ind w:firstLine="16"/>
              <w:jc w:val="center"/>
              <w:rPr>
                <w:sz w:val="20"/>
                <w:szCs w:val="20"/>
              </w:rPr>
            </w:pPr>
            <w:r w:rsidRPr="005C6A65">
              <w:rPr>
                <w:sz w:val="20"/>
                <w:szCs w:val="20"/>
              </w:rPr>
              <w:t>19</w:t>
            </w:r>
          </w:p>
        </w:tc>
        <w:tc>
          <w:tcPr>
            <w:tcW w:w="915" w:type="dxa"/>
          </w:tcPr>
          <w:p w:rsidR="009861CE" w:rsidRPr="005C6A65" w:rsidRDefault="009861CE" w:rsidP="005466EC">
            <w:pPr>
              <w:ind w:firstLine="16"/>
              <w:jc w:val="center"/>
              <w:rPr>
                <w:sz w:val="20"/>
                <w:szCs w:val="20"/>
              </w:rPr>
            </w:pPr>
            <w:r w:rsidRPr="005C6A6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861CE" w:rsidRPr="005C6A65" w:rsidRDefault="009861CE" w:rsidP="00630E93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5C6A65">
              <w:rPr>
                <w:sz w:val="20"/>
                <w:szCs w:val="20"/>
              </w:rPr>
              <w:t>легковой автомобиль</w:t>
            </w:r>
          </w:p>
          <w:p w:rsidR="009861CE" w:rsidRPr="005C6A65" w:rsidRDefault="009861CE" w:rsidP="00630E93">
            <w:pPr>
              <w:ind w:left="-85" w:right="-74" w:firstLine="16"/>
              <w:jc w:val="center"/>
              <w:rPr>
                <w:sz w:val="20"/>
                <w:szCs w:val="20"/>
              </w:rPr>
            </w:pPr>
            <w:r w:rsidRPr="005C6A65">
              <w:rPr>
                <w:sz w:val="20"/>
                <w:szCs w:val="20"/>
              </w:rPr>
              <w:t>«</w:t>
            </w:r>
            <w:proofErr w:type="spellStart"/>
            <w:r w:rsidRPr="005C6A65">
              <w:rPr>
                <w:sz w:val="20"/>
                <w:szCs w:val="20"/>
              </w:rPr>
              <w:t>Хундай</w:t>
            </w:r>
            <w:proofErr w:type="spellEnd"/>
            <w:r w:rsidRPr="005C6A65">
              <w:rPr>
                <w:sz w:val="20"/>
                <w:szCs w:val="20"/>
              </w:rPr>
              <w:t xml:space="preserve"> </w:t>
            </w:r>
            <w:proofErr w:type="spellStart"/>
            <w:r w:rsidRPr="005C6A65">
              <w:rPr>
                <w:sz w:val="20"/>
                <w:szCs w:val="20"/>
              </w:rPr>
              <w:t>Траджет</w:t>
            </w:r>
            <w:proofErr w:type="spellEnd"/>
            <w:r w:rsidRPr="005C6A65">
              <w:rPr>
                <w:sz w:val="20"/>
                <w:szCs w:val="20"/>
              </w:rPr>
              <w:t>»</w:t>
            </w:r>
          </w:p>
        </w:tc>
        <w:tc>
          <w:tcPr>
            <w:tcW w:w="1140" w:type="dxa"/>
            <w:vMerge w:val="restart"/>
          </w:tcPr>
          <w:p w:rsidR="009861CE" w:rsidRPr="005C6A65" w:rsidRDefault="009861CE" w:rsidP="005466EC">
            <w:pPr>
              <w:ind w:left="-85" w:right="-74" w:firstLine="16"/>
              <w:jc w:val="center"/>
              <w:rPr>
                <w:sz w:val="20"/>
                <w:szCs w:val="20"/>
              </w:rPr>
            </w:pPr>
            <w:r w:rsidRPr="005C6A65">
              <w:rPr>
                <w:sz w:val="20"/>
                <w:szCs w:val="20"/>
              </w:rPr>
              <w:t>767680,42</w:t>
            </w:r>
          </w:p>
        </w:tc>
        <w:tc>
          <w:tcPr>
            <w:tcW w:w="1256" w:type="dxa"/>
            <w:vMerge w:val="restart"/>
            <w:vAlign w:val="center"/>
          </w:tcPr>
          <w:p w:rsidR="009861CE" w:rsidRPr="005C6A65" w:rsidRDefault="009861CE" w:rsidP="00546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861CE" w:rsidRPr="005C6A65" w:rsidTr="00150308">
        <w:trPr>
          <w:trHeight w:val="457"/>
          <w:jc w:val="center"/>
        </w:trPr>
        <w:tc>
          <w:tcPr>
            <w:tcW w:w="1112" w:type="dxa"/>
            <w:vMerge/>
          </w:tcPr>
          <w:p w:rsidR="009861CE" w:rsidRPr="005C6A65" w:rsidRDefault="009861CE" w:rsidP="003140DA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9861CE" w:rsidRPr="005C6A65" w:rsidRDefault="009861CE" w:rsidP="005466EC">
            <w:pPr>
              <w:tabs>
                <w:tab w:val="left" w:pos="1410"/>
              </w:tabs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9861CE" w:rsidRPr="005C6A65" w:rsidRDefault="009861CE" w:rsidP="005466E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861CE" w:rsidRPr="005C6A65" w:rsidRDefault="009861CE" w:rsidP="00630E93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861CE" w:rsidRPr="005C6A65" w:rsidRDefault="009861CE" w:rsidP="00630E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861CE" w:rsidRPr="005C6A65" w:rsidRDefault="009861CE" w:rsidP="00630E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861CE" w:rsidRPr="005C6A65" w:rsidRDefault="009861CE" w:rsidP="00630E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9861CE" w:rsidRPr="005C6A65" w:rsidRDefault="009861CE" w:rsidP="005466EC">
            <w:pPr>
              <w:ind w:firstLine="16"/>
              <w:jc w:val="center"/>
              <w:rPr>
                <w:sz w:val="20"/>
                <w:szCs w:val="20"/>
              </w:rPr>
            </w:pPr>
            <w:r w:rsidRPr="005C6A65">
              <w:rPr>
                <w:sz w:val="20"/>
                <w:szCs w:val="20"/>
              </w:rPr>
              <w:t>гараж</w:t>
            </w:r>
          </w:p>
        </w:tc>
        <w:tc>
          <w:tcPr>
            <w:tcW w:w="864" w:type="dxa"/>
          </w:tcPr>
          <w:p w:rsidR="009861CE" w:rsidRPr="005C6A65" w:rsidRDefault="009861CE" w:rsidP="005466EC">
            <w:pPr>
              <w:ind w:firstLine="16"/>
              <w:jc w:val="center"/>
              <w:rPr>
                <w:sz w:val="20"/>
                <w:szCs w:val="20"/>
              </w:rPr>
            </w:pPr>
            <w:r w:rsidRPr="005C6A65">
              <w:rPr>
                <w:sz w:val="20"/>
                <w:szCs w:val="20"/>
              </w:rPr>
              <w:t>19</w:t>
            </w:r>
          </w:p>
        </w:tc>
        <w:tc>
          <w:tcPr>
            <w:tcW w:w="915" w:type="dxa"/>
          </w:tcPr>
          <w:p w:rsidR="009861CE" w:rsidRPr="005C6A65" w:rsidRDefault="009861CE" w:rsidP="00630E93">
            <w:pPr>
              <w:ind w:firstLine="16"/>
              <w:jc w:val="center"/>
              <w:rPr>
                <w:sz w:val="20"/>
                <w:szCs w:val="20"/>
              </w:rPr>
            </w:pPr>
            <w:r w:rsidRPr="005C6A6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861CE" w:rsidRPr="005C6A65" w:rsidRDefault="009861CE" w:rsidP="00630E93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</w:tcPr>
          <w:p w:rsidR="009861CE" w:rsidRPr="005C6A65" w:rsidRDefault="009861CE" w:rsidP="005466EC">
            <w:pPr>
              <w:ind w:left="-85" w:right="-74" w:firstLine="16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vAlign w:val="center"/>
          </w:tcPr>
          <w:p w:rsidR="009861CE" w:rsidRPr="005C6A65" w:rsidRDefault="009861CE" w:rsidP="00546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861CE" w:rsidRPr="005C6A65" w:rsidTr="00630E93">
        <w:trPr>
          <w:trHeight w:val="186"/>
          <w:jc w:val="center"/>
        </w:trPr>
        <w:tc>
          <w:tcPr>
            <w:tcW w:w="1112" w:type="dxa"/>
            <w:vMerge/>
          </w:tcPr>
          <w:p w:rsidR="009861CE" w:rsidRPr="005C6A65" w:rsidRDefault="009861CE" w:rsidP="003140DA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</w:tcPr>
          <w:p w:rsidR="009861CE" w:rsidRPr="005C6A65" w:rsidRDefault="009861CE" w:rsidP="005466EC">
            <w:pPr>
              <w:rPr>
                <w:rStyle w:val="FontStyle15"/>
                <w:sz w:val="20"/>
                <w:szCs w:val="20"/>
              </w:rPr>
            </w:pPr>
            <w:r w:rsidRPr="005C6A65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338" w:type="dxa"/>
            <w:vMerge w:val="restart"/>
          </w:tcPr>
          <w:p w:rsidR="009861CE" w:rsidRPr="005C6A65" w:rsidRDefault="009861CE" w:rsidP="005466E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9861CE" w:rsidRPr="005C6A65" w:rsidRDefault="009861CE" w:rsidP="005466EC">
            <w:pPr>
              <w:pStyle w:val="Style9"/>
              <w:spacing w:line="240" w:lineRule="auto"/>
              <w:ind w:firstLine="16"/>
              <w:rPr>
                <w:sz w:val="20"/>
                <w:szCs w:val="20"/>
              </w:rPr>
            </w:pPr>
            <w:r w:rsidRPr="005C6A6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9861CE" w:rsidRPr="005C6A65" w:rsidRDefault="009861CE" w:rsidP="00630E93">
            <w:pPr>
              <w:jc w:val="center"/>
              <w:rPr>
                <w:sz w:val="20"/>
                <w:szCs w:val="20"/>
              </w:rPr>
            </w:pPr>
            <w:r w:rsidRPr="005C6A6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861CE" w:rsidRPr="005C6A65" w:rsidRDefault="009861CE" w:rsidP="00630E93">
            <w:pPr>
              <w:jc w:val="center"/>
              <w:rPr>
                <w:sz w:val="20"/>
                <w:szCs w:val="20"/>
              </w:rPr>
            </w:pPr>
            <w:r w:rsidRPr="005C6A65">
              <w:rPr>
                <w:sz w:val="20"/>
                <w:szCs w:val="20"/>
              </w:rPr>
              <w:t>2000</w:t>
            </w:r>
          </w:p>
        </w:tc>
        <w:tc>
          <w:tcPr>
            <w:tcW w:w="851" w:type="dxa"/>
          </w:tcPr>
          <w:p w:rsidR="009861CE" w:rsidRPr="005C6A65" w:rsidRDefault="009861CE" w:rsidP="00630E93">
            <w:pPr>
              <w:jc w:val="center"/>
              <w:rPr>
                <w:sz w:val="20"/>
                <w:szCs w:val="20"/>
              </w:rPr>
            </w:pPr>
            <w:r w:rsidRPr="005C6A65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 w:val="restart"/>
          </w:tcPr>
          <w:p w:rsidR="009861CE" w:rsidRPr="005C6A65" w:rsidRDefault="009861CE" w:rsidP="00630E93">
            <w:pPr>
              <w:jc w:val="center"/>
              <w:rPr>
                <w:rStyle w:val="FontStyle15"/>
                <w:sz w:val="20"/>
                <w:szCs w:val="20"/>
              </w:rPr>
            </w:pPr>
            <w:r w:rsidRPr="005C6A65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  <w:vMerge w:val="restart"/>
          </w:tcPr>
          <w:p w:rsidR="009861CE" w:rsidRPr="005C6A65" w:rsidRDefault="009861CE" w:rsidP="00630E93">
            <w:pPr>
              <w:jc w:val="center"/>
              <w:rPr>
                <w:rStyle w:val="FontStyle15"/>
                <w:sz w:val="20"/>
                <w:szCs w:val="20"/>
              </w:rPr>
            </w:pPr>
            <w:r w:rsidRPr="005C6A65">
              <w:rPr>
                <w:rStyle w:val="FontStyle15"/>
                <w:sz w:val="20"/>
                <w:szCs w:val="20"/>
              </w:rPr>
              <w:t>77,8</w:t>
            </w:r>
          </w:p>
        </w:tc>
        <w:tc>
          <w:tcPr>
            <w:tcW w:w="915" w:type="dxa"/>
            <w:vMerge w:val="restart"/>
          </w:tcPr>
          <w:p w:rsidR="009861CE" w:rsidRPr="005C6A65" w:rsidRDefault="009861CE" w:rsidP="00630E93">
            <w:pPr>
              <w:jc w:val="center"/>
              <w:rPr>
                <w:sz w:val="20"/>
                <w:szCs w:val="20"/>
              </w:rPr>
            </w:pPr>
            <w:r w:rsidRPr="005C6A6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861CE" w:rsidRPr="005C6A65" w:rsidRDefault="009861CE" w:rsidP="005466EC">
            <w:pPr>
              <w:ind w:firstLine="16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Merge w:val="restart"/>
          </w:tcPr>
          <w:p w:rsidR="009861CE" w:rsidRPr="005C6A65" w:rsidRDefault="009861CE" w:rsidP="005466EC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20"/>
                <w:szCs w:val="20"/>
              </w:rPr>
            </w:pPr>
            <w:r w:rsidRPr="005C6A65">
              <w:rPr>
                <w:sz w:val="20"/>
                <w:szCs w:val="20"/>
              </w:rPr>
              <w:t>809907,03</w:t>
            </w:r>
          </w:p>
        </w:tc>
        <w:tc>
          <w:tcPr>
            <w:tcW w:w="1256" w:type="dxa"/>
            <w:vMerge w:val="restart"/>
            <w:vAlign w:val="center"/>
          </w:tcPr>
          <w:p w:rsidR="009861CE" w:rsidRPr="005C6A65" w:rsidRDefault="009861CE" w:rsidP="00546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861CE" w:rsidRPr="005C6A65" w:rsidTr="00150308">
        <w:trPr>
          <w:trHeight w:val="182"/>
          <w:jc w:val="center"/>
        </w:trPr>
        <w:tc>
          <w:tcPr>
            <w:tcW w:w="1112" w:type="dxa"/>
            <w:vMerge/>
          </w:tcPr>
          <w:p w:rsidR="009861CE" w:rsidRPr="005C6A65" w:rsidRDefault="009861CE" w:rsidP="003140DA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9861CE" w:rsidRPr="005C6A65" w:rsidRDefault="009861CE" w:rsidP="005466EC">
            <w:pPr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9861CE" w:rsidRPr="005C6A65" w:rsidRDefault="009861CE" w:rsidP="005466E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9861CE" w:rsidRPr="005C6A65" w:rsidRDefault="009861CE" w:rsidP="005466EC">
            <w:pPr>
              <w:pStyle w:val="Style9"/>
              <w:spacing w:line="240" w:lineRule="auto"/>
              <w:ind w:firstLine="16"/>
              <w:rPr>
                <w:sz w:val="20"/>
                <w:szCs w:val="20"/>
              </w:rPr>
            </w:pPr>
            <w:r w:rsidRPr="005C6A65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9861CE" w:rsidRPr="005C6A65" w:rsidRDefault="009861CE" w:rsidP="005466EC">
            <w:pPr>
              <w:ind w:firstLine="16"/>
              <w:jc w:val="center"/>
              <w:rPr>
                <w:sz w:val="20"/>
                <w:szCs w:val="20"/>
              </w:rPr>
            </w:pPr>
            <w:r w:rsidRPr="005C6A6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861CE" w:rsidRPr="005C6A65" w:rsidRDefault="009861CE" w:rsidP="005466EC">
            <w:pPr>
              <w:ind w:firstLine="16"/>
              <w:jc w:val="center"/>
              <w:rPr>
                <w:sz w:val="20"/>
                <w:szCs w:val="20"/>
              </w:rPr>
            </w:pPr>
            <w:r w:rsidRPr="005C6A65">
              <w:rPr>
                <w:sz w:val="20"/>
                <w:szCs w:val="20"/>
              </w:rPr>
              <w:t>66,4</w:t>
            </w:r>
          </w:p>
        </w:tc>
        <w:tc>
          <w:tcPr>
            <w:tcW w:w="851" w:type="dxa"/>
          </w:tcPr>
          <w:p w:rsidR="009861CE" w:rsidRPr="005C6A65" w:rsidRDefault="009861CE" w:rsidP="005466EC">
            <w:pPr>
              <w:ind w:firstLine="16"/>
              <w:jc w:val="center"/>
              <w:rPr>
                <w:sz w:val="20"/>
                <w:szCs w:val="20"/>
              </w:rPr>
            </w:pPr>
            <w:r w:rsidRPr="005C6A65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/>
          </w:tcPr>
          <w:p w:rsidR="009861CE" w:rsidRPr="005C6A65" w:rsidRDefault="009861CE" w:rsidP="005466EC">
            <w:pPr>
              <w:ind w:firstLine="16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9861CE" w:rsidRPr="005C6A65" w:rsidRDefault="009861CE" w:rsidP="005466EC">
            <w:pPr>
              <w:ind w:firstLine="16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9861CE" w:rsidRPr="005C6A65" w:rsidRDefault="009861CE" w:rsidP="005466EC">
            <w:pPr>
              <w:ind w:firstLine="16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861CE" w:rsidRPr="005C6A65" w:rsidRDefault="009861CE" w:rsidP="005466EC">
            <w:pPr>
              <w:ind w:firstLine="16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</w:tcPr>
          <w:p w:rsidR="009861CE" w:rsidRPr="005C6A65" w:rsidRDefault="009861CE" w:rsidP="005466EC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vAlign w:val="center"/>
          </w:tcPr>
          <w:p w:rsidR="009861CE" w:rsidRPr="005C6A65" w:rsidRDefault="009861CE" w:rsidP="00546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861CE" w:rsidRPr="005C6A65" w:rsidTr="00150308">
        <w:trPr>
          <w:trHeight w:val="182"/>
          <w:jc w:val="center"/>
        </w:trPr>
        <w:tc>
          <w:tcPr>
            <w:tcW w:w="1112" w:type="dxa"/>
            <w:vMerge/>
          </w:tcPr>
          <w:p w:rsidR="009861CE" w:rsidRPr="005C6A65" w:rsidRDefault="009861CE" w:rsidP="003140DA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9861CE" w:rsidRPr="005C6A65" w:rsidRDefault="009861CE" w:rsidP="005466EC">
            <w:pPr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9861CE" w:rsidRPr="005C6A65" w:rsidRDefault="009861CE" w:rsidP="005466E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9861CE" w:rsidRPr="005C6A65" w:rsidRDefault="009861CE" w:rsidP="00630E93">
            <w:pPr>
              <w:jc w:val="center"/>
              <w:rPr>
                <w:rStyle w:val="FontStyle15"/>
                <w:sz w:val="20"/>
                <w:szCs w:val="20"/>
              </w:rPr>
            </w:pPr>
            <w:r w:rsidRPr="005C6A65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861CE" w:rsidRPr="005C6A65" w:rsidRDefault="009861CE" w:rsidP="00630E93">
            <w:pPr>
              <w:jc w:val="center"/>
              <w:rPr>
                <w:sz w:val="20"/>
                <w:szCs w:val="20"/>
              </w:rPr>
            </w:pPr>
            <w:r w:rsidRPr="005C6A6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861CE" w:rsidRPr="005C6A65" w:rsidRDefault="009861CE" w:rsidP="00630E93">
            <w:pPr>
              <w:jc w:val="center"/>
              <w:rPr>
                <w:sz w:val="20"/>
                <w:szCs w:val="20"/>
              </w:rPr>
            </w:pPr>
            <w:r w:rsidRPr="005C6A65">
              <w:rPr>
                <w:sz w:val="20"/>
                <w:szCs w:val="20"/>
              </w:rPr>
              <w:t>46</w:t>
            </w:r>
          </w:p>
        </w:tc>
        <w:tc>
          <w:tcPr>
            <w:tcW w:w="851" w:type="dxa"/>
          </w:tcPr>
          <w:p w:rsidR="009861CE" w:rsidRPr="005C6A65" w:rsidRDefault="009861CE" w:rsidP="00630E93">
            <w:pPr>
              <w:jc w:val="center"/>
              <w:rPr>
                <w:sz w:val="20"/>
                <w:szCs w:val="20"/>
              </w:rPr>
            </w:pPr>
            <w:r w:rsidRPr="005C6A65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/>
          </w:tcPr>
          <w:p w:rsidR="009861CE" w:rsidRPr="005C6A65" w:rsidRDefault="009861CE" w:rsidP="005466EC">
            <w:pPr>
              <w:ind w:firstLine="16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9861CE" w:rsidRPr="005C6A65" w:rsidRDefault="009861CE" w:rsidP="005466EC">
            <w:pPr>
              <w:ind w:firstLine="16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9861CE" w:rsidRPr="005C6A65" w:rsidRDefault="009861CE" w:rsidP="005466EC">
            <w:pPr>
              <w:ind w:firstLine="16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861CE" w:rsidRPr="005C6A65" w:rsidRDefault="009861CE" w:rsidP="005466EC">
            <w:pPr>
              <w:ind w:firstLine="16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</w:tcPr>
          <w:p w:rsidR="009861CE" w:rsidRPr="005C6A65" w:rsidRDefault="009861CE" w:rsidP="005466EC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vAlign w:val="center"/>
          </w:tcPr>
          <w:p w:rsidR="009861CE" w:rsidRPr="005C6A65" w:rsidRDefault="009861CE" w:rsidP="00546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861CE" w:rsidRPr="005C6A65" w:rsidTr="00150308">
        <w:trPr>
          <w:trHeight w:val="182"/>
          <w:jc w:val="center"/>
        </w:trPr>
        <w:tc>
          <w:tcPr>
            <w:tcW w:w="1112" w:type="dxa"/>
            <w:vMerge/>
          </w:tcPr>
          <w:p w:rsidR="009861CE" w:rsidRPr="005C6A65" w:rsidRDefault="009861CE" w:rsidP="003140DA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9861CE" w:rsidRPr="005C6A65" w:rsidRDefault="009861CE" w:rsidP="005466EC">
            <w:pPr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9861CE" w:rsidRPr="005C6A65" w:rsidRDefault="009861CE" w:rsidP="005466E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9861CE" w:rsidRPr="005C6A65" w:rsidRDefault="009861CE" w:rsidP="005466EC">
            <w:pPr>
              <w:pStyle w:val="Style9"/>
              <w:spacing w:line="240" w:lineRule="auto"/>
              <w:ind w:firstLine="16"/>
              <w:rPr>
                <w:sz w:val="20"/>
                <w:szCs w:val="20"/>
              </w:rPr>
            </w:pPr>
            <w:r w:rsidRPr="005C6A65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9861CE" w:rsidRPr="005C6A65" w:rsidRDefault="009861CE" w:rsidP="00630E93">
            <w:pPr>
              <w:jc w:val="center"/>
              <w:rPr>
                <w:sz w:val="20"/>
                <w:szCs w:val="20"/>
              </w:rPr>
            </w:pPr>
            <w:r w:rsidRPr="005C6A6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861CE" w:rsidRPr="005C6A65" w:rsidRDefault="009861CE" w:rsidP="00630E93">
            <w:pPr>
              <w:jc w:val="center"/>
              <w:rPr>
                <w:sz w:val="20"/>
                <w:szCs w:val="20"/>
              </w:rPr>
            </w:pPr>
            <w:r w:rsidRPr="005C6A65"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:rsidR="009861CE" w:rsidRPr="005C6A65" w:rsidRDefault="009861CE" w:rsidP="00630E93">
            <w:pPr>
              <w:jc w:val="center"/>
              <w:rPr>
                <w:sz w:val="20"/>
                <w:szCs w:val="20"/>
              </w:rPr>
            </w:pPr>
            <w:r w:rsidRPr="005C6A65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/>
          </w:tcPr>
          <w:p w:rsidR="009861CE" w:rsidRPr="005C6A65" w:rsidRDefault="009861CE" w:rsidP="005466EC">
            <w:pPr>
              <w:ind w:firstLine="16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9861CE" w:rsidRPr="005C6A65" w:rsidRDefault="009861CE" w:rsidP="005466EC">
            <w:pPr>
              <w:ind w:firstLine="16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9861CE" w:rsidRPr="005C6A65" w:rsidRDefault="009861CE" w:rsidP="005466EC">
            <w:pPr>
              <w:ind w:firstLine="16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861CE" w:rsidRPr="005C6A65" w:rsidRDefault="009861CE" w:rsidP="005466EC">
            <w:pPr>
              <w:ind w:firstLine="16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</w:tcPr>
          <w:p w:rsidR="009861CE" w:rsidRPr="005C6A65" w:rsidRDefault="009861CE" w:rsidP="005466EC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vAlign w:val="center"/>
          </w:tcPr>
          <w:p w:rsidR="009861CE" w:rsidRPr="005C6A65" w:rsidRDefault="009861CE" w:rsidP="00546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861CE" w:rsidRPr="005C6A65" w:rsidTr="00150308">
        <w:trPr>
          <w:trHeight w:val="182"/>
          <w:jc w:val="center"/>
        </w:trPr>
        <w:tc>
          <w:tcPr>
            <w:tcW w:w="1112" w:type="dxa"/>
            <w:vMerge/>
          </w:tcPr>
          <w:p w:rsidR="009861CE" w:rsidRPr="005C6A65" w:rsidRDefault="009861CE" w:rsidP="003140DA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9861CE" w:rsidRPr="005C6A65" w:rsidRDefault="009861CE" w:rsidP="005466EC">
            <w:pPr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9861CE" w:rsidRPr="005C6A65" w:rsidRDefault="009861CE" w:rsidP="005466E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9861CE" w:rsidRPr="005C6A65" w:rsidRDefault="009861CE" w:rsidP="005466EC">
            <w:pPr>
              <w:pStyle w:val="Style9"/>
              <w:spacing w:line="240" w:lineRule="auto"/>
              <w:ind w:firstLine="16"/>
              <w:rPr>
                <w:sz w:val="20"/>
                <w:szCs w:val="20"/>
              </w:rPr>
            </w:pPr>
            <w:r w:rsidRPr="005C6A65">
              <w:rPr>
                <w:sz w:val="20"/>
                <w:szCs w:val="20"/>
              </w:rPr>
              <w:t>сарай</w:t>
            </w:r>
          </w:p>
        </w:tc>
        <w:tc>
          <w:tcPr>
            <w:tcW w:w="1701" w:type="dxa"/>
          </w:tcPr>
          <w:p w:rsidR="009861CE" w:rsidRPr="005C6A65" w:rsidRDefault="009861CE" w:rsidP="00630E93">
            <w:pPr>
              <w:jc w:val="center"/>
              <w:rPr>
                <w:sz w:val="20"/>
                <w:szCs w:val="20"/>
              </w:rPr>
            </w:pPr>
            <w:r w:rsidRPr="005C6A6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861CE" w:rsidRPr="005C6A65" w:rsidRDefault="009861CE" w:rsidP="00630E93">
            <w:pPr>
              <w:jc w:val="center"/>
              <w:rPr>
                <w:sz w:val="20"/>
                <w:szCs w:val="20"/>
              </w:rPr>
            </w:pPr>
            <w:r w:rsidRPr="005C6A65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9861CE" w:rsidRPr="005C6A65" w:rsidRDefault="009861CE" w:rsidP="00630E93">
            <w:pPr>
              <w:jc w:val="center"/>
              <w:rPr>
                <w:sz w:val="20"/>
                <w:szCs w:val="20"/>
              </w:rPr>
            </w:pPr>
            <w:r w:rsidRPr="005C6A65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/>
          </w:tcPr>
          <w:p w:rsidR="009861CE" w:rsidRPr="005C6A65" w:rsidRDefault="009861CE" w:rsidP="005466EC">
            <w:pPr>
              <w:ind w:firstLine="16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9861CE" w:rsidRPr="005C6A65" w:rsidRDefault="009861CE" w:rsidP="005466EC">
            <w:pPr>
              <w:ind w:firstLine="16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9861CE" w:rsidRPr="005C6A65" w:rsidRDefault="009861CE" w:rsidP="005466EC">
            <w:pPr>
              <w:ind w:firstLine="16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861CE" w:rsidRPr="005C6A65" w:rsidRDefault="009861CE" w:rsidP="005466EC">
            <w:pPr>
              <w:ind w:firstLine="16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</w:tcPr>
          <w:p w:rsidR="009861CE" w:rsidRPr="005C6A65" w:rsidRDefault="009861CE" w:rsidP="005466EC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vAlign w:val="center"/>
          </w:tcPr>
          <w:p w:rsidR="009861CE" w:rsidRPr="005C6A65" w:rsidRDefault="009861CE" w:rsidP="00546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861CE" w:rsidRPr="005C6A65" w:rsidTr="00150308">
        <w:trPr>
          <w:trHeight w:val="1102"/>
          <w:jc w:val="center"/>
        </w:trPr>
        <w:tc>
          <w:tcPr>
            <w:tcW w:w="1112" w:type="dxa"/>
            <w:vMerge/>
          </w:tcPr>
          <w:p w:rsidR="009861CE" w:rsidRPr="005C6A65" w:rsidRDefault="009861CE" w:rsidP="003140DA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:rsidR="009861CE" w:rsidRPr="005C6A65" w:rsidRDefault="009861CE" w:rsidP="005466EC">
            <w:pPr>
              <w:rPr>
                <w:rStyle w:val="FontStyle15"/>
                <w:sz w:val="20"/>
                <w:szCs w:val="20"/>
              </w:rPr>
            </w:pPr>
            <w:r w:rsidRPr="005C6A65">
              <w:rPr>
                <w:rStyle w:val="FontStyle15"/>
                <w:sz w:val="20"/>
                <w:szCs w:val="20"/>
              </w:rPr>
              <w:t>Несов</w:t>
            </w:r>
            <w:r w:rsidRPr="005C6A65">
              <w:rPr>
                <w:sz w:val="20"/>
                <w:szCs w:val="20"/>
              </w:rPr>
              <w:t>ер</w:t>
            </w:r>
            <w:r w:rsidRPr="005C6A65">
              <w:rPr>
                <w:rStyle w:val="FontStyle15"/>
                <w:sz w:val="20"/>
                <w:szCs w:val="20"/>
              </w:rPr>
              <w:t>шеннолетний ребенок</w:t>
            </w:r>
          </w:p>
        </w:tc>
        <w:tc>
          <w:tcPr>
            <w:tcW w:w="1338" w:type="dxa"/>
          </w:tcPr>
          <w:p w:rsidR="009861CE" w:rsidRPr="005C6A65" w:rsidRDefault="009861CE" w:rsidP="005466E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9861CE" w:rsidRPr="005C6A65" w:rsidRDefault="009861CE" w:rsidP="005466EC">
            <w:pPr>
              <w:pStyle w:val="Style9"/>
              <w:spacing w:line="240" w:lineRule="auto"/>
              <w:ind w:firstLine="16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861CE" w:rsidRPr="005C6A65" w:rsidRDefault="009861CE" w:rsidP="005466EC">
            <w:pPr>
              <w:ind w:firstLine="16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861CE" w:rsidRPr="005C6A65" w:rsidRDefault="009861CE" w:rsidP="005466EC">
            <w:pPr>
              <w:ind w:firstLine="16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861CE" w:rsidRPr="005C6A65" w:rsidRDefault="009861CE" w:rsidP="005466EC">
            <w:pPr>
              <w:ind w:firstLine="16"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9861CE" w:rsidRPr="005C6A65" w:rsidRDefault="009861CE" w:rsidP="009861CE">
            <w:pPr>
              <w:jc w:val="center"/>
              <w:rPr>
                <w:rStyle w:val="FontStyle15"/>
                <w:sz w:val="20"/>
                <w:szCs w:val="20"/>
              </w:rPr>
            </w:pPr>
            <w:r w:rsidRPr="005C6A65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9861CE" w:rsidRPr="005C6A65" w:rsidRDefault="009861CE" w:rsidP="009861CE">
            <w:pPr>
              <w:jc w:val="center"/>
              <w:rPr>
                <w:rStyle w:val="FontStyle15"/>
                <w:sz w:val="20"/>
                <w:szCs w:val="20"/>
              </w:rPr>
            </w:pPr>
            <w:r w:rsidRPr="005C6A65">
              <w:rPr>
                <w:rStyle w:val="FontStyle15"/>
                <w:sz w:val="20"/>
                <w:szCs w:val="20"/>
              </w:rPr>
              <w:t>77,8</w:t>
            </w:r>
          </w:p>
        </w:tc>
        <w:tc>
          <w:tcPr>
            <w:tcW w:w="915" w:type="dxa"/>
          </w:tcPr>
          <w:p w:rsidR="009861CE" w:rsidRPr="005C6A65" w:rsidRDefault="009861CE" w:rsidP="009861CE">
            <w:pPr>
              <w:jc w:val="center"/>
              <w:rPr>
                <w:sz w:val="20"/>
                <w:szCs w:val="20"/>
              </w:rPr>
            </w:pPr>
            <w:r w:rsidRPr="005C6A6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861CE" w:rsidRPr="005C6A65" w:rsidRDefault="009861CE" w:rsidP="005466EC">
            <w:pPr>
              <w:ind w:firstLine="16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9861CE" w:rsidRPr="005C6A65" w:rsidRDefault="009861CE" w:rsidP="005466EC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20"/>
                <w:szCs w:val="20"/>
              </w:rPr>
            </w:pPr>
            <w:r w:rsidRPr="005C6A65">
              <w:rPr>
                <w:sz w:val="20"/>
                <w:szCs w:val="20"/>
              </w:rPr>
              <w:t>2300</w:t>
            </w:r>
          </w:p>
        </w:tc>
        <w:tc>
          <w:tcPr>
            <w:tcW w:w="1256" w:type="dxa"/>
            <w:vAlign w:val="center"/>
          </w:tcPr>
          <w:p w:rsidR="009861CE" w:rsidRPr="005C6A65" w:rsidRDefault="009861CE" w:rsidP="00546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861CE" w:rsidRPr="00657E2B" w:rsidTr="00150308">
        <w:trPr>
          <w:trHeight w:val="600"/>
          <w:jc w:val="center"/>
        </w:trPr>
        <w:tc>
          <w:tcPr>
            <w:tcW w:w="1112" w:type="dxa"/>
            <w:vMerge w:val="restart"/>
          </w:tcPr>
          <w:p w:rsidR="009861CE" w:rsidRPr="00657E2B" w:rsidRDefault="009861CE" w:rsidP="003140DA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</w:tcPr>
          <w:p w:rsidR="009861CE" w:rsidRPr="00657E2B" w:rsidRDefault="009861CE" w:rsidP="005466EC">
            <w:pPr>
              <w:rPr>
                <w:rStyle w:val="FontStyle15"/>
                <w:sz w:val="20"/>
                <w:szCs w:val="20"/>
              </w:rPr>
            </w:pPr>
            <w:r w:rsidRPr="00657E2B">
              <w:rPr>
                <w:rStyle w:val="FontStyle15"/>
                <w:sz w:val="20"/>
                <w:szCs w:val="20"/>
              </w:rPr>
              <w:t>ГУСЕЙНОВА Е.М.</w:t>
            </w:r>
          </w:p>
        </w:tc>
        <w:tc>
          <w:tcPr>
            <w:tcW w:w="1338" w:type="dxa"/>
            <w:vMerge w:val="restart"/>
          </w:tcPr>
          <w:p w:rsidR="009861CE" w:rsidRPr="00657E2B" w:rsidRDefault="009861CE" w:rsidP="005466EC">
            <w:pPr>
              <w:jc w:val="center"/>
              <w:rPr>
                <w:sz w:val="20"/>
                <w:szCs w:val="20"/>
              </w:rPr>
            </w:pPr>
            <w:r w:rsidRPr="00657E2B">
              <w:rPr>
                <w:rStyle w:val="FontStyle12"/>
                <w:sz w:val="20"/>
                <w:szCs w:val="20"/>
              </w:rPr>
              <w:t>Главный бухгалтер</w:t>
            </w:r>
          </w:p>
        </w:tc>
        <w:tc>
          <w:tcPr>
            <w:tcW w:w="1242" w:type="dxa"/>
          </w:tcPr>
          <w:p w:rsidR="009861CE" w:rsidRPr="00657E2B" w:rsidRDefault="009861CE" w:rsidP="00026189">
            <w:pPr>
              <w:jc w:val="center"/>
              <w:rPr>
                <w:rStyle w:val="FontStyle15"/>
                <w:sz w:val="20"/>
                <w:szCs w:val="20"/>
              </w:rPr>
            </w:pPr>
            <w:r w:rsidRPr="00657E2B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9861CE" w:rsidRPr="00657E2B" w:rsidRDefault="009861CE" w:rsidP="00026189">
            <w:pPr>
              <w:jc w:val="center"/>
              <w:rPr>
                <w:rStyle w:val="FontStyle15"/>
                <w:sz w:val="20"/>
                <w:szCs w:val="20"/>
              </w:rPr>
            </w:pPr>
            <w:r w:rsidRPr="00657E2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861CE" w:rsidRPr="00657E2B" w:rsidRDefault="009861CE" w:rsidP="00026189">
            <w:pPr>
              <w:jc w:val="center"/>
              <w:rPr>
                <w:sz w:val="20"/>
                <w:szCs w:val="20"/>
              </w:rPr>
            </w:pPr>
            <w:r w:rsidRPr="00657E2B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</w:tcPr>
          <w:p w:rsidR="009861CE" w:rsidRPr="00657E2B" w:rsidRDefault="009861CE" w:rsidP="00026189">
            <w:pPr>
              <w:jc w:val="center"/>
              <w:rPr>
                <w:sz w:val="20"/>
                <w:szCs w:val="20"/>
              </w:rPr>
            </w:pPr>
            <w:r w:rsidRPr="00657E2B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 w:val="restart"/>
          </w:tcPr>
          <w:p w:rsidR="009861CE" w:rsidRPr="00657E2B" w:rsidRDefault="009861CE" w:rsidP="00546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 w:val="restart"/>
          </w:tcPr>
          <w:p w:rsidR="009861CE" w:rsidRPr="00657E2B" w:rsidRDefault="009861CE" w:rsidP="00546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9861CE" w:rsidRPr="00657E2B" w:rsidRDefault="009861CE" w:rsidP="00546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861CE" w:rsidRPr="00657E2B" w:rsidRDefault="009861CE" w:rsidP="00546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Merge w:val="restart"/>
          </w:tcPr>
          <w:p w:rsidR="009861CE" w:rsidRPr="00657E2B" w:rsidRDefault="009861CE" w:rsidP="00546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7E2B">
              <w:rPr>
                <w:sz w:val="20"/>
                <w:szCs w:val="20"/>
              </w:rPr>
              <w:t>885643,97</w:t>
            </w:r>
          </w:p>
        </w:tc>
        <w:tc>
          <w:tcPr>
            <w:tcW w:w="1256" w:type="dxa"/>
            <w:vMerge w:val="restart"/>
            <w:vAlign w:val="center"/>
          </w:tcPr>
          <w:p w:rsidR="009861CE" w:rsidRPr="00657E2B" w:rsidRDefault="009861CE" w:rsidP="00546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861CE" w:rsidRPr="00657E2B" w:rsidTr="00150308">
        <w:trPr>
          <w:trHeight w:val="598"/>
          <w:jc w:val="center"/>
        </w:trPr>
        <w:tc>
          <w:tcPr>
            <w:tcW w:w="1112" w:type="dxa"/>
            <w:vMerge/>
          </w:tcPr>
          <w:p w:rsidR="009861CE" w:rsidRPr="00657E2B" w:rsidRDefault="009861CE" w:rsidP="003140DA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9861CE" w:rsidRPr="00657E2B" w:rsidRDefault="009861CE" w:rsidP="005466EC">
            <w:pPr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9861CE" w:rsidRPr="00657E2B" w:rsidRDefault="009861CE" w:rsidP="005466EC">
            <w:pPr>
              <w:jc w:val="center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1242" w:type="dxa"/>
          </w:tcPr>
          <w:p w:rsidR="009861CE" w:rsidRPr="00657E2B" w:rsidRDefault="009861CE" w:rsidP="00026189">
            <w:pPr>
              <w:jc w:val="center"/>
              <w:rPr>
                <w:rStyle w:val="FontStyle15"/>
                <w:sz w:val="20"/>
                <w:szCs w:val="20"/>
              </w:rPr>
            </w:pPr>
            <w:r w:rsidRPr="00657E2B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9861CE" w:rsidRPr="00657E2B" w:rsidRDefault="009861CE" w:rsidP="00026189">
            <w:pPr>
              <w:jc w:val="center"/>
              <w:rPr>
                <w:sz w:val="20"/>
                <w:szCs w:val="20"/>
              </w:rPr>
            </w:pPr>
            <w:r w:rsidRPr="00657E2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861CE" w:rsidRPr="00657E2B" w:rsidRDefault="009861CE" w:rsidP="00026189">
            <w:pPr>
              <w:jc w:val="center"/>
              <w:rPr>
                <w:sz w:val="20"/>
                <w:szCs w:val="20"/>
              </w:rPr>
            </w:pPr>
            <w:r w:rsidRPr="00657E2B">
              <w:rPr>
                <w:sz w:val="20"/>
                <w:szCs w:val="20"/>
              </w:rPr>
              <w:t>800</w:t>
            </w:r>
          </w:p>
        </w:tc>
        <w:tc>
          <w:tcPr>
            <w:tcW w:w="851" w:type="dxa"/>
          </w:tcPr>
          <w:p w:rsidR="009861CE" w:rsidRPr="00657E2B" w:rsidRDefault="009861CE" w:rsidP="00026189">
            <w:pPr>
              <w:jc w:val="center"/>
              <w:rPr>
                <w:sz w:val="20"/>
                <w:szCs w:val="20"/>
              </w:rPr>
            </w:pPr>
            <w:r w:rsidRPr="00657E2B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/>
          </w:tcPr>
          <w:p w:rsidR="009861CE" w:rsidRPr="00657E2B" w:rsidRDefault="009861CE" w:rsidP="00546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9861CE" w:rsidRPr="00657E2B" w:rsidRDefault="009861CE" w:rsidP="00546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9861CE" w:rsidRPr="00657E2B" w:rsidRDefault="009861CE" w:rsidP="00546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861CE" w:rsidRPr="00657E2B" w:rsidRDefault="009861CE" w:rsidP="00546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</w:tcPr>
          <w:p w:rsidR="009861CE" w:rsidRPr="00657E2B" w:rsidRDefault="009861CE" w:rsidP="00546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vAlign w:val="center"/>
          </w:tcPr>
          <w:p w:rsidR="009861CE" w:rsidRPr="00657E2B" w:rsidRDefault="009861CE" w:rsidP="00546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861CE" w:rsidRPr="00657E2B" w:rsidTr="00150308">
        <w:trPr>
          <w:trHeight w:val="347"/>
          <w:jc w:val="center"/>
        </w:trPr>
        <w:tc>
          <w:tcPr>
            <w:tcW w:w="1112" w:type="dxa"/>
            <w:vMerge/>
          </w:tcPr>
          <w:p w:rsidR="009861CE" w:rsidRPr="00657E2B" w:rsidRDefault="009861CE" w:rsidP="003140DA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9861CE" w:rsidRPr="00657E2B" w:rsidRDefault="009861CE" w:rsidP="005466EC">
            <w:pPr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9861CE" w:rsidRPr="00657E2B" w:rsidRDefault="009861CE" w:rsidP="005466EC">
            <w:pPr>
              <w:jc w:val="center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1242" w:type="dxa"/>
          </w:tcPr>
          <w:p w:rsidR="009861CE" w:rsidRPr="00657E2B" w:rsidRDefault="009861CE" w:rsidP="00026189">
            <w:pPr>
              <w:jc w:val="center"/>
              <w:rPr>
                <w:rStyle w:val="FontStyle15"/>
                <w:sz w:val="20"/>
                <w:szCs w:val="20"/>
              </w:rPr>
            </w:pPr>
            <w:r w:rsidRPr="00657E2B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861CE" w:rsidRPr="00657E2B" w:rsidRDefault="009861CE" w:rsidP="00026189">
            <w:pPr>
              <w:jc w:val="center"/>
              <w:rPr>
                <w:sz w:val="20"/>
                <w:szCs w:val="20"/>
              </w:rPr>
            </w:pPr>
            <w:r w:rsidRPr="00657E2B">
              <w:rPr>
                <w:rStyle w:val="FontStyle15"/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</w:tcPr>
          <w:p w:rsidR="009861CE" w:rsidRPr="00657E2B" w:rsidRDefault="009861CE" w:rsidP="00026189">
            <w:pPr>
              <w:jc w:val="center"/>
              <w:rPr>
                <w:sz w:val="20"/>
                <w:szCs w:val="20"/>
              </w:rPr>
            </w:pPr>
            <w:r w:rsidRPr="00657E2B">
              <w:rPr>
                <w:sz w:val="20"/>
                <w:szCs w:val="20"/>
              </w:rPr>
              <w:t>63</w:t>
            </w:r>
          </w:p>
        </w:tc>
        <w:tc>
          <w:tcPr>
            <w:tcW w:w="851" w:type="dxa"/>
          </w:tcPr>
          <w:p w:rsidR="009861CE" w:rsidRPr="00657E2B" w:rsidRDefault="009861CE" w:rsidP="00026189">
            <w:pPr>
              <w:jc w:val="center"/>
              <w:rPr>
                <w:sz w:val="20"/>
                <w:szCs w:val="20"/>
              </w:rPr>
            </w:pPr>
            <w:r w:rsidRPr="00657E2B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/>
          </w:tcPr>
          <w:p w:rsidR="009861CE" w:rsidRPr="00657E2B" w:rsidRDefault="009861CE" w:rsidP="00546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9861CE" w:rsidRPr="00657E2B" w:rsidRDefault="009861CE" w:rsidP="00546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9861CE" w:rsidRPr="00657E2B" w:rsidRDefault="009861CE" w:rsidP="00546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861CE" w:rsidRPr="00657E2B" w:rsidRDefault="009861CE" w:rsidP="00546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</w:tcPr>
          <w:p w:rsidR="009861CE" w:rsidRPr="00657E2B" w:rsidRDefault="009861CE" w:rsidP="00546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vAlign w:val="center"/>
          </w:tcPr>
          <w:p w:rsidR="009861CE" w:rsidRPr="00657E2B" w:rsidRDefault="009861CE" w:rsidP="00546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861CE" w:rsidRPr="00657E2B" w:rsidTr="00150308">
        <w:trPr>
          <w:trHeight w:val="423"/>
          <w:jc w:val="center"/>
        </w:trPr>
        <w:tc>
          <w:tcPr>
            <w:tcW w:w="1112" w:type="dxa"/>
            <w:vMerge/>
          </w:tcPr>
          <w:p w:rsidR="009861CE" w:rsidRPr="00657E2B" w:rsidRDefault="009861CE" w:rsidP="003140DA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9861CE" w:rsidRPr="00657E2B" w:rsidRDefault="009861CE" w:rsidP="005466EC">
            <w:pPr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9861CE" w:rsidRPr="00657E2B" w:rsidRDefault="009861CE" w:rsidP="005466EC">
            <w:pPr>
              <w:jc w:val="center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1242" w:type="dxa"/>
          </w:tcPr>
          <w:p w:rsidR="009861CE" w:rsidRPr="00657E2B" w:rsidRDefault="009861CE" w:rsidP="005466EC">
            <w:pPr>
              <w:jc w:val="center"/>
              <w:rPr>
                <w:rStyle w:val="FontStyle15"/>
                <w:sz w:val="20"/>
                <w:szCs w:val="20"/>
              </w:rPr>
            </w:pPr>
            <w:r w:rsidRPr="00657E2B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861CE" w:rsidRPr="00657E2B" w:rsidRDefault="009861CE" w:rsidP="005466EC">
            <w:pPr>
              <w:jc w:val="center"/>
              <w:rPr>
                <w:sz w:val="20"/>
                <w:szCs w:val="20"/>
              </w:rPr>
            </w:pPr>
            <w:r w:rsidRPr="00657E2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861CE" w:rsidRPr="00657E2B" w:rsidRDefault="009861CE" w:rsidP="005466EC">
            <w:pPr>
              <w:jc w:val="center"/>
              <w:rPr>
                <w:sz w:val="20"/>
                <w:szCs w:val="20"/>
              </w:rPr>
            </w:pPr>
            <w:r w:rsidRPr="00657E2B">
              <w:rPr>
                <w:sz w:val="20"/>
                <w:szCs w:val="20"/>
              </w:rPr>
              <w:t>57</w:t>
            </w:r>
          </w:p>
        </w:tc>
        <w:tc>
          <w:tcPr>
            <w:tcW w:w="851" w:type="dxa"/>
          </w:tcPr>
          <w:p w:rsidR="009861CE" w:rsidRPr="00657E2B" w:rsidRDefault="009861CE" w:rsidP="005466EC">
            <w:pPr>
              <w:jc w:val="center"/>
              <w:rPr>
                <w:sz w:val="20"/>
                <w:szCs w:val="20"/>
              </w:rPr>
            </w:pPr>
            <w:r w:rsidRPr="00657E2B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/>
          </w:tcPr>
          <w:p w:rsidR="009861CE" w:rsidRPr="00657E2B" w:rsidRDefault="009861CE" w:rsidP="00546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9861CE" w:rsidRPr="00657E2B" w:rsidRDefault="009861CE" w:rsidP="00546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9861CE" w:rsidRPr="00657E2B" w:rsidRDefault="009861CE" w:rsidP="00546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861CE" w:rsidRPr="00657E2B" w:rsidRDefault="009861CE" w:rsidP="00546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</w:tcPr>
          <w:p w:rsidR="009861CE" w:rsidRPr="00657E2B" w:rsidRDefault="009861CE" w:rsidP="00546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vAlign w:val="center"/>
          </w:tcPr>
          <w:p w:rsidR="009861CE" w:rsidRPr="00657E2B" w:rsidRDefault="009861CE" w:rsidP="00546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861CE" w:rsidRPr="00192E4C" w:rsidTr="00150308">
        <w:trPr>
          <w:trHeight w:val="698"/>
          <w:jc w:val="center"/>
        </w:trPr>
        <w:tc>
          <w:tcPr>
            <w:tcW w:w="1112" w:type="dxa"/>
            <w:vMerge w:val="restart"/>
          </w:tcPr>
          <w:p w:rsidR="009861CE" w:rsidRPr="00192E4C" w:rsidRDefault="009861CE" w:rsidP="003140DA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</w:tcPr>
          <w:p w:rsidR="009861CE" w:rsidRPr="00192E4C" w:rsidRDefault="009861CE" w:rsidP="005466E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192E4C">
              <w:rPr>
                <w:rStyle w:val="FontStyle15"/>
                <w:sz w:val="20"/>
                <w:szCs w:val="20"/>
              </w:rPr>
              <w:t>КОСТАКОВ Б.Ю.</w:t>
            </w:r>
          </w:p>
        </w:tc>
        <w:tc>
          <w:tcPr>
            <w:tcW w:w="1338" w:type="dxa"/>
            <w:vMerge w:val="restart"/>
          </w:tcPr>
          <w:p w:rsidR="009861CE" w:rsidRPr="00192E4C" w:rsidRDefault="009861CE" w:rsidP="00192E4C">
            <w:pPr>
              <w:jc w:val="center"/>
              <w:rPr>
                <w:rStyle w:val="FontStyle15"/>
                <w:sz w:val="20"/>
                <w:szCs w:val="20"/>
              </w:rPr>
            </w:pPr>
            <w:r w:rsidRPr="00192E4C">
              <w:rPr>
                <w:rStyle w:val="FontStyle15"/>
                <w:sz w:val="20"/>
                <w:szCs w:val="20"/>
              </w:rPr>
              <w:t xml:space="preserve">Руководитель учреждения </w:t>
            </w:r>
          </w:p>
        </w:tc>
        <w:tc>
          <w:tcPr>
            <w:tcW w:w="1242" w:type="dxa"/>
          </w:tcPr>
          <w:p w:rsidR="009861CE" w:rsidRPr="00192E4C" w:rsidRDefault="009861CE" w:rsidP="00026189">
            <w:pPr>
              <w:jc w:val="center"/>
              <w:rPr>
                <w:rStyle w:val="FontStyle15"/>
                <w:sz w:val="20"/>
                <w:szCs w:val="20"/>
              </w:rPr>
            </w:pPr>
            <w:r w:rsidRPr="00192E4C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9861CE" w:rsidRPr="00192E4C" w:rsidRDefault="009861CE" w:rsidP="00026189">
            <w:pPr>
              <w:jc w:val="center"/>
              <w:rPr>
                <w:sz w:val="20"/>
                <w:szCs w:val="20"/>
              </w:rPr>
            </w:pPr>
            <w:r w:rsidRPr="00192E4C"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861CE" w:rsidRPr="00192E4C" w:rsidRDefault="009861CE" w:rsidP="00026189">
            <w:pPr>
              <w:jc w:val="center"/>
              <w:rPr>
                <w:sz w:val="20"/>
                <w:szCs w:val="20"/>
              </w:rPr>
            </w:pPr>
            <w:r w:rsidRPr="00192E4C">
              <w:rPr>
                <w:sz w:val="20"/>
                <w:szCs w:val="20"/>
              </w:rPr>
              <w:t>591</w:t>
            </w:r>
          </w:p>
        </w:tc>
        <w:tc>
          <w:tcPr>
            <w:tcW w:w="851" w:type="dxa"/>
          </w:tcPr>
          <w:p w:rsidR="009861CE" w:rsidRPr="00192E4C" w:rsidRDefault="009861CE" w:rsidP="00026189">
            <w:pPr>
              <w:jc w:val="center"/>
              <w:rPr>
                <w:sz w:val="20"/>
                <w:szCs w:val="20"/>
              </w:rPr>
            </w:pPr>
            <w:r w:rsidRPr="00192E4C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 w:val="restart"/>
          </w:tcPr>
          <w:p w:rsidR="009861CE" w:rsidRPr="00192E4C" w:rsidRDefault="009861CE" w:rsidP="005466EC">
            <w:pPr>
              <w:jc w:val="center"/>
              <w:rPr>
                <w:sz w:val="20"/>
                <w:szCs w:val="20"/>
              </w:rPr>
            </w:pPr>
            <w:r w:rsidRPr="00192E4C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64" w:type="dxa"/>
            <w:vMerge w:val="restart"/>
          </w:tcPr>
          <w:p w:rsidR="009861CE" w:rsidRPr="00192E4C" w:rsidRDefault="009861CE" w:rsidP="005466EC">
            <w:pPr>
              <w:jc w:val="center"/>
              <w:rPr>
                <w:sz w:val="20"/>
                <w:szCs w:val="20"/>
              </w:rPr>
            </w:pPr>
            <w:r w:rsidRPr="00192E4C">
              <w:rPr>
                <w:sz w:val="20"/>
                <w:szCs w:val="20"/>
              </w:rPr>
              <w:t>24</w:t>
            </w:r>
          </w:p>
        </w:tc>
        <w:tc>
          <w:tcPr>
            <w:tcW w:w="915" w:type="dxa"/>
            <w:vMerge w:val="restart"/>
          </w:tcPr>
          <w:p w:rsidR="009861CE" w:rsidRPr="00192E4C" w:rsidRDefault="009861CE" w:rsidP="005466EC">
            <w:pPr>
              <w:jc w:val="center"/>
              <w:rPr>
                <w:sz w:val="20"/>
                <w:szCs w:val="20"/>
              </w:rPr>
            </w:pPr>
            <w:r w:rsidRPr="00192E4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861CE" w:rsidRPr="00192E4C" w:rsidRDefault="009861CE" w:rsidP="00192E4C">
            <w:pPr>
              <w:ind w:left="-85" w:right="-74"/>
              <w:jc w:val="center"/>
              <w:rPr>
                <w:sz w:val="20"/>
                <w:szCs w:val="20"/>
              </w:rPr>
            </w:pPr>
            <w:r w:rsidRPr="00192E4C">
              <w:rPr>
                <w:sz w:val="20"/>
                <w:szCs w:val="20"/>
              </w:rPr>
              <w:t>легковой автомобиль «</w:t>
            </w:r>
            <w:proofErr w:type="spellStart"/>
            <w:r w:rsidRPr="00192E4C">
              <w:rPr>
                <w:sz w:val="20"/>
                <w:szCs w:val="20"/>
              </w:rPr>
              <w:t>Уаз</w:t>
            </w:r>
            <w:proofErr w:type="spellEnd"/>
            <w:r w:rsidRPr="00192E4C">
              <w:rPr>
                <w:sz w:val="20"/>
                <w:szCs w:val="20"/>
              </w:rPr>
              <w:t xml:space="preserve"> 236321»</w:t>
            </w:r>
          </w:p>
        </w:tc>
        <w:tc>
          <w:tcPr>
            <w:tcW w:w="1140" w:type="dxa"/>
            <w:vMerge w:val="restart"/>
          </w:tcPr>
          <w:p w:rsidR="009861CE" w:rsidRPr="00192E4C" w:rsidRDefault="009861CE" w:rsidP="005466EC">
            <w:pPr>
              <w:ind w:left="-85" w:right="-74"/>
              <w:jc w:val="center"/>
              <w:rPr>
                <w:sz w:val="20"/>
                <w:szCs w:val="20"/>
              </w:rPr>
            </w:pPr>
            <w:r w:rsidRPr="00192E4C">
              <w:rPr>
                <w:sz w:val="20"/>
                <w:szCs w:val="20"/>
              </w:rPr>
              <w:t>1175805,17</w:t>
            </w:r>
          </w:p>
        </w:tc>
        <w:tc>
          <w:tcPr>
            <w:tcW w:w="1256" w:type="dxa"/>
            <w:vMerge w:val="restart"/>
            <w:vAlign w:val="center"/>
          </w:tcPr>
          <w:p w:rsidR="009861CE" w:rsidRPr="00192E4C" w:rsidRDefault="009861CE" w:rsidP="00546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861CE" w:rsidRPr="00192E4C" w:rsidTr="00150308">
        <w:trPr>
          <w:trHeight w:val="621"/>
          <w:jc w:val="center"/>
        </w:trPr>
        <w:tc>
          <w:tcPr>
            <w:tcW w:w="1112" w:type="dxa"/>
            <w:vMerge/>
          </w:tcPr>
          <w:p w:rsidR="009861CE" w:rsidRPr="00192E4C" w:rsidRDefault="009861CE" w:rsidP="003140DA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9861CE" w:rsidRPr="00192E4C" w:rsidRDefault="009861CE" w:rsidP="005466E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9861CE" w:rsidRPr="00192E4C" w:rsidRDefault="009861CE" w:rsidP="005466E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</w:tcPr>
          <w:p w:rsidR="009861CE" w:rsidRPr="00192E4C" w:rsidRDefault="009861CE" w:rsidP="00026189">
            <w:pPr>
              <w:jc w:val="center"/>
              <w:rPr>
                <w:rStyle w:val="FontStyle15"/>
                <w:sz w:val="20"/>
                <w:szCs w:val="20"/>
              </w:rPr>
            </w:pPr>
            <w:r w:rsidRPr="00192E4C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9861CE" w:rsidRPr="00192E4C" w:rsidRDefault="009861CE" w:rsidP="00026189">
            <w:pPr>
              <w:rPr>
                <w:rStyle w:val="FontStyle15"/>
                <w:sz w:val="20"/>
                <w:szCs w:val="20"/>
              </w:rPr>
            </w:pPr>
            <w:r w:rsidRPr="00192E4C"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861CE" w:rsidRPr="00192E4C" w:rsidRDefault="009861CE" w:rsidP="00026189">
            <w:pPr>
              <w:jc w:val="center"/>
              <w:rPr>
                <w:sz w:val="20"/>
                <w:szCs w:val="20"/>
              </w:rPr>
            </w:pPr>
            <w:r w:rsidRPr="00192E4C">
              <w:rPr>
                <w:sz w:val="20"/>
                <w:szCs w:val="20"/>
              </w:rPr>
              <w:t>1700</w:t>
            </w:r>
          </w:p>
        </w:tc>
        <w:tc>
          <w:tcPr>
            <w:tcW w:w="851" w:type="dxa"/>
          </w:tcPr>
          <w:p w:rsidR="009861CE" w:rsidRPr="00192E4C" w:rsidRDefault="009861CE" w:rsidP="00026189">
            <w:pPr>
              <w:jc w:val="center"/>
              <w:rPr>
                <w:sz w:val="20"/>
                <w:szCs w:val="20"/>
              </w:rPr>
            </w:pPr>
            <w:r w:rsidRPr="00192E4C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/>
          </w:tcPr>
          <w:p w:rsidR="009861CE" w:rsidRPr="00192E4C" w:rsidRDefault="009861CE" w:rsidP="00546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9861CE" w:rsidRPr="00192E4C" w:rsidRDefault="009861CE" w:rsidP="00546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9861CE" w:rsidRPr="00192E4C" w:rsidRDefault="009861CE" w:rsidP="00546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861CE" w:rsidRPr="00192E4C" w:rsidRDefault="009861CE" w:rsidP="005466EC">
            <w:pPr>
              <w:ind w:left="-8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</w:tcPr>
          <w:p w:rsidR="009861CE" w:rsidRPr="00192E4C" w:rsidRDefault="009861CE" w:rsidP="005466EC">
            <w:pPr>
              <w:ind w:left="-8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vAlign w:val="center"/>
          </w:tcPr>
          <w:p w:rsidR="009861CE" w:rsidRPr="00192E4C" w:rsidRDefault="009861CE" w:rsidP="00546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861CE" w:rsidRPr="00192E4C" w:rsidTr="00192E4C">
        <w:trPr>
          <w:trHeight w:val="60"/>
          <w:jc w:val="center"/>
        </w:trPr>
        <w:tc>
          <w:tcPr>
            <w:tcW w:w="1112" w:type="dxa"/>
            <w:vMerge/>
          </w:tcPr>
          <w:p w:rsidR="009861CE" w:rsidRPr="00192E4C" w:rsidRDefault="009861CE" w:rsidP="003140DA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9861CE" w:rsidRPr="00192E4C" w:rsidRDefault="009861CE" w:rsidP="005466E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9861CE" w:rsidRPr="00192E4C" w:rsidRDefault="009861CE" w:rsidP="005466E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</w:tcPr>
          <w:p w:rsidR="009861CE" w:rsidRPr="00192E4C" w:rsidRDefault="009861CE" w:rsidP="005466EC">
            <w:pPr>
              <w:jc w:val="center"/>
              <w:rPr>
                <w:rStyle w:val="FontStyle15"/>
                <w:sz w:val="20"/>
                <w:szCs w:val="20"/>
              </w:rPr>
            </w:pPr>
            <w:r w:rsidRPr="00192E4C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9861CE" w:rsidRPr="00192E4C" w:rsidRDefault="009861CE" w:rsidP="00026189">
            <w:pPr>
              <w:rPr>
                <w:rStyle w:val="FontStyle15"/>
                <w:sz w:val="20"/>
                <w:szCs w:val="20"/>
              </w:rPr>
            </w:pPr>
            <w:r w:rsidRPr="00192E4C"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861CE" w:rsidRPr="00192E4C" w:rsidRDefault="009861CE" w:rsidP="00026189">
            <w:pPr>
              <w:jc w:val="center"/>
              <w:rPr>
                <w:sz w:val="20"/>
                <w:szCs w:val="20"/>
              </w:rPr>
            </w:pPr>
            <w:r w:rsidRPr="00192E4C">
              <w:rPr>
                <w:sz w:val="20"/>
                <w:szCs w:val="20"/>
              </w:rPr>
              <w:t>1000</w:t>
            </w:r>
          </w:p>
        </w:tc>
        <w:tc>
          <w:tcPr>
            <w:tcW w:w="851" w:type="dxa"/>
          </w:tcPr>
          <w:p w:rsidR="009861CE" w:rsidRPr="00192E4C" w:rsidRDefault="009861CE" w:rsidP="00026189">
            <w:pPr>
              <w:jc w:val="center"/>
              <w:rPr>
                <w:sz w:val="20"/>
                <w:szCs w:val="20"/>
              </w:rPr>
            </w:pPr>
            <w:r w:rsidRPr="00192E4C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/>
          </w:tcPr>
          <w:p w:rsidR="009861CE" w:rsidRPr="00192E4C" w:rsidRDefault="009861CE" w:rsidP="00546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9861CE" w:rsidRPr="00192E4C" w:rsidRDefault="009861CE" w:rsidP="00546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9861CE" w:rsidRPr="00192E4C" w:rsidRDefault="009861CE" w:rsidP="00546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861CE" w:rsidRPr="00192E4C" w:rsidRDefault="009861CE" w:rsidP="005466EC">
            <w:pPr>
              <w:ind w:left="-8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</w:tcPr>
          <w:p w:rsidR="009861CE" w:rsidRPr="00192E4C" w:rsidRDefault="009861CE" w:rsidP="005466EC">
            <w:pPr>
              <w:ind w:left="-8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vAlign w:val="center"/>
          </w:tcPr>
          <w:p w:rsidR="009861CE" w:rsidRPr="00192E4C" w:rsidRDefault="009861CE" w:rsidP="00546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861CE" w:rsidRPr="00192E4C" w:rsidTr="00150308">
        <w:trPr>
          <w:trHeight w:val="621"/>
          <w:jc w:val="center"/>
        </w:trPr>
        <w:tc>
          <w:tcPr>
            <w:tcW w:w="1112" w:type="dxa"/>
            <w:vMerge/>
          </w:tcPr>
          <w:p w:rsidR="009861CE" w:rsidRPr="00192E4C" w:rsidRDefault="009861CE" w:rsidP="003140DA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9861CE" w:rsidRPr="00192E4C" w:rsidRDefault="009861CE" w:rsidP="005466E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9861CE" w:rsidRPr="00192E4C" w:rsidRDefault="009861CE" w:rsidP="005466E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</w:tcPr>
          <w:p w:rsidR="009861CE" w:rsidRPr="00192E4C" w:rsidRDefault="009861CE" w:rsidP="00026189">
            <w:pPr>
              <w:jc w:val="center"/>
              <w:rPr>
                <w:rStyle w:val="FontStyle15"/>
                <w:sz w:val="20"/>
                <w:szCs w:val="20"/>
              </w:rPr>
            </w:pPr>
            <w:r w:rsidRPr="00192E4C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9861CE" w:rsidRPr="00192E4C" w:rsidRDefault="009861CE" w:rsidP="00026189">
            <w:pPr>
              <w:rPr>
                <w:rStyle w:val="FontStyle15"/>
                <w:sz w:val="20"/>
                <w:szCs w:val="20"/>
              </w:rPr>
            </w:pPr>
            <w:r w:rsidRPr="00192E4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861CE" w:rsidRPr="00192E4C" w:rsidRDefault="009861CE" w:rsidP="0033765D">
            <w:pPr>
              <w:jc w:val="center"/>
              <w:rPr>
                <w:sz w:val="20"/>
                <w:szCs w:val="20"/>
              </w:rPr>
            </w:pPr>
            <w:r w:rsidRPr="00192E4C">
              <w:rPr>
                <w:sz w:val="20"/>
                <w:szCs w:val="20"/>
              </w:rPr>
              <w:t>186,8</w:t>
            </w:r>
          </w:p>
        </w:tc>
        <w:tc>
          <w:tcPr>
            <w:tcW w:w="851" w:type="dxa"/>
          </w:tcPr>
          <w:p w:rsidR="009861CE" w:rsidRPr="00192E4C" w:rsidRDefault="009861CE" w:rsidP="00026189">
            <w:pPr>
              <w:jc w:val="center"/>
              <w:rPr>
                <w:sz w:val="20"/>
                <w:szCs w:val="20"/>
              </w:rPr>
            </w:pPr>
            <w:r w:rsidRPr="00192E4C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/>
          </w:tcPr>
          <w:p w:rsidR="009861CE" w:rsidRPr="00192E4C" w:rsidRDefault="009861CE" w:rsidP="00546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9861CE" w:rsidRPr="00192E4C" w:rsidRDefault="009861CE" w:rsidP="00546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9861CE" w:rsidRPr="00192E4C" w:rsidRDefault="009861CE" w:rsidP="00546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861CE" w:rsidRPr="00192E4C" w:rsidRDefault="009861CE" w:rsidP="005466EC">
            <w:pPr>
              <w:ind w:left="-85" w:right="-74"/>
              <w:jc w:val="center"/>
              <w:rPr>
                <w:sz w:val="20"/>
                <w:szCs w:val="20"/>
              </w:rPr>
            </w:pPr>
            <w:r w:rsidRPr="00192E4C">
              <w:rPr>
                <w:sz w:val="20"/>
                <w:szCs w:val="20"/>
              </w:rPr>
              <w:t>Мотолодка «Обь»</w:t>
            </w:r>
          </w:p>
        </w:tc>
        <w:tc>
          <w:tcPr>
            <w:tcW w:w="1140" w:type="dxa"/>
            <w:vMerge/>
          </w:tcPr>
          <w:p w:rsidR="009861CE" w:rsidRPr="00192E4C" w:rsidRDefault="009861CE" w:rsidP="005466EC">
            <w:pPr>
              <w:ind w:left="-8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vAlign w:val="center"/>
          </w:tcPr>
          <w:p w:rsidR="009861CE" w:rsidRPr="00192E4C" w:rsidRDefault="009861CE" w:rsidP="00546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861CE" w:rsidRPr="00192E4C" w:rsidTr="00150308">
        <w:trPr>
          <w:trHeight w:val="509"/>
          <w:jc w:val="center"/>
        </w:trPr>
        <w:tc>
          <w:tcPr>
            <w:tcW w:w="1112" w:type="dxa"/>
            <w:vMerge/>
          </w:tcPr>
          <w:p w:rsidR="009861CE" w:rsidRPr="00192E4C" w:rsidRDefault="009861CE" w:rsidP="003140DA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9861CE" w:rsidRPr="00192E4C" w:rsidRDefault="009861CE" w:rsidP="005466E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9861CE" w:rsidRPr="00192E4C" w:rsidRDefault="009861CE" w:rsidP="005466E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</w:tcPr>
          <w:p w:rsidR="009861CE" w:rsidRPr="00192E4C" w:rsidRDefault="009861CE" w:rsidP="00026189">
            <w:pPr>
              <w:jc w:val="center"/>
              <w:rPr>
                <w:rStyle w:val="FontStyle15"/>
                <w:sz w:val="20"/>
                <w:szCs w:val="20"/>
              </w:rPr>
            </w:pPr>
            <w:r w:rsidRPr="00192E4C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861CE" w:rsidRPr="00192E4C" w:rsidRDefault="009861CE" w:rsidP="00026189">
            <w:pPr>
              <w:rPr>
                <w:rStyle w:val="FontStyle15"/>
                <w:sz w:val="20"/>
                <w:szCs w:val="20"/>
              </w:rPr>
            </w:pPr>
            <w:r w:rsidRPr="00192E4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861CE" w:rsidRPr="00192E4C" w:rsidRDefault="009861CE" w:rsidP="00026189">
            <w:pPr>
              <w:jc w:val="center"/>
              <w:rPr>
                <w:sz w:val="20"/>
                <w:szCs w:val="20"/>
              </w:rPr>
            </w:pPr>
            <w:r w:rsidRPr="00192E4C">
              <w:rPr>
                <w:sz w:val="20"/>
                <w:szCs w:val="20"/>
              </w:rPr>
              <w:t>98</w:t>
            </w:r>
          </w:p>
        </w:tc>
        <w:tc>
          <w:tcPr>
            <w:tcW w:w="851" w:type="dxa"/>
          </w:tcPr>
          <w:p w:rsidR="009861CE" w:rsidRPr="00192E4C" w:rsidRDefault="009861CE" w:rsidP="00026189">
            <w:pPr>
              <w:jc w:val="center"/>
              <w:rPr>
                <w:sz w:val="20"/>
                <w:szCs w:val="20"/>
              </w:rPr>
            </w:pPr>
            <w:r w:rsidRPr="00192E4C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/>
          </w:tcPr>
          <w:p w:rsidR="009861CE" w:rsidRPr="00192E4C" w:rsidRDefault="009861CE" w:rsidP="00546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9861CE" w:rsidRPr="00192E4C" w:rsidRDefault="009861CE" w:rsidP="00546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9861CE" w:rsidRPr="00192E4C" w:rsidRDefault="009861CE" w:rsidP="00546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861CE" w:rsidRPr="00192E4C" w:rsidRDefault="009861CE" w:rsidP="005466EC">
            <w:pPr>
              <w:ind w:left="-8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</w:tcPr>
          <w:p w:rsidR="009861CE" w:rsidRPr="00192E4C" w:rsidRDefault="009861CE" w:rsidP="005466EC">
            <w:pPr>
              <w:ind w:left="-8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vAlign w:val="center"/>
          </w:tcPr>
          <w:p w:rsidR="009861CE" w:rsidRPr="00192E4C" w:rsidRDefault="009861CE" w:rsidP="00546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861CE" w:rsidRPr="00192E4C" w:rsidTr="00150308">
        <w:trPr>
          <w:trHeight w:val="433"/>
          <w:jc w:val="center"/>
        </w:trPr>
        <w:tc>
          <w:tcPr>
            <w:tcW w:w="1112" w:type="dxa"/>
            <w:vMerge/>
          </w:tcPr>
          <w:p w:rsidR="009861CE" w:rsidRPr="00192E4C" w:rsidRDefault="009861CE" w:rsidP="003140DA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9861CE" w:rsidRPr="00192E4C" w:rsidRDefault="009861CE" w:rsidP="005466E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9861CE" w:rsidRPr="00192E4C" w:rsidRDefault="009861CE" w:rsidP="005466E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</w:tcPr>
          <w:p w:rsidR="009861CE" w:rsidRPr="00192E4C" w:rsidRDefault="009861CE" w:rsidP="005466EC">
            <w:pPr>
              <w:jc w:val="center"/>
              <w:rPr>
                <w:rStyle w:val="FontStyle15"/>
                <w:sz w:val="20"/>
                <w:szCs w:val="20"/>
              </w:rPr>
            </w:pPr>
            <w:r w:rsidRPr="00192E4C">
              <w:rPr>
                <w:rStyle w:val="FontStyle15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9861CE" w:rsidRPr="00192E4C" w:rsidRDefault="009861CE" w:rsidP="005466EC">
            <w:pPr>
              <w:jc w:val="center"/>
              <w:rPr>
                <w:rStyle w:val="FontStyle15"/>
                <w:sz w:val="20"/>
                <w:szCs w:val="20"/>
              </w:rPr>
            </w:pPr>
            <w:r w:rsidRPr="00192E4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861CE" w:rsidRPr="00192E4C" w:rsidRDefault="009861CE" w:rsidP="0033765D">
            <w:pPr>
              <w:jc w:val="center"/>
              <w:rPr>
                <w:sz w:val="20"/>
                <w:szCs w:val="20"/>
              </w:rPr>
            </w:pPr>
            <w:r w:rsidRPr="00192E4C">
              <w:rPr>
                <w:sz w:val="20"/>
                <w:szCs w:val="20"/>
              </w:rPr>
              <w:t>21,8</w:t>
            </w:r>
          </w:p>
        </w:tc>
        <w:tc>
          <w:tcPr>
            <w:tcW w:w="851" w:type="dxa"/>
          </w:tcPr>
          <w:p w:rsidR="009861CE" w:rsidRPr="00192E4C" w:rsidRDefault="009861CE" w:rsidP="00026189">
            <w:pPr>
              <w:jc w:val="center"/>
              <w:rPr>
                <w:sz w:val="20"/>
                <w:szCs w:val="20"/>
              </w:rPr>
            </w:pPr>
            <w:r w:rsidRPr="00192E4C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/>
          </w:tcPr>
          <w:p w:rsidR="009861CE" w:rsidRPr="00192E4C" w:rsidRDefault="009861CE" w:rsidP="00546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9861CE" w:rsidRPr="00192E4C" w:rsidRDefault="009861CE" w:rsidP="00546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9861CE" w:rsidRPr="00192E4C" w:rsidRDefault="009861CE" w:rsidP="00546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861CE" w:rsidRPr="00192E4C" w:rsidRDefault="009861CE" w:rsidP="005466EC">
            <w:pPr>
              <w:ind w:left="-8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</w:tcPr>
          <w:p w:rsidR="009861CE" w:rsidRPr="00192E4C" w:rsidRDefault="009861CE" w:rsidP="005466EC">
            <w:pPr>
              <w:ind w:left="-8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vAlign w:val="center"/>
          </w:tcPr>
          <w:p w:rsidR="009861CE" w:rsidRPr="00192E4C" w:rsidRDefault="009861CE" w:rsidP="00546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861CE" w:rsidRPr="00192E4C" w:rsidTr="00150308">
        <w:trPr>
          <w:trHeight w:val="708"/>
          <w:jc w:val="center"/>
        </w:trPr>
        <w:tc>
          <w:tcPr>
            <w:tcW w:w="1112" w:type="dxa"/>
            <w:vMerge/>
          </w:tcPr>
          <w:p w:rsidR="009861CE" w:rsidRPr="00192E4C" w:rsidRDefault="009861CE" w:rsidP="003140DA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:rsidR="009861CE" w:rsidRPr="00192E4C" w:rsidRDefault="009861CE" w:rsidP="005466E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192E4C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338" w:type="dxa"/>
          </w:tcPr>
          <w:p w:rsidR="009861CE" w:rsidRPr="00192E4C" w:rsidRDefault="009861CE" w:rsidP="005466E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</w:tcPr>
          <w:p w:rsidR="009861CE" w:rsidRPr="00192E4C" w:rsidRDefault="009861CE" w:rsidP="00026189">
            <w:pPr>
              <w:jc w:val="center"/>
              <w:rPr>
                <w:rStyle w:val="FontStyle15"/>
                <w:sz w:val="20"/>
                <w:szCs w:val="20"/>
              </w:rPr>
            </w:pPr>
            <w:r w:rsidRPr="00192E4C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9861CE" w:rsidRPr="00192E4C" w:rsidRDefault="009861CE" w:rsidP="00026189">
            <w:pPr>
              <w:rPr>
                <w:rStyle w:val="FontStyle15"/>
                <w:sz w:val="20"/>
                <w:szCs w:val="20"/>
              </w:rPr>
            </w:pPr>
            <w:r w:rsidRPr="00192E4C"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861CE" w:rsidRPr="00192E4C" w:rsidRDefault="009861CE" w:rsidP="005466EC">
            <w:pPr>
              <w:jc w:val="center"/>
              <w:rPr>
                <w:sz w:val="20"/>
                <w:szCs w:val="20"/>
              </w:rPr>
            </w:pPr>
            <w:r w:rsidRPr="00192E4C">
              <w:rPr>
                <w:sz w:val="20"/>
                <w:szCs w:val="20"/>
              </w:rPr>
              <w:t>613</w:t>
            </w:r>
          </w:p>
        </w:tc>
        <w:tc>
          <w:tcPr>
            <w:tcW w:w="851" w:type="dxa"/>
          </w:tcPr>
          <w:p w:rsidR="009861CE" w:rsidRPr="00192E4C" w:rsidRDefault="009861CE" w:rsidP="00546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9861CE" w:rsidRPr="00192E4C" w:rsidRDefault="009861CE" w:rsidP="005466EC">
            <w:pPr>
              <w:jc w:val="center"/>
              <w:rPr>
                <w:sz w:val="20"/>
                <w:szCs w:val="20"/>
              </w:rPr>
            </w:pPr>
            <w:r w:rsidRPr="00192E4C">
              <w:rPr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9861CE" w:rsidRPr="00192E4C" w:rsidRDefault="009861CE" w:rsidP="005466EC">
            <w:pPr>
              <w:jc w:val="center"/>
              <w:rPr>
                <w:sz w:val="20"/>
                <w:szCs w:val="20"/>
              </w:rPr>
            </w:pPr>
            <w:r w:rsidRPr="00192E4C">
              <w:rPr>
                <w:sz w:val="20"/>
                <w:szCs w:val="20"/>
              </w:rPr>
              <w:t>98</w:t>
            </w:r>
          </w:p>
        </w:tc>
        <w:tc>
          <w:tcPr>
            <w:tcW w:w="915" w:type="dxa"/>
          </w:tcPr>
          <w:p w:rsidR="009861CE" w:rsidRPr="00192E4C" w:rsidRDefault="009861CE" w:rsidP="005466EC">
            <w:pPr>
              <w:jc w:val="center"/>
              <w:rPr>
                <w:sz w:val="20"/>
                <w:szCs w:val="20"/>
              </w:rPr>
            </w:pPr>
            <w:r w:rsidRPr="00192E4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861CE" w:rsidRPr="00192E4C" w:rsidRDefault="009861CE" w:rsidP="005466EC">
            <w:pPr>
              <w:ind w:left="-8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9861CE" w:rsidRPr="00192E4C" w:rsidRDefault="009861CE" w:rsidP="005466EC">
            <w:pPr>
              <w:ind w:left="-85" w:right="-74"/>
              <w:jc w:val="center"/>
              <w:rPr>
                <w:sz w:val="20"/>
                <w:szCs w:val="20"/>
              </w:rPr>
            </w:pPr>
            <w:r w:rsidRPr="00192E4C">
              <w:rPr>
                <w:sz w:val="20"/>
                <w:szCs w:val="20"/>
              </w:rPr>
              <w:t>591546,54</w:t>
            </w:r>
          </w:p>
        </w:tc>
        <w:tc>
          <w:tcPr>
            <w:tcW w:w="1256" w:type="dxa"/>
            <w:vAlign w:val="center"/>
          </w:tcPr>
          <w:p w:rsidR="009861CE" w:rsidRPr="00192E4C" w:rsidRDefault="009861CE" w:rsidP="00546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861CE" w:rsidRPr="00C01411" w:rsidTr="00150308">
        <w:trPr>
          <w:trHeight w:val="620"/>
          <w:jc w:val="center"/>
        </w:trPr>
        <w:tc>
          <w:tcPr>
            <w:tcW w:w="1112" w:type="dxa"/>
            <w:vMerge w:val="restart"/>
          </w:tcPr>
          <w:p w:rsidR="009861CE" w:rsidRPr="00C01411" w:rsidRDefault="009861CE" w:rsidP="003140DA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</w:tcPr>
          <w:p w:rsidR="009861CE" w:rsidRPr="00C01411" w:rsidRDefault="009861CE" w:rsidP="005466E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C01411">
              <w:rPr>
                <w:rStyle w:val="FontStyle15"/>
                <w:sz w:val="20"/>
                <w:szCs w:val="20"/>
              </w:rPr>
              <w:t>ШЕРЧЕНКОВА Е.М.</w:t>
            </w:r>
          </w:p>
        </w:tc>
        <w:tc>
          <w:tcPr>
            <w:tcW w:w="1338" w:type="dxa"/>
            <w:vMerge w:val="restart"/>
          </w:tcPr>
          <w:p w:rsidR="009861CE" w:rsidRPr="00C01411" w:rsidRDefault="009861CE" w:rsidP="005466EC">
            <w:pPr>
              <w:jc w:val="center"/>
              <w:rPr>
                <w:rStyle w:val="FontStyle15"/>
                <w:sz w:val="20"/>
                <w:szCs w:val="20"/>
              </w:rPr>
            </w:pPr>
            <w:r w:rsidRPr="00C01411">
              <w:rPr>
                <w:rStyle w:val="FontStyle15"/>
                <w:sz w:val="20"/>
                <w:szCs w:val="20"/>
              </w:rPr>
              <w:t>Главный бухгалтер</w:t>
            </w:r>
          </w:p>
        </w:tc>
        <w:tc>
          <w:tcPr>
            <w:tcW w:w="1242" w:type="dxa"/>
            <w:vMerge w:val="restart"/>
          </w:tcPr>
          <w:p w:rsidR="009861CE" w:rsidRPr="00C01411" w:rsidRDefault="009861CE" w:rsidP="005466EC">
            <w:pPr>
              <w:jc w:val="center"/>
              <w:rPr>
                <w:rStyle w:val="FontStyle15"/>
                <w:sz w:val="20"/>
                <w:szCs w:val="20"/>
              </w:rPr>
            </w:pPr>
            <w:r w:rsidRPr="00C01411">
              <w:rPr>
                <w:rStyle w:val="FontStyle15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vMerge w:val="restart"/>
          </w:tcPr>
          <w:p w:rsidR="009861CE" w:rsidRPr="00C01411" w:rsidRDefault="009861CE" w:rsidP="005466EC">
            <w:pPr>
              <w:jc w:val="center"/>
              <w:rPr>
                <w:rStyle w:val="FontStyle15"/>
                <w:sz w:val="20"/>
                <w:szCs w:val="20"/>
              </w:rPr>
            </w:pPr>
            <w:r w:rsidRPr="00C01411"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9861CE" w:rsidRPr="00C01411" w:rsidRDefault="009861CE" w:rsidP="005466EC">
            <w:pPr>
              <w:jc w:val="center"/>
              <w:rPr>
                <w:sz w:val="20"/>
                <w:szCs w:val="20"/>
              </w:rPr>
            </w:pPr>
            <w:r w:rsidRPr="00C01411">
              <w:rPr>
                <w:sz w:val="20"/>
                <w:szCs w:val="20"/>
              </w:rPr>
              <w:t>40,4</w:t>
            </w:r>
          </w:p>
        </w:tc>
        <w:tc>
          <w:tcPr>
            <w:tcW w:w="851" w:type="dxa"/>
            <w:vMerge w:val="restart"/>
          </w:tcPr>
          <w:p w:rsidR="009861CE" w:rsidRPr="00C01411" w:rsidRDefault="009861CE" w:rsidP="005466EC">
            <w:pPr>
              <w:jc w:val="center"/>
              <w:rPr>
                <w:sz w:val="20"/>
                <w:szCs w:val="20"/>
              </w:rPr>
            </w:pPr>
            <w:r w:rsidRPr="00C01411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</w:tcPr>
          <w:p w:rsidR="009861CE" w:rsidRPr="00C01411" w:rsidRDefault="009861CE" w:rsidP="007F3F4B">
            <w:pPr>
              <w:jc w:val="center"/>
              <w:rPr>
                <w:sz w:val="20"/>
                <w:szCs w:val="20"/>
              </w:rPr>
            </w:pPr>
            <w:r w:rsidRPr="00C0141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64" w:type="dxa"/>
          </w:tcPr>
          <w:p w:rsidR="009861CE" w:rsidRPr="00C01411" w:rsidRDefault="009861CE" w:rsidP="007F3F4B">
            <w:pPr>
              <w:jc w:val="center"/>
              <w:rPr>
                <w:sz w:val="20"/>
                <w:szCs w:val="20"/>
              </w:rPr>
            </w:pPr>
            <w:r w:rsidRPr="00C01411">
              <w:rPr>
                <w:sz w:val="20"/>
                <w:szCs w:val="20"/>
              </w:rPr>
              <w:t>46</w:t>
            </w:r>
          </w:p>
        </w:tc>
        <w:tc>
          <w:tcPr>
            <w:tcW w:w="915" w:type="dxa"/>
          </w:tcPr>
          <w:p w:rsidR="009861CE" w:rsidRPr="00C01411" w:rsidRDefault="009861CE" w:rsidP="007F3F4B">
            <w:pPr>
              <w:jc w:val="center"/>
              <w:rPr>
                <w:sz w:val="20"/>
                <w:szCs w:val="20"/>
              </w:rPr>
            </w:pPr>
            <w:r w:rsidRPr="00C0141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861CE" w:rsidRPr="00C01411" w:rsidRDefault="009861CE" w:rsidP="005466EC">
            <w:pPr>
              <w:ind w:left="-85" w:right="-74"/>
              <w:jc w:val="center"/>
              <w:rPr>
                <w:sz w:val="20"/>
                <w:szCs w:val="20"/>
              </w:rPr>
            </w:pPr>
            <w:r w:rsidRPr="00C01411">
              <w:rPr>
                <w:sz w:val="20"/>
                <w:szCs w:val="20"/>
              </w:rPr>
              <w:t>легковой автомобиль «</w:t>
            </w:r>
            <w:proofErr w:type="spellStart"/>
            <w:r w:rsidRPr="00C01411">
              <w:rPr>
                <w:sz w:val="20"/>
                <w:szCs w:val="20"/>
              </w:rPr>
              <w:t>Вольксваген</w:t>
            </w:r>
            <w:proofErr w:type="spellEnd"/>
            <w:r w:rsidRPr="00C01411">
              <w:rPr>
                <w:sz w:val="20"/>
                <w:szCs w:val="20"/>
              </w:rPr>
              <w:t xml:space="preserve"> Поло»</w:t>
            </w:r>
          </w:p>
        </w:tc>
        <w:tc>
          <w:tcPr>
            <w:tcW w:w="1140" w:type="dxa"/>
            <w:vMerge w:val="restart"/>
          </w:tcPr>
          <w:p w:rsidR="009861CE" w:rsidRPr="00C01411" w:rsidRDefault="009861CE" w:rsidP="005466EC">
            <w:pPr>
              <w:ind w:left="-85" w:right="-74"/>
              <w:jc w:val="center"/>
              <w:rPr>
                <w:sz w:val="20"/>
                <w:szCs w:val="20"/>
              </w:rPr>
            </w:pPr>
            <w:r w:rsidRPr="00C01411">
              <w:rPr>
                <w:sz w:val="20"/>
                <w:szCs w:val="20"/>
              </w:rPr>
              <w:t>543927,08</w:t>
            </w:r>
          </w:p>
        </w:tc>
        <w:tc>
          <w:tcPr>
            <w:tcW w:w="1256" w:type="dxa"/>
            <w:vMerge w:val="restart"/>
            <w:vAlign w:val="center"/>
          </w:tcPr>
          <w:p w:rsidR="009861CE" w:rsidRPr="00C01411" w:rsidRDefault="009861CE" w:rsidP="00546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861CE" w:rsidRPr="00C01411" w:rsidTr="00150308">
        <w:trPr>
          <w:trHeight w:val="618"/>
          <w:jc w:val="center"/>
        </w:trPr>
        <w:tc>
          <w:tcPr>
            <w:tcW w:w="1112" w:type="dxa"/>
            <w:vMerge/>
          </w:tcPr>
          <w:p w:rsidR="009861CE" w:rsidRPr="00C01411" w:rsidRDefault="009861CE" w:rsidP="003140DA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9861CE" w:rsidRPr="00C01411" w:rsidRDefault="009861CE" w:rsidP="005466E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9861CE" w:rsidRPr="00C01411" w:rsidRDefault="009861CE" w:rsidP="005466E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861CE" w:rsidRPr="00C01411" w:rsidRDefault="009861CE" w:rsidP="005466E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861CE" w:rsidRPr="00C01411" w:rsidRDefault="009861CE" w:rsidP="005466E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861CE" w:rsidRPr="00C01411" w:rsidRDefault="009861CE" w:rsidP="00546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861CE" w:rsidRPr="00C01411" w:rsidRDefault="009861CE" w:rsidP="00546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9861CE" w:rsidRPr="00C01411" w:rsidRDefault="009861CE" w:rsidP="007F3F4B">
            <w:pPr>
              <w:jc w:val="center"/>
              <w:rPr>
                <w:sz w:val="20"/>
                <w:szCs w:val="20"/>
              </w:rPr>
            </w:pPr>
            <w:r w:rsidRPr="00C0141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64" w:type="dxa"/>
          </w:tcPr>
          <w:p w:rsidR="009861CE" w:rsidRPr="00C01411" w:rsidRDefault="009861CE" w:rsidP="007F3F4B">
            <w:pPr>
              <w:jc w:val="center"/>
              <w:rPr>
                <w:sz w:val="20"/>
                <w:szCs w:val="20"/>
              </w:rPr>
            </w:pPr>
            <w:r w:rsidRPr="00C01411">
              <w:rPr>
                <w:sz w:val="20"/>
                <w:szCs w:val="20"/>
              </w:rPr>
              <w:t>1332</w:t>
            </w:r>
          </w:p>
        </w:tc>
        <w:tc>
          <w:tcPr>
            <w:tcW w:w="915" w:type="dxa"/>
          </w:tcPr>
          <w:p w:rsidR="009861CE" w:rsidRPr="00C01411" w:rsidRDefault="009861CE" w:rsidP="007F3F4B">
            <w:pPr>
              <w:jc w:val="center"/>
              <w:rPr>
                <w:sz w:val="20"/>
                <w:szCs w:val="20"/>
              </w:rPr>
            </w:pPr>
            <w:r w:rsidRPr="00C0141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861CE" w:rsidRPr="00C01411" w:rsidRDefault="009861CE" w:rsidP="005466EC">
            <w:pPr>
              <w:ind w:left="-8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</w:tcPr>
          <w:p w:rsidR="009861CE" w:rsidRPr="00C01411" w:rsidRDefault="009861CE" w:rsidP="005466EC">
            <w:pPr>
              <w:ind w:left="-8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vAlign w:val="center"/>
          </w:tcPr>
          <w:p w:rsidR="009861CE" w:rsidRPr="00C01411" w:rsidRDefault="009861CE" w:rsidP="00546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861CE" w:rsidRPr="00C01411" w:rsidTr="00150308">
        <w:trPr>
          <w:trHeight w:val="414"/>
          <w:jc w:val="center"/>
        </w:trPr>
        <w:tc>
          <w:tcPr>
            <w:tcW w:w="1112" w:type="dxa"/>
            <w:vMerge/>
          </w:tcPr>
          <w:p w:rsidR="009861CE" w:rsidRPr="00C01411" w:rsidRDefault="009861CE" w:rsidP="003140DA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9861CE" w:rsidRPr="00C01411" w:rsidRDefault="009861CE" w:rsidP="005466E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9861CE" w:rsidRPr="00C01411" w:rsidRDefault="009861CE" w:rsidP="005466E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861CE" w:rsidRPr="00C01411" w:rsidRDefault="009861CE" w:rsidP="005466E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861CE" w:rsidRPr="00C01411" w:rsidRDefault="009861CE" w:rsidP="005466E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861CE" w:rsidRPr="00C01411" w:rsidRDefault="009861CE" w:rsidP="00546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861CE" w:rsidRPr="00C01411" w:rsidRDefault="009861CE" w:rsidP="00546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9861CE" w:rsidRPr="00C01411" w:rsidRDefault="009861CE" w:rsidP="005466EC">
            <w:pPr>
              <w:jc w:val="center"/>
              <w:rPr>
                <w:sz w:val="20"/>
                <w:szCs w:val="20"/>
              </w:rPr>
            </w:pPr>
            <w:r w:rsidRPr="00C01411">
              <w:rPr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9861CE" w:rsidRPr="00C01411" w:rsidRDefault="009861CE" w:rsidP="005466EC">
            <w:pPr>
              <w:jc w:val="center"/>
              <w:rPr>
                <w:sz w:val="20"/>
                <w:szCs w:val="20"/>
              </w:rPr>
            </w:pPr>
            <w:r w:rsidRPr="00C01411">
              <w:rPr>
                <w:sz w:val="20"/>
                <w:szCs w:val="20"/>
              </w:rPr>
              <w:t>38</w:t>
            </w:r>
          </w:p>
        </w:tc>
        <w:tc>
          <w:tcPr>
            <w:tcW w:w="915" w:type="dxa"/>
          </w:tcPr>
          <w:p w:rsidR="009861CE" w:rsidRPr="00C01411" w:rsidRDefault="009861CE" w:rsidP="005466EC">
            <w:pPr>
              <w:jc w:val="center"/>
              <w:rPr>
                <w:sz w:val="20"/>
                <w:szCs w:val="20"/>
              </w:rPr>
            </w:pPr>
            <w:r w:rsidRPr="00C0141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861CE" w:rsidRPr="00C01411" w:rsidRDefault="009861CE" w:rsidP="005466EC">
            <w:pPr>
              <w:ind w:left="-8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</w:tcPr>
          <w:p w:rsidR="009861CE" w:rsidRPr="00C01411" w:rsidRDefault="009861CE" w:rsidP="005466EC">
            <w:pPr>
              <w:ind w:left="-8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vAlign w:val="center"/>
          </w:tcPr>
          <w:p w:rsidR="009861CE" w:rsidRPr="00C01411" w:rsidRDefault="009861CE" w:rsidP="00546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861CE" w:rsidRPr="00C01411" w:rsidTr="00150308">
        <w:trPr>
          <w:trHeight w:val="532"/>
          <w:jc w:val="center"/>
        </w:trPr>
        <w:tc>
          <w:tcPr>
            <w:tcW w:w="1112" w:type="dxa"/>
            <w:vMerge/>
          </w:tcPr>
          <w:p w:rsidR="009861CE" w:rsidRPr="00C01411" w:rsidRDefault="009861CE" w:rsidP="003140DA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bookmarkStart w:id="0" w:name="_GoBack" w:colFirst="3" w:colLast="6"/>
          </w:p>
        </w:tc>
        <w:tc>
          <w:tcPr>
            <w:tcW w:w="2101" w:type="dxa"/>
            <w:vMerge w:val="restart"/>
          </w:tcPr>
          <w:p w:rsidR="009861CE" w:rsidRPr="00C01411" w:rsidRDefault="009861CE" w:rsidP="005466E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C01411">
              <w:rPr>
                <w:rStyle w:val="FontStyle15"/>
                <w:sz w:val="20"/>
                <w:szCs w:val="20"/>
              </w:rPr>
              <w:t>Супруг</w:t>
            </w:r>
          </w:p>
        </w:tc>
        <w:tc>
          <w:tcPr>
            <w:tcW w:w="1338" w:type="dxa"/>
            <w:vMerge w:val="restart"/>
          </w:tcPr>
          <w:p w:rsidR="009861CE" w:rsidRPr="00C01411" w:rsidRDefault="009861CE" w:rsidP="005466E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</w:tcPr>
          <w:p w:rsidR="009861CE" w:rsidRPr="001C22D7" w:rsidRDefault="009861CE" w:rsidP="005466EC">
            <w:pPr>
              <w:jc w:val="center"/>
              <w:rPr>
                <w:rStyle w:val="FontStyle15"/>
                <w:sz w:val="20"/>
                <w:szCs w:val="20"/>
              </w:rPr>
            </w:pPr>
            <w:r w:rsidRPr="001C22D7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9861CE" w:rsidRPr="001C22D7" w:rsidRDefault="009861CE" w:rsidP="005466EC">
            <w:pPr>
              <w:jc w:val="center"/>
              <w:rPr>
                <w:rStyle w:val="FontStyle15"/>
                <w:sz w:val="20"/>
                <w:szCs w:val="20"/>
              </w:rPr>
            </w:pPr>
            <w:r w:rsidRPr="001C22D7">
              <w:rPr>
                <w:rStyle w:val="FontStyle15"/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  <w:vMerge w:val="restart"/>
          </w:tcPr>
          <w:p w:rsidR="009861CE" w:rsidRPr="001C22D7" w:rsidRDefault="009861CE" w:rsidP="005466EC">
            <w:pPr>
              <w:jc w:val="center"/>
              <w:rPr>
                <w:sz w:val="20"/>
                <w:szCs w:val="20"/>
              </w:rPr>
            </w:pPr>
            <w:r w:rsidRPr="001C22D7">
              <w:rPr>
                <w:sz w:val="20"/>
                <w:szCs w:val="20"/>
              </w:rPr>
              <w:t>61,1</w:t>
            </w:r>
          </w:p>
        </w:tc>
        <w:tc>
          <w:tcPr>
            <w:tcW w:w="851" w:type="dxa"/>
            <w:vMerge w:val="restart"/>
          </w:tcPr>
          <w:p w:rsidR="009861CE" w:rsidRPr="001C22D7" w:rsidRDefault="009861CE" w:rsidP="005466EC">
            <w:pPr>
              <w:jc w:val="center"/>
              <w:rPr>
                <w:sz w:val="20"/>
                <w:szCs w:val="20"/>
              </w:rPr>
            </w:pPr>
            <w:r w:rsidRPr="001C22D7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</w:tcPr>
          <w:p w:rsidR="009861CE" w:rsidRPr="00C01411" w:rsidRDefault="009861CE" w:rsidP="007F3F4B">
            <w:pPr>
              <w:jc w:val="center"/>
              <w:rPr>
                <w:sz w:val="20"/>
                <w:szCs w:val="20"/>
              </w:rPr>
            </w:pPr>
            <w:r w:rsidRPr="00C0141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64" w:type="dxa"/>
          </w:tcPr>
          <w:p w:rsidR="009861CE" w:rsidRPr="00C01411" w:rsidRDefault="009861CE" w:rsidP="007F3F4B">
            <w:pPr>
              <w:jc w:val="center"/>
              <w:rPr>
                <w:sz w:val="20"/>
                <w:szCs w:val="20"/>
              </w:rPr>
            </w:pPr>
            <w:r w:rsidRPr="00C01411">
              <w:rPr>
                <w:sz w:val="20"/>
                <w:szCs w:val="20"/>
              </w:rPr>
              <w:t>46</w:t>
            </w:r>
          </w:p>
        </w:tc>
        <w:tc>
          <w:tcPr>
            <w:tcW w:w="915" w:type="dxa"/>
          </w:tcPr>
          <w:p w:rsidR="009861CE" w:rsidRPr="00C01411" w:rsidRDefault="009861CE" w:rsidP="007F3F4B">
            <w:pPr>
              <w:jc w:val="center"/>
              <w:rPr>
                <w:sz w:val="20"/>
                <w:szCs w:val="20"/>
              </w:rPr>
            </w:pPr>
            <w:r w:rsidRPr="00C0141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861CE" w:rsidRPr="00C01411" w:rsidRDefault="009861CE" w:rsidP="005466EC">
            <w:pPr>
              <w:ind w:left="-85" w:right="-74"/>
              <w:jc w:val="center"/>
              <w:rPr>
                <w:sz w:val="20"/>
                <w:szCs w:val="20"/>
              </w:rPr>
            </w:pPr>
            <w:r w:rsidRPr="00C01411">
              <w:rPr>
                <w:sz w:val="20"/>
                <w:szCs w:val="20"/>
              </w:rPr>
              <w:t>легковой автомобиль «Лада Самара 211540»</w:t>
            </w:r>
          </w:p>
        </w:tc>
        <w:tc>
          <w:tcPr>
            <w:tcW w:w="1140" w:type="dxa"/>
            <w:vMerge w:val="restart"/>
          </w:tcPr>
          <w:p w:rsidR="009861CE" w:rsidRPr="00C01411" w:rsidRDefault="009861CE" w:rsidP="005466EC">
            <w:pPr>
              <w:ind w:left="-85" w:right="-74"/>
              <w:jc w:val="center"/>
              <w:rPr>
                <w:sz w:val="20"/>
                <w:szCs w:val="20"/>
              </w:rPr>
            </w:pPr>
            <w:r w:rsidRPr="00C01411">
              <w:rPr>
                <w:sz w:val="20"/>
                <w:szCs w:val="20"/>
              </w:rPr>
              <w:t>49973,00</w:t>
            </w:r>
          </w:p>
        </w:tc>
        <w:tc>
          <w:tcPr>
            <w:tcW w:w="1256" w:type="dxa"/>
            <w:vMerge w:val="restart"/>
            <w:vAlign w:val="center"/>
          </w:tcPr>
          <w:p w:rsidR="009861CE" w:rsidRPr="00C01411" w:rsidRDefault="009861CE" w:rsidP="00546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bookmarkEnd w:id="0"/>
      <w:tr w:rsidR="009861CE" w:rsidRPr="00C01411" w:rsidTr="00150308">
        <w:trPr>
          <w:trHeight w:val="442"/>
          <w:jc w:val="center"/>
        </w:trPr>
        <w:tc>
          <w:tcPr>
            <w:tcW w:w="1112" w:type="dxa"/>
            <w:vMerge/>
          </w:tcPr>
          <w:p w:rsidR="009861CE" w:rsidRPr="00C01411" w:rsidRDefault="009861CE" w:rsidP="003140DA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9861CE" w:rsidRPr="00C01411" w:rsidRDefault="009861CE" w:rsidP="005466E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9861CE" w:rsidRPr="00C01411" w:rsidRDefault="009861CE" w:rsidP="005466E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861CE" w:rsidRPr="00C01411" w:rsidRDefault="009861CE" w:rsidP="005466E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861CE" w:rsidRPr="00C01411" w:rsidRDefault="009861CE" w:rsidP="005466E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861CE" w:rsidRPr="00C01411" w:rsidRDefault="009861CE" w:rsidP="00546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861CE" w:rsidRPr="00C01411" w:rsidRDefault="009861CE" w:rsidP="00546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9861CE" w:rsidRPr="00C01411" w:rsidRDefault="009861CE" w:rsidP="007F3F4B">
            <w:pPr>
              <w:jc w:val="center"/>
              <w:rPr>
                <w:sz w:val="20"/>
                <w:szCs w:val="20"/>
              </w:rPr>
            </w:pPr>
            <w:r w:rsidRPr="00C0141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64" w:type="dxa"/>
          </w:tcPr>
          <w:p w:rsidR="009861CE" w:rsidRPr="00C01411" w:rsidRDefault="009861CE" w:rsidP="007F3F4B">
            <w:pPr>
              <w:jc w:val="center"/>
              <w:rPr>
                <w:sz w:val="20"/>
                <w:szCs w:val="20"/>
              </w:rPr>
            </w:pPr>
            <w:r w:rsidRPr="00C01411">
              <w:rPr>
                <w:sz w:val="20"/>
                <w:szCs w:val="20"/>
              </w:rPr>
              <w:t>1332</w:t>
            </w:r>
          </w:p>
        </w:tc>
        <w:tc>
          <w:tcPr>
            <w:tcW w:w="915" w:type="dxa"/>
          </w:tcPr>
          <w:p w:rsidR="009861CE" w:rsidRPr="00C01411" w:rsidRDefault="009861CE" w:rsidP="007F3F4B">
            <w:pPr>
              <w:jc w:val="center"/>
              <w:rPr>
                <w:sz w:val="20"/>
                <w:szCs w:val="20"/>
              </w:rPr>
            </w:pPr>
            <w:r w:rsidRPr="00C0141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861CE" w:rsidRPr="00C01411" w:rsidRDefault="009861CE" w:rsidP="005466EC">
            <w:pPr>
              <w:ind w:left="-8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</w:tcPr>
          <w:p w:rsidR="009861CE" w:rsidRPr="00C01411" w:rsidRDefault="009861CE" w:rsidP="005466EC">
            <w:pPr>
              <w:ind w:left="-8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vAlign w:val="center"/>
          </w:tcPr>
          <w:p w:rsidR="009861CE" w:rsidRPr="00C01411" w:rsidRDefault="009861CE" w:rsidP="00546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861CE" w:rsidRPr="00C01411" w:rsidTr="00150308">
        <w:trPr>
          <w:trHeight w:val="532"/>
          <w:jc w:val="center"/>
        </w:trPr>
        <w:tc>
          <w:tcPr>
            <w:tcW w:w="1112" w:type="dxa"/>
            <w:vMerge/>
          </w:tcPr>
          <w:p w:rsidR="009861CE" w:rsidRPr="00C01411" w:rsidRDefault="009861CE" w:rsidP="003140DA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9861CE" w:rsidRPr="00C01411" w:rsidRDefault="009861CE" w:rsidP="005466E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9861CE" w:rsidRPr="00C01411" w:rsidRDefault="009861CE" w:rsidP="005466E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861CE" w:rsidRPr="00C01411" w:rsidRDefault="009861CE" w:rsidP="005466E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861CE" w:rsidRPr="00C01411" w:rsidRDefault="009861CE" w:rsidP="005466E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861CE" w:rsidRPr="00C01411" w:rsidRDefault="009861CE" w:rsidP="00546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861CE" w:rsidRPr="00C01411" w:rsidRDefault="009861CE" w:rsidP="00546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9861CE" w:rsidRPr="00C01411" w:rsidRDefault="009861CE" w:rsidP="005466EC">
            <w:pPr>
              <w:jc w:val="center"/>
              <w:rPr>
                <w:sz w:val="20"/>
                <w:szCs w:val="20"/>
              </w:rPr>
            </w:pPr>
            <w:r w:rsidRPr="00C01411">
              <w:rPr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9861CE" w:rsidRPr="00C01411" w:rsidRDefault="009861CE" w:rsidP="005466EC">
            <w:pPr>
              <w:jc w:val="center"/>
              <w:rPr>
                <w:sz w:val="20"/>
                <w:szCs w:val="20"/>
              </w:rPr>
            </w:pPr>
            <w:r w:rsidRPr="00C01411">
              <w:rPr>
                <w:sz w:val="20"/>
                <w:szCs w:val="20"/>
              </w:rPr>
              <w:t>38</w:t>
            </w:r>
          </w:p>
        </w:tc>
        <w:tc>
          <w:tcPr>
            <w:tcW w:w="915" w:type="dxa"/>
          </w:tcPr>
          <w:p w:rsidR="009861CE" w:rsidRPr="00C01411" w:rsidRDefault="009861CE" w:rsidP="005466EC">
            <w:pPr>
              <w:jc w:val="center"/>
              <w:rPr>
                <w:sz w:val="20"/>
                <w:szCs w:val="20"/>
              </w:rPr>
            </w:pPr>
            <w:r w:rsidRPr="00C0141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861CE" w:rsidRPr="00C01411" w:rsidRDefault="009861CE" w:rsidP="005466EC">
            <w:pPr>
              <w:ind w:left="-8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</w:tcPr>
          <w:p w:rsidR="009861CE" w:rsidRPr="00C01411" w:rsidRDefault="009861CE" w:rsidP="005466EC">
            <w:pPr>
              <w:ind w:left="-8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vAlign w:val="center"/>
          </w:tcPr>
          <w:p w:rsidR="009861CE" w:rsidRPr="00C01411" w:rsidRDefault="009861CE" w:rsidP="00546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861CE" w:rsidRPr="00C01411" w:rsidTr="00150308">
        <w:trPr>
          <w:trHeight w:val="561"/>
          <w:jc w:val="center"/>
        </w:trPr>
        <w:tc>
          <w:tcPr>
            <w:tcW w:w="1112" w:type="dxa"/>
            <w:vMerge/>
          </w:tcPr>
          <w:p w:rsidR="009861CE" w:rsidRPr="00C01411" w:rsidRDefault="009861CE" w:rsidP="003140DA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:rsidR="009861CE" w:rsidRPr="00C01411" w:rsidRDefault="009861CE" w:rsidP="005466E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C01411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</w:tcPr>
          <w:p w:rsidR="009861CE" w:rsidRPr="00C01411" w:rsidRDefault="009861CE" w:rsidP="005466E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</w:tcPr>
          <w:p w:rsidR="009861CE" w:rsidRPr="00C01411" w:rsidRDefault="009861CE" w:rsidP="005466EC">
            <w:pPr>
              <w:jc w:val="center"/>
              <w:rPr>
                <w:rStyle w:val="FontStyle15"/>
                <w:sz w:val="20"/>
                <w:szCs w:val="20"/>
              </w:rPr>
            </w:pPr>
            <w:r w:rsidRPr="00C01411">
              <w:rPr>
                <w:rStyle w:val="FontStyle15"/>
                <w:sz w:val="20"/>
                <w:szCs w:val="20"/>
              </w:rPr>
              <w:t>земельный участок</w:t>
            </w:r>
          </w:p>
          <w:p w:rsidR="009861CE" w:rsidRPr="00C01411" w:rsidRDefault="009861CE" w:rsidP="005466E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61CE" w:rsidRPr="00C01411" w:rsidRDefault="009861CE" w:rsidP="005466EC">
            <w:pPr>
              <w:jc w:val="center"/>
              <w:rPr>
                <w:rStyle w:val="FontStyle15"/>
                <w:sz w:val="20"/>
                <w:szCs w:val="20"/>
              </w:rPr>
            </w:pPr>
            <w:r w:rsidRPr="00C01411"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861CE" w:rsidRPr="00C01411" w:rsidRDefault="009861CE" w:rsidP="005466EC">
            <w:pPr>
              <w:jc w:val="center"/>
              <w:rPr>
                <w:sz w:val="20"/>
                <w:szCs w:val="20"/>
              </w:rPr>
            </w:pPr>
            <w:r w:rsidRPr="00C01411">
              <w:rPr>
                <w:sz w:val="20"/>
                <w:szCs w:val="20"/>
              </w:rPr>
              <w:t>1332</w:t>
            </w:r>
          </w:p>
        </w:tc>
        <w:tc>
          <w:tcPr>
            <w:tcW w:w="851" w:type="dxa"/>
          </w:tcPr>
          <w:p w:rsidR="009861CE" w:rsidRPr="00C01411" w:rsidRDefault="009861CE" w:rsidP="005466EC">
            <w:pPr>
              <w:jc w:val="center"/>
              <w:rPr>
                <w:sz w:val="20"/>
                <w:szCs w:val="20"/>
              </w:rPr>
            </w:pPr>
            <w:r w:rsidRPr="00C01411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</w:tcPr>
          <w:p w:rsidR="009861CE" w:rsidRPr="00C01411" w:rsidRDefault="009861CE" w:rsidP="005466EC">
            <w:pPr>
              <w:jc w:val="center"/>
              <w:rPr>
                <w:sz w:val="20"/>
                <w:szCs w:val="20"/>
              </w:rPr>
            </w:pPr>
            <w:r w:rsidRPr="00C01411">
              <w:rPr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9861CE" w:rsidRPr="00C01411" w:rsidRDefault="009861CE" w:rsidP="005466EC">
            <w:pPr>
              <w:jc w:val="center"/>
              <w:rPr>
                <w:sz w:val="20"/>
                <w:szCs w:val="20"/>
              </w:rPr>
            </w:pPr>
            <w:r w:rsidRPr="00C01411">
              <w:rPr>
                <w:sz w:val="20"/>
                <w:szCs w:val="20"/>
              </w:rPr>
              <w:t>38</w:t>
            </w:r>
          </w:p>
        </w:tc>
        <w:tc>
          <w:tcPr>
            <w:tcW w:w="915" w:type="dxa"/>
          </w:tcPr>
          <w:p w:rsidR="009861CE" w:rsidRPr="00C01411" w:rsidRDefault="009861CE" w:rsidP="005466EC">
            <w:pPr>
              <w:jc w:val="center"/>
              <w:rPr>
                <w:sz w:val="20"/>
                <w:szCs w:val="20"/>
              </w:rPr>
            </w:pPr>
            <w:r w:rsidRPr="00C0141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861CE" w:rsidRPr="00C01411" w:rsidRDefault="009861CE" w:rsidP="005466EC">
            <w:pPr>
              <w:ind w:left="-8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9861CE" w:rsidRPr="00C01411" w:rsidRDefault="009861CE" w:rsidP="005466EC">
            <w:pPr>
              <w:ind w:left="-8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Align w:val="center"/>
          </w:tcPr>
          <w:p w:rsidR="009861CE" w:rsidRPr="00C01411" w:rsidRDefault="009861CE" w:rsidP="00546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861CE" w:rsidRPr="0083618B" w:rsidTr="00450554">
        <w:trPr>
          <w:trHeight w:val="1564"/>
          <w:jc w:val="center"/>
        </w:trPr>
        <w:tc>
          <w:tcPr>
            <w:tcW w:w="1112" w:type="dxa"/>
            <w:vMerge w:val="restart"/>
          </w:tcPr>
          <w:p w:rsidR="009861CE" w:rsidRPr="0083618B" w:rsidRDefault="009861CE" w:rsidP="003140DA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:rsidR="009861CE" w:rsidRPr="0083618B" w:rsidRDefault="009861CE" w:rsidP="005466E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83618B">
              <w:rPr>
                <w:rStyle w:val="FontStyle15"/>
                <w:sz w:val="20"/>
                <w:szCs w:val="20"/>
              </w:rPr>
              <w:t>ФРОЛОВ В.Ю.</w:t>
            </w:r>
          </w:p>
        </w:tc>
        <w:tc>
          <w:tcPr>
            <w:tcW w:w="1338" w:type="dxa"/>
          </w:tcPr>
          <w:p w:rsidR="009861CE" w:rsidRPr="0083618B" w:rsidRDefault="009861CE" w:rsidP="005466EC">
            <w:pPr>
              <w:jc w:val="center"/>
              <w:rPr>
                <w:rStyle w:val="FontStyle15"/>
                <w:sz w:val="20"/>
                <w:szCs w:val="20"/>
              </w:rPr>
            </w:pPr>
            <w:r w:rsidRPr="0083618B">
              <w:rPr>
                <w:rStyle w:val="FontStyle15"/>
                <w:sz w:val="20"/>
                <w:szCs w:val="20"/>
              </w:rPr>
              <w:t>Начальник</w:t>
            </w:r>
          </w:p>
          <w:p w:rsidR="009861CE" w:rsidRPr="0083618B" w:rsidRDefault="009861CE" w:rsidP="005466EC">
            <w:pPr>
              <w:jc w:val="center"/>
              <w:rPr>
                <w:rStyle w:val="FontStyle15"/>
                <w:sz w:val="20"/>
                <w:szCs w:val="20"/>
              </w:rPr>
            </w:pPr>
            <w:r w:rsidRPr="0083618B">
              <w:rPr>
                <w:rStyle w:val="FontStyle15"/>
                <w:sz w:val="20"/>
                <w:szCs w:val="20"/>
              </w:rPr>
              <w:t>центра</w:t>
            </w:r>
          </w:p>
        </w:tc>
        <w:tc>
          <w:tcPr>
            <w:tcW w:w="1242" w:type="dxa"/>
          </w:tcPr>
          <w:p w:rsidR="009861CE" w:rsidRPr="0083618B" w:rsidRDefault="009861CE" w:rsidP="005466EC">
            <w:pPr>
              <w:jc w:val="center"/>
              <w:rPr>
                <w:rStyle w:val="FontStyle15"/>
                <w:sz w:val="20"/>
                <w:szCs w:val="20"/>
              </w:rPr>
            </w:pPr>
            <w:r w:rsidRPr="0083618B">
              <w:rPr>
                <w:rStyle w:val="FontStyle15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9861CE" w:rsidRPr="0083618B" w:rsidRDefault="009861CE" w:rsidP="005466EC">
            <w:pPr>
              <w:jc w:val="center"/>
              <w:rPr>
                <w:rStyle w:val="FontStyle15"/>
                <w:sz w:val="20"/>
                <w:szCs w:val="20"/>
              </w:rPr>
            </w:pPr>
            <w:r w:rsidRPr="0083618B">
              <w:rPr>
                <w:rStyle w:val="FontStyle15"/>
                <w:sz w:val="20"/>
                <w:szCs w:val="20"/>
              </w:rPr>
              <w:t>индивидуальная</w:t>
            </w:r>
          </w:p>
          <w:p w:rsidR="009861CE" w:rsidRPr="0083618B" w:rsidRDefault="009861CE" w:rsidP="005466EC">
            <w:pPr>
              <w:jc w:val="center"/>
              <w:rPr>
                <w:rStyle w:val="FontStyle15"/>
                <w:sz w:val="20"/>
                <w:szCs w:val="20"/>
              </w:rPr>
            </w:pPr>
          </w:p>
          <w:p w:rsidR="009861CE" w:rsidRPr="0083618B" w:rsidRDefault="009861CE" w:rsidP="005466E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0" w:type="dxa"/>
          </w:tcPr>
          <w:p w:rsidR="009861CE" w:rsidRPr="0083618B" w:rsidRDefault="009861CE" w:rsidP="005466EC">
            <w:pPr>
              <w:jc w:val="center"/>
              <w:rPr>
                <w:sz w:val="20"/>
                <w:szCs w:val="20"/>
              </w:rPr>
            </w:pPr>
            <w:r w:rsidRPr="0083618B">
              <w:rPr>
                <w:sz w:val="20"/>
                <w:szCs w:val="20"/>
              </w:rPr>
              <w:t>30,9</w:t>
            </w:r>
          </w:p>
        </w:tc>
        <w:tc>
          <w:tcPr>
            <w:tcW w:w="851" w:type="dxa"/>
          </w:tcPr>
          <w:p w:rsidR="009861CE" w:rsidRPr="0083618B" w:rsidRDefault="009861CE" w:rsidP="005466EC">
            <w:pPr>
              <w:jc w:val="center"/>
              <w:rPr>
                <w:sz w:val="20"/>
                <w:szCs w:val="20"/>
              </w:rPr>
            </w:pPr>
            <w:r w:rsidRPr="0083618B">
              <w:rPr>
                <w:sz w:val="20"/>
                <w:szCs w:val="20"/>
              </w:rPr>
              <w:t>Россия</w:t>
            </w:r>
          </w:p>
          <w:p w:rsidR="009861CE" w:rsidRPr="0083618B" w:rsidRDefault="009861CE" w:rsidP="006C58B5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9861CE" w:rsidRPr="0083618B" w:rsidRDefault="009861CE" w:rsidP="005466EC">
            <w:pPr>
              <w:jc w:val="center"/>
              <w:rPr>
                <w:rStyle w:val="FontStyle15"/>
                <w:sz w:val="20"/>
                <w:szCs w:val="20"/>
              </w:rPr>
            </w:pPr>
            <w:r w:rsidRPr="0083618B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9861CE" w:rsidRPr="0083618B" w:rsidRDefault="009861CE" w:rsidP="005466EC">
            <w:pPr>
              <w:jc w:val="center"/>
              <w:rPr>
                <w:sz w:val="20"/>
                <w:szCs w:val="20"/>
              </w:rPr>
            </w:pPr>
            <w:r w:rsidRPr="0083618B">
              <w:rPr>
                <w:sz w:val="20"/>
                <w:szCs w:val="20"/>
              </w:rPr>
              <w:t>79,4</w:t>
            </w:r>
          </w:p>
        </w:tc>
        <w:tc>
          <w:tcPr>
            <w:tcW w:w="915" w:type="dxa"/>
          </w:tcPr>
          <w:p w:rsidR="009861CE" w:rsidRPr="0083618B" w:rsidRDefault="009861CE" w:rsidP="005466EC">
            <w:pPr>
              <w:jc w:val="center"/>
              <w:rPr>
                <w:sz w:val="20"/>
                <w:szCs w:val="20"/>
              </w:rPr>
            </w:pPr>
            <w:r w:rsidRPr="0083618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861CE" w:rsidRPr="0083618B" w:rsidRDefault="009861CE" w:rsidP="006C58B5">
            <w:pPr>
              <w:ind w:left="-85" w:right="-74"/>
              <w:jc w:val="center"/>
              <w:rPr>
                <w:sz w:val="20"/>
                <w:szCs w:val="20"/>
              </w:rPr>
            </w:pPr>
            <w:r w:rsidRPr="0083618B">
              <w:rPr>
                <w:sz w:val="20"/>
                <w:szCs w:val="20"/>
              </w:rPr>
              <w:t>Автомобиль легковой «</w:t>
            </w:r>
            <w:proofErr w:type="spellStart"/>
            <w:r w:rsidRPr="0083618B">
              <w:rPr>
                <w:sz w:val="20"/>
                <w:szCs w:val="20"/>
              </w:rPr>
              <w:t>Хундай</w:t>
            </w:r>
            <w:proofErr w:type="spellEnd"/>
            <w:r w:rsidRPr="0083618B">
              <w:rPr>
                <w:sz w:val="20"/>
                <w:szCs w:val="20"/>
              </w:rPr>
              <w:t xml:space="preserve"> Санта </w:t>
            </w:r>
            <w:proofErr w:type="spellStart"/>
            <w:r w:rsidRPr="0083618B">
              <w:rPr>
                <w:sz w:val="20"/>
                <w:szCs w:val="20"/>
              </w:rPr>
              <w:t>Фе</w:t>
            </w:r>
            <w:proofErr w:type="spellEnd"/>
            <w:r w:rsidRPr="0083618B">
              <w:rPr>
                <w:sz w:val="20"/>
                <w:szCs w:val="20"/>
              </w:rPr>
              <w:t>»</w:t>
            </w:r>
          </w:p>
        </w:tc>
        <w:tc>
          <w:tcPr>
            <w:tcW w:w="1140" w:type="dxa"/>
          </w:tcPr>
          <w:p w:rsidR="009861CE" w:rsidRPr="0083618B" w:rsidRDefault="009861CE" w:rsidP="005466EC">
            <w:pPr>
              <w:ind w:left="-85" w:right="-74"/>
              <w:jc w:val="center"/>
              <w:rPr>
                <w:sz w:val="20"/>
                <w:szCs w:val="20"/>
              </w:rPr>
            </w:pPr>
            <w:r w:rsidRPr="0083618B">
              <w:rPr>
                <w:sz w:val="20"/>
                <w:szCs w:val="20"/>
              </w:rPr>
              <w:t>1232700,57</w:t>
            </w:r>
          </w:p>
        </w:tc>
        <w:tc>
          <w:tcPr>
            <w:tcW w:w="1256" w:type="dxa"/>
            <w:vAlign w:val="center"/>
          </w:tcPr>
          <w:p w:rsidR="009861CE" w:rsidRPr="0083618B" w:rsidRDefault="009861CE" w:rsidP="00546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861CE" w:rsidRPr="0083618B" w:rsidTr="00150308">
        <w:trPr>
          <w:trHeight w:val="564"/>
          <w:jc w:val="center"/>
        </w:trPr>
        <w:tc>
          <w:tcPr>
            <w:tcW w:w="1112" w:type="dxa"/>
            <w:vMerge/>
          </w:tcPr>
          <w:p w:rsidR="009861CE" w:rsidRPr="0083618B" w:rsidRDefault="009861CE" w:rsidP="003140DA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:rsidR="009861CE" w:rsidRPr="0083618B" w:rsidRDefault="009861CE" w:rsidP="005466E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83618B">
              <w:rPr>
                <w:rStyle w:val="FontStyle15"/>
                <w:sz w:val="20"/>
                <w:szCs w:val="20"/>
              </w:rPr>
              <w:t xml:space="preserve">Супруга </w:t>
            </w:r>
          </w:p>
        </w:tc>
        <w:tc>
          <w:tcPr>
            <w:tcW w:w="1338" w:type="dxa"/>
          </w:tcPr>
          <w:p w:rsidR="009861CE" w:rsidRPr="0083618B" w:rsidRDefault="009861CE" w:rsidP="005466E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</w:tcPr>
          <w:p w:rsidR="009861CE" w:rsidRPr="0083618B" w:rsidRDefault="009861CE" w:rsidP="005466EC">
            <w:pPr>
              <w:jc w:val="center"/>
              <w:rPr>
                <w:rStyle w:val="FontStyle15"/>
                <w:sz w:val="20"/>
                <w:szCs w:val="20"/>
              </w:rPr>
            </w:pPr>
            <w:r w:rsidRPr="0083618B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861CE" w:rsidRPr="0083618B" w:rsidRDefault="009861CE" w:rsidP="005466EC">
            <w:pPr>
              <w:jc w:val="center"/>
              <w:rPr>
                <w:rStyle w:val="FontStyle15"/>
                <w:sz w:val="20"/>
                <w:szCs w:val="20"/>
              </w:rPr>
            </w:pPr>
            <w:r w:rsidRPr="0083618B"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861CE" w:rsidRPr="0083618B" w:rsidRDefault="009861CE" w:rsidP="005466EC">
            <w:pPr>
              <w:jc w:val="center"/>
              <w:rPr>
                <w:sz w:val="20"/>
                <w:szCs w:val="20"/>
              </w:rPr>
            </w:pPr>
            <w:r w:rsidRPr="0083618B">
              <w:rPr>
                <w:sz w:val="20"/>
                <w:szCs w:val="20"/>
              </w:rPr>
              <w:t>79,4</w:t>
            </w:r>
          </w:p>
        </w:tc>
        <w:tc>
          <w:tcPr>
            <w:tcW w:w="851" w:type="dxa"/>
          </w:tcPr>
          <w:p w:rsidR="009861CE" w:rsidRPr="0083618B" w:rsidRDefault="009861CE" w:rsidP="005466EC">
            <w:pPr>
              <w:jc w:val="center"/>
              <w:rPr>
                <w:sz w:val="20"/>
                <w:szCs w:val="20"/>
              </w:rPr>
            </w:pPr>
            <w:r w:rsidRPr="0083618B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</w:tcPr>
          <w:p w:rsidR="009861CE" w:rsidRPr="0083618B" w:rsidRDefault="009861CE" w:rsidP="005466E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</w:tcPr>
          <w:p w:rsidR="009861CE" w:rsidRPr="0083618B" w:rsidRDefault="009861CE" w:rsidP="00546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9861CE" w:rsidRPr="0083618B" w:rsidRDefault="009861CE" w:rsidP="00546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861CE" w:rsidRPr="0083618B" w:rsidRDefault="009861CE" w:rsidP="005466EC">
            <w:pPr>
              <w:ind w:left="-8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9861CE" w:rsidRPr="0083618B" w:rsidRDefault="009861CE" w:rsidP="005466EC">
            <w:pPr>
              <w:ind w:left="-85" w:right="-74"/>
              <w:jc w:val="center"/>
              <w:rPr>
                <w:sz w:val="20"/>
                <w:szCs w:val="20"/>
              </w:rPr>
            </w:pPr>
            <w:r w:rsidRPr="0083618B">
              <w:rPr>
                <w:sz w:val="20"/>
                <w:szCs w:val="20"/>
              </w:rPr>
              <w:t>702345,83</w:t>
            </w:r>
          </w:p>
        </w:tc>
        <w:tc>
          <w:tcPr>
            <w:tcW w:w="1256" w:type="dxa"/>
            <w:vAlign w:val="center"/>
          </w:tcPr>
          <w:p w:rsidR="009861CE" w:rsidRPr="0083618B" w:rsidRDefault="009861CE" w:rsidP="00546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861CE" w:rsidRPr="00314EF0" w:rsidTr="00150308">
        <w:trPr>
          <w:trHeight w:val="1047"/>
          <w:jc w:val="center"/>
        </w:trPr>
        <w:tc>
          <w:tcPr>
            <w:tcW w:w="1112" w:type="dxa"/>
            <w:vMerge w:val="restart"/>
          </w:tcPr>
          <w:p w:rsidR="009861CE" w:rsidRPr="00314EF0" w:rsidRDefault="009861CE" w:rsidP="003140DA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:rsidR="009861CE" w:rsidRPr="00314EF0" w:rsidRDefault="009861CE" w:rsidP="005466E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314EF0">
              <w:rPr>
                <w:rStyle w:val="FontStyle15"/>
                <w:sz w:val="20"/>
                <w:szCs w:val="20"/>
              </w:rPr>
              <w:t>ЛУКЬЯНОВА М.А.</w:t>
            </w:r>
          </w:p>
        </w:tc>
        <w:tc>
          <w:tcPr>
            <w:tcW w:w="1338" w:type="dxa"/>
          </w:tcPr>
          <w:p w:rsidR="009861CE" w:rsidRPr="00314EF0" w:rsidRDefault="009861CE" w:rsidP="005466EC">
            <w:pPr>
              <w:jc w:val="center"/>
              <w:rPr>
                <w:rStyle w:val="FontStyle15"/>
                <w:sz w:val="20"/>
                <w:szCs w:val="20"/>
              </w:rPr>
            </w:pPr>
            <w:r w:rsidRPr="00314EF0">
              <w:rPr>
                <w:rStyle w:val="FontStyle15"/>
                <w:sz w:val="20"/>
                <w:szCs w:val="20"/>
              </w:rPr>
              <w:t>Главный бухгалтер</w:t>
            </w:r>
          </w:p>
        </w:tc>
        <w:tc>
          <w:tcPr>
            <w:tcW w:w="1242" w:type="dxa"/>
          </w:tcPr>
          <w:p w:rsidR="009861CE" w:rsidRPr="00314EF0" w:rsidRDefault="009861CE" w:rsidP="005466EC">
            <w:pPr>
              <w:jc w:val="center"/>
              <w:rPr>
                <w:rStyle w:val="FontStyle15"/>
                <w:sz w:val="20"/>
                <w:szCs w:val="20"/>
              </w:rPr>
            </w:pPr>
            <w:r w:rsidRPr="00314EF0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861CE" w:rsidRPr="00314EF0" w:rsidRDefault="009861CE" w:rsidP="00A833CE">
            <w:pPr>
              <w:jc w:val="center"/>
              <w:rPr>
                <w:rStyle w:val="FontStyle15"/>
                <w:sz w:val="20"/>
                <w:szCs w:val="20"/>
              </w:rPr>
            </w:pPr>
            <w:r w:rsidRPr="00314EF0">
              <w:rPr>
                <w:rStyle w:val="FontStyle15"/>
                <w:sz w:val="20"/>
                <w:szCs w:val="20"/>
              </w:rPr>
              <w:t>общая долевая</w:t>
            </w:r>
          </w:p>
          <w:p w:rsidR="009861CE" w:rsidRPr="00314EF0" w:rsidRDefault="009861CE" w:rsidP="005466E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0" w:type="dxa"/>
          </w:tcPr>
          <w:p w:rsidR="009861CE" w:rsidRPr="00314EF0" w:rsidRDefault="009861CE" w:rsidP="005466EC">
            <w:pPr>
              <w:jc w:val="center"/>
              <w:rPr>
                <w:sz w:val="20"/>
                <w:szCs w:val="20"/>
              </w:rPr>
            </w:pPr>
            <w:r w:rsidRPr="00314EF0">
              <w:rPr>
                <w:sz w:val="20"/>
                <w:szCs w:val="20"/>
              </w:rPr>
              <w:t>44,8</w:t>
            </w:r>
          </w:p>
        </w:tc>
        <w:tc>
          <w:tcPr>
            <w:tcW w:w="851" w:type="dxa"/>
          </w:tcPr>
          <w:p w:rsidR="009861CE" w:rsidRPr="00314EF0" w:rsidRDefault="009861CE" w:rsidP="005466EC">
            <w:pPr>
              <w:jc w:val="center"/>
              <w:rPr>
                <w:sz w:val="20"/>
                <w:szCs w:val="20"/>
              </w:rPr>
            </w:pPr>
            <w:r w:rsidRPr="00314EF0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</w:tcPr>
          <w:p w:rsidR="009861CE" w:rsidRPr="00314EF0" w:rsidRDefault="009861CE" w:rsidP="005466E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</w:tcPr>
          <w:p w:rsidR="009861CE" w:rsidRPr="00314EF0" w:rsidRDefault="009861CE" w:rsidP="00546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9861CE" w:rsidRPr="00314EF0" w:rsidRDefault="009861CE" w:rsidP="00546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861CE" w:rsidRPr="00314EF0" w:rsidRDefault="009861CE" w:rsidP="00A833CE">
            <w:pPr>
              <w:ind w:left="-85" w:right="-74"/>
              <w:jc w:val="center"/>
              <w:rPr>
                <w:sz w:val="20"/>
                <w:szCs w:val="20"/>
              </w:rPr>
            </w:pPr>
            <w:r w:rsidRPr="00314EF0">
              <w:rPr>
                <w:sz w:val="20"/>
                <w:szCs w:val="20"/>
              </w:rPr>
              <w:t>легковой автомобиль</w:t>
            </w:r>
          </w:p>
          <w:p w:rsidR="009861CE" w:rsidRPr="00314EF0" w:rsidRDefault="009861CE" w:rsidP="00A833CE">
            <w:pPr>
              <w:ind w:left="-85" w:right="-74"/>
              <w:jc w:val="center"/>
              <w:rPr>
                <w:sz w:val="20"/>
                <w:szCs w:val="20"/>
              </w:rPr>
            </w:pPr>
            <w:r w:rsidRPr="00314EF0">
              <w:rPr>
                <w:sz w:val="20"/>
                <w:szCs w:val="20"/>
              </w:rPr>
              <w:t>«Форд Мондео»</w:t>
            </w:r>
          </w:p>
        </w:tc>
        <w:tc>
          <w:tcPr>
            <w:tcW w:w="1140" w:type="dxa"/>
          </w:tcPr>
          <w:p w:rsidR="009861CE" w:rsidRPr="00314EF0" w:rsidRDefault="009861CE" w:rsidP="005466EC">
            <w:pPr>
              <w:ind w:left="-85" w:right="-74"/>
              <w:jc w:val="center"/>
              <w:rPr>
                <w:sz w:val="20"/>
                <w:szCs w:val="20"/>
              </w:rPr>
            </w:pPr>
            <w:r w:rsidRPr="00314EF0">
              <w:rPr>
                <w:sz w:val="20"/>
                <w:szCs w:val="20"/>
              </w:rPr>
              <w:t>446635,60</w:t>
            </w:r>
          </w:p>
        </w:tc>
        <w:tc>
          <w:tcPr>
            <w:tcW w:w="1256" w:type="dxa"/>
            <w:vAlign w:val="center"/>
          </w:tcPr>
          <w:p w:rsidR="009861CE" w:rsidRPr="00314EF0" w:rsidRDefault="009861CE" w:rsidP="00546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861CE" w:rsidRPr="00314EF0" w:rsidTr="00150308">
        <w:trPr>
          <w:trHeight w:val="624"/>
          <w:jc w:val="center"/>
        </w:trPr>
        <w:tc>
          <w:tcPr>
            <w:tcW w:w="1112" w:type="dxa"/>
            <w:vMerge/>
          </w:tcPr>
          <w:p w:rsidR="009861CE" w:rsidRPr="00314EF0" w:rsidRDefault="009861CE" w:rsidP="005466EC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:rsidR="009861CE" w:rsidRPr="00314EF0" w:rsidRDefault="009861CE" w:rsidP="005466E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314EF0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</w:tcPr>
          <w:p w:rsidR="009861CE" w:rsidRPr="00314EF0" w:rsidRDefault="009861CE" w:rsidP="005466E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</w:tcPr>
          <w:p w:rsidR="009861CE" w:rsidRPr="00314EF0" w:rsidRDefault="009861CE" w:rsidP="0033504E">
            <w:pPr>
              <w:jc w:val="center"/>
              <w:rPr>
                <w:rStyle w:val="FontStyle15"/>
                <w:sz w:val="20"/>
                <w:szCs w:val="20"/>
              </w:rPr>
            </w:pPr>
            <w:r w:rsidRPr="00314EF0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861CE" w:rsidRPr="00314EF0" w:rsidRDefault="009861CE" w:rsidP="0033504E">
            <w:pPr>
              <w:jc w:val="center"/>
              <w:rPr>
                <w:rStyle w:val="FontStyle15"/>
                <w:sz w:val="20"/>
                <w:szCs w:val="20"/>
              </w:rPr>
            </w:pPr>
            <w:r w:rsidRPr="00314EF0">
              <w:rPr>
                <w:rStyle w:val="FontStyle15"/>
                <w:sz w:val="20"/>
                <w:szCs w:val="20"/>
              </w:rPr>
              <w:t>общая долевая</w:t>
            </w:r>
          </w:p>
          <w:p w:rsidR="009861CE" w:rsidRPr="00314EF0" w:rsidRDefault="009861CE" w:rsidP="0033504E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0" w:type="dxa"/>
          </w:tcPr>
          <w:p w:rsidR="009861CE" w:rsidRPr="00314EF0" w:rsidRDefault="009861CE" w:rsidP="0033504E">
            <w:pPr>
              <w:jc w:val="center"/>
              <w:rPr>
                <w:sz w:val="20"/>
                <w:szCs w:val="20"/>
              </w:rPr>
            </w:pPr>
            <w:r w:rsidRPr="00314EF0">
              <w:rPr>
                <w:sz w:val="20"/>
                <w:szCs w:val="20"/>
              </w:rPr>
              <w:t>44,8</w:t>
            </w:r>
          </w:p>
        </w:tc>
        <w:tc>
          <w:tcPr>
            <w:tcW w:w="851" w:type="dxa"/>
          </w:tcPr>
          <w:p w:rsidR="009861CE" w:rsidRPr="00314EF0" w:rsidRDefault="009861CE" w:rsidP="0033504E">
            <w:pPr>
              <w:jc w:val="center"/>
              <w:rPr>
                <w:sz w:val="20"/>
                <w:szCs w:val="20"/>
              </w:rPr>
            </w:pPr>
            <w:r w:rsidRPr="00314EF0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</w:tcPr>
          <w:p w:rsidR="009861CE" w:rsidRPr="00314EF0" w:rsidRDefault="009861CE" w:rsidP="005466E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</w:tcPr>
          <w:p w:rsidR="009861CE" w:rsidRPr="00314EF0" w:rsidRDefault="009861CE" w:rsidP="00546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9861CE" w:rsidRPr="00314EF0" w:rsidRDefault="009861CE" w:rsidP="00546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861CE" w:rsidRPr="00314EF0" w:rsidRDefault="009861CE" w:rsidP="005466EC">
            <w:pPr>
              <w:ind w:left="-8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9861CE" w:rsidRPr="00314EF0" w:rsidRDefault="009861CE" w:rsidP="005466EC">
            <w:pPr>
              <w:ind w:left="-8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Align w:val="center"/>
          </w:tcPr>
          <w:p w:rsidR="009861CE" w:rsidRPr="00314EF0" w:rsidRDefault="009861CE" w:rsidP="00546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D4088" w:rsidRPr="00711894" w:rsidTr="00AF2302">
        <w:trPr>
          <w:trHeight w:val="195"/>
          <w:jc w:val="center"/>
        </w:trPr>
        <w:tc>
          <w:tcPr>
            <w:tcW w:w="1112" w:type="dxa"/>
            <w:vMerge w:val="restart"/>
          </w:tcPr>
          <w:p w:rsidR="004D4088" w:rsidRPr="004D4088" w:rsidRDefault="004D4088" w:rsidP="004D4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01" w:type="dxa"/>
            <w:vMerge w:val="restart"/>
          </w:tcPr>
          <w:p w:rsidR="004D4088" w:rsidRPr="00711894" w:rsidRDefault="004D4088" w:rsidP="00AF2302">
            <w:pPr>
              <w:rPr>
                <w:rStyle w:val="FontStyle15"/>
                <w:sz w:val="20"/>
                <w:szCs w:val="20"/>
              </w:rPr>
            </w:pPr>
            <w:r w:rsidRPr="00711894">
              <w:rPr>
                <w:rStyle w:val="FontStyle15"/>
                <w:sz w:val="20"/>
                <w:szCs w:val="20"/>
              </w:rPr>
              <w:t>СОКОЛОВА Т.В.</w:t>
            </w:r>
          </w:p>
        </w:tc>
        <w:tc>
          <w:tcPr>
            <w:tcW w:w="1338" w:type="dxa"/>
            <w:vMerge w:val="restart"/>
          </w:tcPr>
          <w:p w:rsidR="004D4088" w:rsidRPr="00711894" w:rsidRDefault="004D4088" w:rsidP="00AF2302">
            <w:pPr>
              <w:jc w:val="center"/>
              <w:rPr>
                <w:rStyle w:val="FontStyle15"/>
                <w:sz w:val="20"/>
                <w:szCs w:val="20"/>
              </w:rPr>
            </w:pPr>
            <w:r w:rsidRPr="00711894">
              <w:rPr>
                <w:rStyle w:val="FontStyle15"/>
                <w:sz w:val="20"/>
                <w:szCs w:val="20"/>
              </w:rPr>
              <w:t>Главный бухгалтер</w:t>
            </w:r>
          </w:p>
        </w:tc>
        <w:tc>
          <w:tcPr>
            <w:tcW w:w="1242" w:type="dxa"/>
            <w:vMerge w:val="restart"/>
          </w:tcPr>
          <w:p w:rsidR="004D4088" w:rsidRPr="00711894" w:rsidRDefault="004D4088" w:rsidP="00AF2302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4D4088" w:rsidRPr="00711894" w:rsidRDefault="004D4088" w:rsidP="00AF2302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4D4088" w:rsidRPr="00711894" w:rsidRDefault="004D4088" w:rsidP="00AF2302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D4088" w:rsidRPr="00711894" w:rsidRDefault="004D4088" w:rsidP="00AF2302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191" w:type="dxa"/>
          </w:tcPr>
          <w:p w:rsidR="004D4088" w:rsidRPr="00711894" w:rsidRDefault="004D4088" w:rsidP="00AF2302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711894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864" w:type="dxa"/>
          </w:tcPr>
          <w:p w:rsidR="004D4088" w:rsidRPr="00711894" w:rsidRDefault="004D4088" w:rsidP="00AF2302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711894">
              <w:rPr>
                <w:rStyle w:val="FontStyle15"/>
                <w:sz w:val="20"/>
                <w:szCs w:val="20"/>
              </w:rPr>
              <w:t>171,8</w:t>
            </w:r>
          </w:p>
        </w:tc>
        <w:tc>
          <w:tcPr>
            <w:tcW w:w="915" w:type="dxa"/>
          </w:tcPr>
          <w:p w:rsidR="004D4088" w:rsidRPr="00711894" w:rsidRDefault="004D4088" w:rsidP="00AF2302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711894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D4088" w:rsidRPr="00711894" w:rsidRDefault="004D4088" w:rsidP="00AF2302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Merge w:val="restart"/>
          </w:tcPr>
          <w:p w:rsidR="004D4088" w:rsidRPr="00711894" w:rsidRDefault="004D4088" w:rsidP="00AF2302">
            <w:pPr>
              <w:jc w:val="center"/>
              <w:rPr>
                <w:sz w:val="20"/>
                <w:szCs w:val="20"/>
              </w:rPr>
            </w:pPr>
            <w:r w:rsidRPr="00711894">
              <w:rPr>
                <w:sz w:val="20"/>
                <w:szCs w:val="20"/>
              </w:rPr>
              <w:t>922400,00</w:t>
            </w:r>
          </w:p>
        </w:tc>
        <w:tc>
          <w:tcPr>
            <w:tcW w:w="1256" w:type="dxa"/>
            <w:vMerge w:val="restart"/>
          </w:tcPr>
          <w:p w:rsidR="004D4088" w:rsidRPr="00711894" w:rsidRDefault="004D4088" w:rsidP="00AF2302">
            <w:pPr>
              <w:jc w:val="center"/>
              <w:rPr>
                <w:sz w:val="20"/>
                <w:szCs w:val="20"/>
              </w:rPr>
            </w:pPr>
          </w:p>
        </w:tc>
      </w:tr>
      <w:tr w:rsidR="004D4088" w:rsidRPr="00711894" w:rsidTr="00AF2302">
        <w:trPr>
          <w:trHeight w:val="195"/>
          <w:jc w:val="center"/>
        </w:trPr>
        <w:tc>
          <w:tcPr>
            <w:tcW w:w="1112" w:type="dxa"/>
            <w:vMerge/>
          </w:tcPr>
          <w:p w:rsidR="004D4088" w:rsidRPr="00711894" w:rsidRDefault="004D4088" w:rsidP="004D4088">
            <w:pPr>
              <w:numPr>
                <w:ilvl w:val="0"/>
                <w:numId w:val="4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4D4088" w:rsidRPr="00711894" w:rsidRDefault="004D4088" w:rsidP="00AF2302">
            <w:pPr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4D4088" w:rsidRPr="00711894" w:rsidRDefault="004D4088" w:rsidP="00AF2302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4D4088" w:rsidRPr="00711894" w:rsidRDefault="004D4088" w:rsidP="00AF2302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088" w:rsidRPr="00711894" w:rsidRDefault="004D4088" w:rsidP="00AF2302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D4088" w:rsidRPr="00711894" w:rsidRDefault="004D4088" w:rsidP="00AF2302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D4088" w:rsidRPr="00711894" w:rsidRDefault="004D4088" w:rsidP="00AF2302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191" w:type="dxa"/>
          </w:tcPr>
          <w:p w:rsidR="004D4088" w:rsidRPr="00711894" w:rsidRDefault="004D4088" w:rsidP="00AF2302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711894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864" w:type="dxa"/>
          </w:tcPr>
          <w:p w:rsidR="004D4088" w:rsidRPr="00711894" w:rsidRDefault="004D4088" w:rsidP="00AF2302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711894">
              <w:rPr>
                <w:rStyle w:val="FontStyle15"/>
                <w:sz w:val="20"/>
                <w:szCs w:val="20"/>
              </w:rPr>
              <w:t>989</w:t>
            </w:r>
          </w:p>
        </w:tc>
        <w:tc>
          <w:tcPr>
            <w:tcW w:w="915" w:type="dxa"/>
          </w:tcPr>
          <w:p w:rsidR="004D4088" w:rsidRPr="00711894" w:rsidRDefault="004D4088" w:rsidP="00AF2302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711894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4D4088" w:rsidRPr="00711894" w:rsidRDefault="004D4088" w:rsidP="00AF2302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</w:tcPr>
          <w:p w:rsidR="004D4088" w:rsidRPr="00711894" w:rsidRDefault="004D4088" w:rsidP="00AF23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</w:tcPr>
          <w:p w:rsidR="004D4088" w:rsidRPr="00711894" w:rsidRDefault="004D4088" w:rsidP="00AF2302">
            <w:pPr>
              <w:jc w:val="center"/>
              <w:rPr>
                <w:sz w:val="20"/>
                <w:szCs w:val="20"/>
              </w:rPr>
            </w:pPr>
          </w:p>
        </w:tc>
      </w:tr>
      <w:tr w:rsidR="004D4088" w:rsidRPr="00711894" w:rsidTr="00AF2302">
        <w:trPr>
          <w:trHeight w:val="195"/>
          <w:jc w:val="center"/>
        </w:trPr>
        <w:tc>
          <w:tcPr>
            <w:tcW w:w="1112" w:type="dxa"/>
            <w:vMerge/>
          </w:tcPr>
          <w:p w:rsidR="004D4088" w:rsidRPr="00711894" w:rsidRDefault="004D4088" w:rsidP="004D4088">
            <w:pPr>
              <w:numPr>
                <w:ilvl w:val="0"/>
                <w:numId w:val="4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4D4088" w:rsidRPr="00711894" w:rsidRDefault="004D4088" w:rsidP="00AF2302">
            <w:pPr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4D4088" w:rsidRPr="00711894" w:rsidRDefault="004D4088" w:rsidP="00AF2302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4D4088" w:rsidRPr="00711894" w:rsidRDefault="004D4088" w:rsidP="00AF2302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088" w:rsidRPr="00711894" w:rsidRDefault="004D4088" w:rsidP="00AF2302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D4088" w:rsidRPr="00711894" w:rsidRDefault="004D4088" w:rsidP="00AF2302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D4088" w:rsidRPr="00711894" w:rsidRDefault="004D4088" w:rsidP="00AF2302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191" w:type="dxa"/>
          </w:tcPr>
          <w:p w:rsidR="004D4088" w:rsidRPr="00711894" w:rsidRDefault="004D4088" w:rsidP="00AF2302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711894">
              <w:rPr>
                <w:rStyle w:val="FontStyle15"/>
                <w:sz w:val="20"/>
                <w:szCs w:val="20"/>
              </w:rPr>
              <w:t>гараж</w:t>
            </w:r>
          </w:p>
        </w:tc>
        <w:tc>
          <w:tcPr>
            <w:tcW w:w="864" w:type="dxa"/>
          </w:tcPr>
          <w:p w:rsidR="004D4088" w:rsidRPr="00711894" w:rsidRDefault="004D4088" w:rsidP="00AF2302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711894">
              <w:rPr>
                <w:rStyle w:val="FontStyle15"/>
                <w:sz w:val="20"/>
                <w:szCs w:val="20"/>
              </w:rPr>
              <w:t>30</w:t>
            </w:r>
          </w:p>
        </w:tc>
        <w:tc>
          <w:tcPr>
            <w:tcW w:w="915" w:type="dxa"/>
          </w:tcPr>
          <w:p w:rsidR="004D4088" w:rsidRPr="00711894" w:rsidRDefault="004D4088" w:rsidP="00AF2302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711894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4D4088" w:rsidRPr="00711894" w:rsidRDefault="004D4088" w:rsidP="00AF2302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</w:tcPr>
          <w:p w:rsidR="004D4088" w:rsidRPr="00711894" w:rsidRDefault="004D4088" w:rsidP="00AF23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</w:tcPr>
          <w:p w:rsidR="004D4088" w:rsidRPr="00711894" w:rsidRDefault="004D4088" w:rsidP="00AF2302">
            <w:pPr>
              <w:jc w:val="center"/>
              <w:rPr>
                <w:sz w:val="20"/>
                <w:szCs w:val="20"/>
              </w:rPr>
            </w:pPr>
          </w:p>
        </w:tc>
      </w:tr>
      <w:tr w:rsidR="004D4088" w:rsidRPr="00711894" w:rsidTr="00AF2302">
        <w:trPr>
          <w:trHeight w:val="190"/>
          <w:jc w:val="center"/>
        </w:trPr>
        <w:tc>
          <w:tcPr>
            <w:tcW w:w="1112" w:type="dxa"/>
            <w:vMerge/>
          </w:tcPr>
          <w:p w:rsidR="004D4088" w:rsidRPr="00711894" w:rsidRDefault="004D4088" w:rsidP="004D4088">
            <w:pPr>
              <w:numPr>
                <w:ilvl w:val="0"/>
                <w:numId w:val="4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</w:tcPr>
          <w:p w:rsidR="004D4088" w:rsidRPr="00711894" w:rsidRDefault="004D4088" w:rsidP="00AF2302">
            <w:pPr>
              <w:rPr>
                <w:rStyle w:val="FontStyle15"/>
                <w:sz w:val="20"/>
                <w:szCs w:val="20"/>
              </w:rPr>
            </w:pPr>
            <w:r w:rsidRPr="00711894">
              <w:rPr>
                <w:rStyle w:val="FontStyle15"/>
                <w:sz w:val="20"/>
                <w:szCs w:val="20"/>
              </w:rPr>
              <w:t>Супруг</w:t>
            </w:r>
          </w:p>
        </w:tc>
        <w:tc>
          <w:tcPr>
            <w:tcW w:w="1338" w:type="dxa"/>
            <w:vMerge w:val="restart"/>
          </w:tcPr>
          <w:p w:rsidR="004D4088" w:rsidRPr="00711894" w:rsidRDefault="004D4088" w:rsidP="00AF2302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</w:tcPr>
          <w:p w:rsidR="004D4088" w:rsidRPr="00711894" w:rsidRDefault="004D4088" w:rsidP="00AF2302">
            <w:pPr>
              <w:jc w:val="center"/>
              <w:rPr>
                <w:rStyle w:val="FontStyle15"/>
                <w:sz w:val="20"/>
                <w:szCs w:val="20"/>
              </w:rPr>
            </w:pPr>
            <w:r w:rsidRPr="00711894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4D4088" w:rsidRPr="00711894" w:rsidRDefault="004D4088" w:rsidP="00AF2302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711894"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D4088" w:rsidRPr="00711894" w:rsidRDefault="004D4088" w:rsidP="00AF2302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711894">
              <w:rPr>
                <w:rStyle w:val="FontStyle15"/>
                <w:sz w:val="20"/>
                <w:szCs w:val="20"/>
              </w:rPr>
              <w:t>989</w:t>
            </w:r>
          </w:p>
        </w:tc>
        <w:tc>
          <w:tcPr>
            <w:tcW w:w="851" w:type="dxa"/>
          </w:tcPr>
          <w:p w:rsidR="004D4088" w:rsidRPr="00711894" w:rsidRDefault="004D4088" w:rsidP="00AF2302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711894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 w:val="restart"/>
          </w:tcPr>
          <w:p w:rsidR="004D4088" w:rsidRPr="00711894" w:rsidRDefault="004D4088" w:rsidP="00AF2302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vMerge w:val="restart"/>
          </w:tcPr>
          <w:p w:rsidR="004D4088" w:rsidRPr="00711894" w:rsidRDefault="004D4088" w:rsidP="00AF2302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4D4088" w:rsidRPr="00711894" w:rsidRDefault="004D4088" w:rsidP="00AF2302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D4088" w:rsidRPr="00711894" w:rsidRDefault="004D4088" w:rsidP="00AF2302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711894">
              <w:rPr>
                <w:sz w:val="20"/>
                <w:szCs w:val="20"/>
              </w:rPr>
              <w:t>легковой автомобиль</w:t>
            </w:r>
          </w:p>
          <w:p w:rsidR="004D4088" w:rsidRPr="00711894" w:rsidRDefault="004D4088" w:rsidP="00AF2302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711894">
              <w:rPr>
                <w:sz w:val="20"/>
                <w:szCs w:val="20"/>
              </w:rPr>
              <w:t>«</w:t>
            </w:r>
            <w:proofErr w:type="spellStart"/>
            <w:r w:rsidRPr="00711894">
              <w:rPr>
                <w:sz w:val="20"/>
                <w:szCs w:val="20"/>
              </w:rPr>
              <w:t>Рено</w:t>
            </w:r>
            <w:proofErr w:type="spellEnd"/>
            <w:r w:rsidRPr="00711894">
              <w:rPr>
                <w:sz w:val="20"/>
                <w:szCs w:val="20"/>
              </w:rPr>
              <w:t xml:space="preserve"> </w:t>
            </w:r>
            <w:proofErr w:type="spellStart"/>
            <w:r w:rsidRPr="00711894">
              <w:rPr>
                <w:sz w:val="20"/>
                <w:szCs w:val="20"/>
              </w:rPr>
              <w:t>Логан</w:t>
            </w:r>
            <w:proofErr w:type="spellEnd"/>
            <w:r w:rsidRPr="00711894">
              <w:rPr>
                <w:sz w:val="20"/>
                <w:szCs w:val="20"/>
              </w:rPr>
              <w:t>»</w:t>
            </w:r>
          </w:p>
        </w:tc>
        <w:tc>
          <w:tcPr>
            <w:tcW w:w="1140" w:type="dxa"/>
            <w:vMerge w:val="restart"/>
          </w:tcPr>
          <w:p w:rsidR="004D4088" w:rsidRPr="00711894" w:rsidRDefault="004D4088" w:rsidP="00AF2302">
            <w:pPr>
              <w:jc w:val="center"/>
              <w:rPr>
                <w:sz w:val="20"/>
                <w:szCs w:val="20"/>
              </w:rPr>
            </w:pPr>
            <w:r w:rsidRPr="00711894">
              <w:rPr>
                <w:sz w:val="20"/>
                <w:szCs w:val="20"/>
              </w:rPr>
              <w:t>349744,64</w:t>
            </w:r>
          </w:p>
        </w:tc>
        <w:tc>
          <w:tcPr>
            <w:tcW w:w="1256" w:type="dxa"/>
            <w:vMerge w:val="restart"/>
          </w:tcPr>
          <w:p w:rsidR="004D4088" w:rsidRPr="00711894" w:rsidRDefault="004D4088" w:rsidP="00AF2302">
            <w:pPr>
              <w:jc w:val="center"/>
              <w:rPr>
                <w:sz w:val="20"/>
                <w:szCs w:val="20"/>
              </w:rPr>
            </w:pPr>
          </w:p>
        </w:tc>
      </w:tr>
      <w:tr w:rsidR="004D4088" w:rsidRPr="00711894" w:rsidTr="00AF2302">
        <w:trPr>
          <w:trHeight w:val="190"/>
          <w:jc w:val="center"/>
        </w:trPr>
        <w:tc>
          <w:tcPr>
            <w:tcW w:w="1112" w:type="dxa"/>
            <w:vMerge/>
          </w:tcPr>
          <w:p w:rsidR="004D4088" w:rsidRPr="00711894" w:rsidRDefault="004D4088" w:rsidP="004D4088">
            <w:pPr>
              <w:numPr>
                <w:ilvl w:val="0"/>
                <w:numId w:val="4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4D4088" w:rsidRPr="00711894" w:rsidRDefault="004D4088" w:rsidP="00AF2302">
            <w:pPr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4D4088" w:rsidRPr="00711894" w:rsidRDefault="004D4088" w:rsidP="00AF2302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</w:tcPr>
          <w:p w:rsidR="004D4088" w:rsidRPr="00711894" w:rsidRDefault="004D4088" w:rsidP="00AF2302">
            <w:pPr>
              <w:jc w:val="center"/>
              <w:rPr>
                <w:rStyle w:val="FontStyle15"/>
                <w:sz w:val="20"/>
                <w:szCs w:val="20"/>
              </w:rPr>
            </w:pPr>
            <w:r w:rsidRPr="00711894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4D4088" w:rsidRPr="00711894" w:rsidRDefault="004D4088" w:rsidP="00AF2302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711894"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D4088" w:rsidRPr="00711894" w:rsidRDefault="004D4088" w:rsidP="00AF2302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711894">
              <w:rPr>
                <w:rStyle w:val="FontStyle15"/>
                <w:sz w:val="20"/>
                <w:szCs w:val="20"/>
              </w:rPr>
              <w:t>171,8</w:t>
            </w:r>
          </w:p>
        </w:tc>
        <w:tc>
          <w:tcPr>
            <w:tcW w:w="851" w:type="dxa"/>
          </w:tcPr>
          <w:p w:rsidR="004D4088" w:rsidRPr="00711894" w:rsidRDefault="004D4088" w:rsidP="00AF2302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711894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/>
          </w:tcPr>
          <w:p w:rsidR="004D4088" w:rsidRPr="00711894" w:rsidRDefault="004D4088" w:rsidP="00AF2302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4D4088" w:rsidRPr="00711894" w:rsidRDefault="004D4088" w:rsidP="00AF2302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4D4088" w:rsidRPr="00711894" w:rsidRDefault="004D4088" w:rsidP="00AF2302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D4088" w:rsidRPr="00711894" w:rsidRDefault="004D4088" w:rsidP="00AF2302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</w:tcPr>
          <w:p w:rsidR="004D4088" w:rsidRPr="00711894" w:rsidRDefault="004D4088" w:rsidP="00AF2302">
            <w:pPr>
              <w:pStyle w:val="Style10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</w:tcPr>
          <w:p w:rsidR="004D4088" w:rsidRPr="00711894" w:rsidRDefault="004D4088" w:rsidP="00AF2302">
            <w:pPr>
              <w:jc w:val="center"/>
              <w:rPr>
                <w:sz w:val="20"/>
                <w:szCs w:val="20"/>
              </w:rPr>
            </w:pPr>
          </w:p>
        </w:tc>
      </w:tr>
      <w:tr w:rsidR="004D4088" w:rsidRPr="00711894" w:rsidTr="00AF2302">
        <w:trPr>
          <w:trHeight w:val="190"/>
          <w:jc w:val="center"/>
        </w:trPr>
        <w:tc>
          <w:tcPr>
            <w:tcW w:w="1112" w:type="dxa"/>
            <w:vMerge/>
          </w:tcPr>
          <w:p w:rsidR="004D4088" w:rsidRPr="00711894" w:rsidRDefault="004D4088" w:rsidP="004D4088">
            <w:pPr>
              <w:numPr>
                <w:ilvl w:val="0"/>
                <w:numId w:val="4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4D4088" w:rsidRPr="00711894" w:rsidRDefault="004D4088" w:rsidP="00AF2302">
            <w:pPr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4D4088" w:rsidRPr="00711894" w:rsidRDefault="004D4088" w:rsidP="00AF2302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</w:tcPr>
          <w:p w:rsidR="004D4088" w:rsidRPr="00711894" w:rsidRDefault="004D4088" w:rsidP="00AF2302">
            <w:pPr>
              <w:jc w:val="center"/>
              <w:rPr>
                <w:rStyle w:val="FontStyle15"/>
                <w:sz w:val="20"/>
                <w:szCs w:val="20"/>
              </w:rPr>
            </w:pPr>
            <w:r w:rsidRPr="00711894">
              <w:rPr>
                <w:rStyle w:val="FontStyle15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4D4088" w:rsidRPr="00711894" w:rsidRDefault="004D4088" w:rsidP="00AF2302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711894"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D4088" w:rsidRPr="00711894" w:rsidRDefault="004D4088" w:rsidP="00AF2302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711894">
              <w:rPr>
                <w:rStyle w:val="FontStyle15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4D4088" w:rsidRPr="00711894" w:rsidRDefault="004D4088" w:rsidP="00AF2302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711894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/>
          </w:tcPr>
          <w:p w:rsidR="004D4088" w:rsidRPr="00711894" w:rsidRDefault="004D4088" w:rsidP="00AF2302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4D4088" w:rsidRPr="00711894" w:rsidRDefault="004D4088" w:rsidP="00AF2302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4D4088" w:rsidRPr="00711894" w:rsidRDefault="004D4088" w:rsidP="00AF2302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4088" w:rsidRPr="00711894" w:rsidRDefault="004D4088" w:rsidP="00AF2302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711894">
              <w:rPr>
                <w:sz w:val="20"/>
                <w:szCs w:val="20"/>
              </w:rPr>
              <w:t>легковой автомобиль</w:t>
            </w:r>
          </w:p>
          <w:p w:rsidR="004D4088" w:rsidRPr="00711894" w:rsidRDefault="004D4088" w:rsidP="00AF2302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711894">
              <w:rPr>
                <w:sz w:val="20"/>
                <w:szCs w:val="20"/>
              </w:rPr>
              <w:t>«</w:t>
            </w:r>
            <w:proofErr w:type="spellStart"/>
            <w:r w:rsidRPr="00711894">
              <w:rPr>
                <w:sz w:val="20"/>
                <w:szCs w:val="20"/>
              </w:rPr>
              <w:t>Рено</w:t>
            </w:r>
            <w:proofErr w:type="spellEnd"/>
            <w:r w:rsidRPr="00711894">
              <w:rPr>
                <w:sz w:val="20"/>
                <w:szCs w:val="20"/>
              </w:rPr>
              <w:t xml:space="preserve"> </w:t>
            </w:r>
            <w:proofErr w:type="spellStart"/>
            <w:r w:rsidRPr="00711894">
              <w:rPr>
                <w:sz w:val="20"/>
                <w:szCs w:val="20"/>
              </w:rPr>
              <w:t>Логан</w:t>
            </w:r>
            <w:proofErr w:type="spellEnd"/>
            <w:r w:rsidRPr="00711894">
              <w:rPr>
                <w:sz w:val="20"/>
                <w:szCs w:val="20"/>
              </w:rPr>
              <w:t>»</w:t>
            </w:r>
          </w:p>
        </w:tc>
        <w:tc>
          <w:tcPr>
            <w:tcW w:w="1140" w:type="dxa"/>
            <w:vMerge/>
          </w:tcPr>
          <w:p w:rsidR="004D4088" w:rsidRPr="00711894" w:rsidRDefault="004D4088" w:rsidP="00AF2302">
            <w:pPr>
              <w:pStyle w:val="Style10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</w:tcPr>
          <w:p w:rsidR="004D4088" w:rsidRPr="00711894" w:rsidRDefault="004D4088" w:rsidP="00AF2302">
            <w:pPr>
              <w:jc w:val="center"/>
              <w:rPr>
                <w:sz w:val="20"/>
                <w:szCs w:val="20"/>
              </w:rPr>
            </w:pPr>
          </w:p>
        </w:tc>
      </w:tr>
    </w:tbl>
    <w:p w:rsidR="00657F45" w:rsidRDefault="00657F45" w:rsidP="00657F45">
      <w:pPr>
        <w:pStyle w:val="Style2"/>
        <w:widowControl/>
        <w:rPr>
          <w:rStyle w:val="FontStyle12"/>
        </w:rPr>
      </w:pPr>
    </w:p>
    <w:p w:rsidR="00657F45" w:rsidRDefault="00657F45" w:rsidP="00657F45">
      <w:pPr>
        <w:pStyle w:val="Style2"/>
        <w:widowControl/>
        <w:rPr>
          <w:rStyle w:val="FontStyle12"/>
        </w:rPr>
      </w:pPr>
    </w:p>
    <w:p w:rsidR="00657F45" w:rsidRDefault="00657F45" w:rsidP="00657F45">
      <w:pPr>
        <w:pStyle w:val="Style2"/>
        <w:widowControl/>
        <w:rPr>
          <w:rStyle w:val="FontStyle12"/>
        </w:rPr>
      </w:pPr>
      <w:r>
        <w:rPr>
          <w:rStyle w:val="FontStyle12"/>
        </w:rPr>
        <w:t>Примечание:</w:t>
      </w:r>
    </w:p>
    <w:p w:rsidR="00657F45" w:rsidRDefault="00657F45" w:rsidP="00657F45">
      <w:pPr>
        <w:pStyle w:val="Style2"/>
        <w:widowControl/>
        <w:rPr>
          <w:rStyle w:val="FontStyle12"/>
        </w:rPr>
      </w:pPr>
    </w:p>
    <w:p w:rsidR="004966A3" w:rsidRPr="00657F45" w:rsidRDefault="00657F45" w:rsidP="00657F45">
      <w:pPr>
        <w:pStyle w:val="Style2"/>
        <w:widowControl/>
        <w:ind w:firstLine="708"/>
        <w:jc w:val="both"/>
        <w:rPr>
          <w:sz w:val="28"/>
          <w:szCs w:val="28"/>
        </w:rPr>
      </w:pPr>
      <w:proofErr w:type="gramStart"/>
      <w:r w:rsidRPr="00B86648">
        <w:rPr>
          <w:rStyle w:val="FontStyle12"/>
        </w:rPr>
        <w:t>Сведения</w:t>
      </w:r>
      <w:r>
        <w:rPr>
          <w:rStyle w:val="FontStyle12"/>
        </w:rPr>
        <w:t xml:space="preserve"> </w:t>
      </w:r>
      <w:r w:rsidRPr="00B86648">
        <w:rPr>
          <w:rStyle w:val="FontStyle12"/>
        </w:rPr>
        <w:t xml:space="preserve">о доходах, </w:t>
      </w:r>
      <w:r>
        <w:rPr>
          <w:rStyle w:val="FontStyle12"/>
        </w:rPr>
        <w:t xml:space="preserve">расходах, </w:t>
      </w:r>
      <w:r w:rsidRPr="00B86648">
        <w:rPr>
          <w:rStyle w:val="FontStyle12"/>
        </w:rPr>
        <w:t xml:space="preserve">об имуществе и обязательствах имущественного характера </w:t>
      </w:r>
      <w:r>
        <w:rPr>
          <w:rStyle w:val="FontStyle12"/>
        </w:rPr>
        <w:t>за отчетный 2017 год</w:t>
      </w:r>
      <w:r w:rsidRPr="00657F45">
        <w:rPr>
          <w:rStyle w:val="FontStyle12"/>
        </w:rPr>
        <w:t xml:space="preserve"> </w:t>
      </w:r>
      <w:r>
        <w:rPr>
          <w:rStyle w:val="FontStyle12"/>
        </w:rPr>
        <w:t xml:space="preserve">лиц, замещающие должности: начальник Главного управления МЧС России по Владимирской области и заместитель начальника Главного управления МЧС России по Владимирской области, можно узнать на сайте МЧС России </w:t>
      </w:r>
      <w:hyperlink r:id="rId8" w:history="1">
        <w:r w:rsidRPr="001120F4">
          <w:rPr>
            <w:rStyle w:val="ab"/>
            <w:sz w:val="28"/>
            <w:szCs w:val="28"/>
            <w:lang w:val="en-US"/>
          </w:rPr>
          <w:t>http</w:t>
        </w:r>
        <w:r w:rsidRPr="001120F4">
          <w:rPr>
            <w:rStyle w:val="ab"/>
            <w:sz w:val="28"/>
            <w:szCs w:val="28"/>
          </w:rPr>
          <w:t>://</w:t>
        </w:r>
        <w:r w:rsidRPr="001120F4">
          <w:rPr>
            <w:rStyle w:val="ab"/>
            <w:sz w:val="28"/>
            <w:szCs w:val="28"/>
            <w:lang w:val="en-US"/>
          </w:rPr>
          <w:t>www</w:t>
        </w:r>
        <w:r w:rsidRPr="001120F4">
          <w:rPr>
            <w:rStyle w:val="ab"/>
            <w:sz w:val="28"/>
            <w:szCs w:val="28"/>
          </w:rPr>
          <w:t>.</w:t>
        </w:r>
        <w:proofErr w:type="spellStart"/>
        <w:r w:rsidRPr="001120F4">
          <w:rPr>
            <w:rStyle w:val="ab"/>
            <w:sz w:val="28"/>
            <w:szCs w:val="28"/>
            <w:lang w:val="en-US"/>
          </w:rPr>
          <w:t>mchs</w:t>
        </w:r>
        <w:proofErr w:type="spellEnd"/>
        <w:r w:rsidRPr="001120F4">
          <w:rPr>
            <w:rStyle w:val="ab"/>
            <w:sz w:val="28"/>
            <w:szCs w:val="28"/>
          </w:rPr>
          <w:t>.</w:t>
        </w:r>
        <w:proofErr w:type="spellStart"/>
        <w:r w:rsidRPr="001120F4">
          <w:rPr>
            <w:rStyle w:val="ab"/>
            <w:sz w:val="28"/>
            <w:szCs w:val="28"/>
            <w:lang w:val="en-US"/>
          </w:rPr>
          <w:t>gov</w:t>
        </w:r>
        <w:proofErr w:type="spellEnd"/>
        <w:r w:rsidRPr="001120F4">
          <w:rPr>
            <w:rStyle w:val="ab"/>
            <w:sz w:val="28"/>
            <w:szCs w:val="28"/>
          </w:rPr>
          <w:t>.</w:t>
        </w:r>
        <w:proofErr w:type="spellStart"/>
        <w:r w:rsidRPr="001120F4">
          <w:rPr>
            <w:rStyle w:val="ab"/>
            <w:sz w:val="28"/>
            <w:szCs w:val="28"/>
            <w:lang w:val="en-US"/>
          </w:rPr>
          <w:t>ru</w:t>
        </w:r>
        <w:proofErr w:type="spellEnd"/>
        <w:r w:rsidRPr="001120F4">
          <w:rPr>
            <w:rStyle w:val="ab"/>
            <w:sz w:val="28"/>
            <w:szCs w:val="28"/>
          </w:rPr>
          <w:t>/</w:t>
        </w:r>
        <w:proofErr w:type="spellStart"/>
        <w:r w:rsidRPr="001120F4">
          <w:rPr>
            <w:rStyle w:val="ab"/>
            <w:sz w:val="28"/>
            <w:szCs w:val="28"/>
            <w:lang w:val="en-US"/>
          </w:rPr>
          <w:t>dop</w:t>
        </w:r>
        <w:proofErr w:type="spellEnd"/>
        <w:r w:rsidRPr="001120F4">
          <w:rPr>
            <w:rStyle w:val="ab"/>
            <w:sz w:val="28"/>
            <w:szCs w:val="28"/>
          </w:rPr>
          <w:t>/</w:t>
        </w:r>
        <w:proofErr w:type="spellStart"/>
        <w:r w:rsidRPr="001120F4">
          <w:rPr>
            <w:rStyle w:val="ab"/>
            <w:sz w:val="28"/>
            <w:szCs w:val="28"/>
            <w:lang w:val="en-US"/>
          </w:rPr>
          <w:t>Korrupcija</w:t>
        </w:r>
        <w:proofErr w:type="spellEnd"/>
        <w:r w:rsidRPr="001120F4">
          <w:rPr>
            <w:rStyle w:val="ab"/>
            <w:sz w:val="28"/>
            <w:szCs w:val="28"/>
          </w:rPr>
          <w:t>/</w:t>
        </w:r>
        <w:proofErr w:type="spellStart"/>
        <w:r w:rsidRPr="001120F4">
          <w:rPr>
            <w:rStyle w:val="ab"/>
            <w:sz w:val="28"/>
            <w:szCs w:val="28"/>
            <w:lang w:val="en-US"/>
          </w:rPr>
          <w:t>Svedenija</w:t>
        </w:r>
        <w:proofErr w:type="spellEnd"/>
        <w:r w:rsidRPr="001120F4">
          <w:rPr>
            <w:rStyle w:val="ab"/>
            <w:sz w:val="28"/>
            <w:szCs w:val="28"/>
          </w:rPr>
          <w:t>_</w:t>
        </w:r>
        <w:r w:rsidRPr="001120F4">
          <w:rPr>
            <w:rStyle w:val="ab"/>
            <w:sz w:val="28"/>
            <w:szCs w:val="28"/>
            <w:lang w:val="en-US"/>
          </w:rPr>
          <w:t>o</w:t>
        </w:r>
        <w:r w:rsidRPr="001120F4">
          <w:rPr>
            <w:rStyle w:val="ab"/>
            <w:sz w:val="28"/>
            <w:szCs w:val="28"/>
          </w:rPr>
          <w:t>_</w:t>
        </w:r>
        <w:proofErr w:type="spellStart"/>
        <w:r w:rsidRPr="001120F4">
          <w:rPr>
            <w:rStyle w:val="ab"/>
            <w:sz w:val="28"/>
            <w:szCs w:val="28"/>
            <w:lang w:val="en-US"/>
          </w:rPr>
          <w:t>dohodah</w:t>
        </w:r>
        <w:proofErr w:type="spellEnd"/>
        <w:r w:rsidRPr="001120F4">
          <w:rPr>
            <w:rStyle w:val="ab"/>
            <w:sz w:val="28"/>
            <w:szCs w:val="28"/>
          </w:rPr>
          <w:t>_</w:t>
        </w:r>
        <w:proofErr w:type="spellStart"/>
        <w:r w:rsidRPr="001120F4">
          <w:rPr>
            <w:rStyle w:val="ab"/>
            <w:sz w:val="28"/>
            <w:szCs w:val="28"/>
            <w:lang w:val="en-US"/>
          </w:rPr>
          <w:t>rashodah</w:t>
        </w:r>
        <w:proofErr w:type="spellEnd"/>
        <w:r w:rsidRPr="001120F4">
          <w:rPr>
            <w:rStyle w:val="ab"/>
            <w:sz w:val="28"/>
            <w:szCs w:val="28"/>
          </w:rPr>
          <w:t>_</w:t>
        </w:r>
        <w:r w:rsidRPr="001120F4">
          <w:rPr>
            <w:rStyle w:val="ab"/>
            <w:sz w:val="28"/>
            <w:szCs w:val="28"/>
            <w:lang w:val="en-US"/>
          </w:rPr>
          <w:t>ob</w:t>
        </w:r>
        <w:r w:rsidRPr="001120F4">
          <w:rPr>
            <w:rStyle w:val="ab"/>
            <w:sz w:val="28"/>
            <w:szCs w:val="28"/>
          </w:rPr>
          <w:t>_</w:t>
        </w:r>
        <w:proofErr w:type="spellStart"/>
        <w:r w:rsidRPr="001120F4">
          <w:rPr>
            <w:rStyle w:val="ab"/>
            <w:sz w:val="28"/>
            <w:szCs w:val="28"/>
            <w:lang w:val="en-US"/>
          </w:rPr>
          <w:t>imushhes</w:t>
        </w:r>
        <w:proofErr w:type="spellEnd"/>
        <w:r w:rsidRPr="001120F4">
          <w:rPr>
            <w:rStyle w:val="ab"/>
            <w:sz w:val="28"/>
            <w:szCs w:val="28"/>
          </w:rPr>
          <w:t>/</w:t>
        </w:r>
        <w:proofErr w:type="spellStart"/>
        <w:r w:rsidRPr="001120F4">
          <w:rPr>
            <w:rStyle w:val="ab"/>
            <w:sz w:val="28"/>
            <w:szCs w:val="28"/>
            <w:lang w:val="en-US"/>
          </w:rPr>
          <w:t>Svedenija</w:t>
        </w:r>
        <w:proofErr w:type="spellEnd"/>
        <w:r w:rsidRPr="001120F4">
          <w:rPr>
            <w:rStyle w:val="ab"/>
            <w:sz w:val="28"/>
            <w:szCs w:val="28"/>
          </w:rPr>
          <w:t>_</w:t>
        </w:r>
        <w:r w:rsidRPr="001120F4">
          <w:rPr>
            <w:rStyle w:val="ab"/>
            <w:sz w:val="28"/>
            <w:szCs w:val="28"/>
            <w:lang w:val="en-US"/>
          </w:rPr>
          <w:t>o</w:t>
        </w:r>
        <w:r w:rsidRPr="001120F4">
          <w:rPr>
            <w:rStyle w:val="ab"/>
            <w:sz w:val="28"/>
            <w:szCs w:val="28"/>
          </w:rPr>
          <w:t>_</w:t>
        </w:r>
        <w:proofErr w:type="spellStart"/>
        <w:r w:rsidRPr="001120F4">
          <w:rPr>
            <w:rStyle w:val="ab"/>
            <w:sz w:val="28"/>
            <w:szCs w:val="28"/>
            <w:lang w:val="en-US"/>
          </w:rPr>
          <w:t>dohodah</w:t>
        </w:r>
        <w:proofErr w:type="spellEnd"/>
        <w:r w:rsidRPr="001120F4">
          <w:rPr>
            <w:rStyle w:val="ab"/>
            <w:sz w:val="28"/>
            <w:szCs w:val="28"/>
          </w:rPr>
          <w:t>_</w:t>
        </w:r>
        <w:proofErr w:type="spellStart"/>
        <w:r w:rsidRPr="001120F4">
          <w:rPr>
            <w:rStyle w:val="ab"/>
            <w:sz w:val="28"/>
            <w:szCs w:val="28"/>
            <w:lang w:val="en-US"/>
          </w:rPr>
          <w:t>rashodah</w:t>
        </w:r>
        <w:proofErr w:type="spellEnd"/>
        <w:r w:rsidRPr="001120F4">
          <w:rPr>
            <w:rStyle w:val="ab"/>
            <w:sz w:val="28"/>
            <w:szCs w:val="28"/>
          </w:rPr>
          <w:t>_2017</w:t>
        </w:r>
      </w:hyperlink>
      <w:r w:rsidRPr="00657F45">
        <w:rPr>
          <w:rStyle w:val="FontStyle12"/>
        </w:rPr>
        <w:t xml:space="preserve">  </w:t>
      </w:r>
      <w:proofErr w:type="gramEnd"/>
    </w:p>
    <w:sectPr w:rsidR="004966A3" w:rsidRPr="00657F45" w:rsidSect="004D4088">
      <w:headerReference w:type="even" r:id="rId9"/>
      <w:headerReference w:type="default" r:id="rId10"/>
      <w:pgSz w:w="16838" w:h="11906" w:orient="landscape" w:code="9"/>
      <w:pgMar w:top="567" w:right="395" w:bottom="993" w:left="1134" w:header="39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7F45" w:rsidRDefault="00657F45">
      <w:r>
        <w:separator/>
      </w:r>
    </w:p>
  </w:endnote>
  <w:endnote w:type="continuationSeparator" w:id="1">
    <w:p w:rsidR="00657F45" w:rsidRDefault="00657F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7F45" w:rsidRDefault="00657F45">
      <w:r>
        <w:separator/>
      </w:r>
    </w:p>
  </w:footnote>
  <w:footnote w:type="continuationSeparator" w:id="1">
    <w:p w:rsidR="00657F45" w:rsidRDefault="00657F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F45" w:rsidRDefault="00657F45" w:rsidP="0052569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57F45" w:rsidRDefault="00657F4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F45" w:rsidRPr="0053783A" w:rsidRDefault="00657F45" w:rsidP="00525697">
    <w:pPr>
      <w:pStyle w:val="a6"/>
      <w:framePr w:wrap="around" w:vAnchor="text" w:hAnchor="margin" w:xAlign="center" w:y="1"/>
      <w:rPr>
        <w:rStyle w:val="a8"/>
        <w:sz w:val="20"/>
        <w:szCs w:val="20"/>
      </w:rPr>
    </w:pPr>
    <w:r w:rsidRPr="0053783A">
      <w:rPr>
        <w:rStyle w:val="a8"/>
        <w:sz w:val="20"/>
        <w:szCs w:val="20"/>
      </w:rPr>
      <w:fldChar w:fldCharType="begin"/>
    </w:r>
    <w:r w:rsidRPr="0053783A">
      <w:rPr>
        <w:rStyle w:val="a8"/>
        <w:sz w:val="20"/>
        <w:szCs w:val="20"/>
      </w:rPr>
      <w:instrText xml:space="preserve">PAGE  </w:instrText>
    </w:r>
    <w:r w:rsidRPr="0053783A">
      <w:rPr>
        <w:rStyle w:val="a8"/>
        <w:sz w:val="20"/>
        <w:szCs w:val="20"/>
      </w:rPr>
      <w:fldChar w:fldCharType="separate"/>
    </w:r>
    <w:r w:rsidR="00A53B76">
      <w:rPr>
        <w:rStyle w:val="a8"/>
        <w:noProof/>
        <w:sz w:val="20"/>
        <w:szCs w:val="20"/>
      </w:rPr>
      <w:t>2</w:t>
    </w:r>
    <w:r w:rsidRPr="0053783A">
      <w:rPr>
        <w:rStyle w:val="a8"/>
        <w:sz w:val="20"/>
        <w:szCs w:val="20"/>
      </w:rPr>
      <w:fldChar w:fldCharType="end"/>
    </w:r>
  </w:p>
  <w:p w:rsidR="00657F45" w:rsidRDefault="00657F45" w:rsidP="0053783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A25FA"/>
    <w:multiLevelType w:val="hybridMultilevel"/>
    <w:tmpl w:val="4BBCC9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4931838"/>
    <w:multiLevelType w:val="multilevel"/>
    <w:tmpl w:val="AF9C79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5F66EFC"/>
    <w:multiLevelType w:val="hybridMultilevel"/>
    <w:tmpl w:val="F9281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216D46"/>
    <w:multiLevelType w:val="hybridMultilevel"/>
    <w:tmpl w:val="894A7B3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>
    <w:nsid w:val="092617E0"/>
    <w:multiLevelType w:val="multilevel"/>
    <w:tmpl w:val="11E003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A9B182E"/>
    <w:multiLevelType w:val="hybridMultilevel"/>
    <w:tmpl w:val="894A7B3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6">
    <w:nsid w:val="0E6D25C7"/>
    <w:multiLevelType w:val="multilevel"/>
    <w:tmpl w:val="11E003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E8D7052"/>
    <w:multiLevelType w:val="hybridMultilevel"/>
    <w:tmpl w:val="A1E0BB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0B11136"/>
    <w:multiLevelType w:val="multilevel"/>
    <w:tmpl w:val="11E003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12F70F9"/>
    <w:multiLevelType w:val="multilevel"/>
    <w:tmpl w:val="161ED2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177238D"/>
    <w:multiLevelType w:val="multilevel"/>
    <w:tmpl w:val="11E003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61844CB"/>
    <w:multiLevelType w:val="hybridMultilevel"/>
    <w:tmpl w:val="11E00392"/>
    <w:lvl w:ilvl="0" w:tplc="79FADB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0CA309D"/>
    <w:multiLevelType w:val="multilevel"/>
    <w:tmpl w:val="89D8B3A0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4AB5A52"/>
    <w:multiLevelType w:val="hybridMultilevel"/>
    <w:tmpl w:val="4C26E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D607B0"/>
    <w:multiLevelType w:val="multilevel"/>
    <w:tmpl w:val="89D8B3A0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747153E"/>
    <w:multiLevelType w:val="multilevel"/>
    <w:tmpl w:val="161ED2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7C57246"/>
    <w:multiLevelType w:val="multilevel"/>
    <w:tmpl w:val="11E003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81C7764"/>
    <w:multiLevelType w:val="hybridMultilevel"/>
    <w:tmpl w:val="08285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A9B477B"/>
    <w:multiLevelType w:val="hybridMultilevel"/>
    <w:tmpl w:val="17A435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AA65527"/>
    <w:multiLevelType w:val="hybridMultilevel"/>
    <w:tmpl w:val="212CDE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B470BB7"/>
    <w:multiLevelType w:val="hybridMultilevel"/>
    <w:tmpl w:val="06FEADEA"/>
    <w:lvl w:ilvl="0" w:tplc="11DEC94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CEE6F08"/>
    <w:multiLevelType w:val="hybridMultilevel"/>
    <w:tmpl w:val="894A7B3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2">
    <w:nsid w:val="2DC214EE"/>
    <w:multiLevelType w:val="hybridMultilevel"/>
    <w:tmpl w:val="4C26E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03732D"/>
    <w:multiLevelType w:val="multilevel"/>
    <w:tmpl w:val="11E003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28B201D"/>
    <w:multiLevelType w:val="hybridMultilevel"/>
    <w:tmpl w:val="4C26E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2D3570C"/>
    <w:multiLevelType w:val="hybridMultilevel"/>
    <w:tmpl w:val="7B9A59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89C571B"/>
    <w:multiLevelType w:val="multilevel"/>
    <w:tmpl w:val="11E003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93D7066"/>
    <w:multiLevelType w:val="hybridMultilevel"/>
    <w:tmpl w:val="894A7B3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8">
    <w:nsid w:val="49824C15"/>
    <w:multiLevelType w:val="hybridMultilevel"/>
    <w:tmpl w:val="4C26E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D3B08D1"/>
    <w:multiLevelType w:val="hybridMultilevel"/>
    <w:tmpl w:val="894A7B3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0">
    <w:nsid w:val="4E112876"/>
    <w:multiLevelType w:val="hybridMultilevel"/>
    <w:tmpl w:val="C4744D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030111B"/>
    <w:multiLevelType w:val="multilevel"/>
    <w:tmpl w:val="161ED2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3512155"/>
    <w:multiLevelType w:val="hybridMultilevel"/>
    <w:tmpl w:val="894A7B38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3">
    <w:nsid w:val="5B312FFD"/>
    <w:multiLevelType w:val="hybridMultilevel"/>
    <w:tmpl w:val="8EDAE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0585D59"/>
    <w:multiLevelType w:val="hybridMultilevel"/>
    <w:tmpl w:val="B01E1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1AE25E2"/>
    <w:multiLevelType w:val="hybridMultilevel"/>
    <w:tmpl w:val="8EDAE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3515F02"/>
    <w:multiLevelType w:val="multilevel"/>
    <w:tmpl w:val="11E003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5C3437C"/>
    <w:multiLevelType w:val="hybridMultilevel"/>
    <w:tmpl w:val="894A7B3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8">
    <w:nsid w:val="68E14935"/>
    <w:multiLevelType w:val="multilevel"/>
    <w:tmpl w:val="87006AC8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C583C2A"/>
    <w:multiLevelType w:val="hybridMultilevel"/>
    <w:tmpl w:val="894A7B3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0">
    <w:nsid w:val="70D32ABF"/>
    <w:multiLevelType w:val="multilevel"/>
    <w:tmpl w:val="5A421038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226616D"/>
    <w:multiLevelType w:val="hybridMultilevel"/>
    <w:tmpl w:val="D79C1E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4790A96"/>
    <w:multiLevelType w:val="hybridMultilevel"/>
    <w:tmpl w:val="AF9C79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>
    <w:nsid w:val="7E8F7DA7"/>
    <w:multiLevelType w:val="hybridMultilevel"/>
    <w:tmpl w:val="67BADCB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0"/>
  </w:num>
  <w:num w:numId="2">
    <w:abstractNumId w:val="40"/>
  </w:num>
  <w:num w:numId="3">
    <w:abstractNumId w:val="11"/>
  </w:num>
  <w:num w:numId="4">
    <w:abstractNumId w:val="9"/>
  </w:num>
  <w:num w:numId="5">
    <w:abstractNumId w:val="15"/>
  </w:num>
  <w:num w:numId="6">
    <w:abstractNumId w:val="31"/>
  </w:num>
  <w:num w:numId="7">
    <w:abstractNumId w:val="0"/>
  </w:num>
  <w:num w:numId="8">
    <w:abstractNumId w:val="43"/>
  </w:num>
  <w:num w:numId="9">
    <w:abstractNumId w:val="2"/>
  </w:num>
  <w:num w:numId="10">
    <w:abstractNumId w:val="30"/>
  </w:num>
  <w:num w:numId="11">
    <w:abstractNumId w:val="18"/>
  </w:num>
  <w:num w:numId="12">
    <w:abstractNumId w:val="19"/>
  </w:num>
  <w:num w:numId="13">
    <w:abstractNumId w:val="41"/>
  </w:num>
  <w:num w:numId="14">
    <w:abstractNumId w:val="25"/>
  </w:num>
  <w:num w:numId="15">
    <w:abstractNumId w:val="17"/>
  </w:num>
  <w:num w:numId="16">
    <w:abstractNumId w:val="7"/>
  </w:num>
  <w:num w:numId="17">
    <w:abstractNumId w:val="23"/>
  </w:num>
  <w:num w:numId="18">
    <w:abstractNumId w:val="8"/>
  </w:num>
  <w:num w:numId="19">
    <w:abstractNumId w:val="42"/>
  </w:num>
  <w:num w:numId="20">
    <w:abstractNumId w:val="1"/>
  </w:num>
  <w:num w:numId="21">
    <w:abstractNumId w:val="38"/>
  </w:num>
  <w:num w:numId="22">
    <w:abstractNumId w:val="36"/>
  </w:num>
  <w:num w:numId="23">
    <w:abstractNumId w:val="10"/>
  </w:num>
  <w:num w:numId="24">
    <w:abstractNumId w:val="4"/>
  </w:num>
  <w:num w:numId="25">
    <w:abstractNumId w:val="26"/>
  </w:num>
  <w:num w:numId="26">
    <w:abstractNumId w:val="6"/>
  </w:num>
  <w:num w:numId="27">
    <w:abstractNumId w:val="16"/>
  </w:num>
  <w:num w:numId="28">
    <w:abstractNumId w:val="14"/>
  </w:num>
  <w:num w:numId="29">
    <w:abstractNumId w:val="12"/>
  </w:num>
  <w:num w:numId="30">
    <w:abstractNumId w:val="33"/>
  </w:num>
  <w:num w:numId="31">
    <w:abstractNumId w:val="29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37"/>
  </w:num>
  <w:num w:numId="35">
    <w:abstractNumId w:val="21"/>
  </w:num>
  <w:num w:numId="36">
    <w:abstractNumId w:val="27"/>
  </w:num>
  <w:num w:numId="37">
    <w:abstractNumId w:val="3"/>
  </w:num>
  <w:num w:numId="38">
    <w:abstractNumId w:val="5"/>
  </w:num>
  <w:num w:numId="39">
    <w:abstractNumId w:val="32"/>
  </w:num>
  <w:num w:numId="40">
    <w:abstractNumId w:val="24"/>
  </w:num>
  <w:num w:numId="41">
    <w:abstractNumId w:val="13"/>
  </w:num>
  <w:num w:numId="42">
    <w:abstractNumId w:val="28"/>
  </w:num>
  <w:num w:numId="43">
    <w:abstractNumId w:val="34"/>
  </w:num>
  <w:num w:numId="44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1CA4"/>
    <w:rsid w:val="00000380"/>
    <w:rsid w:val="00001815"/>
    <w:rsid w:val="0000340E"/>
    <w:rsid w:val="00003FD0"/>
    <w:rsid w:val="00007509"/>
    <w:rsid w:val="00020793"/>
    <w:rsid w:val="0002167C"/>
    <w:rsid w:val="00024442"/>
    <w:rsid w:val="00024CB3"/>
    <w:rsid w:val="00025DE5"/>
    <w:rsid w:val="00026189"/>
    <w:rsid w:val="00026BA2"/>
    <w:rsid w:val="0002751F"/>
    <w:rsid w:val="00030F20"/>
    <w:rsid w:val="000316AF"/>
    <w:rsid w:val="00033023"/>
    <w:rsid w:val="000346F4"/>
    <w:rsid w:val="00037389"/>
    <w:rsid w:val="0004436E"/>
    <w:rsid w:val="00044A96"/>
    <w:rsid w:val="0004507A"/>
    <w:rsid w:val="00045EDB"/>
    <w:rsid w:val="0005001D"/>
    <w:rsid w:val="000519CF"/>
    <w:rsid w:val="00052631"/>
    <w:rsid w:val="00054E70"/>
    <w:rsid w:val="0005691C"/>
    <w:rsid w:val="00062812"/>
    <w:rsid w:val="00064D54"/>
    <w:rsid w:val="0006524D"/>
    <w:rsid w:val="000656EB"/>
    <w:rsid w:val="00065828"/>
    <w:rsid w:val="00066CB4"/>
    <w:rsid w:val="00067B6D"/>
    <w:rsid w:val="000715CF"/>
    <w:rsid w:val="0007671B"/>
    <w:rsid w:val="00076CCA"/>
    <w:rsid w:val="000800DE"/>
    <w:rsid w:val="00080BE3"/>
    <w:rsid w:val="00083F65"/>
    <w:rsid w:val="00085A01"/>
    <w:rsid w:val="00086559"/>
    <w:rsid w:val="00086DC1"/>
    <w:rsid w:val="000870EF"/>
    <w:rsid w:val="00087581"/>
    <w:rsid w:val="000935FB"/>
    <w:rsid w:val="00094A73"/>
    <w:rsid w:val="00096417"/>
    <w:rsid w:val="00097134"/>
    <w:rsid w:val="0009762C"/>
    <w:rsid w:val="00097692"/>
    <w:rsid w:val="000A7AC8"/>
    <w:rsid w:val="000B0239"/>
    <w:rsid w:val="000B17C8"/>
    <w:rsid w:val="000B20F5"/>
    <w:rsid w:val="000B2640"/>
    <w:rsid w:val="000B45F2"/>
    <w:rsid w:val="000B4EEC"/>
    <w:rsid w:val="000B55F5"/>
    <w:rsid w:val="000B6DEB"/>
    <w:rsid w:val="000B707E"/>
    <w:rsid w:val="000C22CD"/>
    <w:rsid w:val="000C30CB"/>
    <w:rsid w:val="000C3220"/>
    <w:rsid w:val="000C3990"/>
    <w:rsid w:val="000C585C"/>
    <w:rsid w:val="000D30EA"/>
    <w:rsid w:val="000D557D"/>
    <w:rsid w:val="000E0686"/>
    <w:rsid w:val="000E265A"/>
    <w:rsid w:val="000E3412"/>
    <w:rsid w:val="000E4797"/>
    <w:rsid w:val="000E6375"/>
    <w:rsid w:val="000F0980"/>
    <w:rsid w:val="000F400C"/>
    <w:rsid w:val="000F4D9F"/>
    <w:rsid w:val="000F5DFB"/>
    <w:rsid w:val="000F6AA3"/>
    <w:rsid w:val="000F7E3F"/>
    <w:rsid w:val="001044DB"/>
    <w:rsid w:val="00104FC5"/>
    <w:rsid w:val="00112DC4"/>
    <w:rsid w:val="00113702"/>
    <w:rsid w:val="00113BD5"/>
    <w:rsid w:val="00121213"/>
    <w:rsid w:val="001219F1"/>
    <w:rsid w:val="00121D38"/>
    <w:rsid w:val="00121E42"/>
    <w:rsid w:val="00122914"/>
    <w:rsid w:val="00125AF2"/>
    <w:rsid w:val="001301AD"/>
    <w:rsid w:val="001306A8"/>
    <w:rsid w:val="00130B1C"/>
    <w:rsid w:val="0013110C"/>
    <w:rsid w:val="00131503"/>
    <w:rsid w:val="001315AE"/>
    <w:rsid w:val="001317C9"/>
    <w:rsid w:val="00132FBC"/>
    <w:rsid w:val="00134053"/>
    <w:rsid w:val="001349F2"/>
    <w:rsid w:val="0013527A"/>
    <w:rsid w:val="00135957"/>
    <w:rsid w:val="00137E66"/>
    <w:rsid w:val="00140EB5"/>
    <w:rsid w:val="0014187B"/>
    <w:rsid w:val="00141AB4"/>
    <w:rsid w:val="001427E9"/>
    <w:rsid w:val="00142A5E"/>
    <w:rsid w:val="00143253"/>
    <w:rsid w:val="0014572E"/>
    <w:rsid w:val="00147803"/>
    <w:rsid w:val="00150308"/>
    <w:rsid w:val="001521EF"/>
    <w:rsid w:val="00160CE8"/>
    <w:rsid w:val="001617A9"/>
    <w:rsid w:val="0016302A"/>
    <w:rsid w:val="00163562"/>
    <w:rsid w:val="00163A39"/>
    <w:rsid w:val="00165F43"/>
    <w:rsid w:val="0017114C"/>
    <w:rsid w:val="00171196"/>
    <w:rsid w:val="00172DD5"/>
    <w:rsid w:val="00173799"/>
    <w:rsid w:val="0017506E"/>
    <w:rsid w:val="00175F8C"/>
    <w:rsid w:val="001763E6"/>
    <w:rsid w:val="001805B6"/>
    <w:rsid w:val="00180EE1"/>
    <w:rsid w:val="001815F5"/>
    <w:rsid w:val="001818C7"/>
    <w:rsid w:val="00183AA6"/>
    <w:rsid w:val="00183BE3"/>
    <w:rsid w:val="001847F3"/>
    <w:rsid w:val="00192E4C"/>
    <w:rsid w:val="00194DBE"/>
    <w:rsid w:val="00196E54"/>
    <w:rsid w:val="001A19EF"/>
    <w:rsid w:val="001A5E75"/>
    <w:rsid w:val="001A72E8"/>
    <w:rsid w:val="001A7EEB"/>
    <w:rsid w:val="001B001C"/>
    <w:rsid w:val="001B1232"/>
    <w:rsid w:val="001B1CE7"/>
    <w:rsid w:val="001B2970"/>
    <w:rsid w:val="001B2C04"/>
    <w:rsid w:val="001B6E50"/>
    <w:rsid w:val="001B7080"/>
    <w:rsid w:val="001C162B"/>
    <w:rsid w:val="001C22D7"/>
    <w:rsid w:val="001C24DA"/>
    <w:rsid w:val="001C542E"/>
    <w:rsid w:val="001D095C"/>
    <w:rsid w:val="001D2505"/>
    <w:rsid w:val="001D2A31"/>
    <w:rsid w:val="001D35E1"/>
    <w:rsid w:val="001D4B77"/>
    <w:rsid w:val="001D5418"/>
    <w:rsid w:val="001D5974"/>
    <w:rsid w:val="001D6185"/>
    <w:rsid w:val="001D7C43"/>
    <w:rsid w:val="001E352F"/>
    <w:rsid w:val="001E3578"/>
    <w:rsid w:val="001E59E3"/>
    <w:rsid w:val="001E701B"/>
    <w:rsid w:val="001E7B9C"/>
    <w:rsid w:val="001F08BB"/>
    <w:rsid w:val="001F458E"/>
    <w:rsid w:val="001F5F7E"/>
    <w:rsid w:val="002018F8"/>
    <w:rsid w:val="00201C26"/>
    <w:rsid w:val="00202C20"/>
    <w:rsid w:val="002051B8"/>
    <w:rsid w:val="00207722"/>
    <w:rsid w:val="00210D2C"/>
    <w:rsid w:val="00212EA6"/>
    <w:rsid w:val="00215F99"/>
    <w:rsid w:val="00216A92"/>
    <w:rsid w:val="00217B1C"/>
    <w:rsid w:val="002213D4"/>
    <w:rsid w:val="002234D0"/>
    <w:rsid w:val="002239E1"/>
    <w:rsid w:val="00223E2A"/>
    <w:rsid w:val="00224E1A"/>
    <w:rsid w:val="00226E1C"/>
    <w:rsid w:val="00227EB8"/>
    <w:rsid w:val="0023257C"/>
    <w:rsid w:val="0023287B"/>
    <w:rsid w:val="002339C2"/>
    <w:rsid w:val="002347EB"/>
    <w:rsid w:val="00240B3A"/>
    <w:rsid w:val="00241BCB"/>
    <w:rsid w:val="00250268"/>
    <w:rsid w:val="0025069D"/>
    <w:rsid w:val="002524F8"/>
    <w:rsid w:val="0025294F"/>
    <w:rsid w:val="00253B23"/>
    <w:rsid w:val="00257790"/>
    <w:rsid w:val="00257F09"/>
    <w:rsid w:val="00260A1E"/>
    <w:rsid w:val="00260B55"/>
    <w:rsid w:val="00260C49"/>
    <w:rsid w:val="00261B15"/>
    <w:rsid w:val="00262819"/>
    <w:rsid w:val="00262D8D"/>
    <w:rsid w:val="002665A3"/>
    <w:rsid w:val="002710FA"/>
    <w:rsid w:val="00271A12"/>
    <w:rsid w:val="002772D9"/>
    <w:rsid w:val="00277345"/>
    <w:rsid w:val="00290FA5"/>
    <w:rsid w:val="00291B65"/>
    <w:rsid w:val="00291EB9"/>
    <w:rsid w:val="002926B6"/>
    <w:rsid w:val="002937C3"/>
    <w:rsid w:val="002940D9"/>
    <w:rsid w:val="002949BA"/>
    <w:rsid w:val="0029571E"/>
    <w:rsid w:val="0029711F"/>
    <w:rsid w:val="002A302F"/>
    <w:rsid w:val="002A4EEE"/>
    <w:rsid w:val="002A6D06"/>
    <w:rsid w:val="002A6DC6"/>
    <w:rsid w:val="002B4C96"/>
    <w:rsid w:val="002B766A"/>
    <w:rsid w:val="002C0E55"/>
    <w:rsid w:val="002C256E"/>
    <w:rsid w:val="002C2AC5"/>
    <w:rsid w:val="002C2B4E"/>
    <w:rsid w:val="002C31A3"/>
    <w:rsid w:val="002C32A8"/>
    <w:rsid w:val="002C33A8"/>
    <w:rsid w:val="002C3FDF"/>
    <w:rsid w:val="002C5F92"/>
    <w:rsid w:val="002E43EC"/>
    <w:rsid w:val="002E4578"/>
    <w:rsid w:val="002E6CE8"/>
    <w:rsid w:val="002E722B"/>
    <w:rsid w:val="002E7756"/>
    <w:rsid w:val="002F0D87"/>
    <w:rsid w:val="002F104E"/>
    <w:rsid w:val="002F28B1"/>
    <w:rsid w:val="002F5C46"/>
    <w:rsid w:val="002F6359"/>
    <w:rsid w:val="002F673E"/>
    <w:rsid w:val="002F6E3A"/>
    <w:rsid w:val="00302B70"/>
    <w:rsid w:val="00303359"/>
    <w:rsid w:val="00304EDB"/>
    <w:rsid w:val="00307D2F"/>
    <w:rsid w:val="003108A1"/>
    <w:rsid w:val="00312768"/>
    <w:rsid w:val="003140DA"/>
    <w:rsid w:val="0031461D"/>
    <w:rsid w:val="00314EF0"/>
    <w:rsid w:val="00316EF4"/>
    <w:rsid w:val="00317638"/>
    <w:rsid w:val="0032155F"/>
    <w:rsid w:val="003231E8"/>
    <w:rsid w:val="0033100C"/>
    <w:rsid w:val="0033424A"/>
    <w:rsid w:val="0033504E"/>
    <w:rsid w:val="0033765D"/>
    <w:rsid w:val="00337774"/>
    <w:rsid w:val="0034073E"/>
    <w:rsid w:val="00344B4C"/>
    <w:rsid w:val="003457AA"/>
    <w:rsid w:val="0034649A"/>
    <w:rsid w:val="00353390"/>
    <w:rsid w:val="00354715"/>
    <w:rsid w:val="00354F24"/>
    <w:rsid w:val="00356D5B"/>
    <w:rsid w:val="0036467A"/>
    <w:rsid w:val="003646BF"/>
    <w:rsid w:val="00365220"/>
    <w:rsid w:val="00372D30"/>
    <w:rsid w:val="00372DD5"/>
    <w:rsid w:val="003732E9"/>
    <w:rsid w:val="00374DBB"/>
    <w:rsid w:val="00377072"/>
    <w:rsid w:val="003807A1"/>
    <w:rsid w:val="00380859"/>
    <w:rsid w:val="0038236D"/>
    <w:rsid w:val="003833A9"/>
    <w:rsid w:val="00383FDB"/>
    <w:rsid w:val="003870FD"/>
    <w:rsid w:val="0039040C"/>
    <w:rsid w:val="00392F55"/>
    <w:rsid w:val="00392FDC"/>
    <w:rsid w:val="0039360F"/>
    <w:rsid w:val="00393845"/>
    <w:rsid w:val="0039667A"/>
    <w:rsid w:val="003A05F9"/>
    <w:rsid w:val="003A36BA"/>
    <w:rsid w:val="003A37F3"/>
    <w:rsid w:val="003A3D80"/>
    <w:rsid w:val="003A5D13"/>
    <w:rsid w:val="003A6B4B"/>
    <w:rsid w:val="003A6E4D"/>
    <w:rsid w:val="003B026B"/>
    <w:rsid w:val="003B13A3"/>
    <w:rsid w:val="003B291D"/>
    <w:rsid w:val="003B5F91"/>
    <w:rsid w:val="003B6E1E"/>
    <w:rsid w:val="003B7334"/>
    <w:rsid w:val="003B7731"/>
    <w:rsid w:val="003C1287"/>
    <w:rsid w:val="003C379C"/>
    <w:rsid w:val="003C5E03"/>
    <w:rsid w:val="003D14BE"/>
    <w:rsid w:val="003D30E1"/>
    <w:rsid w:val="003D4ED9"/>
    <w:rsid w:val="003D5289"/>
    <w:rsid w:val="003D6098"/>
    <w:rsid w:val="003D6190"/>
    <w:rsid w:val="003D7D4C"/>
    <w:rsid w:val="003E1989"/>
    <w:rsid w:val="003E23D3"/>
    <w:rsid w:val="003E2401"/>
    <w:rsid w:val="003E2697"/>
    <w:rsid w:val="003E2C94"/>
    <w:rsid w:val="003E4853"/>
    <w:rsid w:val="003E4E16"/>
    <w:rsid w:val="003E586F"/>
    <w:rsid w:val="003E6521"/>
    <w:rsid w:val="003E7E0E"/>
    <w:rsid w:val="003F17E2"/>
    <w:rsid w:val="003F3703"/>
    <w:rsid w:val="003F77F7"/>
    <w:rsid w:val="00400635"/>
    <w:rsid w:val="00400941"/>
    <w:rsid w:val="00403C65"/>
    <w:rsid w:val="00403DA6"/>
    <w:rsid w:val="00406541"/>
    <w:rsid w:val="00411066"/>
    <w:rsid w:val="0041164E"/>
    <w:rsid w:val="004126BA"/>
    <w:rsid w:val="00414887"/>
    <w:rsid w:val="00415D4E"/>
    <w:rsid w:val="0042265B"/>
    <w:rsid w:val="004240E9"/>
    <w:rsid w:val="00427874"/>
    <w:rsid w:val="0043023C"/>
    <w:rsid w:val="0043120E"/>
    <w:rsid w:val="00436BA6"/>
    <w:rsid w:val="004372D2"/>
    <w:rsid w:val="00440475"/>
    <w:rsid w:val="00442164"/>
    <w:rsid w:val="00444F6B"/>
    <w:rsid w:val="00450554"/>
    <w:rsid w:val="00456319"/>
    <w:rsid w:val="00456FFA"/>
    <w:rsid w:val="0046277A"/>
    <w:rsid w:val="00462B3E"/>
    <w:rsid w:val="004638B2"/>
    <w:rsid w:val="0046398F"/>
    <w:rsid w:val="00466910"/>
    <w:rsid w:val="004670D7"/>
    <w:rsid w:val="00472E15"/>
    <w:rsid w:val="00475C66"/>
    <w:rsid w:val="00480EE4"/>
    <w:rsid w:val="0048177A"/>
    <w:rsid w:val="00481A38"/>
    <w:rsid w:val="00481C60"/>
    <w:rsid w:val="00483F83"/>
    <w:rsid w:val="004842AF"/>
    <w:rsid w:val="00485616"/>
    <w:rsid w:val="0048565D"/>
    <w:rsid w:val="004859F4"/>
    <w:rsid w:val="00490F05"/>
    <w:rsid w:val="00493F2B"/>
    <w:rsid w:val="0049600A"/>
    <w:rsid w:val="004966A3"/>
    <w:rsid w:val="00497D1A"/>
    <w:rsid w:val="004A1628"/>
    <w:rsid w:val="004A370C"/>
    <w:rsid w:val="004A3FE8"/>
    <w:rsid w:val="004A692B"/>
    <w:rsid w:val="004A7DCC"/>
    <w:rsid w:val="004B139E"/>
    <w:rsid w:val="004B6125"/>
    <w:rsid w:val="004C2B43"/>
    <w:rsid w:val="004C3346"/>
    <w:rsid w:val="004C7168"/>
    <w:rsid w:val="004C7B33"/>
    <w:rsid w:val="004D4088"/>
    <w:rsid w:val="004E0913"/>
    <w:rsid w:val="004E746F"/>
    <w:rsid w:val="004E761E"/>
    <w:rsid w:val="004E7AB0"/>
    <w:rsid w:val="004F0C26"/>
    <w:rsid w:val="004F271A"/>
    <w:rsid w:val="004F272A"/>
    <w:rsid w:val="004F46E6"/>
    <w:rsid w:val="004F4E13"/>
    <w:rsid w:val="004F7414"/>
    <w:rsid w:val="00500BAD"/>
    <w:rsid w:val="005031D0"/>
    <w:rsid w:val="00503F2A"/>
    <w:rsid w:val="00504B03"/>
    <w:rsid w:val="00505D26"/>
    <w:rsid w:val="00506223"/>
    <w:rsid w:val="005065E4"/>
    <w:rsid w:val="00507305"/>
    <w:rsid w:val="00507A96"/>
    <w:rsid w:val="00510657"/>
    <w:rsid w:val="00510D0A"/>
    <w:rsid w:val="00512923"/>
    <w:rsid w:val="00516006"/>
    <w:rsid w:val="005166E2"/>
    <w:rsid w:val="00523A7C"/>
    <w:rsid w:val="00525697"/>
    <w:rsid w:val="00526900"/>
    <w:rsid w:val="00533590"/>
    <w:rsid w:val="00536570"/>
    <w:rsid w:val="0053783A"/>
    <w:rsid w:val="005401CE"/>
    <w:rsid w:val="005466EC"/>
    <w:rsid w:val="00546739"/>
    <w:rsid w:val="00546BE8"/>
    <w:rsid w:val="00546EA9"/>
    <w:rsid w:val="005471AF"/>
    <w:rsid w:val="005477CB"/>
    <w:rsid w:val="00556F3A"/>
    <w:rsid w:val="00557D32"/>
    <w:rsid w:val="005601D7"/>
    <w:rsid w:val="005646B0"/>
    <w:rsid w:val="00564A33"/>
    <w:rsid w:val="00567025"/>
    <w:rsid w:val="005702C3"/>
    <w:rsid w:val="00573F87"/>
    <w:rsid w:val="00577231"/>
    <w:rsid w:val="00577CB9"/>
    <w:rsid w:val="00580562"/>
    <w:rsid w:val="0058059C"/>
    <w:rsid w:val="0058163D"/>
    <w:rsid w:val="00582C18"/>
    <w:rsid w:val="00585364"/>
    <w:rsid w:val="0058668E"/>
    <w:rsid w:val="00587839"/>
    <w:rsid w:val="0059032D"/>
    <w:rsid w:val="00590710"/>
    <w:rsid w:val="00590C53"/>
    <w:rsid w:val="00593E97"/>
    <w:rsid w:val="00594F35"/>
    <w:rsid w:val="00595D65"/>
    <w:rsid w:val="005A05C7"/>
    <w:rsid w:val="005A1CFA"/>
    <w:rsid w:val="005A3120"/>
    <w:rsid w:val="005A3E23"/>
    <w:rsid w:val="005B17A0"/>
    <w:rsid w:val="005B38FE"/>
    <w:rsid w:val="005B4A8F"/>
    <w:rsid w:val="005B5A3C"/>
    <w:rsid w:val="005B6177"/>
    <w:rsid w:val="005C27A4"/>
    <w:rsid w:val="005C4317"/>
    <w:rsid w:val="005C6A65"/>
    <w:rsid w:val="005D074D"/>
    <w:rsid w:val="005D2E37"/>
    <w:rsid w:val="005D3B6F"/>
    <w:rsid w:val="005D4122"/>
    <w:rsid w:val="005D61ED"/>
    <w:rsid w:val="005D74FB"/>
    <w:rsid w:val="005E04CE"/>
    <w:rsid w:val="005E2EE2"/>
    <w:rsid w:val="005E60BB"/>
    <w:rsid w:val="005E6671"/>
    <w:rsid w:val="005E6DBC"/>
    <w:rsid w:val="005F0D03"/>
    <w:rsid w:val="005F135C"/>
    <w:rsid w:val="005F1A55"/>
    <w:rsid w:val="005F685A"/>
    <w:rsid w:val="00601BA0"/>
    <w:rsid w:val="006032EF"/>
    <w:rsid w:val="00604C83"/>
    <w:rsid w:val="00604E65"/>
    <w:rsid w:val="00607C0B"/>
    <w:rsid w:val="00607CB6"/>
    <w:rsid w:val="00611874"/>
    <w:rsid w:val="00611A50"/>
    <w:rsid w:val="00611D84"/>
    <w:rsid w:val="006129D9"/>
    <w:rsid w:val="00612C51"/>
    <w:rsid w:val="0061494C"/>
    <w:rsid w:val="00616C0A"/>
    <w:rsid w:val="006242EC"/>
    <w:rsid w:val="00627501"/>
    <w:rsid w:val="00627C77"/>
    <w:rsid w:val="00630E93"/>
    <w:rsid w:val="00631089"/>
    <w:rsid w:val="0063111D"/>
    <w:rsid w:val="00631189"/>
    <w:rsid w:val="0063180A"/>
    <w:rsid w:val="00632190"/>
    <w:rsid w:val="006321ED"/>
    <w:rsid w:val="00632564"/>
    <w:rsid w:val="006358BF"/>
    <w:rsid w:val="00635D8C"/>
    <w:rsid w:val="00636CCE"/>
    <w:rsid w:val="00640A34"/>
    <w:rsid w:val="00642F46"/>
    <w:rsid w:val="00645B6D"/>
    <w:rsid w:val="00646A94"/>
    <w:rsid w:val="00647845"/>
    <w:rsid w:val="006519F5"/>
    <w:rsid w:val="00656415"/>
    <w:rsid w:val="00657E2B"/>
    <w:rsid w:val="00657F45"/>
    <w:rsid w:val="006620D5"/>
    <w:rsid w:val="00663DA8"/>
    <w:rsid w:val="00664191"/>
    <w:rsid w:val="00671F86"/>
    <w:rsid w:val="00672838"/>
    <w:rsid w:val="00674550"/>
    <w:rsid w:val="00681B3A"/>
    <w:rsid w:val="00682610"/>
    <w:rsid w:val="00683238"/>
    <w:rsid w:val="006865F1"/>
    <w:rsid w:val="00686E59"/>
    <w:rsid w:val="00692F0E"/>
    <w:rsid w:val="006964C8"/>
    <w:rsid w:val="006A1962"/>
    <w:rsid w:val="006A265B"/>
    <w:rsid w:val="006A3C30"/>
    <w:rsid w:val="006A4920"/>
    <w:rsid w:val="006A5DA0"/>
    <w:rsid w:val="006A6CC9"/>
    <w:rsid w:val="006B04B8"/>
    <w:rsid w:val="006B1A95"/>
    <w:rsid w:val="006B42B1"/>
    <w:rsid w:val="006B5FEE"/>
    <w:rsid w:val="006B61D7"/>
    <w:rsid w:val="006B69ED"/>
    <w:rsid w:val="006B6A9A"/>
    <w:rsid w:val="006C58B5"/>
    <w:rsid w:val="006C7F89"/>
    <w:rsid w:val="006D1965"/>
    <w:rsid w:val="006D2128"/>
    <w:rsid w:val="006D272F"/>
    <w:rsid w:val="006D31C6"/>
    <w:rsid w:val="006D5B89"/>
    <w:rsid w:val="006E0D68"/>
    <w:rsid w:val="006E2127"/>
    <w:rsid w:val="006E2EE1"/>
    <w:rsid w:val="006E50C1"/>
    <w:rsid w:val="006E585A"/>
    <w:rsid w:val="006E7A56"/>
    <w:rsid w:val="006E7A61"/>
    <w:rsid w:val="006E7BAF"/>
    <w:rsid w:val="006F2459"/>
    <w:rsid w:val="006F5BD7"/>
    <w:rsid w:val="006F6490"/>
    <w:rsid w:val="006F6682"/>
    <w:rsid w:val="007004FF"/>
    <w:rsid w:val="0070262A"/>
    <w:rsid w:val="00702B71"/>
    <w:rsid w:val="007034D8"/>
    <w:rsid w:val="00703E68"/>
    <w:rsid w:val="00704DE4"/>
    <w:rsid w:val="00710C9A"/>
    <w:rsid w:val="00711363"/>
    <w:rsid w:val="00711535"/>
    <w:rsid w:val="00711712"/>
    <w:rsid w:val="00711894"/>
    <w:rsid w:val="00712E06"/>
    <w:rsid w:val="00714C1A"/>
    <w:rsid w:val="007164FB"/>
    <w:rsid w:val="00716BE2"/>
    <w:rsid w:val="0071777A"/>
    <w:rsid w:val="007209B2"/>
    <w:rsid w:val="007222AC"/>
    <w:rsid w:val="00724502"/>
    <w:rsid w:val="00724C80"/>
    <w:rsid w:val="00724FF2"/>
    <w:rsid w:val="00730E06"/>
    <w:rsid w:val="0073140B"/>
    <w:rsid w:val="00732949"/>
    <w:rsid w:val="00732FF5"/>
    <w:rsid w:val="00735D7A"/>
    <w:rsid w:val="00740A22"/>
    <w:rsid w:val="007415E7"/>
    <w:rsid w:val="00743008"/>
    <w:rsid w:val="007466BD"/>
    <w:rsid w:val="00746BAA"/>
    <w:rsid w:val="0075214D"/>
    <w:rsid w:val="007521CC"/>
    <w:rsid w:val="007527A1"/>
    <w:rsid w:val="0075375B"/>
    <w:rsid w:val="00755AFB"/>
    <w:rsid w:val="00755E13"/>
    <w:rsid w:val="00756C5A"/>
    <w:rsid w:val="00760344"/>
    <w:rsid w:val="007603F8"/>
    <w:rsid w:val="007620A3"/>
    <w:rsid w:val="00762C17"/>
    <w:rsid w:val="00764C57"/>
    <w:rsid w:val="00770773"/>
    <w:rsid w:val="0077147F"/>
    <w:rsid w:val="00772397"/>
    <w:rsid w:val="0077423A"/>
    <w:rsid w:val="007752B6"/>
    <w:rsid w:val="00777642"/>
    <w:rsid w:val="0078105E"/>
    <w:rsid w:val="007829CB"/>
    <w:rsid w:val="007834B8"/>
    <w:rsid w:val="00783E9C"/>
    <w:rsid w:val="0078430F"/>
    <w:rsid w:val="007875EF"/>
    <w:rsid w:val="00787A24"/>
    <w:rsid w:val="007934B7"/>
    <w:rsid w:val="007949DC"/>
    <w:rsid w:val="00794E0B"/>
    <w:rsid w:val="00795344"/>
    <w:rsid w:val="00797DD7"/>
    <w:rsid w:val="007A02D6"/>
    <w:rsid w:val="007A1751"/>
    <w:rsid w:val="007A2F00"/>
    <w:rsid w:val="007A3D6A"/>
    <w:rsid w:val="007A5E20"/>
    <w:rsid w:val="007A641D"/>
    <w:rsid w:val="007A6A52"/>
    <w:rsid w:val="007A6CDA"/>
    <w:rsid w:val="007A7BEA"/>
    <w:rsid w:val="007B0B40"/>
    <w:rsid w:val="007B7031"/>
    <w:rsid w:val="007B741F"/>
    <w:rsid w:val="007C0B08"/>
    <w:rsid w:val="007C17BF"/>
    <w:rsid w:val="007C202A"/>
    <w:rsid w:val="007C6EB6"/>
    <w:rsid w:val="007C79DE"/>
    <w:rsid w:val="007D1BED"/>
    <w:rsid w:val="007D5FDD"/>
    <w:rsid w:val="007D6F46"/>
    <w:rsid w:val="007E015D"/>
    <w:rsid w:val="007E02A7"/>
    <w:rsid w:val="007E132C"/>
    <w:rsid w:val="007E17DB"/>
    <w:rsid w:val="007E1C38"/>
    <w:rsid w:val="007E2FDF"/>
    <w:rsid w:val="007E4DBF"/>
    <w:rsid w:val="007E7E95"/>
    <w:rsid w:val="007F3F4B"/>
    <w:rsid w:val="007F419F"/>
    <w:rsid w:val="007F52B3"/>
    <w:rsid w:val="007F6257"/>
    <w:rsid w:val="007F6A0B"/>
    <w:rsid w:val="00800BD2"/>
    <w:rsid w:val="008012AC"/>
    <w:rsid w:val="00801A17"/>
    <w:rsid w:val="00803CB1"/>
    <w:rsid w:val="008050E3"/>
    <w:rsid w:val="00805A39"/>
    <w:rsid w:val="00805DA4"/>
    <w:rsid w:val="008064AB"/>
    <w:rsid w:val="0080770A"/>
    <w:rsid w:val="00811F2D"/>
    <w:rsid w:val="0081396D"/>
    <w:rsid w:val="008207DD"/>
    <w:rsid w:val="008253B5"/>
    <w:rsid w:val="008312C2"/>
    <w:rsid w:val="00835D64"/>
    <w:rsid w:val="0083618B"/>
    <w:rsid w:val="00836D07"/>
    <w:rsid w:val="008406C7"/>
    <w:rsid w:val="00842A09"/>
    <w:rsid w:val="00844A84"/>
    <w:rsid w:val="008451CB"/>
    <w:rsid w:val="0084561F"/>
    <w:rsid w:val="00846238"/>
    <w:rsid w:val="00846386"/>
    <w:rsid w:val="00846484"/>
    <w:rsid w:val="008479DE"/>
    <w:rsid w:val="00850EC0"/>
    <w:rsid w:val="00853D1B"/>
    <w:rsid w:val="00854357"/>
    <w:rsid w:val="0085683A"/>
    <w:rsid w:val="00860B79"/>
    <w:rsid w:val="00861006"/>
    <w:rsid w:val="008624A3"/>
    <w:rsid w:val="00863E73"/>
    <w:rsid w:val="00866E57"/>
    <w:rsid w:val="0087212B"/>
    <w:rsid w:val="00872C2B"/>
    <w:rsid w:val="00875045"/>
    <w:rsid w:val="00876271"/>
    <w:rsid w:val="008807B0"/>
    <w:rsid w:val="0088232A"/>
    <w:rsid w:val="008824AE"/>
    <w:rsid w:val="0088767C"/>
    <w:rsid w:val="008912BB"/>
    <w:rsid w:val="00895465"/>
    <w:rsid w:val="008A1FCA"/>
    <w:rsid w:val="008A37D2"/>
    <w:rsid w:val="008A4ED4"/>
    <w:rsid w:val="008A6FBD"/>
    <w:rsid w:val="008A7C66"/>
    <w:rsid w:val="008B1335"/>
    <w:rsid w:val="008B2A71"/>
    <w:rsid w:val="008B5EF9"/>
    <w:rsid w:val="008B7625"/>
    <w:rsid w:val="008C042F"/>
    <w:rsid w:val="008C0AAD"/>
    <w:rsid w:val="008C0E4C"/>
    <w:rsid w:val="008C0FA0"/>
    <w:rsid w:val="008C1953"/>
    <w:rsid w:val="008C2446"/>
    <w:rsid w:val="008C3006"/>
    <w:rsid w:val="008C55BC"/>
    <w:rsid w:val="008D2CE6"/>
    <w:rsid w:val="008D515A"/>
    <w:rsid w:val="008D55CD"/>
    <w:rsid w:val="008D69A4"/>
    <w:rsid w:val="008D7A6E"/>
    <w:rsid w:val="008E61CD"/>
    <w:rsid w:val="008E7569"/>
    <w:rsid w:val="008F34F4"/>
    <w:rsid w:val="008F58FE"/>
    <w:rsid w:val="008F6D23"/>
    <w:rsid w:val="00900B49"/>
    <w:rsid w:val="0090109A"/>
    <w:rsid w:val="00903D26"/>
    <w:rsid w:val="00903DB4"/>
    <w:rsid w:val="009049AC"/>
    <w:rsid w:val="00905532"/>
    <w:rsid w:val="009074B2"/>
    <w:rsid w:val="00907A6A"/>
    <w:rsid w:val="009100F2"/>
    <w:rsid w:val="009106CA"/>
    <w:rsid w:val="00911B72"/>
    <w:rsid w:val="009123D3"/>
    <w:rsid w:val="009139C1"/>
    <w:rsid w:val="0091401C"/>
    <w:rsid w:val="009150BF"/>
    <w:rsid w:val="0091588A"/>
    <w:rsid w:val="00916541"/>
    <w:rsid w:val="00920E67"/>
    <w:rsid w:val="0092102A"/>
    <w:rsid w:val="00921098"/>
    <w:rsid w:val="00922977"/>
    <w:rsid w:val="0092340D"/>
    <w:rsid w:val="00924151"/>
    <w:rsid w:val="00924ABA"/>
    <w:rsid w:val="00924D32"/>
    <w:rsid w:val="009259B8"/>
    <w:rsid w:val="00926207"/>
    <w:rsid w:val="0093053E"/>
    <w:rsid w:val="00930560"/>
    <w:rsid w:val="009306EA"/>
    <w:rsid w:val="0093080B"/>
    <w:rsid w:val="00930ED4"/>
    <w:rsid w:val="0093160E"/>
    <w:rsid w:val="0093338C"/>
    <w:rsid w:val="009367D2"/>
    <w:rsid w:val="009377C2"/>
    <w:rsid w:val="0094007C"/>
    <w:rsid w:val="00940AB3"/>
    <w:rsid w:val="00940EB2"/>
    <w:rsid w:val="009428EB"/>
    <w:rsid w:val="00942B1B"/>
    <w:rsid w:val="00942DAE"/>
    <w:rsid w:val="00943872"/>
    <w:rsid w:val="00945469"/>
    <w:rsid w:val="00947D7A"/>
    <w:rsid w:val="00953201"/>
    <w:rsid w:val="009532BB"/>
    <w:rsid w:val="0095707F"/>
    <w:rsid w:val="00960AB4"/>
    <w:rsid w:val="00960CC2"/>
    <w:rsid w:val="00961621"/>
    <w:rsid w:val="0096286E"/>
    <w:rsid w:val="0096310F"/>
    <w:rsid w:val="009635F3"/>
    <w:rsid w:val="00965544"/>
    <w:rsid w:val="009666E3"/>
    <w:rsid w:val="00967108"/>
    <w:rsid w:val="00967C72"/>
    <w:rsid w:val="009762EC"/>
    <w:rsid w:val="009816B5"/>
    <w:rsid w:val="00981B7A"/>
    <w:rsid w:val="00983371"/>
    <w:rsid w:val="009836D3"/>
    <w:rsid w:val="009861CE"/>
    <w:rsid w:val="00991559"/>
    <w:rsid w:val="009922DC"/>
    <w:rsid w:val="00992AF7"/>
    <w:rsid w:val="00994E0F"/>
    <w:rsid w:val="00995E7F"/>
    <w:rsid w:val="00996A9D"/>
    <w:rsid w:val="00996DC4"/>
    <w:rsid w:val="0099722E"/>
    <w:rsid w:val="009A42B3"/>
    <w:rsid w:val="009A4A1C"/>
    <w:rsid w:val="009A7A4F"/>
    <w:rsid w:val="009B072F"/>
    <w:rsid w:val="009B173B"/>
    <w:rsid w:val="009B1F8B"/>
    <w:rsid w:val="009B67DB"/>
    <w:rsid w:val="009B6FCB"/>
    <w:rsid w:val="009C0DFF"/>
    <w:rsid w:val="009C4E93"/>
    <w:rsid w:val="009C67FC"/>
    <w:rsid w:val="009C69CA"/>
    <w:rsid w:val="009C7453"/>
    <w:rsid w:val="009D0DAC"/>
    <w:rsid w:val="009D0E19"/>
    <w:rsid w:val="009D528C"/>
    <w:rsid w:val="009D6193"/>
    <w:rsid w:val="009D7B40"/>
    <w:rsid w:val="009E026C"/>
    <w:rsid w:val="009E0339"/>
    <w:rsid w:val="009E1BB8"/>
    <w:rsid w:val="009E2047"/>
    <w:rsid w:val="009E493B"/>
    <w:rsid w:val="009E5566"/>
    <w:rsid w:val="009E74A1"/>
    <w:rsid w:val="009F0D26"/>
    <w:rsid w:val="009F31EF"/>
    <w:rsid w:val="009F3481"/>
    <w:rsid w:val="009F34E7"/>
    <w:rsid w:val="009F35A4"/>
    <w:rsid w:val="009F6D9C"/>
    <w:rsid w:val="00A00578"/>
    <w:rsid w:val="00A05F72"/>
    <w:rsid w:val="00A077A4"/>
    <w:rsid w:val="00A07ED6"/>
    <w:rsid w:val="00A1051A"/>
    <w:rsid w:val="00A13B68"/>
    <w:rsid w:val="00A21B6C"/>
    <w:rsid w:val="00A21F59"/>
    <w:rsid w:val="00A224BB"/>
    <w:rsid w:val="00A22BE3"/>
    <w:rsid w:val="00A234FD"/>
    <w:rsid w:val="00A237BF"/>
    <w:rsid w:val="00A23F33"/>
    <w:rsid w:val="00A24E55"/>
    <w:rsid w:val="00A2681C"/>
    <w:rsid w:val="00A26A95"/>
    <w:rsid w:val="00A27536"/>
    <w:rsid w:val="00A31743"/>
    <w:rsid w:val="00A359D3"/>
    <w:rsid w:val="00A3652A"/>
    <w:rsid w:val="00A377C7"/>
    <w:rsid w:val="00A37805"/>
    <w:rsid w:val="00A42C47"/>
    <w:rsid w:val="00A44FA8"/>
    <w:rsid w:val="00A473FC"/>
    <w:rsid w:val="00A476EF"/>
    <w:rsid w:val="00A50121"/>
    <w:rsid w:val="00A511CB"/>
    <w:rsid w:val="00A5130F"/>
    <w:rsid w:val="00A523AE"/>
    <w:rsid w:val="00A53B76"/>
    <w:rsid w:val="00A54B06"/>
    <w:rsid w:val="00A62BC0"/>
    <w:rsid w:val="00A6362F"/>
    <w:rsid w:val="00A63678"/>
    <w:rsid w:val="00A64C08"/>
    <w:rsid w:val="00A65A8F"/>
    <w:rsid w:val="00A70F9B"/>
    <w:rsid w:val="00A7171A"/>
    <w:rsid w:val="00A7441A"/>
    <w:rsid w:val="00A7607E"/>
    <w:rsid w:val="00A7609E"/>
    <w:rsid w:val="00A801B3"/>
    <w:rsid w:val="00A80E48"/>
    <w:rsid w:val="00A8319C"/>
    <w:rsid w:val="00A833CE"/>
    <w:rsid w:val="00A85658"/>
    <w:rsid w:val="00A857C7"/>
    <w:rsid w:val="00A86782"/>
    <w:rsid w:val="00A87CB3"/>
    <w:rsid w:val="00A90106"/>
    <w:rsid w:val="00A90622"/>
    <w:rsid w:val="00A95762"/>
    <w:rsid w:val="00A97D8C"/>
    <w:rsid w:val="00AA0062"/>
    <w:rsid w:val="00AA1573"/>
    <w:rsid w:val="00AA22F4"/>
    <w:rsid w:val="00AA56AD"/>
    <w:rsid w:val="00AB029E"/>
    <w:rsid w:val="00AB0B6C"/>
    <w:rsid w:val="00AB27E0"/>
    <w:rsid w:val="00AB3B8C"/>
    <w:rsid w:val="00AB5C6A"/>
    <w:rsid w:val="00AB781F"/>
    <w:rsid w:val="00AC133F"/>
    <w:rsid w:val="00AC310D"/>
    <w:rsid w:val="00AD0CB4"/>
    <w:rsid w:val="00AD0FB8"/>
    <w:rsid w:val="00AD6123"/>
    <w:rsid w:val="00AE0DB6"/>
    <w:rsid w:val="00AE1476"/>
    <w:rsid w:val="00AE39BC"/>
    <w:rsid w:val="00AE4809"/>
    <w:rsid w:val="00AE5539"/>
    <w:rsid w:val="00AE5D3D"/>
    <w:rsid w:val="00AE7276"/>
    <w:rsid w:val="00AF0904"/>
    <w:rsid w:val="00AF33AE"/>
    <w:rsid w:val="00AF7C48"/>
    <w:rsid w:val="00B00A2D"/>
    <w:rsid w:val="00B03373"/>
    <w:rsid w:val="00B03A4D"/>
    <w:rsid w:val="00B03AC2"/>
    <w:rsid w:val="00B05495"/>
    <w:rsid w:val="00B071B9"/>
    <w:rsid w:val="00B0737A"/>
    <w:rsid w:val="00B10EE6"/>
    <w:rsid w:val="00B14101"/>
    <w:rsid w:val="00B14E13"/>
    <w:rsid w:val="00B15B71"/>
    <w:rsid w:val="00B1723E"/>
    <w:rsid w:val="00B221CB"/>
    <w:rsid w:val="00B2494E"/>
    <w:rsid w:val="00B27FCB"/>
    <w:rsid w:val="00B30B0F"/>
    <w:rsid w:val="00B41077"/>
    <w:rsid w:val="00B4222A"/>
    <w:rsid w:val="00B444E6"/>
    <w:rsid w:val="00B46DA2"/>
    <w:rsid w:val="00B520C2"/>
    <w:rsid w:val="00B52BEE"/>
    <w:rsid w:val="00B55515"/>
    <w:rsid w:val="00B558C1"/>
    <w:rsid w:val="00B55C10"/>
    <w:rsid w:val="00B57144"/>
    <w:rsid w:val="00B6021B"/>
    <w:rsid w:val="00B61CA4"/>
    <w:rsid w:val="00B64183"/>
    <w:rsid w:val="00B659E4"/>
    <w:rsid w:val="00B65E75"/>
    <w:rsid w:val="00B6709C"/>
    <w:rsid w:val="00B72BD6"/>
    <w:rsid w:val="00B73558"/>
    <w:rsid w:val="00B76ADD"/>
    <w:rsid w:val="00B77890"/>
    <w:rsid w:val="00B77FC7"/>
    <w:rsid w:val="00B80637"/>
    <w:rsid w:val="00B812BD"/>
    <w:rsid w:val="00B82C8E"/>
    <w:rsid w:val="00B832D1"/>
    <w:rsid w:val="00B83A21"/>
    <w:rsid w:val="00B8532A"/>
    <w:rsid w:val="00B86648"/>
    <w:rsid w:val="00B91353"/>
    <w:rsid w:val="00B916DC"/>
    <w:rsid w:val="00B92F68"/>
    <w:rsid w:val="00B96D6A"/>
    <w:rsid w:val="00B97395"/>
    <w:rsid w:val="00BA0AEA"/>
    <w:rsid w:val="00BA0C1D"/>
    <w:rsid w:val="00BA1005"/>
    <w:rsid w:val="00BA14E1"/>
    <w:rsid w:val="00BA4BD0"/>
    <w:rsid w:val="00BB0574"/>
    <w:rsid w:val="00BB0A16"/>
    <w:rsid w:val="00BB66F0"/>
    <w:rsid w:val="00BB6747"/>
    <w:rsid w:val="00BB688E"/>
    <w:rsid w:val="00BC1C37"/>
    <w:rsid w:val="00BC28D5"/>
    <w:rsid w:val="00BC3013"/>
    <w:rsid w:val="00BC4D7C"/>
    <w:rsid w:val="00BC4DC5"/>
    <w:rsid w:val="00BC73A2"/>
    <w:rsid w:val="00BD2599"/>
    <w:rsid w:val="00BD25B6"/>
    <w:rsid w:val="00BD2D34"/>
    <w:rsid w:val="00BD43C4"/>
    <w:rsid w:val="00BD4AB9"/>
    <w:rsid w:val="00BD4D93"/>
    <w:rsid w:val="00BD4E18"/>
    <w:rsid w:val="00BD509C"/>
    <w:rsid w:val="00BD7F9A"/>
    <w:rsid w:val="00BE2FAB"/>
    <w:rsid w:val="00BE3E3A"/>
    <w:rsid w:val="00BE498C"/>
    <w:rsid w:val="00BF1F8B"/>
    <w:rsid w:val="00BF301C"/>
    <w:rsid w:val="00BF63B2"/>
    <w:rsid w:val="00C0050A"/>
    <w:rsid w:val="00C01411"/>
    <w:rsid w:val="00C015D6"/>
    <w:rsid w:val="00C0743B"/>
    <w:rsid w:val="00C1089B"/>
    <w:rsid w:val="00C12C73"/>
    <w:rsid w:val="00C14494"/>
    <w:rsid w:val="00C1474B"/>
    <w:rsid w:val="00C159E6"/>
    <w:rsid w:val="00C16C37"/>
    <w:rsid w:val="00C176FF"/>
    <w:rsid w:val="00C20558"/>
    <w:rsid w:val="00C220A6"/>
    <w:rsid w:val="00C22938"/>
    <w:rsid w:val="00C235CA"/>
    <w:rsid w:val="00C241CC"/>
    <w:rsid w:val="00C25EFC"/>
    <w:rsid w:val="00C26477"/>
    <w:rsid w:val="00C26857"/>
    <w:rsid w:val="00C2705B"/>
    <w:rsid w:val="00C27D5C"/>
    <w:rsid w:val="00C30698"/>
    <w:rsid w:val="00C314E1"/>
    <w:rsid w:val="00C31726"/>
    <w:rsid w:val="00C349B6"/>
    <w:rsid w:val="00C36D10"/>
    <w:rsid w:val="00C4059F"/>
    <w:rsid w:val="00C40CBC"/>
    <w:rsid w:val="00C41CC5"/>
    <w:rsid w:val="00C4367E"/>
    <w:rsid w:val="00C451BA"/>
    <w:rsid w:val="00C4654D"/>
    <w:rsid w:val="00C53C4C"/>
    <w:rsid w:val="00C55126"/>
    <w:rsid w:val="00C55DC6"/>
    <w:rsid w:val="00C6111A"/>
    <w:rsid w:val="00C71172"/>
    <w:rsid w:val="00C7130D"/>
    <w:rsid w:val="00C71E90"/>
    <w:rsid w:val="00C739F3"/>
    <w:rsid w:val="00C77D53"/>
    <w:rsid w:val="00C81E35"/>
    <w:rsid w:val="00C83DEE"/>
    <w:rsid w:val="00C85D51"/>
    <w:rsid w:val="00C86645"/>
    <w:rsid w:val="00C908BF"/>
    <w:rsid w:val="00C915FC"/>
    <w:rsid w:val="00C91805"/>
    <w:rsid w:val="00C92061"/>
    <w:rsid w:val="00C925FC"/>
    <w:rsid w:val="00C92CC0"/>
    <w:rsid w:val="00C930F9"/>
    <w:rsid w:val="00C95958"/>
    <w:rsid w:val="00C96E5F"/>
    <w:rsid w:val="00C97B71"/>
    <w:rsid w:val="00CA09BF"/>
    <w:rsid w:val="00CA37E8"/>
    <w:rsid w:val="00CA408C"/>
    <w:rsid w:val="00CA51C0"/>
    <w:rsid w:val="00CA6676"/>
    <w:rsid w:val="00CB0F49"/>
    <w:rsid w:val="00CB125E"/>
    <w:rsid w:val="00CC2878"/>
    <w:rsid w:val="00CC7216"/>
    <w:rsid w:val="00CC7374"/>
    <w:rsid w:val="00CD0240"/>
    <w:rsid w:val="00CD2316"/>
    <w:rsid w:val="00CD2325"/>
    <w:rsid w:val="00CD3C34"/>
    <w:rsid w:val="00CD4BCC"/>
    <w:rsid w:val="00CD4C00"/>
    <w:rsid w:val="00CE3BEF"/>
    <w:rsid w:val="00CE4569"/>
    <w:rsid w:val="00CE4AB9"/>
    <w:rsid w:val="00CE5002"/>
    <w:rsid w:val="00CE56BE"/>
    <w:rsid w:val="00CE5A34"/>
    <w:rsid w:val="00CE6348"/>
    <w:rsid w:val="00CE6A1D"/>
    <w:rsid w:val="00CE7ECA"/>
    <w:rsid w:val="00CF23DC"/>
    <w:rsid w:val="00CF25C0"/>
    <w:rsid w:val="00CF57F0"/>
    <w:rsid w:val="00CF7314"/>
    <w:rsid w:val="00CF7369"/>
    <w:rsid w:val="00D03CD0"/>
    <w:rsid w:val="00D06E88"/>
    <w:rsid w:val="00D077AC"/>
    <w:rsid w:val="00D10902"/>
    <w:rsid w:val="00D113C1"/>
    <w:rsid w:val="00D1236F"/>
    <w:rsid w:val="00D153C6"/>
    <w:rsid w:val="00D16977"/>
    <w:rsid w:val="00D16EFC"/>
    <w:rsid w:val="00D21445"/>
    <w:rsid w:val="00D23DF5"/>
    <w:rsid w:val="00D24CFB"/>
    <w:rsid w:val="00D2637E"/>
    <w:rsid w:val="00D26BBC"/>
    <w:rsid w:val="00D27723"/>
    <w:rsid w:val="00D27CD6"/>
    <w:rsid w:val="00D32209"/>
    <w:rsid w:val="00D3298F"/>
    <w:rsid w:val="00D32C32"/>
    <w:rsid w:val="00D34788"/>
    <w:rsid w:val="00D34AF0"/>
    <w:rsid w:val="00D3606C"/>
    <w:rsid w:val="00D37BE9"/>
    <w:rsid w:val="00D41A16"/>
    <w:rsid w:val="00D4386D"/>
    <w:rsid w:val="00D46160"/>
    <w:rsid w:val="00D511E1"/>
    <w:rsid w:val="00D51708"/>
    <w:rsid w:val="00D53215"/>
    <w:rsid w:val="00D53AD1"/>
    <w:rsid w:val="00D54BAA"/>
    <w:rsid w:val="00D5790E"/>
    <w:rsid w:val="00D608E9"/>
    <w:rsid w:val="00D611FF"/>
    <w:rsid w:val="00D61941"/>
    <w:rsid w:val="00D636AC"/>
    <w:rsid w:val="00D63D7C"/>
    <w:rsid w:val="00D66E04"/>
    <w:rsid w:val="00D67523"/>
    <w:rsid w:val="00D71702"/>
    <w:rsid w:val="00D736FC"/>
    <w:rsid w:val="00D74AA0"/>
    <w:rsid w:val="00D74D4C"/>
    <w:rsid w:val="00D759B3"/>
    <w:rsid w:val="00D75E94"/>
    <w:rsid w:val="00D76962"/>
    <w:rsid w:val="00D770CB"/>
    <w:rsid w:val="00D77DFE"/>
    <w:rsid w:val="00D833E2"/>
    <w:rsid w:val="00D84213"/>
    <w:rsid w:val="00D845BE"/>
    <w:rsid w:val="00D8501A"/>
    <w:rsid w:val="00D86B39"/>
    <w:rsid w:val="00D874BD"/>
    <w:rsid w:val="00D87C09"/>
    <w:rsid w:val="00D902DF"/>
    <w:rsid w:val="00D93076"/>
    <w:rsid w:val="00D957B4"/>
    <w:rsid w:val="00D960BB"/>
    <w:rsid w:val="00D97B03"/>
    <w:rsid w:val="00DA03D8"/>
    <w:rsid w:val="00DA3633"/>
    <w:rsid w:val="00DA5725"/>
    <w:rsid w:val="00DA769C"/>
    <w:rsid w:val="00DB17FC"/>
    <w:rsid w:val="00DB3716"/>
    <w:rsid w:val="00DB3B88"/>
    <w:rsid w:val="00DB65A9"/>
    <w:rsid w:val="00DB77EB"/>
    <w:rsid w:val="00DC713C"/>
    <w:rsid w:val="00DD119F"/>
    <w:rsid w:val="00DD228B"/>
    <w:rsid w:val="00DD2B06"/>
    <w:rsid w:val="00DD30E4"/>
    <w:rsid w:val="00DD3132"/>
    <w:rsid w:val="00DD4213"/>
    <w:rsid w:val="00DD71F8"/>
    <w:rsid w:val="00DE1A8C"/>
    <w:rsid w:val="00DE2B90"/>
    <w:rsid w:val="00DE4B3A"/>
    <w:rsid w:val="00DE7308"/>
    <w:rsid w:val="00DE79F5"/>
    <w:rsid w:val="00DF03C5"/>
    <w:rsid w:val="00DF0473"/>
    <w:rsid w:val="00DF048E"/>
    <w:rsid w:val="00DF0FA4"/>
    <w:rsid w:val="00DF4D52"/>
    <w:rsid w:val="00DF61D3"/>
    <w:rsid w:val="00DF79D2"/>
    <w:rsid w:val="00DF7C87"/>
    <w:rsid w:val="00E0246C"/>
    <w:rsid w:val="00E0622B"/>
    <w:rsid w:val="00E06DA3"/>
    <w:rsid w:val="00E1065C"/>
    <w:rsid w:val="00E14258"/>
    <w:rsid w:val="00E154FE"/>
    <w:rsid w:val="00E164FE"/>
    <w:rsid w:val="00E24DCE"/>
    <w:rsid w:val="00E259D8"/>
    <w:rsid w:val="00E265A9"/>
    <w:rsid w:val="00E270F5"/>
    <w:rsid w:val="00E30166"/>
    <w:rsid w:val="00E3026B"/>
    <w:rsid w:val="00E30B81"/>
    <w:rsid w:val="00E32751"/>
    <w:rsid w:val="00E33973"/>
    <w:rsid w:val="00E34745"/>
    <w:rsid w:val="00E35128"/>
    <w:rsid w:val="00E35EE0"/>
    <w:rsid w:val="00E374ED"/>
    <w:rsid w:val="00E37DF5"/>
    <w:rsid w:val="00E4050C"/>
    <w:rsid w:val="00E504FC"/>
    <w:rsid w:val="00E51248"/>
    <w:rsid w:val="00E51D4E"/>
    <w:rsid w:val="00E545A0"/>
    <w:rsid w:val="00E54790"/>
    <w:rsid w:val="00E57615"/>
    <w:rsid w:val="00E6156A"/>
    <w:rsid w:val="00E64BA0"/>
    <w:rsid w:val="00E6501C"/>
    <w:rsid w:val="00E6739E"/>
    <w:rsid w:val="00E674AB"/>
    <w:rsid w:val="00E67A71"/>
    <w:rsid w:val="00E67E47"/>
    <w:rsid w:val="00E707F3"/>
    <w:rsid w:val="00E72554"/>
    <w:rsid w:val="00E73A82"/>
    <w:rsid w:val="00E74E1D"/>
    <w:rsid w:val="00E74E26"/>
    <w:rsid w:val="00E74FEC"/>
    <w:rsid w:val="00E8147A"/>
    <w:rsid w:val="00E820BA"/>
    <w:rsid w:val="00E8212A"/>
    <w:rsid w:val="00E860C1"/>
    <w:rsid w:val="00E860C4"/>
    <w:rsid w:val="00E86718"/>
    <w:rsid w:val="00E90228"/>
    <w:rsid w:val="00E919A4"/>
    <w:rsid w:val="00E91D96"/>
    <w:rsid w:val="00E92B92"/>
    <w:rsid w:val="00E95338"/>
    <w:rsid w:val="00E9562E"/>
    <w:rsid w:val="00EA0C4E"/>
    <w:rsid w:val="00EA1405"/>
    <w:rsid w:val="00EA1C49"/>
    <w:rsid w:val="00EA1D91"/>
    <w:rsid w:val="00EA22FC"/>
    <w:rsid w:val="00EA5EFF"/>
    <w:rsid w:val="00EA5FA7"/>
    <w:rsid w:val="00EA6D27"/>
    <w:rsid w:val="00EA6F03"/>
    <w:rsid w:val="00EB0DEC"/>
    <w:rsid w:val="00EB20A5"/>
    <w:rsid w:val="00EB22FE"/>
    <w:rsid w:val="00EB3A24"/>
    <w:rsid w:val="00EB3BB3"/>
    <w:rsid w:val="00EB6E4F"/>
    <w:rsid w:val="00EB74B3"/>
    <w:rsid w:val="00EB76A8"/>
    <w:rsid w:val="00EB7868"/>
    <w:rsid w:val="00EB7A0B"/>
    <w:rsid w:val="00EB7CBD"/>
    <w:rsid w:val="00EC0DF2"/>
    <w:rsid w:val="00EC2067"/>
    <w:rsid w:val="00ED027C"/>
    <w:rsid w:val="00ED34D7"/>
    <w:rsid w:val="00ED42C6"/>
    <w:rsid w:val="00ED6090"/>
    <w:rsid w:val="00ED7550"/>
    <w:rsid w:val="00ED7C36"/>
    <w:rsid w:val="00EE4473"/>
    <w:rsid w:val="00EE48D8"/>
    <w:rsid w:val="00EF057D"/>
    <w:rsid w:val="00EF2E0A"/>
    <w:rsid w:val="00EF339A"/>
    <w:rsid w:val="00EF6DDB"/>
    <w:rsid w:val="00EF6F1A"/>
    <w:rsid w:val="00EF77C3"/>
    <w:rsid w:val="00F000FE"/>
    <w:rsid w:val="00F00C8F"/>
    <w:rsid w:val="00F011B3"/>
    <w:rsid w:val="00F020DC"/>
    <w:rsid w:val="00F02D2D"/>
    <w:rsid w:val="00F069E5"/>
    <w:rsid w:val="00F070FF"/>
    <w:rsid w:val="00F1372F"/>
    <w:rsid w:val="00F207E3"/>
    <w:rsid w:val="00F212F8"/>
    <w:rsid w:val="00F2183C"/>
    <w:rsid w:val="00F235EA"/>
    <w:rsid w:val="00F24F64"/>
    <w:rsid w:val="00F2501D"/>
    <w:rsid w:val="00F26D6E"/>
    <w:rsid w:val="00F27B9F"/>
    <w:rsid w:val="00F27E41"/>
    <w:rsid w:val="00F30B45"/>
    <w:rsid w:val="00F32759"/>
    <w:rsid w:val="00F36AE9"/>
    <w:rsid w:val="00F36D11"/>
    <w:rsid w:val="00F40B1F"/>
    <w:rsid w:val="00F41689"/>
    <w:rsid w:val="00F47D96"/>
    <w:rsid w:val="00F5473C"/>
    <w:rsid w:val="00F55293"/>
    <w:rsid w:val="00F55FE2"/>
    <w:rsid w:val="00F563A7"/>
    <w:rsid w:val="00F56DD8"/>
    <w:rsid w:val="00F60E64"/>
    <w:rsid w:val="00F624DD"/>
    <w:rsid w:val="00F64DA3"/>
    <w:rsid w:val="00F70381"/>
    <w:rsid w:val="00F7095D"/>
    <w:rsid w:val="00F7151F"/>
    <w:rsid w:val="00F71D03"/>
    <w:rsid w:val="00F71F99"/>
    <w:rsid w:val="00F72D2C"/>
    <w:rsid w:val="00F73828"/>
    <w:rsid w:val="00F73D24"/>
    <w:rsid w:val="00F74C63"/>
    <w:rsid w:val="00F74F8A"/>
    <w:rsid w:val="00F77E68"/>
    <w:rsid w:val="00F77ED2"/>
    <w:rsid w:val="00F8016C"/>
    <w:rsid w:val="00F807B2"/>
    <w:rsid w:val="00F80A9C"/>
    <w:rsid w:val="00F82C24"/>
    <w:rsid w:val="00F84AB1"/>
    <w:rsid w:val="00F91EB6"/>
    <w:rsid w:val="00F922A4"/>
    <w:rsid w:val="00F92D7C"/>
    <w:rsid w:val="00F953FB"/>
    <w:rsid w:val="00F962E4"/>
    <w:rsid w:val="00F96F6D"/>
    <w:rsid w:val="00F97737"/>
    <w:rsid w:val="00F977EF"/>
    <w:rsid w:val="00F97F22"/>
    <w:rsid w:val="00FA0CFB"/>
    <w:rsid w:val="00FA25F9"/>
    <w:rsid w:val="00FA2EFE"/>
    <w:rsid w:val="00FA3AD3"/>
    <w:rsid w:val="00FA7D8C"/>
    <w:rsid w:val="00FB0AC3"/>
    <w:rsid w:val="00FB37D5"/>
    <w:rsid w:val="00FB668C"/>
    <w:rsid w:val="00FB6AF2"/>
    <w:rsid w:val="00FC1FDE"/>
    <w:rsid w:val="00FC31A2"/>
    <w:rsid w:val="00FC71D1"/>
    <w:rsid w:val="00FD03E2"/>
    <w:rsid w:val="00FD0FEB"/>
    <w:rsid w:val="00FD3A5C"/>
    <w:rsid w:val="00FE0B6A"/>
    <w:rsid w:val="00FE26EC"/>
    <w:rsid w:val="00FE598F"/>
    <w:rsid w:val="00FE73F2"/>
    <w:rsid w:val="00FF156B"/>
    <w:rsid w:val="00FF510B"/>
    <w:rsid w:val="00FF6794"/>
    <w:rsid w:val="00FF7513"/>
    <w:rsid w:val="00FF7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D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1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rsid w:val="00354715"/>
    <w:pPr>
      <w:widowControl w:val="0"/>
      <w:autoSpaceDE w:val="0"/>
      <w:autoSpaceDN w:val="0"/>
      <w:adjustRightInd w:val="0"/>
      <w:spacing w:line="265" w:lineRule="exact"/>
      <w:jc w:val="center"/>
    </w:pPr>
  </w:style>
  <w:style w:type="character" w:customStyle="1" w:styleId="FontStyle15">
    <w:name w:val="Font Style15"/>
    <w:basedOn w:val="a0"/>
    <w:rsid w:val="00354715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5B4A8F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uiPriority w:val="99"/>
    <w:rsid w:val="00113BD5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113BD5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EA5FA7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C20558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C20558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E33973"/>
    <w:pPr>
      <w:widowControl w:val="0"/>
      <w:autoSpaceDE w:val="0"/>
      <w:autoSpaceDN w:val="0"/>
      <w:adjustRightInd w:val="0"/>
      <w:spacing w:line="237" w:lineRule="exact"/>
    </w:pPr>
  </w:style>
  <w:style w:type="paragraph" w:customStyle="1" w:styleId="Style8">
    <w:name w:val="Style8"/>
    <w:basedOn w:val="a"/>
    <w:uiPriority w:val="99"/>
    <w:rsid w:val="00AE5539"/>
    <w:pPr>
      <w:widowControl w:val="0"/>
      <w:autoSpaceDE w:val="0"/>
      <w:autoSpaceDN w:val="0"/>
      <w:adjustRightInd w:val="0"/>
      <w:spacing w:line="260" w:lineRule="exact"/>
      <w:ind w:firstLine="115"/>
    </w:pPr>
  </w:style>
  <w:style w:type="character" w:customStyle="1" w:styleId="FontStyle12">
    <w:name w:val="Font Style12"/>
    <w:basedOn w:val="a0"/>
    <w:rsid w:val="00AE5539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basedOn w:val="a0"/>
    <w:uiPriority w:val="99"/>
    <w:rsid w:val="0013110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4">
    <w:name w:val="Font Style14"/>
    <w:basedOn w:val="a0"/>
    <w:uiPriority w:val="99"/>
    <w:rsid w:val="00942DAE"/>
    <w:rPr>
      <w:rFonts w:ascii="Times New Roman" w:hAnsi="Times New Roman" w:cs="Times New Roman"/>
      <w:sz w:val="18"/>
      <w:szCs w:val="18"/>
    </w:rPr>
  </w:style>
  <w:style w:type="paragraph" w:styleId="a4">
    <w:name w:val="Balloon Text"/>
    <w:basedOn w:val="a"/>
    <w:link w:val="a5"/>
    <w:rsid w:val="00671F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locked/>
    <w:rsid w:val="00671F86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Style5">
    <w:name w:val="Style5"/>
    <w:basedOn w:val="a"/>
    <w:uiPriority w:val="99"/>
    <w:rsid w:val="00F56DD8"/>
    <w:pPr>
      <w:widowControl w:val="0"/>
      <w:autoSpaceDE w:val="0"/>
      <w:autoSpaceDN w:val="0"/>
      <w:adjustRightInd w:val="0"/>
    </w:pPr>
  </w:style>
  <w:style w:type="paragraph" w:styleId="a6">
    <w:name w:val="header"/>
    <w:basedOn w:val="a"/>
    <w:link w:val="a7"/>
    <w:rsid w:val="0053783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semiHidden/>
    <w:locked/>
    <w:rsid w:val="00992AF7"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rsid w:val="0053783A"/>
    <w:rPr>
      <w:rFonts w:cs="Times New Roman"/>
    </w:rPr>
  </w:style>
  <w:style w:type="paragraph" w:styleId="a9">
    <w:name w:val="footer"/>
    <w:basedOn w:val="a"/>
    <w:link w:val="aa"/>
    <w:uiPriority w:val="99"/>
    <w:rsid w:val="005378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992AF7"/>
    <w:rPr>
      <w:rFonts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07671B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7671B"/>
    <w:rPr>
      <w:color w:val="800080"/>
      <w:u w:val="single"/>
    </w:rPr>
  </w:style>
  <w:style w:type="paragraph" w:styleId="ad">
    <w:name w:val="List Paragraph"/>
    <w:basedOn w:val="a"/>
    <w:uiPriority w:val="34"/>
    <w:qFormat/>
    <w:rsid w:val="00CE7E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4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hs.gov.ru/dop/Korrupcija/Svedenija_o_dohodah_rashodah_ob_imushhes/Svedenija_o_dohodah_rashodah_20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48424-CA8D-4498-9C2E-D160DC404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1</Pages>
  <Words>1612</Words>
  <Characters>12700</Characters>
  <Application>Microsoft Office Word</Application>
  <DocSecurity>0</DocSecurity>
  <Lines>105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Microsoft</Company>
  <LinksUpToDate>false</LinksUpToDate>
  <CharactersWithSpaces>14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Ukvr410_2</dc:creator>
  <cp:lastModifiedBy>Иринчеева</cp:lastModifiedBy>
  <cp:revision>101</cp:revision>
  <cp:lastPrinted>2018-05-10T14:07:00Z</cp:lastPrinted>
  <dcterms:created xsi:type="dcterms:W3CDTF">2018-04-04T07:58:00Z</dcterms:created>
  <dcterms:modified xsi:type="dcterms:W3CDTF">2018-05-11T07:28:00Z</dcterms:modified>
</cp:coreProperties>
</file>